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44E7F7E6" w:rsidR="00D6716F" w:rsidRDefault="00D6716F" w:rsidP="00D6716F">
      <w:pPr>
        <w:spacing w:before="120"/>
        <w:jc w:val="center"/>
        <w:rPr>
          <w:sz w:val="28"/>
        </w:rPr>
      </w:pPr>
      <w:r>
        <w:rPr>
          <w:sz w:val="28"/>
        </w:rPr>
        <w:t xml:space="preserve">от </w:t>
      </w:r>
      <w:proofErr w:type="gramStart"/>
      <w:r w:rsidR="00F42403">
        <w:rPr>
          <w:sz w:val="28"/>
        </w:rPr>
        <w:t>09</w:t>
      </w:r>
      <w:r w:rsidR="00B420AE">
        <w:rPr>
          <w:sz w:val="28"/>
        </w:rPr>
        <w:t>.</w:t>
      </w:r>
      <w:r w:rsidR="00C17EFA" w:rsidRPr="00462D79">
        <w:rPr>
          <w:sz w:val="28"/>
        </w:rPr>
        <w:t>02</w:t>
      </w:r>
      <w:r w:rsidR="000D47D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F42403">
        <w:rPr>
          <w:sz w:val="28"/>
        </w:rPr>
        <w:t>159</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07825121" w14:textId="77777777" w:rsidR="00462D79" w:rsidRDefault="00462D79" w:rsidP="004B1CFF">
      <w:pPr>
        <w:widowControl w:val="0"/>
        <w:tabs>
          <w:tab w:val="left" w:pos="847"/>
          <w:tab w:val="left" w:pos="4928"/>
        </w:tabs>
        <w:jc w:val="center"/>
        <w:rPr>
          <w:b/>
          <w:sz w:val="28"/>
        </w:rPr>
      </w:pPr>
      <w:r>
        <w:rPr>
          <w:b/>
          <w:sz w:val="28"/>
        </w:rPr>
        <w:t>О внесении изменений в постановление</w:t>
      </w:r>
    </w:p>
    <w:p w14:paraId="2D6F21AD" w14:textId="77777777" w:rsidR="00462D79" w:rsidRDefault="00462D79" w:rsidP="004B1CFF">
      <w:pPr>
        <w:widowControl w:val="0"/>
        <w:tabs>
          <w:tab w:val="left" w:pos="847"/>
          <w:tab w:val="left" w:pos="4928"/>
        </w:tabs>
        <w:jc w:val="center"/>
        <w:rPr>
          <w:b/>
          <w:sz w:val="28"/>
        </w:rPr>
      </w:pPr>
      <w:r>
        <w:rPr>
          <w:b/>
          <w:sz w:val="28"/>
        </w:rPr>
        <w:t>Администрации Белокалитвинского района от 07.12.2018 № 2086</w:t>
      </w:r>
    </w:p>
    <w:p w14:paraId="1B6BB6A7" w14:textId="77777777" w:rsidR="00462D79" w:rsidRDefault="00462D79" w:rsidP="00462D79">
      <w:pPr>
        <w:widowControl w:val="0"/>
        <w:tabs>
          <w:tab w:val="left" w:pos="847"/>
          <w:tab w:val="left" w:pos="4928"/>
        </w:tabs>
        <w:spacing w:line="228" w:lineRule="auto"/>
        <w:jc w:val="both"/>
        <w:rPr>
          <w:sz w:val="28"/>
        </w:rPr>
      </w:pPr>
    </w:p>
    <w:p w14:paraId="3EF8748D" w14:textId="77777777" w:rsidR="004B1CFF" w:rsidRDefault="00462D79" w:rsidP="00462D79">
      <w:pPr>
        <w:widowControl w:val="0"/>
        <w:tabs>
          <w:tab w:val="left" w:pos="847"/>
          <w:tab w:val="left" w:pos="4928"/>
        </w:tabs>
        <w:spacing w:line="228" w:lineRule="auto"/>
        <w:jc w:val="both"/>
        <w:rPr>
          <w:sz w:val="28"/>
        </w:rPr>
      </w:pPr>
      <w:r>
        <w:rPr>
          <w:sz w:val="28"/>
        </w:rPr>
        <w:tab/>
      </w:r>
    </w:p>
    <w:p w14:paraId="0E4ADF1E" w14:textId="66C8C347" w:rsidR="00462D79" w:rsidRDefault="00462D79" w:rsidP="004B1CFF">
      <w:pPr>
        <w:widowControl w:val="0"/>
        <w:tabs>
          <w:tab w:val="left" w:pos="847"/>
          <w:tab w:val="left" w:pos="4928"/>
        </w:tabs>
        <w:ind w:firstLine="709"/>
        <w:jc w:val="both"/>
        <w:rPr>
          <w:sz w:val="16"/>
        </w:rPr>
      </w:pPr>
      <w:r>
        <w:rPr>
          <w:sz w:val="28"/>
        </w:rPr>
        <w:t>В целях обеспечения реализации муниципальной программы Белокалитвинского района «</w:t>
      </w:r>
      <w:r>
        <w:rPr>
          <w:color w:val="000000"/>
          <w:sz w:val="28"/>
        </w:rPr>
        <w:t>Развитие транспортной системы</w:t>
      </w:r>
      <w:r>
        <w:rPr>
          <w:sz w:val="28"/>
        </w:rPr>
        <w:t xml:space="preserve">», Администрация Белокалитвинского района </w:t>
      </w:r>
      <w:r w:rsidRPr="004B1CFF">
        <w:rPr>
          <w:b/>
          <w:spacing w:val="60"/>
          <w:sz w:val="28"/>
        </w:rPr>
        <w:t>постановляет</w:t>
      </w:r>
      <w:r>
        <w:rPr>
          <w:sz w:val="28"/>
        </w:rPr>
        <w:t>:</w:t>
      </w:r>
    </w:p>
    <w:p w14:paraId="695E2915" w14:textId="77777777" w:rsidR="00462D79" w:rsidRDefault="00462D79" w:rsidP="004B1CFF">
      <w:pPr>
        <w:widowControl w:val="0"/>
        <w:tabs>
          <w:tab w:val="left" w:pos="709"/>
          <w:tab w:val="left" w:pos="4928"/>
        </w:tabs>
        <w:ind w:firstLine="709"/>
        <w:jc w:val="both"/>
        <w:rPr>
          <w:sz w:val="16"/>
        </w:rPr>
      </w:pPr>
    </w:p>
    <w:p w14:paraId="5C5B0AC1" w14:textId="77777777" w:rsidR="00462D79" w:rsidRDefault="00462D79" w:rsidP="004B1CFF">
      <w:pPr>
        <w:widowControl w:val="0"/>
        <w:numPr>
          <w:ilvl w:val="0"/>
          <w:numId w:val="9"/>
        </w:numPr>
        <w:tabs>
          <w:tab w:val="left" w:pos="993"/>
        </w:tabs>
        <w:ind w:left="0" w:firstLine="709"/>
        <w:contextualSpacing/>
        <w:jc w:val="both"/>
        <w:rPr>
          <w:sz w:val="28"/>
        </w:rPr>
      </w:pPr>
      <w:r>
        <w:rPr>
          <w:color w:val="000000"/>
          <w:sz w:val="28"/>
        </w:rPr>
        <w:t xml:space="preserve">Внести в постановление Администрации Белокалитвинского района от 07.12.2018 № 2086 «Об утверждении муниципальной Программы Белокалитвинского района «Развитие транспортной системы» изменения, изложив приложение в редакции согласно приложению к настоящему постановлению. </w:t>
      </w:r>
    </w:p>
    <w:p w14:paraId="2BB87F2E" w14:textId="77777777" w:rsidR="00462D79" w:rsidRDefault="00462D79" w:rsidP="004B1CFF">
      <w:pPr>
        <w:widowControl w:val="0"/>
        <w:numPr>
          <w:ilvl w:val="0"/>
          <w:numId w:val="9"/>
        </w:numPr>
        <w:tabs>
          <w:tab w:val="left" w:pos="993"/>
        </w:tabs>
        <w:ind w:left="0" w:firstLine="709"/>
        <w:contextualSpacing/>
        <w:jc w:val="both"/>
        <w:rPr>
          <w:sz w:val="28"/>
        </w:rPr>
      </w:pPr>
      <w:r>
        <w:rPr>
          <w:color w:val="000000"/>
          <w:sz w:val="28"/>
        </w:rPr>
        <w:t xml:space="preserve">Настоящее постановление вступает в силу после его официального опубликования. </w:t>
      </w:r>
    </w:p>
    <w:p w14:paraId="5FF3E538" w14:textId="77777777" w:rsidR="00462D79" w:rsidRDefault="00462D79" w:rsidP="004B1CFF">
      <w:pPr>
        <w:widowControl w:val="0"/>
        <w:numPr>
          <w:ilvl w:val="0"/>
          <w:numId w:val="9"/>
        </w:numPr>
        <w:tabs>
          <w:tab w:val="left" w:pos="426"/>
          <w:tab w:val="left" w:pos="993"/>
        </w:tabs>
        <w:ind w:left="0" w:firstLine="709"/>
        <w:jc w:val="both"/>
        <w:rPr>
          <w:sz w:val="28"/>
        </w:rPr>
      </w:pPr>
      <w:r>
        <w:rPr>
          <w:color w:val="000000"/>
          <w:sz w:val="28"/>
        </w:rPr>
        <w:t>Контроль за выполнением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4B1CFF" w:rsidRDefault="00872883" w:rsidP="00872883">
      <w:pPr>
        <w:rPr>
          <w:color w:val="FFFFFF" w:themeColor="background1"/>
          <w:sz w:val="28"/>
        </w:rPr>
      </w:pPr>
      <w:r w:rsidRPr="004B1CFF">
        <w:rPr>
          <w:color w:val="FFFFFF" w:themeColor="background1"/>
          <w:sz w:val="28"/>
        </w:rPr>
        <w:t>Верно:</w:t>
      </w:r>
    </w:p>
    <w:p w14:paraId="06CD959A" w14:textId="22DA6101" w:rsidR="00FC5FB5" w:rsidRPr="004B1CFF" w:rsidRDefault="00342233" w:rsidP="00835273">
      <w:pPr>
        <w:rPr>
          <w:color w:val="FFFFFF" w:themeColor="background1"/>
          <w:sz w:val="28"/>
        </w:rPr>
      </w:pPr>
      <w:r w:rsidRPr="004B1CFF">
        <w:rPr>
          <w:color w:val="FFFFFF" w:themeColor="background1"/>
          <w:sz w:val="28"/>
        </w:rPr>
        <w:t>З</w:t>
      </w:r>
      <w:r w:rsidR="00FC5FB5" w:rsidRPr="004B1CFF">
        <w:rPr>
          <w:color w:val="FFFFFF" w:themeColor="background1"/>
          <w:sz w:val="28"/>
        </w:rPr>
        <w:t>аместител</w:t>
      </w:r>
      <w:r w:rsidRPr="004B1CFF">
        <w:rPr>
          <w:color w:val="FFFFFF" w:themeColor="background1"/>
          <w:sz w:val="28"/>
        </w:rPr>
        <w:t>ь</w:t>
      </w:r>
      <w:r w:rsidR="00FC5FB5" w:rsidRPr="004B1CFF">
        <w:rPr>
          <w:color w:val="FFFFFF" w:themeColor="background1"/>
          <w:sz w:val="28"/>
        </w:rPr>
        <w:t xml:space="preserve"> главы Администрации</w:t>
      </w:r>
    </w:p>
    <w:p w14:paraId="7E127C2B" w14:textId="77777777" w:rsidR="00FC5FB5" w:rsidRPr="004B1CFF" w:rsidRDefault="00FC5FB5" w:rsidP="00835273">
      <w:pPr>
        <w:rPr>
          <w:color w:val="FFFFFF" w:themeColor="background1"/>
          <w:sz w:val="28"/>
        </w:rPr>
      </w:pPr>
      <w:r w:rsidRPr="004B1CFF">
        <w:rPr>
          <w:color w:val="FFFFFF" w:themeColor="background1"/>
          <w:sz w:val="28"/>
        </w:rPr>
        <w:t>Белокалитвинского района</w:t>
      </w:r>
    </w:p>
    <w:p w14:paraId="76BCA640" w14:textId="6E30F854" w:rsidR="003A39C2" w:rsidRPr="00F42403" w:rsidRDefault="00FC5FB5" w:rsidP="00835273">
      <w:pPr>
        <w:rPr>
          <w:color w:val="FFFFFF" w:themeColor="background1"/>
          <w:sz w:val="28"/>
        </w:rPr>
      </w:pPr>
      <w:r w:rsidRPr="004B1CFF">
        <w:rPr>
          <w:color w:val="FFFFFF" w:themeColor="background1"/>
          <w:sz w:val="28"/>
        </w:rPr>
        <w:t>по организационной и кадровой работе</w:t>
      </w:r>
      <w:r w:rsidR="00F4755E" w:rsidRPr="004B1CFF">
        <w:rPr>
          <w:color w:val="FFFFFF" w:themeColor="background1"/>
          <w:sz w:val="28"/>
        </w:rPr>
        <w:tab/>
      </w:r>
      <w:r w:rsidR="00F4755E" w:rsidRPr="004B1CFF">
        <w:rPr>
          <w:color w:val="FFFFFF" w:themeColor="background1"/>
          <w:sz w:val="28"/>
        </w:rPr>
        <w:tab/>
      </w:r>
      <w:r w:rsidR="00F4755E" w:rsidRPr="004B1CFF">
        <w:rPr>
          <w:color w:val="FFFFFF" w:themeColor="background1"/>
          <w:sz w:val="28"/>
        </w:rPr>
        <w:tab/>
      </w:r>
      <w:r w:rsidR="00DB5052" w:rsidRPr="004B1CFF">
        <w:rPr>
          <w:color w:val="FFFFFF" w:themeColor="background1"/>
          <w:sz w:val="28"/>
        </w:rPr>
        <w:tab/>
      </w:r>
      <w:r w:rsidR="00342233" w:rsidRPr="004B1CFF">
        <w:rPr>
          <w:color w:val="FFFFFF" w:themeColor="background1"/>
          <w:sz w:val="28"/>
        </w:rPr>
        <w:t>Л.Г. Василенко</w:t>
      </w:r>
    </w:p>
    <w:p w14:paraId="508A1EBC" w14:textId="77777777" w:rsidR="00462D79" w:rsidRPr="00F42403" w:rsidRDefault="00462D79" w:rsidP="00835273">
      <w:pPr>
        <w:rPr>
          <w:color w:val="FFFFFF" w:themeColor="background1"/>
          <w:sz w:val="28"/>
        </w:rPr>
      </w:pPr>
    </w:p>
    <w:p w14:paraId="1DEE50D5" w14:textId="77777777" w:rsidR="00462D79" w:rsidRPr="00F42403" w:rsidRDefault="00462D79" w:rsidP="00835273">
      <w:pPr>
        <w:rPr>
          <w:color w:val="FFFFFF" w:themeColor="background1"/>
          <w:sz w:val="28"/>
          <w:szCs w:val="28"/>
        </w:rPr>
        <w:sectPr w:rsidR="00462D79" w:rsidRPr="00F42403"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1CFF" w14:paraId="0A8AD07F" w14:textId="77777777" w:rsidTr="004B1CFF">
        <w:tc>
          <w:tcPr>
            <w:tcW w:w="4814" w:type="dxa"/>
          </w:tcPr>
          <w:p w14:paraId="1AA3FBB1" w14:textId="77777777" w:rsidR="004B1CFF" w:rsidRDefault="004B1CFF" w:rsidP="004B1CFF">
            <w:pPr>
              <w:ind w:right="-1"/>
              <w:jc w:val="right"/>
              <w:rPr>
                <w:color w:val="00000A"/>
                <w:sz w:val="28"/>
              </w:rPr>
            </w:pPr>
          </w:p>
        </w:tc>
        <w:tc>
          <w:tcPr>
            <w:tcW w:w="4814" w:type="dxa"/>
          </w:tcPr>
          <w:p w14:paraId="1E558191" w14:textId="77777777" w:rsidR="004B1CFF" w:rsidRDefault="004B1CFF" w:rsidP="004B1CFF">
            <w:pPr>
              <w:ind w:left="567" w:right="-1"/>
              <w:jc w:val="center"/>
              <w:rPr>
                <w:color w:val="00000A"/>
                <w:sz w:val="28"/>
              </w:rPr>
            </w:pPr>
            <w:r>
              <w:rPr>
                <w:color w:val="00000A"/>
                <w:sz w:val="28"/>
              </w:rPr>
              <w:t>Приложение</w:t>
            </w:r>
          </w:p>
          <w:p w14:paraId="51585830" w14:textId="6AA0AEA4" w:rsidR="004B1CFF" w:rsidRDefault="004B1CFF" w:rsidP="004B1CFF">
            <w:pPr>
              <w:ind w:left="567" w:right="-1"/>
              <w:jc w:val="center"/>
              <w:rPr>
                <w:color w:val="00000A"/>
                <w:sz w:val="28"/>
              </w:rPr>
            </w:pPr>
            <w:r>
              <w:rPr>
                <w:color w:val="00000A"/>
                <w:sz w:val="28"/>
              </w:rPr>
              <w:t>к постановлению Администрации</w:t>
            </w:r>
          </w:p>
          <w:p w14:paraId="453C1256" w14:textId="3158BCBE" w:rsidR="004B1CFF" w:rsidRDefault="004B1CFF" w:rsidP="004B1CFF">
            <w:pPr>
              <w:ind w:left="567" w:right="-1"/>
              <w:jc w:val="center"/>
              <w:rPr>
                <w:color w:val="00000A"/>
                <w:sz w:val="28"/>
              </w:rPr>
            </w:pPr>
            <w:r>
              <w:rPr>
                <w:color w:val="00000A"/>
                <w:sz w:val="28"/>
              </w:rPr>
              <w:t>Белокалитвинского района</w:t>
            </w:r>
          </w:p>
          <w:p w14:paraId="2C985279" w14:textId="601680C1" w:rsidR="004B1CFF" w:rsidRDefault="00F42403" w:rsidP="004B1CFF">
            <w:pPr>
              <w:ind w:left="567" w:right="-1"/>
              <w:jc w:val="center"/>
              <w:rPr>
                <w:color w:val="00000A"/>
                <w:sz w:val="28"/>
              </w:rPr>
            </w:pPr>
            <w:r>
              <w:rPr>
                <w:color w:val="00000A"/>
                <w:sz w:val="28"/>
              </w:rPr>
              <w:t>о</w:t>
            </w:r>
            <w:r w:rsidR="004B1CFF">
              <w:rPr>
                <w:color w:val="00000A"/>
                <w:sz w:val="28"/>
              </w:rPr>
              <w:t>т</w:t>
            </w:r>
            <w:r>
              <w:rPr>
                <w:color w:val="00000A"/>
                <w:sz w:val="28"/>
              </w:rPr>
              <w:t xml:space="preserve"> 09</w:t>
            </w:r>
            <w:r w:rsidR="004B1CFF">
              <w:rPr>
                <w:color w:val="00000A"/>
                <w:sz w:val="28"/>
              </w:rPr>
              <w:t>.02.2026 №</w:t>
            </w:r>
            <w:r>
              <w:rPr>
                <w:color w:val="00000A"/>
                <w:sz w:val="28"/>
              </w:rPr>
              <w:t xml:space="preserve"> 159</w:t>
            </w:r>
          </w:p>
          <w:p w14:paraId="1FFB6628" w14:textId="77777777" w:rsidR="004B1CFF" w:rsidRDefault="004B1CFF" w:rsidP="004B1CFF">
            <w:pPr>
              <w:ind w:right="-1"/>
              <w:jc w:val="center"/>
              <w:rPr>
                <w:color w:val="00000A"/>
                <w:sz w:val="28"/>
              </w:rPr>
            </w:pPr>
          </w:p>
        </w:tc>
      </w:tr>
    </w:tbl>
    <w:p w14:paraId="0432495B" w14:textId="77777777" w:rsidR="004B1CFF" w:rsidRDefault="004B1CFF" w:rsidP="004B1CFF">
      <w:pPr>
        <w:ind w:right="-1"/>
        <w:jc w:val="right"/>
        <w:rPr>
          <w:color w:val="00000A"/>
          <w:sz w:val="28"/>
        </w:rPr>
      </w:pPr>
    </w:p>
    <w:p w14:paraId="38FD7516" w14:textId="77777777" w:rsidR="00462D79" w:rsidRDefault="00462D79" w:rsidP="00462D79">
      <w:pPr>
        <w:ind w:left="567" w:right="424"/>
        <w:jc w:val="center"/>
        <w:rPr>
          <w:color w:val="00000A"/>
          <w:sz w:val="28"/>
        </w:rPr>
      </w:pPr>
      <w:r>
        <w:rPr>
          <w:color w:val="00000A"/>
          <w:sz w:val="28"/>
        </w:rPr>
        <w:t xml:space="preserve">                                                                                       «Приложение </w:t>
      </w:r>
    </w:p>
    <w:p w14:paraId="6E819D3D" w14:textId="77777777" w:rsidR="00462D79" w:rsidRDefault="00462D79" w:rsidP="00462D79">
      <w:pPr>
        <w:ind w:left="567" w:right="424"/>
        <w:jc w:val="center"/>
        <w:rPr>
          <w:color w:val="00000A"/>
          <w:sz w:val="28"/>
        </w:rPr>
      </w:pPr>
      <w:r>
        <w:rPr>
          <w:color w:val="00000A"/>
          <w:sz w:val="28"/>
        </w:rPr>
        <w:t xml:space="preserve">                                                                                      к постановлению</w:t>
      </w:r>
    </w:p>
    <w:p w14:paraId="7D7A1B9A" w14:textId="77777777" w:rsidR="00462D79" w:rsidRDefault="00462D79" w:rsidP="00462D79">
      <w:pPr>
        <w:ind w:left="567" w:right="424"/>
        <w:jc w:val="center"/>
        <w:rPr>
          <w:color w:val="00000A"/>
          <w:sz w:val="28"/>
        </w:rPr>
      </w:pPr>
      <w:r>
        <w:rPr>
          <w:color w:val="00000A"/>
          <w:sz w:val="28"/>
        </w:rPr>
        <w:t xml:space="preserve">                                                                                     Администрации</w:t>
      </w:r>
    </w:p>
    <w:p w14:paraId="5081D942" w14:textId="77777777" w:rsidR="00462D79" w:rsidRDefault="00462D79" w:rsidP="00462D79">
      <w:pPr>
        <w:ind w:left="567" w:right="424"/>
        <w:jc w:val="right"/>
        <w:rPr>
          <w:color w:val="00000A"/>
          <w:sz w:val="28"/>
        </w:rPr>
      </w:pPr>
      <w:r>
        <w:rPr>
          <w:color w:val="00000A"/>
          <w:sz w:val="28"/>
        </w:rPr>
        <w:t>Белокалитвинского района</w:t>
      </w:r>
    </w:p>
    <w:p w14:paraId="20788BA0" w14:textId="77777777" w:rsidR="00462D79" w:rsidRDefault="00462D79" w:rsidP="00462D79">
      <w:pPr>
        <w:ind w:left="567" w:right="424"/>
        <w:jc w:val="center"/>
        <w:rPr>
          <w:color w:val="00000A"/>
          <w:sz w:val="28"/>
        </w:rPr>
      </w:pPr>
      <w:r>
        <w:rPr>
          <w:color w:val="00000A"/>
          <w:sz w:val="28"/>
        </w:rPr>
        <w:t xml:space="preserve">                                                                                      от 07.12.2018 № 2086</w:t>
      </w:r>
    </w:p>
    <w:p w14:paraId="4B913A03" w14:textId="77777777" w:rsidR="00462D79" w:rsidRDefault="00462D79" w:rsidP="00462D79">
      <w:pPr>
        <w:ind w:left="567" w:right="424"/>
        <w:jc w:val="center"/>
        <w:rPr>
          <w:color w:val="00000A"/>
          <w:sz w:val="28"/>
        </w:rPr>
      </w:pPr>
      <w:r>
        <w:rPr>
          <w:color w:val="00000A"/>
          <w:sz w:val="28"/>
        </w:rPr>
        <w:t xml:space="preserve">                                                                                     </w:t>
      </w:r>
    </w:p>
    <w:p w14:paraId="1D6B6A78" w14:textId="77777777" w:rsidR="00462D79" w:rsidRDefault="00462D79" w:rsidP="00462D79">
      <w:pPr>
        <w:jc w:val="both"/>
        <w:outlineLvl w:val="0"/>
        <w:rPr>
          <w:sz w:val="28"/>
        </w:rPr>
      </w:pPr>
    </w:p>
    <w:p w14:paraId="3CE04E38" w14:textId="77777777" w:rsidR="00462D79" w:rsidRDefault="00462D79" w:rsidP="00462D79">
      <w:pPr>
        <w:ind w:firstLine="720"/>
        <w:jc w:val="center"/>
        <w:rPr>
          <w:sz w:val="28"/>
        </w:rPr>
      </w:pPr>
      <w:r>
        <w:rPr>
          <w:sz w:val="28"/>
        </w:rPr>
        <w:t>МУНИЦИПАЛЬНАЯ ПРОГРАММА</w:t>
      </w:r>
    </w:p>
    <w:p w14:paraId="04257EE8" w14:textId="77777777" w:rsidR="00462D79" w:rsidRDefault="00462D79" w:rsidP="00462D79">
      <w:pPr>
        <w:ind w:firstLine="720"/>
        <w:jc w:val="center"/>
        <w:rPr>
          <w:sz w:val="28"/>
          <w:highlight w:val="yellow"/>
        </w:rPr>
      </w:pPr>
      <w:r>
        <w:rPr>
          <w:sz w:val="28"/>
        </w:rPr>
        <w:t>БЕЛОКАЛИТВИНСКОГО РАЙОНА «РАЗВИТИЕ ТРАНСПОРТНОЙ СИСТЕМЫ»</w:t>
      </w:r>
    </w:p>
    <w:p w14:paraId="2D82457A" w14:textId="77777777" w:rsidR="00462D79" w:rsidRDefault="00462D79" w:rsidP="00462D79">
      <w:pPr>
        <w:ind w:firstLine="567"/>
        <w:jc w:val="both"/>
      </w:pPr>
    </w:p>
    <w:p w14:paraId="79B01FD3" w14:textId="77777777" w:rsidR="00462D79" w:rsidRDefault="00462D79" w:rsidP="00462D79">
      <w:pPr>
        <w:widowControl w:val="0"/>
        <w:jc w:val="center"/>
        <w:rPr>
          <w:sz w:val="28"/>
        </w:rPr>
      </w:pPr>
      <w:r>
        <w:rPr>
          <w:sz w:val="28"/>
        </w:rPr>
        <w:t>I. Стратегические приоритеты</w:t>
      </w:r>
    </w:p>
    <w:p w14:paraId="74C1DEEE" w14:textId="77777777" w:rsidR="00462D79" w:rsidRDefault="00462D79" w:rsidP="00462D79">
      <w:pPr>
        <w:widowControl w:val="0"/>
        <w:jc w:val="center"/>
        <w:rPr>
          <w:sz w:val="28"/>
        </w:rPr>
      </w:pPr>
      <w:r>
        <w:rPr>
          <w:sz w:val="28"/>
        </w:rPr>
        <w:t>муниципальной программы Белокалитвинского района</w:t>
      </w:r>
    </w:p>
    <w:p w14:paraId="4C924546" w14:textId="77777777" w:rsidR="00462D79" w:rsidRDefault="00462D79" w:rsidP="00462D79">
      <w:pPr>
        <w:widowControl w:val="0"/>
        <w:jc w:val="center"/>
        <w:rPr>
          <w:sz w:val="28"/>
        </w:rPr>
      </w:pPr>
      <w:r>
        <w:rPr>
          <w:sz w:val="28"/>
        </w:rPr>
        <w:t>«</w:t>
      </w:r>
      <w:r>
        <w:rPr>
          <w:color w:val="000000"/>
          <w:sz w:val="28"/>
        </w:rPr>
        <w:t>Развитие транспортной системы</w:t>
      </w:r>
      <w:r>
        <w:rPr>
          <w:sz w:val="28"/>
        </w:rPr>
        <w:t>»</w:t>
      </w:r>
    </w:p>
    <w:p w14:paraId="22786F2A" w14:textId="77777777" w:rsidR="00462D79" w:rsidRDefault="00462D79" w:rsidP="00462D79">
      <w:pPr>
        <w:widowControl w:val="0"/>
        <w:rPr>
          <w:sz w:val="28"/>
        </w:rPr>
      </w:pPr>
    </w:p>
    <w:p w14:paraId="014D64D8" w14:textId="77777777" w:rsidR="00462D79" w:rsidRDefault="00462D79" w:rsidP="00462D79">
      <w:pPr>
        <w:widowControl w:val="0"/>
        <w:jc w:val="center"/>
        <w:rPr>
          <w:sz w:val="28"/>
        </w:rPr>
      </w:pPr>
      <w:r>
        <w:rPr>
          <w:sz w:val="28"/>
        </w:rPr>
        <w:t>1. Оценка текущего состояния сферы реализации</w:t>
      </w:r>
    </w:p>
    <w:p w14:paraId="112269FE" w14:textId="77777777" w:rsidR="00462D79" w:rsidRDefault="00462D79" w:rsidP="00462D79">
      <w:pPr>
        <w:widowControl w:val="0"/>
        <w:jc w:val="center"/>
        <w:rPr>
          <w:sz w:val="28"/>
        </w:rPr>
      </w:pPr>
      <w:r>
        <w:rPr>
          <w:sz w:val="28"/>
        </w:rPr>
        <w:t>муниципальной программы Белокалитвинского района</w:t>
      </w:r>
    </w:p>
    <w:p w14:paraId="7048FF9A" w14:textId="77777777" w:rsidR="00462D79" w:rsidRDefault="00462D79" w:rsidP="00462D79">
      <w:pPr>
        <w:widowControl w:val="0"/>
        <w:jc w:val="center"/>
        <w:rPr>
          <w:sz w:val="28"/>
        </w:rPr>
      </w:pPr>
      <w:r>
        <w:rPr>
          <w:sz w:val="28"/>
        </w:rPr>
        <w:t>«</w:t>
      </w:r>
      <w:r>
        <w:rPr>
          <w:color w:val="000000"/>
          <w:sz w:val="28"/>
        </w:rPr>
        <w:t>Развитие транспортной системы</w:t>
      </w:r>
      <w:r>
        <w:rPr>
          <w:sz w:val="28"/>
        </w:rPr>
        <w:t>»</w:t>
      </w:r>
    </w:p>
    <w:p w14:paraId="3B82A37B" w14:textId="77777777" w:rsidR="00462D79" w:rsidRDefault="00462D79" w:rsidP="00462D79">
      <w:pPr>
        <w:ind w:firstLine="567"/>
        <w:jc w:val="both"/>
        <w:rPr>
          <w:sz w:val="28"/>
        </w:rPr>
      </w:pPr>
    </w:p>
    <w:p w14:paraId="60D82337" w14:textId="77777777" w:rsidR="00462D79" w:rsidRDefault="00462D79" w:rsidP="004B1CFF">
      <w:pPr>
        <w:ind w:firstLine="709"/>
        <w:jc w:val="both"/>
        <w:rPr>
          <w:sz w:val="28"/>
        </w:rPr>
      </w:pPr>
      <w:r>
        <w:rPr>
          <w:sz w:val="28"/>
        </w:rPr>
        <w:t>Муниципальная программа Белокалитвинского района «</w:t>
      </w:r>
      <w:r>
        <w:rPr>
          <w:color w:val="000000"/>
          <w:sz w:val="28"/>
        </w:rPr>
        <w:t>Развитие транспортной системы</w:t>
      </w:r>
      <w:r>
        <w:rPr>
          <w:sz w:val="28"/>
        </w:rPr>
        <w:t xml:space="preserve">» (далее - муниципальная программа) определяет цели и основные приоритеты в сфере комплексной безопасности и устойчивости транспортной системы Белокалитвинского района </w:t>
      </w:r>
    </w:p>
    <w:p w14:paraId="5ECBE0F3" w14:textId="77777777" w:rsidR="00462D79" w:rsidRDefault="00462D79" w:rsidP="004B1CFF">
      <w:pPr>
        <w:ind w:firstLine="709"/>
        <w:jc w:val="both"/>
        <w:rPr>
          <w:sz w:val="28"/>
        </w:rPr>
      </w:pPr>
      <w:r>
        <w:rPr>
          <w:sz w:val="28"/>
        </w:rPr>
        <w:t>Белокалитвинский район располагает большим потенциалом повышения своей инвестиционной привлекательности и инновационным потенциалом.</w:t>
      </w:r>
    </w:p>
    <w:p w14:paraId="4E81C0AA" w14:textId="77777777" w:rsidR="00462D79" w:rsidRDefault="00462D79" w:rsidP="004B1CFF">
      <w:pPr>
        <w:ind w:firstLine="709"/>
        <w:jc w:val="both"/>
        <w:rPr>
          <w:sz w:val="28"/>
        </w:rPr>
      </w:pPr>
      <w:r>
        <w:rPr>
          <w:sz w:val="28"/>
        </w:rPr>
        <w:t>Транспорт - одна из важнейших базовых отраслей экономики, ее функционирование непосредственно влияет на социально-экономическое развитие и безопасность Белокалитвинского района.</w:t>
      </w:r>
    </w:p>
    <w:p w14:paraId="62C9134C" w14:textId="77777777" w:rsidR="00462D79" w:rsidRDefault="00462D79" w:rsidP="004B1CFF">
      <w:pPr>
        <w:ind w:firstLine="709"/>
        <w:jc w:val="both"/>
        <w:rPr>
          <w:sz w:val="28"/>
        </w:rPr>
      </w:pPr>
      <w:r>
        <w:rPr>
          <w:sz w:val="28"/>
        </w:rPr>
        <w:t>В целях более полного удовлетворения спроса на грузовые и пассажирские перевозки, а также улучшения транспортного обслуживания населения и развития транспортной инфраструктуры на территории района ведется реализация приоритетных инвестиционных проектов.</w:t>
      </w:r>
    </w:p>
    <w:p w14:paraId="56F626C5" w14:textId="632DB8A1" w:rsidR="00462D79" w:rsidRDefault="00462D79" w:rsidP="004B1CFF">
      <w:pPr>
        <w:ind w:firstLine="709"/>
        <w:jc w:val="both"/>
        <w:rPr>
          <w:sz w:val="28"/>
        </w:rPr>
      </w:pPr>
      <w:r>
        <w:rPr>
          <w:sz w:val="28"/>
        </w:rPr>
        <w:t xml:space="preserve">Для создания благоприятной для инвестиций административной среды в 2021 году на территории Белокалитвинского района построена автомобильная дорога к х </w:t>
      </w:r>
      <w:proofErr w:type="spellStart"/>
      <w:r>
        <w:rPr>
          <w:sz w:val="28"/>
        </w:rPr>
        <w:t>Мечетный</w:t>
      </w:r>
      <w:proofErr w:type="spellEnd"/>
      <w:r>
        <w:rPr>
          <w:sz w:val="28"/>
        </w:rPr>
        <w:t xml:space="preserve"> </w:t>
      </w:r>
      <w:proofErr w:type="spellStart"/>
      <w:r>
        <w:rPr>
          <w:sz w:val="28"/>
        </w:rPr>
        <w:t>Богураевского</w:t>
      </w:r>
      <w:proofErr w:type="spellEnd"/>
      <w:r>
        <w:rPr>
          <w:sz w:val="28"/>
        </w:rPr>
        <w:t xml:space="preserve"> сельского поселения, сократилось время круглогодичной перевозки зерна с полей и складов.</w:t>
      </w:r>
    </w:p>
    <w:p w14:paraId="3C3A3D71" w14:textId="77777777" w:rsidR="00462D79" w:rsidRDefault="00462D79" w:rsidP="004B1CFF">
      <w:pPr>
        <w:ind w:firstLine="709"/>
        <w:jc w:val="both"/>
        <w:rPr>
          <w:sz w:val="28"/>
        </w:rPr>
      </w:pPr>
      <w:r>
        <w:rPr>
          <w:sz w:val="28"/>
        </w:rPr>
        <w:lastRenderedPageBreak/>
        <w:t xml:space="preserve">В 2022 году построен наплавной мост через р. Северский Донец между Синегорским и </w:t>
      </w:r>
      <w:proofErr w:type="spellStart"/>
      <w:r>
        <w:rPr>
          <w:sz w:val="28"/>
        </w:rPr>
        <w:t>Краснодонецким</w:t>
      </w:r>
      <w:proofErr w:type="spellEnd"/>
      <w:r>
        <w:rPr>
          <w:sz w:val="28"/>
        </w:rPr>
        <w:t xml:space="preserve"> сельскими поселениями Белокалитвинского района.</w:t>
      </w:r>
    </w:p>
    <w:p w14:paraId="2153E4C8" w14:textId="77777777" w:rsidR="00462D79" w:rsidRDefault="00462D79" w:rsidP="004B1CFF">
      <w:pPr>
        <w:ind w:firstLine="709"/>
        <w:jc w:val="both"/>
        <w:rPr>
          <w:sz w:val="28"/>
        </w:rPr>
      </w:pPr>
      <w:r>
        <w:rPr>
          <w:sz w:val="28"/>
        </w:rPr>
        <w:t>Прогнозные показатели улучшения качества автомобильных дорог общего пользования местного значения Белокалитвинского района имеют положительную динамику. На конец 2022 года доля протяженности автомобильных дорог общего пользования местного значения, не отвечающих нормативным требованиям снизилась на 4,2% и составила 51,1 %, на конец 2023 года этот показатель составил 50,3 %.</w:t>
      </w:r>
    </w:p>
    <w:p w14:paraId="2A7C8022" w14:textId="77777777" w:rsidR="00462D79" w:rsidRDefault="00462D79" w:rsidP="00462D79">
      <w:pPr>
        <w:jc w:val="both"/>
        <w:rPr>
          <w:sz w:val="28"/>
        </w:rPr>
      </w:pPr>
    </w:p>
    <w:p w14:paraId="5F8C4191" w14:textId="77777777" w:rsidR="00462D79" w:rsidRDefault="00462D79" w:rsidP="00462D79">
      <w:pPr>
        <w:pStyle w:val="ConsPlusNormal"/>
        <w:widowControl/>
        <w:jc w:val="center"/>
        <w:rPr>
          <w:rFonts w:ascii="Times New Roman" w:hAnsi="Times New Roman"/>
          <w:sz w:val="28"/>
        </w:rPr>
      </w:pPr>
      <w:r>
        <w:rPr>
          <w:rFonts w:ascii="Times New Roman" w:hAnsi="Times New Roman"/>
          <w:sz w:val="28"/>
        </w:rPr>
        <w:t>2. Описание приоритетов и целей</w:t>
      </w:r>
    </w:p>
    <w:p w14:paraId="22BC4C44" w14:textId="77777777" w:rsidR="00462D79" w:rsidRDefault="00462D79" w:rsidP="00462D79">
      <w:pPr>
        <w:widowControl w:val="0"/>
        <w:jc w:val="center"/>
        <w:rPr>
          <w:sz w:val="28"/>
        </w:rPr>
      </w:pPr>
      <w:r>
        <w:rPr>
          <w:sz w:val="28"/>
        </w:rPr>
        <w:t>муниципальной программы Белокалитвинского района</w:t>
      </w:r>
    </w:p>
    <w:p w14:paraId="2CC69875" w14:textId="77777777" w:rsidR="00462D79" w:rsidRDefault="00462D79" w:rsidP="00462D79">
      <w:pPr>
        <w:widowControl w:val="0"/>
        <w:jc w:val="center"/>
      </w:pPr>
      <w:r>
        <w:rPr>
          <w:sz w:val="28"/>
        </w:rPr>
        <w:t>в сфере реализации муниципальной программы</w:t>
      </w:r>
    </w:p>
    <w:p w14:paraId="59D38C7B" w14:textId="77777777" w:rsidR="00462D79" w:rsidRDefault="00462D79" w:rsidP="00462D79">
      <w:pPr>
        <w:ind w:firstLine="567"/>
        <w:jc w:val="both"/>
      </w:pPr>
    </w:p>
    <w:p w14:paraId="44B12E32" w14:textId="77777777" w:rsidR="00462D79" w:rsidRDefault="00462D79" w:rsidP="004B1CFF">
      <w:pPr>
        <w:ind w:firstLine="709"/>
        <w:jc w:val="both"/>
        <w:rPr>
          <w:sz w:val="28"/>
        </w:rPr>
      </w:pPr>
      <w:r>
        <w:rPr>
          <w:sz w:val="28"/>
        </w:rPr>
        <w:t>Основными приоритетами являются:</w:t>
      </w:r>
    </w:p>
    <w:p w14:paraId="5C4609CE" w14:textId="77777777" w:rsidR="00462D79" w:rsidRDefault="00462D79" w:rsidP="004B1CFF">
      <w:pPr>
        <w:ind w:firstLine="709"/>
        <w:jc w:val="both"/>
        <w:rPr>
          <w:sz w:val="28"/>
        </w:rPr>
      </w:pPr>
      <w:r>
        <w:rPr>
          <w:sz w:val="28"/>
        </w:rPr>
        <w:t>устранение существующих транспортных инфраструктурных ограничений развития экономики и социальной сферы Белокалитвинского района;</w:t>
      </w:r>
    </w:p>
    <w:p w14:paraId="05F31548" w14:textId="77777777" w:rsidR="00462D79" w:rsidRDefault="00462D79" w:rsidP="004B1CFF">
      <w:pPr>
        <w:ind w:firstLine="709"/>
        <w:jc w:val="both"/>
        <w:rPr>
          <w:sz w:val="28"/>
        </w:rPr>
      </w:pPr>
      <w:r>
        <w:rPr>
          <w:sz w:val="28"/>
        </w:rPr>
        <w:t>обеспечение доступности и качества предоставляемых транспортных услуг в соответствии с социальными стандартами;</w:t>
      </w:r>
    </w:p>
    <w:p w14:paraId="59841EC8" w14:textId="77777777" w:rsidR="00462D79" w:rsidRDefault="00462D79" w:rsidP="004B1CFF">
      <w:pPr>
        <w:ind w:firstLine="709"/>
        <w:contextualSpacing/>
        <w:jc w:val="both"/>
        <w:rPr>
          <w:sz w:val="28"/>
        </w:rPr>
      </w:pPr>
      <w:r>
        <w:rPr>
          <w:sz w:val="28"/>
        </w:rPr>
        <w:t>формирование единой дорожной сети круглогодичной доступности для населения Белокалитвинского района;</w:t>
      </w:r>
    </w:p>
    <w:p w14:paraId="3C9DBE44" w14:textId="77777777" w:rsidR="00462D79" w:rsidRDefault="00462D79" w:rsidP="004B1CFF">
      <w:pPr>
        <w:widowControl w:val="0"/>
        <w:ind w:firstLine="709"/>
        <w:jc w:val="both"/>
        <w:rPr>
          <w:sz w:val="28"/>
        </w:rPr>
      </w:pPr>
      <w:r>
        <w:rPr>
          <w:sz w:val="28"/>
        </w:rPr>
        <w:t>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w:t>
      </w:r>
    </w:p>
    <w:p w14:paraId="0A9907DB" w14:textId="77777777" w:rsidR="00462D79" w:rsidRDefault="00462D79" w:rsidP="004B1CFF">
      <w:pPr>
        <w:widowControl w:val="0"/>
        <w:ind w:firstLine="709"/>
        <w:jc w:val="both"/>
        <w:rPr>
          <w:sz w:val="28"/>
        </w:rPr>
      </w:pPr>
      <w:r>
        <w:rPr>
          <w:sz w:val="28"/>
        </w:rPr>
        <w:t>Стратегия муниципальной программы:</w:t>
      </w:r>
    </w:p>
    <w:p w14:paraId="2BCF052C" w14:textId="77777777" w:rsidR="00462D79" w:rsidRDefault="00462D79" w:rsidP="004B1CFF">
      <w:pPr>
        <w:widowControl w:val="0"/>
        <w:ind w:firstLine="709"/>
        <w:jc w:val="both"/>
        <w:rPr>
          <w:sz w:val="28"/>
        </w:rPr>
      </w:pPr>
      <w:r>
        <w:rPr>
          <w:sz w:val="28"/>
        </w:rPr>
        <w:t>обеспечение потребности грузооборота и пассажирооборота транспорта с приоритетом безопасности транспортного сообщения;</w:t>
      </w:r>
    </w:p>
    <w:p w14:paraId="40062DB2" w14:textId="77777777" w:rsidR="00462D79" w:rsidRDefault="00462D79" w:rsidP="004B1CFF">
      <w:pPr>
        <w:widowControl w:val="0"/>
        <w:ind w:firstLine="709"/>
        <w:jc w:val="both"/>
        <w:rPr>
          <w:sz w:val="28"/>
        </w:rPr>
      </w:pPr>
      <w:r>
        <w:rPr>
          <w:sz w:val="28"/>
        </w:rPr>
        <w:t>повышение скорости и безопасности передвижения пассажиров и перемещения грузов.</w:t>
      </w:r>
    </w:p>
    <w:p w14:paraId="4813CECB" w14:textId="77777777" w:rsidR="00462D79" w:rsidRDefault="00462D79" w:rsidP="004B1CFF">
      <w:pPr>
        <w:widowControl w:val="0"/>
        <w:ind w:firstLine="709"/>
        <w:jc w:val="both"/>
        <w:rPr>
          <w:sz w:val="28"/>
        </w:rPr>
      </w:pPr>
      <w:r>
        <w:rPr>
          <w:sz w:val="28"/>
        </w:rPr>
        <w:t>Цель муниципальной программы:</w:t>
      </w:r>
    </w:p>
    <w:p w14:paraId="3AF12660" w14:textId="77777777" w:rsidR="00462D79" w:rsidRDefault="00462D79" w:rsidP="004B1CFF">
      <w:pPr>
        <w:ind w:firstLine="709"/>
        <w:jc w:val="both"/>
        <w:rPr>
          <w:sz w:val="28"/>
        </w:rPr>
      </w:pPr>
      <w:r>
        <w:rPr>
          <w:sz w:val="28"/>
        </w:rPr>
        <w:t>количество километров, построенных и реконструированных автомобильных дорог общего пользования местного значения;</w:t>
      </w:r>
    </w:p>
    <w:p w14:paraId="505A088A" w14:textId="77777777" w:rsidR="00462D79" w:rsidRDefault="00462D79" w:rsidP="004B1CFF">
      <w:pPr>
        <w:ind w:firstLine="709"/>
        <w:jc w:val="both"/>
        <w:rPr>
          <w:sz w:val="28"/>
        </w:rPr>
      </w:pPr>
      <w:r>
        <w:rPr>
          <w:sz w:val="28"/>
        </w:rPr>
        <w:t>количество километров, отремонтированных и капитально отремонтированных автомобильных дорог общего пользования местного значения;</w:t>
      </w:r>
    </w:p>
    <w:p w14:paraId="290683E8" w14:textId="77777777" w:rsidR="00462D79" w:rsidRDefault="00462D79" w:rsidP="004B1CFF">
      <w:pPr>
        <w:widowControl w:val="0"/>
        <w:ind w:firstLine="709"/>
        <w:jc w:val="both"/>
        <w:rPr>
          <w:sz w:val="28"/>
        </w:rPr>
      </w:pPr>
      <w:r>
        <w:rPr>
          <w:sz w:val="28"/>
        </w:rPr>
        <w:t>повышение комплексной безопасности и устойчивости транспортной системы Белокалитвинского района с целью сокращения смертности в результате дорожно-транспортных происшествий до 0,0 человека на 100 тыс. населения.</w:t>
      </w:r>
    </w:p>
    <w:p w14:paraId="79FF12BA" w14:textId="77777777" w:rsidR="00462D79" w:rsidRDefault="00462D79" w:rsidP="00462D79">
      <w:pPr>
        <w:jc w:val="both"/>
      </w:pPr>
    </w:p>
    <w:p w14:paraId="497E534B" w14:textId="77777777" w:rsidR="00462D79" w:rsidRDefault="00462D79" w:rsidP="00462D79">
      <w:pPr>
        <w:ind w:firstLine="567"/>
        <w:jc w:val="center"/>
        <w:rPr>
          <w:sz w:val="28"/>
        </w:rPr>
      </w:pPr>
      <w:r>
        <w:rPr>
          <w:sz w:val="28"/>
        </w:rPr>
        <w:t>3. Сведения о взаимосвязи</w:t>
      </w:r>
    </w:p>
    <w:p w14:paraId="0E4E497A" w14:textId="77777777" w:rsidR="00462D79" w:rsidRDefault="00462D79" w:rsidP="00462D79">
      <w:pPr>
        <w:ind w:firstLine="567"/>
        <w:jc w:val="center"/>
        <w:rPr>
          <w:sz w:val="28"/>
        </w:rPr>
      </w:pPr>
      <w:r>
        <w:rPr>
          <w:sz w:val="28"/>
        </w:rPr>
        <w:t>со стратегическими приоритетами, целями</w:t>
      </w:r>
    </w:p>
    <w:p w14:paraId="6C659001" w14:textId="77777777" w:rsidR="00462D79" w:rsidRDefault="00462D79" w:rsidP="00462D79">
      <w:pPr>
        <w:ind w:firstLine="567"/>
        <w:jc w:val="center"/>
        <w:rPr>
          <w:sz w:val="28"/>
        </w:rPr>
      </w:pPr>
      <w:r>
        <w:rPr>
          <w:sz w:val="28"/>
        </w:rPr>
        <w:t>и показателями государственных программ Ростовской области</w:t>
      </w:r>
    </w:p>
    <w:p w14:paraId="4BC783C8" w14:textId="77777777" w:rsidR="004B1CFF" w:rsidRDefault="004B1CFF" w:rsidP="00462D79">
      <w:pPr>
        <w:ind w:firstLine="567"/>
        <w:jc w:val="both"/>
        <w:rPr>
          <w:sz w:val="28"/>
        </w:rPr>
      </w:pPr>
    </w:p>
    <w:p w14:paraId="67A740EC" w14:textId="4885B041" w:rsidR="00462D79" w:rsidRDefault="00462D79" w:rsidP="004B1CFF">
      <w:pPr>
        <w:ind w:firstLine="709"/>
        <w:jc w:val="both"/>
        <w:rPr>
          <w:sz w:val="28"/>
        </w:rPr>
      </w:pPr>
      <w:r>
        <w:rPr>
          <w:sz w:val="28"/>
        </w:rPr>
        <w:lastRenderedPageBreak/>
        <w:t xml:space="preserve">Взаимосвязь с государственной </w:t>
      </w:r>
      <w:hyperlink r:id="rId12" w:history="1">
        <w:r>
          <w:rPr>
            <w:sz w:val="28"/>
          </w:rPr>
          <w:t>программой</w:t>
        </w:r>
      </w:hyperlink>
      <w:r>
        <w:rPr>
          <w:sz w:val="28"/>
        </w:rPr>
        <w:t xml:space="preserve"> Ростовской области «Развитие транспортной системы», утвержденной Постановлением Правительства Ростовской области от 17.10.2018 № 645, обеспечивается путем формирования муниципальной программы с учетом параметров государственной программы Ростовской области.</w:t>
      </w:r>
    </w:p>
    <w:p w14:paraId="1672989F" w14:textId="77777777" w:rsidR="00462D79" w:rsidRDefault="00462D79" w:rsidP="00462D79">
      <w:pPr>
        <w:ind w:firstLine="567"/>
        <w:jc w:val="both"/>
      </w:pPr>
    </w:p>
    <w:p w14:paraId="04F56014" w14:textId="77777777" w:rsidR="00462D79" w:rsidRDefault="00462D79" w:rsidP="00462D79">
      <w:pPr>
        <w:ind w:firstLine="567"/>
        <w:jc w:val="center"/>
        <w:rPr>
          <w:sz w:val="28"/>
        </w:rPr>
      </w:pPr>
      <w:r>
        <w:rPr>
          <w:sz w:val="28"/>
        </w:rPr>
        <w:t>4. Задачи муниципального управления,</w:t>
      </w:r>
    </w:p>
    <w:p w14:paraId="547392E4" w14:textId="77777777" w:rsidR="00462D79" w:rsidRDefault="00462D79" w:rsidP="00462D79">
      <w:pPr>
        <w:ind w:firstLine="567"/>
        <w:jc w:val="center"/>
        <w:rPr>
          <w:sz w:val="28"/>
        </w:rPr>
      </w:pPr>
      <w:r>
        <w:rPr>
          <w:sz w:val="28"/>
        </w:rPr>
        <w:t>способы их эффективного решения в сфере реализации</w:t>
      </w:r>
    </w:p>
    <w:p w14:paraId="70D7146F" w14:textId="77777777" w:rsidR="00462D79" w:rsidRDefault="00462D79" w:rsidP="00462D79">
      <w:pPr>
        <w:ind w:firstLine="567"/>
        <w:jc w:val="center"/>
      </w:pPr>
      <w:r>
        <w:rPr>
          <w:sz w:val="28"/>
        </w:rPr>
        <w:t>муниципальной программы</w:t>
      </w:r>
    </w:p>
    <w:p w14:paraId="0637DDD7" w14:textId="77777777" w:rsidR="00462D79" w:rsidRDefault="00462D79" w:rsidP="00462D79">
      <w:pPr>
        <w:ind w:firstLine="567"/>
        <w:jc w:val="both"/>
      </w:pPr>
    </w:p>
    <w:p w14:paraId="284629CB" w14:textId="77777777" w:rsidR="00462D79" w:rsidRDefault="00462D79" w:rsidP="004B1CFF">
      <w:pPr>
        <w:ind w:firstLine="709"/>
        <w:jc w:val="both"/>
        <w:rPr>
          <w:sz w:val="28"/>
        </w:rPr>
      </w:pPr>
      <w:r>
        <w:rPr>
          <w:sz w:val="28"/>
        </w:rPr>
        <w:t>Основные задачи и способы их эффективного решения определены Стратегией.</w:t>
      </w:r>
    </w:p>
    <w:p w14:paraId="26BE1C6D" w14:textId="77777777" w:rsidR="00462D79" w:rsidRDefault="00462D79" w:rsidP="004B1CFF">
      <w:pPr>
        <w:ind w:firstLine="709"/>
        <w:jc w:val="both"/>
        <w:rPr>
          <w:sz w:val="28"/>
        </w:rPr>
      </w:pPr>
      <w:r>
        <w:rPr>
          <w:sz w:val="28"/>
        </w:rPr>
        <w:t xml:space="preserve">Реализация указанных основных приоритетов и целей осуществляется в соответствии с Указами Президента Российской Федерации от 07.05.2018 </w:t>
      </w:r>
      <w:hyperlink r:id="rId13" w:history="1">
        <w:r>
          <w:rPr>
            <w:rStyle w:val="af0"/>
            <w:color w:val="000000"/>
            <w:sz w:val="28"/>
          </w:rPr>
          <w:t>№ 204</w:t>
        </w:r>
      </w:hyperlink>
      <w:r>
        <w:rPr>
          <w:sz w:val="28"/>
        </w:rPr>
        <w:t xml:space="preserve"> «О национальных целях и стратегических задачах развития Российской Федерации на период до 2024 года», от 21.07.2020 </w:t>
      </w:r>
      <w:hyperlink r:id="rId14" w:history="1">
        <w:r>
          <w:rPr>
            <w:rStyle w:val="af0"/>
            <w:color w:val="000000"/>
            <w:sz w:val="28"/>
          </w:rPr>
          <w:t>№ 474</w:t>
        </w:r>
      </w:hyperlink>
      <w:r>
        <w:rPr>
          <w:sz w:val="28"/>
        </w:rPr>
        <w:t xml:space="preserve"> «О национальных целях развития Российской Федерации на период до 2030 года»;</w:t>
      </w:r>
    </w:p>
    <w:p w14:paraId="6655469B" w14:textId="77777777" w:rsidR="00462D79" w:rsidRDefault="00462D79" w:rsidP="004B1CFF">
      <w:pPr>
        <w:ind w:firstLine="709"/>
        <w:jc w:val="both"/>
        <w:rPr>
          <w:sz w:val="28"/>
        </w:rPr>
      </w:pPr>
      <w:r>
        <w:rPr>
          <w:sz w:val="28"/>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14:paraId="70828D4F" w14:textId="77777777" w:rsidR="00462D79" w:rsidRDefault="00462D79" w:rsidP="004B1CFF">
      <w:pPr>
        <w:ind w:firstLine="709"/>
        <w:jc w:val="both"/>
        <w:rPr>
          <w:sz w:val="28"/>
        </w:rPr>
      </w:pPr>
      <w:r>
        <w:rPr>
          <w:sz w:val="28"/>
        </w:rPr>
        <w:t>создание безопасных условий передвижения транспортных средств и пешеходов на дорогах Белокалитвинского района;</w:t>
      </w:r>
    </w:p>
    <w:p w14:paraId="5B740A35" w14:textId="77777777" w:rsidR="00462D79" w:rsidRDefault="00462D79" w:rsidP="004B1CFF">
      <w:pPr>
        <w:ind w:firstLine="709"/>
        <w:jc w:val="both"/>
        <w:rPr>
          <w:sz w:val="32"/>
        </w:rPr>
      </w:pPr>
      <w:r>
        <w:rPr>
          <w:sz w:val="28"/>
        </w:rPr>
        <w:t>снижение количества погибших в дорожно-транспортных происшествиях в 2024 году до 9 человек на 100 тыс. населения, к 2030 году до 0 человек на 100 тыс. населения;</w:t>
      </w:r>
    </w:p>
    <w:p w14:paraId="0DB86C7F" w14:textId="77777777" w:rsidR="00462D79" w:rsidRDefault="00462D79" w:rsidP="004B1CFF">
      <w:pPr>
        <w:ind w:firstLine="709"/>
        <w:jc w:val="both"/>
        <w:rPr>
          <w:sz w:val="32"/>
        </w:rPr>
      </w:pPr>
      <w:r>
        <w:rPr>
          <w:sz w:val="28"/>
        </w:rPr>
        <w:t>снижение доли протяженности автомобильных дорог общего пользования местного значения, не отвечающих нормативным требованиям в 2024 году до 47%, к 2030 до 42%.</w:t>
      </w:r>
    </w:p>
    <w:p w14:paraId="7727046C" w14:textId="77777777" w:rsidR="00462D79" w:rsidRDefault="00462D79" w:rsidP="00462D79">
      <w:pPr>
        <w:ind w:firstLine="567"/>
        <w:jc w:val="both"/>
        <w:rPr>
          <w:sz w:val="28"/>
        </w:rPr>
      </w:pPr>
    </w:p>
    <w:p w14:paraId="2EE19D98" w14:textId="77777777" w:rsidR="00462D79" w:rsidRPr="004B1CFF" w:rsidRDefault="00462D79" w:rsidP="00462D79">
      <w:pPr>
        <w:ind w:firstLine="567"/>
        <w:jc w:val="center"/>
        <w:rPr>
          <w:sz w:val="28"/>
          <w:szCs w:val="28"/>
        </w:rPr>
      </w:pPr>
      <w:r w:rsidRPr="004B1CFF">
        <w:rPr>
          <w:sz w:val="28"/>
          <w:szCs w:val="28"/>
        </w:rPr>
        <w:t>II. Паспорт</w:t>
      </w:r>
    </w:p>
    <w:p w14:paraId="20679B86" w14:textId="77777777" w:rsidR="00462D79" w:rsidRPr="004B1CFF" w:rsidRDefault="00462D79" w:rsidP="00462D79">
      <w:pPr>
        <w:ind w:firstLine="567"/>
        <w:jc w:val="center"/>
        <w:rPr>
          <w:sz w:val="28"/>
          <w:szCs w:val="28"/>
        </w:rPr>
      </w:pPr>
      <w:r w:rsidRPr="004B1CFF">
        <w:rPr>
          <w:sz w:val="28"/>
          <w:szCs w:val="28"/>
        </w:rPr>
        <w:t>муниципальной программы Белокалитвинского района</w:t>
      </w:r>
    </w:p>
    <w:p w14:paraId="41C62C36" w14:textId="77777777" w:rsidR="00462D79" w:rsidRPr="004B1CFF" w:rsidRDefault="00462D79" w:rsidP="00462D79">
      <w:pPr>
        <w:ind w:firstLine="567"/>
        <w:jc w:val="center"/>
        <w:rPr>
          <w:sz w:val="28"/>
          <w:szCs w:val="28"/>
        </w:rPr>
      </w:pPr>
      <w:r w:rsidRPr="004B1CFF">
        <w:rPr>
          <w:sz w:val="28"/>
          <w:szCs w:val="28"/>
        </w:rPr>
        <w:t>«Развитие транспортной системы»</w:t>
      </w:r>
    </w:p>
    <w:p w14:paraId="6A9AE6DC" w14:textId="77777777" w:rsidR="00462D79" w:rsidRDefault="00462D79" w:rsidP="00462D79">
      <w:pPr>
        <w:ind w:firstLine="567"/>
        <w:jc w:val="center"/>
        <w:rPr>
          <w:sz w:val="28"/>
        </w:rPr>
      </w:pPr>
    </w:p>
    <w:p w14:paraId="53977E8E" w14:textId="77777777" w:rsidR="00462D79" w:rsidRDefault="00462D79" w:rsidP="00462D79">
      <w:pPr>
        <w:ind w:firstLine="567"/>
        <w:jc w:val="center"/>
        <w:rPr>
          <w:sz w:val="28"/>
        </w:rPr>
      </w:pPr>
      <w:r>
        <w:rPr>
          <w:sz w:val="28"/>
        </w:rPr>
        <w:t>1. Основные положения</w:t>
      </w:r>
    </w:p>
    <w:p w14:paraId="75DEF85B" w14:textId="77777777" w:rsidR="00462D79" w:rsidRDefault="00462D79" w:rsidP="00462D79">
      <w:pPr>
        <w:ind w:firstLine="567"/>
        <w:jc w:val="center"/>
        <w:rPr>
          <w:sz w:val="28"/>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851"/>
        <w:gridCol w:w="2977"/>
        <w:gridCol w:w="850"/>
        <w:gridCol w:w="5103"/>
      </w:tblGrid>
      <w:tr w:rsidR="00462D79" w14:paraId="120951C6" w14:textId="77777777" w:rsidTr="004B1CFF">
        <w:tc>
          <w:tcPr>
            <w:tcW w:w="851" w:type="dxa"/>
            <w:tcMar>
              <w:top w:w="102" w:type="dxa"/>
              <w:left w:w="62" w:type="dxa"/>
              <w:bottom w:w="102" w:type="dxa"/>
              <w:right w:w="62" w:type="dxa"/>
            </w:tcMar>
          </w:tcPr>
          <w:p w14:paraId="05EAB50C" w14:textId="77777777" w:rsidR="00462D79" w:rsidRDefault="00462D79" w:rsidP="007C7117">
            <w:pPr>
              <w:rPr>
                <w:sz w:val="28"/>
              </w:rPr>
            </w:pPr>
            <w:r>
              <w:rPr>
                <w:sz w:val="28"/>
              </w:rPr>
              <w:t>1.1.</w:t>
            </w:r>
          </w:p>
        </w:tc>
        <w:tc>
          <w:tcPr>
            <w:tcW w:w="2977" w:type="dxa"/>
            <w:tcMar>
              <w:top w:w="102" w:type="dxa"/>
              <w:left w:w="62" w:type="dxa"/>
              <w:bottom w:w="102" w:type="dxa"/>
              <w:right w:w="62" w:type="dxa"/>
            </w:tcMar>
          </w:tcPr>
          <w:p w14:paraId="183035C0" w14:textId="77777777" w:rsidR="00462D79" w:rsidRDefault="00462D79" w:rsidP="007C7117">
            <w:pPr>
              <w:rPr>
                <w:sz w:val="28"/>
              </w:rPr>
            </w:pPr>
            <w:r>
              <w:rPr>
                <w:sz w:val="28"/>
              </w:rPr>
              <w:t>Куратор муниципальной программы</w:t>
            </w:r>
          </w:p>
        </w:tc>
        <w:tc>
          <w:tcPr>
            <w:tcW w:w="850" w:type="dxa"/>
            <w:tcMar>
              <w:top w:w="102" w:type="dxa"/>
              <w:left w:w="62" w:type="dxa"/>
              <w:bottom w:w="102" w:type="dxa"/>
              <w:right w:w="62" w:type="dxa"/>
            </w:tcMar>
          </w:tcPr>
          <w:p w14:paraId="0C8AB68F" w14:textId="77777777" w:rsidR="00462D79" w:rsidRDefault="00462D79" w:rsidP="007C7117">
            <w:pPr>
              <w:rPr>
                <w:sz w:val="28"/>
              </w:rPr>
            </w:pPr>
            <w:r>
              <w:rPr>
                <w:sz w:val="28"/>
              </w:rPr>
              <w:t xml:space="preserve">    -</w:t>
            </w:r>
          </w:p>
        </w:tc>
        <w:tc>
          <w:tcPr>
            <w:tcW w:w="5103" w:type="dxa"/>
            <w:tcMar>
              <w:top w:w="102" w:type="dxa"/>
              <w:left w:w="62" w:type="dxa"/>
              <w:bottom w:w="102" w:type="dxa"/>
              <w:right w:w="62" w:type="dxa"/>
            </w:tcMar>
          </w:tcPr>
          <w:p w14:paraId="408A3B14" w14:textId="77777777" w:rsidR="00462D79" w:rsidRDefault="00462D79" w:rsidP="007C7117">
            <w:pPr>
              <w:jc w:val="center"/>
              <w:rPr>
                <w:sz w:val="28"/>
              </w:rPr>
            </w:pPr>
            <w:r>
              <w:rPr>
                <w:sz w:val="28"/>
              </w:rPr>
              <w:t>Голубов Владимир Григорьевич, заместитель главы Администрации Белокалитвинского района</w:t>
            </w:r>
          </w:p>
        </w:tc>
      </w:tr>
      <w:tr w:rsidR="00462D79" w14:paraId="39C940EF" w14:textId="77777777" w:rsidTr="004B1CFF">
        <w:tc>
          <w:tcPr>
            <w:tcW w:w="851" w:type="dxa"/>
            <w:tcMar>
              <w:top w:w="102" w:type="dxa"/>
              <w:left w:w="62" w:type="dxa"/>
              <w:bottom w:w="102" w:type="dxa"/>
              <w:right w:w="62" w:type="dxa"/>
            </w:tcMar>
          </w:tcPr>
          <w:p w14:paraId="0A92D4CD" w14:textId="77777777" w:rsidR="00462D79" w:rsidRDefault="00462D79" w:rsidP="007C7117">
            <w:pPr>
              <w:rPr>
                <w:sz w:val="28"/>
              </w:rPr>
            </w:pPr>
            <w:r>
              <w:rPr>
                <w:sz w:val="28"/>
              </w:rPr>
              <w:t>1.2.</w:t>
            </w:r>
          </w:p>
        </w:tc>
        <w:tc>
          <w:tcPr>
            <w:tcW w:w="2977" w:type="dxa"/>
            <w:tcMar>
              <w:top w:w="102" w:type="dxa"/>
              <w:left w:w="62" w:type="dxa"/>
              <w:bottom w:w="102" w:type="dxa"/>
              <w:right w:w="62" w:type="dxa"/>
            </w:tcMar>
          </w:tcPr>
          <w:p w14:paraId="3DFA74F8" w14:textId="77777777" w:rsidR="00462D79" w:rsidRDefault="00462D79" w:rsidP="007C7117">
            <w:pPr>
              <w:rPr>
                <w:sz w:val="28"/>
              </w:rPr>
            </w:pPr>
            <w:r>
              <w:rPr>
                <w:sz w:val="28"/>
              </w:rPr>
              <w:t>Ответственный исполнитель муниципальной программы</w:t>
            </w:r>
          </w:p>
        </w:tc>
        <w:tc>
          <w:tcPr>
            <w:tcW w:w="850" w:type="dxa"/>
            <w:tcMar>
              <w:top w:w="102" w:type="dxa"/>
              <w:left w:w="62" w:type="dxa"/>
              <w:bottom w:w="102" w:type="dxa"/>
              <w:right w:w="62" w:type="dxa"/>
            </w:tcMar>
          </w:tcPr>
          <w:p w14:paraId="4C662649" w14:textId="77777777" w:rsidR="00462D79" w:rsidRDefault="00462D79" w:rsidP="007C7117">
            <w:pPr>
              <w:rPr>
                <w:sz w:val="28"/>
              </w:rPr>
            </w:pPr>
            <w:r>
              <w:rPr>
                <w:sz w:val="28"/>
              </w:rPr>
              <w:t xml:space="preserve">    -</w:t>
            </w:r>
          </w:p>
        </w:tc>
        <w:tc>
          <w:tcPr>
            <w:tcW w:w="5103" w:type="dxa"/>
            <w:tcMar>
              <w:top w:w="102" w:type="dxa"/>
              <w:left w:w="62" w:type="dxa"/>
              <w:bottom w:w="102" w:type="dxa"/>
              <w:right w:w="62" w:type="dxa"/>
            </w:tcMar>
          </w:tcPr>
          <w:p w14:paraId="05D79058" w14:textId="77777777" w:rsidR="00462D79" w:rsidRDefault="00462D79" w:rsidP="007C7117">
            <w:pPr>
              <w:jc w:val="center"/>
              <w:rPr>
                <w:sz w:val="28"/>
              </w:rPr>
            </w:pPr>
            <w:r>
              <w:rPr>
                <w:sz w:val="28"/>
              </w:rPr>
              <w:t xml:space="preserve">Кожанов Михаил Сергеевич, начальник отдела строительства, промышленности, транспорта, связи </w:t>
            </w:r>
          </w:p>
        </w:tc>
      </w:tr>
      <w:tr w:rsidR="00462D79" w14:paraId="6A631A62" w14:textId="77777777" w:rsidTr="004B1CFF">
        <w:tc>
          <w:tcPr>
            <w:tcW w:w="851" w:type="dxa"/>
            <w:tcMar>
              <w:top w:w="102" w:type="dxa"/>
              <w:left w:w="62" w:type="dxa"/>
              <w:bottom w:w="102" w:type="dxa"/>
              <w:right w:w="62" w:type="dxa"/>
            </w:tcMar>
          </w:tcPr>
          <w:p w14:paraId="78CCD6CE" w14:textId="77777777" w:rsidR="00462D79" w:rsidRDefault="00462D79" w:rsidP="007C7117">
            <w:pPr>
              <w:rPr>
                <w:sz w:val="28"/>
              </w:rPr>
            </w:pPr>
            <w:r>
              <w:rPr>
                <w:sz w:val="28"/>
              </w:rPr>
              <w:lastRenderedPageBreak/>
              <w:t>1.3.</w:t>
            </w:r>
          </w:p>
        </w:tc>
        <w:tc>
          <w:tcPr>
            <w:tcW w:w="2977" w:type="dxa"/>
            <w:tcMar>
              <w:top w:w="102" w:type="dxa"/>
              <w:left w:w="62" w:type="dxa"/>
              <w:bottom w:w="102" w:type="dxa"/>
              <w:right w:w="62" w:type="dxa"/>
            </w:tcMar>
          </w:tcPr>
          <w:p w14:paraId="65598FB3" w14:textId="77777777" w:rsidR="00462D79" w:rsidRDefault="00462D79" w:rsidP="007C7117">
            <w:pPr>
              <w:rPr>
                <w:sz w:val="28"/>
              </w:rPr>
            </w:pPr>
            <w:r>
              <w:rPr>
                <w:sz w:val="28"/>
              </w:rPr>
              <w:t>Срок реализации муниципальной программы</w:t>
            </w:r>
          </w:p>
        </w:tc>
        <w:tc>
          <w:tcPr>
            <w:tcW w:w="850" w:type="dxa"/>
            <w:tcMar>
              <w:top w:w="102" w:type="dxa"/>
              <w:left w:w="62" w:type="dxa"/>
              <w:bottom w:w="102" w:type="dxa"/>
              <w:right w:w="62" w:type="dxa"/>
            </w:tcMar>
          </w:tcPr>
          <w:p w14:paraId="37EAB167" w14:textId="77777777" w:rsidR="00462D79" w:rsidRDefault="00462D79" w:rsidP="007C7117">
            <w:pPr>
              <w:rPr>
                <w:sz w:val="28"/>
              </w:rPr>
            </w:pPr>
            <w:r>
              <w:rPr>
                <w:sz w:val="28"/>
              </w:rPr>
              <w:t xml:space="preserve">    -</w:t>
            </w:r>
          </w:p>
        </w:tc>
        <w:tc>
          <w:tcPr>
            <w:tcW w:w="5103" w:type="dxa"/>
            <w:tcMar>
              <w:top w:w="102" w:type="dxa"/>
              <w:left w:w="62" w:type="dxa"/>
              <w:bottom w:w="102" w:type="dxa"/>
              <w:right w:w="62" w:type="dxa"/>
            </w:tcMar>
          </w:tcPr>
          <w:p w14:paraId="41A47B0F" w14:textId="77777777" w:rsidR="00462D79" w:rsidRDefault="00462D79" w:rsidP="007C7117">
            <w:pPr>
              <w:ind w:firstLine="567"/>
              <w:jc w:val="center"/>
              <w:rPr>
                <w:sz w:val="28"/>
              </w:rPr>
            </w:pPr>
            <w:r>
              <w:rPr>
                <w:sz w:val="28"/>
              </w:rPr>
              <w:t>этап I: 2019 - 2024 годы;</w:t>
            </w:r>
          </w:p>
          <w:p w14:paraId="5E11C298" w14:textId="77777777" w:rsidR="00462D79" w:rsidRDefault="00462D79" w:rsidP="007C7117">
            <w:pPr>
              <w:ind w:firstLine="567"/>
              <w:jc w:val="center"/>
              <w:rPr>
                <w:sz w:val="28"/>
              </w:rPr>
            </w:pPr>
            <w:r>
              <w:rPr>
                <w:sz w:val="28"/>
              </w:rPr>
              <w:t>этап II: 2025 - 2030 годы</w:t>
            </w:r>
          </w:p>
        </w:tc>
      </w:tr>
      <w:tr w:rsidR="00462D79" w14:paraId="4A94ABBC" w14:textId="77777777" w:rsidTr="004B1CFF">
        <w:tc>
          <w:tcPr>
            <w:tcW w:w="851" w:type="dxa"/>
            <w:tcMar>
              <w:top w:w="102" w:type="dxa"/>
              <w:left w:w="62" w:type="dxa"/>
              <w:bottom w:w="102" w:type="dxa"/>
              <w:right w:w="62" w:type="dxa"/>
            </w:tcMar>
          </w:tcPr>
          <w:p w14:paraId="76F80148" w14:textId="77777777" w:rsidR="00462D79" w:rsidRDefault="00462D79" w:rsidP="007C7117">
            <w:pPr>
              <w:rPr>
                <w:sz w:val="28"/>
              </w:rPr>
            </w:pPr>
            <w:r>
              <w:rPr>
                <w:sz w:val="28"/>
              </w:rPr>
              <w:t>1.4.</w:t>
            </w:r>
          </w:p>
        </w:tc>
        <w:tc>
          <w:tcPr>
            <w:tcW w:w="2977" w:type="dxa"/>
            <w:tcMar>
              <w:top w:w="102" w:type="dxa"/>
              <w:left w:w="62" w:type="dxa"/>
              <w:bottom w:w="102" w:type="dxa"/>
              <w:right w:w="62" w:type="dxa"/>
            </w:tcMar>
          </w:tcPr>
          <w:p w14:paraId="235625A3" w14:textId="77777777" w:rsidR="00462D79" w:rsidRDefault="00462D79" w:rsidP="007C7117">
            <w:pPr>
              <w:rPr>
                <w:sz w:val="28"/>
              </w:rPr>
            </w:pPr>
            <w:r>
              <w:rPr>
                <w:sz w:val="28"/>
              </w:rPr>
              <w:t>Цели муниципальной программы</w:t>
            </w:r>
          </w:p>
        </w:tc>
        <w:tc>
          <w:tcPr>
            <w:tcW w:w="850" w:type="dxa"/>
            <w:tcMar>
              <w:top w:w="102" w:type="dxa"/>
              <w:left w:w="62" w:type="dxa"/>
              <w:bottom w:w="102" w:type="dxa"/>
              <w:right w:w="62" w:type="dxa"/>
            </w:tcMar>
          </w:tcPr>
          <w:p w14:paraId="3AEEA912" w14:textId="77777777" w:rsidR="00462D79" w:rsidRDefault="00462D79" w:rsidP="007C7117">
            <w:pPr>
              <w:rPr>
                <w:sz w:val="28"/>
              </w:rPr>
            </w:pPr>
            <w:r>
              <w:rPr>
                <w:sz w:val="28"/>
              </w:rPr>
              <w:t xml:space="preserve">    -</w:t>
            </w:r>
          </w:p>
        </w:tc>
        <w:tc>
          <w:tcPr>
            <w:tcW w:w="5103" w:type="dxa"/>
            <w:tcMar>
              <w:top w:w="102" w:type="dxa"/>
              <w:left w:w="62" w:type="dxa"/>
              <w:bottom w:w="102" w:type="dxa"/>
              <w:right w:w="62" w:type="dxa"/>
            </w:tcMar>
          </w:tcPr>
          <w:p w14:paraId="70D8DC9F" w14:textId="77777777" w:rsidR="00462D79" w:rsidRDefault="00462D79" w:rsidP="007C7117">
            <w:pPr>
              <w:ind w:firstLine="567"/>
              <w:jc w:val="center"/>
              <w:rPr>
                <w:sz w:val="28"/>
              </w:rPr>
            </w:pPr>
            <w:r>
              <w:rPr>
                <w:sz w:val="28"/>
              </w:rPr>
              <w:t xml:space="preserve">повышение комплексной безопасности и устойчивости транспортной системы Белокалитвинского района </w:t>
            </w:r>
          </w:p>
        </w:tc>
      </w:tr>
      <w:tr w:rsidR="00462D79" w14:paraId="3DB9D4CA" w14:textId="77777777" w:rsidTr="004B1CFF">
        <w:tc>
          <w:tcPr>
            <w:tcW w:w="851" w:type="dxa"/>
            <w:tcMar>
              <w:top w:w="102" w:type="dxa"/>
              <w:left w:w="62" w:type="dxa"/>
              <w:bottom w:w="102" w:type="dxa"/>
              <w:right w:w="62" w:type="dxa"/>
            </w:tcMar>
          </w:tcPr>
          <w:p w14:paraId="448D1B65" w14:textId="77777777" w:rsidR="00462D79" w:rsidRDefault="00462D79" w:rsidP="007C7117">
            <w:pPr>
              <w:rPr>
                <w:sz w:val="28"/>
              </w:rPr>
            </w:pPr>
            <w:r>
              <w:rPr>
                <w:sz w:val="28"/>
              </w:rPr>
              <w:t>1.5.</w:t>
            </w:r>
          </w:p>
        </w:tc>
        <w:tc>
          <w:tcPr>
            <w:tcW w:w="2977" w:type="dxa"/>
            <w:tcMar>
              <w:top w:w="102" w:type="dxa"/>
              <w:left w:w="62" w:type="dxa"/>
              <w:bottom w:w="102" w:type="dxa"/>
              <w:right w:w="62" w:type="dxa"/>
            </w:tcMar>
          </w:tcPr>
          <w:p w14:paraId="7460D232" w14:textId="77777777" w:rsidR="00462D79" w:rsidRDefault="00462D79" w:rsidP="007C7117">
            <w:pPr>
              <w:rPr>
                <w:sz w:val="28"/>
              </w:rPr>
            </w:pPr>
            <w:r>
              <w:rPr>
                <w:sz w:val="28"/>
              </w:rPr>
              <w:t>Объем финансового обеспечения за весь период реализации муниципальной программы</w:t>
            </w:r>
          </w:p>
        </w:tc>
        <w:tc>
          <w:tcPr>
            <w:tcW w:w="850" w:type="dxa"/>
            <w:tcMar>
              <w:top w:w="102" w:type="dxa"/>
              <w:left w:w="62" w:type="dxa"/>
              <w:bottom w:w="102" w:type="dxa"/>
              <w:right w:w="62" w:type="dxa"/>
            </w:tcMar>
          </w:tcPr>
          <w:p w14:paraId="416CC691" w14:textId="77777777" w:rsidR="00462D79" w:rsidRDefault="00462D79" w:rsidP="007C7117">
            <w:pPr>
              <w:rPr>
                <w:sz w:val="28"/>
              </w:rPr>
            </w:pPr>
            <w:r>
              <w:rPr>
                <w:sz w:val="28"/>
              </w:rPr>
              <w:t xml:space="preserve">    -</w:t>
            </w:r>
          </w:p>
        </w:tc>
        <w:tc>
          <w:tcPr>
            <w:tcW w:w="5103" w:type="dxa"/>
            <w:tcMar>
              <w:top w:w="102" w:type="dxa"/>
              <w:left w:w="62" w:type="dxa"/>
              <w:bottom w:w="102" w:type="dxa"/>
              <w:right w:w="62" w:type="dxa"/>
            </w:tcMar>
          </w:tcPr>
          <w:p w14:paraId="050A9301" w14:textId="77777777" w:rsidR="00462D79" w:rsidRDefault="00462D79" w:rsidP="007C7117">
            <w:pPr>
              <w:ind w:firstLine="567"/>
              <w:jc w:val="center"/>
              <w:rPr>
                <w:sz w:val="28"/>
              </w:rPr>
            </w:pPr>
            <w:r>
              <w:rPr>
                <w:sz w:val="28"/>
              </w:rPr>
              <w:t>1 884 127,5 тыс. рублей:</w:t>
            </w:r>
          </w:p>
          <w:p w14:paraId="01B6372D" w14:textId="77777777" w:rsidR="00462D79" w:rsidRDefault="00462D79" w:rsidP="007C7117">
            <w:pPr>
              <w:ind w:firstLine="567"/>
              <w:jc w:val="center"/>
              <w:rPr>
                <w:sz w:val="28"/>
              </w:rPr>
            </w:pPr>
            <w:r>
              <w:rPr>
                <w:sz w:val="28"/>
              </w:rPr>
              <w:t>этап I: 1 183 718,1 тыс. рублей;</w:t>
            </w:r>
          </w:p>
          <w:p w14:paraId="466F7A76" w14:textId="77777777" w:rsidR="00462D79" w:rsidRDefault="00462D79" w:rsidP="007C7117">
            <w:pPr>
              <w:ind w:firstLine="567"/>
              <w:jc w:val="center"/>
              <w:rPr>
                <w:sz w:val="28"/>
              </w:rPr>
            </w:pPr>
            <w:r>
              <w:rPr>
                <w:sz w:val="28"/>
              </w:rPr>
              <w:t>этап II: 700 409,4 тыс. рублей</w:t>
            </w:r>
          </w:p>
        </w:tc>
      </w:tr>
      <w:tr w:rsidR="00462D79" w14:paraId="67F063FF" w14:textId="77777777" w:rsidTr="004B1CFF">
        <w:tc>
          <w:tcPr>
            <w:tcW w:w="851" w:type="dxa"/>
            <w:tcMar>
              <w:top w:w="102" w:type="dxa"/>
              <w:left w:w="62" w:type="dxa"/>
              <w:bottom w:w="102" w:type="dxa"/>
              <w:right w:w="62" w:type="dxa"/>
            </w:tcMar>
          </w:tcPr>
          <w:p w14:paraId="1D2524A6" w14:textId="77777777" w:rsidR="00462D79" w:rsidRDefault="00462D79" w:rsidP="007C7117">
            <w:pPr>
              <w:rPr>
                <w:sz w:val="28"/>
              </w:rPr>
            </w:pPr>
            <w:r>
              <w:rPr>
                <w:sz w:val="28"/>
              </w:rPr>
              <w:t>1.6.</w:t>
            </w:r>
          </w:p>
        </w:tc>
        <w:tc>
          <w:tcPr>
            <w:tcW w:w="2977" w:type="dxa"/>
            <w:tcMar>
              <w:top w:w="102" w:type="dxa"/>
              <w:left w:w="62" w:type="dxa"/>
              <w:bottom w:w="102" w:type="dxa"/>
              <w:right w:w="62" w:type="dxa"/>
            </w:tcMar>
          </w:tcPr>
          <w:p w14:paraId="34FBB0EC" w14:textId="77777777" w:rsidR="00462D79" w:rsidRDefault="00462D79" w:rsidP="007C7117">
            <w:pPr>
              <w:rPr>
                <w:sz w:val="28"/>
              </w:rPr>
            </w:pPr>
            <w:r>
              <w:rPr>
                <w:sz w:val="28"/>
              </w:rPr>
              <w:t>Связь с национальными целями развития Российской Федерации, государственными программами Ростовской области</w:t>
            </w:r>
          </w:p>
        </w:tc>
        <w:tc>
          <w:tcPr>
            <w:tcW w:w="850" w:type="dxa"/>
            <w:tcMar>
              <w:top w:w="102" w:type="dxa"/>
              <w:left w:w="62" w:type="dxa"/>
              <w:bottom w:w="102" w:type="dxa"/>
              <w:right w:w="62" w:type="dxa"/>
            </w:tcMar>
          </w:tcPr>
          <w:p w14:paraId="36BF258D" w14:textId="77777777" w:rsidR="00462D79" w:rsidRDefault="00462D79" w:rsidP="007C7117">
            <w:pPr>
              <w:rPr>
                <w:sz w:val="28"/>
              </w:rPr>
            </w:pPr>
            <w:r>
              <w:rPr>
                <w:sz w:val="28"/>
              </w:rPr>
              <w:t xml:space="preserve">    -</w:t>
            </w:r>
          </w:p>
        </w:tc>
        <w:tc>
          <w:tcPr>
            <w:tcW w:w="5103" w:type="dxa"/>
            <w:tcMar>
              <w:top w:w="102" w:type="dxa"/>
              <w:left w:w="62" w:type="dxa"/>
              <w:bottom w:w="102" w:type="dxa"/>
              <w:right w:w="62" w:type="dxa"/>
            </w:tcMar>
          </w:tcPr>
          <w:p w14:paraId="5E106791" w14:textId="77777777" w:rsidR="00462D79" w:rsidRDefault="00462D79" w:rsidP="007C7117">
            <w:pPr>
              <w:ind w:firstLine="567"/>
              <w:jc w:val="center"/>
              <w:rPr>
                <w:sz w:val="28"/>
              </w:rPr>
            </w:pPr>
            <w:r>
              <w:rPr>
                <w:sz w:val="28"/>
              </w:rPr>
              <w:t xml:space="preserve">связь с национальными целями Российской Федерации, государственной </w:t>
            </w:r>
            <w:hyperlink r:id="rId15" w:history="1">
              <w:r>
                <w:rPr>
                  <w:color w:val="0000FF"/>
                  <w:sz w:val="28"/>
                </w:rPr>
                <w:t>программ</w:t>
              </w:r>
            </w:hyperlink>
            <w:r>
              <w:rPr>
                <w:sz w:val="28"/>
              </w:rPr>
              <w:t>ой Ростовской области "Развитие транспортной системы", утвержденной постановлением Правительства Ростовской области от 17.10.2018 N 645,</w:t>
            </w:r>
          </w:p>
          <w:p w14:paraId="3661FB3F" w14:textId="77777777" w:rsidR="00462D79" w:rsidRDefault="00462D79" w:rsidP="007C7117">
            <w:pPr>
              <w:ind w:firstLine="567"/>
              <w:jc w:val="center"/>
              <w:rPr>
                <w:sz w:val="28"/>
              </w:rPr>
            </w:pPr>
            <w:r>
              <w:rPr>
                <w:sz w:val="28"/>
              </w:rPr>
              <w:t>стратегией социально-экономического развития муниципального образования «Белокалитвинский район»</w:t>
            </w:r>
          </w:p>
        </w:tc>
      </w:tr>
    </w:tbl>
    <w:p w14:paraId="0C390BC0" w14:textId="77777777" w:rsidR="00462D79" w:rsidRDefault="00462D79" w:rsidP="00462D79">
      <w:pPr>
        <w:ind w:firstLine="567"/>
        <w:jc w:val="center"/>
        <w:rPr>
          <w:sz w:val="28"/>
        </w:rPr>
      </w:pPr>
    </w:p>
    <w:p w14:paraId="03847DA0" w14:textId="77777777" w:rsidR="00462D79" w:rsidRDefault="00462D79" w:rsidP="00462D79">
      <w:pPr>
        <w:tabs>
          <w:tab w:val="left" w:pos="4410"/>
        </w:tabs>
        <w:jc w:val="center"/>
        <w:rPr>
          <w:sz w:val="28"/>
        </w:rPr>
      </w:pPr>
      <w:r>
        <w:rPr>
          <w:sz w:val="28"/>
        </w:rPr>
        <w:t>2. Показатели муниципальной программы Белокалитвинского района</w:t>
      </w:r>
    </w:p>
    <w:p w14:paraId="28E1B074" w14:textId="77777777" w:rsidR="00462D79" w:rsidRDefault="00462D79" w:rsidP="00835273">
      <w:pPr>
        <w:rPr>
          <w:sz w:val="28"/>
          <w:szCs w:val="28"/>
          <w:lang w:val="en-US"/>
        </w:rPr>
      </w:pPr>
    </w:p>
    <w:p w14:paraId="7B8F5386" w14:textId="77777777" w:rsidR="00462D79" w:rsidRDefault="00462D79" w:rsidP="00835273">
      <w:pPr>
        <w:rPr>
          <w:sz w:val="28"/>
          <w:szCs w:val="28"/>
          <w:lang w:val="en-US"/>
        </w:rPr>
      </w:pPr>
    </w:p>
    <w:p w14:paraId="2254C423" w14:textId="77777777" w:rsidR="00462D79" w:rsidRDefault="00462D79" w:rsidP="00835273">
      <w:pPr>
        <w:rPr>
          <w:sz w:val="28"/>
          <w:szCs w:val="28"/>
          <w:lang w:val="en-US"/>
        </w:rPr>
        <w:sectPr w:rsidR="00462D79" w:rsidSect="00DA368D">
          <w:headerReference w:type="first" r:id="rId16"/>
          <w:pgSz w:w="11906" w:h="16838" w:code="9"/>
          <w:pgMar w:top="1134" w:right="567" w:bottom="1134" w:left="1701" w:header="397" w:footer="567" w:gutter="0"/>
          <w:cols w:space="708"/>
          <w:titlePg/>
          <w:docGrid w:linePitch="360"/>
        </w:sectPr>
      </w:pPr>
    </w:p>
    <w:tbl>
      <w:tblPr>
        <w:tblW w:w="15902" w:type="dxa"/>
        <w:tblInd w:w="-789" w:type="dxa"/>
        <w:tblLayout w:type="fixed"/>
        <w:tblCellMar>
          <w:top w:w="102" w:type="dxa"/>
          <w:left w:w="62" w:type="dxa"/>
          <w:bottom w:w="102" w:type="dxa"/>
          <w:right w:w="62" w:type="dxa"/>
        </w:tblCellMar>
        <w:tblLook w:val="04A0" w:firstRow="1" w:lastRow="0" w:firstColumn="1" w:lastColumn="0" w:noHBand="0" w:noVBand="1"/>
      </w:tblPr>
      <w:tblGrid>
        <w:gridCol w:w="680"/>
        <w:gridCol w:w="1447"/>
        <w:gridCol w:w="992"/>
        <w:gridCol w:w="1134"/>
        <w:gridCol w:w="359"/>
        <w:gridCol w:w="425"/>
        <w:gridCol w:w="793"/>
        <w:gridCol w:w="850"/>
        <w:gridCol w:w="898"/>
        <w:gridCol w:w="850"/>
        <w:gridCol w:w="851"/>
        <w:gridCol w:w="851"/>
        <w:gridCol w:w="850"/>
        <w:gridCol w:w="1418"/>
        <w:gridCol w:w="1134"/>
        <w:gridCol w:w="1176"/>
        <w:gridCol w:w="1176"/>
        <w:gridCol w:w="18"/>
      </w:tblGrid>
      <w:tr w:rsidR="00462D79" w:rsidRPr="00495B86" w14:paraId="6F5E8F79" w14:textId="77777777" w:rsidTr="004B1CFF">
        <w:trPr>
          <w:gridAfter w:val="1"/>
          <w:wAfter w:w="18" w:type="dxa"/>
        </w:trPr>
        <w:tc>
          <w:tcPr>
            <w:tcW w:w="68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52CF0" w14:textId="77777777" w:rsidR="00462D79" w:rsidRPr="00495B86" w:rsidRDefault="00462D79" w:rsidP="007C7117">
            <w:pPr>
              <w:widowControl w:val="0"/>
              <w:jc w:val="center"/>
            </w:pPr>
            <w:r w:rsidRPr="00495B86">
              <w:lastRenderedPageBreak/>
              <w:t>№</w:t>
            </w:r>
          </w:p>
          <w:p w14:paraId="60C9ABD5" w14:textId="77777777" w:rsidR="00462D79" w:rsidRPr="00495B86" w:rsidRDefault="00462D79" w:rsidP="007C7117">
            <w:pPr>
              <w:widowControl w:val="0"/>
              <w:jc w:val="center"/>
            </w:pPr>
            <w:r w:rsidRPr="00495B86">
              <w:t>п/п</w:t>
            </w:r>
          </w:p>
        </w:tc>
        <w:tc>
          <w:tcPr>
            <w:tcW w:w="14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1F082" w14:textId="77777777" w:rsidR="00462D79" w:rsidRPr="00495B86" w:rsidRDefault="00462D79" w:rsidP="007C7117">
            <w:pPr>
              <w:widowControl w:val="0"/>
              <w:jc w:val="center"/>
            </w:pPr>
            <w:r w:rsidRPr="00495B86">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0474CF" w14:textId="77777777" w:rsidR="00462D79" w:rsidRPr="00495B86" w:rsidRDefault="00462D79" w:rsidP="007C7117">
            <w:pPr>
              <w:widowControl w:val="0"/>
              <w:jc w:val="center"/>
            </w:pPr>
            <w:r w:rsidRPr="00495B86">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01EAE8" w14:textId="77777777" w:rsidR="00462D79" w:rsidRPr="00495B86" w:rsidRDefault="00462D79" w:rsidP="007C7117">
            <w:pPr>
              <w:widowControl w:val="0"/>
              <w:jc w:val="center"/>
            </w:pPr>
            <w:r w:rsidRPr="00495B86">
              <w:t>Признак возрастания/убывания</w:t>
            </w:r>
          </w:p>
        </w:tc>
        <w:tc>
          <w:tcPr>
            <w:tcW w:w="3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9DD1F3" w14:textId="77777777" w:rsidR="00462D79" w:rsidRPr="004B1CFF" w:rsidRDefault="00462D79" w:rsidP="007C7117">
            <w:pPr>
              <w:widowControl w:val="0"/>
              <w:jc w:val="center"/>
              <w:rPr>
                <w:sz w:val="20"/>
                <w:szCs w:val="20"/>
              </w:rPr>
            </w:pPr>
            <w:r w:rsidRPr="004B1CFF">
              <w:rPr>
                <w:sz w:val="20"/>
                <w:szCs w:val="20"/>
              </w:rPr>
              <w:t xml:space="preserve">Единица измерения (по </w:t>
            </w:r>
            <w:hyperlink r:id="rId17" w:history="1">
              <w:r w:rsidRPr="004B1CFF">
                <w:rPr>
                  <w:color w:val="0000FF"/>
                  <w:sz w:val="20"/>
                  <w:szCs w:val="20"/>
                </w:rPr>
                <w:t>ОКЕИ</w:t>
              </w:r>
            </w:hyperlink>
            <w:r w:rsidRPr="004B1CFF">
              <w:rPr>
                <w:sz w:val="20"/>
                <w:szCs w:val="20"/>
              </w:rPr>
              <w:t>)</w:t>
            </w:r>
          </w:p>
        </w:tc>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C20F0" w14:textId="77777777" w:rsidR="00462D79" w:rsidRPr="004B1CFF" w:rsidRDefault="00462D79" w:rsidP="007C7117">
            <w:pPr>
              <w:widowControl w:val="0"/>
              <w:jc w:val="center"/>
              <w:rPr>
                <w:sz w:val="20"/>
                <w:szCs w:val="20"/>
              </w:rPr>
            </w:pPr>
            <w:r w:rsidRPr="004B1CFF">
              <w:rPr>
                <w:sz w:val="20"/>
                <w:szCs w:val="20"/>
              </w:rPr>
              <w:t>Вид показателя</w:t>
            </w:r>
          </w:p>
        </w:tc>
        <w:tc>
          <w:tcPr>
            <w:tcW w:w="16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83981" w14:textId="77777777" w:rsidR="00462D79" w:rsidRPr="00495B86" w:rsidRDefault="00462D79" w:rsidP="007C7117">
            <w:pPr>
              <w:widowControl w:val="0"/>
              <w:jc w:val="center"/>
            </w:pPr>
            <w:r w:rsidRPr="00495B86">
              <w:t>Базовое значение показателя</w:t>
            </w:r>
          </w:p>
        </w:tc>
        <w:tc>
          <w:tcPr>
            <w:tcW w:w="430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22EB0B" w14:textId="77777777" w:rsidR="00462D79" w:rsidRPr="00495B86" w:rsidRDefault="00462D79" w:rsidP="007C7117">
            <w:pPr>
              <w:widowControl w:val="0"/>
              <w:jc w:val="center"/>
            </w:pPr>
            <w:r w:rsidRPr="00495B86">
              <w:t>Значения показателя</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9FF564" w14:textId="77777777" w:rsidR="00462D79" w:rsidRPr="00495B86" w:rsidRDefault="00462D79" w:rsidP="007C7117">
            <w:pPr>
              <w:widowControl w:val="0"/>
              <w:jc w:val="center"/>
            </w:pPr>
            <w:r w:rsidRPr="00495B86">
              <w:t>Документ</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5C27C" w14:textId="77777777" w:rsidR="00462D79" w:rsidRPr="00495B86" w:rsidRDefault="00462D79" w:rsidP="007C7117">
            <w:pPr>
              <w:widowControl w:val="0"/>
              <w:jc w:val="center"/>
            </w:pPr>
            <w:r w:rsidRPr="00495B86">
              <w:t>Ответственный за достижение показателя</w:t>
            </w: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5301FE" w14:textId="77777777" w:rsidR="00462D79" w:rsidRPr="00495B86" w:rsidRDefault="00462D79" w:rsidP="007C7117">
            <w:pPr>
              <w:widowControl w:val="0"/>
              <w:jc w:val="center"/>
            </w:pPr>
            <w:r w:rsidRPr="00495B86">
              <w:t>Связь с национальными целями</w:t>
            </w: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012CF" w14:textId="77777777" w:rsidR="00462D79" w:rsidRPr="00495B86" w:rsidRDefault="00462D79" w:rsidP="007C7117">
            <w:pPr>
              <w:widowControl w:val="0"/>
              <w:jc w:val="center"/>
            </w:pPr>
            <w:r w:rsidRPr="00495B86">
              <w:t>Информационная система</w:t>
            </w:r>
          </w:p>
        </w:tc>
      </w:tr>
      <w:tr w:rsidR="00462D79" w:rsidRPr="00495B86" w14:paraId="4943D202" w14:textId="77777777" w:rsidTr="004B1CFF">
        <w:trPr>
          <w:gridAfter w:val="1"/>
          <w:wAfter w:w="18" w:type="dxa"/>
        </w:trPr>
        <w:tc>
          <w:tcPr>
            <w:tcW w:w="68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313F7" w14:textId="77777777" w:rsidR="00462D79" w:rsidRPr="00495B86" w:rsidRDefault="00462D79" w:rsidP="007C7117"/>
        </w:tc>
        <w:tc>
          <w:tcPr>
            <w:tcW w:w="14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1199B7" w14:textId="77777777" w:rsidR="00462D79" w:rsidRPr="00495B86" w:rsidRDefault="00462D79" w:rsidP="007C7117"/>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42B0AF" w14:textId="77777777" w:rsidR="00462D79" w:rsidRPr="00495B86" w:rsidRDefault="00462D79" w:rsidP="007C7117"/>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1140C" w14:textId="77777777" w:rsidR="00462D79" w:rsidRPr="00495B86" w:rsidRDefault="00462D79" w:rsidP="007C7117"/>
        </w:tc>
        <w:tc>
          <w:tcPr>
            <w:tcW w:w="3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AEE8B" w14:textId="77777777" w:rsidR="00462D79" w:rsidRPr="00495B86" w:rsidRDefault="00462D79" w:rsidP="007C7117"/>
        </w:tc>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CE30B2" w14:textId="77777777" w:rsidR="00462D79" w:rsidRPr="00495B86" w:rsidRDefault="00462D79" w:rsidP="007C7117"/>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F1393" w14:textId="77777777" w:rsidR="00462D79" w:rsidRPr="00495B86" w:rsidRDefault="00462D79" w:rsidP="007C7117">
            <w:pPr>
              <w:widowControl w:val="0"/>
              <w:jc w:val="center"/>
            </w:pPr>
            <w:r w:rsidRPr="00495B86">
              <w:t>значение</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0ED26F" w14:textId="77777777" w:rsidR="00462D79" w:rsidRPr="00495B86" w:rsidRDefault="00462D79" w:rsidP="007C7117">
            <w:pPr>
              <w:widowControl w:val="0"/>
              <w:jc w:val="center"/>
            </w:pPr>
            <w:r w:rsidRPr="00495B86">
              <w:t>год</w:t>
            </w:r>
          </w:p>
        </w:tc>
        <w:tc>
          <w:tcPr>
            <w:tcW w:w="8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BB29B" w14:textId="77777777" w:rsidR="00462D79" w:rsidRPr="00495B86" w:rsidRDefault="00462D79" w:rsidP="007C7117">
            <w:pPr>
              <w:widowControl w:val="0"/>
              <w:jc w:val="center"/>
            </w:pPr>
            <w:r w:rsidRPr="00495B86">
              <w:t>2025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FCCB0" w14:textId="77777777" w:rsidR="00462D79" w:rsidRPr="00495B86" w:rsidRDefault="00462D79" w:rsidP="007C7117">
            <w:pPr>
              <w:widowControl w:val="0"/>
              <w:jc w:val="center"/>
            </w:pPr>
            <w:r w:rsidRPr="00495B86">
              <w:t>2026 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8C3062" w14:textId="77777777" w:rsidR="00462D79" w:rsidRPr="00495B86" w:rsidRDefault="00462D79" w:rsidP="007C7117">
            <w:pPr>
              <w:widowControl w:val="0"/>
              <w:jc w:val="center"/>
            </w:pPr>
            <w:r w:rsidRPr="00495B86">
              <w:t>2027 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92581" w14:textId="77777777" w:rsidR="00462D79" w:rsidRPr="00495B86" w:rsidRDefault="00462D79" w:rsidP="007C7117">
            <w:pPr>
              <w:widowControl w:val="0"/>
              <w:jc w:val="center"/>
            </w:pPr>
            <w:r w:rsidRPr="00495B86">
              <w:t>2028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9069C1" w14:textId="77777777" w:rsidR="00462D79" w:rsidRPr="00495B86" w:rsidRDefault="00462D79" w:rsidP="007C7117">
            <w:pPr>
              <w:widowControl w:val="0"/>
              <w:jc w:val="center"/>
            </w:pPr>
            <w:r w:rsidRPr="00495B86">
              <w:t>2030 год (</w:t>
            </w:r>
            <w:proofErr w:type="spellStart"/>
            <w:r w:rsidRPr="00495B86">
              <w:t>справочно</w:t>
            </w:r>
            <w:proofErr w:type="spellEnd"/>
            <w:r w:rsidRPr="00495B86">
              <w:t>)</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35EB2D" w14:textId="77777777" w:rsidR="00462D79" w:rsidRPr="00495B86" w:rsidRDefault="00462D79" w:rsidP="007C7117">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8C03EC" w14:textId="77777777" w:rsidR="00462D79" w:rsidRPr="00495B86" w:rsidRDefault="00462D79" w:rsidP="007C7117">
            <w:pPr>
              <w:widowControl w:val="0"/>
              <w:jc w:val="center"/>
            </w:pP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7F6820" w14:textId="77777777" w:rsidR="00462D79" w:rsidRPr="00495B86" w:rsidRDefault="00462D79" w:rsidP="007C7117">
            <w:pPr>
              <w:widowControl w:val="0"/>
              <w:jc w:val="center"/>
            </w:pP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CA62FA" w14:textId="77777777" w:rsidR="00462D79" w:rsidRPr="00495B86" w:rsidRDefault="00462D79" w:rsidP="007C7117">
            <w:pPr>
              <w:widowControl w:val="0"/>
              <w:jc w:val="center"/>
            </w:pPr>
          </w:p>
        </w:tc>
      </w:tr>
      <w:tr w:rsidR="00462D79" w:rsidRPr="00495B86" w14:paraId="28FF7A8A" w14:textId="77777777" w:rsidTr="004B1CFF">
        <w:tc>
          <w:tcPr>
            <w:tcW w:w="15902"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C719D" w14:textId="77777777" w:rsidR="00462D79" w:rsidRPr="00495B86" w:rsidRDefault="00462D79" w:rsidP="007C7117">
            <w:pPr>
              <w:widowControl w:val="0"/>
              <w:jc w:val="center"/>
            </w:pPr>
            <w:r w:rsidRPr="00495B86">
              <w:t>1. Цель муниципальной программы «Повышение комплексной безопасности и устойчивости транспортной системы Белокалитвинского района»</w:t>
            </w:r>
          </w:p>
        </w:tc>
      </w:tr>
      <w:tr w:rsidR="00462D79" w:rsidRPr="00495B86" w14:paraId="3312D9E3" w14:textId="77777777" w:rsidTr="004B1CFF">
        <w:trPr>
          <w:gridAfter w:val="1"/>
          <w:wAfter w:w="18" w:type="dxa"/>
        </w:trPr>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CC630" w14:textId="77777777" w:rsidR="00462D79" w:rsidRPr="00495B86" w:rsidRDefault="00462D79" w:rsidP="007C7117">
            <w:pPr>
              <w:widowControl w:val="0"/>
              <w:jc w:val="center"/>
            </w:pPr>
            <w:r w:rsidRPr="00495B86">
              <w:t>1.1.</w:t>
            </w:r>
          </w:p>
        </w:tc>
        <w:tc>
          <w:tcPr>
            <w:tcW w:w="1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C1945" w14:textId="77777777" w:rsidR="00462D79" w:rsidRPr="00495B86" w:rsidRDefault="00462D79" w:rsidP="007C7117">
            <w:pPr>
              <w:widowControl w:val="0"/>
            </w:pPr>
            <w:r w:rsidRPr="00495B86">
              <w:t xml:space="preserve">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w:t>
            </w:r>
            <w:r w:rsidRPr="00495B86">
              <w:lastRenderedPageBreak/>
              <w:t>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25364" w14:textId="77777777" w:rsidR="00462D79" w:rsidRPr="00495B86" w:rsidRDefault="00462D79" w:rsidP="007C7117">
            <w:pPr>
              <w:widowControl w:val="0"/>
              <w:jc w:val="center"/>
            </w:pPr>
            <w:r w:rsidRPr="00495B86">
              <w:lastRenderedPageBreak/>
              <w:t>ОМСУ</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60FAC" w14:textId="77777777" w:rsidR="00462D79" w:rsidRPr="00495B86" w:rsidRDefault="00462D79" w:rsidP="007C7117">
            <w:pPr>
              <w:widowControl w:val="0"/>
              <w:jc w:val="center"/>
            </w:pPr>
            <w:r w:rsidRPr="00495B86">
              <w:t>убывание</w:t>
            </w:r>
          </w:p>
        </w:tc>
        <w:tc>
          <w:tcPr>
            <w:tcW w:w="3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42C80" w14:textId="77777777" w:rsidR="00462D79" w:rsidRPr="00495B86" w:rsidRDefault="00462D79" w:rsidP="007C7117">
            <w:pPr>
              <w:widowControl w:val="0"/>
              <w:jc w:val="center"/>
            </w:pPr>
            <w:r w:rsidRPr="00495B86">
              <w:t>процентов</w:t>
            </w:r>
          </w:p>
        </w:tc>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BFD60" w14:textId="77777777" w:rsidR="00462D79" w:rsidRPr="00495B86" w:rsidRDefault="00462D79" w:rsidP="007C7117">
            <w:pPr>
              <w:widowControl w:val="0"/>
              <w:jc w:val="center"/>
            </w:pPr>
            <w:r w:rsidRPr="00495B86">
              <w:t>статистический</w:t>
            </w: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F3FB4E" w14:textId="77777777" w:rsidR="00462D79" w:rsidRPr="00495B86" w:rsidRDefault="00462D79" w:rsidP="007C7117">
            <w:pPr>
              <w:widowControl w:val="0"/>
              <w:jc w:val="center"/>
            </w:pPr>
            <w:r w:rsidRPr="00495B86">
              <w:t>50,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FCB85A" w14:textId="77777777" w:rsidR="00462D79" w:rsidRPr="00495B86" w:rsidRDefault="00462D79" w:rsidP="007C7117">
            <w:pPr>
              <w:widowControl w:val="0"/>
              <w:jc w:val="center"/>
            </w:pPr>
            <w:r w:rsidRPr="00495B86">
              <w:t>2023 год</w:t>
            </w:r>
          </w:p>
        </w:tc>
        <w:tc>
          <w:tcPr>
            <w:tcW w:w="8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92672" w14:textId="77777777" w:rsidR="00462D79" w:rsidRPr="00495B86" w:rsidRDefault="00462D79" w:rsidP="007C7117">
            <w:pPr>
              <w:widowControl w:val="0"/>
            </w:pPr>
            <w:r w:rsidRPr="00495B86">
              <w:t>46,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849D6A" w14:textId="77777777" w:rsidR="00462D79" w:rsidRPr="00495B86" w:rsidRDefault="00462D79" w:rsidP="007C7117">
            <w:pPr>
              <w:widowControl w:val="0"/>
              <w:jc w:val="center"/>
            </w:pPr>
            <w:r w:rsidRPr="00495B86">
              <w:t>46,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978F41" w14:textId="77777777" w:rsidR="00462D79" w:rsidRPr="00495B86" w:rsidRDefault="00462D79" w:rsidP="007C7117">
            <w:pPr>
              <w:widowControl w:val="0"/>
              <w:jc w:val="center"/>
            </w:pPr>
            <w:r w:rsidRPr="00495B86">
              <w:t>45,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5F5661" w14:textId="77777777" w:rsidR="00462D79" w:rsidRPr="00495B86" w:rsidRDefault="00462D79" w:rsidP="007C7117">
            <w:pPr>
              <w:widowControl w:val="0"/>
              <w:jc w:val="center"/>
            </w:pPr>
            <w:r w:rsidRPr="00495B86">
              <w:t>4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818FB2" w14:textId="77777777" w:rsidR="00462D79" w:rsidRPr="00495B86" w:rsidRDefault="00462D79" w:rsidP="007C7117">
            <w:pPr>
              <w:widowControl w:val="0"/>
              <w:jc w:val="center"/>
            </w:pPr>
            <w:r w:rsidRPr="00495B86">
              <w:t>4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26BF2" w14:textId="77777777" w:rsidR="00462D79" w:rsidRPr="00495B86" w:rsidRDefault="00462D79" w:rsidP="007C7117">
            <w:pPr>
              <w:widowControl w:val="0"/>
            </w:pPr>
            <w:hyperlink r:id="rId18" w:history="1">
              <w:r w:rsidRPr="00495B86">
                <w:t>Указ</w:t>
              </w:r>
            </w:hyperlink>
            <w:r w:rsidRPr="00495B86">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w:t>
            </w:r>
            <w:r w:rsidRPr="00495B86">
              <w:lastRenderedPageBreak/>
              <w:t>муниципальных районов»,</w:t>
            </w:r>
          </w:p>
          <w:p w14:paraId="0AE051F4" w14:textId="1BBB7840" w:rsidR="00462D79" w:rsidRPr="00495B86" w:rsidRDefault="00462D79" w:rsidP="004B1CFF">
            <w:pPr>
              <w:widowControl w:val="0"/>
            </w:pPr>
            <w:hyperlink r:id="rId19" w:history="1">
              <w:r w:rsidRPr="00495B86">
                <w:t>Распоряжение</w:t>
              </w:r>
            </w:hyperlink>
            <w:r w:rsidRPr="00495B86">
              <w:t xml:space="preserve"> Губернатора Ростовской области от 14.03.2013 № 39 «Об оценке эффективности деятельности органов местного самоуправления»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4AE6B" w14:textId="77777777" w:rsidR="00462D79" w:rsidRPr="00495B86" w:rsidRDefault="00462D79" w:rsidP="007C7117">
            <w:pPr>
              <w:widowControl w:val="0"/>
            </w:pPr>
            <w:r w:rsidRPr="00495B86">
              <w:lastRenderedPageBreak/>
              <w:t>отдел строительства, промышленности, транспорта, связи Администрации Белокалитвинского района</w:t>
            </w: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42239" w14:textId="77777777" w:rsidR="00462D79" w:rsidRPr="00495B86" w:rsidRDefault="00462D79" w:rsidP="007C7117">
            <w:pPr>
              <w:widowControl w:val="0"/>
            </w:pPr>
            <w:r w:rsidRPr="00495B86">
              <w:t xml:space="preserve">Уменьшение доли дорожной сети </w:t>
            </w:r>
            <w:proofErr w:type="gramStart"/>
            <w:r w:rsidRPr="00495B86">
              <w:t>в Белокалитвинском районе</w:t>
            </w:r>
            <w:proofErr w:type="gramEnd"/>
            <w:r w:rsidRPr="00495B86">
              <w:t xml:space="preserve"> не соответствующей нормативным требованиям, на уровне менее 42 процентов</w:t>
            </w: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F1DF5E" w14:textId="77777777" w:rsidR="00462D79" w:rsidRPr="00495B86" w:rsidRDefault="00462D79" w:rsidP="007C7117">
            <w:pPr>
              <w:widowControl w:val="0"/>
              <w:jc w:val="center"/>
            </w:pPr>
            <w:r w:rsidRPr="00495B86">
              <w:t>-</w:t>
            </w:r>
          </w:p>
        </w:tc>
      </w:tr>
      <w:tr w:rsidR="00462D79" w:rsidRPr="00495B86" w14:paraId="5AB88D25" w14:textId="77777777" w:rsidTr="004B1CFF">
        <w:trPr>
          <w:trHeight w:val="21"/>
        </w:trPr>
        <w:tc>
          <w:tcPr>
            <w:tcW w:w="15902"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DB0E7" w14:textId="77777777" w:rsidR="00462D79" w:rsidRPr="00495B86" w:rsidRDefault="00462D79" w:rsidP="007C7117">
            <w:pPr>
              <w:widowControl w:val="0"/>
              <w:jc w:val="center"/>
            </w:pPr>
          </w:p>
        </w:tc>
      </w:tr>
    </w:tbl>
    <w:p w14:paraId="25854BDC" w14:textId="58FA5889" w:rsidR="00462D79" w:rsidRPr="00495B86" w:rsidRDefault="00462D79" w:rsidP="00462D79">
      <w:pPr>
        <w:widowControl w:val="0"/>
        <w:ind w:left="3238"/>
        <w:jc w:val="center"/>
        <w:outlineLvl w:val="2"/>
      </w:pPr>
      <w:r w:rsidRPr="00495B86">
        <w:t xml:space="preserve">                  </w:t>
      </w:r>
    </w:p>
    <w:p w14:paraId="080AB525" w14:textId="77777777" w:rsidR="004B1CFF" w:rsidRDefault="004B1CFF" w:rsidP="00462D79">
      <w:pPr>
        <w:widowControl w:val="0"/>
        <w:ind w:left="3238"/>
        <w:jc w:val="both"/>
        <w:outlineLvl w:val="2"/>
      </w:pPr>
    </w:p>
    <w:p w14:paraId="05BC102A" w14:textId="42E5E18D" w:rsidR="00462D79" w:rsidRPr="00495B86" w:rsidRDefault="00462D79" w:rsidP="00462D79">
      <w:pPr>
        <w:widowControl w:val="0"/>
        <w:ind w:left="3238"/>
        <w:jc w:val="both"/>
        <w:outlineLvl w:val="2"/>
      </w:pPr>
      <w:r w:rsidRPr="00495B86">
        <w:t>Примечание.</w:t>
      </w:r>
    </w:p>
    <w:p w14:paraId="1AC4DB8D" w14:textId="77777777" w:rsidR="00462D79" w:rsidRPr="00495B86" w:rsidRDefault="00462D79" w:rsidP="00462D79">
      <w:pPr>
        <w:widowControl w:val="0"/>
        <w:ind w:left="3238"/>
        <w:jc w:val="both"/>
        <w:outlineLvl w:val="2"/>
      </w:pPr>
      <w:r w:rsidRPr="00495B86">
        <w:t>Используемые сокращения:</w:t>
      </w:r>
    </w:p>
    <w:p w14:paraId="0D275DDB" w14:textId="77777777" w:rsidR="00462D79" w:rsidRPr="00495B86" w:rsidRDefault="00462D79" w:rsidP="00462D79">
      <w:pPr>
        <w:widowControl w:val="0"/>
        <w:ind w:left="3238"/>
        <w:jc w:val="both"/>
        <w:outlineLvl w:val="2"/>
      </w:pPr>
      <w:r w:rsidRPr="00495B86">
        <w:t>НП - национальный проект;</w:t>
      </w:r>
    </w:p>
    <w:p w14:paraId="3A4865CA" w14:textId="77777777" w:rsidR="00462D79" w:rsidRPr="00495B86" w:rsidRDefault="00462D79" w:rsidP="00462D79">
      <w:pPr>
        <w:widowControl w:val="0"/>
        <w:ind w:left="3238"/>
        <w:jc w:val="both"/>
        <w:outlineLvl w:val="2"/>
      </w:pPr>
      <w:r w:rsidRPr="00495B86">
        <w:t>ГП - государственная программа Ростовской области;</w:t>
      </w:r>
    </w:p>
    <w:p w14:paraId="0675B7F3" w14:textId="77777777" w:rsidR="00462D79" w:rsidRPr="00495B86" w:rsidRDefault="00462D79" w:rsidP="00462D79">
      <w:pPr>
        <w:widowControl w:val="0"/>
        <w:ind w:left="3238"/>
        <w:jc w:val="both"/>
        <w:outlineLvl w:val="2"/>
      </w:pPr>
      <w:r w:rsidRPr="00495B86">
        <w:t>ОМСУ - показатели для оценки эффективности деятельности органов местного самоуправления;</w:t>
      </w:r>
    </w:p>
    <w:p w14:paraId="6D1E9647" w14:textId="77777777" w:rsidR="00462D79" w:rsidRPr="00495B86" w:rsidRDefault="00462D79" w:rsidP="00462D79">
      <w:pPr>
        <w:widowControl w:val="0"/>
        <w:ind w:left="3238"/>
        <w:jc w:val="both"/>
        <w:outlineLvl w:val="2"/>
      </w:pPr>
      <w:r w:rsidRPr="00495B86">
        <w:t xml:space="preserve">ОКЕИ - Общероссийский </w:t>
      </w:r>
      <w:hyperlink r:id="rId20" w:history="1">
        <w:r w:rsidRPr="00495B86">
          <w:rPr>
            <w:rStyle w:val="af0"/>
          </w:rPr>
          <w:t>классификатор</w:t>
        </w:r>
      </w:hyperlink>
      <w:r w:rsidRPr="00495B86">
        <w:t xml:space="preserve"> единиц измерения</w:t>
      </w:r>
    </w:p>
    <w:p w14:paraId="49781A0D" w14:textId="77777777" w:rsidR="00462D79" w:rsidRPr="00495B86" w:rsidRDefault="00462D79" w:rsidP="00462D79">
      <w:pPr>
        <w:widowControl w:val="0"/>
        <w:ind w:firstLine="3119"/>
        <w:jc w:val="both"/>
      </w:pPr>
      <w:r w:rsidRPr="00495B86">
        <w:t>* -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w:t>
      </w:r>
    </w:p>
    <w:p w14:paraId="1F8C5318" w14:textId="77777777" w:rsidR="00462D79" w:rsidRPr="00495B86" w:rsidRDefault="00462D79" w:rsidP="00462D79">
      <w:pPr>
        <w:widowControl w:val="0"/>
        <w:ind w:left="3238"/>
        <w:jc w:val="both"/>
        <w:outlineLvl w:val="2"/>
      </w:pPr>
    </w:p>
    <w:p w14:paraId="655C888C" w14:textId="77777777" w:rsidR="00462D79" w:rsidRDefault="00462D79" w:rsidP="00462D79">
      <w:pPr>
        <w:widowControl w:val="0"/>
        <w:ind w:left="3238"/>
        <w:jc w:val="both"/>
        <w:outlineLvl w:val="2"/>
      </w:pPr>
    </w:p>
    <w:p w14:paraId="45D4DD71" w14:textId="77777777" w:rsidR="004B1CFF" w:rsidRDefault="004B1CFF" w:rsidP="00462D79">
      <w:pPr>
        <w:widowControl w:val="0"/>
        <w:ind w:left="3238"/>
        <w:jc w:val="both"/>
        <w:outlineLvl w:val="2"/>
      </w:pPr>
    </w:p>
    <w:p w14:paraId="40095D58" w14:textId="77777777" w:rsidR="004B1CFF" w:rsidRPr="00495B86" w:rsidRDefault="004B1CFF" w:rsidP="00462D79">
      <w:pPr>
        <w:widowControl w:val="0"/>
        <w:ind w:left="3238"/>
        <w:jc w:val="both"/>
        <w:outlineLvl w:val="2"/>
      </w:pPr>
    </w:p>
    <w:p w14:paraId="29EF51FB" w14:textId="77777777" w:rsidR="00462D79" w:rsidRPr="00495B86" w:rsidRDefault="00462D79" w:rsidP="00462D79">
      <w:pPr>
        <w:tabs>
          <w:tab w:val="left" w:pos="4410"/>
        </w:tabs>
        <w:jc w:val="center"/>
      </w:pPr>
      <w:r w:rsidRPr="00495B86">
        <w:lastRenderedPageBreak/>
        <w:t>3. Структура муниципальной программы Белокалитвинского района</w:t>
      </w:r>
    </w:p>
    <w:p w14:paraId="5D28CBF8" w14:textId="77777777" w:rsidR="00462D79" w:rsidRPr="00495B86" w:rsidRDefault="00462D79" w:rsidP="00462D79">
      <w:pPr>
        <w:widowControl w:val="0"/>
      </w:pPr>
    </w:p>
    <w:p w14:paraId="0125D55F" w14:textId="77777777" w:rsidR="00462D79" w:rsidRPr="00495B86" w:rsidRDefault="00462D79" w:rsidP="00462D79">
      <w:pPr>
        <w:widowControl w:val="0"/>
        <w:ind w:left="3238"/>
        <w:jc w:val="both"/>
        <w:outlineLvl w:val="2"/>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88"/>
        <w:gridCol w:w="62"/>
        <w:gridCol w:w="4416"/>
        <w:gridCol w:w="62"/>
        <w:gridCol w:w="4416"/>
        <w:gridCol w:w="457"/>
        <w:gridCol w:w="4825"/>
      </w:tblGrid>
      <w:tr w:rsidR="00462D79" w:rsidRPr="00495B86" w14:paraId="31446EA5" w14:textId="77777777" w:rsidTr="007C7117">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73CAF" w14:textId="77777777" w:rsidR="00462D79" w:rsidRPr="00495B86" w:rsidRDefault="00462D79" w:rsidP="007C7117">
            <w:pPr>
              <w:widowControl w:val="0"/>
              <w:jc w:val="center"/>
            </w:pPr>
            <w:r w:rsidRPr="00495B86">
              <w:t>№</w:t>
            </w:r>
          </w:p>
          <w:p w14:paraId="305FCEA2" w14:textId="77777777" w:rsidR="00462D79" w:rsidRPr="00495B86" w:rsidRDefault="00462D79" w:rsidP="007C7117">
            <w:pPr>
              <w:widowControl w:val="0"/>
              <w:jc w:val="center"/>
            </w:pPr>
            <w:r w:rsidRPr="00495B86">
              <w:t>п/п</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86DFA6" w14:textId="77777777" w:rsidR="00462D79" w:rsidRPr="00495B86" w:rsidRDefault="00462D79" w:rsidP="007C7117">
            <w:pPr>
              <w:widowControl w:val="0"/>
              <w:jc w:val="center"/>
            </w:pPr>
            <w:r w:rsidRPr="00495B86">
              <w:t>Задача структурного элемента</w:t>
            </w:r>
          </w:p>
        </w:tc>
        <w:tc>
          <w:tcPr>
            <w:tcW w:w="48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3ECDBD" w14:textId="77777777" w:rsidR="00462D79" w:rsidRPr="00495B86" w:rsidRDefault="00462D79" w:rsidP="007C7117">
            <w:pPr>
              <w:widowControl w:val="0"/>
              <w:jc w:val="center"/>
            </w:pPr>
            <w:r w:rsidRPr="00495B86">
              <w:t>Краткое описание ожидаемых эффектов от реализации задачи структурного элемента</w:t>
            </w:r>
          </w:p>
        </w:tc>
        <w:tc>
          <w:tcPr>
            <w:tcW w:w="48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7B982" w14:textId="77777777" w:rsidR="00462D79" w:rsidRPr="00495B86" w:rsidRDefault="00462D79" w:rsidP="007C7117">
            <w:pPr>
              <w:widowControl w:val="0"/>
              <w:jc w:val="center"/>
            </w:pPr>
            <w:r w:rsidRPr="00495B86">
              <w:t>Связь с показателями</w:t>
            </w:r>
          </w:p>
        </w:tc>
      </w:tr>
      <w:tr w:rsidR="00462D79" w:rsidRPr="00495B86" w14:paraId="4D971D3D" w14:textId="77777777" w:rsidTr="007C7117">
        <w:tc>
          <w:tcPr>
            <w:tcW w:w="1502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556F2F" w14:textId="77777777" w:rsidR="00462D79" w:rsidRPr="00495B86" w:rsidRDefault="00462D79" w:rsidP="007C7117">
            <w:pPr>
              <w:widowControl w:val="0"/>
              <w:jc w:val="center"/>
            </w:pPr>
            <w:r w:rsidRPr="00495B86">
              <w:t>1. Муниципальные проекты</w:t>
            </w:r>
          </w:p>
        </w:tc>
      </w:tr>
      <w:tr w:rsidR="00462D79" w:rsidRPr="00495B86" w14:paraId="7C418604" w14:textId="77777777" w:rsidTr="007C7117">
        <w:tc>
          <w:tcPr>
            <w:tcW w:w="1502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498BB8" w14:textId="77777777" w:rsidR="00462D79" w:rsidRPr="00495B86" w:rsidRDefault="00462D79" w:rsidP="007C7117">
            <w:pPr>
              <w:widowControl w:val="0"/>
              <w:jc w:val="center"/>
            </w:pPr>
            <w:r w:rsidRPr="00495B86">
              <w:t>1.1. Муниципальный проект «Развитие транспортной инфраструктуры Белокалитвинского района»</w:t>
            </w:r>
          </w:p>
          <w:p w14:paraId="5581F486" w14:textId="77777777" w:rsidR="00462D79" w:rsidRPr="00495B86" w:rsidRDefault="00462D79" w:rsidP="007C7117">
            <w:pPr>
              <w:widowControl w:val="0"/>
              <w:jc w:val="center"/>
            </w:pPr>
          </w:p>
          <w:p w14:paraId="758E9AFC" w14:textId="77777777" w:rsidR="00462D79" w:rsidRPr="00495B86" w:rsidRDefault="00462D79" w:rsidP="007C7117">
            <w:pPr>
              <w:jc w:val="both"/>
            </w:pPr>
            <w:r w:rsidRPr="00495B86">
              <w:t>Ответственный за реализацию: отдел строительства, промышленности, транспорта, связи Администрации Белокалитвинского района</w:t>
            </w:r>
          </w:p>
          <w:p w14:paraId="7ADC9B5F" w14:textId="77777777" w:rsidR="00462D79" w:rsidRPr="00495B86" w:rsidRDefault="00462D79" w:rsidP="007C7117">
            <w:pPr>
              <w:widowControl w:val="0"/>
              <w:jc w:val="both"/>
            </w:pPr>
            <w:r w:rsidRPr="00495B86">
              <w:t>Срок реализации: 2025 - 2030 годы</w:t>
            </w:r>
          </w:p>
        </w:tc>
      </w:tr>
      <w:tr w:rsidR="00462D79" w:rsidRPr="00495B86" w14:paraId="6FDE65FE" w14:textId="77777777" w:rsidTr="007C7117">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BF470E" w14:textId="77777777" w:rsidR="00462D79" w:rsidRPr="00495B86" w:rsidRDefault="00462D79" w:rsidP="007C7117">
            <w:pPr>
              <w:widowControl w:val="0"/>
              <w:jc w:val="center"/>
            </w:pPr>
            <w:r w:rsidRPr="00495B86">
              <w:t>1.1.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15CAD0" w14:textId="77777777" w:rsidR="00462D79" w:rsidRPr="00495B86" w:rsidRDefault="00462D79" w:rsidP="007C7117">
            <w:pPr>
              <w:widowControl w:val="0"/>
              <w:jc w:val="both"/>
            </w:pPr>
            <w:r w:rsidRPr="00495B86">
              <w:t xml:space="preserve">Обеспечен прирост протяженности автомобильных дорог местного значения, соответствующих нормативным требованиям, и искусственных сооружений на них </w:t>
            </w:r>
          </w:p>
        </w:tc>
        <w:tc>
          <w:tcPr>
            <w:tcW w:w="48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2689A" w14:textId="77777777" w:rsidR="00462D79" w:rsidRPr="00495B86" w:rsidRDefault="00462D79" w:rsidP="007C7117">
            <w:pPr>
              <w:widowControl w:val="0"/>
              <w:jc w:val="both"/>
            </w:pPr>
            <w:r w:rsidRPr="00495B86">
              <w:t>повышение качества дорожной сети за счет обеспечения соответствия нормативным требованиям к транспортно-эксплуатационным показателям в результате строительства и реконструкции автомобильных дорог на территории Белокалитвинского района</w:t>
            </w:r>
          </w:p>
        </w:tc>
        <w:tc>
          <w:tcPr>
            <w:tcW w:w="48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3AA05" w14:textId="77777777" w:rsidR="00462D79" w:rsidRPr="00495B86" w:rsidRDefault="00462D79" w:rsidP="007C7117">
            <w:pPr>
              <w:widowControl w:val="0"/>
              <w:jc w:val="both"/>
            </w:pPr>
            <w:r w:rsidRPr="00495B86">
              <w:t>доля автомобильных дорог местного значения, соответствующих нормативным требованиям</w:t>
            </w:r>
          </w:p>
        </w:tc>
      </w:tr>
      <w:tr w:rsidR="00462D79" w:rsidRPr="00495B86" w14:paraId="7162A0B0" w14:textId="77777777" w:rsidTr="007C7117">
        <w:tc>
          <w:tcPr>
            <w:tcW w:w="1502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BBBDB" w14:textId="77777777" w:rsidR="00462D79" w:rsidRPr="00495B86" w:rsidRDefault="00462D79" w:rsidP="007C7117">
            <w:pPr>
              <w:jc w:val="center"/>
            </w:pPr>
            <w:r w:rsidRPr="00495B86">
              <w:t>2. Комплексы процессных мероприятий</w:t>
            </w:r>
          </w:p>
        </w:tc>
      </w:tr>
      <w:tr w:rsidR="00462D79" w:rsidRPr="00495B86" w14:paraId="4CC8CBDF" w14:textId="77777777" w:rsidTr="007C7117">
        <w:trPr>
          <w:trHeight w:val="858"/>
        </w:trPr>
        <w:tc>
          <w:tcPr>
            <w:tcW w:w="15026" w:type="dxa"/>
            <w:gridSpan w:val="7"/>
            <w:tcBorders>
              <w:top w:val="single" w:sz="4" w:space="0" w:color="000000"/>
              <w:left w:val="single" w:sz="4" w:space="0" w:color="000000"/>
              <w:right w:val="single" w:sz="4" w:space="0" w:color="000000"/>
            </w:tcBorders>
            <w:tcMar>
              <w:top w:w="102" w:type="dxa"/>
              <w:left w:w="62" w:type="dxa"/>
              <w:bottom w:w="102" w:type="dxa"/>
              <w:right w:w="62" w:type="dxa"/>
            </w:tcMar>
          </w:tcPr>
          <w:p w14:paraId="6FBB81DC" w14:textId="77777777" w:rsidR="00462D79" w:rsidRPr="00495B86" w:rsidRDefault="00462D79" w:rsidP="007C7117">
            <w:pPr>
              <w:jc w:val="center"/>
            </w:pPr>
            <w:r w:rsidRPr="00495B86">
              <w:t>2.1. 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p w14:paraId="0771D3EE" w14:textId="77777777" w:rsidR="00462D79" w:rsidRPr="00495B86" w:rsidRDefault="00462D79" w:rsidP="007C7117">
            <w:pPr>
              <w:jc w:val="both"/>
            </w:pPr>
          </w:p>
          <w:p w14:paraId="34DC0071" w14:textId="77777777" w:rsidR="00462D79" w:rsidRPr="00495B86" w:rsidRDefault="00462D79" w:rsidP="007C7117">
            <w:pPr>
              <w:jc w:val="both"/>
            </w:pPr>
            <w:r w:rsidRPr="00495B86">
              <w:t>Ответственный за реализацию: отдел строительства, промышленности, транспорта, связи Администрации Белокалитвинского района</w:t>
            </w:r>
          </w:p>
          <w:p w14:paraId="7709C49E" w14:textId="77777777" w:rsidR="00462D79" w:rsidRPr="00495B86" w:rsidRDefault="00462D79" w:rsidP="007C7117">
            <w:pPr>
              <w:jc w:val="both"/>
            </w:pPr>
            <w:r w:rsidRPr="00495B86">
              <w:t>Срок реализации: 2025 - 2030 годы</w:t>
            </w:r>
          </w:p>
        </w:tc>
      </w:tr>
      <w:tr w:rsidR="00462D79" w:rsidRPr="00495B86" w14:paraId="6C76F513" w14:textId="77777777" w:rsidTr="007C7117">
        <w:tc>
          <w:tcPr>
            <w:tcW w:w="7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420832" w14:textId="77777777" w:rsidR="00462D79" w:rsidRPr="00495B86" w:rsidRDefault="00462D79" w:rsidP="007C7117">
            <w:pPr>
              <w:jc w:val="both"/>
            </w:pPr>
            <w:r w:rsidRPr="00495B86">
              <w:t>2.1.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414C5D" w14:textId="77777777" w:rsidR="00462D79" w:rsidRPr="00495B86" w:rsidRDefault="00462D79" w:rsidP="007C7117">
            <w:pPr>
              <w:jc w:val="both"/>
            </w:pPr>
            <w:r w:rsidRPr="00495B86">
              <w:t>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1B82B3" w14:textId="77777777" w:rsidR="00462D79" w:rsidRPr="00495B86" w:rsidRDefault="00462D79" w:rsidP="007C7117">
            <w:pPr>
              <w:jc w:val="both"/>
            </w:pPr>
            <w:r w:rsidRPr="00495B86">
              <w:t>обеспечение восстановления и повышения транспортно-эксплуатационных характеристик, содержание сети автомобильных дорог местного значения в полном объеме</w:t>
            </w:r>
          </w:p>
        </w:tc>
        <w:tc>
          <w:tcPr>
            <w:tcW w:w="52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1CA9F" w14:textId="77777777" w:rsidR="00462D79" w:rsidRPr="00495B86" w:rsidRDefault="00462D79" w:rsidP="007C7117">
            <w:pPr>
              <w:jc w:val="both"/>
            </w:pPr>
            <w:r w:rsidRPr="00495B86">
              <w:t>доля автомобильных дорог местного значения, соответствующих нормативным требованиям</w:t>
            </w:r>
          </w:p>
        </w:tc>
      </w:tr>
      <w:tr w:rsidR="00462D79" w:rsidRPr="00495B86" w14:paraId="4E4DF9C5" w14:textId="77777777" w:rsidTr="007C7117">
        <w:trPr>
          <w:trHeight w:val="858"/>
        </w:trPr>
        <w:tc>
          <w:tcPr>
            <w:tcW w:w="15026" w:type="dxa"/>
            <w:gridSpan w:val="7"/>
            <w:tcBorders>
              <w:top w:val="single" w:sz="4" w:space="0" w:color="000000"/>
              <w:left w:val="single" w:sz="4" w:space="0" w:color="000000"/>
              <w:right w:val="single" w:sz="4" w:space="0" w:color="000000"/>
            </w:tcBorders>
            <w:tcMar>
              <w:top w:w="102" w:type="dxa"/>
              <w:left w:w="62" w:type="dxa"/>
              <w:bottom w:w="102" w:type="dxa"/>
              <w:right w:w="62" w:type="dxa"/>
            </w:tcMar>
          </w:tcPr>
          <w:p w14:paraId="2AA4C666" w14:textId="77777777" w:rsidR="00462D79" w:rsidRPr="00495B86" w:rsidRDefault="00462D79" w:rsidP="007C7117">
            <w:pPr>
              <w:jc w:val="center"/>
            </w:pPr>
            <w:r w:rsidRPr="00495B86">
              <w:lastRenderedPageBreak/>
              <w:t>2.2. 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0E5C117F" w14:textId="77777777" w:rsidR="00462D79" w:rsidRPr="00495B86" w:rsidRDefault="00462D79" w:rsidP="007C7117">
            <w:pPr>
              <w:jc w:val="center"/>
            </w:pPr>
          </w:p>
          <w:p w14:paraId="7D17F1D3" w14:textId="77777777" w:rsidR="00462D79" w:rsidRPr="00495B86" w:rsidRDefault="00462D79" w:rsidP="007C7117">
            <w:r w:rsidRPr="00495B86">
              <w:t>Ответственный за реализацию: отдел строительства, промышленности, транспорта, связи Администрации Белокалитвинского района</w:t>
            </w:r>
          </w:p>
          <w:p w14:paraId="1AA530CD" w14:textId="77777777" w:rsidR="00462D79" w:rsidRPr="00495B86" w:rsidRDefault="00462D79" w:rsidP="007C7117">
            <w:r w:rsidRPr="00495B86">
              <w:t>Срок реализации: 2025 - 2030 годы</w:t>
            </w:r>
          </w:p>
        </w:tc>
      </w:tr>
      <w:tr w:rsidR="00462D79" w:rsidRPr="00495B86" w14:paraId="4A1D0DCF" w14:textId="77777777" w:rsidTr="007C7117">
        <w:tc>
          <w:tcPr>
            <w:tcW w:w="7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3D77B" w14:textId="77777777" w:rsidR="00462D79" w:rsidRPr="00495B86" w:rsidRDefault="00462D79" w:rsidP="007C7117">
            <w:pPr>
              <w:jc w:val="both"/>
            </w:pPr>
            <w:r w:rsidRPr="00495B86">
              <w:t>2.2.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E4627" w14:textId="77777777" w:rsidR="00462D79" w:rsidRPr="00495B86" w:rsidRDefault="00462D79" w:rsidP="007C7117">
            <w:pPr>
              <w:jc w:val="both"/>
            </w:pPr>
            <w:r w:rsidRPr="00495B86">
              <w:t>Обеспечена дорожная деятельность на внутрипоселковых, внутригородских автомобильных дорогах общего пользования местного значения</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76100B" w14:textId="77777777" w:rsidR="00462D79" w:rsidRPr="00495B86" w:rsidRDefault="00462D79" w:rsidP="007C7117">
            <w:pPr>
              <w:jc w:val="both"/>
            </w:pPr>
            <w:r w:rsidRPr="00495B86">
              <w:t>увеличение доли внутригородских, внутрипоселковых автомобильных дорог общего пользования местного значения, соответствующих нормативным требованиям, в их общей протяженности</w:t>
            </w:r>
          </w:p>
        </w:tc>
        <w:tc>
          <w:tcPr>
            <w:tcW w:w="52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279F1" w14:textId="77777777" w:rsidR="00462D79" w:rsidRPr="00495B86" w:rsidRDefault="00462D79" w:rsidP="007C7117">
            <w:pPr>
              <w:jc w:val="both"/>
            </w:pPr>
            <w:r w:rsidRPr="00495B86">
              <w:t>доля автомобильных дорог местного значения, соответствующих нормативным требованиям; доля дорожной сети городских и сельских поселений, соответствующая нормативным требованиям</w:t>
            </w:r>
          </w:p>
        </w:tc>
      </w:tr>
    </w:tbl>
    <w:p w14:paraId="57A79065" w14:textId="77777777" w:rsidR="00462D79" w:rsidRPr="00495B86" w:rsidRDefault="00462D79" w:rsidP="00462D79">
      <w:pPr>
        <w:jc w:val="center"/>
      </w:pPr>
    </w:p>
    <w:p w14:paraId="525B567F" w14:textId="77777777" w:rsidR="00462D79" w:rsidRPr="00495B86" w:rsidRDefault="00462D79" w:rsidP="00462D79">
      <w:pPr>
        <w:jc w:val="center"/>
      </w:pPr>
      <w:r w:rsidRPr="00495B86">
        <w:t>4.  Финансовое обеспечение</w:t>
      </w:r>
    </w:p>
    <w:p w14:paraId="15121DE1" w14:textId="77777777" w:rsidR="00462D79" w:rsidRPr="00495B86" w:rsidRDefault="00462D79" w:rsidP="00462D79">
      <w:pPr>
        <w:jc w:val="center"/>
      </w:pPr>
      <w:r w:rsidRPr="00495B86">
        <w:t>муниципальной программы Белокалитвинского района</w:t>
      </w:r>
    </w:p>
    <w:p w14:paraId="73110F1C" w14:textId="77777777" w:rsidR="00462D79" w:rsidRPr="00495B86" w:rsidRDefault="00462D79" w:rsidP="00462D79">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3801"/>
        <w:gridCol w:w="1985"/>
        <w:gridCol w:w="1984"/>
        <w:gridCol w:w="1985"/>
        <w:gridCol w:w="2268"/>
        <w:gridCol w:w="2268"/>
      </w:tblGrid>
      <w:tr w:rsidR="00462D79" w:rsidRPr="00495B86" w14:paraId="44C2FD6E" w14:textId="77777777" w:rsidTr="007C711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7DA539" w14:textId="77777777" w:rsidR="00462D79" w:rsidRPr="00495B86" w:rsidRDefault="00462D79" w:rsidP="007C7117">
            <w:pPr>
              <w:jc w:val="both"/>
            </w:pPr>
            <w:r w:rsidRPr="00495B86">
              <w:t>№</w:t>
            </w:r>
          </w:p>
          <w:p w14:paraId="1F3865E2" w14:textId="77777777" w:rsidR="00462D79" w:rsidRPr="00495B86" w:rsidRDefault="00462D79" w:rsidP="007C7117">
            <w:pPr>
              <w:jc w:val="both"/>
            </w:pPr>
            <w:r w:rsidRPr="00495B86">
              <w:t>п/п</w:t>
            </w:r>
          </w:p>
        </w:tc>
        <w:tc>
          <w:tcPr>
            <w:tcW w:w="38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A9516A" w14:textId="77777777" w:rsidR="00462D79" w:rsidRPr="00495B86" w:rsidRDefault="00462D79" w:rsidP="007C7117">
            <w:pPr>
              <w:jc w:val="both"/>
            </w:pPr>
            <w:r w:rsidRPr="00495B86">
              <w:t>Наименование муниципальной программы, структурного элемента, источник финансового обеспечения</w:t>
            </w:r>
          </w:p>
        </w:tc>
        <w:tc>
          <w:tcPr>
            <w:tcW w:w="1049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51FD4" w14:textId="77777777" w:rsidR="00462D79" w:rsidRPr="00495B86" w:rsidRDefault="00462D79" w:rsidP="007C7117">
            <w:pPr>
              <w:jc w:val="center"/>
            </w:pPr>
            <w:r w:rsidRPr="00495B86">
              <w:t>Объем расходов по годам реализации, (тыс. рублей)</w:t>
            </w:r>
          </w:p>
        </w:tc>
      </w:tr>
      <w:tr w:rsidR="00462D79" w:rsidRPr="00495B86" w14:paraId="1F5D1B02" w14:textId="77777777" w:rsidTr="007C711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8130A4" w14:textId="77777777" w:rsidR="00462D79" w:rsidRPr="00495B86" w:rsidRDefault="00462D79" w:rsidP="007C7117"/>
        </w:tc>
        <w:tc>
          <w:tcPr>
            <w:tcW w:w="38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3C897" w14:textId="77777777" w:rsidR="00462D79" w:rsidRPr="00495B86" w:rsidRDefault="00462D79" w:rsidP="007C7117"/>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A30780" w14:textId="77777777" w:rsidR="00462D79" w:rsidRPr="00495B86" w:rsidRDefault="00462D79" w:rsidP="007C7117">
            <w:pPr>
              <w:jc w:val="center"/>
            </w:pPr>
            <w:r w:rsidRPr="00495B86">
              <w:t>2025 год</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636748" w14:textId="77777777" w:rsidR="00462D79" w:rsidRPr="00495B86" w:rsidRDefault="00462D79" w:rsidP="007C7117">
            <w:pPr>
              <w:jc w:val="center"/>
            </w:pPr>
            <w:r w:rsidRPr="00495B86">
              <w:t>2026 год</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7E2553" w14:textId="77777777" w:rsidR="00462D79" w:rsidRPr="00495B86" w:rsidRDefault="00462D79" w:rsidP="007C7117">
            <w:pPr>
              <w:jc w:val="center"/>
            </w:pPr>
            <w:r w:rsidRPr="00495B86">
              <w:t>2027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6AB7C6" w14:textId="77777777" w:rsidR="00462D79" w:rsidRPr="00495B86" w:rsidRDefault="00462D79" w:rsidP="007C7117">
            <w:pPr>
              <w:jc w:val="center"/>
            </w:pPr>
            <w:r w:rsidRPr="00495B86">
              <w:t>2028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18D982" w14:textId="77777777" w:rsidR="00462D79" w:rsidRPr="00495B86" w:rsidRDefault="00462D79" w:rsidP="007C7117">
            <w:pPr>
              <w:jc w:val="center"/>
            </w:pPr>
            <w:r w:rsidRPr="00495B86">
              <w:t>Всего</w:t>
            </w:r>
          </w:p>
        </w:tc>
      </w:tr>
      <w:tr w:rsidR="00462D79" w:rsidRPr="00495B86" w14:paraId="4C7D6B92" w14:textId="77777777" w:rsidTr="007C711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1D9D7" w14:textId="77777777" w:rsidR="00462D79" w:rsidRPr="00495B86" w:rsidRDefault="00462D79" w:rsidP="007C7117">
            <w:pPr>
              <w:jc w:val="both"/>
            </w:pPr>
            <w:r w:rsidRPr="00495B86">
              <w:t>1.</w:t>
            </w: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6EFD32" w14:textId="77777777" w:rsidR="00462D79" w:rsidRPr="00495B86" w:rsidRDefault="00462D79" w:rsidP="007C7117">
            <w:pPr>
              <w:jc w:val="both"/>
            </w:pPr>
            <w:r w:rsidRPr="00495B86">
              <w:t>Муниципальная программа Белокалитвинского района «Развитие транспортной системы»</w:t>
            </w:r>
          </w:p>
          <w:p w14:paraId="1CF45D2E" w14:textId="77777777" w:rsidR="00462D79" w:rsidRPr="00495B86" w:rsidRDefault="00462D79" w:rsidP="007C7117">
            <w:pPr>
              <w:jc w:val="both"/>
            </w:pPr>
            <w:r w:rsidRPr="00495B86">
              <w:t>(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A76468" w14:textId="77777777" w:rsidR="00462D79" w:rsidRPr="00495B86" w:rsidRDefault="00462D79" w:rsidP="007C7117">
            <w:pPr>
              <w:jc w:val="center"/>
            </w:pPr>
            <w:r w:rsidRPr="00495B86">
              <w:t>248 579,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C3DA8C" w14:textId="77777777" w:rsidR="00462D79" w:rsidRPr="00495B86" w:rsidRDefault="00462D79" w:rsidP="007C7117">
            <w:pPr>
              <w:jc w:val="center"/>
            </w:pPr>
            <w:r w:rsidRPr="00495B86">
              <w:t>87 313,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414DC" w14:textId="77777777" w:rsidR="00462D79" w:rsidRPr="00495B86" w:rsidRDefault="00462D79" w:rsidP="007C7117">
            <w:pPr>
              <w:jc w:val="center"/>
            </w:pPr>
            <w:r w:rsidRPr="00495B86">
              <w:t>180 60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11A41" w14:textId="77777777" w:rsidR="00462D79" w:rsidRPr="00495B86" w:rsidRDefault="00462D79" w:rsidP="007C7117">
            <w:pPr>
              <w:jc w:val="center"/>
            </w:pPr>
            <w:r w:rsidRPr="00495B86">
              <w:t>183 90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1923C0" w14:textId="77777777" w:rsidR="00462D79" w:rsidRPr="00495B86" w:rsidRDefault="00462D79" w:rsidP="007C7117">
            <w:pPr>
              <w:jc w:val="center"/>
            </w:pPr>
            <w:r w:rsidRPr="00495B86">
              <w:t>700 409,4</w:t>
            </w:r>
          </w:p>
        </w:tc>
      </w:tr>
      <w:tr w:rsidR="00462D79" w:rsidRPr="00495B86" w14:paraId="45EA3F10" w14:textId="77777777" w:rsidTr="007C711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948C52"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7D5D2" w14:textId="77777777" w:rsidR="00462D79" w:rsidRPr="00495B86" w:rsidRDefault="00462D79" w:rsidP="007C7117">
            <w:pPr>
              <w:jc w:val="both"/>
              <w:rPr>
                <w:highlight w:val="yellow"/>
              </w:rPr>
            </w:pPr>
            <w:r w:rsidRPr="00495B86">
              <w:t>Местный бюджет (всего</w:t>
            </w:r>
            <w:r w:rsidRPr="00495B86">
              <w:rPr>
                <w:color w:val="000000"/>
              </w:rPr>
              <w:t>),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329D53" w14:textId="77777777" w:rsidR="00462D79" w:rsidRPr="00495B86" w:rsidRDefault="00462D79" w:rsidP="007C7117">
            <w:pPr>
              <w:jc w:val="center"/>
            </w:pPr>
            <w:r w:rsidRPr="00495B86">
              <w:t>247 675,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CA674D" w14:textId="77777777" w:rsidR="00462D79" w:rsidRPr="00495B86" w:rsidRDefault="00462D79" w:rsidP="007C7117">
            <w:pPr>
              <w:jc w:val="center"/>
            </w:pPr>
            <w:r w:rsidRPr="00495B86">
              <w:t>87 313,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E9A8E6" w14:textId="77777777" w:rsidR="00462D79" w:rsidRPr="00495B86" w:rsidRDefault="00462D79" w:rsidP="007C7117">
            <w:pPr>
              <w:jc w:val="center"/>
            </w:pPr>
            <w:r w:rsidRPr="00495B86">
              <w:t>180 60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0154AD" w14:textId="77777777" w:rsidR="00462D79" w:rsidRPr="00495B86" w:rsidRDefault="00462D79" w:rsidP="007C7117">
            <w:pPr>
              <w:jc w:val="center"/>
            </w:pPr>
            <w:r w:rsidRPr="00495B86">
              <w:t>183 90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A3182" w14:textId="77777777" w:rsidR="00462D79" w:rsidRPr="00495B86" w:rsidRDefault="00462D79" w:rsidP="007C7117">
            <w:pPr>
              <w:jc w:val="center"/>
            </w:pPr>
            <w:r w:rsidRPr="00495B86">
              <w:t>699 505,4</w:t>
            </w:r>
          </w:p>
        </w:tc>
      </w:tr>
      <w:tr w:rsidR="00462D79" w:rsidRPr="00495B86" w14:paraId="34FF4D06" w14:textId="77777777" w:rsidTr="007C711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8225CC"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0ECE9" w14:textId="77777777" w:rsidR="00462D79" w:rsidRPr="00495B86" w:rsidRDefault="00462D79" w:rsidP="007C7117">
            <w:pPr>
              <w:jc w:val="both"/>
            </w:pPr>
            <w:r w:rsidRPr="00495B86">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BD6C66" w14:textId="77777777" w:rsidR="00462D79" w:rsidRPr="00495B86" w:rsidRDefault="00462D79" w:rsidP="007C7117">
            <w:pPr>
              <w:jc w:val="center"/>
            </w:pPr>
            <w:r w:rsidRPr="00495B86">
              <w:t>152 603,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F48961" w14:textId="77777777" w:rsidR="00462D79" w:rsidRPr="00495B86" w:rsidRDefault="00462D79" w:rsidP="007C7117">
            <w:pPr>
              <w:jc w:val="center"/>
            </w:pPr>
            <w:r w:rsidRPr="00495B86">
              <w:t>-</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471FAF" w14:textId="77777777" w:rsidR="00462D79" w:rsidRPr="00495B86" w:rsidRDefault="00462D79" w:rsidP="007C7117">
            <w:pPr>
              <w:jc w:val="center"/>
            </w:pPr>
            <w:r w:rsidRPr="00495B86">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97676D" w14:textId="77777777" w:rsidR="00462D79" w:rsidRPr="00495B86" w:rsidRDefault="00462D79" w:rsidP="007C7117">
            <w:pPr>
              <w:jc w:val="center"/>
            </w:pPr>
            <w:r w:rsidRPr="00495B86">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6774F8" w14:textId="77777777" w:rsidR="00462D79" w:rsidRPr="00495B86" w:rsidRDefault="00462D79" w:rsidP="007C7117">
            <w:pPr>
              <w:jc w:val="center"/>
            </w:pPr>
            <w:r w:rsidRPr="00495B86">
              <w:t>298 601,3</w:t>
            </w:r>
          </w:p>
        </w:tc>
      </w:tr>
      <w:tr w:rsidR="00462D79" w:rsidRPr="00495B86" w14:paraId="058F67C2" w14:textId="77777777" w:rsidTr="007C711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3AADA1"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3DA26" w14:textId="77777777" w:rsidR="00462D79" w:rsidRPr="00495B86" w:rsidRDefault="00462D79" w:rsidP="007C7117">
            <w:pPr>
              <w:jc w:val="right"/>
            </w:pPr>
            <w:r w:rsidRPr="00495B86">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74A36C" w14:textId="77777777" w:rsidR="00462D79" w:rsidRPr="00495B86" w:rsidRDefault="00462D79" w:rsidP="007C7117">
            <w:pPr>
              <w:jc w:val="center"/>
            </w:pPr>
            <w:r w:rsidRPr="00495B86">
              <w:t>152 603,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E21E1" w14:textId="77777777" w:rsidR="00462D79" w:rsidRPr="00495B86" w:rsidRDefault="00462D79" w:rsidP="007C7117">
            <w:pPr>
              <w:jc w:val="center"/>
            </w:pPr>
            <w:r w:rsidRPr="00495B86">
              <w:t>-</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5695B2" w14:textId="77777777" w:rsidR="00462D79" w:rsidRPr="00495B86" w:rsidRDefault="00462D79" w:rsidP="007C7117">
            <w:pPr>
              <w:jc w:val="center"/>
            </w:pPr>
            <w:r w:rsidRPr="00495B86">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9A926" w14:textId="77777777" w:rsidR="00462D79" w:rsidRPr="00495B86" w:rsidRDefault="00462D79" w:rsidP="007C7117">
            <w:pPr>
              <w:jc w:val="center"/>
            </w:pPr>
            <w:r w:rsidRPr="00495B86">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9B0EB2" w14:textId="77777777" w:rsidR="00462D79" w:rsidRPr="00495B86" w:rsidRDefault="00462D79" w:rsidP="007C7117">
            <w:pPr>
              <w:jc w:val="center"/>
            </w:pPr>
            <w:r w:rsidRPr="00495B86">
              <w:t>298 601,3</w:t>
            </w:r>
          </w:p>
        </w:tc>
      </w:tr>
      <w:tr w:rsidR="00462D79" w:rsidRPr="00495B86" w14:paraId="21CA2EE1" w14:textId="77777777" w:rsidTr="007C711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8C2D94"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D7822" w14:textId="77777777" w:rsidR="00462D79" w:rsidRPr="00495B86" w:rsidRDefault="00462D79" w:rsidP="007C7117">
            <w:r w:rsidRPr="00495B86">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68360" w14:textId="77777777" w:rsidR="00462D79" w:rsidRPr="00495B86" w:rsidRDefault="00462D79" w:rsidP="007C7117">
            <w:pPr>
              <w:jc w:val="center"/>
            </w:pPr>
            <w:r w:rsidRPr="00495B86">
              <w:t>95 072,6</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AB73E" w14:textId="77777777" w:rsidR="00462D79" w:rsidRPr="00495B86" w:rsidRDefault="00462D79" w:rsidP="007C7117">
            <w:pPr>
              <w:jc w:val="center"/>
            </w:pPr>
            <w:r w:rsidRPr="00495B86">
              <w:t>87 313,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4964D" w14:textId="77777777" w:rsidR="00462D79" w:rsidRPr="00495B86" w:rsidRDefault="00462D79" w:rsidP="007C7117">
            <w:pPr>
              <w:jc w:val="center"/>
            </w:pPr>
            <w:r w:rsidRPr="00495B86">
              <w:t>107 607,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F6B41C" w14:textId="77777777" w:rsidR="00462D79" w:rsidRPr="00495B86" w:rsidRDefault="00462D79" w:rsidP="007C7117">
            <w:pPr>
              <w:jc w:val="center"/>
            </w:pPr>
            <w:r w:rsidRPr="00495B86">
              <w:t>110 91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84921" w14:textId="77777777" w:rsidR="00462D79" w:rsidRPr="00495B86" w:rsidRDefault="00462D79" w:rsidP="007C7117">
            <w:pPr>
              <w:jc w:val="center"/>
            </w:pPr>
            <w:r w:rsidRPr="00495B86">
              <w:t>400 904,1</w:t>
            </w:r>
          </w:p>
        </w:tc>
      </w:tr>
      <w:tr w:rsidR="00462D79" w:rsidRPr="00495B86" w14:paraId="065551AF" w14:textId="77777777" w:rsidTr="007C7117">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6475254C" w14:textId="77777777" w:rsidR="00462D79" w:rsidRPr="00495B86" w:rsidRDefault="00462D79" w:rsidP="007C7117">
            <w:pPr>
              <w:jc w:val="both"/>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24B59A" w14:textId="77777777" w:rsidR="00462D79" w:rsidRPr="00495B86" w:rsidRDefault="00462D79" w:rsidP="007C7117">
            <w:pPr>
              <w:jc w:val="both"/>
            </w:pPr>
            <w:r w:rsidRPr="00495B86">
              <w:t>консолидированный бюджет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457C724" w14:textId="77777777" w:rsidR="00462D79" w:rsidRPr="00495B86" w:rsidRDefault="00462D79" w:rsidP="007C7117">
            <w:pPr>
              <w:jc w:val="center"/>
            </w:pPr>
            <w:r w:rsidRPr="00495B86">
              <w:t>904,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7F5CA9" w14:textId="77777777" w:rsidR="00462D79" w:rsidRPr="00495B86" w:rsidRDefault="00462D79" w:rsidP="007C7117">
            <w:pPr>
              <w:jc w:val="center"/>
            </w:pPr>
            <w:r w:rsidRPr="00495B86">
              <w:t>-</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129C28" w14:textId="77777777" w:rsidR="00462D79" w:rsidRPr="00495B86" w:rsidRDefault="00462D79" w:rsidP="007C7117">
            <w:pPr>
              <w:jc w:val="center"/>
            </w:pPr>
            <w:r w:rsidRPr="00495B86">
              <w:t>-</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FD7F6E" w14:textId="77777777" w:rsidR="00462D79" w:rsidRPr="00495B86" w:rsidRDefault="00462D79" w:rsidP="007C7117">
            <w:pPr>
              <w:jc w:val="center"/>
            </w:pPr>
            <w:r w:rsidRPr="00495B86">
              <w:t>-</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0E4AB7" w14:textId="77777777" w:rsidR="00462D79" w:rsidRPr="00495B86" w:rsidRDefault="00462D79" w:rsidP="007C7117">
            <w:pPr>
              <w:jc w:val="center"/>
            </w:pPr>
            <w:r w:rsidRPr="00495B86">
              <w:t>904,0</w:t>
            </w:r>
          </w:p>
        </w:tc>
      </w:tr>
      <w:tr w:rsidR="00462D79" w:rsidRPr="00495B86" w14:paraId="097F7D66" w14:textId="77777777" w:rsidTr="007C7117">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122B5C27" w14:textId="77777777" w:rsidR="00462D79" w:rsidRPr="00495B86" w:rsidRDefault="00462D79" w:rsidP="007C7117">
            <w:pPr>
              <w:jc w:val="both"/>
            </w:pPr>
            <w:r w:rsidRPr="00495B86">
              <w:t>1.1</w:t>
            </w: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AF2C6" w14:textId="77777777" w:rsidR="00462D79" w:rsidRPr="00495B86" w:rsidRDefault="00462D79" w:rsidP="007C7117">
            <w:pPr>
              <w:jc w:val="both"/>
            </w:pPr>
            <w:r w:rsidRPr="00495B86">
              <w:t>Муниципальный проект «Развитие транспортной инфраструктуры Белокалитвинского района»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C06F06" w14:textId="77777777" w:rsidR="00462D79" w:rsidRPr="00495B86" w:rsidRDefault="00462D79" w:rsidP="007C7117">
            <w:pPr>
              <w:jc w:val="center"/>
            </w:pPr>
            <w:r w:rsidRPr="00495B86">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6FEB88" w14:textId="77777777" w:rsidR="00462D79" w:rsidRPr="00495B86" w:rsidRDefault="00462D79" w:rsidP="007C7117">
            <w:pPr>
              <w:jc w:val="center"/>
            </w:pPr>
            <w:r w:rsidRPr="00495B86">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AB9CA5"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A5306B"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3F67D7" w14:textId="77777777" w:rsidR="00462D79" w:rsidRPr="00495B86" w:rsidRDefault="00462D79" w:rsidP="007C7117">
            <w:pPr>
              <w:jc w:val="center"/>
            </w:pPr>
            <w:r w:rsidRPr="00495B86">
              <w:t>0,0</w:t>
            </w:r>
          </w:p>
        </w:tc>
      </w:tr>
      <w:tr w:rsidR="00462D79" w:rsidRPr="00495B86" w14:paraId="17FB05AF" w14:textId="77777777" w:rsidTr="007C7117">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7AFA60CF" w14:textId="77777777" w:rsidR="00462D79" w:rsidRPr="00495B86" w:rsidRDefault="00462D79" w:rsidP="007C7117">
            <w:pPr>
              <w:jc w:val="both"/>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60CC39" w14:textId="77777777" w:rsidR="00462D79" w:rsidRPr="00495B86" w:rsidRDefault="00462D79" w:rsidP="007C7117">
            <w:pPr>
              <w:jc w:val="both"/>
            </w:pPr>
            <w:r w:rsidRPr="00495B86">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879D9F" w14:textId="77777777" w:rsidR="00462D79" w:rsidRPr="00495B86" w:rsidRDefault="00462D79" w:rsidP="007C7117">
            <w:pPr>
              <w:jc w:val="center"/>
            </w:pPr>
            <w:r w:rsidRPr="00495B86">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B69A6E" w14:textId="77777777" w:rsidR="00462D79" w:rsidRPr="00495B86" w:rsidRDefault="00462D79" w:rsidP="007C7117">
            <w:pPr>
              <w:jc w:val="center"/>
            </w:pPr>
            <w:r w:rsidRPr="00495B86">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4F343E"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9416E6"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3F505F" w14:textId="77777777" w:rsidR="00462D79" w:rsidRPr="00495B86" w:rsidRDefault="00462D79" w:rsidP="007C7117">
            <w:pPr>
              <w:jc w:val="center"/>
            </w:pPr>
            <w:r w:rsidRPr="00495B86">
              <w:t>0,0</w:t>
            </w:r>
          </w:p>
        </w:tc>
      </w:tr>
      <w:tr w:rsidR="00462D79" w:rsidRPr="00495B86" w14:paraId="1AE27681" w14:textId="77777777" w:rsidTr="007C7117">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1415D4C2" w14:textId="77777777" w:rsidR="00462D79" w:rsidRPr="00495B86" w:rsidRDefault="00462D79" w:rsidP="007C7117">
            <w:pPr>
              <w:jc w:val="both"/>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FD194" w14:textId="77777777" w:rsidR="00462D79" w:rsidRPr="00495B86" w:rsidRDefault="00462D79" w:rsidP="007C7117">
            <w:pPr>
              <w:jc w:val="both"/>
            </w:pPr>
            <w:r w:rsidRPr="00495B86">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67E227" w14:textId="77777777" w:rsidR="00462D79" w:rsidRPr="00495B86" w:rsidRDefault="00462D79" w:rsidP="007C7117">
            <w:pPr>
              <w:jc w:val="center"/>
            </w:pPr>
            <w:r w:rsidRPr="00495B86">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5BD7D8" w14:textId="77777777" w:rsidR="00462D79" w:rsidRPr="00495B86" w:rsidRDefault="00462D79" w:rsidP="007C7117">
            <w:pPr>
              <w:jc w:val="center"/>
            </w:pPr>
            <w:r w:rsidRPr="00495B86">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7465F6"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788F2B"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1947C1" w14:textId="77777777" w:rsidR="00462D79" w:rsidRPr="00495B86" w:rsidRDefault="00462D79" w:rsidP="007C7117">
            <w:pPr>
              <w:jc w:val="center"/>
            </w:pPr>
            <w:r w:rsidRPr="00495B86">
              <w:t>0,0</w:t>
            </w:r>
          </w:p>
        </w:tc>
      </w:tr>
      <w:tr w:rsidR="00462D79" w:rsidRPr="00495B86" w14:paraId="5990EF3E" w14:textId="77777777" w:rsidTr="007C7117">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7CE8FFF6" w14:textId="77777777" w:rsidR="00462D79" w:rsidRPr="00495B86" w:rsidRDefault="00462D79" w:rsidP="007C7117">
            <w:pPr>
              <w:jc w:val="both"/>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07D0D" w14:textId="77777777" w:rsidR="00462D79" w:rsidRPr="00495B86" w:rsidRDefault="00462D79" w:rsidP="007C7117">
            <w:pPr>
              <w:jc w:val="right"/>
            </w:pPr>
            <w:r w:rsidRPr="00495B86">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BA18CA" w14:textId="77777777" w:rsidR="00462D79" w:rsidRPr="00495B86" w:rsidRDefault="00462D79" w:rsidP="007C7117">
            <w:pPr>
              <w:jc w:val="center"/>
            </w:pPr>
            <w:r w:rsidRPr="00495B86">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55D8A6" w14:textId="77777777" w:rsidR="00462D79" w:rsidRPr="00495B86" w:rsidRDefault="00462D79" w:rsidP="007C7117">
            <w:pPr>
              <w:jc w:val="center"/>
            </w:pPr>
            <w:r w:rsidRPr="00495B86">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6514EC"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E0798C"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A3EB92" w14:textId="77777777" w:rsidR="00462D79" w:rsidRPr="00495B86" w:rsidRDefault="00462D79" w:rsidP="007C7117">
            <w:pPr>
              <w:jc w:val="center"/>
            </w:pPr>
            <w:r w:rsidRPr="00495B86">
              <w:t>0,0</w:t>
            </w:r>
          </w:p>
        </w:tc>
      </w:tr>
      <w:tr w:rsidR="00462D79" w:rsidRPr="00495B86" w14:paraId="4E78C072" w14:textId="77777777" w:rsidTr="007C7117">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28370800" w14:textId="77777777" w:rsidR="00462D79" w:rsidRPr="00495B86" w:rsidRDefault="00462D79" w:rsidP="007C7117">
            <w:pPr>
              <w:jc w:val="both"/>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3A9FBF" w14:textId="77777777" w:rsidR="00462D79" w:rsidRPr="00495B86" w:rsidRDefault="00462D79" w:rsidP="007C7117">
            <w:pPr>
              <w:jc w:val="both"/>
            </w:pPr>
            <w:r w:rsidRPr="00495B86">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0F419E" w14:textId="77777777" w:rsidR="00462D79" w:rsidRPr="00495B86" w:rsidRDefault="00462D79" w:rsidP="007C7117">
            <w:pPr>
              <w:jc w:val="center"/>
            </w:pPr>
            <w:r w:rsidRPr="00495B86">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55456F" w14:textId="77777777" w:rsidR="00462D79" w:rsidRPr="00495B86" w:rsidRDefault="00462D79" w:rsidP="007C7117">
            <w:pPr>
              <w:jc w:val="center"/>
            </w:pPr>
            <w:r w:rsidRPr="00495B86">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5570B1"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D10712"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093665" w14:textId="77777777" w:rsidR="00462D79" w:rsidRPr="00495B86" w:rsidRDefault="00462D79" w:rsidP="007C7117">
            <w:pPr>
              <w:jc w:val="center"/>
            </w:pPr>
            <w:r w:rsidRPr="00495B86">
              <w:t>0,0</w:t>
            </w:r>
          </w:p>
        </w:tc>
      </w:tr>
      <w:tr w:rsidR="00462D79" w:rsidRPr="00495B86" w14:paraId="2E3C9695" w14:textId="77777777" w:rsidTr="007C7117">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097BA3B8" w14:textId="77777777" w:rsidR="00462D79" w:rsidRPr="00495B86" w:rsidRDefault="00462D79" w:rsidP="007C7117">
            <w:pPr>
              <w:jc w:val="both"/>
            </w:pP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47633" w14:textId="77777777" w:rsidR="00462D79" w:rsidRPr="00495B86" w:rsidRDefault="00462D79" w:rsidP="007C7117">
            <w:pPr>
              <w:jc w:val="both"/>
            </w:pPr>
            <w:r w:rsidRPr="00495B86">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7770BF" w14:textId="77777777" w:rsidR="00462D79" w:rsidRPr="00495B86" w:rsidRDefault="00462D79" w:rsidP="007C7117">
            <w:pPr>
              <w:jc w:val="center"/>
            </w:pPr>
            <w:r w:rsidRPr="00495B86">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2D30A5" w14:textId="77777777" w:rsidR="00462D79" w:rsidRPr="00495B86" w:rsidRDefault="00462D79" w:rsidP="007C7117">
            <w:pPr>
              <w:jc w:val="center"/>
            </w:pPr>
            <w:r w:rsidRPr="00495B86">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AFFAF0"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3AB098"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955DCE" w14:textId="77777777" w:rsidR="00462D79" w:rsidRPr="00495B86" w:rsidRDefault="00462D79" w:rsidP="007C7117">
            <w:pPr>
              <w:jc w:val="center"/>
            </w:pPr>
            <w:r w:rsidRPr="00495B86">
              <w:t>0,0</w:t>
            </w:r>
          </w:p>
        </w:tc>
      </w:tr>
      <w:tr w:rsidR="00462D79" w:rsidRPr="00495B86" w14:paraId="24E5BBD2" w14:textId="77777777" w:rsidTr="007C7117">
        <w:tc>
          <w:tcPr>
            <w:tcW w:w="704" w:type="dxa"/>
            <w:vMerge w:val="restart"/>
            <w:tcMar>
              <w:top w:w="102" w:type="dxa"/>
              <w:left w:w="62" w:type="dxa"/>
              <w:bottom w:w="102" w:type="dxa"/>
              <w:right w:w="62" w:type="dxa"/>
            </w:tcMar>
          </w:tcPr>
          <w:p w14:paraId="65699770" w14:textId="77777777" w:rsidR="00462D79" w:rsidRPr="00495B86" w:rsidRDefault="00462D79" w:rsidP="007C7117">
            <w:pPr>
              <w:jc w:val="both"/>
            </w:pPr>
            <w:r w:rsidRPr="00495B86">
              <w:t>1.2</w:t>
            </w: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E37E34" w14:textId="77777777" w:rsidR="00462D79" w:rsidRPr="00495B86" w:rsidRDefault="00462D79" w:rsidP="007C7117">
            <w:pPr>
              <w:jc w:val="both"/>
            </w:pPr>
            <w:r w:rsidRPr="00495B86">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6D548E" w14:textId="77777777" w:rsidR="00462D79" w:rsidRPr="00495B86" w:rsidRDefault="00462D79" w:rsidP="007C7117">
            <w:pPr>
              <w:jc w:val="center"/>
            </w:pPr>
            <w:r w:rsidRPr="00495B86">
              <w:t>69 421,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517FE3" w14:textId="77777777" w:rsidR="00462D79" w:rsidRPr="00495B86" w:rsidRDefault="00462D79" w:rsidP="007C7117">
            <w:pPr>
              <w:jc w:val="center"/>
            </w:pPr>
            <w:r w:rsidRPr="00495B86">
              <w:t>52 617,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A3F911" w14:textId="77777777" w:rsidR="00462D79" w:rsidRPr="00495B86" w:rsidRDefault="00462D79" w:rsidP="007C7117">
            <w:pPr>
              <w:jc w:val="center"/>
            </w:pPr>
            <w:r w:rsidRPr="00495B86">
              <w:t>180 60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96AD3C" w14:textId="77777777" w:rsidR="00462D79" w:rsidRPr="00495B86" w:rsidRDefault="00462D79" w:rsidP="007C7117">
            <w:pPr>
              <w:jc w:val="center"/>
            </w:pPr>
            <w:r w:rsidRPr="00495B86">
              <w:t>183 90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80A925" w14:textId="77777777" w:rsidR="00462D79" w:rsidRPr="00495B86" w:rsidRDefault="00462D79" w:rsidP="007C7117">
            <w:pPr>
              <w:jc w:val="center"/>
            </w:pPr>
            <w:r w:rsidRPr="00495B86">
              <w:t>486 553,8</w:t>
            </w:r>
          </w:p>
        </w:tc>
      </w:tr>
      <w:tr w:rsidR="00462D79" w:rsidRPr="00495B86" w14:paraId="323A7CBA" w14:textId="77777777" w:rsidTr="007C7117">
        <w:tc>
          <w:tcPr>
            <w:tcW w:w="704" w:type="dxa"/>
            <w:vMerge/>
            <w:tcMar>
              <w:top w:w="102" w:type="dxa"/>
              <w:left w:w="62" w:type="dxa"/>
              <w:bottom w:w="102" w:type="dxa"/>
              <w:right w:w="62" w:type="dxa"/>
            </w:tcMar>
          </w:tcPr>
          <w:p w14:paraId="1C6336CA"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39B282" w14:textId="77777777" w:rsidR="00462D79" w:rsidRPr="00495B86" w:rsidRDefault="00462D79" w:rsidP="007C7117">
            <w:pPr>
              <w:jc w:val="both"/>
              <w:rPr>
                <w:highlight w:val="yellow"/>
              </w:rPr>
            </w:pPr>
            <w:r w:rsidRPr="00495B86">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81F7E0" w14:textId="77777777" w:rsidR="00462D79" w:rsidRPr="00495B86" w:rsidRDefault="00462D79" w:rsidP="007C7117">
            <w:pPr>
              <w:jc w:val="center"/>
            </w:pPr>
            <w:r w:rsidRPr="00495B86">
              <w:t>69 421,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F0D43" w14:textId="77777777" w:rsidR="00462D79" w:rsidRPr="00495B86" w:rsidRDefault="00462D79" w:rsidP="007C7117">
            <w:pPr>
              <w:jc w:val="center"/>
            </w:pPr>
            <w:r w:rsidRPr="00495B86">
              <w:t>52 617,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7CA8B7" w14:textId="77777777" w:rsidR="00462D79" w:rsidRPr="00495B86" w:rsidRDefault="00462D79" w:rsidP="007C7117">
            <w:pPr>
              <w:jc w:val="center"/>
            </w:pPr>
            <w:r w:rsidRPr="00495B86">
              <w:t>180 606,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616B78" w14:textId="77777777" w:rsidR="00462D79" w:rsidRPr="00495B86" w:rsidRDefault="00462D79" w:rsidP="007C7117">
            <w:pPr>
              <w:jc w:val="center"/>
            </w:pPr>
            <w:r w:rsidRPr="00495B86">
              <w:t>183 90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649F27" w14:textId="77777777" w:rsidR="00462D79" w:rsidRPr="00495B86" w:rsidRDefault="00462D79" w:rsidP="007C7117">
            <w:pPr>
              <w:jc w:val="center"/>
            </w:pPr>
            <w:r w:rsidRPr="00495B86">
              <w:t>486 553,8</w:t>
            </w:r>
          </w:p>
        </w:tc>
      </w:tr>
      <w:tr w:rsidR="00462D79" w:rsidRPr="00495B86" w14:paraId="109A7FF0" w14:textId="77777777" w:rsidTr="007C7117">
        <w:tc>
          <w:tcPr>
            <w:tcW w:w="704" w:type="dxa"/>
            <w:vMerge/>
            <w:tcMar>
              <w:top w:w="102" w:type="dxa"/>
              <w:left w:w="62" w:type="dxa"/>
              <w:bottom w:w="102" w:type="dxa"/>
              <w:right w:w="62" w:type="dxa"/>
            </w:tcMar>
          </w:tcPr>
          <w:p w14:paraId="08CFB215"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F802F" w14:textId="77777777" w:rsidR="00462D79" w:rsidRPr="00495B86" w:rsidRDefault="00462D79" w:rsidP="007C7117">
            <w:pPr>
              <w:jc w:val="both"/>
              <w:rPr>
                <w:highlight w:val="yellow"/>
              </w:rPr>
            </w:pPr>
            <w:r w:rsidRPr="00495B86">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155986" w14:textId="77777777" w:rsidR="00462D79" w:rsidRPr="00495B86" w:rsidRDefault="00462D79" w:rsidP="007C7117">
            <w:pPr>
              <w:jc w:val="center"/>
            </w:pPr>
            <w:r w:rsidRPr="00495B86">
              <w:t>10 031,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184A57" w14:textId="77777777" w:rsidR="00462D79" w:rsidRPr="00495B86" w:rsidRDefault="00462D79" w:rsidP="007C7117">
            <w:pPr>
              <w:jc w:val="center"/>
            </w:pPr>
            <w:r w:rsidRPr="00495B86">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E8AB37" w14:textId="77777777" w:rsidR="00462D79" w:rsidRPr="00495B86" w:rsidRDefault="00462D79" w:rsidP="007C7117">
            <w:pPr>
              <w:jc w:val="center"/>
            </w:pPr>
            <w:r w:rsidRPr="00495B86">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FD6559" w14:textId="77777777" w:rsidR="00462D79" w:rsidRPr="00495B86" w:rsidRDefault="00462D79" w:rsidP="007C7117">
            <w:pPr>
              <w:jc w:val="center"/>
            </w:pPr>
            <w:r w:rsidRPr="00495B86">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25F7A7" w14:textId="77777777" w:rsidR="00462D79" w:rsidRPr="00495B86" w:rsidRDefault="00462D79" w:rsidP="007C7117">
            <w:pPr>
              <w:jc w:val="center"/>
            </w:pPr>
            <w:r w:rsidRPr="00495B86">
              <w:t>156 029,1</w:t>
            </w:r>
          </w:p>
        </w:tc>
      </w:tr>
      <w:tr w:rsidR="00462D79" w:rsidRPr="00495B86" w14:paraId="1E703BC9" w14:textId="77777777" w:rsidTr="007C7117">
        <w:tc>
          <w:tcPr>
            <w:tcW w:w="704" w:type="dxa"/>
            <w:vMerge/>
            <w:tcMar>
              <w:top w:w="102" w:type="dxa"/>
              <w:left w:w="62" w:type="dxa"/>
              <w:bottom w:w="102" w:type="dxa"/>
              <w:right w:w="62" w:type="dxa"/>
            </w:tcMar>
          </w:tcPr>
          <w:p w14:paraId="122ACB7E"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CD682F" w14:textId="77777777" w:rsidR="00462D79" w:rsidRPr="00495B86" w:rsidRDefault="00462D79" w:rsidP="007C7117">
            <w:pPr>
              <w:jc w:val="right"/>
            </w:pPr>
            <w:r w:rsidRPr="00495B86">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228A85" w14:textId="77777777" w:rsidR="00462D79" w:rsidRPr="00495B86" w:rsidRDefault="00462D79" w:rsidP="007C7117">
            <w:pPr>
              <w:jc w:val="center"/>
            </w:pPr>
            <w:r w:rsidRPr="00495B86">
              <w:t>10 031,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8FA0A" w14:textId="77777777" w:rsidR="00462D79" w:rsidRPr="00495B86" w:rsidRDefault="00462D79" w:rsidP="007C7117">
            <w:pPr>
              <w:jc w:val="center"/>
            </w:pPr>
            <w:r w:rsidRPr="00495B86">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0D36DC" w14:textId="77777777" w:rsidR="00462D79" w:rsidRPr="00495B86" w:rsidRDefault="00462D79" w:rsidP="007C7117">
            <w:pPr>
              <w:jc w:val="center"/>
            </w:pPr>
            <w:r w:rsidRPr="00495B86">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FE7EF8" w14:textId="77777777" w:rsidR="00462D79" w:rsidRPr="00495B86" w:rsidRDefault="00462D79" w:rsidP="007C7117">
            <w:pPr>
              <w:jc w:val="center"/>
            </w:pPr>
            <w:r w:rsidRPr="00495B86">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59E343" w14:textId="77777777" w:rsidR="00462D79" w:rsidRPr="00495B86" w:rsidRDefault="00462D79" w:rsidP="007C7117">
            <w:pPr>
              <w:jc w:val="center"/>
            </w:pPr>
            <w:r w:rsidRPr="00495B86">
              <w:t>156 029,1</w:t>
            </w:r>
          </w:p>
        </w:tc>
      </w:tr>
      <w:tr w:rsidR="00462D79" w:rsidRPr="00495B86" w14:paraId="4494CF11" w14:textId="77777777" w:rsidTr="007C7117">
        <w:tc>
          <w:tcPr>
            <w:tcW w:w="704" w:type="dxa"/>
            <w:vMerge/>
            <w:tcMar>
              <w:top w:w="102" w:type="dxa"/>
              <w:left w:w="62" w:type="dxa"/>
              <w:bottom w:w="102" w:type="dxa"/>
              <w:right w:w="62" w:type="dxa"/>
            </w:tcMar>
          </w:tcPr>
          <w:p w14:paraId="52B25B92"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FC9CE" w14:textId="77777777" w:rsidR="00462D79" w:rsidRPr="00495B86" w:rsidRDefault="00462D79" w:rsidP="007C7117">
            <w:pPr>
              <w:jc w:val="both"/>
            </w:pPr>
            <w:r w:rsidRPr="00495B86">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DAE8B" w14:textId="77777777" w:rsidR="00462D79" w:rsidRPr="00495B86" w:rsidRDefault="00462D79" w:rsidP="007C7117">
            <w:pPr>
              <w:jc w:val="center"/>
            </w:pPr>
            <w:r w:rsidRPr="00495B86">
              <w:t>59 389,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3DC1A5" w14:textId="77777777" w:rsidR="00462D79" w:rsidRPr="00495B86" w:rsidRDefault="00462D79" w:rsidP="007C7117">
            <w:pPr>
              <w:jc w:val="center"/>
            </w:pPr>
            <w:r w:rsidRPr="00495B86">
              <w:t>52 617,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AA4CB" w14:textId="77777777" w:rsidR="00462D79" w:rsidRPr="00495B86" w:rsidRDefault="00462D79" w:rsidP="007C7117">
            <w:pPr>
              <w:jc w:val="center"/>
            </w:pPr>
            <w:r w:rsidRPr="00495B86">
              <w:t>107607,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D0CF06" w14:textId="77777777" w:rsidR="00462D79" w:rsidRPr="00495B86" w:rsidRDefault="00462D79" w:rsidP="007C7117">
            <w:pPr>
              <w:jc w:val="center"/>
            </w:pPr>
            <w:r w:rsidRPr="00495B86">
              <w:t>110 91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A2D367" w14:textId="77777777" w:rsidR="00462D79" w:rsidRPr="00495B86" w:rsidRDefault="00462D79" w:rsidP="007C7117">
            <w:pPr>
              <w:jc w:val="center"/>
            </w:pPr>
            <w:r w:rsidRPr="00495B86">
              <w:t>330 524,7</w:t>
            </w:r>
          </w:p>
        </w:tc>
      </w:tr>
      <w:tr w:rsidR="00462D79" w:rsidRPr="00495B86" w14:paraId="1A6D24C3" w14:textId="77777777" w:rsidTr="007C7117">
        <w:tc>
          <w:tcPr>
            <w:tcW w:w="704" w:type="dxa"/>
            <w:vMerge/>
            <w:tcMar>
              <w:top w:w="102" w:type="dxa"/>
              <w:left w:w="62" w:type="dxa"/>
              <w:bottom w:w="102" w:type="dxa"/>
              <w:right w:w="62" w:type="dxa"/>
            </w:tcMar>
          </w:tcPr>
          <w:p w14:paraId="1BD895F2"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FD256D" w14:textId="77777777" w:rsidR="00462D79" w:rsidRPr="00495B86" w:rsidRDefault="00462D79" w:rsidP="007C7117">
            <w:pPr>
              <w:jc w:val="both"/>
            </w:pPr>
            <w:r w:rsidRPr="00495B86">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91AF80" w14:textId="77777777" w:rsidR="00462D79" w:rsidRPr="00495B86" w:rsidRDefault="00462D79" w:rsidP="007C7117">
            <w:pPr>
              <w:jc w:val="center"/>
            </w:pPr>
            <w:r w:rsidRPr="00495B86">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6805D" w14:textId="77777777" w:rsidR="00462D79" w:rsidRPr="00495B86" w:rsidRDefault="00462D79" w:rsidP="007C7117">
            <w:pPr>
              <w:jc w:val="center"/>
            </w:pPr>
            <w:r w:rsidRPr="00495B86">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758D5"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97D68C"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E7361" w14:textId="77777777" w:rsidR="00462D79" w:rsidRPr="00495B86" w:rsidRDefault="00462D79" w:rsidP="007C7117">
            <w:pPr>
              <w:jc w:val="center"/>
            </w:pPr>
            <w:r w:rsidRPr="00495B86">
              <w:t>0,0</w:t>
            </w:r>
          </w:p>
        </w:tc>
      </w:tr>
      <w:tr w:rsidR="00462D79" w:rsidRPr="00495B86" w14:paraId="61A9C93F" w14:textId="77777777" w:rsidTr="007C711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7FC1E" w14:textId="77777777" w:rsidR="00462D79" w:rsidRPr="00495B86" w:rsidRDefault="00462D79" w:rsidP="007C7117">
            <w:pPr>
              <w:jc w:val="both"/>
            </w:pPr>
            <w:r w:rsidRPr="00495B86">
              <w:t>1.3</w:t>
            </w:r>
          </w:p>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FFC57" w14:textId="77777777" w:rsidR="00462D79" w:rsidRPr="00495B86" w:rsidRDefault="00462D79" w:rsidP="007C7117">
            <w:pPr>
              <w:jc w:val="both"/>
            </w:pPr>
            <w:r w:rsidRPr="00495B86">
              <w:t>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806F98" w14:textId="77777777" w:rsidR="00462D79" w:rsidRPr="00495B86" w:rsidRDefault="00462D79" w:rsidP="007C7117">
            <w:pPr>
              <w:jc w:val="center"/>
            </w:pPr>
            <w:r w:rsidRPr="00495B86">
              <w:t>179 158,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45F9D3" w14:textId="77777777" w:rsidR="00462D79" w:rsidRPr="00495B86" w:rsidRDefault="00462D79" w:rsidP="007C7117">
            <w:pPr>
              <w:jc w:val="center"/>
            </w:pPr>
            <w:r w:rsidRPr="00495B86">
              <w:t>34 696,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8E0B2A"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4F194F"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8AB761" w14:textId="77777777" w:rsidR="00462D79" w:rsidRPr="00495B86" w:rsidRDefault="00462D79" w:rsidP="007C7117">
            <w:pPr>
              <w:jc w:val="center"/>
            </w:pPr>
            <w:r w:rsidRPr="00495B86">
              <w:t>213 855,6</w:t>
            </w:r>
          </w:p>
        </w:tc>
      </w:tr>
      <w:tr w:rsidR="00462D79" w:rsidRPr="00495B86" w14:paraId="5955A313" w14:textId="77777777" w:rsidTr="007C711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9A5AE4"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9DB0F9" w14:textId="77777777" w:rsidR="00462D79" w:rsidRPr="00495B86" w:rsidRDefault="00462D79" w:rsidP="007C7117">
            <w:pPr>
              <w:jc w:val="both"/>
            </w:pPr>
            <w:r w:rsidRPr="00495B86">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9B199F" w14:textId="77777777" w:rsidR="00462D79" w:rsidRPr="00495B86" w:rsidRDefault="00462D79" w:rsidP="007C7117">
            <w:pPr>
              <w:jc w:val="center"/>
            </w:pPr>
            <w:r w:rsidRPr="00495B86">
              <w:rPr>
                <w:color w:val="000000"/>
              </w:rPr>
              <w:t>178 254,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32C872" w14:textId="77777777" w:rsidR="00462D79" w:rsidRPr="00495B86" w:rsidRDefault="00462D79" w:rsidP="007C7117">
            <w:pPr>
              <w:jc w:val="center"/>
            </w:pPr>
            <w:r w:rsidRPr="00495B86">
              <w:rPr>
                <w:color w:val="000000"/>
              </w:rPr>
              <w:t>34 696,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409587" w14:textId="77777777" w:rsidR="00462D79" w:rsidRPr="00495B86" w:rsidRDefault="00462D79" w:rsidP="007C7117">
            <w:pPr>
              <w:jc w:val="center"/>
            </w:pPr>
            <w:r w:rsidRPr="00495B86">
              <w:rPr>
                <w:color w:val="000000"/>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B54D42" w14:textId="77777777" w:rsidR="00462D79" w:rsidRPr="00495B86" w:rsidRDefault="00462D79" w:rsidP="007C7117">
            <w:pPr>
              <w:jc w:val="center"/>
            </w:pPr>
            <w:r w:rsidRPr="00495B86">
              <w:rPr>
                <w:color w:val="000000"/>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61C881" w14:textId="77777777" w:rsidR="00462D79" w:rsidRPr="00495B86" w:rsidRDefault="00462D79" w:rsidP="007C7117">
            <w:pPr>
              <w:jc w:val="center"/>
            </w:pPr>
            <w:r w:rsidRPr="00495B86">
              <w:rPr>
                <w:color w:val="000000"/>
              </w:rPr>
              <w:t>213 855,6</w:t>
            </w:r>
          </w:p>
        </w:tc>
      </w:tr>
      <w:tr w:rsidR="00462D79" w:rsidRPr="00495B86" w14:paraId="68BC30EC" w14:textId="77777777" w:rsidTr="007C711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5E022B"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860589" w14:textId="77777777" w:rsidR="00462D79" w:rsidRPr="00495B86" w:rsidRDefault="00462D79" w:rsidP="007C7117">
            <w:pPr>
              <w:jc w:val="both"/>
              <w:rPr>
                <w:highlight w:val="yellow"/>
              </w:rPr>
            </w:pPr>
            <w:r w:rsidRPr="00495B86">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8F3169" w14:textId="77777777" w:rsidR="00462D79" w:rsidRPr="00495B86" w:rsidRDefault="00462D79" w:rsidP="007C7117">
            <w:pPr>
              <w:jc w:val="center"/>
            </w:pPr>
            <w:r w:rsidRPr="00495B86">
              <w:t>142 572,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675E6A" w14:textId="77777777" w:rsidR="00462D79" w:rsidRPr="00495B86" w:rsidRDefault="00462D79" w:rsidP="007C7117">
            <w:pPr>
              <w:jc w:val="center"/>
            </w:pPr>
            <w:r w:rsidRPr="00495B86">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9DD71B"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521567"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0BEE27" w14:textId="77777777" w:rsidR="00462D79" w:rsidRPr="00495B86" w:rsidRDefault="00462D79" w:rsidP="007C7117">
            <w:pPr>
              <w:jc w:val="center"/>
            </w:pPr>
            <w:r w:rsidRPr="00495B86">
              <w:t>142 572,2</w:t>
            </w:r>
          </w:p>
        </w:tc>
      </w:tr>
      <w:tr w:rsidR="00462D79" w:rsidRPr="00495B86" w14:paraId="0E9B1008" w14:textId="77777777" w:rsidTr="007C711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DB703"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2A96F" w14:textId="77777777" w:rsidR="00462D79" w:rsidRPr="00495B86" w:rsidRDefault="00462D79" w:rsidP="007C7117">
            <w:pPr>
              <w:jc w:val="right"/>
            </w:pPr>
            <w:r w:rsidRPr="00495B86">
              <w:t>областно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3ADBC4" w14:textId="77777777" w:rsidR="00462D79" w:rsidRPr="00495B86" w:rsidRDefault="00462D79" w:rsidP="007C7117">
            <w:pPr>
              <w:jc w:val="center"/>
            </w:pPr>
            <w:r w:rsidRPr="00495B86">
              <w:rPr>
                <w:color w:val="000000"/>
              </w:rPr>
              <w:t>142 572,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0DE33E" w14:textId="77777777" w:rsidR="00462D79" w:rsidRPr="00495B86" w:rsidRDefault="00462D79" w:rsidP="007C7117">
            <w:pPr>
              <w:jc w:val="center"/>
            </w:pPr>
            <w:r w:rsidRPr="00495B86">
              <w:rPr>
                <w:color w:val="000000"/>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D390DF" w14:textId="77777777" w:rsidR="00462D79" w:rsidRPr="00495B86" w:rsidRDefault="00462D79" w:rsidP="007C7117">
            <w:pPr>
              <w:jc w:val="center"/>
            </w:pPr>
            <w:r w:rsidRPr="00495B86">
              <w:rPr>
                <w:color w:val="000000"/>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69A290"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8E4934" w14:textId="77777777" w:rsidR="00462D79" w:rsidRPr="00495B86" w:rsidRDefault="00462D79" w:rsidP="007C7117">
            <w:pPr>
              <w:jc w:val="center"/>
            </w:pPr>
            <w:r w:rsidRPr="00495B86">
              <w:rPr>
                <w:color w:val="000000"/>
              </w:rPr>
              <w:t>142 572,2</w:t>
            </w:r>
          </w:p>
        </w:tc>
      </w:tr>
      <w:tr w:rsidR="00462D79" w:rsidRPr="00495B86" w14:paraId="1C2D6C44" w14:textId="77777777" w:rsidTr="007C711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2C8F6"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A47F33" w14:textId="77777777" w:rsidR="00462D79" w:rsidRPr="00495B86" w:rsidRDefault="00462D79" w:rsidP="007C7117">
            <w:pPr>
              <w:jc w:val="both"/>
            </w:pPr>
            <w:r w:rsidRPr="00495B86">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0AEDB" w14:textId="77777777" w:rsidR="00462D79" w:rsidRPr="00495B86" w:rsidRDefault="00462D79" w:rsidP="007C7117">
            <w:pPr>
              <w:jc w:val="center"/>
            </w:pPr>
            <w:r w:rsidRPr="00495B86">
              <w:t>35 682,7</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0CD8B" w14:textId="77777777" w:rsidR="00462D79" w:rsidRPr="00495B86" w:rsidRDefault="00462D79" w:rsidP="007C7117">
            <w:pPr>
              <w:jc w:val="center"/>
            </w:pPr>
            <w:r w:rsidRPr="00495B86">
              <w:t>34 696,7</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A1A00"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436EE"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4C4CDC" w14:textId="77777777" w:rsidR="00462D79" w:rsidRPr="00495B86" w:rsidRDefault="00462D79" w:rsidP="007C7117">
            <w:pPr>
              <w:jc w:val="center"/>
            </w:pPr>
            <w:r w:rsidRPr="00495B86">
              <w:t>70 379,4</w:t>
            </w:r>
          </w:p>
        </w:tc>
      </w:tr>
      <w:tr w:rsidR="00462D79" w:rsidRPr="00495B86" w14:paraId="59C2601A" w14:textId="77777777" w:rsidTr="007C711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9F261A" w14:textId="77777777" w:rsidR="00462D79" w:rsidRPr="00495B86" w:rsidRDefault="00462D79" w:rsidP="007C7117"/>
        </w:tc>
        <w:tc>
          <w:tcPr>
            <w:tcW w:w="38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56C2B" w14:textId="77777777" w:rsidR="00462D79" w:rsidRPr="00495B86" w:rsidRDefault="00462D79" w:rsidP="007C7117">
            <w:pPr>
              <w:jc w:val="both"/>
            </w:pPr>
            <w:r w:rsidRPr="00495B86">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3745B" w14:textId="77777777" w:rsidR="00462D79" w:rsidRPr="00495B86" w:rsidRDefault="00462D79" w:rsidP="007C7117">
            <w:pPr>
              <w:jc w:val="center"/>
            </w:pPr>
            <w:r w:rsidRPr="00495B86">
              <w:t>904,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38C84" w14:textId="77777777" w:rsidR="00462D79" w:rsidRPr="00495B86" w:rsidRDefault="00462D79" w:rsidP="007C7117">
            <w:pPr>
              <w:jc w:val="center"/>
            </w:pPr>
            <w:r w:rsidRPr="00495B86">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28C67"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12D34" w14:textId="77777777" w:rsidR="00462D79" w:rsidRPr="00495B86" w:rsidRDefault="00462D79" w:rsidP="007C7117">
            <w:pPr>
              <w:jc w:val="center"/>
            </w:pPr>
            <w:r w:rsidRPr="00495B86">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FD8F0" w14:textId="77777777" w:rsidR="00462D79" w:rsidRPr="00495B86" w:rsidRDefault="00462D79" w:rsidP="007C7117">
            <w:pPr>
              <w:jc w:val="center"/>
            </w:pPr>
            <w:r w:rsidRPr="00495B86">
              <w:t>904,0</w:t>
            </w:r>
          </w:p>
        </w:tc>
      </w:tr>
    </w:tbl>
    <w:p w14:paraId="10EDBB76" w14:textId="77777777" w:rsidR="00462D79" w:rsidRPr="00495B86" w:rsidRDefault="00462D79" w:rsidP="00462D79">
      <w:pPr>
        <w:jc w:val="both"/>
      </w:pPr>
    </w:p>
    <w:p w14:paraId="4AE20914" w14:textId="77777777" w:rsidR="00462D79" w:rsidRPr="00495B86" w:rsidRDefault="00462D79" w:rsidP="00462D79">
      <w:pPr>
        <w:jc w:val="center"/>
      </w:pPr>
      <w:r w:rsidRPr="00495B86">
        <w:t>III. Паспорт</w:t>
      </w:r>
    </w:p>
    <w:p w14:paraId="5C832C44" w14:textId="77777777" w:rsidR="00462D79" w:rsidRPr="00495B86" w:rsidRDefault="00462D79" w:rsidP="00462D79">
      <w:pPr>
        <w:jc w:val="center"/>
      </w:pPr>
      <w:r w:rsidRPr="00495B86">
        <w:t>комплекса процессных мероприятий</w:t>
      </w:r>
    </w:p>
    <w:p w14:paraId="2F460B0A" w14:textId="77777777" w:rsidR="00462D79" w:rsidRPr="00495B86" w:rsidRDefault="00462D79" w:rsidP="00462D79">
      <w:pPr>
        <w:jc w:val="center"/>
      </w:pPr>
      <w:r w:rsidRPr="00495B86">
        <w:t>«Капитальный ремонт, ремонт и содержание автомобильных дорог общего пользования местного значения и искусственных сооружений на них»</w:t>
      </w:r>
    </w:p>
    <w:p w14:paraId="2D224C69" w14:textId="77777777" w:rsidR="00462D79" w:rsidRPr="00495B86" w:rsidRDefault="00462D79" w:rsidP="00462D79">
      <w:pPr>
        <w:jc w:val="both"/>
      </w:pPr>
    </w:p>
    <w:p w14:paraId="17DA2074" w14:textId="77777777" w:rsidR="00462D79" w:rsidRPr="00495B86" w:rsidRDefault="00462D79" w:rsidP="00462D79">
      <w:pPr>
        <w:jc w:val="both"/>
      </w:pPr>
      <w:r w:rsidRPr="00495B86">
        <w:t>1. Основные положения</w:t>
      </w:r>
    </w:p>
    <w:p w14:paraId="261BC07C" w14:textId="77777777" w:rsidR="00462D79" w:rsidRPr="00495B86" w:rsidRDefault="00462D79" w:rsidP="00462D79">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462D79" w:rsidRPr="00495B86" w14:paraId="0FB305B7" w14:textId="77777777" w:rsidTr="007C7117">
        <w:tc>
          <w:tcPr>
            <w:tcW w:w="566" w:type="dxa"/>
            <w:tcMar>
              <w:top w:w="102" w:type="dxa"/>
              <w:left w:w="62" w:type="dxa"/>
              <w:bottom w:w="102" w:type="dxa"/>
              <w:right w:w="62" w:type="dxa"/>
            </w:tcMar>
          </w:tcPr>
          <w:p w14:paraId="11B40D52" w14:textId="77777777" w:rsidR="00462D79" w:rsidRPr="00495B86" w:rsidRDefault="00462D79" w:rsidP="007C7117">
            <w:pPr>
              <w:jc w:val="both"/>
            </w:pPr>
            <w:r w:rsidRPr="00495B86">
              <w:t>1.1.</w:t>
            </w:r>
          </w:p>
        </w:tc>
        <w:tc>
          <w:tcPr>
            <w:tcW w:w="3829" w:type="dxa"/>
            <w:tcMar>
              <w:top w:w="102" w:type="dxa"/>
              <w:left w:w="62" w:type="dxa"/>
              <w:bottom w:w="102" w:type="dxa"/>
              <w:right w:w="62" w:type="dxa"/>
            </w:tcMar>
          </w:tcPr>
          <w:p w14:paraId="436FC613" w14:textId="77777777" w:rsidR="00462D79" w:rsidRPr="00495B86" w:rsidRDefault="00462D79" w:rsidP="007C7117">
            <w:pPr>
              <w:jc w:val="both"/>
            </w:pPr>
            <w:r w:rsidRPr="00495B86">
              <w:t xml:space="preserve">Ответственный за разработку и реализацию комплекса процессных мероприятий «Капитальный </w:t>
            </w:r>
            <w:r w:rsidRPr="00495B86">
              <w:lastRenderedPageBreak/>
              <w:t>ремонт, ремонт и содержание автомобильных дорог общего пользования местного значения и искусственных сооружений на них»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320EA517" w14:textId="77777777" w:rsidR="00462D79" w:rsidRPr="00495B86" w:rsidRDefault="00462D79" w:rsidP="007C7117">
            <w:pPr>
              <w:jc w:val="center"/>
            </w:pPr>
            <w:r w:rsidRPr="00495B86">
              <w:lastRenderedPageBreak/>
              <w:t>-</w:t>
            </w:r>
          </w:p>
        </w:tc>
        <w:tc>
          <w:tcPr>
            <w:tcW w:w="9214" w:type="dxa"/>
            <w:tcMar>
              <w:top w:w="102" w:type="dxa"/>
              <w:left w:w="62" w:type="dxa"/>
              <w:bottom w:w="102" w:type="dxa"/>
              <w:right w:w="62" w:type="dxa"/>
            </w:tcMar>
          </w:tcPr>
          <w:p w14:paraId="76E02331" w14:textId="77777777" w:rsidR="00462D79" w:rsidRPr="00495B86" w:rsidRDefault="00462D79" w:rsidP="007C7117">
            <w:pPr>
              <w:jc w:val="both"/>
            </w:pPr>
            <w:r w:rsidRPr="00495B86">
              <w:t xml:space="preserve">отдел строительства, промышленности, транспорта, связи Администрации Белокалитвинского района (Кожанов Михаил Сергеевич, начальник отдела </w:t>
            </w:r>
            <w:r w:rsidRPr="00495B86">
              <w:lastRenderedPageBreak/>
              <w:t>строительства, промышленности, транспорта, связи Администрации Белокалитвинского района)</w:t>
            </w:r>
          </w:p>
        </w:tc>
      </w:tr>
      <w:tr w:rsidR="00462D79" w:rsidRPr="00495B86" w14:paraId="4DEC03E6" w14:textId="77777777" w:rsidTr="007C7117">
        <w:tc>
          <w:tcPr>
            <w:tcW w:w="566" w:type="dxa"/>
            <w:tcMar>
              <w:top w:w="102" w:type="dxa"/>
              <w:left w:w="62" w:type="dxa"/>
              <w:bottom w:w="102" w:type="dxa"/>
              <w:right w:w="62" w:type="dxa"/>
            </w:tcMar>
          </w:tcPr>
          <w:p w14:paraId="61EEFB25" w14:textId="77777777" w:rsidR="00462D79" w:rsidRPr="00495B86" w:rsidRDefault="00462D79" w:rsidP="007C7117">
            <w:pPr>
              <w:jc w:val="both"/>
            </w:pPr>
            <w:r w:rsidRPr="00495B86">
              <w:lastRenderedPageBreak/>
              <w:t>1.2.</w:t>
            </w:r>
          </w:p>
        </w:tc>
        <w:tc>
          <w:tcPr>
            <w:tcW w:w="3829" w:type="dxa"/>
            <w:tcMar>
              <w:top w:w="102" w:type="dxa"/>
              <w:left w:w="62" w:type="dxa"/>
              <w:bottom w:w="102" w:type="dxa"/>
              <w:right w:w="62" w:type="dxa"/>
            </w:tcMar>
          </w:tcPr>
          <w:p w14:paraId="2825A717" w14:textId="77777777" w:rsidR="00462D79" w:rsidRPr="00495B86" w:rsidRDefault="00462D79" w:rsidP="007C7117">
            <w:pPr>
              <w:jc w:val="both"/>
            </w:pPr>
            <w:r w:rsidRPr="00495B86">
              <w:t>Связь с муниципальной программой Белокалитвинского района</w:t>
            </w:r>
          </w:p>
        </w:tc>
        <w:tc>
          <w:tcPr>
            <w:tcW w:w="850" w:type="dxa"/>
            <w:tcMar>
              <w:top w:w="102" w:type="dxa"/>
              <w:left w:w="62" w:type="dxa"/>
              <w:bottom w:w="102" w:type="dxa"/>
              <w:right w:w="62" w:type="dxa"/>
            </w:tcMar>
          </w:tcPr>
          <w:p w14:paraId="4787DF5E" w14:textId="77777777" w:rsidR="00462D79" w:rsidRPr="00495B86" w:rsidRDefault="00462D79" w:rsidP="007C7117">
            <w:pPr>
              <w:jc w:val="center"/>
            </w:pPr>
            <w:r w:rsidRPr="00495B86">
              <w:t>-</w:t>
            </w:r>
          </w:p>
        </w:tc>
        <w:tc>
          <w:tcPr>
            <w:tcW w:w="9214" w:type="dxa"/>
            <w:tcMar>
              <w:top w:w="102" w:type="dxa"/>
              <w:left w:w="62" w:type="dxa"/>
              <w:bottom w:w="102" w:type="dxa"/>
              <w:right w:w="62" w:type="dxa"/>
            </w:tcMar>
          </w:tcPr>
          <w:p w14:paraId="4290F3F6" w14:textId="77777777" w:rsidR="00462D79" w:rsidRPr="00495B86" w:rsidRDefault="00462D79" w:rsidP="007C7117">
            <w:pPr>
              <w:jc w:val="both"/>
            </w:pPr>
            <w:r w:rsidRPr="00495B86">
              <w:t>муниципальная программа Белокалитвинского района «Развитие транспортной системы»</w:t>
            </w:r>
          </w:p>
        </w:tc>
      </w:tr>
    </w:tbl>
    <w:p w14:paraId="725E7F18" w14:textId="77777777" w:rsidR="00462D79" w:rsidRPr="00495B86" w:rsidRDefault="00462D79" w:rsidP="00462D79">
      <w:pPr>
        <w:jc w:val="both"/>
      </w:pPr>
    </w:p>
    <w:p w14:paraId="2E3EB52E" w14:textId="77777777" w:rsidR="00462D79" w:rsidRPr="00495B86" w:rsidRDefault="00462D79" w:rsidP="00462D79">
      <w:pPr>
        <w:jc w:val="center"/>
      </w:pPr>
      <w:r w:rsidRPr="00495B86">
        <w:t>2. Показатели комплекса процессных мероприятий</w:t>
      </w:r>
    </w:p>
    <w:p w14:paraId="36B96A1F" w14:textId="77777777" w:rsidR="00462D79" w:rsidRPr="00495B86" w:rsidRDefault="00462D79" w:rsidP="00462D79">
      <w:pPr>
        <w:jc w:val="both"/>
      </w:pP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623"/>
        <w:gridCol w:w="2212"/>
        <w:gridCol w:w="1276"/>
        <w:gridCol w:w="992"/>
        <w:gridCol w:w="1134"/>
        <w:gridCol w:w="1067"/>
        <w:gridCol w:w="776"/>
        <w:gridCol w:w="1020"/>
        <w:gridCol w:w="1020"/>
        <w:gridCol w:w="1020"/>
        <w:gridCol w:w="1020"/>
        <w:gridCol w:w="1020"/>
        <w:gridCol w:w="885"/>
        <w:gridCol w:w="907"/>
      </w:tblGrid>
      <w:tr w:rsidR="00462D79" w:rsidRPr="00495B86" w14:paraId="02269D50" w14:textId="77777777" w:rsidTr="007C7117">
        <w:tc>
          <w:tcPr>
            <w:tcW w:w="6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28FAE3" w14:textId="77777777" w:rsidR="00462D79" w:rsidRPr="00495B86" w:rsidRDefault="00462D79" w:rsidP="007C7117">
            <w:pPr>
              <w:jc w:val="both"/>
            </w:pPr>
            <w:r w:rsidRPr="00495B86">
              <w:t>N</w:t>
            </w:r>
          </w:p>
          <w:p w14:paraId="792D7ED9" w14:textId="77777777" w:rsidR="00462D79" w:rsidRPr="00495B86" w:rsidRDefault="00462D79" w:rsidP="007C7117">
            <w:pPr>
              <w:jc w:val="both"/>
            </w:pPr>
            <w:r w:rsidRPr="00495B86">
              <w:t>п/п</w:t>
            </w:r>
          </w:p>
        </w:tc>
        <w:tc>
          <w:tcPr>
            <w:tcW w:w="221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68475D" w14:textId="77777777" w:rsidR="00462D79" w:rsidRPr="00495B86" w:rsidRDefault="00462D79" w:rsidP="007C7117">
            <w:pPr>
              <w:jc w:val="both"/>
            </w:pPr>
            <w:r w:rsidRPr="00495B86">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6A75A" w14:textId="77777777" w:rsidR="00462D79" w:rsidRPr="00495B86" w:rsidRDefault="00462D79" w:rsidP="007C7117">
            <w:pPr>
              <w:jc w:val="both"/>
            </w:pPr>
            <w:r w:rsidRPr="00495B86">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CF2F77" w14:textId="77777777" w:rsidR="00462D79" w:rsidRPr="00495B86" w:rsidRDefault="00462D79" w:rsidP="007C7117">
            <w:pPr>
              <w:jc w:val="both"/>
            </w:pPr>
            <w:r w:rsidRPr="00495B86">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5CC72B" w14:textId="77777777" w:rsidR="00462D79" w:rsidRPr="00495B86" w:rsidRDefault="00462D79" w:rsidP="007C7117">
            <w:pPr>
              <w:jc w:val="both"/>
            </w:pPr>
            <w:r w:rsidRPr="00495B86">
              <w:t xml:space="preserve">Единица измерения (по </w:t>
            </w:r>
            <w:hyperlink r:id="rId21" w:history="1">
              <w:r w:rsidRPr="00495B86">
                <w:rPr>
                  <w:rStyle w:val="af0"/>
                </w:rPr>
                <w:t>ОКЕИ</w:t>
              </w:r>
            </w:hyperlink>
            <w:r w:rsidRPr="00495B86">
              <w:t>)</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51756C" w14:textId="77777777" w:rsidR="00462D79" w:rsidRPr="00495B86" w:rsidRDefault="00462D79" w:rsidP="007C7117">
            <w:pPr>
              <w:jc w:val="both"/>
            </w:pPr>
            <w:r w:rsidRPr="00495B86">
              <w:t>Базовое значение показателя</w:t>
            </w:r>
          </w:p>
        </w:tc>
        <w:tc>
          <w:tcPr>
            <w:tcW w:w="510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125793" w14:textId="77777777" w:rsidR="00462D79" w:rsidRPr="00495B86" w:rsidRDefault="00462D79" w:rsidP="007C7117">
            <w:pPr>
              <w:jc w:val="both"/>
            </w:pPr>
            <w:r w:rsidRPr="00495B86">
              <w:t>Значения показателя</w:t>
            </w:r>
          </w:p>
        </w:tc>
        <w:tc>
          <w:tcPr>
            <w:tcW w:w="88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B663BE" w14:textId="77777777" w:rsidR="00462D79" w:rsidRPr="00495B86" w:rsidRDefault="00462D79" w:rsidP="007C7117">
            <w:pPr>
              <w:jc w:val="both"/>
            </w:pPr>
            <w:r w:rsidRPr="00495B86">
              <w:t>Ответственный за достижение показателя</w:t>
            </w:r>
          </w:p>
        </w:tc>
        <w:tc>
          <w:tcPr>
            <w:tcW w:w="90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D327C" w14:textId="77777777" w:rsidR="00462D79" w:rsidRPr="00495B86" w:rsidRDefault="00462D79" w:rsidP="007C7117">
            <w:pPr>
              <w:jc w:val="both"/>
            </w:pPr>
            <w:r w:rsidRPr="00495B86">
              <w:t>Информационная система</w:t>
            </w:r>
          </w:p>
        </w:tc>
      </w:tr>
      <w:tr w:rsidR="00462D79" w:rsidRPr="00495B86" w14:paraId="4BE358CD" w14:textId="77777777" w:rsidTr="007C7117">
        <w:tc>
          <w:tcPr>
            <w:tcW w:w="6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DA682" w14:textId="77777777" w:rsidR="00462D79" w:rsidRPr="00495B86" w:rsidRDefault="00462D79" w:rsidP="007C7117"/>
        </w:tc>
        <w:tc>
          <w:tcPr>
            <w:tcW w:w="221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9995A7" w14:textId="77777777" w:rsidR="00462D79" w:rsidRPr="00495B86" w:rsidRDefault="00462D79" w:rsidP="007C7117"/>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0F22FF" w14:textId="77777777" w:rsidR="00462D79" w:rsidRPr="00495B86" w:rsidRDefault="00462D79" w:rsidP="007C7117"/>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BE903D" w14:textId="77777777" w:rsidR="00462D79" w:rsidRPr="00495B86" w:rsidRDefault="00462D79" w:rsidP="007C7117"/>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05AE3" w14:textId="77777777" w:rsidR="00462D79" w:rsidRPr="00495B86" w:rsidRDefault="00462D79" w:rsidP="007C7117"/>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9B916E" w14:textId="77777777" w:rsidR="00462D79" w:rsidRPr="00495B86" w:rsidRDefault="00462D79" w:rsidP="007C7117">
            <w:pPr>
              <w:jc w:val="center"/>
            </w:pPr>
            <w:r w:rsidRPr="00495B86">
              <w:t>значение</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26F011" w14:textId="77777777" w:rsidR="00462D79" w:rsidRPr="00495B86" w:rsidRDefault="00462D79" w:rsidP="007C7117">
            <w:pPr>
              <w:jc w:val="center"/>
            </w:pPr>
            <w:r w:rsidRPr="00495B86">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4A479" w14:textId="77777777" w:rsidR="00462D79" w:rsidRPr="00495B86" w:rsidRDefault="00462D79" w:rsidP="007C7117">
            <w:pPr>
              <w:jc w:val="center"/>
            </w:pPr>
            <w:r w:rsidRPr="00495B86">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6B02A" w14:textId="77777777" w:rsidR="00462D79" w:rsidRPr="00495B86" w:rsidRDefault="00462D79" w:rsidP="007C7117">
            <w:pPr>
              <w:jc w:val="center"/>
            </w:pPr>
            <w:r w:rsidRPr="00495B86">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11EFD" w14:textId="77777777" w:rsidR="00462D79" w:rsidRPr="00495B86" w:rsidRDefault="00462D79" w:rsidP="007C7117">
            <w:pPr>
              <w:jc w:val="center"/>
            </w:pPr>
            <w:r w:rsidRPr="00495B86">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EA0AF" w14:textId="77777777" w:rsidR="00462D79" w:rsidRPr="00495B86" w:rsidRDefault="00462D79" w:rsidP="007C7117">
            <w:pPr>
              <w:jc w:val="center"/>
            </w:pPr>
            <w:r w:rsidRPr="00495B86">
              <w:t>2028</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72C11" w14:textId="77777777" w:rsidR="00462D79" w:rsidRPr="00495B86" w:rsidRDefault="00462D79" w:rsidP="007C7117">
            <w:pPr>
              <w:jc w:val="center"/>
            </w:pPr>
            <w:r w:rsidRPr="00495B86">
              <w:t>2030</w:t>
            </w:r>
          </w:p>
        </w:tc>
        <w:tc>
          <w:tcPr>
            <w:tcW w:w="88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7287DB" w14:textId="77777777" w:rsidR="00462D79" w:rsidRPr="00495B86" w:rsidRDefault="00462D79" w:rsidP="007C7117"/>
        </w:tc>
        <w:tc>
          <w:tcPr>
            <w:tcW w:w="90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2A3D1" w14:textId="77777777" w:rsidR="00462D79" w:rsidRPr="00495B86" w:rsidRDefault="00462D79" w:rsidP="007C7117"/>
        </w:tc>
      </w:tr>
      <w:tr w:rsidR="00462D79" w:rsidRPr="00495B86" w14:paraId="04EEC94F" w14:textId="77777777" w:rsidTr="007C7117">
        <w:tc>
          <w:tcPr>
            <w:tcW w:w="14972"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D27C13" w14:textId="77777777" w:rsidR="00462D79" w:rsidRPr="00495B86" w:rsidRDefault="00462D79" w:rsidP="007C7117">
            <w:pPr>
              <w:jc w:val="center"/>
            </w:pPr>
            <w:r w:rsidRPr="00495B86">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462D79" w:rsidRPr="00495B86" w14:paraId="3A8A3EC2" w14:textId="77777777" w:rsidTr="007C7117">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AD9E76" w14:textId="77777777" w:rsidR="00462D79" w:rsidRPr="00495B86" w:rsidRDefault="00462D79" w:rsidP="007C7117">
            <w:pPr>
              <w:jc w:val="both"/>
            </w:pPr>
            <w:r w:rsidRPr="00495B86">
              <w:t>1.1.</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A4E8A3" w14:textId="77777777" w:rsidR="00462D79" w:rsidRPr="00495B86" w:rsidRDefault="00462D79" w:rsidP="007C7117">
            <w:pPr>
              <w:jc w:val="both"/>
            </w:pPr>
            <w:r w:rsidRPr="00495B86">
              <w:t>Прирост протяженности автомобильных дорог общего пользования местного значения, соответствующих нормативным требованиям к транспортно-</w:t>
            </w:r>
            <w:r w:rsidRPr="00495B86">
              <w:lastRenderedPageBreak/>
              <w:t>эксплуатационным показателям, в результате капитального ремонта и ремонта автомобильных дорог</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D91E6" w14:textId="77777777" w:rsidR="00462D79" w:rsidRPr="00495B86" w:rsidRDefault="00462D79" w:rsidP="007C7117">
            <w:pPr>
              <w:pStyle w:val="ConsPlusNormal"/>
              <w:widowControl/>
              <w:jc w:val="center"/>
              <w:rPr>
                <w:rFonts w:ascii="Times New Roman" w:hAnsi="Times New Roman"/>
                <w:sz w:val="24"/>
                <w:szCs w:val="24"/>
              </w:rPr>
            </w:pPr>
            <w:r w:rsidRPr="00495B86">
              <w:rPr>
                <w:rFonts w:ascii="Times New Roman" w:hAnsi="Times New Roman"/>
                <w:sz w:val="24"/>
                <w:szCs w:val="24"/>
              </w:rPr>
              <w:lastRenderedPageBreak/>
              <w:t>возраста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5318D7" w14:textId="77777777" w:rsidR="00462D79" w:rsidRPr="00495B86" w:rsidRDefault="00462D79" w:rsidP="007C7117">
            <w:pPr>
              <w:pStyle w:val="ConsPlusNormal"/>
              <w:widowControl/>
              <w:jc w:val="center"/>
              <w:rPr>
                <w:rFonts w:ascii="Times New Roman" w:hAnsi="Times New Roman"/>
                <w:sz w:val="24"/>
                <w:szCs w:val="24"/>
              </w:rPr>
            </w:pPr>
            <w:r w:rsidRPr="00495B86">
              <w:rPr>
                <w:rFonts w:ascii="Times New Roman" w:hAnsi="Times New Roman"/>
                <w:sz w:val="24"/>
                <w:szCs w:val="24"/>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ECECB7" w14:textId="77777777" w:rsidR="00462D79" w:rsidRPr="00495B86" w:rsidRDefault="00462D79" w:rsidP="007C7117">
            <w:pPr>
              <w:pStyle w:val="ConsPlusNormal"/>
              <w:widowControl/>
              <w:jc w:val="center"/>
              <w:rPr>
                <w:rFonts w:ascii="Times New Roman" w:hAnsi="Times New Roman"/>
                <w:sz w:val="24"/>
                <w:szCs w:val="24"/>
              </w:rPr>
            </w:pPr>
            <w:r w:rsidRPr="00495B86">
              <w:rPr>
                <w:rFonts w:ascii="Times New Roman" w:hAnsi="Times New Roman"/>
                <w:sz w:val="24"/>
                <w:szCs w:val="24"/>
              </w:rPr>
              <w:t>километр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41DE94" w14:textId="77777777" w:rsidR="00462D79" w:rsidRPr="00495B86" w:rsidRDefault="00462D79" w:rsidP="007C7117">
            <w:pPr>
              <w:jc w:val="center"/>
            </w:pPr>
            <w:r w:rsidRPr="00495B86">
              <w:t>11,3</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04B327" w14:textId="77777777" w:rsidR="00462D79" w:rsidRPr="00495B86" w:rsidRDefault="00462D79" w:rsidP="007C7117">
            <w:pPr>
              <w:jc w:val="center"/>
            </w:pPr>
            <w:r w:rsidRPr="00495B86">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99B7C" w14:textId="77777777" w:rsidR="00462D79" w:rsidRPr="00495B86" w:rsidRDefault="00462D79" w:rsidP="007C7117">
            <w:pPr>
              <w:jc w:val="center"/>
            </w:pPr>
            <w:r w:rsidRPr="00495B86">
              <w:t>10,4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AEC65B" w14:textId="77777777" w:rsidR="00462D79" w:rsidRPr="00495B86" w:rsidRDefault="00462D79" w:rsidP="007C7117">
            <w:pPr>
              <w:jc w:val="center"/>
            </w:pPr>
            <w:r w:rsidRPr="00495B86">
              <w:t>0,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C5087" w14:textId="77777777" w:rsidR="00462D79" w:rsidRPr="00495B86" w:rsidRDefault="00462D79" w:rsidP="007C7117">
            <w:pPr>
              <w:jc w:val="center"/>
            </w:pPr>
            <w:r w:rsidRPr="00495B86">
              <w:t>4,9</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A9F8BF" w14:textId="77777777" w:rsidR="00462D79" w:rsidRPr="00495B86" w:rsidRDefault="00462D79" w:rsidP="007C7117">
            <w:pPr>
              <w:jc w:val="center"/>
            </w:pPr>
            <w:r w:rsidRPr="00495B86">
              <w:t>4,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8AFF2" w14:textId="77777777" w:rsidR="00462D79" w:rsidRPr="00495B86" w:rsidRDefault="00462D79" w:rsidP="007C7117">
            <w:pPr>
              <w:jc w:val="center"/>
            </w:pPr>
            <w:r w:rsidRPr="00495B86">
              <w:t>*</w:t>
            </w:r>
          </w:p>
        </w:tc>
        <w:tc>
          <w:tcPr>
            <w:tcW w:w="8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42BACB" w14:textId="77777777" w:rsidR="00462D79" w:rsidRPr="00495B86" w:rsidRDefault="00462D79" w:rsidP="007C7117">
            <w:pPr>
              <w:jc w:val="both"/>
            </w:pPr>
            <w:r w:rsidRPr="00495B86">
              <w:t xml:space="preserve">отдел строительства, промышленности, транспорта, связи </w:t>
            </w:r>
            <w:r w:rsidRPr="00495B86">
              <w:lastRenderedPageBreak/>
              <w:t>Администрации Белокалитвинского района</w:t>
            </w:r>
          </w:p>
        </w:tc>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04DC75" w14:textId="77777777" w:rsidR="00462D79" w:rsidRPr="00495B86" w:rsidRDefault="00462D79" w:rsidP="007C7117">
            <w:pPr>
              <w:jc w:val="center"/>
            </w:pPr>
            <w:r w:rsidRPr="00495B86">
              <w:lastRenderedPageBreak/>
              <w:t>-</w:t>
            </w:r>
          </w:p>
        </w:tc>
      </w:tr>
      <w:tr w:rsidR="00462D79" w:rsidRPr="00495B86" w14:paraId="4D2DF6B5" w14:textId="77777777" w:rsidTr="007C7117">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96728A" w14:textId="77777777" w:rsidR="00462D79" w:rsidRPr="00495B86" w:rsidRDefault="00462D79" w:rsidP="007C7117">
            <w:pPr>
              <w:jc w:val="both"/>
            </w:pPr>
            <w:r w:rsidRPr="00495B86">
              <w:t>1.2</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B4FEB5" w14:textId="77777777" w:rsidR="00462D79" w:rsidRPr="00495B86" w:rsidRDefault="00462D79" w:rsidP="007C7117">
            <w:pPr>
              <w:jc w:val="both"/>
            </w:pPr>
            <w:r w:rsidRPr="00495B86">
              <w:t xml:space="preserve">Протяженность сети автомобильных дорог общего пользования местного значения на территории Белокалитвинского района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C5926" w14:textId="77777777" w:rsidR="00462D79" w:rsidRPr="00495B86" w:rsidRDefault="00462D79" w:rsidP="007C7117">
            <w:pPr>
              <w:jc w:val="both"/>
            </w:pPr>
            <w:r w:rsidRPr="00495B86">
              <w:t>возраста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4AFCA" w14:textId="77777777" w:rsidR="00462D79" w:rsidRPr="00495B86" w:rsidRDefault="00462D79" w:rsidP="007C7117">
            <w:pPr>
              <w:jc w:val="center"/>
            </w:pPr>
            <w:r w:rsidRPr="00495B86">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A8BFEF" w14:textId="77777777" w:rsidR="00462D79" w:rsidRPr="00495B86" w:rsidRDefault="00462D79" w:rsidP="007C7117">
            <w:pPr>
              <w:jc w:val="both"/>
            </w:pPr>
            <w:r w:rsidRPr="00495B86">
              <w:t>километр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D80EB7" w14:textId="77777777" w:rsidR="00462D79" w:rsidRPr="00495B86" w:rsidRDefault="00462D79" w:rsidP="007C7117">
            <w:pPr>
              <w:jc w:val="center"/>
            </w:pPr>
            <w:r w:rsidRPr="00495B86">
              <w:t>770,1</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9429F" w14:textId="77777777" w:rsidR="00462D79" w:rsidRPr="00495B86" w:rsidRDefault="00462D79" w:rsidP="007C7117">
            <w:pPr>
              <w:jc w:val="center"/>
            </w:pPr>
            <w:r w:rsidRPr="00495B86">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D93D3" w14:textId="77777777" w:rsidR="00462D79" w:rsidRPr="00495B86" w:rsidRDefault="00462D79" w:rsidP="007C7117">
            <w:pPr>
              <w:jc w:val="center"/>
            </w:pPr>
            <w:r w:rsidRPr="00495B86">
              <w:t>770,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CB2C2" w14:textId="77777777" w:rsidR="00462D79" w:rsidRPr="00495B86" w:rsidRDefault="00462D79" w:rsidP="007C7117">
            <w:pPr>
              <w:jc w:val="center"/>
            </w:pPr>
            <w:r w:rsidRPr="00495B86">
              <w:t>770,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42A3A7" w14:textId="77777777" w:rsidR="00462D79" w:rsidRPr="00495B86" w:rsidRDefault="00462D79" w:rsidP="007C7117">
            <w:pPr>
              <w:jc w:val="center"/>
            </w:pPr>
            <w:r w:rsidRPr="00495B86">
              <w:t>770,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8D1C27" w14:textId="77777777" w:rsidR="00462D79" w:rsidRPr="00495B86" w:rsidRDefault="00462D79" w:rsidP="007C7117">
            <w:pPr>
              <w:jc w:val="center"/>
            </w:pPr>
            <w:r w:rsidRPr="00495B86">
              <w:t>770,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DDFE2" w14:textId="77777777" w:rsidR="00462D79" w:rsidRPr="00495B86" w:rsidRDefault="00462D79" w:rsidP="007C7117">
            <w:pPr>
              <w:jc w:val="center"/>
            </w:pPr>
            <w:r w:rsidRPr="00495B86">
              <w:t>*</w:t>
            </w:r>
          </w:p>
        </w:tc>
        <w:tc>
          <w:tcPr>
            <w:tcW w:w="8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02A12A" w14:textId="77777777" w:rsidR="00462D79" w:rsidRPr="00495B86" w:rsidRDefault="00462D79" w:rsidP="007C7117">
            <w:pPr>
              <w:jc w:val="both"/>
            </w:pPr>
            <w:r w:rsidRPr="00495B86">
              <w:t>отдел строительства, промышленности, транспорта, связи Администрации Белокалитвинского района</w:t>
            </w:r>
          </w:p>
        </w:tc>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EDADB6" w14:textId="77777777" w:rsidR="00462D79" w:rsidRPr="00495B86" w:rsidRDefault="00462D79" w:rsidP="007C7117">
            <w:pPr>
              <w:jc w:val="center"/>
            </w:pPr>
          </w:p>
        </w:tc>
      </w:tr>
      <w:tr w:rsidR="00462D79" w:rsidRPr="00495B86" w14:paraId="4EAEF07D" w14:textId="77777777" w:rsidTr="007C7117">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E648D" w14:textId="77777777" w:rsidR="00462D79" w:rsidRPr="00495B86" w:rsidRDefault="00462D79" w:rsidP="007C7117">
            <w:pPr>
              <w:jc w:val="both"/>
            </w:pPr>
            <w:r w:rsidRPr="00495B86">
              <w:t>1.3</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447D84" w14:textId="77777777" w:rsidR="00462D79" w:rsidRPr="00495B86" w:rsidRDefault="00462D79" w:rsidP="007C7117">
            <w:pPr>
              <w:jc w:val="both"/>
            </w:pPr>
            <w:r w:rsidRPr="00495B86">
              <w:t xml:space="preserve">Общая протяженность автомобильных дорог общего пользования местного значения, соответствующих нормативным </w:t>
            </w:r>
            <w:r w:rsidRPr="00495B86">
              <w:lastRenderedPageBreak/>
              <w:t>требованиям к транспортно-эксплуатационным показателям, на 31 декабря отчетного год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901A61" w14:textId="77777777" w:rsidR="00462D79" w:rsidRPr="00495B86" w:rsidRDefault="00462D79" w:rsidP="007C7117">
            <w:pPr>
              <w:jc w:val="both"/>
            </w:pPr>
            <w:r w:rsidRPr="00495B86">
              <w:lastRenderedPageBreak/>
              <w:t>возраста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0C497" w14:textId="77777777" w:rsidR="00462D79" w:rsidRPr="00495B86" w:rsidRDefault="00462D79" w:rsidP="007C7117">
            <w:pPr>
              <w:jc w:val="center"/>
            </w:pPr>
            <w:r w:rsidRPr="00495B86">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2CE63" w14:textId="77777777" w:rsidR="00462D79" w:rsidRPr="00495B86" w:rsidRDefault="00462D79" w:rsidP="007C7117">
            <w:pPr>
              <w:jc w:val="both"/>
            </w:pPr>
            <w:r w:rsidRPr="00495B86">
              <w:t>километр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049DC8" w14:textId="77777777" w:rsidR="00462D79" w:rsidRPr="00495B86" w:rsidRDefault="00462D79" w:rsidP="007C7117">
            <w:pPr>
              <w:jc w:val="center"/>
            </w:pPr>
            <w:r w:rsidRPr="00495B86">
              <w:t>384,5</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5D833" w14:textId="77777777" w:rsidR="00462D79" w:rsidRPr="00495B86" w:rsidRDefault="00462D79" w:rsidP="007C7117">
            <w:pPr>
              <w:jc w:val="center"/>
            </w:pPr>
            <w:r w:rsidRPr="00495B86">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E3EE80" w14:textId="77777777" w:rsidR="00462D79" w:rsidRPr="00495B86" w:rsidRDefault="00462D79" w:rsidP="007C7117">
            <w:pPr>
              <w:jc w:val="center"/>
            </w:pPr>
            <w:r w:rsidRPr="00495B86">
              <w:t>394,9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17367" w14:textId="77777777" w:rsidR="00462D79" w:rsidRPr="00495B86" w:rsidRDefault="00462D79" w:rsidP="007C7117">
            <w:pPr>
              <w:jc w:val="center"/>
            </w:pPr>
            <w:r w:rsidRPr="00495B86">
              <w:t>395,4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4F428" w14:textId="77777777" w:rsidR="00462D79" w:rsidRPr="00495B86" w:rsidRDefault="00462D79" w:rsidP="007C7117">
            <w:pPr>
              <w:jc w:val="center"/>
            </w:pPr>
            <w:r w:rsidRPr="00495B86">
              <w:t>400,3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79626" w14:textId="77777777" w:rsidR="00462D79" w:rsidRPr="00495B86" w:rsidRDefault="00462D79" w:rsidP="007C7117">
            <w:pPr>
              <w:jc w:val="center"/>
            </w:pPr>
            <w:r w:rsidRPr="00495B86">
              <w:t>404,6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57EDB3" w14:textId="77777777" w:rsidR="00462D79" w:rsidRPr="00495B86" w:rsidRDefault="00462D79" w:rsidP="007C7117">
            <w:pPr>
              <w:jc w:val="center"/>
            </w:pPr>
            <w:r w:rsidRPr="00495B86">
              <w:t>*</w:t>
            </w:r>
          </w:p>
        </w:tc>
        <w:tc>
          <w:tcPr>
            <w:tcW w:w="8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6A0DB" w14:textId="77777777" w:rsidR="00462D79" w:rsidRPr="00495B86" w:rsidRDefault="00462D79" w:rsidP="007C7117">
            <w:pPr>
              <w:jc w:val="both"/>
            </w:pPr>
            <w:r w:rsidRPr="00495B86">
              <w:t>отдел строительства, промышленности, трансп</w:t>
            </w:r>
            <w:r w:rsidRPr="00495B86">
              <w:lastRenderedPageBreak/>
              <w:t>орта, связи Администрации Белокалитвинского района</w:t>
            </w:r>
          </w:p>
        </w:tc>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95BE36" w14:textId="77777777" w:rsidR="00462D79" w:rsidRPr="00495B86" w:rsidRDefault="00462D79" w:rsidP="007C7117">
            <w:pPr>
              <w:jc w:val="center"/>
            </w:pPr>
          </w:p>
        </w:tc>
      </w:tr>
    </w:tbl>
    <w:p w14:paraId="284CC134" w14:textId="77777777" w:rsidR="00462D79" w:rsidRPr="00495B86" w:rsidRDefault="00462D79" w:rsidP="00462D79">
      <w:pPr>
        <w:jc w:val="both"/>
      </w:pPr>
    </w:p>
    <w:p w14:paraId="239CC0E8" w14:textId="77777777" w:rsidR="00462D79" w:rsidRPr="00495B86" w:rsidRDefault="00462D79" w:rsidP="00462D79">
      <w:pPr>
        <w:jc w:val="both"/>
      </w:pPr>
      <w:r w:rsidRPr="00495B86">
        <w:t xml:space="preserve">&lt;*&gt;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 </w:t>
      </w:r>
    </w:p>
    <w:p w14:paraId="4FA15607" w14:textId="77777777" w:rsidR="00462D79" w:rsidRPr="00495B86" w:rsidRDefault="00462D79" w:rsidP="00462D79">
      <w:pPr>
        <w:jc w:val="both"/>
      </w:pPr>
      <w:r w:rsidRPr="00495B86">
        <w:t>Примечание.</w:t>
      </w:r>
    </w:p>
    <w:p w14:paraId="7B6E2AE6" w14:textId="77777777" w:rsidR="00462D79" w:rsidRPr="00495B86" w:rsidRDefault="00462D79" w:rsidP="00462D79">
      <w:pPr>
        <w:jc w:val="both"/>
      </w:pPr>
      <w:r w:rsidRPr="00495B86">
        <w:t>Используемые сокращения:</w:t>
      </w:r>
    </w:p>
    <w:p w14:paraId="4C70AA06" w14:textId="77777777" w:rsidR="00462D79" w:rsidRPr="00495B86" w:rsidRDefault="00462D79" w:rsidP="00462D79">
      <w:pPr>
        <w:jc w:val="both"/>
      </w:pPr>
      <w:r w:rsidRPr="00495B86">
        <w:t>МП - муниципальная программа;</w:t>
      </w:r>
    </w:p>
    <w:p w14:paraId="19377462" w14:textId="77777777" w:rsidR="00462D79" w:rsidRPr="00495B86" w:rsidRDefault="00462D79" w:rsidP="00462D79">
      <w:pPr>
        <w:jc w:val="both"/>
      </w:pPr>
      <w:r w:rsidRPr="00495B86">
        <w:t xml:space="preserve">ОКЕИ - Общероссийский </w:t>
      </w:r>
      <w:hyperlink r:id="rId22" w:history="1">
        <w:r w:rsidRPr="00495B86">
          <w:rPr>
            <w:rStyle w:val="af0"/>
          </w:rPr>
          <w:t>классификатор</w:t>
        </w:r>
      </w:hyperlink>
      <w:r w:rsidRPr="00495B86">
        <w:t xml:space="preserve"> единиц измерения.</w:t>
      </w:r>
    </w:p>
    <w:p w14:paraId="7F78A306" w14:textId="77777777" w:rsidR="00462D79" w:rsidRPr="00495B86" w:rsidRDefault="00462D79" w:rsidP="00462D79">
      <w:pPr>
        <w:jc w:val="both"/>
      </w:pPr>
    </w:p>
    <w:p w14:paraId="3FB4A8DF" w14:textId="38A33A97" w:rsidR="00462D79" w:rsidRPr="00495B86" w:rsidRDefault="00462D79" w:rsidP="00462D79">
      <w:pPr>
        <w:jc w:val="center"/>
      </w:pPr>
      <w:r w:rsidRPr="00495B86">
        <w:t>3. Перечень мероприятий (результатов)</w:t>
      </w:r>
      <w:r w:rsidR="001C6815">
        <w:t xml:space="preserve"> </w:t>
      </w:r>
      <w:r w:rsidRPr="00495B86">
        <w:t>комплекса процессных мероприятий</w:t>
      </w:r>
    </w:p>
    <w:p w14:paraId="10BF3A7F" w14:textId="77777777" w:rsidR="00462D79" w:rsidRPr="00495B86" w:rsidRDefault="00462D79" w:rsidP="00462D79">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1931"/>
        <w:gridCol w:w="1247"/>
        <w:gridCol w:w="1134"/>
        <w:gridCol w:w="794"/>
        <w:gridCol w:w="1020"/>
        <w:gridCol w:w="1020"/>
        <w:gridCol w:w="1020"/>
        <w:gridCol w:w="1020"/>
        <w:gridCol w:w="927"/>
      </w:tblGrid>
      <w:tr w:rsidR="00462D79" w:rsidRPr="00495B86" w14:paraId="1AAB9AA6" w14:textId="77777777" w:rsidTr="007C7117">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33D88E" w14:textId="77777777" w:rsidR="00462D79" w:rsidRPr="00495B86" w:rsidRDefault="00462D79" w:rsidP="007C7117">
            <w:pPr>
              <w:jc w:val="center"/>
            </w:pPr>
            <w:r w:rsidRPr="00495B86">
              <w:t>№</w:t>
            </w:r>
          </w:p>
          <w:p w14:paraId="47077ED3" w14:textId="77777777" w:rsidR="00462D79" w:rsidRPr="00495B86" w:rsidRDefault="00462D79" w:rsidP="007C7117">
            <w:pPr>
              <w:jc w:val="center"/>
            </w:pPr>
            <w:r w:rsidRPr="00495B86">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994A2F" w14:textId="77777777" w:rsidR="00462D79" w:rsidRPr="00495B86" w:rsidRDefault="00462D79" w:rsidP="007C7117">
            <w:pPr>
              <w:jc w:val="both"/>
            </w:pPr>
            <w:r w:rsidRPr="00495B86">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BFA545" w14:textId="77777777" w:rsidR="00462D79" w:rsidRPr="00495B86" w:rsidRDefault="00462D79" w:rsidP="007C7117">
            <w:pPr>
              <w:jc w:val="both"/>
            </w:pPr>
            <w:r w:rsidRPr="00495B86">
              <w:t>Тип мероприятия (результата)</w:t>
            </w:r>
          </w:p>
        </w:tc>
        <w:tc>
          <w:tcPr>
            <w:tcW w:w="19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342AC0" w14:textId="77777777" w:rsidR="00462D79" w:rsidRPr="00495B86" w:rsidRDefault="00462D79" w:rsidP="007C7117">
            <w:pPr>
              <w:jc w:val="center"/>
            </w:pPr>
            <w:r w:rsidRPr="00495B86">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58C3B2" w14:textId="77777777" w:rsidR="00462D79" w:rsidRPr="00495B86" w:rsidRDefault="00462D79" w:rsidP="007C7117">
            <w:pPr>
              <w:jc w:val="both"/>
            </w:pPr>
            <w:r w:rsidRPr="00495B86">
              <w:t xml:space="preserve">Единица измерения (по </w:t>
            </w:r>
            <w:hyperlink r:id="rId23" w:history="1">
              <w:r w:rsidRPr="00495B86">
                <w:rPr>
                  <w:rStyle w:val="af0"/>
                </w:rPr>
                <w:t>ОКЕИ</w:t>
              </w:r>
            </w:hyperlink>
            <w:r w:rsidRPr="00495B86">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584321" w14:textId="77777777" w:rsidR="00462D79" w:rsidRPr="00495B86" w:rsidRDefault="00462D79" w:rsidP="007C7117">
            <w:pPr>
              <w:jc w:val="both"/>
            </w:pPr>
            <w:r w:rsidRPr="00495B86">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141D0F" w14:textId="77777777" w:rsidR="00462D79" w:rsidRPr="00495B86" w:rsidRDefault="00462D79" w:rsidP="007C7117">
            <w:pPr>
              <w:jc w:val="both"/>
            </w:pPr>
            <w:r w:rsidRPr="00495B86">
              <w:t>Значение результата по годам реализации</w:t>
            </w:r>
          </w:p>
        </w:tc>
      </w:tr>
      <w:tr w:rsidR="00462D79" w:rsidRPr="00495B86" w14:paraId="59A5308D" w14:textId="77777777" w:rsidTr="007C7117">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588FBF" w14:textId="77777777" w:rsidR="00462D79" w:rsidRPr="00495B86" w:rsidRDefault="00462D79" w:rsidP="007C7117"/>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8F6A21" w14:textId="77777777" w:rsidR="00462D79" w:rsidRPr="00495B86" w:rsidRDefault="00462D79" w:rsidP="007C7117"/>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E7425D" w14:textId="77777777" w:rsidR="00462D79" w:rsidRPr="00495B86" w:rsidRDefault="00462D79" w:rsidP="007C7117"/>
        </w:tc>
        <w:tc>
          <w:tcPr>
            <w:tcW w:w="19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9C37A" w14:textId="77777777" w:rsidR="00462D79" w:rsidRPr="00495B86" w:rsidRDefault="00462D79" w:rsidP="007C7117"/>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CE30E" w14:textId="77777777" w:rsidR="00462D79" w:rsidRPr="00495B86" w:rsidRDefault="00462D79" w:rsidP="007C7117"/>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9F71B7" w14:textId="77777777" w:rsidR="00462D79" w:rsidRPr="00495B86" w:rsidRDefault="00462D79" w:rsidP="007C7117">
            <w:pPr>
              <w:jc w:val="both"/>
            </w:pPr>
            <w:r w:rsidRPr="00495B86">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A6D53" w14:textId="77777777" w:rsidR="00462D79" w:rsidRPr="00495B86" w:rsidRDefault="00462D79" w:rsidP="007C7117">
            <w:pPr>
              <w:jc w:val="both"/>
            </w:pPr>
            <w:r w:rsidRPr="00495B86">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0B5BC" w14:textId="77777777" w:rsidR="00462D79" w:rsidRPr="00495B86" w:rsidRDefault="00462D79" w:rsidP="007C7117">
            <w:pPr>
              <w:jc w:val="both"/>
            </w:pPr>
            <w:r w:rsidRPr="00495B86">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68CA0E" w14:textId="77777777" w:rsidR="00462D79" w:rsidRPr="00495B86" w:rsidRDefault="00462D79" w:rsidP="007C7117">
            <w:pPr>
              <w:jc w:val="both"/>
            </w:pPr>
            <w:r w:rsidRPr="00495B86">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1C7658" w14:textId="77777777" w:rsidR="00462D79" w:rsidRPr="00495B86" w:rsidRDefault="00462D79" w:rsidP="007C7117">
            <w:pPr>
              <w:jc w:val="both"/>
            </w:pPr>
            <w:r w:rsidRPr="00495B86">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4E02A" w14:textId="77777777" w:rsidR="00462D79" w:rsidRPr="00495B86" w:rsidRDefault="00462D79" w:rsidP="007C7117">
            <w:pPr>
              <w:jc w:val="both"/>
            </w:pPr>
            <w:r w:rsidRPr="00495B86">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488F0F" w14:textId="77777777" w:rsidR="00462D79" w:rsidRPr="00495B86" w:rsidRDefault="00462D79" w:rsidP="007C7117">
            <w:pPr>
              <w:jc w:val="both"/>
            </w:pPr>
            <w:r w:rsidRPr="00495B86">
              <w:t>2030</w:t>
            </w:r>
          </w:p>
        </w:tc>
      </w:tr>
      <w:tr w:rsidR="00462D79" w:rsidRPr="00495B86" w14:paraId="2CD6E7EE" w14:textId="77777777" w:rsidTr="007C7117">
        <w:tc>
          <w:tcPr>
            <w:tcW w:w="14995"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448609" w14:textId="77777777" w:rsidR="00462D79" w:rsidRPr="00495B86" w:rsidRDefault="00462D79" w:rsidP="007C7117">
            <w:pPr>
              <w:jc w:val="both"/>
              <w:rPr>
                <w:highlight w:val="white"/>
              </w:rPr>
            </w:pPr>
            <w:r w:rsidRPr="00495B86">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462D79" w:rsidRPr="00495B86" w14:paraId="7EEDC102"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C5513" w14:textId="77777777" w:rsidR="00462D79" w:rsidRPr="00495B86" w:rsidRDefault="00462D79" w:rsidP="007C7117">
            <w:pPr>
              <w:jc w:val="both"/>
            </w:pPr>
            <w:r w:rsidRPr="00495B86">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A89BE8" w14:textId="77777777" w:rsidR="00462D79" w:rsidRPr="00495B86" w:rsidRDefault="00462D79" w:rsidP="007C7117">
            <w:pPr>
              <w:jc w:val="both"/>
              <w:rPr>
                <w:highlight w:val="white"/>
              </w:rPr>
            </w:pPr>
            <w:r w:rsidRPr="00495B86">
              <w:t>Мероприятие (результат)</w:t>
            </w:r>
          </w:p>
          <w:p w14:paraId="1C72039A" w14:textId="77777777" w:rsidR="00462D79" w:rsidRPr="00495B86" w:rsidRDefault="00462D79" w:rsidP="007C7117">
            <w:pPr>
              <w:jc w:val="both"/>
            </w:pPr>
            <w:r w:rsidRPr="00495B86">
              <w:t xml:space="preserve">Обеспечено восстановление и повышение транспортно-эксплуатационных характеристик, </w:t>
            </w:r>
            <w:r w:rsidRPr="00495B86">
              <w:lastRenderedPageBreak/>
              <w:t>содержание сети автомобильных дорог местного значения в полном объем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00E922" w14:textId="77777777" w:rsidR="00462D79" w:rsidRPr="00495B86" w:rsidRDefault="00462D79" w:rsidP="007C7117">
            <w:pPr>
              <w:jc w:val="both"/>
            </w:pPr>
            <w:r w:rsidRPr="00495B86">
              <w:lastRenderedPageBreak/>
              <w:t>приобретение товаров, работ и услуг</w:t>
            </w:r>
          </w:p>
        </w:tc>
        <w:tc>
          <w:tcPr>
            <w:tcW w:w="1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FCB46B" w14:textId="77777777" w:rsidR="00462D79" w:rsidRPr="00495B86" w:rsidRDefault="00462D79" w:rsidP="007C7117">
            <w:pPr>
              <w:pStyle w:val="ConsPlusNormal"/>
              <w:rPr>
                <w:rFonts w:ascii="Times New Roman" w:hAnsi="Times New Roman"/>
                <w:sz w:val="24"/>
                <w:szCs w:val="24"/>
              </w:rPr>
            </w:pPr>
            <w:r w:rsidRPr="00495B86">
              <w:rPr>
                <w:rFonts w:ascii="Times New Roman" w:hAnsi="Times New Roman"/>
                <w:sz w:val="24"/>
                <w:szCs w:val="24"/>
              </w:rPr>
              <w:t>обеспечено выполнение дорожных работ, направленных на восстановление и повышение транспортно-эксплуатационн</w:t>
            </w:r>
            <w:r w:rsidRPr="00495B86">
              <w:rPr>
                <w:rFonts w:ascii="Times New Roman" w:hAnsi="Times New Roman"/>
                <w:sz w:val="24"/>
                <w:szCs w:val="24"/>
              </w:rPr>
              <w:lastRenderedPageBreak/>
              <w:t>ых характеристик, содержание сети автомобильных дорог местного значения, обеспечено достижение показателей</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2120A" w14:textId="77777777" w:rsidR="00462D79" w:rsidRPr="00495B86" w:rsidRDefault="00462D79" w:rsidP="007C7117">
            <w:pPr>
              <w:jc w:val="center"/>
            </w:pPr>
            <w:r w:rsidRPr="00495B86">
              <w:lastRenderedPageBreak/>
              <w:t>условных единиц (шту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AC0B5" w14:textId="77777777" w:rsidR="00462D79" w:rsidRPr="00495B86" w:rsidRDefault="00462D79" w:rsidP="007C7117">
            <w:pPr>
              <w:jc w:val="center"/>
            </w:pPr>
            <w:r w:rsidRPr="00495B86">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DFA6A3" w14:textId="77777777" w:rsidR="00462D79" w:rsidRPr="00495B86" w:rsidRDefault="00462D79" w:rsidP="007C7117">
            <w:pPr>
              <w:jc w:val="center"/>
            </w:pPr>
            <w:r w:rsidRPr="00495B86">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088E9D" w14:textId="77777777" w:rsidR="00462D79" w:rsidRPr="00495B86" w:rsidRDefault="00462D79" w:rsidP="007C7117">
            <w:pPr>
              <w:jc w:val="center"/>
            </w:pPr>
            <w:r w:rsidRPr="00495B86">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3D6E1" w14:textId="77777777" w:rsidR="00462D79" w:rsidRPr="00495B86" w:rsidRDefault="00462D79" w:rsidP="007C7117">
            <w:pPr>
              <w:jc w:val="center"/>
            </w:pPr>
            <w:r w:rsidRPr="00495B86">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675845" w14:textId="77777777" w:rsidR="00462D79" w:rsidRPr="00495B86" w:rsidRDefault="00462D79" w:rsidP="007C7117">
            <w:pPr>
              <w:jc w:val="center"/>
            </w:pPr>
            <w:r w:rsidRPr="00495B86">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B22370" w14:textId="77777777" w:rsidR="00462D79" w:rsidRPr="00495B86" w:rsidRDefault="00462D79" w:rsidP="007C7117">
            <w:pPr>
              <w:jc w:val="center"/>
            </w:pPr>
            <w:r w:rsidRPr="00495B86">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64766" w14:textId="77777777" w:rsidR="00462D79" w:rsidRPr="00495B86" w:rsidRDefault="00462D79" w:rsidP="007C7117">
            <w:pPr>
              <w:jc w:val="center"/>
            </w:pPr>
            <w:r w:rsidRPr="00495B86">
              <w:t>1</w:t>
            </w:r>
          </w:p>
        </w:tc>
      </w:tr>
    </w:tbl>
    <w:p w14:paraId="02126955" w14:textId="77777777" w:rsidR="00462D79" w:rsidRPr="00495B86" w:rsidRDefault="00462D79" w:rsidP="00462D79">
      <w:pPr>
        <w:jc w:val="center"/>
        <w:rPr>
          <w:b/>
        </w:rPr>
      </w:pPr>
    </w:p>
    <w:p w14:paraId="4ADFFF7D" w14:textId="7B6EF6D7" w:rsidR="00462D79" w:rsidRPr="00495B86" w:rsidRDefault="00462D79" w:rsidP="00462D79">
      <w:pPr>
        <w:jc w:val="center"/>
      </w:pPr>
      <w:r w:rsidRPr="00495B86">
        <w:t>4. Финансовое обеспечение</w:t>
      </w:r>
      <w:r w:rsidR="001C6815">
        <w:t xml:space="preserve"> </w:t>
      </w:r>
      <w:r w:rsidRPr="00495B86">
        <w:t>комплекса процессных мероприятий</w:t>
      </w:r>
    </w:p>
    <w:p w14:paraId="0E593C86" w14:textId="77777777" w:rsidR="00462D79" w:rsidRPr="00495B86" w:rsidRDefault="00462D79" w:rsidP="00462D79">
      <w:pPr>
        <w:jc w:val="both"/>
      </w:pPr>
    </w:p>
    <w:tbl>
      <w:tblPr>
        <w:tblW w:w="15304" w:type="dxa"/>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gridCol w:w="1305"/>
      </w:tblGrid>
      <w:tr w:rsidR="00462D79" w:rsidRPr="00495B86" w14:paraId="311C4F4D" w14:textId="77777777" w:rsidTr="001C6815">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3998E" w14:textId="77777777" w:rsidR="00462D79" w:rsidRPr="00495B86" w:rsidRDefault="00462D79" w:rsidP="007C7117">
            <w:pPr>
              <w:jc w:val="center"/>
            </w:pPr>
            <w:r w:rsidRPr="00495B86">
              <w:t>№</w:t>
            </w:r>
          </w:p>
          <w:p w14:paraId="3DD68AE4" w14:textId="77777777" w:rsidR="00462D79" w:rsidRPr="00495B86" w:rsidRDefault="00462D79" w:rsidP="007C7117">
            <w:pPr>
              <w:jc w:val="center"/>
            </w:pPr>
            <w:r w:rsidRPr="00495B86">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B3068" w14:textId="77777777" w:rsidR="00462D79" w:rsidRPr="00495B86" w:rsidRDefault="00462D79" w:rsidP="007C7117">
            <w:pPr>
              <w:jc w:val="both"/>
            </w:pPr>
            <w:r w:rsidRPr="00495B86">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CEEFB" w14:textId="77777777" w:rsidR="00462D79" w:rsidRPr="00495B86" w:rsidRDefault="00462D79" w:rsidP="007C7117">
            <w:pPr>
              <w:jc w:val="both"/>
            </w:pPr>
            <w:r w:rsidRPr="00495B86">
              <w:t>Код бюджетной классификации расходов</w:t>
            </w:r>
          </w:p>
        </w:tc>
        <w:tc>
          <w:tcPr>
            <w:tcW w:w="658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88EDEC" w14:textId="77777777" w:rsidR="00462D79" w:rsidRPr="00495B86" w:rsidRDefault="00462D79" w:rsidP="007C7117">
            <w:pPr>
              <w:jc w:val="both"/>
            </w:pPr>
            <w:r w:rsidRPr="00495B86">
              <w:t>Объем расходов по годам реализации (тыс. рублей)</w:t>
            </w:r>
          </w:p>
        </w:tc>
      </w:tr>
      <w:tr w:rsidR="00462D79" w:rsidRPr="00495B86" w14:paraId="05C87AA7" w14:textId="77777777" w:rsidTr="001C6815">
        <w:trPr>
          <w:trHeight w:val="217"/>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B0B46" w14:textId="77777777" w:rsidR="00462D79" w:rsidRPr="00495B86" w:rsidRDefault="00462D79" w:rsidP="007C7117"/>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C4F26" w14:textId="77777777" w:rsidR="00462D79" w:rsidRPr="00495B86" w:rsidRDefault="00462D79" w:rsidP="007C7117"/>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C55305" w14:textId="77777777" w:rsidR="00462D79" w:rsidRPr="00495B86" w:rsidRDefault="00462D79" w:rsidP="007C711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EEE83" w14:textId="77777777" w:rsidR="00462D79" w:rsidRPr="00495B86" w:rsidRDefault="00462D79" w:rsidP="007C7117">
            <w:pPr>
              <w:jc w:val="center"/>
            </w:pPr>
            <w:r w:rsidRPr="00495B86">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0EFA1" w14:textId="77777777" w:rsidR="00462D79" w:rsidRPr="00495B86" w:rsidRDefault="00462D79" w:rsidP="007C7117">
            <w:pPr>
              <w:jc w:val="center"/>
            </w:pPr>
            <w:r w:rsidRPr="00495B86">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5DDBD" w14:textId="77777777" w:rsidR="00462D79" w:rsidRPr="00495B86" w:rsidRDefault="00462D79" w:rsidP="007C7117">
            <w:pPr>
              <w:jc w:val="center"/>
            </w:pPr>
            <w:r w:rsidRPr="00495B86">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864DD" w14:textId="77777777" w:rsidR="00462D79" w:rsidRPr="00495B86" w:rsidRDefault="00462D79" w:rsidP="007C7117">
            <w:pPr>
              <w:jc w:val="center"/>
            </w:pPr>
            <w:r w:rsidRPr="00495B86">
              <w:t>2028</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B25DE1" w14:textId="77777777" w:rsidR="00462D79" w:rsidRPr="00495B86" w:rsidRDefault="00462D79" w:rsidP="007C7117">
            <w:pPr>
              <w:jc w:val="center"/>
            </w:pPr>
            <w:r w:rsidRPr="00495B86">
              <w:t>Всего</w:t>
            </w:r>
          </w:p>
        </w:tc>
      </w:tr>
      <w:tr w:rsidR="00462D79" w:rsidRPr="00495B86" w14:paraId="417EE27D" w14:textId="77777777" w:rsidTr="001C6815">
        <w:trPr>
          <w:trHeight w:val="907"/>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7715FA28" w14:textId="77777777" w:rsidR="00462D79" w:rsidRPr="00495B86" w:rsidRDefault="00462D79" w:rsidP="007C7117">
            <w:pPr>
              <w:jc w:val="both"/>
            </w:pPr>
            <w:r w:rsidRPr="00495B86">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2AD827" w14:textId="77777777" w:rsidR="00462D79" w:rsidRPr="00495B86" w:rsidRDefault="00462D79" w:rsidP="007C7117">
            <w:pPr>
              <w:jc w:val="both"/>
            </w:pPr>
            <w:r w:rsidRPr="00495B86">
              <w:t>Комплекс процессных мероприятий «</w:t>
            </w:r>
            <w:r w:rsidRPr="00495B86">
              <w:rPr>
                <w:highlight w:val="white"/>
              </w:rPr>
              <w:t>Капитальный ремонт, ремонт и содержание автомобильных дорог общего пользования местного значения и искусственных сооружений на них</w:t>
            </w:r>
            <w:r w:rsidRPr="00495B86">
              <w:t>»</w:t>
            </w:r>
          </w:p>
          <w:p w14:paraId="03B32152" w14:textId="77777777" w:rsidR="00462D79" w:rsidRPr="00495B86" w:rsidRDefault="00462D79" w:rsidP="007C7117">
            <w:pPr>
              <w:jc w:val="both"/>
            </w:pPr>
            <w:r w:rsidRPr="00495B86">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11EF67" w14:textId="77777777" w:rsidR="00462D79" w:rsidRPr="00495B86" w:rsidRDefault="00462D79" w:rsidP="007C7117">
            <w:pPr>
              <w:jc w:val="center"/>
            </w:pPr>
            <w:r w:rsidRPr="00495B86">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1A0720" w14:textId="77777777" w:rsidR="00462D79" w:rsidRPr="00495B86" w:rsidRDefault="00462D79" w:rsidP="007C7117">
            <w:pPr>
              <w:jc w:val="center"/>
            </w:pPr>
            <w:r w:rsidRPr="00495B86">
              <w:rPr>
                <w:color w:val="000000"/>
              </w:rPr>
              <w:t>69 42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90461F" w14:textId="77777777" w:rsidR="00462D79" w:rsidRPr="00495B86" w:rsidRDefault="00462D79" w:rsidP="007C7117">
            <w:pPr>
              <w:jc w:val="center"/>
            </w:pPr>
            <w:r w:rsidRPr="00495B86">
              <w:rPr>
                <w:color w:val="000000"/>
              </w:rPr>
              <w:t>52 61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DED187" w14:textId="77777777" w:rsidR="00462D79" w:rsidRPr="00495B86" w:rsidRDefault="00462D79" w:rsidP="007C7117">
            <w:pPr>
              <w:jc w:val="center"/>
            </w:pPr>
            <w:r w:rsidRPr="00495B86">
              <w:rPr>
                <w:color w:val="000000"/>
              </w:rPr>
              <w:t>180 606,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18FFB6" w14:textId="77777777" w:rsidR="00462D79" w:rsidRPr="00495B86" w:rsidRDefault="00462D79" w:rsidP="007C7117">
            <w:pPr>
              <w:jc w:val="center"/>
            </w:pPr>
            <w:r w:rsidRPr="00495B86">
              <w:t>183 909,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16B086" w14:textId="77777777" w:rsidR="00462D79" w:rsidRPr="00495B86" w:rsidRDefault="00462D79" w:rsidP="007C7117">
            <w:pPr>
              <w:jc w:val="center"/>
            </w:pPr>
            <w:r w:rsidRPr="00495B86">
              <w:t>486 553,8</w:t>
            </w:r>
          </w:p>
        </w:tc>
      </w:tr>
      <w:tr w:rsidR="00462D79" w:rsidRPr="00495B86" w14:paraId="7A2848D0" w14:textId="77777777" w:rsidTr="001C6815">
        <w:trPr>
          <w:trHeight w:val="265"/>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BC3BF22" w14:textId="77777777" w:rsidR="00462D79" w:rsidRPr="00495B86" w:rsidRDefault="00462D79" w:rsidP="007C711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886081" w14:textId="77777777" w:rsidR="00462D79" w:rsidRPr="00495B86" w:rsidRDefault="00462D79" w:rsidP="007C7117">
            <w:pPr>
              <w:jc w:val="both"/>
            </w:pPr>
            <w:r w:rsidRPr="00495B86">
              <w:t>Местный бюджет (всего), из них:</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EB16F3" w14:textId="77777777" w:rsidR="00462D79" w:rsidRPr="00495B86" w:rsidRDefault="00462D79" w:rsidP="007C711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DC12D7" w14:textId="77777777" w:rsidR="00462D79" w:rsidRPr="00495B86" w:rsidRDefault="00462D79" w:rsidP="007C7117">
            <w:pPr>
              <w:jc w:val="center"/>
            </w:pPr>
            <w:r w:rsidRPr="00495B86">
              <w:rPr>
                <w:color w:val="000000"/>
              </w:rPr>
              <w:t>69 42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CB7C2D" w14:textId="77777777" w:rsidR="00462D79" w:rsidRPr="00495B86" w:rsidRDefault="00462D79" w:rsidP="007C7117">
            <w:pPr>
              <w:jc w:val="center"/>
            </w:pPr>
            <w:r w:rsidRPr="00495B86">
              <w:rPr>
                <w:color w:val="000000"/>
              </w:rPr>
              <w:t>52 61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679B6C" w14:textId="77777777" w:rsidR="00462D79" w:rsidRPr="00495B86" w:rsidRDefault="00462D79" w:rsidP="007C7117">
            <w:pPr>
              <w:jc w:val="center"/>
            </w:pPr>
            <w:r w:rsidRPr="00495B86">
              <w:rPr>
                <w:color w:val="000000"/>
              </w:rPr>
              <w:t>180 606,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C2463D" w14:textId="77777777" w:rsidR="00462D79" w:rsidRPr="00495B86" w:rsidRDefault="00462D79" w:rsidP="007C7117">
            <w:pPr>
              <w:jc w:val="center"/>
            </w:pPr>
            <w:r w:rsidRPr="00495B86">
              <w:t>183 909,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0D815B" w14:textId="77777777" w:rsidR="00462D79" w:rsidRPr="00495B86" w:rsidRDefault="00462D79" w:rsidP="007C7117">
            <w:pPr>
              <w:jc w:val="center"/>
            </w:pPr>
            <w:r w:rsidRPr="00495B86">
              <w:t>486 553,8</w:t>
            </w:r>
          </w:p>
        </w:tc>
      </w:tr>
      <w:tr w:rsidR="00462D79" w:rsidRPr="00495B86" w14:paraId="6A06C796" w14:textId="77777777" w:rsidTr="001C6815">
        <w:trPr>
          <w:trHeight w:val="471"/>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67E3BB6" w14:textId="77777777" w:rsidR="00462D79" w:rsidRPr="00495B86" w:rsidRDefault="00462D79" w:rsidP="007C711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C5A189" w14:textId="77777777" w:rsidR="00462D79" w:rsidRPr="00495B86" w:rsidRDefault="00462D79" w:rsidP="007C7117">
            <w:pPr>
              <w:jc w:val="both"/>
            </w:pPr>
            <w:r w:rsidRPr="00495B86">
              <w:t>безвозмездные поступления в местный бюджет, в том числе за счет средств:</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D2FEAE" w14:textId="77777777" w:rsidR="00462D79" w:rsidRPr="00495B86" w:rsidRDefault="00462D79" w:rsidP="007C711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8120FE" w14:textId="77777777" w:rsidR="00462D79" w:rsidRPr="00495B86" w:rsidRDefault="00462D79" w:rsidP="007C7117">
            <w:pPr>
              <w:jc w:val="center"/>
            </w:pPr>
            <w:r w:rsidRPr="00495B86">
              <w:rPr>
                <w:color w:val="000000"/>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DB8A91" w14:textId="77777777" w:rsidR="00462D79" w:rsidRPr="00495B86" w:rsidRDefault="00462D79" w:rsidP="007C7117">
            <w:pPr>
              <w:jc w:val="center"/>
            </w:pPr>
            <w:r w:rsidRPr="00495B86">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5F8B6E" w14:textId="77777777" w:rsidR="00462D79" w:rsidRPr="00495B86" w:rsidRDefault="00462D79" w:rsidP="007C7117">
            <w:pPr>
              <w:jc w:val="center"/>
            </w:pPr>
            <w:r w:rsidRPr="00495B86">
              <w:rPr>
                <w:color w:val="000000"/>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74E1FC" w14:textId="77777777" w:rsidR="00462D79" w:rsidRPr="00495B86" w:rsidRDefault="00462D79" w:rsidP="007C7117">
            <w:pPr>
              <w:jc w:val="center"/>
            </w:pPr>
            <w:r w:rsidRPr="00495B86">
              <w:t>72 999,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0E7761" w14:textId="77777777" w:rsidR="00462D79" w:rsidRPr="00495B86" w:rsidRDefault="00462D79" w:rsidP="007C7117">
            <w:pPr>
              <w:jc w:val="center"/>
            </w:pPr>
            <w:r w:rsidRPr="00495B86">
              <w:t>156 029,1</w:t>
            </w:r>
          </w:p>
        </w:tc>
      </w:tr>
      <w:tr w:rsidR="00462D79" w:rsidRPr="00495B86" w14:paraId="297D0C86" w14:textId="77777777" w:rsidTr="001C6815">
        <w:trPr>
          <w:trHeight w:val="425"/>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123AF5E" w14:textId="77777777" w:rsidR="00462D79" w:rsidRPr="00495B86" w:rsidRDefault="00462D79" w:rsidP="007C711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B75DF" w14:textId="77777777" w:rsidR="00462D79" w:rsidRPr="00495B86" w:rsidRDefault="00462D79" w:rsidP="007C7117">
            <w:pPr>
              <w:jc w:val="right"/>
            </w:pPr>
            <w:r w:rsidRPr="00495B86">
              <w:t>областного бюджета</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B5EC36" w14:textId="77777777" w:rsidR="00462D79" w:rsidRPr="00495B86" w:rsidRDefault="00462D79" w:rsidP="007C711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33CBBA" w14:textId="77777777" w:rsidR="00462D79" w:rsidRPr="00495B86" w:rsidRDefault="00462D79" w:rsidP="007C7117">
            <w:pPr>
              <w:jc w:val="center"/>
            </w:pPr>
            <w:r w:rsidRPr="00495B86">
              <w:rPr>
                <w:color w:val="000000"/>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1B7EEE" w14:textId="77777777" w:rsidR="00462D79" w:rsidRPr="00495B86" w:rsidRDefault="00462D79" w:rsidP="007C7117">
            <w:pPr>
              <w:jc w:val="center"/>
            </w:pPr>
            <w:r w:rsidRPr="00495B86">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E13A92" w14:textId="77777777" w:rsidR="00462D79" w:rsidRPr="00495B86" w:rsidRDefault="00462D79" w:rsidP="007C7117">
            <w:pPr>
              <w:jc w:val="center"/>
            </w:pPr>
            <w:r w:rsidRPr="00495B86">
              <w:rPr>
                <w:color w:val="000000"/>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9098CE" w14:textId="77777777" w:rsidR="00462D79" w:rsidRPr="00495B86" w:rsidRDefault="00462D79" w:rsidP="007C7117">
            <w:pPr>
              <w:jc w:val="center"/>
            </w:pPr>
            <w:r w:rsidRPr="00495B86">
              <w:t>72 999,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42DF4B" w14:textId="77777777" w:rsidR="00462D79" w:rsidRPr="00495B86" w:rsidRDefault="00462D79" w:rsidP="007C7117">
            <w:pPr>
              <w:jc w:val="center"/>
            </w:pPr>
            <w:r w:rsidRPr="00495B86">
              <w:t>156 029,1</w:t>
            </w:r>
          </w:p>
        </w:tc>
      </w:tr>
      <w:tr w:rsidR="00462D79" w:rsidRPr="00495B86" w14:paraId="31324B8B" w14:textId="77777777" w:rsidTr="001C6815">
        <w:trPr>
          <w:trHeight w:val="31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D564713" w14:textId="77777777" w:rsidR="00462D79" w:rsidRPr="00495B86" w:rsidRDefault="00462D79" w:rsidP="007C711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F167F0" w14:textId="77777777" w:rsidR="00462D79" w:rsidRPr="00495B86" w:rsidRDefault="00462D79" w:rsidP="007C7117">
            <w:pPr>
              <w:jc w:val="both"/>
            </w:pPr>
            <w:r w:rsidRPr="00495B86">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2D3955" w14:textId="77777777" w:rsidR="00462D79" w:rsidRPr="00495B86" w:rsidRDefault="00462D79" w:rsidP="007C711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FD2EE0" w14:textId="77777777" w:rsidR="00462D79" w:rsidRPr="00495B86" w:rsidRDefault="00462D79" w:rsidP="007C7117">
            <w:pPr>
              <w:jc w:val="center"/>
            </w:pPr>
            <w:r w:rsidRPr="00495B86">
              <w:rPr>
                <w:color w:val="000000"/>
              </w:rPr>
              <w:t>59 38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FBF54E" w14:textId="77777777" w:rsidR="00462D79" w:rsidRPr="00495B86" w:rsidRDefault="00462D79" w:rsidP="007C7117">
            <w:pPr>
              <w:jc w:val="center"/>
            </w:pPr>
            <w:r w:rsidRPr="00495B86">
              <w:rPr>
                <w:color w:val="000000"/>
              </w:rPr>
              <w:t>52 61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FE9870" w14:textId="77777777" w:rsidR="00462D79" w:rsidRPr="00495B86" w:rsidRDefault="00462D79" w:rsidP="007C7117">
            <w:pPr>
              <w:jc w:val="center"/>
            </w:pPr>
            <w:r w:rsidRPr="00495B86">
              <w:rPr>
                <w:color w:val="000000"/>
              </w:rPr>
              <w:t>107 607,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2AEF21" w14:textId="77777777" w:rsidR="00462D79" w:rsidRPr="00495B86" w:rsidRDefault="00462D79" w:rsidP="007C7117">
            <w:pPr>
              <w:jc w:val="center"/>
            </w:pPr>
            <w:r w:rsidRPr="00495B86">
              <w:t>110 910,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24BB4E" w14:textId="77777777" w:rsidR="00462D79" w:rsidRPr="00495B86" w:rsidRDefault="00462D79" w:rsidP="007C7117">
            <w:pPr>
              <w:jc w:val="center"/>
            </w:pPr>
            <w:r w:rsidRPr="00495B86">
              <w:t>330 524,7</w:t>
            </w:r>
          </w:p>
        </w:tc>
      </w:tr>
      <w:tr w:rsidR="00462D79" w:rsidRPr="00495B86" w14:paraId="7983D882" w14:textId="77777777" w:rsidTr="001C6815">
        <w:trPr>
          <w:trHeight w:val="31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188F3C7" w14:textId="77777777" w:rsidR="00462D79" w:rsidRPr="00495B86" w:rsidRDefault="00462D79" w:rsidP="007C711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FD02CB" w14:textId="77777777" w:rsidR="00462D79" w:rsidRPr="00495B86" w:rsidRDefault="00462D79" w:rsidP="007C7117">
            <w:pPr>
              <w:jc w:val="both"/>
            </w:pPr>
            <w:r w:rsidRPr="00495B86">
              <w:t>консолидированные бюджеты поселений</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60F5FE" w14:textId="77777777" w:rsidR="00462D79" w:rsidRPr="00495B86" w:rsidRDefault="00462D79" w:rsidP="007C711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C9FFB8" w14:textId="77777777" w:rsidR="00462D79" w:rsidRPr="00495B86" w:rsidRDefault="00462D79" w:rsidP="007C7117">
            <w:pPr>
              <w:jc w:val="center"/>
            </w:pPr>
            <w:r w:rsidRPr="00495B86">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6405A5" w14:textId="77777777" w:rsidR="00462D79" w:rsidRPr="00495B86" w:rsidRDefault="00462D79" w:rsidP="007C7117">
            <w:pPr>
              <w:jc w:val="center"/>
            </w:pPr>
            <w:r w:rsidRPr="00495B86">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394F94" w14:textId="77777777" w:rsidR="00462D79" w:rsidRPr="00495B86" w:rsidRDefault="00462D79" w:rsidP="007C7117">
            <w:pPr>
              <w:jc w:val="center"/>
            </w:pPr>
            <w:r w:rsidRPr="00495B86">
              <w:rPr>
                <w:color w:val="000000"/>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AEA2EE" w14:textId="77777777" w:rsidR="00462D79" w:rsidRPr="00495B86" w:rsidRDefault="00462D79" w:rsidP="007C7117">
            <w:pPr>
              <w:jc w:val="center"/>
            </w:pPr>
            <w:r w:rsidRPr="00495B86">
              <w:t>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AD46DA" w14:textId="77777777" w:rsidR="00462D79" w:rsidRPr="00495B86" w:rsidRDefault="00462D79" w:rsidP="007C7117">
            <w:pPr>
              <w:jc w:val="center"/>
            </w:pPr>
            <w:r w:rsidRPr="00495B86">
              <w:t>0</w:t>
            </w:r>
          </w:p>
        </w:tc>
      </w:tr>
      <w:tr w:rsidR="00462D79" w:rsidRPr="00495B86" w14:paraId="49D18AA1" w14:textId="77777777" w:rsidTr="001C6815">
        <w:trPr>
          <w:trHeight w:val="47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5DFB9" w14:textId="77777777" w:rsidR="00462D79" w:rsidRPr="00495B86" w:rsidRDefault="00462D79" w:rsidP="007C7117">
            <w:pPr>
              <w:jc w:val="both"/>
            </w:pPr>
            <w:r w:rsidRPr="00495B86">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3496A6" w14:textId="77777777" w:rsidR="00462D79" w:rsidRPr="00495B86" w:rsidRDefault="00462D79" w:rsidP="007C7117">
            <w:pPr>
              <w:jc w:val="both"/>
            </w:pPr>
            <w:r w:rsidRPr="00495B86">
              <w:t>Мероприятие (результат) 1</w:t>
            </w:r>
          </w:p>
          <w:p w14:paraId="78841AFE" w14:textId="77777777" w:rsidR="00462D79" w:rsidRPr="00495B86" w:rsidRDefault="00462D79" w:rsidP="007C7117">
            <w:pPr>
              <w:jc w:val="both"/>
            </w:pPr>
            <w:r w:rsidRPr="00495B86">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 (всего), в том числе:</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0C876B" w14:textId="77777777" w:rsidR="00462D79" w:rsidRPr="00495B86" w:rsidRDefault="00462D79" w:rsidP="007C711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B40B89" w14:textId="77777777" w:rsidR="00462D79" w:rsidRPr="00495B86" w:rsidRDefault="00462D79" w:rsidP="007C7117">
            <w:pPr>
              <w:jc w:val="center"/>
            </w:pPr>
            <w:r w:rsidRPr="00495B86">
              <w:rPr>
                <w:color w:val="000000"/>
              </w:rPr>
              <w:t>69 42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2B3D64" w14:textId="77777777" w:rsidR="00462D79" w:rsidRPr="00495B86" w:rsidRDefault="00462D79" w:rsidP="007C7117">
            <w:pPr>
              <w:jc w:val="center"/>
            </w:pPr>
            <w:r w:rsidRPr="00495B86">
              <w:rPr>
                <w:color w:val="000000"/>
              </w:rPr>
              <w:t>52 61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DF0F21" w14:textId="77777777" w:rsidR="00462D79" w:rsidRPr="00495B86" w:rsidRDefault="00462D79" w:rsidP="007C7117">
            <w:pPr>
              <w:jc w:val="center"/>
            </w:pPr>
            <w:r w:rsidRPr="00495B86">
              <w:rPr>
                <w:color w:val="000000"/>
              </w:rPr>
              <w:t>180 606,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542AC0" w14:textId="77777777" w:rsidR="00462D79" w:rsidRPr="00495B86" w:rsidRDefault="00462D79" w:rsidP="007C7117">
            <w:pPr>
              <w:jc w:val="center"/>
            </w:pPr>
            <w:r w:rsidRPr="00495B86">
              <w:t>183 909,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F8BF5A" w14:textId="77777777" w:rsidR="00462D79" w:rsidRPr="00495B86" w:rsidRDefault="00462D79" w:rsidP="007C7117">
            <w:pPr>
              <w:jc w:val="center"/>
            </w:pPr>
            <w:r w:rsidRPr="00495B86">
              <w:t>486 553,8</w:t>
            </w:r>
          </w:p>
        </w:tc>
      </w:tr>
      <w:tr w:rsidR="00462D79" w:rsidRPr="00495B86" w14:paraId="30D842F7" w14:textId="77777777" w:rsidTr="001C6815">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01F67" w14:textId="77777777" w:rsidR="00462D79" w:rsidRPr="00495B86" w:rsidRDefault="00462D79" w:rsidP="007C711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16EE3" w14:textId="77777777" w:rsidR="00462D79" w:rsidRPr="00495B86" w:rsidRDefault="00462D79" w:rsidP="007C7117">
            <w:pPr>
              <w:jc w:val="both"/>
            </w:pPr>
            <w:r w:rsidRPr="00495B86">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87C458" w14:textId="77777777" w:rsidR="00462D79" w:rsidRPr="00495B86" w:rsidRDefault="00462D79" w:rsidP="007C7117">
            <w:pPr>
              <w:jc w:val="both"/>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84418D" w14:textId="77777777" w:rsidR="00462D79" w:rsidRPr="00495B86" w:rsidRDefault="00462D79" w:rsidP="007C7117">
            <w:pPr>
              <w:jc w:val="center"/>
            </w:pPr>
            <w:r w:rsidRPr="00495B86">
              <w:rPr>
                <w:color w:val="000000"/>
              </w:rPr>
              <w:t>69 42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D3B968" w14:textId="77777777" w:rsidR="00462D79" w:rsidRPr="00495B86" w:rsidRDefault="00462D79" w:rsidP="007C7117">
            <w:pPr>
              <w:jc w:val="center"/>
            </w:pPr>
            <w:r w:rsidRPr="00495B86">
              <w:rPr>
                <w:color w:val="000000"/>
              </w:rPr>
              <w:t>52 61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7C95EF" w14:textId="77777777" w:rsidR="00462D79" w:rsidRPr="00495B86" w:rsidRDefault="00462D79" w:rsidP="007C7117">
            <w:pPr>
              <w:jc w:val="center"/>
            </w:pPr>
            <w:r w:rsidRPr="00495B86">
              <w:rPr>
                <w:color w:val="000000"/>
              </w:rPr>
              <w:t>180 606,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90D2C8" w14:textId="77777777" w:rsidR="00462D79" w:rsidRPr="00495B86" w:rsidRDefault="00462D79" w:rsidP="007C7117">
            <w:pPr>
              <w:jc w:val="center"/>
            </w:pPr>
            <w:r w:rsidRPr="00495B86">
              <w:t>183 909,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F31E25" w14:textId="77777777" w:rsidR="00462D79" w:rsidRPr="00495B86" w:rsidRDefault="00462D79" w:rsidP="007C7117">
            <w:pPr>
              <w:jc w:val="center"/>
            </w:pPr>
            <w:r w:rsidRPr="00495B86">
              <w:t>486 553,8</w:t>
            </w:r>
          </w:p>
        </w:tc>
      </w:tr>
      <w:tr w:rsidR="00462D79" w:rsidRPr="00495B86" w14:paraId="1BADFE93" w14:textId="77777777" w:rsidTr="001C6815">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8DC92E" w14:textId="77777777" w:rsidR="00462D79" w:rsidRPr="00495B86" w:rsidRDefault="00462D79" w:rsidP="007C711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6BE68B" w14:textId="77777777" w:rsidR="00462D79" w:rsidRPr="00495B86" w:rsidRDefault="00462D79" w:rsidP="007C7117">
            <w:pPr>
              <w:jc w:val="both"/>
            </w:pPr>
            <w:r w:rsidRPr="00495B86">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82DA6" w14:textId="77777777" w:rsidR="00462D79" w:rsidRPr="00495B86" w:rsidRDefault="00462D79" w:rsidP="007C7117">
            <w:pPr>
              <w:jc w:val="both"/>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7C1A42" w14:textId="77777777" w:rsidR="00462D79" w:rsidRPr="00495B86" w:rsidRDefault="00462D79" w:rsidP="007C7117">
            <w:pPr>
              <w:jc w:val="center"/>
            </w:pPr>
            <w:r w:rsidRPr="00495B86">
              <w:rPr>
                <w:color w:val="000000"/>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0857D3" w14:textId="77777777" w:rsidR="00462D79" w:rsidRPr="00495B86" w:rsidRDefault="00462D79" w:rsidP="007C7117">
            <w:pPr>
              <w:jc w:val="center"/>
            </w:pPr>
            <w:r w:rsidRPr="00495B86">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1E319D" w14:textId="77777777" w:rsidR="00462D79" w:rsidRPr="00495B86" w:rsidRDefault="00462D79" w:rsidP="007C7117">
            <w:pPr>
              <w:jc w:val="center"/>
            </w:pPr>
            <w:r w:rsidRPr="00495B86">
              <w:rPr>
                <w:color w:val="000000"/>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622675" w14:textId="77777777" w:rsidR="00462D79" w:rsidRPr="00495B86" w:rsidRDefault="00462D79" w:rsidP="007C7117">
            <w:pPr>
              <w:jc w:val="center"/>
            </w:pPr>
            <w:r w:rsidRPr="00495B86">
              <w:t>72 999,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6A28D9" w14:textId="77777777" w:rsidR="00462D79" w:rsidRPr="00495B86" w:rsidRDefault="00462D79" w:rsidP="007C7117">
            <w:pPr>
              <w:jc w:val="center"/>
            </w:pPr>
            <w:r w:rsidRPr="00495B86">
              <w:t>156 029,1</w:t>
            </w:r>
          </w:p>
        </w:tc>
      </w:tr>
      <w:tr w:rsidR="00462D79" w:rsidRPr="00495B86" w14:paraId="7F292E38" w14:textId="77777777" w:rsidTr="001C6815">
        <w:trPr>
          <w:trHeight w:val="151"/>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C1D0C" w14:textId="77777777" w:rsidR="00462D79" w:rsidRPr="00495B86" w:rsidRDefault="00462D79" w:rsidP="007C711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C358C8" w14:textId="77777777" w:rsidR="00462D79" w:rsidRPr="00495B86" w:rsidRDefault="00462D79" w:rsidP="007C7117">
            <w:pPr>
              <w:jc w:val="right"/>
            </w:pPr>
            <w:r w:rsidRPr="00495B86">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31E192" w14:textId="77777777" w:rsidR="00462D79" w:rsidRPr="00495B86" w:rsidRDefault="00462D79" w:rsidP="007C7117">
            <w:pPr>
              <w:jc w:val="both"/>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A793FA" w14:textId="77777777" w:rsidR="00462D79" w:rsidRPr="00495B86" w:rsidRDefault="00462D79" w:rsidP="007C7117">
            <w:pPr>
              <w:jc w:val="center"/>
            </w:pPr>
            <w:r w:rsidRPr="00495B86">
              <w:rPr>
                <w:color w:val="000000"/>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E4B3EA" w14:textId="77777777" w:rsidR="00462D79" w:rsidRPr="00495B86" w:rsidRDefault="00462D79" w:rsidP="007C7117">
            <w:pPr>
              <w:jc w:val="center"/>
            </w:pPr>
            <w:r w:rsidRPr="00495B86">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D6E689" w14:textId="77777777" w:rsidR="00462D79" w:rsidRPr="00495B86" w:rsidRDefault="00462D79" w:rsidP="007C7117">
            <w:pPr>
              <w:jc w:val="center"/>
            </w:pPr>
            <w:r w:rsidRPr="00495B86">
              <w:rPr>
                <w:color w:val="000000"/>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56D708" w14:textId="77777777" w:rsidR="00462D79" w:rsidRPr="00495B86" w:rsidRDefault="00462D79" w:rsidP="007C7117">
            <w:pPr>
              <w:jc w:val="center"/>
            </w:pPr>
            <w:r w:rsidRPr="00495B86">
              <w:t>72 999,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842FC4" w14:textId="77777777" w:rsidR="00462D79" w:rsidRPr="00495B86" w:rsidRDefault="00462D79" w:rsidP="007C7117">
            <w:pPr>
              <w:jc w:val="center"/>
            </w:pPr>
            <w:r w:rsidRPr="00495B86">
              <w:t>156 029,1</w:t>
            </w:r>
          </w:p>
        </w:tc>
      </w:tr>
      <w:tr w:rsidR="00462D79" w:rsidRPr="00495B86" w14:paraId="4A7018D5" w14:textId="77777777" w:rsidTr="001C6815">
        <w:trPr>
          <w:trHeight w:val="22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DF0723" w14:textId="77777777" w:rsidR="00462D79" w:rsidRPr="00495B86" w:rsidRDefault="00462D79" w:rsidP="007C711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21C007" w14:textId="77777777" w:rsidR="00462D79" w:rsidRPr="00495B86" w:rsidRDefault="00462D79" w:rsidP="007C7117">
            <w:pPr>
              <w:jc w:val="both"/>
            </w:pPr>
            <w:r w:rsidRPr="00495B86">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09F1E" w14:textId="77777777" w:rsidR="00462D79" w:rsidRPr="00495B86" w:rsidRDefault="00462D79" w:rsidP="007C7117">
            <w:pPr>
              <w:jc w:val="both"/>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74FBD1" w14:textId="77777777" w:rsidR="00462D79" w:rsidRPr="00495B86" w:rsidRDefault="00462D79" w:rsidP="007C7117">
            <w:pPr>
              <w:jc w:val="center"/>
            </w:pPr>
            <w:r w:rsidRPr="00495B86">
              <w:rPr>
                <w:color w:val="000000"/>
              </w:rPr>
              <w:t>59 38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ED6A6C" w14:textId="77777777" w:rsidR="00462D79" w:rsidRPr="00495B86" w:rsidRDefault="00462D79" w:rsidP="007C7117">
            <w:pPr>
              <w:jc w:val="center"/>
            </w:pPr>
            <w:r w:rsidRPr="00495B86">
              <w:rPr>
                <w:color w:val="000000"/>
              </w:rPr>
              <w:t>52 61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18A7D9" w14:textId="77777777" w:rsidR="00462D79" w:rsidRPr="00495B86" w:rsidRDefault="00462D79" w:rsidP="007C7117">
            <w:pPr>
              <w:jc w:val="center"/>
            </w:pPr>
            <w:r w:rsidRPr="00495B86">
              <w:rPr>
                <w:color w:val="000000"/>
              </w:rPr>
              <w:t>107 607,2</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EBF7EA" w14:textId="77777777" w:rsidR="00462D79" w:rsidRPr="00495B86" w:rsidRDefault="00462D79" w:rsidP="007C7117">
            <w:pPr>
              <w:jc w:val="center"/>
            </w:pPr>
            <w:r w:rsidRPr="00495B86">
              <w:t>110 910,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929BCF" w14:textId="77777777" w:rsidR="00462D79" w:rsidRPr="00495B86" w:rsidRDefault="00462D79" w:rsidP="007C7117">
            <w:pPr>
              <w:jc w:val="center"/>
            </w:pPr>
            <w:r w:rsidRPr="00495B86">
              <w:t>330 524,7</w:t>
            </w:r>
          </w:p>
        </w:tc>
      </w:tr>
      <w:tr w:rsidR="00462D79" w:rsidRPr="00495B86" w14:paraId="2BC06F1D" w14:textId="77777777" w:rsidTr="001C6815">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58BE7" w14:textId="77777777" w:rsidR="00462D79" w:rsidRPr="00495B86" w:rsidRDefault="00462D79" w:rsidP="007C7117"/>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8505AB" w14:textId="77777777" w:rsidR="00462D79" w:rsidRPr="00495B86" w:rsidRDefault="00462D79" w:rsidP="007C7117">
            <w:pPr>
              <w:jc w:val="both"/>
            </w:pPr>
            <w:r w:rsidRPr="00495B86">
              <w:t>консолидированные бюджеты поселений</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7486A" w14:textId="77777777" w:rsidR="00462D79" w:rsidRPr="00495B86" w:rsidRDefault="00462D79" w:rsidP="007C7117">
            <w:pPr>
              <w:jc w:val="both"/>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E1D56F" w14:textId="77777777" w:rsidR="00462D79" w:rsidRPr="00495B86" w:rsidRDefault="00462D79" w:rsidP="007C7117">
            <w:pPr>
              <w:jc w:val="center"/>
            </w:pPr>
            <w:r w:rsidRPr="00495B86">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C5F5BD" w14:textId="77777777" w:rsidR="00462D79" w:rsidRPr="00495B86" w:rsidRDefault="00462D79" w:rsidP="007C7117">
            <w:pPr>
              <w:jc w:val="center"/>
            </w:pPr>
            <w:r w:rsidRPr="00495B86">
              <w:rPr>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713B95" w14:textId="77777777" w:rsidR="00462D79" w:rsidRPr="00495B86" w:rsidRDefault="00462D79" w:rsidP="007C7117">
            <w:pPr>
              <w:jc w:val="center"/>
            </w:pPr>
            <w:r w:rsidRPr="00495B86">
              <w:rPr>
                <w:color w:val="000000"/>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07C0EF" w14:textId="77777777" w:rsidR="00462D79" w:rsidRPr="00495B86" w:rsidRDefault="00462D79" w:rsidP="007C7117">
            <w:pPr>
              <w:jc w:val="center"/>
            </w:pPr>
            <w:r w:rsidRPr="00495B86">
              <w:t>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8169B1" w14:textId="77777777" w:rsidR="00462D79" w:rsidRPr="00495B86" w:rsidRDefault="00462D79" w:rsidP="007C7117">
            <w:pPr>
              <w:jc w:val="center"/>
            </w:pPr>
            <w:r w:rsidRPr="00495B86">
              <w:t>0</w:t>
            </w:r>
          </w:p>
        </w:tc>
      </w:tr>
      <w:tr w:rsidR="00462D79" w:rsidRPr="00495B86" w14:paraId="434BE38F" w14:textId="77777777" w:rsidTr="001C6815">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36DC6" w14:textId="77777777" w:rsidR="00462D79" w:rsidRPr="00495B86" w:rsidRDefault="00462D79" w:rsidP="007C7117"/>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470E49" w14:textId="77777777" w:rsidR="00462D79" w:rsidRPr="00495B86" w:rsidRDefault="00462D79" w:rsidP="007C7117">
            <w:pPr>
              <w:jc w:val="center"/>
            </w:pPr>
            <w:r w:rsidRPr="00495B86">
              <w:t>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FBD9B1" w14:textId="77777777" w:rsidR="00462D79" w:rsidRPr="00495B86" w:rsidRDefault="00462D79" w:rsidP="007C7117">
            <w:pPr>
              <w:pStyle w:val="ConsPlusNormal"/>
              <w:widowControl/>
              <w:ind w:left="-26" w:right="-127"/>
              <w:rPr>
                <w:rFonts w:ascii="Times New Roman" w:hAnsi="Times New Roman"/>
                <w:sz w:val="24"/>
                <w:szCs w:val="24"/>
              </w:rPr>
            </w:pPr>
            <w:r w:rsidRPr="00495B86">
              <w:rPr>
                <w:rFonts w:ascii="Times New Roman" w:hAnsi="Times New Roman"/>
                <w:sz w:val="24"/>
                <w:szCs w:val="24"/>
              </w:rPr>
              <w:t>902 04 09 14 4 01 9Д140 244</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DB269B" w14:textId="77777777" w:rsidR="00462D79" w:rsidRPr="00495B86" w:rsidRDefault="00462D79" w:rsidP="007C7117">
            <w:pPr>
              <w:pStyle w:val="ConsPlusNormal"/>
              <w:widowControl/>
              <w:jc w:val="center"/>
              <w:rPr>
                <w:rFonts w:ascii="Times New Roman" w:hAnsi="Times New Roman"/>
                <w:sz w:val="24"/>
                <w:szCs w:val="24"/>
              </w:rPr>
            </w:pPr>
            <w:r w:rsidRPr="00495B86">
              <w:rPr>
                <w:rFonts w:ascii="Times New Roman" w:hAnsi="Times New Roman"/>
                <w:sz w:val="24"/>
                <w:szCs w:val="24"/>
              </w:rPr>
              <w:t>59 027,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64D0D7" w14:textId="77777777" w:rsidR="00462D79" w:rsidRPr="00495B86" w:rsidRDefault="00462D79" w:rsidP="007C7117">
            <w:pPr>
              <w:pStyle w:val="ConsPlusNormal"/>
              <w:widowControl/>
              <w:jc w:val="center"/>
              <w:rPr>
                <w:rFonts w:ascii="Times New Roman" w:hAnsi="Times New Roman"/>
                <w:sz w:val="24"/>
                <w:szCs w:val="24"/>
              </w:rPr>
            </w:pPr>
            <w:r w:rsidRPr="00495B86">
              <w:rPr>
                <w:rFonts w:ascii="Times New Roman" w:hAnsi="Times New Roman"/>
                <w:sz w:val="24"/>
                <w:szCs w:val="24"/>
              </w:rPr>
              <w:t>52 572,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AC9B59" w14:textId="77777777" w:rsidR="00462D79" w:rsidRPr="00495B86" w:rsidRDefault="00462D79" w:rsidP="007C7117">
            <w:pPr>
              <w:pStyle w:val="ConsPlusNormal"/>
              <w:widowControl/>
              <w:jc w:val="center"/>
              <w:rPr>
                <w:rFonts w:ascii="Times New Roman" w:hAnsi="Times New Roman"/>
                <w:sz w:val="24"/>
                <w:szCs w:val="24"/>
              </w:rPr>
            </w:pPr>
            <w:r w:rsidRPr="00495B86">
              <w:rPr>
                <w:rFonts w:ascii="Times New Roman" w:hAnsi="Times New Roman"/>
                <w:sz w:val="24"/>
                <w:szCs w:val="24"/>
              </w:rPr>
              <w:t>106 824,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D09DF7" w14:textId="77777777" w:rsidR="00462D79" w:rsidRPr="00495B86" w:rsidRDefault="00462D79" w:rsidP="007C7117">
            <w:pPr>
              <w:jc w:val="center"/>
            </w:pPr>
            <w:r w:rsidRPr="00495B86">
              <w:t>110 128,2</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48F782" w14:textId="77777777" w:rsidR="00462D79" w:rsidRPr="00495B86" w:rsidRDefault="00462D79" w:rsidP="007C7117">
            <w:pPr>
              <w:jc w:val="center"/>
            </w:pPr>
            <w:r w:rsidRPr="00495B86">
              <w:t>328 552,5</w:t>
            </w:r>
          </w:p>
        </w:tc>
      </w:tr>
      <w:tr w:rsidR="00462D79" w:rsidRPr="00495B86" w14:paraId="1033FA28" w14:textId="77777777" w:rsidTr="001C6815">
        <w:trPr>
          <w:trHeight w:val="36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65BAAB" w14:textId="77777777" w:rsidR="00462D79" w:rsidRPr="00495B86" w:rsidRDefault="00462D79" w:rsidP="007C7117"/>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B7042B" w14:textId="77777777" w:rsidR="00462D79" w:rsidRPr="00495B86" w:rsidRDefault="00462D79" w:rsidP="007C7117"/>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27BB7C" w14:textId="77777777" w:rsidR="00462D79" w:rsidRPr="00495B86" w:rsidRDefault="00462D79" w:rsidP="007C7117">
            <w:pPr>
              <w:pStyle w:val="ConsPlusNormal"/>
              <w:widowControl/>
              <w:ind w:left="-26" w:right="-127"/>
              <w:rPr>
                <w:rFonts w:ascii="Times New Roman" w:hAnsi="Times New Roman"/>
                <w:sz w:val="24"/>
                <w:szCs w:val="24"/>
              </w:rPr>
            </w:pPr>
            <w:r w:rsidRPr="00495B86">
              <w:rPr>
                <w:rFonts w:ascii="Times New Roman" w:hAnsi="Times New Roman"/>
                <w:sz w:val="24"/>
                <w:szCs w:val="24"/>
              </w:rPr>
              <w:t>902 04 09 14 4 01 SД062 244</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508A64" w14:textId="77777777" w:rsidR="00462D79" w:rsidRPr="00495B86" w:rsidRDefault="00462D79" w:rsidP="007C7117">
            <w:pPr>
              <w:pStyle w:val="ConsPlusNormal"/>
              <w:widowControl/>
              <w:jc w:val="center"/>
              <w:rPr>
                <w:rFonts w:ascii="Times New Roman" w:hAnsi="Times New Roman"/>
                <w:sz w:val="24"/>
                <w:szCs w:val="24"/>
              </w:rPr>
            </w:pPr>
            <w:r w:rsidRPr="00495B86">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DA1264" w14:textId="77777777" w:rsidR="00462D79" w:rsidRPr="00495B86" w:rsidRDefault="00462D79" w:rsidP="007C7117">
            <w:pPr>
              <w:jc w:val="center"/>
            </w:pPr>
            <w:r w:rsidRPr="00495B86">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006E1A" w14:textId="77777777" w:rsidR="00462D79" w:rsidRPr="00495B86" w:rsidRDefault="00462D79" w:rsidP="007C7117">
            <w:pPr>
              <w:jc w:val="center"/>
            </w:pPr>
            <w:r w:rsidRPr="00495B86">
              <w:t>73 736,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8CCB3D" w14:textId="77777777" w:rsidR="00462D79" w:rsidRPr="00495B86" w:rsidRDefault="00462D79" w:rsidP="007C7117">
            <w:pPr>
              <w:jc w:val="center"/>
            </w:pPr>
            <w:r w:rsidRPr="00495B86">
              <w:t>73 736,4</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5DBD4C" w14:textId="77777777" w:rsidR="00462D79" w:rsidRPr="00495B86" w:rsidRDefault="00462D79" w:rsidP="007C7117">
            <w:pPr>
              <w:jc w:val="center"/>
            </w:pPr>
            <w:r w:rsidRPr="00495B86">
              <w:t>147 472,8</w:t>
            </w:r>
          </w:p>
        </w:tc>
      </w:tr>
      <w:tr w:rsidR="00462D79" w:rsidRPr="00495B86" w14:paraId="4803FF75" w14:textId="77777777" w:rsidTr="001C6815">
        <w:trPr>
          <w:trHeight w:val="470"/>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109996" w14:textId="77777777" w:rsidR="00462D79" w:rsidRPr="00495B86" w:rsidRDefault="00462D79" w:rsidP="007C711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E0ED27" w14:textId="77777777" w:rsidR="00462D79" w:rsidRPr="00495B86" w:rsidRDefault="00462D79" w:rsidP="007C7117">
            <w:pPr>
              <w:jc w:val="both"/>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F6CCF4" w14:textId="77777777" w:rsidR="00462D79" w:rsidRPr="00495B86" w:rsidRDefault="00462D79" w:rsidP="007C7117">
            <w:pPr>
              <w:pStyle w:val="ConsPlusNormal"/>
              <w:widowControl/>
              <w:ind w:left="-26" w:right="-127"/>
              <w:rPr>
                <w:rFonts w:ascii="Times New Roman" w:hAnsi="Times New Roman"/>
                <w:sz w:val="24"/>
                <w:szCs w:val="24"/>
              </w:rPr>
            </w:pPr>
            <w:r w:rsidRPr="00495B86">
              <w:rPr>
                <w:rFonts w:ascii="Times New Roman" w:hAnsi="Times New Roman"/>
                <w:sz w:val="24"/>
                <w:szCs w:val="24"/>
              </w:rPr>
              <w:t>902 04 09 14 4 01 SД061 244</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219A09" w14:textId="77777777" w:rsidR="00462D79" w:rsidRPr="00495B86" w:rsidRDefault="00462D79" w:rsidP="007C7117">
            <w:pPr>
              <w:pStyle w:val="ConsPlusNormal"/>
              <w:widowControl/>
              <w:jc w:val="center"/>
              <w:rPr>
                <w:rFonts w:ascii="Times New Roman" w:hAnsi="Times New Roman"/>
                <w:sz w:val="24"/>
                <w:szCs w:val="24"/>
              </w:rPr>
            </w:pPr>
            <w:r w:rsidRPr="00495B86">
              <w:rPr>
                <w:rFonts w:ascii="Times New Roman" w:hAnsi="Times New Roman"/>
                <w:sz w:val="24"/>
                <w:szCs w:val="24"/>
              </w:rPr>
              <w:t>10 348,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1F2C9A" w14:textId="77777777" w:rsidR="00462D79" w:rsidRPr="00495B86" w:rsidRDefault="00462D79" w:rsidP="007C7117">
            <w:pPr>
              <w:jc w:val="center"/>
            </w:pPr>
            <w:r w:rsidRPr="00495B86">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FEE7E9" w14:textId="77777777" w:rsidR="00462D79" w:rsidRPr="00495B86" w:rsidRDefault="00462D79" w:rsidP="007C7117">
            <w:pPr>
              <w:jc w:val="center"/>
            </w:pPr>
            <w:r w:rsidRPr="00495B86">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13B8EC" w14:textId="77777777" w:rsidR="00462D79" w:rsidRPr="00495B86" w:rsidRDefault="00462D79" w:rsidP="007C7117">
            <w:pPr>
              <w:jc w:val="center"/>
            </w:pPr>
            <w:r w:rsidRPr="00495B86">
              <w:t>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AA296D" w14:textId="77777777" w:rsidR="00462D79" w:rsidRPr="00495B86" w:rsidRDefault="00462D79" w:rsidP="007C7117">
            <w:pPr>
              <w:jc w:val="center"/>
            </w:pPr>
            <w:r w:rsidRPr="00495B86">
              <w:t>10 348,5</w:t>
            </w:r>
          </w:p>
        </w:tc>
      </w:tr>
      <w:tr w:rsidR="00462D79" w:rsidRPr="00495B86" w14:paraId="3748019F" w14:textId="77777777" w:rsidTr="001C6815">
        <w:trPr>
          <w:trHeight w:val="470"/>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C0292" w14:textId="77777777" w:rsidR="00462D79" w:rsidRPr="00495B86" w:rsidRDefault="00462D79" w:rsidP="007C7117">
            <w:pPr>
              <w:jc w:val="both"/>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AB776D" w14:textId="77777777" w:rsidR="00462D79" w:rsidRPr="00495B86" w:rsidRDefault="00462D79" w:rsidP="007C7117">
            <w:pPr>
              <w:jc w:val="both"/>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116903" w14:textId="77777777" w:rsidR="00462D79" w:rsidRPr="00495B86" w:rsidRDefault="00462D79" w:rsidP="007C7117">
            <w:pPr>
              <w:pStyle w:val="ConsPlusNormal"/>
              <w:widowControl/>
              <w:ind w:left="-26" w:right="-127"/>
              <w:rPr>
                <w:rFonts w:ascii="Times New Roman" w:hAnsi="Times New Roman"/>
                <w:sz w:val="24"/>
                <w:szCs w:val="24"/>
              </w:rPr>
            </w:pPr>
            <w:r w:rsidRPr="00495B86">
              <w:rPr>
                <w:rFonts w:ascii="Times New Roman" w:hAnsi="Times New Roman"/>
                <w:sz w:val="24"/>
                <w:szCs w:val="24"/>
              </w:rPr>
              <w:t>907 07 02 14 4 01 29120 61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F67ED2" w14:textId="77777777" w:rsidR="00462D79" w:rsidRPr="00495B86" w:rsidRDefault="00462D79" w:rsidP="007C7117">
            <w:pPr>
              <w:pStyle w:val="ConsPlusNormal"/>
              <w:widowControl/>
              <w:jc w:val="center"/>
              <w:rPr>
                <w:rFonts w:ascii="Times New Roman" w:hAnsi="Times New Roman"/>
                <w:sz w:val="24"/>
                <w:szCs w:val="24"/>
              </w:rPr>
            </w:pPr>
            <w:r w:rsidRPr="00495B86">
              <w:rPr>
                <w:rFonts w:ascii="Times New Roman" w:hAnsi="Times New Roman"/>
                <w:sz w:val="24"/>
                <w:szCs w:val="24"/>
              </w:rPr>
              <w:t>4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6BF2F7" w14:textId="77777777" w:rsidR="00462D79" w:rsidRPr="00495B86" w:rsidRDefault="00462D79" w:rsidP="007C7117">
            <w:pPr>
              <w:jc w:val="center"/>
            </w:pPr>
            <w:r w:rsidRPr="00495B86">
              <w:t>4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54BBCE" w14:textId="77777777" w:rsidR="00462D79" w:rsidRPr="00495B86" w:rsidRDefault="00462D79" w:rsidP="007C7117">
            <w:pPr>
              <w:jc w:val="center"/>
            </w:pPr>
            <w:r w:rsidRPr="00495B86">
              <w:t>45,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B5B205" w14:textId="77777777" w:rsidR="00462D79" w:rsidRPr="00495B86" w:rsidRDefault="00462D79" w:rsidP="007C7117">
            <w:pPr>
              <w:jc w:val="center"/>
            </w:pPr>
            <w:r w:rsidRPr="00495B86">
              <w:t>45,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7B17AC" w14:textId="77777777" w:rsidR="00462D79" w:rsidRPr="00495B86" w:rsidRDefault="00462D79" w:rsidP="007C7117">
            <w:pPr>
              <w:jc w:val="center"/>
            </w:pPr>
            <w:r w:rsidRPr="00495B86">
              <w:t>180,0</w:t>
            </w:r>
          </w:p>
        </w:tc>
      </w:tr>
    </w:tbl>
    <w:p w14:paraId="6072FCF6" w14:textId="77777777" w:rsidR="00462D79" w:rsidRPr="00495B86" w:rsidRDefault="00462D79" w:rsidP="00462D79">
      <w:pPr>
        <w:jc w:val="both"/>
      </w:pPr>
    </w:p>
    <w:p w14:paraId="365F5F28" w14:textId="77777777" w:rsidR="00462D79" w:rsidRPr="00495B86" w:rsidRDefault="00462D79" w:rsidP="00462D79">
      <w:pPr>
        <w:jc w:val="both"/>
      </w:pPr>
    </w:p>
    <w:p w14:paraId="03D249B1" w14:textId="77777777" w:rsidR="00462D79" w:rsidRPr="00495B86" w:rsidRDefault="00462D79" w:rsidP="00462D79">
      <w:pPr>
        <w:jc w:val="both"/>
      </w:pPr>
    </w:p>
    <w:p w14:paraId="3561BBB5" w14:textId="77777777" w:rsidR="00462D79" w:rsidRPr="00495B86" w:rsidRDefault="00462D79" w:rsidP="00462D79">
      <w:pPr>
        <w:jc w:val="both"/>
      </w:pPr>
    </w:p>
    <w:p w14:paraId="016ACF45" w14:textId="77777777" w:rsidR="00462D79" w:rsidRPr="00495B86" w:rsidRDefault="00462D79" w:rsidP="00462D79">
      <w:pPr>
        <w:jc w:val="both"/>
      </w:pPr>
    </w:p>
    <w:p w14:paraId="5D80ADA5" w14:textId="6969EB2A" w:rsidR="00462D79" w:rsidRPr="00495B86" w:rsidRDefault="00462D79" w:rsidP="00462D79">
      <w:pPr>
        <w:jc w:val="center"/>
      </w:pPr>
      <w:r w:rsidRPr="00495B86">
        <w:lastRenderedPageBreak/>
        <w:t>5. План реализации</w:t>
      </w:r>
      <w:r w:rsidR="001C6815">
        <w:t xml:space="preserve"> </w:t>
      </w:r>
      <w:r w:rsidRPr="00495B86">
        <w:t>комплекса процессных мероприятий на 2025 - 2028 годы</w:t>
      </w:r>
    </w:p>
    <w:p w14:paraId="2C928C07" w14:textId="77777777" w:rsidR="00462D79" w:rsidRPr="00495B86" w:rsidRDefault="00462D79" w:rsidP="00462D79">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462D79" w:rsidRPr="00495B86" w14:paraId="79353C55"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2B067" w14:textId="77777777" w:rsidR="00462D79" w:rsidRPr="00495B86" w:rsidRDefault="00462D79" w:rsidP="007C7117">
            <w:pPr>
              <w:jc w:val="center"/>
            </w:pPr>
            <w:r w:rsidRPr="00495B86">
              <w:t>№</w:t>
            </w:r>
          </w:p>
          <w:p w14:paraId="21061A50" w14:textId="77777777" w:rsidR="00462D79" w:rsidRPr="00495B86" w:rsidRDefault="00462D79" w:rsidP="007C7117">
            <w:pPr>
              <w:jc w:val="center"/>
            </w:pPr>
            <w:r w:rsidRPr="00495B86">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2C4010" w14:textId="77777777" w:rsidR="00462D79" w:rsidRPr="00495B86" w:rsidRDefault="00462D79" w:rsidP="007C7117">
            <w:pPr>
              <w:jc w:val="both"/>
            </w:pPr>
            <w:r w:rsidRPr="00495B86">
              <w:t>Задача, мероприятие (результата), контрольная точк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266D9" w14:textId="77777777" w:rsidR="00462D79" w:rsidRPr="00495B86" w:rsidRDefault="00462D79" w:rsidP="007C7117">
            <w:pPr>
              <w:jc w:val="both"/>
            </w:pPr>
            <w:r w:rsidRPr="00495B86">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508626" w14:textId="77777777" w:rsidR="00462D79" w:rsidRPr="00495B86" w:rsidRDefault="00462D79" w:rsidP="007C7117">
            <w:pPr>
              <w:jc w:val="both"/>
            </w:pPr>
            <w:r w:rsidRPr="00495B86">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373F30" w14:textId="77777777" w:rsidR="00462D79" w:rsidRPr="00495B86" w:rsidRDefault="00462D79" w:rsidP="007C7117">
            <w:pPr>
              <w:jc w:val="both"/>
            </w:pPr>
            <w:r w:rsidRPr="00495B86">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7FF70B" w14:textId="77777777" w:rsidR="00462D79" w:rsidRPr="00495B86" w:rsidRDefault="00462D79" w:rsidP="007C7117">
            <w:pPr>
              <w:jc w:val="both"/>
            </w:pPr>
            <w:r w:rsidRPr="00495B86">
              <w:t>Информационная система (источник данных)</w:t>
            </w:r>
          </w:p>
        </w:tc>
      </w:tr>
      <w:tr w:rsidR="00462D79" w:rsidRPr="00495B86" w14:paraId="7E3A02DB" w14:textId="77777777" w:rsidTr="007C7117">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872D5" w14:textId="77777777" w:rsidR="00462D79" w:rsidRPr="00495B86" w:rsidRDefault="00462D79" w:rsidP="007C7117">
            <w:pPr>
              <w:jc w:val="both"/>
            </w:pPr>
            <w:r w:rsidRPr="00495B86">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462D79" w:rsidRPr="00495B86" w14:paraId="3A47CEA3"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C9594" w14:textId="77777777" w:rsidR="00462D79" w:rsidRPr="00495B86" w:rsidRDefault="00462D79" w:rsidP="007C7117">
            <w:pPr>
              <w:jc w:val="both"/>
            </w:pPr>
            <w:r w:rsidRPr="00495B86">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318B9" w14:textId="77777777" w:rsidR="00462D79" w:rsidRPr="00495B86" w:rsidRDefault="00462D79" w:rsidP="007C7117">
            <w:pPr>
              <w:jc w:val="both"/>
            </w:pPr>
            <w:r w:rsidRPr="00495B86">
              <w:t>Мероприятие (результат) 1.1.</w:t>
            </w:r>
          </w:p>
          <w:p w14:paraId="2CE82F66" w14:textId="77777777" w:rsidR="00462D79" w:rsidRPr="00495B86" w:rsidRDefault="00462D79" w:rsidP="007C7117">
            <w:pPr>
              <w:jc w:val="both"/>
            </w:pPr>
            <w:r w:rsidRPr="00495B86">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6F2CC0" w14:textId="77777777" w:rsidR="00462D79" w:rsidRPr="00495B86" w:rsidRDefault="00462D79" w:rsidP="007C7117">
            <w:pPr>
              <w:jc w:val="center"/>
            </w:pPr>
            <w:r w:rsidRPr="00495B86">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4B3A4"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3C7803" w14:textId="77777777" w:rsidR="00462D79" w:rsidRPr="00495B86" w:rsidRDefault="00462D79" w:rsidP="007C7117">
            <w:r w:rsidRPr="00495B86">
              <w:t>информация отдела строительства, промышленности, транспорта, связи Администрации Белокалитвинского района о выполненных работах по п</w:t>
            </w:r>
            <w:r w:rsidRPr="00495B86">
              <w:rPr>
                <w:highlight w:val="white"/>
              </w:rPr>
              <w:t>овышению уровня безопасности дорожного движения на межпоселковых автомобильных дорогах</w:t>
            </w:r>
            <w:r w:rsidRPr="00495B86">
              <w:t xml:space="preserve">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4F856" w14:textId="77777777" w:rsidR="00462D79" w:rsidRPr="00495B86" w:rsidRDefault="00462D79" w:rsidP="007C7117">
            <w:r w:rsidRPr="00495B86">
              <w:t>информационная система отсутствует</w:t>
            </w:r>
          </w:p>
        </w:tc>
      </w:tr>
      <w:tr w:rsidR="00462D79" w:rsidRPr="00495B86" w14:paraId="06BF3351"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CF236C" w14:textId="77777777" w:rsidR="00462D79" w:rsidRPr="00495B86" w:rsidRDefault="00462D79" w:rsidP="007C7117">
            <w:pPr>
              <w:jc w:val="both"/>
            </w:pPr>
            <w:r w:rsidRPr="00495B86">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EC8C3" w14:textId="77777777" w:rsidR="00462D79" w:rsidRPr="00495B86" w:rsidRDefault="00462D79" w:rsidP="007C7117">
            <w:pPr>
              <w:jc w:val="both"/>
            </w:pPr>
            <w:r w:rsidRPr="00495B86">
              <w:t>Контрольная точка 1.1.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B8DBA6" w14:textId="77777777" w:rsidR="00462D79" w:rsidRPr="00495B86" w:rsidRDefault="00462D79" w:rsidP="007C7117">
            <w:pPr>
              <w:jc w:val="both"/>
            </w:pPr>
            <w:r w:rsidRPr="00495B86">
              <w:t>01 феврал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F3E0F"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8C7541"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7B141B" w14:textId="77777777" w:rsidR="00462D79" w:rsidRPr="00495B86" w:rsidRDefault="00462D79" w:rsidP="007C7117">
            <w:pPr>
              <w:jc w:val="both"/>
            </w:pPr>
            <w:r w:rsidRPr="00495B86">
              <w:t>информационная система отсутствует</w:t>
            </w:r>
          </w:p>
        </w:tc>
      </w:tr>
      <w:tr w:rsidR="00462D79" w:rsidRPr="00495B86" w14:paraId="2EA383B7"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0664A" w14:textId="77777777" w:rsidR="00462D79" w:rsidRPr="00495B86" w:rsidRDefault="00462D79" w:rsidP="007C7117">
            <w:pPr>
              <w:jc w:val="both"/>
            </w:pPr>
            <w:r w:rsidRPr="00495B86">
              <w:lastRenderedPageBreak/>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012A1B" w14:textId="77777777" w:rsidR="00462D79" w:rsidRPr="00495B86" w:rsidRDefault="00462D79" w:rsidP="007C7117">
            <w:pPr>
              <w:jc w:val="both"/>
            </w:pPr>
            <w:r w:rsidRPr="00495B86">
              <w:t>Контрольная точка 1.1.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92627" w14:textId="77777777" w:rsidR="00462D79" w:rsidRPr="00495B86" w:rsidRDefault="00462D79" w:rsidP="007C7117">
            <w:pPr>
              <w:jc w:val="both"/>
            </w:pPr>
            <w:r w:rsidRPr="00495B86">
              <w:t>30 июн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F95F8F"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D3F665"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A06DDD" w14:textId="77777777" w:rsidR="00462D79" w:rsidRPr="00495B86" w:rsidRDefault="00462D79" w:rsidP="007C7117">
            <w:pPr>
              <w:jc w:val="both"/>
            </w:pPr>
            <w:r w:rsidRPr="00495B86">
              <w:t>информационная система отсутствует</w:t>
            </w:r>
          </w:p>
        </w:tc>
      </w:tr>
      <w:tr w:rsidR="00462D79" w:rsidRPr="00495B86" w14:paraId="199F083B"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00C172" w14:textId="77777777" w:rsidR="00462D79" w:rsidRPr="00495B86" w:rsidRDefault="00462D79" w:rsidP="007C7117">
            <w:pPr>
              <w:jc w:val="both"/>
            </w:pPr>
            <w:r w:rsidRPr="00495B86">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0A1493" w14:textId="77777777" w:rsidR="00462D79" w:rsidRPr="00495B86" w:rsidRDefault="00462D79" w:rsidP="007C7117">
            <w:pPr>
              <w:jc w:val="both"/>
            </w:pPr>
            <w:r w:rsidRPr="00495B86">
              <w:t>Контрольная точка 1.1.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C3FCEE" w14:textId="77777777" w:rsidR="00462D79" w:rsidRPr="00495B86" w:rsidRDefault="00462D79" w:rsidP="007C7117">
            <w:pPr>
              <w:jc w:val="both"/>
            </w:pPr>
            <w:r w:rsidRPr="00495B86">
              <w:t>15 дека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CB12C7"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9C1E61"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465104" w14:textId="77777777" w:rsidR="00462D79" w:rsidRPr="00495B86" w:rsidRDefault="00462D79" w:rsidP="007C7117">
            <w:pPr>
              <w:jc w:val="both"/>
            </w:pPr>
            <w:r w:rsidRPr="00495B86">
              <w:t>информационная система отсутствует</w:t>
            </w:r>
          </w:p>
        </w:tc>
      </w:tr>
      <w:tr w:rsidR="00462D79" w:rsidRPr="00495B86" w14:paraId="6B55A084"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0B89FE" w14:textId="77777777" w:rsidR="00462D79" w:rsidRPr="00495B86" w:rsidRDefault="00462D79" w:rsidP="007C7117">
            <w:pPr>
              <w:jc w:val="both"/>
            </w:pPr>
            <w:r w:rsidRPr="00495B86">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B97E7C" w14:textId="77777777" w:rsidR="00462D79" w:rsidRPr="00495B86" w:rsidRDefault="00462D79" w:rsidP="007C7117">
            <w:pPr>
              <w:jc w:val="both"/>
            </w:pPr>
            <w:r w:rsidRPr="00495B86">
              <w:t>Контрольная точка 1.1.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363124" w14:textId="77777777" w:rsidR="00462D79" w:rsidRPr="00495B86" w:rsidRDefault="00462D79" w:rsidP="007C7117">
            <w:pPr>
              <w:jc w:val="center"/>
            </w:pPr>
            <w:r w:rsidRPr="00495B86">
              <w:t>25 дека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08009A"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BFB91"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BEF1F8" w14:textId="77777777" w:rsidR="00462D79" w:rsidRPr="00495B86" w:rsidRDefault="00462D79" w:rsidP="007C7117">
            <w:pPr>
              <w:jc w:val="both"/>
            </w:pPr>
            <w:r w:rsidRPr="00495B86">
              <w:t>информационная система отсутствует</w:t>
            </w:r>
          </w:p>
        </w:tc>
      </w:tr>
      <w:tr w:rsidR="00462D79" w:rsidRPr="00495B86" w14:paraId="5BB7D7D4"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FBD799" w14:textId="77777777" w:rsidR="00462D79" w:rsidRPr="00495B86" w:rsidRDefault="00462D79" w:rsidP="007C7117">
            <w:pPr>
              <w:jc w:val="both"/>
            </w:pPr>
            <w:r w:rsidRPr="00495B86">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8AD4EF" w14:textId="77777777" w:rsidR="00462D79" w:rsidRPr="00495B86" w:rsidRDefault="00462D79" w:rsidP="007C7117">
            <w:pPr>
              <w:jc w:val="both"/>
            </w:pPr>
            <w:r w:rsidRPr="00495B86">
              <w:t>Контрольная точка 1.2.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7B230" w14:textId="77777777" w:rsidR="00462D79" w:rsidRPr="00495B86" w:rsidRDefault="00462D79" w:rsidP="007C7117">
            <w:pPr>
              <w:jc w:val="both"/>
            </w:pPr>
            <w:r w:rsidRPr="00495B86">
              <w:t>01 феврал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1B9B59"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23A337"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92E72" w14:textId="77777777" w:rsidR="00462D79" w:rsidRPr="00495B86" w:rsidRDefault="00462D79" w:rsidP="007C7117">
            <w:pPr>
              <w:jc w:val="both"/>
            </w:pPr>
            <w:r w:rsidRPr="00495B86">
              <w:t>информационная система отсутствует</w:t>
            </w:r>
          </w:p>
        </w:tc>
      </w:tr>
      <w:tr w:rsidR="00462D79" w:rsidRPr="00495B86" w14:paraId="75FE3E23"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DFC924" w14:textId="77777777" w:rsidR="00462D79" w:rsidRPr="00495B86" w:rsidRDefault="00462D79" w:rsidP="007C7117">
            <w:pPr>
              <w:jc w:val="both"/>
            </w:pPr>
            <w:r w:rsidRPr="00495B86">
              <w:t>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343DD9" w14:textId="77777777" w:rsidR="00462D79" w:rsidRPr="00495B86" w:rsidRDefault="00462D79" w:rsidP="007C7117">
            <w:pPr>
              <w:jc w:val="both"/>
            </w:pPr>
            <w:r w:rsidRPr="00495B86">
              <w:t xml:space="preserve">Контрольная точка 1.2.2. «Сведения о муниципальных контрактах внесены в реестр </w:t>
            </w:r>
            <w:r w:rsidRPr="00495B86">
              <w:lastRenderedPageBreak/>
              <w:t>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58A84" w14:textId="77777777" w:rsidR="00462D79" w:rsidRPr="00495B86" w:rsidRDefault="00462D79" w:rsidP="007C7117">
            <w:pPr>
              <w:jc w:val="both"/>
            </w:pPr>
            <w:r w:rsidRPr="00495B86">
              <w:lastRenderedPageBreak/>
              <w:t>30 июн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FDE3E" w14:textId="77777777" w:rsidR="00462D79" w:rsidRPr="00495B86" w:rsidRDefault="00462D79" w:rsidP="007C7117">
            <w:pPr>
              <w:jc w:val="both"/>
            </w:pPr>
            <w:r w:rsidRPr="00495B86">
              <w:t xml:space="preserve">Отдел строительства, промышленности, транспорта, связи (Кожанов М.С., </w:t>
            </w:r>
            <w:r w:rsidRPr="00495B86">
              <w:lastRenderedPageBreak/>
              <w:t>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CDC6C4" w14:textId="77777777" w:rsidR="00462D79" w:rsidRPr="00495B86" w:rsidRDefault="00462D79" w:rsidP="007C7117">
            <w:pPr>
              <w:jc w:val="both"/>
            </w:pPr>
            <w:r w:rsidRPr="00495B86">
              <w:lastRenderedPageBreak/>
              <w:t xml:space="preserve">информация отдела строительства, промышленности, </w:t>
            </w:r>
            <w:r w:rsidRPr="00495B86">
              <w:lastRenderedPageBreak/>
              <w:t>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4F29AB" w14:textId="77777777" w:rsidR="00462D79" w:rsidRPr="00495B86" w:rsidRDefault="00462D79" w:rsidP="007C7117">
            <w:pPr>
              <w:jc w:val="both"/>
            </w:pPr>
            <w:r w:rsidRPr="00495B86">
              <w:lastRenderedPageBreak/>
              <w:t>информационная система отсутствует</w:t>
            </w:r>
          </w:p>
        </w:tc>
      </w:tr>
      <w:tr w:rsidR="00462D79" w:rsidRPr="00495B86" w14:paraId="7B4A0543"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A2CDAF" w14:textId="77777777" w:rsidR="00462D79" w:rsidRPr="00495B86" w:rsidRDefault="00462D79" w:rsidP="007C7117">
            <w:pPr>
              <w:jc w:val="both"/>
            </w:pPr>
            <w:r w:rsidRPr="00495B86">
              <w:t>1.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98DE9" w14:textId="77777777" w:rsidR="00462D79" w:rsidRPr="00495B86" w:rsidRDefault="00462D79" w:rsidP="007C7117">
            <w:pPr>
              <w:jc w:val="both"/>
            </w:pPr>
            <w:r w:rsidRPr="00495B86">
              <w:t>Контрольная точка 1.2.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60D99" w14:textId="77777777" w:rsidR="00462D79" w:rsidRPr="00495B86" w:rsidRDefault="00462D79" w:rsidP="007C7117">
            <w:pPr>
              <w:jc w:val="both"/>
            </w:pPr>
            <w:r w:rsidRPr="00495B86">
              <w:t>15 дека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453E9"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40DBB"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F6A9E" w14:textId="77777777" w:rsidR="00462D79" w:rsidRPr="00495B86" w:rsidRDefault="00462D79" w:rsidP="007C7117">
            <w:pPr>
              <w:jc w:val="both"/>
            </w:pPr>
            <w:r w:rsidRPr="00495B86">
              <w:t>информационная система отсутствует</w:t>
            </w:r>
          </w:p>
        </w:tc>
      </w:tr>
      <w:tr w:rsidR="00462D79" w:rsidRPr="00495B86" w14:paraId="71843864"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8E1AF" w14:textId="77777777" w:rsidR="00462D79" w:rsidRPr="00495B86" w:rsidRDefault="00462D79" w:rsidP="007C7117">
            <w:pPr>
              <w:jc w:val="both"/>
            </w:pPr>
            <w:r w:rsidRPr="00495B86">
              <w:t>1.9.</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6EAA4" w14:textId="77777777" w:rsidR="00462D79" w:rsidRPr="00495B86" w:rsidRDefault="00462D79" w:rsidP="007C7117">
            <w:pPr>
              <w:jc w:val="both"/>
            </w:pPr>
            <w:r w:rsidRPr="00495B86">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456EA" w14:textId="77777777" w:rsidR="00462D79" w:rsidRPr="00495B86" w:rsidRDefault="00462D79" w:rsidP="007C7117">
            <w:pPr>
              <w:jc w:val="center"/>
            </w:pPr>
            <w:r w:rsidRPr="00495B86">
              <w:t>25 дека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737D6"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45C4A4"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958E62" w14:textId="77777777" w:rsidR="00462D79" w:rsidRPr="00495B86" w:rsidRDefault="00462D79" w:rsidP="007C7117">
            <w:pPr>
              <w:jc w:val="both"/>
            </w:pPr>
            <w:r w:rsidRPr="00495B86">
              <w:t>информационная система отсутствует</w:t>
            </w:r>
          </w:p>
        </w:tc>
      </w:tr>
      <w:tr w:rsidR="00462D79" w:rsidRPr="00495B86" w14:paraId="3365AA58"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438A7" w14:textId="77777777" w:rsidR="00462D79" w:rsidRPr="00495B86" w:rsidRDefault="00462D79" w:rsidP="007C7117">
            <w:pPr>
              <w:jc w:val="both"/>
            </w:pPr>
            <w:r w:rsidRPr="00495B86">
              <w:t>1.10.</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AE6744" w14:textId="77777777" w:rsidR="00462D79" w:rsidRPr="00495B86" w:rsidRDefault="00462D79" w:rsidP="007C7117">
            <w:pPr>
              <w:jc w:val="both"/>
            </w:pPr>
            <w:r w:rsidRPr="00495B86">
              <w:t>Контрольная точка 1.3.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BC5446" w14:textId="77777777" w:rsidR="00462D79" w:rsidRPr="00495B86" w:rsidRDefault="00462D79" w:rsidP="007C7117">
            <w:pPr>
              <w:jc w:val="both"/>
            </w:pPr>
            <w:r w:rsidRPr="00495B86">
              <w:t>01 феврал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9E097"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9CE8F"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6054A" w14:textId="77777777" w:rsidR="00462D79" w:rsidRPr="00495B86" w:rsidRDefault="00462D79" w:rsidP="007C7117">
            <w:pPr>
              <w:jc w:val="both"/>
            </w:pPr>
            <w:r w:rsidRPr="00495B86">
              <w:t>информационная система отсутствует</w:t>
            </w:r>
          </w:p>
        </w:tc>
      </w:tr>
      <w:tr w:rsidR="00462D79" w:rsidRPr="00495B86" w14:paraId="7A766892"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44D03A" w14:textId="77777777" w:rsidR="00462D79" w:rsidRPr="00495B86" w:rsidRDefault="00462D79" w:rsidP="007C7117">
            <w:pPr>
              <w:jc w:val="both"/>
            </w:pPr>
            <w:r w:rsidRPr="00495B86">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52E3E" w14:textId="77777777" w:rsidR="00462D79" w:rsidRPr="00495B86" w:rsidRDefault="00462D79" w:rsidP="007C7117">
            <w:pPr>
              <w:jc w:val="both"/>
            </w:pPr>
            <w:r w:rsidRPr="00495B86">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BCCF4" w14:textId="77777777" w:rsidR="00462D79" w:rsidRPr="00495B86" w:rsidRDefault="00462D79" w:rsidP="007C7117">
            <w:pPr>
              <w:jc w:val="both"/>
            </w:pPr>
            <w:r w:rsidRPr="00495B86">
              <w:t>30 июня 2027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F26A9B" w14:textId="77777777" w:rsidR="00462D79" w:rsidRPr="00495B86" w:rsidRDefault="00462D79" w:rsidP="007C7117">
            <w:pPr>
              <w:jc w:val="both"/>
            </w:pPr>
            <w:r w:rsidRPr="00495B86">
              <w:t xml:space="preserve">Отдел строительства, промышленности, транспорта, связи (Кожанов М.С., начальник отдела строительства, </w:t>
            </w:r>
            <w:r w:rsidRPr="00495B86">
              <w:lastRenderedPageBreak/>
              <w:t>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09E78" w14:textId="77777777" w:rsidR="00462D79" w:rsidRPr="00495B86" w:rsidRDefault="00462D79" w:rsidP="007C7117">
            <w:pPr>
              <w:jc w:val="both"/>
            </w:pPr>
            <w:r w:rsidRPr="00495B86">
              <w:lastRenderedPageBreak/>
              <w:t xml:space="preserve">информация отдела строительства, промышленности, транспорта, связи Администрации </w:t>
            </w:r>
            <w:r w:rsidRPr="00495B86">
              <w:lastRenderedPageBreak/>
              <w:t>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FC131E" w14:textId="77777777" w:rsidR="00462D79" w:rsidRPr="00495B86" w:rsidRDefault="00462D79" w:rsidP="007C7117">
            <w:pPr>
              <w:jc w:val="both"/>
            </w:pPr>
            <w:r w:rsidRPr="00495B86">
              <w:lastRenderedPageBreak/>
              <w:t>информационная система отсутствует</w:t>
            </w:r>
          </w:p>
        </w:tc>
      </w:tr>
      <w:tr w:rsidR="00462D79" w:rsidRPr="00495B86" w14:paraId="1B9420E9"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6A0DA" w14:textId="77777777" w:rsidR="00462D79" w:rsidRPr="00495B86" w:rsidRDefault="00462D79" w:rsidP="007C7117">
            <w:pPr>
              <w:jc w:val="both"/>
            </w:pPr>
            <w:r w:rsidRPr="00495B86">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58FC1" w14:textId="77777777" w:rsidR="00462D79" w:rsidRPr="00495B86" w:rsidRDefault="00462D79" w:rsidP="007C7117">
            <w:pPr>
              <w:jc w:val="both"/>
            </w:pPr>
            <w:r w:rsidRPr="00495B86">
              <w:t>Контрольная точка 1.3.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8C0AC" w14:textId="77777777" w:rsidR="00462D79" w:rsidRPr="00495B86" w:rsidRDefault="00462D79" w:rsidP="007C7117">
            <w:pPr>
              <w:jc w:val="both"/>
            </w:pPr>
            <w:r w:rsidRPr="00495B86">
              <w:t>15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544CFE"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1A8332"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27BD3F" w14:textId="77777777" w:rsidR="00462D79" w:rsidRPr="00495B86" w:rsidRDefault="00462D79" w:rsidP="007C7117">
            <w:pPr>
              <w:jc w:val="both"/>
            </w:pPr>
            <w:r w:rsidRPr="00495B86">
              <w:t>информационная система отсутствует</w:t>
            </w:r>
          </w:p>
        </w:tc>
      </w:tr>
      <w:tr w:rsidR="00462D79" w:rsidRPr="00495B86" w14:paraId="33ABB2CF"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F4A69" w14:textId="77777777" w:rsidR="00462D79" w:rsidRPr="00495B86" w:rsidRDefault="00462D79" w:rsidP="007C7117">
            <w:pPr>
              <w:jc w:val="both"/>
            </w:pPr>
            <w:r w:rsidRPr="00495B86">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9667B9" w14:textId="77777777" w:rsidR="00462D79" w:rsidRPr="00495B86" w:rsidRDefault="00462D79" w:rsidP="007C7117">
            <w:pPr>
              <w:jc w:val="both"/>
            </w:pPr>
            <w:r w:rsidRPr="00495B86">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160C49" w14:textId="77777777" w:rsidR="00462D79" w:rsidRPr="00495B86" w:rsidRDefault="00462D79" w:rsidP="007C7117">
            <w:pPr>
              <w:jc w:val="center"/>
            </w:pPr>
            <w:r w:rsidRPr="00495B86">
              <w:t>25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E20B8A"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15765"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28240" w14:textId="77777777" w:rsidR="00462D79" w:rsidRPr="00495B86" w:rsidRDefault="00462D79" w:rsidP="007C7117">
            <w:pPr>
              <w:jc w:val="both"/>
            </w:pPr>
            <w:r w:rsidRPr="00495B86">
              <w:t>информационная система отсутствует</w:t>
            </w:r>
          </w:p>
        </w:tc>
      </w:tr>
      <w:tr w:rsidR="00462D79" w:rsidRPr="00495B86" w14:paraId="0E35ABD3"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F775B5" w14:textId="77777777" w:rsidR="00462D79" w:rsidRPr="00495B86" w:rsidRDefault="00462D79" w:rsidP="007C7117">
            <w:pPr>
              <w:jc w:val="both"/>
            </w:pPr>
            <w:r w:rsidRPr="00495B86">
              <w:t>1.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6B77AC" w14:textId="77777777" w:rsidR="00462D79" w:rsidRPr="00495B86" w:rsidRDefault="00462D79" w:rsidP="007C7117">
            <w:pPr>
              <w:jc w:val="both"/>
            </w:pPr>
            <w:r w:rsidRPr="00495B86">
              <w:t>Контрольная точка 1.4.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DACFEF" w14:textId="77777777" w:rsidR="00462D79" w:rsidRPr="00495B86" w:rsidRDefault="00462D79" w:rsidP="007C7117">
            <w:pPr>
              <w:jc w:val="both"/>
            </w:pPr>
            <w:r w:rsidRPr="00495B86">
              <w:t>01 февраля 2028 г.</w:t>
            </w:r>
          </w:p>
          <w:p w14:paraId="2267E47C" w14:textId="77777777" w:rsidR="00462D79" w:rsidRPr="00495B86" w:rsidRDefault="00462D79" w:rsidP="007C7117">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B528AA"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5BD66"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9FE25E" w14:textId="77777777" w:rsidR="00462D79" w:rsidRPr="00495B86" w:rsidRDefault="00462D79" w:rsidP="007C7117">
            <w:pPr>
              <w:jc w:val="both"/>
            </w:pPr>
            <w:r w:rsidRPr="00495B86">
              <w:t>информационная система отсутствует</w:t>
            </w:r>
          </w:p>
          <w:p w14:paraId="56BC3B24" w14:textId="77777777" w:rsidR="00462D79" w:rsidRPr="00495B86" w:rsidRDefault="00462D79" w:rsidP="007C7117">
            <w:pPr>
              <w:jc w:val="both"/>
            </w:pPr>
          </w:p>
        </w:tc>
      </w:tr>
      <w:tr w:rsidR="00462D79" w:rsidRPr="00495B86" w14:paraId="4DE66B2F"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0D65AA" w14:textId="77777777" w:rsidR="00462D79" w:rsidRPr="00495B86" w:rsidRDefault="00462D79" w:rsidP="007C7117">
            <w:pPr>
              <w:jc w:val="both"/>
            </w:pPr>
            <w:r w:rsidRPr="00495B86">
              <w:t>1.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020472" w14:textId="77777777" w:rsidR="00462D79" w:rsidRPr="00495B86" w:rsidRDefault="00462D79" w:rsidP="007C7117">
            <w:pPr>
              <w:jc w:val="both"/>
            </w:pPr>
            <w:r w:rsidRPr="00495B86">
              <w:t>Контрольная точка 1.4.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717384" w14:textId="77777777" w:rsidR="00462D79" w:rsidRPr="00495B86" w:rsidRDefault="00462D79" w:rsidP="007C7117">
            <w:pPr>
              <w:jc w:val="both"/>
            </w:pPr>
            <w:r w:rsidRPr="00495B86">
              <w:t>30 июня 2028г.</w:t>
            </w:r>
          </w:p>
          <w:p w14:paraId="54694A38" w14:textId="77777777" w:rsidR="00462D79" w:rsidRPr="00495B86" w:rsidRDefault="00462D79" w:rsidP="007C7117">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13A2E"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31EFDE"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C0CD5" w14:textId="77777777" w:rsidR="00462D79" w:rsidRPr="00495B86" w:rsidRDefault="00462D79" w:rsidP="007C7117">
            <w:pPr>
              <w:jc w:val="both"/>
            </w:pPr>
            <w:r w:rsidRPr="00495B86">
              <w:t>информационная система отсутствует</w:t>
            </w:r>
          </w:p>
          <w:p w14:paraId="6A154AE0" w14:textId="77777777" w:rsidR="00462D79" w:rsidRPr="00495B86" w:rsidRDefault="00462D79" w:rsidP="007C7117">
            <w:pPr>
              <w:jc w:val="both"/>
            </w:pPr>
          </w:p>
        </w:tc>
      </w:tr>
      <w:tr w:rsidR="00462D79" w:rsidRPr="00495B86" w14:paraId="76772EB2"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AAD4ED" w14:textId="77777777" w:rsidR="00462D79" w:rsidRPr="00495B86" w:rsidRDefault="00462D79" w:rsidP="007C7117">
            <w:pPr>
              <w:jc w:val="both"/>
            </w:pPr>
            <w:r w:rsidRPr="00495B86">
              <w:lastRenderedPageBreak/>
              <w:t>1.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B73C54" w14:textId="77777777" w:rsidR="00462D79" w:rsidRPr="00495B86" w:rsidRDefault="00462D79" w:rsidP="007C7117">
            <w:pPr>
              <w:jc w:val="both"/>
            </w:pPr>
            <w:r w:rsidRPr="00495B86">
              <w:t>Контрольная точка 1.4.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9206C8" w14:textId="77777777" w:rsidR="00462D79" w:rsidRPr="00495B86" w:rsidRDefault="00462D79" w:rsidP="007C7117">
            <w:pPr>
              <w:jc w:val="both"/>
            </w:pPr>
            <w:r w:rsidRPr="00495B86">
              <w:t>15 декабря 2028 г.</w:t>
            </w:r>
          </w:p>
          <w:p w14:paraId="281AFD33" w14:textId="77777777" w:rsidR="00462D79" w:rsidRPr="00495B86" w:rsidRDefault="00462D79" w:rsidP="007C7117">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05F80"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0C8067"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A6AD2A" w14:textId="77777777" w:rsidR="00462D79" w:rsidRPr="00495B86" w:rsidRDefault="00462D79" w:rsidP="007C7117">
            <w:pPr>
              <w:jc w:val="both"/>
            </w:pPr>
            <w:r w:rsidRPr="00495B86">
              <w:t>информационная система отсутствует</w:t>
            </w:r>
          </w:p>
          <w:p w14:paraId="4F4DCB25" w14:textId="77777777" w:rsidR="00462D79" w:rsidRPr="00495B86" w:rsidRDefault="00462D79" w:rsidP="007C7117">
            <w:pPr>
              <w:jc w:val="both"/>
            </w:pPr>
          </w:p>
        </w:tc>
      </w:tr>
      <w:tr w:rsidR="00462D79" w:rsidRPr="00495B86" w14:paraId="08DA7B26"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4754DB" w14:textId="77777777" w:rsidR="00462D79" w:rsidRPr="00495B86" w:rsidRDefault="00462D79" w:rsidP="007C7117">
            <w:pPr>
              <w:jc w:val="both"/>
            </w:pPr>
            <w:r w:rsidRPr="00495B86">
              <w:t>1.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F2881" w14:textId="77777777" w:rsidR="00462D79" w:rsidRPr="00495B86" w:rsidRDefault="00462D79" w:rsidP="007C7117">
            <w:pPr>
              <w:jc w:val="both"/>
            </w:pPr>
            <w:r w:rsidRPr="00495B86">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1B9A1" w14:textId="77777777" w:rsidR="00462D79" w:rsidRPr="00495B86" w:rsidRDefault="00462D79" w:rsidP="007C7117">
            <w:pPr>
              <w:jc w:val="center"/>
            </w:pPr>
            <w:r w:rsidRPr="00495B86">
              <w:t>25 декабря 2028.</w:t>
            </w:r>
          </w:p>
          <w:p w14:paraId="420B0405" w14:textId="77777777" w:rsidR="00462D79" w:rsidRPr="00495B86" w:rsidRDefault="00462D79" w:rsidP="007C7117">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A605F0"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EA505"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DB30A" w14:textId="77777777" w:rsidR="00462D79" w:rsidRPr="00495B86" w:rsidRDefault="00462D79" w:rsidP="007C7117">
            <w:pPr>
              <w:jc w:val="both"/>
            </w:pPr>
            <w:r w:rsidRPr="00495B86">
              <w:t>информационная система отсутствует</w:t>
            </w:r>
          </w:p>
        </w:tc>
      </w:tr>
    </w:tbl>
    <w:p w14:paraId="40B32597" w14:textId="77777777" w:rsidR="00462D79" w:rsidRPr="00495B86" w:rsidRDefault="00462D79" w:rsidP="00462D79">
      <w:pPr>
        <w:jc w:val="both"/>
      </w:pPr>
    </w:p>
    <w:p w14:paraId="12B93FD9" w14:textId="77777777" w:rsidR="00462D79" w:rsidRPr="00495B86" w:rsidRDefault="00462D79" w:rsidP="00462D79">
      <w:pPr>
        <w:jc w:val="center"/>
      </w:pPr>
      <w:r w:rsidRPr="00495B86">
        <w:t>IV. Паспорт</w:t>
      </w:r>
    </w:p>
    <w:p w14:paraId="67D32BB7" w14:textId="77777777" w:rsidR="00462D79" w:rsidRPr="00495B86" w:rsidRDefault="00462D79" w:rsidP="00462D79">
      <w:pPr>
        <w:jc w:val="center"/>
      </w:pPr>
      <w:r w:rsidRPr="00495B86">
        <w:t>комплекса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2B40FB0D" w14:textId="77777777" w:rsidR="00462D79" w:rsidRPr="00495B86" w:rsidRDefault="00462D79" w:rsidP="00462D79">
      <w:pPr>
        <w:jc w:val="both"/>
      </w:pPr>
    </w:p>
    <w:p w14:paraId="76EBE6F4" w14:textId="77777777" w:rsidR="00462D79" w:rsidRPr="00495B86" w:rsidRDefault="00462D79" w:rsidP="00462D79">
      <w:pPr>
        <w:jc w:val="both"/>
      </w:pPr>
      <w:r w:rsidRPr="00495B86">
        <w:t>1. Основные положения</w:t>
      </w:r>
    </w:p>
    <w:p w14:paraId="5308188C" w14:textId="77777777" w:rsidR="00462D79" w:rsidRPr="00495B86" w:rsidRDefault="00462D79" w:rsidP="00462D7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462D79" w:rsidRPr="00495B86" w14:paraId="22F6D9FC" w14:textId="77777777" w:rsidTr="007C7117">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A2A113" w14:textId="77777777" w:rsidR="00462D79" w:rsidRPr="00495B86" w:rsidRDefault="00462D79" w:rsidP="007C7117">
            <w:pPr>
              <w:jc w:val="both"/>
            </w:pPr>
            <w:r w:rsidRPr="00495B86">
              <w:t>1.1.</w:t>
            </w:r>
          </w:p>
        </w:tc>
        <w:tc>
          <w:tcPr>
            <w:tcW w:w="3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0A5D87" w14:textId="77777777" w:rsidR="00462D79" w:rsidRPr="00495B86" w:rsidRDefault="00462D79" w:rsidP="007C7117">
            <w:pPr>
              <w:jc w:val="both"/>
            </w:pPr>
            <w:r w:rsidRPr="00495B86">
              <w:t>Ответственный за разработку и реализацию комплекса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B2AED4" w14:textId="77777777" w:rsidR="00462D79" w:rsidRPr="00495B86" w:rsidRDefault="00462D79" w:rsidP="007C7117">
            <w:pPr>
              <w:jc w:val="center"/>
            </w:pPr>
            <w:r w:rsidRPr="00495B86">
              <w:t>-</w:t>
            </w:r>
          </w:p>
        </w:tc>
        <w:tc>
          <w:tcPr>
            <w:tcW w:w="9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E9C9FE" w14:textId="77777777" w:rsidR="00462D79" w:rsidRPr="00495B86" w:rsidRDefault="00462D79" w:rsidP="007C7117">
            <w:pPr>
              <w:jc w:val="both"/>
            </w:pPr>
            <w:r w:rsidRPr="00495B86">
              <w:t>отдел строительства, промышленности, транспорта, связи Администрации Белокалитвинского района (Кожанов Михаил Сергеевич, начальник отдела строительства, промышленности, транспорта, связи Администрации Белокалитвинского района)</w:t>
            </w:r>
          </w:p>
        </w:tc>
      </w:tr>
      <w:tr w:rsidR="00462D79" w:rsidRPr="00495B86" w14:paraId="23E75521" w14:textId="77777777" w:rsidTr="007C7117">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1561AD" w14:textId="77777777" w:rsidR="00462D79" w:rsidRPr="00495B86" w:rsidRDefault="00462D79" w:rsidP="007C7117">
            <w:pPr>
              <w:jc w:val="both"/>
            </w:pPr>
            <w:r w:rsidRPr="00495B86">
              <w:t>1.2.</w:t>
            </w:r>
          </w:p>
        </w:tc>
        <w:tc>
          <w:tcPr>
            <w:tcW w:w="3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10E7B" w14:textId="77777777" w:rsidR="00462D79" w:rsidRPr="00495B86" w:rsidRDefault="00462D79" w:rsidP="007C7117">
            <w:pPr>
              <w:jc w:val="both"/>
            </w:pPr>
            <w:r w:rsidRPr="00495B86">
              <w:t>Связь с муниципальной программой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53610" w14:textId="77777777" w:rsidR="00462D79" w:rsidRPr="00495B86" w:rsidRDefault="00462D79" w:rsidP="007C7117">
            <w:pPr>
              <w:jc w:val="center"/>
            </w:pPr>
            <w:r w:rsidRPr="00495B86">
              <w:t>-</w:t>
            </w:r>
          </w:p>
        </w:tc>
        <w:tc>
          <w:tcPr>
            <w:tcW w:w="9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17D230" w14:textId="77777777" w:rsidR="00462D79" w:rsidRPr="00495B86" w:rsidRDefault="00462D79" w:rsidP="007C7117">
            <w:pPr>
              <w:jc w:val="both"/>
            </w:pPr>
            <w:r w:rsidRPr="00495B86">
              <w:t>муниципальная программа Белокалитвинского района «Развитие транспортной системы»</w:t>
            </w:r>
          </w:p>
        </w:tc>
      </w:tr>
    </w:tbl>
    <w:p w14:paraId="7CB996B8" w14:textId="77777777" w:rsidR="00462D79" w:rsidRPr="00495B86" w:rsidRDefault="00462D79" w:rsidP="00462D79">
      <w:pPr>
        <w:jc w:val="both"/>
      </w:pPr>
    </w:p>
    <w:p w14:paraId="76D818D6" w14:textId="77777777" w:rsidR="00462D79" w:rsidRPr="00495B86" w:rsidRDefault="00462D79" w:rsidP="00462D79">
      <w:pPr>
        <w:jc w:val="center"/>
      </w:pPr>
      <w:r w:rsidRPr="00495B86">
        <w:t>2. Показатели комплекса процессных мероприятий</w:t>
      </w:r>
    </w:p>
    <w:p w14:paraId="5B3DBDA8" w14:textId="77777777" w:rsidR="00462D79" w:rsidRPr="00495B86" w:rsidRDefault="00462D79" w:rsidP="00462D79">
      <w:pPr>
        <w:jc w:val="both"/>
      </w:pPr>
    </w:p>
    <w:tbl>
      <w:tblPr>
        <w:tblW w:w="15928" w:type="dxa"/>
        <w:tblInd w:w="-505" w:type="dxa"/>
        <w:tblLayout w:type="fixed"/>
        <w:tblCellMar>
          <w:top w:w="102" w:type="dxa"/>
          <w:left w:w="62" w:type="dxa"/>
          <w:bottom w:w="102" w:type="dxa"/>
          <w:right w:w="62" w:type="dxa"/>
        </w:tblCellMar>
        <w:tblLook w:val="04A0" w:firstRow="1" w:lastRow="0" w:firstColumn="1" w:lastColumn="0" w:noHBand="0" w:noVBand="1"/>
      </w:tblPr>
      <w:tblGrid>
        <w:gridCol w:w="622"/>
        <w:gridCol w:w="2211"/>
        <w:gridCol w:w="1275"/>
        <w:gridCol w:w="992"/>
        <w:gridCol w:w="1134"/>
        <w:gridCol w:w="1067"/>
        <w:gridCol w:w="776"/>
        <w:gridCol w:w="1020"/>
        <w:gridCol w:w="1020"/>
        <w:gridCol w:w="870"/>
        <w:gridCol w:w="1020"/>
        <w:gridCol w:w="684"/>
        <w:gridCol w:w="1732"/>
        <w:gridCol w:w="1492"/>
        <w:gridCol w:w="13"/>
      </w:tblGrid>
      <w:tr w:rsidR="00462D79" w:rsidRPr="00495B86" w14:paraId="7519815C" w14:textId="77777777" w:rsidTr="001C6815">
        <w:trPr>
          <w:gridAfter w:val="1"/>
          <w:wAfter w:w="13" w:type="dxa"/>
        </w:trPr>
        <w:tc>
          <w:tcPr>
            <w:tcW w:w="62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A1AFDE" w14:textId="77777777" w:rsidR="00462D79" w:rsidRPr="00495B86" w:rsidRDefault="00462D79" w:rsidP="007C7117">
            <w:pPr>
              <w:jc w:val="both"/>
            </w:pPr>
            <w:r w:rsidRPr="00495B86">
              <w:t>N</w:t>
            </w:r>
          </w:p>
          <w:p w14:paraId="57E4CFAF" w14:textId="77777777" w:rsidR="00462D79" w:rsidRPr="00495B86" w:rsidRDefault="00462D79" w:rsidP="007C7117">
            <w:pPr>
              <w:jc w:val="both"/>
            </w:pPr>
            <w:r w:rsidRPr="00495B86">
              <w:t>п/п</w:t>
            </w:r>
          </w:p>
        </w:tc>
        <w:tc>
          <w:tcPr>
            <w:tcW w:w="22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045F8" w14:textId="77777777" w:rsidR="00462D79" w:rsidRPr="00495B86" w:rsidRDefault="00462D79" w:rsidP="007C7117">
            <w:pPr>
              <w:jc w:val="both"/>
            </w:pPr>
            <w:r w:rsidRPr="00495B86">
              <w:t>Наименова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8E2F5" w14:textId="77777777" w:rsidR="00462D79" w:rsidRPr="00495B86" w:rsidRDefault="00462D79" w:rsidP="007C7117">
            <w:pPr>
              <w:jc w:val="both"/>
            </w:pPr>
            <w:r w:rsidRPr="00495B86">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779CC3" w14:textId="77777777" w:rsidR="00462D79" w:rsidRPr="00495B86" w:rsidRDefault="00462D79" w:rsidP="007C7117">
            <w:pPr>
              <w:jc w:val="both"/>
            </w:pPr>
            <w:r w:rsidRPr="00495B86">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5983D" w14:textId="77777777" w:rsidR="00462D79" w:rsidRPr="00495B86" w:rsidRDefault="00462D79" w:rsidP="007C7117">
            <w:pPr>
              <w:jc w:val="both"/>
            </w:pPr>
            <w:r w:rsidRPr="00495B86">
              <w:t xml:space="preserve">Единица измерения (по </w:t>
            </w:r>
            <w:hyperlink r:id="rId24" w:history="1">
              <w:r w:rsidRPr="00495B86">
                <w:rPr>
                  <w:rStyle w:val="af0"/>
                </w:rPr>
                <w:t>ОКЕИ</w:t>
              </w:r>
            </w:hyperlink>
            <w:r w:rsidRPr="00495B86">
              <w:t>)</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6E4D3B" w14:textId="77777777" w:rsidR="00462D79" w:rsidRPr="00495B86" w:rsidRDefault="00462D79" w:rsidP="007C7117">
            <w:pPr>
              <w:jc w:val="both"/>
            </w:pPr>
            <w:r w:rsidRPr="00495B86">
              <w:t>Базовое значение показателя</w:t>
            </w:r>
          </w:p>
        </w:tc>
        <w:tc>
          <w:tcPr>
            <w:tcW w:w="461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9587A7" w14:textId="77777777" w:rsidR="00462D79" w:rsidRPr="00495B86" w:rsidRDefault="00462D79" w:rsidP="007C7117">
            <w:pPr>
              <w:jc w:val="both"/>
            </w:pPr>
            <w:r w:rsidRPr="00495B86">
              <w:t>Значения показателя</w:t>
            </w:r>
          </w:p>
        </w:tc>
        <w:tc>
          <w:tcPr>
            <w:tcW w:w="173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820CD9" w14:textId="77777777" w:rsidR="00462D79" w:rsidRPr="00495B86" w:rsidRDefault="00462D79" w:rsidP="007C7117">
            <w:pPr>
              <w:jc w:val="both"/>
            </w:pPr>
            <w:r w:rsidRPr="00495B86">
              <w:t>Ответственный за достижение показателя</w:t>
            </w:r>
          </w:p>
        </w:tc>
        <w:tc>
          <w:tcPr>
            <w:tcW w:w="14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33D25A" w14:textId="77777777" w:rsidR="00462D79" w:rsidRPr="00495B86" w:rsidRDefault="00462D79" w:rsidP="007C7117">
            <w:pPr>
              <w:jc w:val="both"/>
            </w:pPr>
            <w:r w:rsidRPr="00495B86">
              <w:t>Информационная система</w:t>
            </w:r>
          </w:p>
        </w:tc>
      </w:tr>
      <w:tr w:rsidR="00462D79" w:rsidRPr="00495B86" w14:paraId="28822E66" w14:textId="77777777" w:rsidTr="001C6815">
        <w:trPr>
          <w:gridAfter w:val="1"/>
          <w:wAfter w:w="13" w:type="dxa"/>
        </w:trPr>
        <w:tc>
          <w:tcPr>
            <w:tcW w:w="62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84AF3D" w14:textId="77777777" w:rsidR="00462D79" w:rsidRPr="00495B86" w:rsidRDefault="00462D79" w:rsidP="007C7117"/>
        </w:tc>
        <w:tc>
          <w:tcPr>
            <w:tcW w:w="22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3AB12" w14:textId="77777777" w:rsidR="00462D79" w:rsidRPr="00495B86" w:rsidRDefault="00462D79" w:rsidP="007C7117"/>
        </w:tc>
        <w:tc>
          <w:tcPr>
            <w:tcW w:w="12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06D1BF" w14:textId="77777777" w:rsidR="00462D79" w:rsidRPr="00495B86" w:rsidRDefault="00462D79" w:rsidP="007C7117"/>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A937C5" w14:textId="77777777" w:rsidR="00462D79" w:rsidRPr="00495B86" w:rsidRDefault="00462D79" w:rsidP="007C7117"/>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D60EC" w14:textId="77777777" w:rsidR="00462D79" w:rsidRPr="00495B86" w:rsidRDefault="00462D79" w:rsidP="007C7117"/>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0C2E33" w14:textId="77777777" w:rsidR="00462D79" w:rsidRPr="00495B86" w:rsidRDefault="00462D79" w:rsidP="007C7117">
            <w:pPr>
              <w:jc w:val="center"/>
            </w:pPr>
            <w:r w:rsidRPr="00495B86">
              <w:t>значение</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554D05" w14:textId="77777777" w:rsidR="00462D79" w:rsidRPr="00495B86" w:rsidRDefault="00462D79" w:rsidP="007C7117">
            <w:pPr>
              <w:jc w:val="center"/>
            </w:pPr>
            <w:r w:rsidRPr="00495B86">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88146" w14:textId="77777777" w:rsidR="00462D79" w:rsidRPr="00495B86" w:rsidRDefault="00462D79" w:rsidP="007C7117">
            <w:pPr>
              <w:jc w:val="center"/>
            </w:pPr>
            <w:r w:rsidRPr="00495B86">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0426B4" w14:textId="77777777" w:rsidR="00462D79" w:rsidRPr="00495B86" w:rsidRDefault="00462D79" w:rsidP="007C7117">
            <w:pPr>
              <w:jc w:val="center"/>
            </w:pPr>
            <w:r w:rsidRPr="00495B86">
              <w:t>2026</w:t>
            </w:r>
          </w:p>
        </w:tc>
        <w:tc>
          <w:tcPr>
            <w:tcW w:w="8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DC426" w14:textId="77777777" w:rsidR="00462D79" w:rsidRPr="00495B86" w:rsidRDefault="00462D79" w:rsidP="007C7117">
            <w:pPr>
              <w:jc w:val="center"/>
            </w:pPr>
            <w:r w:rsidRPr="00495B86">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AA9EA" w14:textId="77777777" w:rsidR="00462D79" w:rsidRPr="00495B86" w:rsidRDefault="00462D79" w:rsidP="007C7117">
            <w:pPr>
              <w:jc w:val="center"/>
            </w:pPr>
            <w:r w:rsidRPr="00495B86">
              <w:t>2028</w:t>
            </w:r>
          </w:p>
        </w:tc>
        <w:tc>
          <w:tcPr>
            <w:tcW w:w="6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05541E" w14:textId="77777777" w:rsidR="00462D79" w:rsidRPr="00495B86" w:rsidRDefault="00462D79" w:rsidP="007C7117">
            <w:pPr>
              <w:jc w:val="center"/>
            </w:pPr>
            <w:r w:rsidRPr="00495B86">
              <w:t>2030</w:t>
            </w:r>
          </w:p>
        </w:tc>
        <w:tc>
          <w:tcPr>
            <w:tcW w:w="173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78E222" w14:textId="77777777" w:rsidR="00462D79" w:rsidRPr="00495B86" w:rsidRDefault="00462D79" w:rsidP="007C7117"/>
        </w:tc>
        <w:tc>
          <w:tcPr>
            <w:tcW w:w="1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80706" w14:textId="77777777" w:rsidR="00462D79" w:rsidRPr="00495B86" w:rsidRDefault="00462D79" w:rsidP="007C7117"/>
        </w:tc>
      </w:tr>
      <w:tr w:rsidR="00462D79" w:rsidRPr="00495B86" w14:paraId="5A2D2291" w14:textId="77777777" w:rsidTr="001C6815">
        <w:tc>
          <w:tcPr>
            <w:tcW w:w="15928" w:type="dxa"/>
            <w:gridSpan w:val="1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3AC1E5" w14:textId="77777777" w:rsidR="00462D79" w:rsidRPr="00495B86" w:rsidRDefault="00462D79" w:rsidP="007C7117">
            <w:pPr>
              <w:jc w:val="center"/>
            </w:pPr>
            <w:r w:rsidRPr="00495B86">
              <w:t>1. Задача комплекса процессных мероприятий «Обеспечено распределение субсидий (иных межбюджетных трансфертов) бюджетам Администраций сельских и городских поселений Белокалитвинского района на мероприятия в сфере дорожно-транспортной деятельности»</w:t>
            </w:r>
          </w:p>
        </w:tc>
      </w:tr>
      <w:tr w:rsidR="00462D79" w:rsidRPr="00495B86" w14:paraId="62EFB82C" w14:textId="77777777" w:rsidTr="001C6815">
        <w:trPr>
          <w:gridAfter w:val="1"/>
          <w:wAfter w:w="13" w:type="dxa"/>
        </w:trPr>
        <w:tc>
          <w:tcPr>
            <w:tcW w:w="6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3ED3F" w14:textId="77777777" w:rsidR="00462D79" w:rsidRPr="00495B86" w:rsidRDefault="00462D79" w:rsidP="007C7117">
            <w:pPr>
              <w:jc w:val="both"/>
            </w:pPr>
            <w:r w:rsidRPr="00495B86">
              <w:t>1.1.</w:t>
            </w:r>
          </w:p>
        </w:tc>
        <w:tc>
          <w:tcPr>
            <w:tcW w:w="2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131D4" w14:textId="77777777" w:rsidR="00462D79" w:rsidRPr="00495B86" w:rsidRDefault="00462D79" w:rsidP="007C7117">
            <w:pPr>
              <w:jc w:val="both"/>
            </w:pPr>
            <w:r w:rsidRPr="00495B86">
              <w:t>Обеспечено восстановление и повышение транспортно-эксплуатационных характеристик, содержание сети внутрипоселковых и внутригородских автомобильных дорог местного значения в полном объеме</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13E60" w14:textId="77777777" w:rsidR="00462D79" w:rsidRPr="00495B86" w:rsidRDefault="00462D79" w:rsidP="007C7117">
            <w:pPr>
              <w:jc w:val="both"/>
            </w:pPr>
            <w:r w:rsidRPr="00495B86">
              <w:t>приобретение товаров, работ и услуг</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22B0BB" w14:textId="77777777" w:rsidR="00462D79" w:rsidRPr="00495B86" w:rsidRDefault="00462D79" w:rsidP="007C7117">
            <w:pPr>
              <w:jc w:val="both"/>
            </w:pPr>
            <w:r w:rsidRPr="00495B86">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E2D731" w14:textId="77777777" w:rsidR="00462D79" w:rsidRPr="00495B86" w:rsidRDefault="00462D79" w:rsidP="007C7117">
            <w:pPr>
              <w:jc w:val="center"/>
            </w:pPr>
            <w:r w:rsidRPr="00495B86">
              <w:t>условных единиц (штук)</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6643CD" w14:textId="77777777" w:rsidR="00462D79" w:rsidRPr="00495B86" w:rsidRDefault="00462D79" w:rsidP="007C7117">
            <w:pPr>
              <w:jc w:val="center"/>
            </w:pPr>
            <w:r w:rsidRPr="00495B86">
              <w:t>1</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3D082" w14:textId="77777777" w:rsidR="00462D79" w:rsidRPr="00495B86" w:rsidRDefault="00462D79" w:rsidP="007C7117">
            <w:pPr>
              <w:jc w:val="center"/>
            </w:pPr>
            <w:r w:rsidRPr="00495B86">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2FE8B" w14:textId="77777777" w:rsidR="00462D79" w:rsidRPr="00495B86" w:rsidRDefault="00462D79" w:rsidP="007C7117">
            <w:pPr>
              <w:jc w:val="center"/>
            </w:pPr>
            <w:r w:rsidRPr="00495B86">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BE2E0" w14:textId="77777777" w:rsidR="00462D79" w:rsidRPr="00495B86" w:rsidRDefault="00462D79" w:rsidP="007C7117">
            <w:pPr>
              <w:jc w:val="center"/>
            </w:pPr>
            <w:r w:rsidRPr="00495B86">
              <w:t>1</w:t>
            </w:r>
          </w:p>
        </w:tc>
        <w:tc>
          <w:tcPr>
            <w:tcW w:w="8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B970C" w14:textId="77777777" w:rsidR="00462D79" w:rsidRPr="00495B86" w:rsidRDefault="00462D79" w:rsidP="007C7117">
            <w:pPr>
              <w:jc w:val="center"/>
            </w:pPr>
            <w:r w:rsidRPr="00495B86">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AE81F2" w14:textId="77777777" w:rsidR="00462D79" w:rsidRPr="00495B86" w:rsidRDefault="00462D79" w:rsidP="007C7117">
            <w:pPr>
              <w:jc w:val="center"/>
            </w:pPr>
            <w:r w:rsidRPr="00495B86">
              <w:t>1</w:t>
            </w:r>
          </w:p>
        </w:tc>
        <w:tc>
          <w:tcPr>
            <w:tcW w:w="6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C11E7" w14:textId="77777777" w:rsidR="00462D79" w:rsidRPr="00495B86" w:rsidRDefault="00462D79" w:rsidP="007C7117">
            <w:pPr>
              <w:jc w:val="center"/>
            </w:pPr>
            <w:r w:rsidRPr="00495B86">
              <w:t>1</w:t>
            </w:r>
          </w:p>
        </w:tc>
        <w:tc>
          <w:tcPr>
            <w:tcW w:w="17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07C7D2" w14:textId="77777777" w:rsidR="00462D79" w:rsidRPr="00495B86" w:rsidRDefault="00462D79" w:rsidP="007C7117">
            <w:pPr>
              <w:jc w:val="both"/>
            </w:pPr>
            <w:r w:rsidRPr="00495B86">
              <w:t>отдел строительства, промышленности, транспорта, связи Администрации Белокалитвинского района</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9BB9F" w14:textId="77777777" w:rsidR="00462D79" w:rsidRPr="00495B86" w:rsidRDefault="00462D79" w:rsidP="007C7117">
            <w:pPr>
              <w:jc w:val="center"/>
            </w:pPr>
            <w:r w:rsidRPr="00495B86">
              <w:t>информационная система отсутствует</w:t>
            </w:r>
          </w:p>
        </w:tc>
      </w:tr>
    </w:tbl>
    <w:p w14:paraId="2179621A" w14:textId="77777777" w:rsidR="00462D79" w:rsidRPr="00495B86" w:rsidRDefault="00462D79" w:rsidP="00462D79">
      <w:pPr>
        <w:jc w:val="both"/>
      </w:pPr>
    </w:p>
    <w:p w14:paraId="48B54B6C" w14:textId="77777777" w:rsidR="00462D79" w:rsidRPr="00495B86" w:rsidRDefault="00462D79" w:rsidP="00462D79">
      <w:pPr>
        <w:jc w:val="both"/>
      </w:pPr>
      <w:r w:rsidRPr="00495B86">
        <w:t xml:space="preserve">&lt;*&gt;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 </w:t>
      </w:r>
    </w:p>
    <w:p w14:paraId="6E1B4F1D" w14:textId="77777777" w:rsidR="00462D79" w:rsidRPr="00495B86" w:rsidRDefault="00462D79" w:rsidP="00462D79">
      <w:pPr>
        <w:jc w:val="both"/>
      </w:pPr>
      <w:r w:rsidRPr="00495B86">
        <w:t>Примечание.</w:t>
      </w:r>
    </w:p>
    <w:p w14:paraId="28B7066B" w14:textId="77777777" w:rsidR="00462D79" w:rsidRPr="00495B86" w:rsidRDefault="00462D79" w:rsidP="00462D79">
      <w:pPr>
        <w:jc w:val="both"/>
      </w:pPr>
      <w:r w:rsidRPr="00495B86">
        <w:t>Используемые сокращения:</w:t>
      </w:r>
    </w:p>
    <w:p w14:paraId="107E0C84" w14:textId="77777777" w:rsidR="00462D79" w:rsidRPr="00495B86" w:rsidRDefault="00462D79" w:rsidP="00462D79">
      <w:pPr>
        <w:jc w:val="both"/>
      </w:pPr>
      <w:r w:rsidRPr="00495B86">
        <w:t>МП - муниципальная программа;</w:t>
      </w:r>
    </w:p>
    <w:p w14:paraId="4EB2EF08" w14:textId="77777777" w:rsidR="00462D79" w:rsidRDefault="00462D79" w:rsidP="00462D79">
      <w:pPr>
        <w:jc w:val="both"/>
      </w:pPr>
      <w:r w:rsidRPr="00495B86">
        <w:t xml:space="preserve">ОКЕИ - Общероссийский </w:t>
      </w:r>
      <w:hyperlink r:id="rId25" w:history="1">
        <w:r w:rsidRPr="00495B86">
          <w:rPr>
            <w:rStyle w:val="af0"/>
          </w:rPr>
          <w:t>классификатор</w:t>
        </w:r>
      </w:hyperlink>
      <w:r w:rsidRPr="00495B86">
        <w:t xml:space="preserve"> единиц измерения.</w:t>
      </w:r>
    </w:p>
    <w:p w14:paraId="1810E8FD" w14:textId="77777777" w:rsidR="001C6815" w:rsidRDefault="001C6815" w:rsidP="00462D79">
      <w:pPr>
        <w:jc w:val="both"/>
      </w:pPr>
    </w:p>
    <w:p w14:paraId="7B85742A" w14:textId="77777777" w:rsidR="001C6815" w:rsidRPr="00495B86" w:rsidRDefault="001C6815" w:rsidP="00462D79">
      <w:pPr>
        <w:jc w:val="both"/>
      </w:pPr>
    </w:p>
    <w:p w14:paraId="4188DFE5" w14:textId="77777777" w:rsidR="00462D79" w:rsidRPr="00495B86" w:rsidRDefault="00462D79" w:rsidP="00462D79">
      <w:pPr>
        <w:jc w:val="both"/>
      </w:pPr>
    </w:p>
    <w:p w14:paraId="5E8A109E" w14:textId="5AEE67CA" w:rsidR="00462D79" w:rsidRPr="00495B86" w:rsidRDefault="00462D79" w:rsidP="00462D79">
      <w:pPr>
        <w:jc w:val="center"/>
      </w:pPr>
      <w:r w:rsidRPr="00495B86">
        <w:lastRenderedPageBreak/>
        <w:t>3. Перечень мероприятий (результатов)</w:t>
      </w:r>
      <w:r w:rsidR="001C6815">
        <w:t xml:space="preserve"> </w:t>
      </w:r>
      <w:r w:rsidRPr="00495B86">
        <w:t>комплекса процессных мероприятий</w:t>
      </w:r>
    </w:p>
    <w:p w14:paraId="71AC72BC" w14:textId="77777777" w:rsidR="00462D79" w:rsidRPr="00495B86" w:rsidRDefault="00462D79" w:rsidP="00462D79">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1931"/>
        <w:gridCol w:w="1247"/>
        <w:gridCol w:w="1134"/>
        <w:gridCol w:w="794"/>
        <w:gridCol w:w="1020"/>
        <w:gridCol w:w="1020"/>
        <w:gridCol w:w="1020"/>
        <w:gridCol w:w="1020"/>
        <w:gridCol w:w="927"/>
      </w:tblGrid>
      <w:tr w:rsidR="00462D79" w:rsidRPr="00495B86" w14:paraId="76FB0537" w14:textId="77777777" w:rsidTr="007C7117">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BA815E" w14:textId="77777777" w:rsidR="00462D79" w:rsidRPr="00495B86" w:rsidRDefault="00462D79" w:rsidP="007C7117">
            <w:pPr>
              <w:jc w:val="center"/>
            </w:pPr>
            <w:r w:rsidRPr="00495B86">
              <w:t>№</w:t>
            </w:r>
          </w:p>
          <w:p w14:paraId="3101E2B8" w14:textId="77777777" w:rsidR="00462D79" w:rsidRPr="00495B86" w:rsidRDefault="00462D79" w:rsidP="007C7117">
            <w:pPr>
              <w:jc w:val="center"/>
            </w:pPr>
            <w:r w:rsidRPr="00495B86">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37227" w14:textId="77777777" w:rsidR="00462D79" w:rsidRPr="00495B86" w:rsidRDefault="00462D79" w:rsidP="007C7117">
            <w:pPr>
              <w:jc w:val="both"/>
            </w:pPr>
            <w:r w:rsidRPr="00495B86">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1F1CAE" w14:textId="77777777" w:rsidR="00462D79" w:rsidRPr="00495B86" w:rsidRDefault="00462D79" w:rsidP="007C7117">
            <w:pPr>
              <w:jc w:val="both"/>
            </w:pPr>
            <w:r w:rsidRPr="00495B86">
              <w:t>Тип мероприятия (результата)</w:t>
            </w:r>
          </w:p>
        </w:tc>
        <w:tc>
          <w:tcPr>
            <w:tcW w:w="19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9C293C" w14:textId="77777777" w:rsidR="00462D79" w:rsidRPr="00495B86" w:rsidRDefault="00462D79" w:rsidP="007C7117">
            <w:pPr>
              <w:jc w:val="center"/>
            </w:pPr>
            <w:r w:rsidRPr="00495B86">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E6BD89" w14:textId="77777777" w:rsidR="00462D79" w:rsidRPr="00495B86" w:rsidRDefault="00462D79" w:rsidP="007C7117">
            <w:pPr>
              <w:jc w:val="both"/>
            </w:pPr>
            <w:r w:rsidRPr="00495B86">
              <w:t xml:space="preserve">Единица измерения (по </w:t>
            </w:r>
            <w:hyperlink r:id="rId26" w:history="1">
              <w:r w:rsidRPr="00495B86">
                <w:rPr>
                  <w:rStyle w:val="af0"/>
                </w:rPr>
                <w:t>ОКЕИ</w:t>
              </w:r>
            </w:hyperlink>
            <w:r w:rsidRPr="00495B86">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20956" w14:textId="77777777" w:rsidR="00462D79" w:rsidRPr="00495B86" w:rsidRDefault="00462D79" w:rsidP="007C7117">
            <w:pPr>
              <w:jc w:val="both"/>
            </w:pPr>
            <w:r w:rsidRPr="00495B86">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2CF68B" w14:textId="77777777" w:rsidR="00462D79" w:rsidRPr="00495B86" w:rsidRDefault="00462D79" w:rsidP="007C7117">
            <w:pPr>
              <w:jc w:val="both"/>
            </w:pPr>
            <w:r w:rsidRPr="00495B86">
              <w:t>Значение результата по годам реализации</w:t>
            </w:r>
          </w:p>
        </w:tc>
      </w:tr>
      <w:tr w:rsidR="00462D79" w:rsidRPr="00495B86" w14:paraId="0E527909" w14:textId="77777777" w:rsidTr="007C7117">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03FD34" w14:textId="77777777" w:rsidR="00462D79" w:rsidRPr="00495B86" w:rsidRDefault="00462D79" w:rsidP="007C7117"/>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156EDD" w14:textId="77777777" w:rsidR="00462D79" w:rsidRPr="00495B86" w:rsidRDefault="00462D79" w:rsidP="007C7117"/>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4AC5E3" w14:textId="77777777" w:rsidR="00462D79" w:rsidRPr="00495B86" w:rsidRDefault="00462D79" w:rsidP="007C7117"/>
        </w:tc>
        <w:tc>
          <w:tcPr>
            <w:tcW w:w="19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678C0" w14:textId="77777777" w:rsidR="00462D79" w:rsidRPr="00495B86" w:rsidRDefault="00462D79" w:rsidP="007C7117"/>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304B7" w14:textId="77777777" w:rsidR="00462D79" w:rsidRPr="00495B86" w:rsidRDefault="00462D79" w:rsidP="007C7117"/>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8A558" w14:textId="77777777" w:rsidR="00462D79" w:rsidRPr="00495B86" w:rsidRDefault="00462D79" w:rsidP="007C7117">
            <w:pPr>
              <w:jc w:val="both"/>
            </w:pPr>
            <w:r w:rsidRPr="00495B86">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EBD1AB" w14:textId="77777777" w:rsidR="00462D79" w:rsidRPr="00495B86" w:rsidRDefault="00462D79" w:rsidP="007C7117">
            <w:pPr>
              <w:jc w:val="both"/>
            </w:pPr>
            <w:r w:rsidRPr="00495B86">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D78FDF" w14:textId="77777777" w:rsidR="00462D79" w:rsidRPr="00495B86" w:rsidRDefault="00462D79" w:rsidP="007C7117">
            <w:pPr>
              <w:jc w:val="both"/>
            </w:pPr>
            <w:r w:rsidRPr="00495B86">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B73681" w14:textId="77777777" w:rsidR="00462D79" w:rsidRPr="00495B86" w:rsidRDefault="00462D79" w:rsidP="007C7117">
            <w:pPr>
              <w:jc w:val="both"/>
            </w:pPr>
            <w:r w:rsidRPr="00495B86">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B2BA32" w14:textId="77777777" w:rsidR="00462D79" w:rsidRPr="00495B86" w:rsidRDefault="00462D79" w:rsidP="007C7117">
            <w:pPr>
              <w:jc w:val="both"/>
            </w:pPr>
            <w:r w:rsidRPr="00495B86">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9DE702" w14:textId="77777777" w:rsidR="00462D79" w:rsidRPr="00495B86" w:rsidRDefault="00462D79" w:rsidP="007C7117">
            <w:pPr>
              <w:jc w:val="both"/>
            </w:pPr>
            <w:r w:rsidRPr="00495B86">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3FF35" w14:textId="77777777" w:rsidR="00462D79" w:rsidRPr="00495B86" w:rsidRDefault="00462D79" w:rsidP="007C7117">
            <w:pPr>
              <w:jc w:val="both"/>
            </w:pPr>
            <w:r w:rsidRPr="00495B86">
              <w:t>2030</w:t>
            </w:r>
          </w:p>
        </w:tc>
      </w:tr>
      <w:tr w:rsidR="00462D79" w:rsidRPr="00495B86" w14:paraId="6FE519C0" w14:textId="77777777" w:rsidTr="007C7117">
        <w:tc>
          <w:tcPr>
            <w:tcW w:w="14995"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FA0D83" w14:textId="77777777" w:rsidR="00462D79" w:rsidRPr="00495B86" w:rsidRDefault="00462D79" w:rsidP="007C7117">
            <w:pPr>
              <w:jc w:val="center"/>
              <w:rPr>
                <w:highlight w:val="white"/>
              </w:rPr>
            </w:pPr>
            <w:r w:rsidRPr="00495B86">
              <w:t>1. Задача комплекса процессных мероприятий «Обеспечено распределение иных межбюджетных трансфертов бюджетам поселений Белокалитвинского района на мероприятия в сфере дорожно-транспортной деятельности из местного бюджета»</w:t>
            </w:r>
          </w:p>
        </w:tc>
      </w:tr>
      <w:tr w:rsidR="00462D79" w:rsidRPr="00495B86" w14:paraId="6E673D99"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19DFAC" w14:textId="77777777" w:rsidR="00462D79" w:rsidRPr="00495B86" w:rsidRDefault="00462D79" w:rsidP="007C7117">
            <w:pPr>
              <w:jc w:val="both"/>
            </w:pPr>
            <w:r w:rsidRPr="00495B86">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6AC50" w14:textId="77777777" w:rsidR="00462D79" w:rsidRPr="00495B86" w:rsidRDefault="00462D79" w:rsidP="007C7117">
            <w:pPr>
              <w:jc w:val="both"/>
              <w:rPr>
                <w:highlight w:val="white"/>
              </w:rPr>
            </w:pPr>
            <w:r w:rsidRPr="00495B86">
              <w:t>Мероприятие (результат)</w:t>
            </w:r>
          </w:p>
          <w:p w14:paraId="5F2D694E" w14:textId="77777777" w:rsidR="00462D79" w:rsidRPr="00495B86" w:rsidRDefault="00462D79" w:rsidP="007C7117">
            <w:pPr>
              <w:jc w:val="both"/>
            </w:pPr>
            <w:r w:rsidRPr="00495B86">
              <w:t>Обеспечено увеличение доли внутригородских и внутрипоселковых автомобильных дорог общего пользования местного значения, соответствующих нормативным требованиям, в их общей протяженност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DB2EB" w14:textId="77777777" w:rsidR="00462D79" w:rsidRPr="00495B86" w:rsidRDefault="00462D79" w:rsidP="007C7117">
            <w:pPr>
              <w:jc w:val="both"/>
            </w:pPr>
            <w:r w:rsidRPr="00495B86">
              <w:t>приобретение товаров, работ и услуг</w:t>
            </w:r>
          </w:p>
        </w:tc>
        <w:tc>
          <w:tcPr>
            <w:tcW w:w="19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35DC8E" w14:textId="77777777" w:rsidR="00462D79" w:rsidRPr="00495B86" w:rsidRDefault="00462D79" w:rsidP="007C7117">
            <w:pPr>
              <w:pStyle w:val="ConsPlusNormal"/>
              <w:rPr>
                <w:rFonts w:ascii="Times New Roman" w:hAnsi="Times New Roman"/>
                <w:sz w:val="24"/>
                <w:szCs w:val="24"/>
              </w:rPr>
            </w:pPr>
            <w:r w:rsidRPr="00495B86">
              <w:rPr>
                <w:rFonts w:ascii="Times New Roman" w:hAnsi="Times New Roman"/>
                <w:sz w:val="24"/>
                <w:szCs w:val="24"/>
              </w:rPr>
              <w:t>обеспечены иные межбюджетные трансферты бюджетам Администраций сельских и городских поселений Белокалитвинского района</w:t>
            </w:r>
            <w:r w:rsidRPr="00495B86">
              <w:rPr>
                <w:sz w:val="24"/>
                <w:szCs w:val="24"/>
              </w:rPr>
              <w:t xml:space="preserve"> </w:t>
            </w:r>
            <w:r w:rsidRPr="00495B86">
              <w:rPr>
                <w:rFonts w:ascii="Times New Roman" w:hAnsi="Times New Roman"/>
                <w:sz w:val="24"/>
                <w:szCs w:val="24"/>
              </w:rPr>
              <w:t>направленные на развитие сети автомобильных дорог местного значения</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AFEBE" w14:textId="77777777" w:rsidR="00462D79" w:rsidRPr="00495B86" w:rsidRDefault="00462D79" w:rsidP="007C7117">
            <w:pPr>
              <w:jc w:val="center"/>
            </w:pPr>
            <w:r w:rsidRPr="00495B86">
              <w:t>условных единиц (шту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B799E" w14:textId="77777777" w:rsidR="00462D79" w:rsidRPr="00495B86" w:rsidRDefault="00462D79" w:rsidP="007C7117">
            <w:pPr>
              <w:jc w:val="center"/>
            </w:pPr>
            <w:r w:rsidRPr="00495B86">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57DE3" w14:textId="77777777" w:rsidR="00462D79" w:rsidRPr="00495B86" w:rsidRDefault="00462D79" w:rsidP="007C7117">
            <w:pPr>
              <w:jc w:val="center"/>
            </w:pPr>
            <w:r w:rsidRPr="00495B86">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B3EFD" w14:textId="77777777" w:rsidR="00462D79" w:rsidRPr="00495B86" w:rsidRDefault="00462D79" w:rsidP="007C7117">
            <w:pPr>
              <w:jc w:val="center"/>
            </w:pPr>
            <w:r w:rsidRPr="00495B86">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C3B5D" w14:textId="77777777" w:rsidR="00462D79" w:rsidRPr="00495B86" w:rsidRDefault="00462D79" w:rsidP="007C7117">
            <w:pPr>
              <w:jc w:val="center"/>
            </w:pPr>
            <w:r w:rsidRPr="00495B86">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4E3541" w14:textId="77777777" w:rsidR="00462D79" w:rsidRPr="00495B86" w:rsidRDefault="00462D79" w:rsidP="007C7117">
            <w:pPr>
              <w:jc w:val="center"/>
            </w:pPr>
            <w:r w:rsidRPr="00495B86">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5DC99E" w14:textId="77777777" w:rsidR="00462D79" w:rsidRPr="00495B86" w:rsidRDefault="00462D79" w:rsidP="007C7117">
            <w:pPr>
              <w:jc w:val="center"/>
            </w:pPr>
            <w:r w:rsidRPr="00495B86">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C856C" w14:textId="77777777" w:rsidR="00462D79" w:rsidRPr="00495B86" w:rsidRDefault="00462D79" w:rsidP="007C7117">
            <w:pPr>
              <w:jc w:val="center"/>
            </w:pPr>
            <w:r w:rsidRPr="00495B86">
              <w:t>1</w:t>
            </w:r>
          </w:p>
        </w:tc>
      </w:tr>
    </w:tbl>
    <w:p w14:paraId="09B30DB9" w14:textId="77777777" w:rsidR="00462D79" w:rsidRPr="00495B86" w:rsidRDefault="00462D79" w:rsidP="00462D79">
      <w:pPr>
        <w:jc w:val="center"/>
        <w:rPr>
          <w:b/>
        </w:rPr>
      </w:pPr>
    </w:p>
    <w:p w14:paraId="78F888A8" w14:textId="2029232B" w:rsidR="00462D79" w:rsidRPr="00495B86" w:rsidRDefault="00462D79" w:rsidP="00462D79">
      <w:pPr>
        <w:jc w:val="center"/>
      </w:pPr>
      <w:r w:rsidRPr="00495B86">
        <w:t>4. Параметры финансового обеспечения</w:t>
      </w:r>
      <w:r w:rsidR="001C6815">
        <w:t xml:space="preserve"> </w:t>
      </w:r>
      <w:r w:rsidRPr="00495B86">
        <w:t>комплекса процессных мероприятий</w:t>
      </w:r>
    </w:p>
    <w:p w14:paraId="719FA0C5" w14:textId="77777777" w:rsidR="00462D79" w:rsidRPr="00495B86" w:rsidRDefault="00462D79" w:rsidP="00462D79">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3545"/>
        <w:gridCol w:w="2295"/>
        <w:gridCol w:w="1272"/>
        <w:gridCol w:w="1272"/>
        <w:gridCol w:w="1464"/>
        <w:gridCol w:w="1464"/>
        <w:gridCol w:w="1464"/>
      </w:tblGrid>
      <w:tr w:rsidR="00462D79" w:rsidRPr="00495B86" w14:paraId="1F5AED1D" w14:textId="77777777" w:rsidTr="007C7117">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E79CA1" w14:textId="77777777" w:rsidR="00462D79" w:rsidRPr="00495B86" w:rsidRDefault="00462D79" w:rsidP="007C7117">
            <w:pPr>
              <w:jc w:val="center"/>
            </w:pPr>
            <w:r w:rsidRPr="00495B86">
              <w:t>№</w:t>
            </w:r>
          </w:p>
          <w:p w14:paraId="37709817" w14:textId="77777777" w:rsidR="00462D79" w:rsidRPr="00495B86" w:rsidRDefault="00462D79" w:rsidP="007C7117">
            <w:pPr>
              <w:jc w:val="center"/>
            </w:pPr>
            <w:r w:rsidRPr="00495B86">
              <w:t>п/п</w:t>
            </w:r>
          </w:p>
        </w:tc>
        <w:tc>
          <w:tcPr>
            <w:tcW w:w="354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878EC2" w14:textId="77777777" w:rsidR="00462D79" w:rsidRPr="00495B86" w:rsidRDefault="00462D79" w:rsidP="007C7117">
            <w:pPr>
              <w:jc w:val="both"/>
            </w:pPr>
            <w:r w:rsidRPr="00495B86">
              <w:t>Наименование комплекса процессных мероприятий, мероприятия (результата), источник финансового обеспечения</w:t>
            </w:r>
          </w:p>
        </w:tc>
        <w:tc>
          <w:tcPr>
            <w:tcW w:w="22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C9199" w14:textId="77777777" w:rsidR="00462D79" w:rsidRPr="00495B86" w:rsidRDefault="00462D79" w:rsidP="007C7117">
            <w:pPr>
              <w:jc w:val="both"/>
            </w:pPr>
            <w:r w:rsidRPr="00495B86">
              <w:t>Код бюджетной классификации расходов</w:t>
            </w:r>
          </w:p>
        </w:tc>
        <w:tc>
          <w:tcPr>
            <w:tcW w:w="6936"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A94CB" w14:textId="77777777" w:rsidR="00462D79" w:rsidRPr="00495B86" w:rsidRDefault="00462D79" w:rsidP="007C7117">
            <w:pPr>
              <w:jc w:val="both"/>
            </w:pPr>
            <w:r w:rsidRPr="00495B86">
              <w:t>Объем финансового обеспечения по годам реализации (тыс. рублей)</w:t>
            </w:r>
          </w:p>
        </w:tc>
      </w:tr>
      <w:tr w:rsidR="00462D79" w:rsidRPr="00495B86" w14:paraId="54C0CD86" w14:textId="77777777" w:rsidTr="007C7117">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7424F" w14:textId="77777777" w:rsidR="00462D79" w:rsidRPr="00495B86" w:rsidRDefault="00462D79" w:rsidP="007C7117"/>
        </w:tc>
        <w:tc>
          <w:tcPr>
            <w:tcW w:w="354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C7BA34" w14:textId="77777777" w:rsidR="00462D79" w:rsidRPr="00495B86" w:rsidRDefault="00462D79" w:rsidP="007C7117"/>
        </w:tc>
        <w:tc>
          <w:tcPr>
            <w:tcW w:w="22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F06C7" w14:textId="77777777" w:rsidR="00462D79" w:rsidRPr="00495B86" w:rsidRDefault="00462D79" w:rsidP="007C7117"/>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F3C860" w14:textId="77777777" w:rsidR="00462D79" w:rsidRPr="00495B86" w:rsidRDefault="00462D79" w:rsidP="007C7117">
            <w:pPr>
              <w:jc w:val="center"/>
            </w:pPr>
            <w:r w:rsidRPr="00495B86">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ADAAC" w14:textId="77777777" w:rsidR="00462D79" w:rsidRPr="00495B86" w:rsidRDefault="00462D79" w:rsidP="007C7117">
            <w:pPr>
              <w:jc w:val="center"/>
            </w:pPr>
            <w:r w:rsidRPr="00495B86">
              <w:t>2026</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3E37B" w14:textId="77777777" w:rsidR="00462D79" w:rsidRPr="00495B86" w:rsidRDefault="00462D79" w:rsidP="007C7117">
            <w:pPr>
              <w:jc w:val="center"/>
            </w:pPr>
            <w:r w:rsidRPr="00495B86">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BACE36" w14:textId="77777777" w:rsidR="00462D79" w:rsidRPr="00495B86" w:rsidRDefault="00462D79" w:rsidP="007C7117">
            <w:pPr>
              <w:jc w:val="center"/>
            </w:pPr>
            <w:r w:rsidRPr="00495B86">
              <w:t>202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85B014" w14:textId="77777777" w:rsidR="00462D79" w:rsidRPr="00495B86" w:rsidRDefault="00462D79" w:rsidP="007C7117">
            <w:pPr>
              <w:jc w:val="center"/>
            </w:pPr>
            <w:r w:rsidRPr="00495B86">
              <w:t>Всего</w:t>
            </w:r>
          </w:p>
        </w:tc>
      </w:tr>
      <w:tr w:rsidR="00462D79" w:rsidRPr="00495B86" w14:paraId="4AC13509" w14:textId="77777777" w:rsidTr="007C7117">
        <w:trPr>
          <w:trHeight w:val="907"/>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03997ADB" w14:textId="77777777" w:rsidR="00462D79" w:rsidRPr="00495B86" w:rsidRDefault="00462D79" w:rsidP="007C7117">
            <w:pPr>
              <w:jc w:val="both"/>
            </w:pPr>
            <w:r w:rsidRPr="00495B86">
              <w:lastRenderedPageBreak/>
              <w:t>1.</w:t>
            </w: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AC9A0" w14:textId="77777777" w:rsidR="00462D79" w:rsidRPr="00495B86" w:rsidRDefault="00462D79" w:rsidP="007C7117">
            <w:pPr>
              <w:jc w:val="both"/>
            </w:pPr>
            <w:r w:rsidRPr="00495B86">
              <w:t>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62E5BD17" w14:textId="77777777" w:rsidR="00462D79" w:rsidRPr="00495B86" w:rsidRDefault="00462D79" w:rsidP="007C7117">
            <w:pPr>
              <w:jc w:val="both"/>
            </w:pPr>
            <w:r w:rsidRPr="00495B86">
              <w:t>(всего), в том числе:</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93FD83" w14:textId="77777777" w:rsidR="00462D79" w:rsidRPr="00495B86" w:rsidRDefault="00462D79" w:rsidP="007C7117">
            <w:pPr>
              <w:jc w:val="center"/>
            </w:pPr>
            <w:r w:rsidRPr="00495B86">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71627C" w14:textId="77777777" w:rsidR="00462D79" w:rsidRPr="00495B86" w:rsidRDefault="00462D79" w:rsidP="007C7117">
            <w:pPr>
              <w:jc w:val="center"/>
            </w:pPr>
            <w:r w:rsidRPr="00495B86">
              <w:t>179 158,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DBE4FE" w14:textId="77777777" w:rsidR="00462D79" w:rsidRPr="00495B86" w:rsidRDefault="00462D79" w:rsidP="007C7117">
            <w:pPr>
              <w:jc w:val="center"/>
            </w:pPr>
            <w:r w:rsidRPr="00495B86">
              <w:rPr>
                <w:color w:val="000000"/>
              </w:rPr>
              <w:t>34 696,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ECDC15"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C3FC8E"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BC8EDB" w14:textId="77777777" w:rsidR="00462D79" w:rsidRPr="00495B86" w:rsidRDefault="00462D79" w:rsidP="007C7117">
            <w:pPr>
              <w:jc w:val="center"/>
            </w:pPr>
            <w:r w:rsidRPr="00495B86">
              <w:t>213 855,6</w:t>
            </w:r>
          </w:p>
        </w:tc>
      </w:tr>
      <w:tr w:rsidR="00462D79" w:rsidRPr="00495B86" w14:paraId="6289E8E8" w14:textId="77777777" w:rsidTr="001C6815">
        <w:trPr>
          <w:trHeight w:val="319"/>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11C6D10" w14:textId="77777777" w:rsidR="00462D79" w:rsidRPr="00495B86" w:rsidRDefault="00462D79" w:rsidP="007C7117"/>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0F400" w14:textId="77777777" w:rsidR="00462D79" w:rsidRPr="00495B86" w:rsidRDefault="00462D79" w:rsidP="007C7117">
            <w:pPr>
              <w:jc w:val="both"/>
            </w:pPr>
            <w:r w:rsidRPr="00495B86">
              <w:t>Местный бюджет (всего), из них:</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ED8123" w14:textId="77777777" w:rsidR="00462D79" w:rsidRPr="00495B86" w:rsidRDefault="00462D79" w:rsidP="007C7117">
            <w:pPr>
              <w:jc w:val="center"/>
            </w:pPr>
            <w:r w:rsidRPr="00495B86">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7FED17" w14:textId="77777777" w:rsidR="00462D79" w:rsidRPr="00495B86" w:rsidRDefault="00462D79" w:rsidP="007C7117">
            <w:pPr>
              <w:jc w:val="center"/>
            </w:pPr>
            <w:r w:rsidRPr="00495B86">
              <w:t>178 254,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B748DF" w14:textId="77777777" w:rsidR="00462D79" w:rsidRPr="00495B86" w:rsidRDefault="00462D79" w:rsidP="007C7117">
            <w:pPr>
              <w:jc w:val="center"/>
            </w:pPr>
            <w:r w:rsidRPr="00495B86">
              <w:rPr>
                <w:color w:val="000000"/>
              </w:rPr>
              <w:t>34 696,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7371B8"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DE9076"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58D901" w14:textId="77777777" w:rsidR="00462D79" w:rsidRPr="00495B86" w:rsidRDefault="00462D79" w:rsidP="007C7117">
            <w:pPr>
              <w:jc w:val="center"/>
            </w:pPr>
            <w:r w:rsidRPr="00495B86">
              <w:t>213 855,6</w:t>
            </w:r>
          </w:p>
        </w:tc>
      </w:tr>
      <w:tr w:rsidR="00462D79" w:rsidRPr="00495B86" w14:paraId="2DA11EC8" w14:textId="77777777" w:rsidTr="007C7117">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FB8FB8C" w14:textId="77777777" w:rsidR="00462D79" w:rsidRPr="00495B86" w:rsidRDefault="00462D79" w:rsidP="007C7117"/>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971FF2" w14:textId="77777777" w:rsidR="00462D79" w:rsidRPr="00495B86" w:rsidRDefault="00462D79" w:rsidP="007C7117">
            <w:pPr>
              <w:jc w:val="both"/>
            </w:pPr>
            <w:r w:rsidRPr="00495B86">
              <w:t>безвозмездные поступления в местный бюджет, в том числе за счет средств:</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B16AF1" w14:textId="77777777" w:rsidR="00462D79" w:rsidRPr="00495B86" w:rsidRDefault="00462D79" w:rsidP="007C7117">
            <w:pPr>
              <w:jc w:val="center"/>
            </w:pPr>
            <w:r w:rsidRPr="00495B86">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608C32" w14:textId="77777777" w:rsidR="00462D79" w:rsidRPr="00495B86" w:rsidRDefault="00462D79" w:rsidP="007C7117">
            <w:pPr>
              <w:jc w:val="center"/>
            </w:pPr>
            <w:r w:rsidRPr="00495B86">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EF42B0" w14:textId="77777777" w:rsidR="00462D79" w:rsidRPr="00495B86" w:rsidRDefault="00462D79" w:rsidP="007C7117">
            <w:pPr>
              <w:jc w:val="center"/>
            </w:pPr>
            <w:r w:rsidRPr="00495B86">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DE42C2"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B41119"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00D968" w14:textId="77777777" w:rsidR="00462D79" w:rsidRPr="00495B86" w:rsidRDefault="00462D79" w:rsidP="007C7117">
            <w:pPr>
              <w:jc w:val="center"/>
            </w:pPr>
            <w:r w:rsidRPr="00495B86">
              <w:t>142 572,2</w:t>
            </w:r>
          </w:p>
        </w:tc>
      </w:tr>
      <w:tr w:rsidR="00462D79" w:rsidRPr="00495B86" w14:paraId="1A18C58B" w14:textId="77777777" w:rsidTr="001C6815">
        <w:trPr>
          <w:trHeight w:val="343"/>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926BABF" w14:textId="77777777" w:rsidR="00462D79" w:rsidRPr="00495B86" w:rsidRDefault="00462D79" w:rsidP="007C7117"/>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6EDED" w14:textId="77777777" w:rsidR="00462D79" w:rsidRPr="00495B86" w:rsidRDefault="00462D79" w:rsidP="007C7117">
            <w:pPr>
              <w:jc w:val="right"/>
            </w:pPr>
            <w:r w:rsidRPr="00495B86">
              <w:t>областного бюджета</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72944F" w14:textId="77777777" w:rsidR="00462D79" w:rsidRPr="00495B86" w:rsidRDefault="00462D79" w:rsidP="007C7117">
            <w:pPr>
              <w:jc w:val="center"/>
            </w:pPr>
            <w:r w:rsidRPr="00495B86">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B0743C" w14:textId="77777777" w:rsidR="00462D79" w:rsidRPr="00495B86" w:rsidRDefault="00462D79" w:rsidP="007C7117">
            <w:pPr>
              <w:jc w:val="center"/>
            </w:pPr>
            <w:r w:rsidRPr="00495B86">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682453" w14:textId="77777777" w:rsidR="00462D79" w:rsidRPr="00495B86" w:rsidRDefault="00462D79" w:rsidP="007C7117">
            <w:pPr>
              <w:jc w:val="center"/>
            </w:pPr>
            <w:r w:rsidRPr="00495B86">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4647D1"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3DD13B"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906FAB" w14:textId="77777777" w:rsidR="00462D79" w:rsidRPr="00495B86" w:rsidRDefault="00462D79" w:rsidP="007C7117">
            <w:pPr>
              <w:jc w:val="center"/>
            </w:pPr>
            <w:r w:rsidRPr="00495B86">
              <w:t>142 572,2</w:t>
            </w:r>
          </w:p>
        </w:tc>
      </w:tr>
      <w:tr w:rsidR="00462D79" w:rsidRPr="00495B86" w14:paraId="4C8A71A4" w14:textId="77777777" w:rsidTr="001C6815">
        <w:trPr>
          <w:trHeight w:val="223"/>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35F37D8" w14:textId="77777777" w:rsidR="00462D79" w:rsidRPr="00495B86" w:rsidRDefault="00462D79" w:rsidP="007C7117"/>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E24D9" w14:textId="77777777" w:rsidR="00462D79" w:rsidRPr="00495B86" w:rsidRDefault="00462D79" w:rsidP="007C7117">
            <w:pPr>
              <w:jc w:val="both"/>
            </w:pPr>
            <w:r w:rsidRPr="00495B86">
              <w:t>местный бюджет</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086854" w14:textId="77777777" w:rsidR="00462D79" w:rsidRPr="00495B86" w:rsidRDefault="00462D79" w:rsidP="007C7117">
            <w:pPr>
              <w:jc w:val="center"/>
            </w:pPr>
            <w:r w:rsidRPr="00495B86">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975402" w14:textId="77777777" w:rsidR="00462D79" w:rsidRPr="00495B86" w:rsidRDefault="00462D79" w:rsidP="007C7117">
            <w:pPr>
              <w:jc w:val="center"/>
            </w:pPr>
            <w:r w:rsidRPr="00495B86">
              <w:t>35 68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7E7D03" w14:textId="77777777" w:rsidR="00462D79" w:rsidRPr="00495B86" w:rsidRDefault="00462D79" w:rsidP="007C7117">
            <w:pPr>
              <w:jc w:val="center"/>
            </w:pPr>
            <w:r w:rsidRPr="00495B86">
              <w:rPr>
                <w:color w:val="000000"/>
              </w:rPr>
              <w:t>34 696,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8E9CFB"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291F31"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9EA770" w14:textId="77777777" w:rsidR="00462D79" w:rsidRPr="00495B86" w:rsidRDefault="00462D79" w:rsidP="007C7117">
            <w:pPr>
              <w:jc w:val="center"/>
            </w:pPr>
            <w:r w:rsidRPr="00495B86">
              <w:t>70 379,4</w:t>
            </w:r>
          </w:p>
        </w:tc>
      </w:tr>
      <w:tr w:rsidR="00462D79" w:rsidRPr="00495B86" w14:paraId="37198D32" w14:textId="77777777" w:rsidTr="001C6815">
        <w:trPr>
          <w:trHeight w:val="301"/>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6368760" w14:textId="77777777" w:rsidR="00462D79" w:rsidRPr="00495B86" w:rsidRDefault="00462D79" w:rsidP="007C7117"/>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4762C" w14:textId="77777777" w:rsidR="00462D79" w:rsidRPr="00495B86" w:rsidRDefault="00462D79" w:rsidP="007C7117">
            <w:pPr>
              <w:jc w:val="both"/>
            </w:pPr>
            <w:r w:rsidRPr="00495B86">
              <w:t>консолидированные бюджеты поселений</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66390B" w14:textId="77777777" w:rsidR="00462D79" w:rsidRPr="00495B86" w:rsidRDefault="00462D79" w:rsidP="007C7117">
            <w:pPr>
              <w:jc w:val="center"/>
            </w:pPr>
            <w:r w:rsidRPr="00495B86">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A74AA3" w14:textId="77777777" w:rsidR="00462D79" w:rsidRPr="00495B86" w:rsidRDefault="00462D79" w:rsidP="007C7117">
            <w:pPr>
              <w:jc w:val="center"/>
            </w:pPr>
            <w:r w:rsidRPr="00495B86">
              <w:t>90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E741C9" w14:textId="77777777" w:rsidR="00462D79" w:rsidRPr="00495B86" w:rsidRDefault="00462D79" w:rsidP="007C7117">
            <w:pPr>
              <w:jc w:val="center"/>
            </w:pPr>
            <w:r w:rsidRPr="00495B86">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D36515"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D99ECA"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AD72CA" w14:textId="77777777" w:rsidR="00462D79" w:rsidRPr="00495B86" w:rsidRDefault="00462D79" w:rsidP="007C7117">
            <w:pPr>
              <w:jc w:val="center"/>
            </w:pPr>
            <w:r w:rsidRPr="00495B86">
              <w:t>904</w:t>
            </w:r>
          </w:p>
        </w:tc>
      </w:tr>
      <w:tr w:rsidR="00462D79" w:rsidRPr="00495B86" w14:paraId="781D856E" w14:textId="77777777" w:rsidTr="007C7117">
        <w:trPr>
          <w:trHeight w:val="470"/>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6A4A7A86" w14:textId="77777777" w:rsidR="00462D79" w:rsidRPr="00495B86" w:rsidRDefault="00462D79" w:rsidP="007C7117">
            <w:pPr>
              <w:jc w:val="both"/>
            </w:pPr>
            <w:r w:rsidRPr="00495B86">
              <w:t>2.</w:t>
            </w: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B4BD5" w14:textId="77777777" w:rsidR="00462D79" w:rsidRPr="00495B86" w:rsidRDefault="00462D79" w:rsidP="007C7117">
            <w:pPr>
              <w:jc w:val="both"/>
            </w:pPr>
            <w:r w:rsidRPr="00495B86">
              <w:t>Мероприятие (результат) 1</w:t>
            </w:r>
          </w:p>
          <w:p w14:paraId="51A90C76" w14:textId="77777777" w:rsidR="00462D79" w:rsidRPr="00495B86" w:rsidRDefault="00462D79" w:rsidP="007C7117">
            <w:pPr>
              <w:jc w:val="both"/>
            </w:pPr>
            <w:r w:rsidRPr="00495B86">
              <w:t>Обеспечено увеличение доли внутригородских и внутрипоселковых автомобильных дорог общего пользования местного значения, соответствующих нормативным требованиям, в их общей протяженности» (всего), в том числе:</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4FDBCA" w14:textId="77777777" w:rsidR="00462D79" w:rsidRPr="00495B86" w:rsidRDefault="00462D79" w:rsidP="007C7117">
            <w:pPr>
              <w:jc w:val="center"/>
            </w:pPr>
            <w:r w:rsidRPr="00495B86">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AFB4D0" w14:textId="77777777" w:rsidR="00462D79" w:rsidRPr="00495B86" w:rsidRDefault="00462D79" w:rsidP="007C7117">
            <w:pPr>
              <w:jc w:val="center"/>
            </w:pPr>
            <w:r w:rsidRPr="00495B86">
              <w:t>179 158,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B886FF" w14:textId="77777777" w:rsidR="00462D79" w:rsidRPr="00495B86" w:rsidRDefault="00462D79" w:rsidP="007C7117">
            <w:pPr>
              <w:jc w:val="center"/>
            </w:pPr>
            <w:r w:rsidRPr="00495B86">
              <w:t>34 696,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1FD303"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EEBCA2"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C76294" w14:textId="77777777" w:rsidR="00462D79" w:rsidRPr="00495B86" w:rsidRDefault="00462D79" w:rsidP="007C7117">
            <w:pPr>
              <w:jc w:val="center"/>
            </w:pPr>
            <w:r w:rsidRPr="00495B86">
              <w:t>213 855,6</w:t>
            </w:r>
          </w:p>
        </w:tc>
      </w:tr>
      <w:tr w:rsidR="00462D79" w:rsidRPr="00495B86" w14:paraId="075F23D3" w14:textId="77777777" w:rsidTr="007C7117">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F94B99C" w14:textId="77777777" w:rsidR="00462D79" w:rsidRPr="00495B86" w:rsidRDefault="00462D79" w:rsidP="007C7117"/>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157D6" w14:textId="77777777" w:rsidR="00462D79" w:rsidRPr="00495B86" w:rsidRDefault="00462D79" w:rsidP="007C7117">
            <w:pPr>
              <w:jc w:val="both"/>
            </w:pPr>
            <w:r w:rsidRPr="00495B86">
              <w:t>Местный бюджет (всего), из них:</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B36F20" w14:textId="77777777" w:rsidR="00462D79" w:rsidRPr="00495B86" w:rsidRDefault="00462D79" w:rsidP="007C7117">
            <w:pPr>
              <w:jc w:val="center"/>
            </w:pPr>
            <w:r w:rsidRPr="00495B86">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BB1C48" w14:textId="77777777" w:rsidR="00462D79" w:rsidRPr="00495B86" w:rsidRDefault="00462D79" w:rsidP="007C7117">
            <w:pPr>
              <w:jc w:val="center"/>
            </w:pPr>
            <w:r w:rsidRPr="00495B86">
              <w:t>178 254,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38C129" w14:textId="77777777" w:rsidR="00462D79" w:rsidRPr="00495B86" w:rsidRDefault="00462D79" w:rsidP="007C7117">
            <w:pPr>
              <w:jc w:val="center"/>
            </w:pPr>
            <w:r w:rsidRPr="00495B86">
              <w:rPr>
                <w:color w:val="000000"/>
              </w:rPr>
              <w:t>34 696,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5714EA"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CA38BD"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EF7B6F" w14:textId="77777777" w:rsidR="00462D79" w:rsidRPr="00495B86" w:rsidRDefault="00462D79" w:rsidP="007C7117">
            <w:pPr>
              <w:jc w:val="center"/>
            </w:pPr>
            <w:r w:rsidRPr="00495B86">
              <w:t>213 855,6</w:t>
            </w:r>
          </w:p>
        </w:tc>
      </w:tr>
      <w:tr w:rsidR="00462D79" w:rsidRPr="00495B86" w14:paraId="2366D156" w14:textId="77777777" w:rsidTr="007C7117">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7EE089A" w14:textId="77777777" w:rsidR="00462D79" w:rsidRPr="00495B86" w:rsidRDefault="00462D79" w:rsidP="007C7117"/>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CCE991" w14:textId="77777777" w:rsidR="00462D79" w:rsidRPr="00495B86" w:rsidRDefault="00462D79" w:rsidP="007C7117">
            <w:pPr>
              <w:jc w:val="both"/>
            </w:pPr>
            <w:r w:rsidRPr="00495B86">
              <w:t>безвозмездные поступления в местный бюджет, в том числе за счет средств:</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292F8D" w14:textId="77777777" w:rsidR="00462D79" w:rsidRPr="00495B86" w:rsidRDefault="00462D79" w:rsidP="007C7117">
            <w:pPr>
              <w:jc w:val="cente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11FFD3" w14:textId="77777777" w:rsidR="00462D79" w:rsidRPr="00495B86" w:rsidRDefault="00462D79" w:rsidP="007C7117">
            <w:pPr>
              <w:jc w:val="center"/>
            </w:pPr>
            <w:r w:rsidRPr="00495B86">
              <w:rPr>
                <w:color w:val="000000"/>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90260E" w14:textId="77777777" w:rsidR="00462D79" w:rsidRPr="00495B86" w:rsidRDefault="00462D79" w:rsidP="007C7117">
            <w:pPr>
              <w:jc w:val="center"/>
            </w:pPr>
            <w:r w:rsidRPr="00495B86">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10D035"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107B63"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5A61CE" w14:textId="77777777" w:rsidR="00462D79" w:rsidRPr="00495B86" w:rsidRDefault="00462D79" w:rsidP="007C7117">
            <w:pPr>
              <w:jc w:val="center"/>
            </w:pPr>
            <w:r w:rsidRPr="00495B86">
              <w:rPr>
                <w:color w:val="000000"/>
              </w:rPr>
              <w:t>142 572,2</w:t>
            </w:r>
          </w:p>
        </w:tc>
      </w:tr>
      <w:tr w:rsidR="00462D79" w:rsidRPr="00495B86" w14:paraId="7F079F92" w14:textId="77777777" w:rsidTr="001C6815">
        <w:trPr>
          <w:trHeight w:val="149"/>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A799E3E" w14:textId="77777777" w:rsidR="00462D79" w:rsidRPr="00495B86" w:rsidRDefault="00462D79" w:rsidP="007C7117"/>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B88DBB" w14:textId="77777777" w:rsidR="00462D79" w:rsidRPr="00495B86" w:rsidRDefault="00462D79" w:rsidP="007C7117">
            <w:pPr>
              <w:jc w:val="right"/>
            </w:pPr>
            <w:r w:rsidRPr="00495B86">
              <w:t>областного бюджета</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223DA3" w14:textId="77777777" w:rsidR="00462D79" w:rsidRPr="00495B86" w:rsidRDefault="00462D79" w:rsidP="007C7117">
            <w:pPr>
              <w:jc w:val="center"/>
              <w:rPr>
                <w:highlight w:val="yellow"/>
              </w:rPr>
            </w:pPr>
            <w:r w:rsidRPr="00495B86">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A375FA" w14:textId="77777777" w:rsidR="00462D79" w:rsidRPr="00495B86" w:rsidRDefault="00462D79" w:rsidP="007C7117">
            <w:pPr>
              <w:jc w:val="center"/>
            </w:pPr>
            <w:r w:rsidRPr="00495B86">
              <w:rPr>
                <w:color w:val="000000"/>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F1B08A" w14:textId="77777777" w:rsidR="00462D79" w:rsidRPr="00495B86" w:rsidRDefault="00462D79" w:rsidP="007C7117">
            <w:pPr>
              <w:jc w:val="center"/>
            </w:pPr>
            <w:r w:rsidRPr="00495B86">
              <w:rPr>
                <w:color w:val="000000"/>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0E8B3B"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001BE4"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3AE247" w14:textId="77777777" w:rsidR="00462D79" w:rsidRPr="00495B86" w:rsidRDefault="00462D79" w:rsidP="007C7117">
            <w:pPr>
              <w:jc w:val="center"/>
            </w:pPr>
            <w:r w:rsidRPr="00495B86">
              <w:rPr>
                <w:color w:val="000000"/>
              </w:rPr>
              <w:t>142 572,2</w:t>
            </w:r>
          </w:p>
        </w:tc>
      </w:tr>
      <w:tr w:rsidR="00462D79" w:rsidRPr="00495B86" w14:paraId="5F54393F" w14:textId="77777777" w:rsidTr="001C6815">
        <w:trPr>
          <w:trHeight w:val="314"/>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281A5D0" w14:textId="77777777" w:rsidR="00462D79" w:rsidRPr="00495B86" w:rsidRDefault="00462D79" w:rsidP="007C7117"/>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C30D7B" w14:textId="77777777" w:rsidR="00462D79" w:rsidRPr="00495B86" w:rsidRDefault="00462D79" w:rsidP="007C7117">
            <w:pPr>
              <w:jc w:val="both"/>
            </w:pPr>
            <w:r w:rsidRPr="00495B86">
              <w:t>местный бюджет</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E8F742" w14:textId="77777777" w:rsidR="00462D79" w:rsidRPr="00495B86" w:rsidRDefault="00462D79" w:rsidP="007C7117">
            <w:pPr>
              <w:jc w:val="center"/>
            </w:pPr>
            <w:r w:rsidRPr="00495B86">
              <w:rPr>
                <w:color w:val="000000"/>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627512" w14:textId="77777777" w:rsidR="00462D79" w:rsidRPr="00495B86" w:rsidRDefault="00462D79" w:rsidP="007C7117">
            <w:pPr>
              <w:jc w:val="center"/>
            </w:pPr>
            <w:r w:rsidRPr="00495B86">
              <w:t>35 68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320211" w14:textId="77777777" w:rsidR="00462D79" w:rsidRPr="00495B86" w:rsidRDefault="00462D79" w:rsidP="007C7117">
            <w:pPr>
              <w:jc w:val="center"/>
            </w:pPr>
            <w:r w:rsidRPr="00495B86">
              <w:t>34 696,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860771"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D8358A"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8AF7E1" w14:textId="77777777" w:rsidR="00462D79" w:rsidRPr="00495B86" w:rsidRDefault="00462D79" w:rsidP="007C7117">
            <w:pPr>
              <w:jc w:val="center"/>
            </w:pPr>
            <w:r w:rsidRPr="00495B86">
              <w:t>70 379,4</w:t>
            </w:r>
          </w:p>
        </w:tc>
      </w:tr>
      <w:tr w:rsidR="00462D79" w:rsidRPr="00495B86" w14:paraId="51978649" w14:textId="77777777" w:rsidTr="007C7117">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D24FCCE" w14:textId="77777777" w:rsidR="00462D79" w:rsidRPr="00495B86" w:rsidRDefault="00462D79" w:rsidP="007C7117"/>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033949" w14:textId="77777777" w:rsidR="00462D79" w:rsidRPr="00495B86" w:rsidRDefault="00462D79" w:rsidP="007C7117">
            <w:pPr>
              <w:jc w:val="both"/>
            </w:pPr>
            <w:r w:rsidRPr="00495B86">
              <w:t>консолидированные бюджеты поселений</w:t>
            </w: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B9862D" w14:textId="77777777" w:rsidR="00462D79" w:rsidRPr="00495B86" w:rsidRDefault="00462D79" w:rsidP="007C7117">
            <w:pPr>
              <w:jc w:val="cente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5D5253" w14:textId="77777777" w:rsidR="00462D79" w:rsidRPr="00495B86" w:rsidRDefault="00462D79" w:rsidP="007C7117">
            <w:pPr>
              <w:jc w:val="center"/>
            </w:pPr>
            <w:r w:rsidRPr="00495B86">
              <w:t>90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2C1C29"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411ADA"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AFDB64" w14:textId="77777777" w:rsidR="00462D79" w:rsidRPr="00495B86" w:rsidRDefault="00462D79" w:rsidP="007C7117">
            <w:pPr>
              <w:jc w:val="center"/>
            </w:pPr>
            <w:r w:rsidRPr="00495B86">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8035AB" w14:textId="77777777" w:rsidR="00462D79" w:rsidRPr="00495B86" w:rsidRDefault="00462D79" w:rsidP="007C7117">
            <w:pPr>
              <w:jc w:val="center"/>
            </w:pPr>
            <w:r w:rsidRPr="00495B86">
              <w:t>904,0</w:t>
            </w:r>
          </w:p>
        </w:tc>
      </w:tr>
      <w:tr w:rsidR="00462D79" w:rsidRPr="00495B86" w14:paraId="071085D1" w14:textId="77777777" w:rsidTr="007C7117">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3D077BF5" w14:textId="77777777" w:rsidR="00462D79" w:rsidRPr="00495B86" w:rsidRDefault="00462D79" w:rsidP="007C7117">
            <w:pPr>
              <w:jc w:val="both"/>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2B3859" w14:textId="77777777" w:rsidR="00462D79" w:rsidRPr="00495B86" w:rsidRDefault="00462D79" w:rsidP="007C7117">
            <w:pPr>
              <w:jc w:val="both"/>
            </w:pP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1DA014" w14:textId="77777777" w:rsidR="00462D79" w:rsidRPr="00495B86" w:rsidRDefault="00462D79" w:rsidP="007C7117">
            <w:pPr>
              <w:jc w:val="center"/>
            </w:pPr>
            <w:r w:rsidRPr="00495B86">
              <w:rPr>
                <w:color w:val="000000"/>
              </w:rPr>
              <w:t>902 04 09 14 4 02 9Д140 5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92C866" w14:textId="77777777" w:rsidR="00462D79" w:rsidRPr="00495B86" w:rsidRDefault="00462D79" w:rsidP="007C7117">
            <w:pPr>
              <w:jc w:val="center"/>
            </w:pPr>
            <w:r w:rsidRPr="00495B86">
              <w:t>34 350,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1EE68C" w14:textId="77777777" w:rsidR="00462D79" w:rsidRPr="00495B86" w:rsidRDefault="00462D79" w:rsidP="007C7117">
            <w:pPr>
              <w:jc w:val="center"/>
            </w:pPr>
            <w:r w:rsidRPr="00495B86">
              <w:t>34 696,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7F3525" w14:textId="77777777" w:rsidR="00462D79" w:rsidRPr="00495B86" w:rsidRDefault="00462D79" w:rsidP="007C7117">
            <w:pPr>
              <w:jc w:val="center"/>
            </w:pPr>
            <w:r w:rsidRPr="00495B86">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268D54" w14:textId="77777777" w:rsidR="00462D79" w:rsidRPr="00495B86" w:rsidRDefault="00462D79" w:rsidP="007C7117">
            <w:pPr>
              <w:jc w:val="center"/>
            </w:pPr>
            <w:r w:rsidRPr="00495B86">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08B4E5" w14:textId="77777777" w:rsidR="00462D79" w:rsidRPr="00495B86" w:rsidRDefault="00462D79" w:rsidP="007C7117">
            <w:pPr>
              <w:jc w:val="center"/>
            </w:pPr>
            <w:r w:rsidRPr="00495B86">
              <w:t>69 047,0</w:t>
            </w:r>
          </w:p>
        </w:tc>
      </w:tr>
      <w:tr w:rsidR="00462D79" w:rsidRPr="00495B86" w14:paraId="3743F004" w14:textId="77777777" w:rsidTr="007C7117">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1FEA677D" w14:textId="77777777" w:rsidR="00462D79" w:rsidRPr="00495B86" w:rsidRDefault="00462D79" w:rsidP="007C7117">
            <w:pPr>
              <w:jc w:val="both"/>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90E19A" w14:textId="77777777" w:rsidR="00462D79" w:rsidRPr="00495B86" w:rsidRDefault="00462D79" w:rsidP="007C7117">
            <w:pPr>
              <w:jc w:val="both"/>
            </w:pP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2BBDD2" w14:textId="77777777" w:rsidR="00462D79" w:rsidRPr="00495B86" w:rsidRDefault="00462D79" w:rsidP="007C7117">
            <w:pPr>
              <w:jc w:val="center"/>
            </w:pPr>
            <w:r w:rsidRPr="00495B86">
              <w:rPr>
                <w:color w:val="000000"/>
              </w:rPr>
              <w:t>902 04 09 14 4 02 SД051 5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41DD1EC" w14:textId="77777777" w:rsidR="00462D79" w:rsidRPr="00495B86" w:rsidRDefault="00462D79" w:rsidP="007C7117">
            <w:pPr>
              <w:jc w:val="center"/>
            </w:pPr>
            <w:r w:rsidRPr="00495B86">
              <w:t>37 12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0AF9CB" w14:textId="77777777" w:rsidR="00462D79" w:rsidRPr="00495B86" w:rsidRDefault="00462D79" w:rsidP="007C7117">
            <w:pPr>
              <w:jc w:val="center"/>
            </w:pPr>
            <w:r w:rsidRPr="00495B86">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1D96EB" w14:textId="77777777" w:rsidR="00462D79" w:rsidRPr="00495B86" w:rsidRDefault="00462D79" w:rsidP="007C7117">
            <w:pPr>
              <w:jc w:val="center"/>
            </w:pPr>
            <w:r w:rsidRPr="00495B86">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339BB9" w14:textId="77777777" w:rsidR="00462D79" w:rsidRPr="00495B86" w:rsidRDefault="00462D79" w:rsidP="007C7117">
            <w:pPr>
              <w:jc w:val="center"/>
            </w:pPr>
            <w:r w:rsidRPr="00495B86">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E9E6B1" w14:textId="77777777" w:rsidR="00462D79" w:rsidRPr="00495B86" w:rsidRDefault="00462D79" w:rsidP="007C7117">
            <w:pPr>
              <w:jc w:val="center"/>
            </w:pPr>
            <w:r w:rsidRPr="00495B86">
              <w:t>37 125,0</w:t>
            </w:r>
          </w:p>
        </w:tc>
      </w:tr>
      <w:tr w:rsidR="00462D79" w:rsidRPr="00495B86" w14:paraId="4C44AE3B" w14:textId="77777777" w:rsidTr="007C7117">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445B8984" w14:textId="77777777" w:rsidR="00462D79" w:rsidRPr="00495B86" w:rsidRDefault="00462D79" w:rsidP="007C7117">
            <w:pPr>
              <w:jc w:val="both"/>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B77269" w14:textId="77777777" w:rsidR="00462D79" w:rsidRPr="00495B86" w:rsidRDefault="00462D79" w:rsidP="007C7117">
            <w:pPr>
              <w:jc w:val="both"/>
            </w:pP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ACD75F" w14:textId="77777777" w:rsidR="00462D79" w:rsidRPr="00495B86" w:rsidRDefault="00462D79" w:rsidP="007C7117">
            <w:pPr>
              <w:jc w:val="center"/>
            </w:pPr>
            <w:r w:rsidRPr="00495B86">
              <w:rPr>
                <w:color w:val="000000"/>
              </w:rPr>
              <w:t>902 04 09 14 4 02 SД061 5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CF3E50" w14:textId="77777777" w:rsidR="00462D79" w:rsidRPr="00495B86" w:rsidRDefault="00462D79" w:rsidP="007C7117">
            <w:pPr>
              <w:jc w:val="center"/>
            </w:pPr>
            <w:r w:rsidRPr="00495B86">
              <w:t>52 37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9664FE" w14:textId="77777777" w:rsidR="00462D79" w:rsidRPr="00495B86" w:rsidRDefault="00462D79" w:rsidP="007C7117">
            <w:pPr>
              <w:jc w:val="center"/>
            </w:pPr>
            <w:r w:rsidRPr="00495B86">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AD4DB3" w14:textId="77777777" w:rsidR="00462D79" w:rsidRPr="00495B86" w:rsidRDefault="00462D79" w:rsidP="007C7117">
            <w:pPr>
              <w:jc w:val="center"/>
            </w:pPr>
            <w:r w:rsidRPr="00495B86">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8A9563" w14:textId="77777777" w:rsidR="00462D79" w:rsidRPr="00495B86" w:rsidRDefault="00462D79" w:rsidP="007C7117">
            <w:pPr>
              <w:jc w:val="center"/>
            </w:pPr>
            <w:r w:rsidRPr="00495B86">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91A3C5" w14:textId="77777777" w:rsidR="00462D79" w:rsidRPr="00495B86" w:rsidRDefault="00462D79" w:rsidP="007C7117">
            <w:pPr>
              <w:jc w:val="center"/>
            </w:pPr>
            <w:r w:rsidRPr="00495B86">
              <w:t>52 371,0</w:t>
            </w:r>
          </w:p>
        </w:tc>
      </w:tr>
      <w:tr w:rsidR="00462D79" w:rsidRPr="00495B86" w14:paraId="75AF109A" w14:textId="77777777" w:rsidTr="007C7117">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01DCFC68" w14:textId="77777777" w:rsidR="00462D79" w:rsidRPr="00495B86" w:rsidRDefault="00462D79" w:rsidP="007C7117">
            <w:pPr>
              <w:jc w:val="both"/>
            </w:pPr>
          </w:p>
        </w:tc>
        <w:tc>
          <w:tcPr>
            <w:tcW w:w="3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CBD5A2" w14:textId="77777777" w:rsidR="00462D79" w:rsidRPr="00495B86" w:rsidRDefault="00462D79" w:rsidP="007C7117">
            <w:pPr>
              <w:jc w:val="both"/>
            </w:pPr>
          </w:p>
        </w:tc>
        <w:tc>
          <w:tcPr>
            <w:tcW w:w="22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CF7601" w14:textId="77777777" w:rsidR="00462D79" w:rsidRPr="00495B86" w:rsidRDefault="00462D79" w:rsidP="007C7117">
            <w:pPr>
              <w:jc w:val="center"/>
            </w:pPr>
            <w:r w:rsidRPr="00495B86">
              <w:rPr>
                <w:color w:val="000000"/>
              </w:rPr>
              <w:t>902 04 09 14 4 02 SД072 5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EEE026" w14:textId="77777777" w:rsidR="00462D79" w:rsidRPr="00495B86" w:rsidRDefault="00462D79" w:rsidP="007C7117">
            <w:pPr>
              <w:jc w:val="center"/>
            </w:pPr>
            <w:r w:rsidRPr="00495B86">
              <w:t>54 408,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19FF32" w14:textId="77777777" w:rsidR="00462D79" w:rsidRPr="00495B86" w:rsidRDefault="00462D79" w:rsidP="007C7117">
            <w:pPr>
              <w:jc w:val="center"/>
            </w:pPr>
            <w:r w:rsidRPr="00495B86">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6028DC" w14:textId="77777777" w:rsidR="00462D79" w:rsidRPr="00495B86" w:rsidRDefault="00462D79" w:rsidP="007C7117">
            <w:pPr>
              <w:jc w:val="center"/>
            </w:pPr>
            <w:r w:rsidRPr="00495B86">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0C57F6" w14:textId="77777777" w:rsidR="00462D79" w:rsidRPr="00495B86" w:rsidRDefault="00462D79" w:rsidP="007C7117">
            <w:pPr>
              <w:jc w:val="center"/>
            </w:pPr>
            <w:r w:rsidRPr="00495B86">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97629E" w14:textId="77777777" w:rsidR="00462D79" w:rsidRPr="00495B86" w:rsidRDefault="00462D79" w:rsidP="007C7117">
            <w:pPr>
              <w:jc w:val="center"/>
            </w:pPr>
            <w:r w:rsidRPr="00495B86">
              <w:t>54 408,6</w:t>
            </w:r>
          </w:p>
        </w:tc>
      </w:tr>
    </w:tbl>
    <w:p w14:paraId="59A9FCC7" w14:textId="77777777" w:rsidR="00462D79" w:rsidRPr="00495B86" w:rsidRDefault="00462D79" w:rsidP="00462D79">
      <w:pPr>
        <w:jc w:val="center"/>
      </w:pPr>
    </w:p>
    <w:p w14:paraId="69533894" w14:textId="77777777" w:rsidR="00462D79" w:rsidRPr="00495B86" w:rsidRDefault="00462D79" w:rsidP="00462D79">
      <w:pPr>
        <w:jc w:val="center"/>
      </w:pPr>
      <w:r w:rsidRPr="00495B86">
        <w:t>4.1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5877C57B" w14:textId="77777777" w:rsidR="00462D79" w:rsidRPr="00495B86" w:rsidRDefault="00462D79" w:rsidP="00462D79">
      <w:pPr>
        <w:widowControl w:val="0"/>
        <w:jc w:val="right"/>
      </w:pPr>
    </w:p>
    <w:p w14:paraId="05DFDCAC" w14:textId="77777777" w:rsidR="00462D79" w:rsidRPr="00495B86" w:rsidRDefault="00462D79" w:rsidP="00462D79">
      <w:pPr>
        <w:widowControl w:val="0"/>
        <w:ind w:right="538"/>
        <w:jc w:val="right"/>
      </w:pPr>
      <w:r w:rsidRPr="00495B86">
        <w:t>таблица на 2025-202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42"/>
        <w:gridCol w:w="904"/>
        <w:gridCol w:w="993"/>
        <w:gridCol w:w="824"/>
        <w:gridCol w:w="685"/>
        <w:gridCol w:w="10"/>
        <w:gridCol w:w="809"/>
        <w:gridCol w:w="1119"/>
        <w:gridCol w:w="21"/>
        <w:gridCol w:w="1093"/>
        <w:gridCol w:w="41"/>
        <w:gridCol w:w="1073"/>
        <w:gridCol w:w="200"/>
        <w:gridCol w:w="10"/>
        <w:gridCol w:w="672"/>
        <w:gridCol w:w="60"/>
        <w:gridCol w:w="1074"/>
        <w:gridCol w:w="40"/>
        <w:gridCol w:w="1094"/>
        <w:gridCol w:w="20"/>
        <w:gridCol w:w="995"/>
        <w:gridCol w:w="10"/>
      </w:tblGrid>
      <w:tr w:rsidR="00462D79" w:rsidRPr="00495B86" w14:paraId="562D6951" w14:textId="77777777" w:rsidTr="001C6815">
        <w:trPr>
          <w:trHeight w:val="540"/>
          <w:jc w:val="center"/>
        </w:trPr>
        <w:tc>
          <w:tcPr>
            <w:tcW w:w="568" w:type="dxa"/>
            <w:vMerge w:val="restart"/>
            <w:tcBorders>
              <w:top w:val="single" w:sz="4" w:space="0" w:color="000000"/>
              <w:left w:val="single" w:sz="4" w:space="0" w:color="000000"/>
              <w:bottom w:val="single" w:sz="4" w:space="0" w:color="000000"/>
              <w:right w:val="single" w:sz="4" w:space="0" w:color="000000"/>
            </w:tcBorders>
          </w:tcPr>
          <w:p w14:paraId="782175EB" w14:textId="77777777" w:rsidR="00462D79" w:rsidRPr="00495B86" w:rsidRDefault="00462D79" w:rsidP="007C7117">
            <w:pPr>
              <w:jc w:val="center"/>
            </w:pPr>
            <w:r w:rsidRPr="00495B86">
              <w:t>№ п/п</w:t>
            </w:r>
          </w:p>
        </w:tc>
        <w:tc>
          <w:tcPr>
            <w:tcW w:w="1642" w:type="dxa"/>
            <w:vMerge w:val="restart"/>
            <w:tcBorders>
              <w:top w:val="single" w:sz="4" w:space="0" w:color="000000"/>
              <w:left w:val="single" w:sz="4" w:space="0" w:color="000000"/>
              <w:bottom w:val="single" w:sz="4" w:space="0" w:color="000000"/>
              <w:right w:val="single" w:sz="4" w:space="0" w:color="000000"/>
            </w:tcBorders>
          </w:tcPr>
          <w:p w14:paraId="36B5A47E" w14:textId="77777777" w:rsidR="00462D79" w:rsidRPr="00495B86" w:rsidRDefault="00462D79" w:rsidP="007C7117">
            <w:pPr>
              <w:jc w:val="center"/>
            </w:pPr>
            <w:r w:rsidRPr="00495B86">
              <w:t xml:space="preserve">Наименование поселения </w:t>
            </w:r>
          </w:p>
          <w:p w14:paraId="717453CE" w14:textId="77777777" w:rsidR="00462D79" w:rsidRPr="00495B86" w:rsidRDefault="00462D79" w:rsidP="007C7117">
            <w:pPr>
              <w:jc w:val="center"/>
            </w:pPr>
            <w:r w:rsidRPr="00495B86">
              <w:lastRenderedPageBreak/>
              <w:t>Белокалитвинского района</w:t>
            </w:r>
          </w:p>
        </w:tc>
        <w:tc>
          <w:tcPr>
            <w:tcW w:w="3416" w:type="dxa"/>
            <w:gridSpan w:val="5"/>
            <w:tcBorders>
              <w:top w:val="single" w:sz="4" w:space="0" w:color="000000"/>
              <w:left w:val="single" w:sz="4" w:space="0" w:color="000000"/>
              <w:bottom w:val="single" w:sz="4" w:space="0" w:color="000000"/>
              <w:right w:val="single" w:sz="4" w:space="0" w:color="000000"/>
            </w:tcBorders>
            <w:vAlign w:val="center"/>
          </w:tcPr>
          <w:p w14:paraId="16C00478" w14:textId="77777777" w:rsidR="00462D79" w:rsidRPr="00495B86" w:rsidRDefault="00462D79" w:rsidP="007C7117">
            <w:pPr>
              <w:jc w:val="center"/>
            </w:pPr>
            <w:r w:rsidRPr="00495B86">
              <w:lastRenderedPageBreak/>
              <w:t>2025</w:t>
            </w:r>
          </w:p>
        </w:tc>
        <w:tc>
          <w:tcPr>
            <w:tcW w:w="4366" w:type="dxa"/>
            <w:gridSpan w:val="8"/>
            <w:tcBorders>
              <w:top w:val="single" w:sz="4" w:space="0" w:color="000000"/>
              <w:left w:val="single" w:sz="4" w:space="0" w:color="000000"/>
              <w:bottom w:val="single" w:sz="4" w:space="0" w:color="000000"/>
              <w:right w:val="single" w:sz="4" w:space="0" w:color="000000"/>
            </w:tcBorders>
            <w:vAlign w:val="center"/>
          </w:tcPr>
          <w:p w14:paraId="5F78222B" w14:textId="77777777" w:rsidR="00462D79" w:rsidRPr="00495B86" w:rsidRDefault="00462D79" w:rsidP="007C7117">
            <w:pPr>
              <w:jc w:val="center"/>
            </w:pPr>
            <w:r w:rsidRPr="00495B86">
              <w:t>2026</w:t>
            </w:r>
          </w:p>
        </w:tc>
        <w:tc>
          <w:tcPr>
            <w:tcW w:w="3965" w:type="dxa"/>
            <w:gridSpan w:val="8"/>
            <w:tcBorders>
              <w:top w:val="single" w:sz="4" w:space="0" w:color="000000"/>
              <w:left w:val="single" w:sz="4" w:space="0" w:color="000000"/>
              <w:bottom w:val="single" w:sz="4" w:space="0" w:color="000000"/>
              <w:right w:val="single" w:sz="4" w:space="0" w:color="000000"/>
            </w:tcBorders>
          </w:tcPr>
          <w:p w14:paraId="1EC3BCC4" w14:textId="77777777" w:rsidR="00462D79" w:rsidRPr="00495B86" w:rsidRDefault="00462D79" w:rsidP="007C7117">
            <w:pPr>
              <w:jc w:val="center"/>
            </w:pPr>
            <w:r w:rsidRPr="00495B86">
              <w:t>2027</w:t>
            </w:r>
          </w:p>
        </w:tc>
      </w:tr>
      <w:tr w:rsidR="00462D79" w:rsidRPr="00495B86" w14:paraId="6F032283" w14:textId="77777777" w:rsidTr="001C6815">
        <w:trPr>
          <w:gridAfter w:val="1"/>
          <w:wAfter w:w="10" w:type="dxa"/>
          <w:trHeight w:val="315"/>
          <w:jc w:val="center"/>
        </w:trPr>
        <w:tc>
          <w:tcPr>
            <w:tcW w:w="568" w:type="dxa"/>
            <w:vMerge/>
            <w:tcBorders>
              <w:top w:val="single" w:sz="4" w:space="0" w:color="000000"/>
              <w:left w:val="single" w:sz="4" w:space="0" w:color="000000"/>
              <w:bottom w:val="single" w:sz="4" w:space="0" w:color="000000"/>
              <w:right w:val="single" w:sz="4" w:space="0" w:color="000000"/>
            </w:tcBorders>
          </w:tcPr>
          <w:p w14:paraId="272E3885" w14:textId="77777777" w:rsidR="00462D79" w:rsidRPr="00495B86" w:rsidRDefault="00462D79" w:rsidP="007C7117"/>
        </w:tc>
        <w:tc>
          <w:tcPr>
            <w:tcW w:w="1642" w:type="dxa"/>
            <w:vMerge/>
            <w:tcBorders>
              <w:top w:val="single" w:sz="4" w:space="0" w:color="000000"/>
              <w:left w:val="single" w:sz="4" w:space="0" w:color="000000"/>
              <w:bottom w:val="single" w:sz="4" w:space="0" w:color="000000"/>
              <w:right w:val="single" w:sz="4" w:space="0" w:color="000000"/>
            </w:tcBorders>
          </w:tcPr>
          <w:p w14:paraId="333B15F7" w14:textId="77777777" w:rsidR="00462D79" w:rsidRPr="00495B86" w:rsidRDefault="00462D79" w:rsidP="007C7117"/>
        </w:tc>
        <w:tc>
          <w:tcPr>
            <w:tcW w:w="904" w:type="dxa"/>
            <w:vMerge w:val="restart"/>
            <w:tcBorders>
              <w:top w:val="single" w:sz="4" w:space="0" w:color="000000"/>
              <w:left w:val="single" w:sz="4" w:space="0" w:color="000000"/>
              <w:bottom w:val="single" w:sz="4" w:space="0" w:color="000000"/>
              <w:right w:val="single" w:sz="4" w:space="0" w:color="000000"/>
            </w:tcBorders>
          </w:tcPr>
          <w:p w14:paraId="7CC681CA" w14:textId="77777777" w:rsidR="00462D79" w:rsidRPr="00495B86" w:rsidRDefault="00462D79" w:rsidP="007C7117">
            <w:pPr>
              <w:jc w:val="center"/>
            </w:pPr>
            <w:r w:rsidRPr="00495B86">
              <w:t>Всего</w:t>
            </w:r>
          </w:p>
        </w:tc>
        <w:tc>
          <w:tcPr>
            <w:tcW w:w="2502" w:type="dxa"/>
            <w:gridSpan w:val="3"/>
            <w:tcBorders>
              <w:top w:val="single" w:sz="4" w:space="0" w:color="000000"/>
              <w:left w:val="single" w:sz="4" w:space="0" w:color="000000"/>
              <w:bottom w:val="single" w:sz="4" w:space="0" w:color="000000"/>
              <w:right w:val="single" w:sz="4" w:space="0" w:color="000000"/>
            </w:tcBorders>
          </w:tcPr>
          <w:p w14:paraId="666E1326" w14:textId="77777777" w:rsidR="00462D79" w:rsidRPr="00495B86" w:rsidRDefault="00462D79" w:rsidP="007C7117">
            <w:pPr>
              <w:jc w:val="center"/>
            </w:pPr>
            <w:r w:rsidRPr="00495B86">
              <w:t>в том числе:</w:t>
            </w:r>
          </w:p>
        </w:tc>
        <w:tc>
          <w:tcPr>
            <w:tcW w:w="819" w:type="dxa"/>
            <w:gridSpan w:val="2"/>
            <w:vMerge w:val="restart"/>
            <w:tcBorders>
              <w:top w:val="single" w:sz="4" w:space="0" w:color="000000"/>
              <w:left w:val="single" w:sz="4" w:space="0" w:color="000000"/>
              <w:bottom w:val="single" w:sz="4" w:space="0" w:color="000000"/>
              <w:right w:val="single" w:sz="4" w:space="0" w:color="000000"/>
            </w:tcBorders>
          </w:tcPr>
          <w:p w14:paraId="27E180E2" w14:textId="77777777" w:rsidR="00462D79" w:rsidRPr="00495B86" w:rsidRDefault="00462D79" w:rsidP="007C7117">
            <w:pPr>
              <w:jc w:val="center"/>
            </w:pPr>
            <w:r w:rsidRPr="00495B86">
              <w:t>Всего</w:t>
            </w:r>
          </w:p>
        </w:tc>
        <w:tc>
          <w:tcPr>
            <w:tcW w:w="3547" w:type="dxa"/>
            <w:gridSpan w:val="6"/>
            <w:tcBorders>
              <w:top w:val="single" w:sz="4" w:space="0" w:color="000000"/>
              <w:left w:val="single" w:sz="4" w:space="0" w:color="000000"/>
              <w:bottom w:val="single" w:sz="4" w:space="0" w:color="000000"/>
              <w:right w:val="single" w:sz="4" w:space="0" w:color="000000"/>
            </w:tcBorders>
          </w:tcPr>
          <w:p w14:paraId="111A1D0B" w14:textId="77777777" w:rsidR="00462D79" w:rsidRPr="00495B86" w:rsidRDefault="00462D79" w:rsidP="007C7117">
            <w:pPr>
              <w:jc w:val="center"/>
            </w:pPr>
            <w:r w:rsidRPr="00495B86">
              <w:t>в том числе:</w:t>
            </w:r>
          </w:p>
        </w:tc>
        <w:tc>
          <w:tcPr>
            <w:tcW w:w="682" w:type="dxa"/>
            <w:gridSpan w:val="2"/>
            <w:vMerge w:val="restart"/>
            <w:tcBorders>
              <w:top w:val="single" w:sz="4" w:space="0" w:color="000000"/>
              <w:left w:val="single" w:sz="4" w:space="0" w:color="000000"/>
              <w:bottom w:val="single" w:sz="4" w:space="0" w:color="000000"/>
              <w:right w:val="single" w:sz="4" w:space="0" w:color="000000"/>
            </w:tcBorders>
          </w:tcPr>
          <w:p w14:paraId="31D8F8A7" w14:textId="77777777" w:rsidR="00462D79" w:rsidRPr="00495B86" w:rsidRDefault="00462D79" w:rsidP="007C7117">
            <w:pPr>
              <w:jc w:val="center"/>
            </w:pPr>
            <w:r w:rsidRPr="00495B86">
              <w:t>Всего</w:t>
            </w:r>
          </w:p>
        </w:tc>
        <w:tc>
          <w:tcPr>
            <w:tcW w:w="3283" w:type="dxa"/>
            <w:gridSpan w:val="6"/>
            <w:tcBorders>
              <w:top w:val="single" w:sz="4" w:space="0" w:color="000000"/>
              <w:left w:val="single" w:sz="4" w:space="0" w:color="000000"/>
              <w:bottom w:val="single" w:sz="4" w:space="0" w:color="000000"/>
              <w:right w:val="single" w:sz="4" w:space="0" w:color="000000"/>
            </w:tcBorders>
          </w:tcPr>
          <w:p w14:paraId="6BC7E759" w14:textId="77777777" w:rsidR="00462D79" w:rsidRPr="00495B86" w:rsidRDefault="00462D79" w:rsidP="007C7117">
            <w:pPr>
              <w:jc w:val="center"/>
            </w:pPr>
            <w:r w:rsidRPr="00495B86">
              <w:t>в том числе:</w:t>
            </w:r>
          </w:p>
        </w:tc>
      </w:tr>
      <w:tr w:rsidR="00462D79" w:rsidRPr="00495B86" w14:paraId="508F590C" w14:textId="77777777" w:rsidTr="001C6815">
        <w:trPr>
          <w:gridAfter w:val="1"/>
          <w:wAfter w:w="10" w:type="dxa"/>
          <w:trHeight w:val="1965"/>
          <w:jc w:val="center"/>
        </w:trPr>
        <w:tc>
          <w:tcPr>
            <w:tcW w:w="568" w:type="dxa"/>
            <w:vMerge/>
            <w:tcBorders>
              <w:top w:val="single" w:sz="4" w:space="0" w:color="000000"/>
              <w:left w:val="single" w:sz="4" w:space="0" w:color="000000"/>
              <w:bottom w:val="single" w:sz="4" w:space="0" w:color="000000"/>
              <w:right w:val="single" w:sz="4" w:space="0" w:color="000000"/>
            </w:tcBorders>
          </w:tcPr>
          <w:p w14:paraId="664FEC0E" w14:textId="77777777" w:rsidR="00462D79" w:rsidRPr="00495B86" w:rsidRDefault="00462D79" w:rsidP="007C7117"/>
        </w:tc>
        <w:tc>
          <w:tcPr>
            <w:tcW w:w="1642" w:type="dxa"/>
            <w:vMerge/>
            <w:tcBorders>
              <w:top w:val="single" w:sz="4" w:space="0" w:color="000000"/>
              <w:left w:val="single" w:sz="4" w:space="0" w:color="000000"/>
              <w:bottom w:val="single" w:sz="4" w:space="0" w:color="000000"/>
              <w:right w:val="single" w:sz="4" w:space="0" w:color="000000"/>
            </w:tcBorders>
          </w:tcPr>
          <w:p w14:paraId="231FC7A7" w14:textId="77777777" w:rsidR="00462D79" w:rsidRPr="00495B86" w:rsidRDefault="00462D79" w:rsidP="007C7117"/>
        </w:tc>
        <w:tc>
          <w:tcPr>
            <w:tcW w:w="904" w:type="dxa"/>
            <w:vMerge/>
            <w:tcBorders>
              <w:top w:val="single" w:sz="4" w:space="0" w:color="000000"/>
              <w:left w:val="single" w:sz="4" w:space="0" w:color="000000"/>
              <w:bottom w:val="single" w:sz="4" w:space="0" w:color="000000"/>
              <w:right w:val="single" w:sz="4" w:space="0" w:color="000000"/>
            </w:tcBorders>
          </w:tcPr>
          <w:p w14:paraId="153B2118" w14:textId="77777777" w:rsidR="00462D79" w:rsidRPr="00495B86" w:rsidRDefault="00462D79" w:rsidP="007C7117"/>
        </w:tc>
        <w:tc>
          <w:tcPr>
            <w:tcW w:w="993" w:type="dxa"/>
            <w:tcBorders>
              <w:top w:val="single" w:sz="4" w:space="0" w:color="000000"/>
              <w:left w:val="single" w:sz="4" w:space="0" w:color="000000"/>
              <w:bottom w:val="single" w:sz="4" w:space="0" w:color="000000"/>
              <w:right w:val="single" w:sz="4" w:space="0" w:color="000000"/>
            </w:tcBorders>
          </w:tcPr>
          <w:p w14:paraId="18715DE1" w14:textId="7C08238B" w:rsidR="00462D79" w:rsidRPr="00495B86" w:rsidRDefault="00462D79" w:rsidP="007C7117">
            <w:pPr>
              <w:jc w:val="center"/>
            </w:pPr>
            <w:r w:rsidRPr="00495B86">
              <w:t>Местный бю</w:t>
            </w:r>
            <w:r w:rsidR="001C6815">
              <w:t>д</w:t>
            </w:r>
            <w:r w:rsidRPr="00495B86">
              <w:t>жет</w:t>
            </w:r>
          </w:p>
        </w:tc>
        <w:tc>
          <w:tcPr>
            <w:tcW w:w="824" w:type="dxa"/>
            <w:tcBorders>
              <w:top w:val="single" w:sz="4" w:space="0" w:color="000000"/>
              <w:left w:val="single" w:sz="4" w:space="0" w:color="000000"/>
              <w:bottom w:val="single" w:sz="4" w:space="0" w:color="000000"/>
              <w:right w:val="single" w:sz="4" w:space="0" w:color="000000"/>
            </w:tcBorders>
          </w:tcPr>
          <w:p w14:paraId="502B3124" w14:textId="77777777" w:rsidR="00462D79" w:rsidRPr="00495B86" w:rsidRDefault="00462D79" w:rsidP="007C7117">
            <w:pPr>
              <w:jc w:val="center"/>
            </w:pPr>
            <w:r w:rsidRPr="00495B86">
              <w:t xml:space="preserve">Межбюджетные трансферты областного </w:t>
            </w:r>
            <w:proofErr w:type="gramStart"/>
            <w:r w:rsidRPr="00495B86">
              <w:t>бюджета&lt;</w:t>
            </w:r>
            <w:proofErr w:type="gramEnd"/>
            <w:r w:rsidRPr="00495B86">
              <w:t>2&gt;</w:t>
            </w:r>
          </w:p>
        </w:tc>
        <w:tc>
          <w:tcPr>
            <w:tcW w:w="685" w:type="dxa"/>
            <w:tcBorders>
              <w:top w:val="single" w:sz="4" w:space="0" w:color="000000"/>
              <w:left w:val="single" w:sz="4" w:space="0" w:color="000000"/>
              <w:bottom w:val="single" w:sz="4" w:space="0" w:color="000000"/>
              <w:right w:val="single" w:sz="4" w:space="0" w:color="000000"/>
            </w:tcBorders>
          </w:tcPr>
          <w:p w14:paraId="240918F5" w14:textId="77777777" w:rsidR="00462D79" w:rsidRPr="00495B86" w:rsidRDefault="00462D79" w:rsidP="007C7117">
            <w:pPr>
              <w:ind w:left="-94"/>
              <w:jc w:val="center"/>
            </w:pPr>
            <w:r w:rsidRPr="00495B86">
              <w:t>консолидированные бюджеты поселений,</w:t>
            </w:r>
          </w:p>
          <w:p w14:paraId="0C0F318B" w14:textId="77777777" w:rsidR="00462D79" w:rsidRPr="00495B86" w:rsidRDefault="00462D79" w:rsidP="007C7117">
            <w:pPr>
              <w:ind w:left="-94"/>
              <w:jc w:val="center"/>
            </w:pPr>
            <w:r w:rsidRPr="00495B86">
              <w:t>&lt;2&gt;</w:t>
            </w:r>
          </w:p>
        </w:tc>
        <w:tc>
          <w:tcPr>
            <w:tcW w:w="819" w:type="dxa"/>
            <w:gridSpan w:val="2"/>
            <w:vMerge/>
            <w:tcBorders>
              <w:top w:val="single" w:sz="4" w:space="0" w:color="000000"/>
              <w:left w:val="single" w:sz="4" w:space="0" w:color="000000"/>
              <w:bottom w:val="single" w:sz="4" w:space="0" w:color="000000"/>
              <w:right w:val="single" w:sz="4" w:space="0" w:color="000000"/>
            </w:tcBorders>
          </w:tcPr>
          <w:p w14:paraId="3DEC605D" w14:textId="77777777" w:rsidR="00462D79" w:rsidRPr="00495B86" w:rsidRDefault="00462D79" w:rsidP="007C7117"/>
        </w:tc>
        <w:tc>
          <w:tcPr>
            <w:tcW w:w="1140" w:type="dxa"/>
            <w:gridSpan w:val="2"/>
            <w:tcBorders>
              <w:top w:val="single" w:sz="4" w:space="0" w:color="000000"/>
              <w:left w:val="single" w:sz="4" w:space="0" w:color="000000"/>
              <w:bottom w:val="single" w:sz="4" w:space="0" w:color="000000"/>
              <w:right w:val="single" w:sz="4" w:space="0" w:color="000000"/>
            </w:tcBorders>
          </w:tcPr>
          <w:p w14:paraId="30399279" w14:textId="5F48791D" w:rsidR="00462D79" w:rsidRPr="00495B86" w:rsidRDefault="00462D79" w:rsidP="007C7117">
            <w:pPr>
              <w:jc w:val="center"/>
            </w:pPr>
            <w:r w:rsidRPr="00495B86">
              <w:t>Местный бю</w:t>
            </w:r>
            <w:r w:rsidR="001C6815">
              <w:t>д</w:t>
            </w:r>
            <w:r w:rsidRPr="00495B86">
              <w:t>жет</w:t>
            </w:r>
          </w:p>
        </w:tc>
        <w:tc>
          <w:tcPr>
            <w:tcW w:w="1134" w:type="dxa"/>
            <w:gridSpan w:val="2"/>
            <w:tcBorders>
              <w:top w:val="single" w:sz="4" w:space="0" w:color="000000"/>
              <w:left w:val="single" w:sz="4" w:space="0" w:color="000000"/>
              <w:bottom w:val="single" w:sz="4" w:space="0" w:color="000000"/>
              <w:right w:val="single" w:sz="4" w:space="0" w:color="000000"/>
            </w:tcBorders>
          </w:tcPr>
          <w:p w14:paraId="2BB4F8C3" w14:textId="77777777" w:rsidR="00462D79" w:rsidRPr="00495B86" w:rsidRDefault="00462D79" w:rsidP="007C7117">
            <w:pPr>
              <w:jc w:val="center"/>
            </w:pPr>
            <w:r w:rsidRPr="00495B86">
              <w:t xml:space="preserve">Межбюджетные трансферты областного </w:t>
            </w:r>
            <w:proofErr w:type="gramStart"/>
            <w:r w:rsidRPr="00495B86">
              <w:t>бюджета&lt;</w:t>
            </w:r>
            <w:proofErr w:type="gramEnd"/>
            <w:r w:rsidRPr="00495B86">
              <w:t>2&gt;</w:t>
            </w:r>
          </w:p>
        </w:tc>
        <w:tc>
          <w:tcPr>
            <w:tcW w:w="1273" w:type="dxa"/>
            <w:gridSpan w:val="2"/>
            <w:tcBorders>
              <w:top w:val="single" w:sz="4" w:space="0" w:color="000000"/>
              <w:left w:val="single" w:sz="4" w:space="0" w:color="000000"/>
              <w:bottom w:val="single" w:sz="4" w:space="0" w:color="000000"/>
              <w:right w:val="single" w:sz="4" w:space="0" w:color="000000"/>
            </w:tcBorders>
          </w:tcPr>
          <w:p w14:paraId="58B80B48" w14:textId="77777777" w:rsidR="00462D79" w:rsidRPr="00495B86" w:rsidRDefault="00462D79" w:rsidP="007C7117">
            <w:pPr>
              <w:ind w:left="-94"/>
              <w:jc w:val="center"/>
            </w:pPr>
            <w:r w:rsidRPr="00495B86">
              <w:t>консолидированные бюджеты поселений,</w:t>
            </w:r>
          </w:p>
          <w:p w14:paraId="2795BD12" w14:textId="77777777" w:rsidR="00462D79" w:rsidRPr="00495B86" w:rsidRDefault="00462D79" w:rsidP="007C7117">
            <w:pPr>
              <w:ind w:left="-94"/>
              <w:jc w:val="center"/>
            </w:pPr>
            <w:r w:rsidRPr="00495B86">
              <w:t>&lt;2&gt;</w:t>
            </w:r>
          </w:p>
        </w:tc>
        <w:tc>
          <w:tcPr>
            <w:tcW w:w="682" w:type="dxa"/>
            <w:gridSpan w:val="2"/>
            <w:vMerge/>
            <w:tcBorders>
              <w:top w:val="single" w:sz="4" w:space="0" w:color="000000"/>
              <w:left w:val="single" w:sz="4" w:space="0" w:color="000000"/>
              <w:bottom w:val="single" w:sz="4" w:space="0" w:color="000000"/>
              <w:right w:val="single" w:sz="4" w:space="0" w:color="000000"/>
            </w:tcBorders>
          </w:tcPr>
          <w:p w14:paraId="3683354E" w14:textId="77777777" w:rsidR="00462D79" w:rsidRPr="00495B86" w:rsidRDefault="00462D79" w:rsidP="007C7117"/>
        </w:tc>
        <w:tc>
          <w:tcPr>
            <w:tcW w:w="1134" w:type="dxa"/>
            <w:gridSpan w:val="2"/>
            <w:tcBorders>
              <w:top w:val="single" w:sz="4" w:space="0" w:color="000000"/>
              <w:left w:val="single" w:sz="4" w:space="0" w:color="000000"/>
              <w:bottom w:val="single" w:sz="4" w:space="0" w:color="000000"/>
              <w:right w:val="single" w:sz="4" w:space="0" w:color="000000"/>
            </w:tcBorders>
          </w:tcPr>
          <w:p w14:paraId="62A0BC0A" w14:textId="7A5B43D8" w:rsidR="00462D79" w:rsidRPr="00495B86" w:rsidRDefault="00462D79" w:rsidP="007C7117">
            <w:pPr>
              <w:jc w:val="center"/>
            </w:pPr>
            <w:r w:rsidRPr="00495B86">
              <w:t>Местный бю</w:t>
            </w:r>
            <w:r w:rsidR="001C6815">
              <w:t>д</w:t>
            </w:r>
            <w:r w:rsidRPr="00495B86">
              <w:t>жет</w:t>
            </w:r>
          </w:p>
        </w:tc>
        <w:tc>
          <w:tcPr>
            <w:tcW w:w="1134" w:type="dxa"/>
            <w:gridSpan w:val="2"/>
            <w:tcBorders>
              <w:top w:val="single" w:sz="4" w:space="0" w:color="000000"/>
              <w:left w:val="single" w:sz="4" w:space="0" w:color="000000"/>
              <w:bottom w:val="single" w:sz="4" w:space="0" w:color="000000"/>
              <w:right w:val="single" w:sz="4" w:space="0" w:color="000000"/>
            </w:tcBorders>
          </w:tcPr>
          <w:p w14:paraId="4B5AA925" w14:textId="77777777" w:rsidR="00462D79" w:rsidRPr="00495B86" w:rsidRDefault="00462D79" w:rsidP="007C7117">
            <w:pPr>
              <w:jc w:val="center"/>
            </w:pPr>
            <w:r w:rsidRPr="00495B86">
              <w:t xml:space="preserve">Межбюджетные трансферты областного </w:t>
            </w:r>
            <w:proofErr w:type="gramStart"/>
            <w:r w:rsidRPr="00495B86">
              <w:t>бюджета&lt;</w:t>
            </w:r>
            <w:proofErr w:type="gramEnd"/>
            <w:r w:rsidRPr="00495B86">
              <w:t>2&gt;</w:t>
            </w:r>
          </w:p>
        </w:tc>
        <w:tc>
          <w:tcPr>
            <w:tcW w:w="1015" w:type="dxa"/>
            <w:gridSpan w:val="2"/>
            <w:tcBorders>
              <w:top w:val="single" w:sz="4" w:space="0" w:color="000000"/>
              <w:left w:val="single" w:sz="4" w:space="0" w:color="000000"/>
              <w:bottom w:val="single" w:sz="4" w:space="0" w:color="000000"/>
              <w:right w:val="single" w:sz="4" w:space="0" w:color="000000"/>
            </w:tcBorders>
          </w:tcPr>
          <w:p w14:paraId="7017BE4A" w14:textId="77777777" w:rsidR="00462D79" w:rsidRPr="00495B86" w:rsidRDefault="00462D79" w:rsidP="007C7117">
            <w:pPr>
              <w:ind w:left="-94"/>
              <w:jc w:val="center"/>
            </w:pPr>
            <w:r w:rsidRPr="00495B86">
              <w:t>консолидированные бюджеты поселений,</w:t>
            </w:r>
          </w:p>
          <w:p w14:paraId="59EC1285" w14:textId="77777777" w:rsidR="00462D79" w:rsidRPr="00495B86" w:rsidRDefault="00462D79" w:rsidP="007C7117">
            <w:pPr>
              <w:ind w:left="-94"/>
              <w:jc w:val="center"/>
            </w:pPr>
            <w:r w:rsidRPr="00495B86">
              <w:t>&lt;2&gt;</w:t>
            </w:r>
          </w:p>
        </w:tc>
      </w:tr>
      <w:tr w:rsidR="00462D79" w:rsidRPr="00495B86" w14:paraId="4CC5E1DB"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tcPr>
          <w:p w14:paraId="26580E4F" w14:textId="77777777" w:rsidR="00462D79" w:rsidRPr="00495B86" w:rsidRDefault="00462D79" w:rsidP="007C7117">
            <w:pPr>
              <w:jc w:val="center"/>
            </w:pPr>
            <w:r w:rsidRPr="00495B86">
              <w:t>1</w:t>
            </w:r>
          </w:p>
        </w:tc>
        <w:tc>
          <w:tcPr>
            <w:tcW w:w="1642" w:type="dxa"/>
            <w:tcBorders>
              <w:top w:val="single" w:sz="4" w:space="0" w:color="000000"/>
              <w:left w:val="single" w:sz="4" w:space="0" w:color="000000"/>
              <w:bottom w:val="single" w:sz="4" w:space="0" w:color="000000"/>
              <w:right w:val="single" w:sz="4" w:space="0" w:color="000000"/>
            </w:tcBorders>
          </w:tcPr>
          <w:p w14:paraId="1B29A439" w14:textId="77777777" w:rsidR="00462D79" w:rsidRPr="00495B86" w:rsidRDefault="00462D79" w:rsidP="007C7117">
            <w:pPr>
              <w:jc w:val="center"/>
            </w:pPr>
            <w:r w:rsidRPr="00495B86">
              <w:t>2</w:t>
            </w:r>
          </w:p>
        </w:tc>
        <w:tc>
          <w:tcPr>
            <w:tcW w:w="904" w:type="dxa"/>
            <w:tcBorders>
              <w:top w:val="single" w:sz="4" w:space="0" w:color="000000"/>
              <w:left w:val="single" w:sz="4" w:space="0" w:color="000000"/>
              <w:bottom w:val="single" w:sz="4" w:space="0" w:color="000000"/>
              <w:right w:val="single" w:sz="4" w:space="0" w:color="000000"/>
            </w:tcBorders>
          </w:tcPr>
          <w:p w14:paraId="278DE90A" w14:textId="77777777" w:rsidR="00462D79" w:rsidRPr="00495B86" w:rsidRDefault="00462D79" w:rsidP="007C7117">
            <w:pPr>
              <w:jc w:val="center"/>
            </w:pPr>
            <w:r w:rsidRPr="00495B86">
              <w:t>3</w:t>
            </w:r>
          </w:p>
        </w:tc>
        <w:tc>
          <w:tcPr>
            <w:tcW w:w="993" w:type="dxa"/>
            <w:tcBorders>
              <w:top w:val="single" w:sz="4" w:space="0" w:color="000000"/>
              <w:left w:val="single" w:sz="4" w:space="0" w:color="000000"/>
              <w:bottom w:val="single" w:sz="4" w:space="0" w:color="000000"/>
              <w:right w:val="single" w:sz="4" w:space="0" w:color="000000"/>
            </w:tcBorders>
          </w:tcPr>
          <w:p w14:paraId="0A31DF4E" w14:textId="77777777" w:rsidR="00462D79" w:rsidRPr="00495B86" w:rsidRDefault="00462D79" w:rsidP="007C7117">
            <w:r w:rsidRPr="00495B86">
              <w:t>4</w:t>
            </w:r>
          </w:p>
        </w:tc>
        <w:tc>
          <w:tcPr>
            <w:tcW w:w="824" w:type="dxa"/>
            <w:tcBorders>
              <w:top w:val="single" w:sz="4" w:space="0" w:color="000000"/>
              <w:left w:val="single" w:sz="4" w:space="0" w:color="000000"/>
              <w:bottom w:val="single" w:sz="4" w:space="0" w:color="000000"/>
              <w:right w:val="single" w:sz="4" w:space="0" w:color="000000"/>
            </w:tcBorders>
          </w:tcPr>
          <w:p w14:paraId="36506F6E" w14:textId="77777777" w:rsidR="00462D79" w:rsidRPr="00495B86" w:rsidRDefault="00462D79" w:rsidP="007C7117">
            <w:pPr>
              <w:jc w:val="center"/>
            </w:pPr>
            <w:r w:rsidRPr="00495B86">
              <w:t>5</w:t>
            </w:r>
          </w:p>
        </w:tc>
        <w:tc>
          <w:tcPr>
            <w:tcW w:w="685" w:type="dxa"/>
            <w:tcBorders>
              <w:top w:val="single" w:sz="4" w:space="0" w:color="000000"/>
              <w:left w:val="single" w:sz="4" w:space="0" w:color="000000"/>
              <w:bottom w:val="single" w:sz="4" w:space="0" w:color="000000"/>
              <w:right w:val="single" w:sz="4" w:space="0" w:color="000000"/>
            </w:tcBorders>
          </w:tcPr>
          <w:p w14:paraId="46CF9C5D" w14:textId="77777777" w:rsidR="00462D79" w:rsidRPr="00495B86" w:rsidRDefault="00462D79" w:rsidP="007C7117">
            <w:pPr>
              <w:jc w:val="center"/>
            </w:pPr>
            <w:r w:rsidRPr="00495B86">
              <w:t>6</w:t>
            </w:r>
          </w:p>
        </w:tc>
        <w:tc>
          <w:tcPr>
            <w:tcW w:w="819" w:type="dxa"/>
            <w:gridSpan w:val="2"/>
            <w:tcBorders>
              <w:top w:val="single" w:sz="4" w:space="0" w:color="000000"/>
              <w:left w:val="single" w:sz="4" w:space="0" w:color="000000"/>
              <w:bottom w:val="single" w:sz="4" w:space="0" w:color="000000"/>
              <w:right w:val="single" w:sz="4" w:space="0" w:color="000000"/>
            </w:tcBorders>
          </w:tcPr>
          <w:p w14:paraId="25AE679D" w14:textId="77777777" w:rsidR="00462D79" w:rsidRPr="00495B86" w:rsidRDefault="00462D79" w:rsidP="007C7117">
            <w:pPr>
              <w:jc w:val="center"/>
            </w:pPr>
            <w:r w:rsidRPr="00495B86">
              <w:t>7</w:t>
            </w:r>
          </w:p>
        </w:tc>
        <w:tc>
          <w:tcPr>
            <w:tcW w:w="1140" w:type="dxa"/>
            <w:gridSpan w:val="2"/>
            <w:tcBorders>
              <w:top w:val="single" w:sz="4" w:space="0" w:color="000000"/>
              <w:left w:val="single" w:sz="4" w:space="0" w:color="000000"/>
              <w:bottom w:val="single" w:sz="4" w:space="0" w:color="000000"/>
              <w:right w:val="single" w:sz="4" w:space="0" w:color="000000"/>
            </w:tcBorders>
          </w:tcPr>
          <w:p w14:paraId="2EC9C4FB" w14:textId="77777777" w:rsidR="00462D79" w:rsidRPr="00495B86" w:rsidRDefault="00462D79" w:rsidP="007C7117">
            <w:pPr>
              <w:jc w:val="center"/>
            </w:pPr>
            <w:r w:rsidRPr="00495B86">
              <w:t>8</w:t>
            </w:r>
          </w:p>
        </w:tc>
        <w:tc>
          <w:tcPr>
            <w:tcW w:w="1134" w:type="dxa"/>
            <w:gridSpan w:val="2"/>
            <w:tcBorders>
              <w:top w:val="single" w:sz="4" w:space="0" w:color="000000"/>
              <w:left w:val="single" w:sz="4" w:space="0" w:color="000000"/>
              <w:bottom w:val="single" w:sz="4" w:space="0" w:color="000000"/>
              <w:right w:val="single" w:sz="4" w:space="0" w:color="000000"/>
            </w:tcBorders>
          </w:tcPr>
          <w:p w14:paraId="0D96ADF3" w14:textId="77777777" w:rsidR="00462D79" w:rsidRPr="00495B86" w:rsidRDefault="00462D79" w:rsidP="007C7117">
            <w:pPr>
              <w:jc w:val="center"/>
            </w:pPr>
            <w:r w:rsidRPr="00495B86">
              <w:t>9</w:t>
            </w:r>
          </w:p>
        </w:tc>
        <w:tc>
          <w:tcPr>
            <w:tcW w:w="1273" w:type="dxa"/>
            <w:gridSpan w:val="2"/>
            <w:tcBorders>
              <w:top w:val="single" w:sz="4" w:space="0" w:color="000000"/>
              <w:left w:val="single" w:sz="4" w:space="0" w:color="000000"/>
              <w:bottom w:val="single" w:sz="4" w:space="0" w:color="000000"/>
              <w:right w:val="single" w:sz="4" w:space="0" w:color="000000"/>
            </w:tcBorders>
          </w:tcPr>
          <w:p w14:paraId="689BF1CE" w14:textId="77777777" w:rsidR="00462D79" w:rsidRPr="00495B86" w:rsidRDefault="00462D79" w:rsidP="007C7117">
            <w:pPr>
              <w:jc w:val="center"/>
            </w:pPr>
            <w:r w:rsidRPr="00495B86">
              <w:t>10</w:t>
            </w:r>
          </w:p>
        </w:tc>
        <w:tc>
          <w:tcPr>
            <w:tcW w:w="682" w:type="dxa"/>
            <w:gridSpan w:val="2"/>
            <w:tcBorders>
              <w:top w:val="single" w:sz="4" w:space="0" w:color="000000"/>
              <w:left w:val="single" w:sz="4" w:space="0" w:color="000000"/>
              <w:bottom w:val="single" w:sz="4" w:space="0" w:color="000000"/>
              <w:right w:val="single" w:sz="4" w:space="0" w:color="000000"/>
            </w:tcBorders>
          </w:tcPr>
          <w:p w14:paraId="41986452" w14:textId="77777777" w:rsidR="00462D79" w:rsidRPr="00495B86" w:rsidRDefault="00462D79" w:rsidP="007C7117">
            <w:pPr>
              <w:jc w:val="center"/>
            </w:pPr>
            <w:r w:rsidRPr="00495B86">
              <w:t>11</w:t>
            </w:r>
          </w:p>
        </w:tc>
        <w:tc>
          <w:tcPr>
            <w:tcW w:w="1134" w:type="dxa"/>
            <w:gridSpan w:val="2"/>
            <w:tcBorders>
              <w:top w:val="single" w:sz="4" w:space="0" w:color="000000"/>
              <w:left w:val="single" w:sz="4" w:space="0" w:color="000000"/>
              <w:bottom w:val="single" w:sz="4" w:space="0" w:color="000000"/>
              <w:right w:val="single" w:sz="4" w:space="0" w:color="000000"/>
            </w:tcBorders>
          </w:tcPr>
          <w:p w14:paraId="0E4D7AA1" w14:textId="77777777" w:rsidR="00462D79" w:rsidRPr="00495B86" w:rsidRDefault="00462D79" w:rsidP="007C7117">
            <w:pPr>
              <w:jc w:val="center"/>
            </w:pPr>
            <w:r w:rsidRPr="00495B86">
              <w:t>12</w:t>
            </w:r>
          </w:p>
        </w:tc>
        <w:tc>
          <w:tcPr>
            <w:tcW w:w="1134" w:type="dxa"/>
            <w:gridSpan w:val="2"/>
            <w:tcBorders>
              <w:top w:val="single" w:sz="4" w:space="0" w:color="000000"/>
              <w:left w:val="single" w:sz="4" w:space="0" w:color="000000"/>
              <w:bottom w:val="single" w:sz="4" w:space="0" w:color="000000"/>
              <w:right w:val="single" w:sz="4" w:space="0" w:color="000000"/>
            </w:tcBorders>
          </w:tcPr>
          <w:p w14:paraId="4D6627FD" w14:textId="77777777" w:rsidR="00462D79" w:rsidRPr="00495B86" w:rsidRDefault="00462D79" w:rsidP="007C7117">
            <w:pPr>
              <w:jc w:val="center"/>
            </w:pPr>
            <w:r w:rsidRPr="00495B86">
              <w:t>13</w:t>
            </w:r>
          </w:p>
        </w:tc>
        <w:tc>
          <w:tcPr>
            <w:tcW w:w="1015" w:type="dxa"/>
            <w:gridSpan w:val="2"/>
            <w:tcBorders>
              <w:top w:val="single" w:sz="4" w:space="0" w:color="000000"/>
              <w:left w:val="single" w:sz="4" w:space="0" w:color="000000"/>
              <w:bottom w:val="single" w:sz="4" w:space="0" w:color="000000"/>
              <w:right w:val="single" w:sz="4" w:space="0" w:color="000000"/>
            </w:tcBorders>
          </w:tcPr>
          <w:p w14:paraId="6318E2E9" w14:textId="77777777" w:rsidR="00462D79" w:rsidRPr="00495B86" w:rsidRDefault="00462D79" w:rsidP="007C7117">
            <w:pPr>
              <w:jc w:val="center"/>
            </w:pPr>
            <w:r w:rsidRPr="00495B86">
              <w:t>14</w:t>
            </w:r>
          </w:p>
        </w:tc>
      </w:tr>
      <w:tr w:rsidR="00462D79" w:rsidRPr="00495B86" w14:paraId="5E90FF9C"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E7666E6" w14:textId="77777777" w:rsidR="00462D79" w:rsidRPr="00495B86" w:rsidRDefault="00462D79" w:rsidP="007C7117">
            <w:pPr>
              <w:jc w:val="center"/>
            </w:pPr>
            <w:r w:rsidRPr="00495B86">
              <w:rPr>
                <w:color w:val="000000"/>
              </w:rPr>
              <w:t>1</w:t>
            </w:r>
          </w:p>
        </w:tc>
        <w:tc>
          <w:tcPr>
            <w:tcW w:w="1642" w:type="dxa"/>
            <w:tcBorders>
              <w:top w:val="single" w:sz="4" w:space="0" w:color="000000"/>
              <w:left w:val="single" w:sz="4" w:space="0" w:color="000000"/>
              <w:bottom w:val="single" w:sz="4" w:space="0" w:color="000000"/>
              <w:right w:val="single" w:sz="4" w:space="0" w:color="000000"/>
            </w:tcBorders>
          </w:tcPr>
          <w:p w14:paraId="7F56654F" w14:textId="77777777" w:rsidR="00462D79" w:rsidRPr="00495B86" w:rsidRDefault="00462D79" w:rsidP="007C7117">
            <w:r w:rsidRPr="00495B86">
              <w:rPr>
                <w:color w:val="000000"/>
              </w:rPr>
              <w:t xml:space="preserve">Белокалитвинское </w:t>
            </w:r>
            <w:proofErr w:type="spellStart"/>
            <w:r w:rsidRPr="00495B86">
              <w:rPr>
                <w:color w:val="000000"/>
              </w:rPr>
              <w:t>г.п</w:t>
            </w:r>
            <w:proofErr w:type="spellEnd"/>
            <w:r w:rsidRPr="00495B86">
              <w:rPr>
                <w:color w:val="000000"/>
              </w:rPr>
              <w:t>. в т.ч.:</w:t>
            </w:r>
          </w:p>
        </w:tc>
        <w:tc>
          <w:tcPr>
            <w:tcW w:w="904" w:type="dxa"/>
            <w:tcBorders>
              <w:top w:val="single" w:sz="4" w:space="0" w:color="000000"/>
              <w:left w:val="single" w:sz="4" w:space="0" w:color="000000"/>
              <w:bottom w:val="single" w:sz="4" w:space="0" w:color="000000"/>
              <w:right w:val="single" w:sz="4" w:space="0" w:color="000000"/>
            </w:tcBorders>
            <w:vAlign w:val="center"/>
          </w:tcPr>
          <w:p w14:paraId="30798D26" w14:textId="77777777" w:rsidR="00462D79" w:rsidRPr="001C6815" w:rsidRDefault="00462D79" w:rsidP="007C7117">
            <w:pPr>
              <w:ind w:left="-108"/>
              <w:jc w:val="center"/>
              <w:rPr>
                <w:sz w:val="18"/>
                <w:szCs w:val="18"/>
              </w:rPr>
            </w:pPr>
            <w:r w:rsidRPr="001C6815">
              <w:rPr>
                <w:color w:val="000000"/>
                <w:sz w:val="18"/>
                <w:szCs w:val="18"/>
              </w:rPr>
              <w:t>101 450,1</w:t>
            </w:r>
          </w:p>
        </w:tc>
        <w:tc>
          <w:tcPr>
            <w:tcW w:w="993" w:type="dxa"/>
            <w:tcBorders>
              <w:top w:val="single" w:sz="4" w:space="0" w:color="000000"/>
              <w:left w:val="single" w:sz="4" w:space="0" w:color="000000"/>
              <w:bottom w:val="single" w:sz="4" w:space="0" w:color="000000"/>
              <w:right w:val="single" w:sz="4" w:space="0" w:color="000000"/>
            </w:tcBorders>
            <w:vAlign w:val="center"/>
          </w:tcPr>
          <w:p w14:paraId="4228B19D" w14:textId="77777777" w:rsidR="00462D79" w:rsidRPr="001C6815" w:rsidRDefault="00462D79" w:rsidP="007C7117">
            <w:pPr>
              <w:jc w:val="center"/>
              <w:rPr>
                <w:sz w:val="18"/>
                <w:szCs w:val="18"/>
              </w:rPr>
            </w:pPr>
            <w:r w:rsidRPr="001C6815">
              <w:rPr>
                <w:color w:val="000000"/>
                <w:sz w:val="18"/>
                <w:szCs w:val="18"/>
              </w:rPr>
              <w:t>100 546,1</w:t>
            </w:r>
          </w:p>
        </w:tc>
        <w:tc>
          <w:tcPr>
            <w:tcW w:w="824" w:type="dxa"/>
            <w:tcBorders>
              <w:top w:val="single" w:sz="4" w:space="0" w:color="000000"/>
              <w:left w:val="single" w:sz="4" w:space="0" w:color="000000"/>
              <w:bottom w:val="single" w:sz="4" w:space="0" w:color="000000"/>
              <w:right w:val="single" w:sz="4" w:space="0" w:color="000000"/>
            </w:tcBorders>
            <w:vAlign w:val="center"/>
          </w:tcPr>
          <w:p w14:paraId="2E32A077" w14:textId="77777777" w:rsidR="00462D79" w:rsidRPr="001C6815" w:rsidRDefault="00462D79" w:rsidP="007C7117">
            <w:pPr>
              <w:ind w:left="-53"/>
              <w:rPr>
                <w:sz w:val="18"/>
                <w:szCs w:val="18"/>
              </w:rPr>
            </w:pPr>
            <w:r w:rsidRPr="001C6815">
              <w:rPr>
                <w:color w:val="000000"/>
                <w:sz w:val="18"/>
                <w:szCs w:val="18"/>
              </w:rPr>
              <w:t>89 496,0</w:t>
            </w:r>
          </w:p>
        </w:tc>
        <w:tc>
          <w:tcPr>
            <w:tcW w:w="685" w:type="dxa"/>
            <w:tcBorders>
              <w:top w:val="single" w:sz="4" w:space="0" w:color="000000"/>
              <w:left w:val="single" w:sz="4" w:space="0" w:color="000000"/>
              <w:bottom w:val="single" w:sz="4" w:space="0" w:color="000000"/>
              <w:right w:val="single" w:sz="4" w:space="0" w:color="000000"/>
            </w:tcBorders>
            <w:vAlign w:val="center"/>
          </w:tcPr>
          <w:p w14:paraId="6742B332" w14:textId="77777777" w:rsidR="00462D79" w:rsidRPr="00495B86" w:rsidRDefault="00462D79" w:rsidP="007C7117">
            <w:pPr>
              <w:ind w:left="-82"/>
              <w:jc w:val="center"/>
            </w:pPr>
            <w:r w:rsidRPr="00495B86">
              <w:rPr>
                <w:color w:val="000000"/>
              </w:rPr>
              <w:t>904,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04E16753" w14:textId="77777777" w:rsidR="00462D79" w:rsidRPr="001C6815" w:rsidRDefault="00462D79" w:rsidP="007C7117">
            <w:pPr>
              <w:jc w:val="center"/>
              <w:rPr>
                <w:sz w:val="18"/>
                <w:szCs w:val="18"/>
              </w:rPr>
            </w:pPr>
            <w:r w:rsidRPr="001C6815">
              <w:rPr>
                <w:color w:val="000000"/>
                <w:sz w:val="18"/>
                <w:szCs w:val="18"/>
              </w:rPr>
              <w:t>8400,0</w:t>
            </w:r>
          </w:p>
        </w:tc>
        <w:tc>
          <w:tcPr>
            <w:tcW w:w="1119" w:type="dxa"/>
            <w:tcBorders>
              <w:top w:val="single" w:sz="4" w:space="0" w:color="000000"/>
              <w:left w:val="single" w:sz="4" w:space="0" w:color="000000"/>
              <w:bottom w:val="single" w:sz="4" w:space="0" w:color="000000"/>
              <w:right w:val="single" w:sz="4" w:space="0" w:color="000000"/>
            </w:tcBorders>
            <w:vAlign w:val="center"/>
          </w:tcPr>
          <w:p w14:paraId="56458CAE" w14:textId="77777777" w:rsidR="00462D79" w:rsidRPr="00495B86" w:rsidRDefault="00462D79" w:rsidP="007C7117">
            <w:pPr>
              <w:jc w:val="center"/>
            </w:pPr>
            <w:r w:rsidRPr="00495B86">
              <w:rPr>
                <w:color w:val="000000"/>
              </w:rPr>
              <w:t>840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532CB86"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8B6A520"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21E9A77A"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BCAA78C"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88A707D"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020A41F5" w14:textId="77777777" w:rsidR="00462D79" w:rsidRPr="00495B86" w:rsidRDefault="00462D79" w:rsidP="007C7117">
            <w:pPr>
              <w:jc w:val="center"/>
            </w:pPr>
            <w:r w:rsidRPr="00495B86">
              <w:rPr>
                <w:color w:val="000000"/>
              </w:rPr>
              <w:t>0,0</w:t>
            </w:r>
          </w:p>
        </w:tc>
      </w:tr>
      <w:tr w:rsidR="00462D79" w:rsidRPr="00495B86" w14:paraId="30F87ACB"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BAAF8EF"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691CE3EE" w14:textId="77777777" w:rsidR="00462D79" w:rsidRPr="00495B86" w:rsidRDefault="00462D79" w:rsidP="007C7117">
            <w:r w:rsidRPr="00495B86">
              <w:rPr>
                <w:color w:val="000000"/>
              </w:rPr>
              <w:t xml:space="preserve">Ремонт участка автомобильной дороги по </w:t>
            </w:r>
            <w:proofErr w:type="spellStart"/>
            <w:r w:rsidRPr="00495B86">
              <w:rPr>
                <w:color w:val="000000"/>
              </w:rPr>
              <w:t>ул.Советская</w:t>
            </w:r>
            <w:proofErr w:type="spellEnd"/>
            <w:r w:rsidRPr="00495B86">
              <w:rPr>
                <w:color w:val="000000"/>
              </w:rPr>
              <w:t xml:space="preserve"> в </w:t>
            </w:r>
            <w:proofErr w:type="spellStart"/>
            <w:r w:rsidRPr="00495B86">
              <w:rPr>
                <w:color w:val="000000"/>
              </w:rPr>
              <w:t>г.Белая</w:t>
            </w:r>
            <w:proofErr w:type="spellEnd"/>
            <w:r w:rsidRPr="00495B86">
              <w:rPr>
                <w:color w:val="000000"/>
              </w:rPr>
              <w:t xml:space="preserve"> Калитва</w:t>
            </w:r>
          </w:p>
        </w:tc>
        <w:tc>
          <w:tcPr>
            <w:tcW w:w="904" w:type="dxa"/>
            <w:tcBorders>
              <w:top w:val="single" w:sz="4" w:space="0" w:color="000000"/>
              <w:left w:val="single" w:sz="4" w:space="0" w:color="000000"/>
              <w:bottom w:val="single" w:sz="4" w:space="0" w:color="000000"/>
              <w:right w:val="single" w:sz="4" w:space="0" w:color="000000"/>
            </w:tcBorders>
            <w:vAlign w:val="center"/>
          </w:tcPr>
          <w:p w14:paraId="14610C16" w14:textId="77777777" w:rsidR="00462D79" w:rsidRPr="001C6815" w:rsidRDefault="00462D79" w:rsidP="007C7117">
            <w:pPr>
              <w:ind w:left="-108"/>
              <w:jc w:val="center"/>
              <w:rPr>
                <w:sz w:val="18"/>
                <w:szCs w:val="18"/>
              </w:rPr>
            </w:pPr>
            <w:r w:rsidRPr="001C6815">
              <w:rPr>
                <w:color w:val="000000"/>
                <w:sz w:val="18"/>
                <w:szCs w:val="18"/>
              </w:rPr>
              <w:t>5 105,5</w:t>
            </w:r>
          </w:p>
        </w:tc>
        <w:tc>
          <w:tcPr>
            <w:tcW w:w="993" w:type="dxa"/>
            <w:tcBorders>
              <w:top w:val="single" w:sz="4" w:space="0" w:color="000000"/>
              <w:left w:val="single" w:sz="4" w:space="0" w:color="000000"/>
              <w:bottom w:val="single" w:sz="4" w:space="0" w:color="000000"/>
              <w:right w:val="single" w:sz="4" w:space="0" w:color="000000"/>
            </w:tcBorders>
            <w:vAlign w:val="center"/>
          </w:tcPr>
          <w:p w14:paraId="6A196DAC" w14:textId="77777777" w:rsidR="00462D79" w:rsidRPr="001C6815" w:rsidRDefault="00462D79" w:rsidP="007C7117">
            <w:pPr>
              <w:jc w:val="center"/>
              <w:rPr>
                <w:sz w:val="18"/>
                <w:szCs w:val="18"/>
              </w:rPr>
            </w:pPr>
            <w:r w:rsidRPr="001C6815">
              <w:rPr>
                <w:color w:val="000000"/>
                <w:sz w:val="18"/>
                <w:szCs w:val="18"/>
              </w:rPr>
              <w:t>5 105,5</w:t>
            </w:r>
          </w:p>
        </w:tc>
        <w:tc>
          <w:tcPr>
            <w:tcW w:w="824" w:type="dxa"/>
            <w:tcBorders>
              <w:top w:val="single" w:sz="4" w:space="0" w:color="000000"/>
              <w:left w:val="single" w:sz="4" w:space="0" w:color="000000"/>
              <w:bottom w:val="single" w:sz="4" w:space="0" w:color="000000"/>
              <w:right w:val="single" w:sz="4" w:space="0" w:color="000000"/>
            </w:tcBorders>
            <w:vAlign w:val="center"/>
          </w:tcPr>
          <w:p w14:paraId="6C915CD6" w14:textId="77777777" w:rsidR="00462D79" w:rsidRPr="00495B86" w:rsidRDefault="00462D79" w:rsidP="007C7117">
            <w:pPr>
              <w:ind w:left="-53"/>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1FA37987" w14:textId="77777777" w:rsidR="00462D79" w:rsidRPr="00495B86" w:rsidRDefault="00462D79" w:rsidP="007C7117">
            <w:pPr>
              <w:ind w:left="-82"/>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5D79E637" w14:textId="77777777" w:rsidR="00462D79" w:rsidRPr="00495B86" w:rsidRDefault="00462D79" w:rsidP="007C7117">
            <w:pPr>
              <w:jc w:val="center"/>
            </w:pPr>
            <w:r w:rsidRPr="00495B86">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2881B256"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2A3455E"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CA8DC80"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151FDA91"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210ABC5"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49A55CB"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3FDA338D" w14:textId="77777777" w:rsidR="00462D79" w:rsidRPr="00495B86" w:rsidRDefault="00462D79" w:rsidP="007C7117">
            <w:pPr>
              <w:jc w:val="center"/>
            </w:pPr>
            <w:r w:rsidRPr="00495B86">
              <w:rPr>
                <w:color w:val="000000"/>
              </w:rPr>
              <w:t>0,0</w:t>
            </w:r>
          </w:p>
        </w:tc>
      </w:tr>
      <w:tr w:rsidR="00462D79" w:rsidRPr="00495B86" w14:paraId="2409080B"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78B9E07"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523A5C0B" w14:textId="77777777" w:rsidR="00462D79" w:rsidRPr="00495B86" w:rsidRDefault="00462D79" w:rsidP="007C7117">
            <w:r w:rsidRPr="00495B86">
              <w:rPr>
                <w:color w:val="000000"/>
              </w:rPr>
              <w:t xml:space="preserve">Ремонт участка автомобильной дороги по </w:t>
            </w:r>
            <w:proofErr w:type="spellStart"/>
            <w:r w:rsidRPr="00495B86">
              <w:rPr>
                <w:color w:val="000000"/>
              </w:rPr>
              <w:t>ул.Парковая</w:t>
            </w:r>
            <w:proofErr w:type="spellEnd"/>
            <w:r w:rsidRPr="00495B86">
              <w:rPr>
                <w:color w:val="000000"/>
              </w:rPr>
              <w:t xml:space="preserve"> в </w:t>
            </w:r>
            <w:proofErr w:type="spellStart"/>
            <w:r w:rsidRPr="00495B86">
              <w:rPr>
                <w:color w:val="000000"/>
              </w:rPr>
              <w:t>г.Белая</w:t>
            </w:r>
            <w:proofErr w:type="spellEnd"/>
            <w:r w:rsidRPr="00495B86">
              <w:rPr>
                <w:color w:val="000000"/>
              </w:rPr>
              <w:t xml:space="preserve"> Калитва</w:t>
            </w:r>
          </w:p>
        </w:tc>
        <w:tc>
          <w:tcPr>
            <w:tcW w:w="904" w:type="dxa"/>
            <w:tcBorders>
              <w:top w:val="single" w:sz="4" w:space="0" w:color="000000"/>
              <w:left w:val="single" w:sz="4" w:space="0" w:color="000000"/>
              <w:bottom w:val="single" w:sz="4" w:space="0" w:color="000000"/>
              <w:right w:val="single" w:sz="4" w:space="0" w:color="000000"/>
            </w:tcBorders>
            <w:vAlign w:val="center"/>
          </w:tcPr>
          <w:p w14:paraId="23E9E23F" w14:textId="77777777" w:rsidR="00462D79" w:rsidRPr="001C6815" w:rsidRDefault="00462D79" w:rsidP="007C7117">
            <w:pPr>
              <w:ind w:left="-108"/>
              <w:jc w:val="center"/>
              <w:rPr>
                <w:sz w:val="18"/>
                <w:szCs w:val="18"/>
              </w:rPr>
            </w:pPr>
            <w:r w:rsidRPr="001C6815">
              <w:rPr>
                <w:color w:val="000000"/>
                <w:sz w:val="18"/>
                <w:szCs w:val="18"/>
              </w:rPr>
              <w:t>3 024,4</w:t>
            </w:r>
          </w:p>
        </w:tc>
        <w:tc>
          <w:tcPr>
            <w:tcW w:w="993" w:type="dxa"/>
            <w:tcBorders>
              <w:top w:val="single" w:sz="4" w:space="0" w:color="000000"/>
              <w:left w:val="single" w:sz="4" w:space="0" w:color="000000"/>
              <w:bottom w:val="single" w:sz="4" w:space="0" w:color="000000"/>
              <w:right w:val="single" w:sz="4" w:space="0" w:color="000000"/>
            </w:tcBorders>
            <w:vAlign w:val="center"/>
          </w:tcPr>
          <w:p w14:paraId="5E9952F7" w14:textId="77777777" w:rsidR="00462D79" w:rsidRPr="001C6815" w:rsidRDefault="00462D79" w:rsidP="007C7117">
            <w:pPr>
              <w:jc w:val="center"/>
              <w:rPr>
                <w:sz w:val="18"/>
                <w:szCs w:val="18"/>
              </w:rPr>
            </w:pPr>
            <w:r w:rsidRPr="001C6815">
              <w:rPr>
                <w:color w:val="000000"/>
                <w:sz w:val="18"/>
                <w:szCs w:val="18"/>
              </w:rPr>
              <w:t>3 024,4</w:t>
            </w:r>
          </w:p>
        </w:tc>
        <w:tc>
          <w:tcPr>
            <w:tcW w:w="824" w:type="dxa"/>
            <w:tcBorders>
              <w:top w:val="single" w:sz="4" w:space="0" w:color="000000"/>
              <w:left w:val="single" w:sz="4" w:space="0" w:color="000000"/>
              <w:bottom w:val="single" w:sz="4" w:space="0" w:color="000000"/>
              <w:right w:val="single" w:sz="4" w:space="0" w:color="000000"/>
            </w:tcBorders>
            <w:vAlign w:val="center"/>
          </w:tcPr>
          <w:p w14:paraId="3B10C3E5" w14:textId="77777777" w:rsidR="00462D79" w:rsidRPr="00495B86" w:rsidRDefault="00462D79" w:rsidP="007C7117">
            <w:pPr>
              <w:ind w:left="-53"/>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0D37ECD4" w14:textId="77777777" w:rsidR="00462D79" w:rsidRPr="00495B86" w:rsidRDefault="00462D79" w:rsidP="007C7117">
            <w:pPr>
              <w:ind w:left="-82"/>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3585432E" w14:textId="77777777" w:rsidR="00462D79" w:rsidRPr="00495B86" w:rsidRDefault="00462D79" w:rsidP="007C7117">
            <w:pPr>
              <w:jc w:val="center"/>
            </w:pPr>
            <w:r w:rsidRPr="00495B86">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546EFE19"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116DC60"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51119CE"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1C17BFE4"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6294F50"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9D4A6D4"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3E10C2AC" w14:textId="77777777" w:rsidR="00462D79" w:rsidRPr="00495B86" w:rsidRDefault="00462D79" w:rsidP="007C7117">
            <w:pPr>
              <w:jc w:val="center"/>
            </w:pPr>
            <w:r w:rsidRPr="00495B86">
              <w:rPr>
                <w:color w:val="000000"/>
              </w:rPr>
              <w:t>0,0</w:t>
            </w:r>
          </w:p>
        </w:tc>
      </w:tr>
      <w:tr w:rsidR="00462D79" w:rsidRPr="00495B86" w14:paraId="25632C0B"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9865362"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013991B9" w14:textId="77777777" w:rsidR="00462D79" w:rsidRPr="00495B86" w:rsidRDefault="00462D79" w:rsidP="007C7117">
            <w:r w:rsidRPr="00495B86">
              <w:rPr>
                <w:color w:val="000000"/>
              </w:rPr>
              <w:t xml:space="preserve">Ремонт участка автомобильной дороги по </w:t>
            </w:r>
            <w:proofErr w:type="spellStart"/>
            <w:r w:rsidRPr="00495B86">
              <w:rPr>
                <w:color w:val="000000"/>
              </w:rPr>
              <w:t>ул.Набережн</w:t>
            </w:r>
            <w:r w:rsidRPr="00495B86">
              <w:rPr>
                <w:color w:val="000000"/>
              </w:rPr>
              <w:lastRenderedPageBreak/>
              <w:t>ая</w:t>
            </w:r>
            <w:proofErr w:type="spellEnd"/>
            <w:r w:rsidRPr="00495B86">
              <w:rPr>
                <w:color w:val="000000"/>
              </w:rPr>
              <w:t xml:space="preserve"> в </w:t>
            </w:r>
            <w:proofErr w:type="spellStart"/>
            <w:r w:rsidRPr="00495B86">
              <w:rPr>
                <w:color w:val="000000"/>
              </w:rPr>
              <w:t>г.Белая</w:t>
            </w:r>
            <w:proofErr w:type="spellEnd"/>
            <w:r w:rsidRPr="00495B86">
              <w:rPr>
                <w:color w:val="000000"/>
              </w:rPr>
              <w:t xml:space="preserve"> Калитва</w:t>
            </w:r>
          </w:p>
        </w:tc>
        <w:tc>
          <w:tcPr>
            <w:tcW w:w="904" w:type="dxa"/>
            <w:tcBorders>
              <w:top w:val="single" w:sz="4" w:space="0" w:color="000000"/>
              <w:left w:val="single" w:sz="4" w:space="0" w:color="000000"/>
              <w:bottom w:val="single" w:sz="4" w:space="0" w:color="000000"/>
              <w:right w:val="single" w:sz="4" w:space="0" w:color="000000"/>
            </w:tcBorders>
            <w:vAlign w:val="center"/>
          </w:tcPr>
          <w:p w14:paraId="189825C0" w14:textId="77777777" w:rsidR="00462D79" w:rsidRPr="001C6815" w:rsidRDefault="00462D79" w:rsidP="007C7117">
            <w:pPr>
              <w:ind w:left="-108"/>
              <w:jc w:val="center"/>
              <w:rPr>
                <w:sz w:val="18"/>
                <w:szCs w:val="18"/>
              </w:rPr>
            </w:pPr>
            <w:r w:rsidRPr="001C6815">
              <w:rPr>
                <w:color w:val="000000"/>
                <w:sz w:val="18"/>
                <w:szCs w:val="18"/>
              </w:rPr>
              <w:lastRenderedPageBreak/>
              <w:t>2 920,2</w:t>
            </w:r>
          </w:p>
        </w:tc>
        <w:tc>
          <w:tcPr>
            <w:tcW w:w="993" w:type="dxa"/>
            <w:tcBorders>
              <w:top w:val="single" w:sz="4" w:space="0" w:color="000000"/>
              <w:left w:val="single" w:sz="4" w:space="0" w:color="000000"/>
              <w:bottom w:val="single" w:sz="4" w:space="0" w:color="000000"/>
              <w:right w:val="single" w:sz="4" w:space="0" w:color="000000"/>
            </w:tcBorders>
            <w:vAlign w:val="center"/>
          </w:tcPr>
          <w:p w14:paraId="1FECEB6E" w14:textId="77777777" w:rsidR="00462D79" w:rsidRPr="001C6815" w:rsidRDefault="00462D79" w:rsidP="007C7117">
            <w:pPr>
              <w:jc w:val="center"/>
              <w:rPr>
                <w:sz w:val="18"/>
                <w:szCs w:val="18"/>
              </w:rPr>
            </w:pPr>
            <w:r w:rsidRPr="001C6815">
              <w:rPr>
                <w:color w:val="000000"/>
                <w:sz w:val="18"/>
                <w:szCs w:val="18"/>
              </w:rPr>
              <w:t>2 920,2</w:t>
            </w:r>
          </w:p>
        </w:tc>
        <w:tc>
          <w:tcPr>
            <w:tcW w:w="824" w:type="dxa"/>
            <w:tcBorders>
              <w:top w:val="single" w:sz="4" w:space="0" w:color="000000"/>
              <w:left w:val="single" w:sz="4" w:space="0" w:color="000000"/>
              <w:bottom w:val="single" w:sz="4" w:space="0" w:color="000000"/>
              <w:right w:val="single" w:sz="4" w:space="0" w:color="000000"/>
            </w:tcBorders>
            <w:vAlign w:val="center"/>
          </w:tcPr>
          <w:p w14:paraId="5F108E2C" w14:textId="77777777" w:rsidR="00462D79" w:rsidRPr="00495B86" w:rsidRDefault="00462D79" w:rsidP="007C7117">
            <w:pPr>
              <w:ind w:left="-53"/>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192B20D1" w14:textId="77777777" w:rsidR="00462D79" w:rsidRPr="00495B86" w:rsidRDefault="00462D79" w:rsidP="007C7117">
            <w:pPr>
              <w:ind w:left="-82"/>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2696A03C" w14:textId="77777777" w:rsidR="00462D79" w:rsidRPr="00495B86" w:rsidRDefault="00462D79" w:rsidP="007C7117">
            <w:pPr>
              <w:jc w:val="center"/>
            </w:pPr>
            <w:r w:rsidRPr="00495B86">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7B8DDB03"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C17EB4B"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CAA50A0"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7CE3BC53"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7BCB0D1"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CD814B9"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789FCC07" w14:textId="77777777" w:rsidR="00462D79" w:rsidRPr="00495B86" w:rsidRDefault="00462D79" w:rsidP="007C7117">
            <w:pPr>
              <w:jc w:val="center"/>
            </w:pPr>
            <w:r w:rsidRPr="00495B86">
              <w:rPr>
                <w:color w:val="000000"/>
              </w:rPr>
              <w:t>0,0</w:t>
            </w:r>
          </w:p>
        </w:tc>
      </w:tr>
      <w:tr w:rsidR="00462D79" w:rsidRPr="00495B86" w14:paraId="28E79690"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89D7371"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7B62A0E5" w14:textId="77777777" w:rsidR="00462D79" w:rsidRPr="00495B86" w:rsidRDefault="00462D79" w:rsidP="007C7117">
            <w:r w:rsidRPr="00495B86">
              <w:rPr>
                <w:color w:val="000000"/>
              </w:rPr>
              <w:t>Разработка проектной документации по объекту: «Реконструкция объекта: «Мост (</w:t>
            </w:r>
            <w:proofErr w:type="spellStart"/>
            <w:r w:rsidRPr="00495B86">
              <w:rPr>
                <w:color w:val="000000"/>
              </w:rPr>
              <w:t>р.Северский</w:t>
            </w:r>
            <w:proofErr w:type="spellEnd"/>
            <w:r w:rsidRPr="00495B86">
              <w:rPr>
                <w:color w:val="000000"/>
              </w:rPr>
              <w:t xml:space="preserve"> Донец» по </w:t>
            </w:r>
            <w:proofErr w:type="spellStart"/>
            <w:r w:rsidRPr="00495B86">
              <w:rPr>
                <w:color w:val="000000"/>
              </w:rPr>
              <w:t>ул.Комарова</w:t>
            </w:r>
            <w:proofErr w:type="spellEnd"/>
            <w:r w:rsidRPr="00495B86">
              <w:rPr>
                <w:color w:val="000000"/>
              </w:rPr>
              <w:t xml:space="preserve">», по адресу: «Ростовская область, р-н Белокалитвинский, </w:t>
            </w:r>
            <w:proofErr w:type="spellStart"/>
            <w:r w:rsidRPr="00495B86">
              <w:rPr>
                <w:color w:val="000000"/>
              </w:rPr>
              <w:t>г.Белая</w:t>
            </w:r>
            <w:proofErr w:type="spellEnd"/>
            <w:r w:rsidRPr="00495B86">
              <w:rPr>
                <w:color w:val="000000"/>
              </w:rPr>
              <w:t xml:space="preserve"> Калитва</w:t>
            </w:r>
          </w:p>
        </w:tc>
        <w:tc>
          <w:tcPr>
            <w:tcW w:w="904" w:type="dxa"/>
            <w:tcBorders>
              <w:top w:val="single" w:sz="4" w:space="0" w:color="000000"/>
              <w:left w:val="single" w:sz="4" w:space="0" w:color="000000"/>
              <w:bottom w:val="single" w:sz="4" w:space="0" w:color="000000"/>
              <w:right w:val="single" w:sz="4" w:space="0" w:color="000000"/>
            </w:tcBorders>
            <w:vAlign w:val="center"/>
          </w:tcPr>
          <w:p w14:paraId="11C37225" w14:textId="77777777" w:rsidR="00462D79" w:rsidRPr="001C6815" w:rsidRDefault="00462D79" w:rsidP="007C7117">
            <w:pPr>
              <w:ind w:left="-108"/>
              <w:jc w:val="center"/>
              <w:rPr>
                <w:sz w:val="18"/>
                <w:szCs w:val="18"/>
              </w:rPr>
            </w:pPr>
            <w:r w:rsidRPr="001C6815">
              <w:rPr>
                <w:color w:val="000000"/>
                <w:sz w:val="18"/>
                <w:szCs w:val="18"/>
              </w:rPr>
              <w:t>37 500,0</w:t>
            </w:r>
          </w:p>
        </w:tc>
        <w:tc>
          <w:tcPr>
            <w:tcW w:w="993" w:type="dxa"/>
            <w:tcBorders>
              <w:top w:val="single" w:sz="4" w:space="0" w:color="000000"/>
              <w:left w:val="single" w:sz="4" w:space="0" w:color="000000"/>
              <w:bottom w:val="single" w:sz="4" w:space="0" w:color="000000"/>
              <w:right w:val="single" w:sz="4" w:space="0" w:color="000000"/>
            </w:tcBorders>
            <w:vAlign w:val="center"/>
          </w:tcPr>
          <w:p w14:paraId="11FEC026" w14:textId="77777777" w:rsidR="00462D79" w:rsidRPr="001C6815" w:rsidRDefault="00462D79" w:rsidP="007C7117">
            <w:pPr>
              <w:jc w:val="center"/>
              <w:rPr>
                <w:sz w:val="18"/>
                <w:szCs w:val="18"/>
              </w:rPr>
            </w:pPr>
            <w:r w:rsidRPr="001C6815">
              <w:rPr>
                <w:color w:val="000000"/>
                <w:sz w:val="18"/>
                <w:szCs w:val="18"/>
              </w:rPr>
              <w:t>37 125,0</w:t>
            </w:r>
          </w:p>
        </w:tc>
        <w:tc>
          <w:tcPr>
            <w:tcW w:w="824" w:type="dxa"/>
            <w:tcBorders>
              <w:top w:val="single" w:sz="4" w:space="0" w:color="000000"/>
              <w:left w:val="single" w:sz="4" w:space="0" w:color="000000"/>
              <w:bottom w:val="single" w:sz="4" w:space="0" w:color="000000"/>
              <w:right w:val="single" w:sz="4" w:space="0" w:color="000000"/>
            </w:tcBorders>
            <w:vAlign w:val="center"/>
          </w:tcPr>
          <w:p w14:paraId="751E28F3" w14:textId="77777777" w:rsidR="00462D79" w:rsidRPr="001C6815" w:rsidRDefault="00462D79" w:rsidP="007C7117">
            <w:pPr>
              <w:ind w:left="-53"/>
              <w:rPr>
                <w:sz w:val="18"/>
                <w:szCs w:val="18"/>
              </w:rPr>
            </w:pPr>
            <w:r w:rsidRPr="001C6815">
              <w:rPr>
                <w:color w:val="000000"/>
                <w:sz w:val="18"/>
                <w:szCs w:val="18"/>
              </w:rPr>
              <w:t>37 125,0</w:t>
            </w:r>
          </w:p>
        </w:tc>
        <w:tc>
          <w:tcPr>
            <w:tcW w:w="685" w:type="dxa"/>
            <w:tcBorders>
              <w:top w:val="single" w:sz="4" w:space="0" w:color="000000"/>
              <w:left w:val="single" w:sz="4" w:space="0" w:color="000000"/>
              <w:bottom w:val="single" w:sz="4" w:space="0" w:color="000000"/>
              <w:right w:val="single" w:sz="4" w:space="0" w:color="000000"/>
            </w:tcBorders>
            <w:vAlign w:val="center"/>
          </w:tcPr>
          <w:p w14:paraId="2115E67E" w14:textId="77777777" w:rsidR="00462D79" w:rsidRPr="00495B86" w:rsidRDefault="00462D79" w:rsidP="007C7117">
            <w:pPr>
              <w:ind w:left="-82"/>
              <w:jc w:val="center"/>
            </w:pPr>
            <w:r w:rsidRPr="00495B86">
              <w:rPr>
                <w:color w:val="000000"/>
              </w:rPr>
              <w:t>375,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60383F1F" w14:textId="77777777" w:rsidR="00462D79" w:rsidRPr="00495B86" w:rsidRDefault="00462D79" w:rsidP="007C7117">
            <w:pPr>
              <w:jc w:val="center"/>
            </w:pPr>
            <w:r w:rsidRPr="00495B86">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68DA6FCF"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F005974"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B747747"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6E10CB36"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550D087"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85C92E6"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727C62CF" w14:textId="77777777" w:rsidR="00462D79" w:rsidRPr="00495B86" w:rsidRDefault="00462D79" w:rsidP="007C7117">
            <w:pPr>
              <w:jc w:val="center"/>
            </w:pPr>
            <w:r w:rsidRPr="00495B86">
              <w:rPr>
                <w:color w:val="000000"/>
              </w:rPr>
              <w:t>0,0</w:t>
            </w:r>
          </w:p>
        </w:tc>
      </w:tr>
      <w:tr w:rsidR="00462D79" w:rsidRPr="00495B86" w14:paraId="61B02296" w14:textId="77777777" w:rsidTr="001C6815">
        <w:trPr>
          <w:gridAfter w:val="1"/>
          <w:wAfter w:w="10" w:type="dxa"/>
          <w:trHeight w:val="3247"/>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787D36D"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10C6D085" w14:textId="77777777" w:rsidR="00462D79" w:rsidRPr="00495B86" w:rsidRDefault="00462D79" w:rsidP="007C7117">
            <w:r w:rsidRPr="00495B86">
              <w:rPr>
                <w:color w:val="000000"/>
              </w:rPr>
              <w:t xml:space="preserve">Ремонт участка автомобильной дороги </w:t>
            </w:r>
            <w:proofErr w:type="spellStart"/>
            <w:r w:rsidRPr="00495B86">
              <w:rPr>
                <w:color w:val="000000"/>
              </w:rPr>
              <w:t>г.Белая</w:t>
            </w:r>
            <w:proofErr w:type="spellEnd"/>
            <w:r w:rsidRPr="00495B86">
              <w:rPr>
                <w:color w:val="000000"/>
              </w:rPr>
              <w:t xml:space="preserve"> Калитва ул.3-я Линия, ремонт участка автомобильной дороги </w:t>
            </w:r>
            <w:proofErr w:type="spellStart"/>
            <w:r w:rsidRPr="00495B86">
              <w:rPr>
                <w:color w:val="000000"/>
              </w:rPr>
              <w:t>г.Белая</w:t>
            </w:r>
            <w:proofErr w:type="spellEnd"/>
            <w:r w:rsidRPr="00495B86">
              <w:rPr>
                <w:color w:val="000000"/>
              </w:rPr>
              <w:t xml:space="preserve"> Калитва </w:t>
            </w:r>
            <w:proofErr w:type="spellStart"/>
            <w:r w:rsidRPr="00495B86">
              <w:rPr>
                <w:color w:val="000000"/>
              </w:rPr>
              <w:t>ул.Пролетарская</w:t>
            </w:r>
            <w:proofErr w:type="spellEnd"/>
            <w:r w:rsidRPr="00495B86">
              <w:rPr>
                <w:color w:val="000000"/>
              </w:rPr>
              <w:t xml:space="preserve">, ремонт участка </w:t>
            </w:r>
            <w:r w:rsidRPr="00495B86">
              <w:rPr>
                <w:color w:val="000000"/>
              </w:rPr>
              <w:lastRenderedPageBreak/>
              <w:t xml:space="preserve">автомобильной дороги </w:t>
            </w:r>
            <w:proofErr w:type="spellStart"/>
            <w:r w:rsidRPr="00495B86">
              <w:rPr>
                <w:color w:val="000000"/>
              </w:rPr>
              <w:t>г.Белая</w:t>
            </w:r>
            <w:proofErr w:type="spellEnd"/>
            <w:r w:rsidRPr="00495B86">
              <w:rPr>
                <w:color w:val="000000"/>
              </w:rPr>
              <w:t xml:space="preserve"> Калитва </w:t>
            </w:r>
            <w:proofErr w:type="spellStart"/>
            <w:r w:rsidRPr="00495B86">
              <w:rPr>
                <w:color w:val="000000"/>
              </w:rPr>
              <w:t>ул.Ветеранов</w:t>
            </w:r>
            <w:proofErr w:type="spellEnd"/>
            <w:r w:rsidRPr="00495B86">
              <w:rPr>
                <w:color w:val="000000"/>
              </w:rPr>
              <w:t xml:space="preserve">, ремонт участка автомобильной </w:t>
            </w:r>
            <w:proofErr w:type="gramStart"/>
            <w:r w:rsidRPr="00495B86">
              <w:rPr>
                <w:color w:val="000000"/>
              </w:rPr>
              <w:t xml:space="preserve">дороги  </w:t>
            </w:r>
            <w:proofErr w:type="spellStart"/>
            <w:r w:rsidRPr="00495B86">
              <w:rPr>
                <w:color w:val="000000"/>
              </w:rPr>
              <w:t>ул.Российская</w:t>
            </w:r>
            <w:proofErr w:type="spellEnd"/>
            <w:proofErr w:type="gramEnd"/>
            <w:r w:rsidRPr="00495B86">
              <w:rPr>
                <w:color w:val="000000"/>
              </w:rPr>
              <w:t xml:space="preserve"> от д.58 до </w:t>
            </w:r>
            <w:proofErr w:type="spellStart"/>
            <w:r w:rsidRPr="00495B86">
              <w:rPr>
                <w:color w:val="000000"/>
              </w:rPr>
              <w:t>ул.Коммунистическая</w:t>
            </w:r>
            <w:proofErr w:type="spellEnd"/>
            <w:r w:rsidRPr="00495B86">
              <w:rPr>
                <w:color w:val="000000"/>
              </w:rPr>
              <w:t xml:space="preserve">, д.23, ремонт участка автомобильной дороги </w:t>
            </w:r>
            <w:proofErr w:type="spellStart"/>
            <w:r w:rsidRPr="00495B86">
              <w:rPr>
                <w:color w:val="000000"/>
              </w:rPr>
              <w:t>г.Белая</w:t>
            </w:r>
            <w:proofErr w:type="spellEnd"/>
            <w:r w:rsidRPr="00495B86">
              <w:rPr>
                <w:color w:val="000000"/>
              </w:rPr>
              <w:t xml:space="preserve"> Калитва </w:t>
            </w:r>
            <w:proofErr w:type="spellStart"/>
            <w:r w:rsidRPr="00495B86">
              <w:rPr>
                <w:color w:val="000000"/>
              </w:rPr>
              <w:t>ул.Сельхозтехника</w:t>
            </w:r>
            <w:proofErr w:type="spellEnd"/>
            <w:r w:rsidRPr="00495B86">
              <w:rPr>
                <w:color w:val="000000"/>
              </w:rPr>
              <w:t xml:space="preserve">, ремонт участка автомобильной дороги </w:t>
            </w:r>
            <w:proofErr w:type="spellStart"/>
            <w:r w:rsidRPr="00495B86">
              <w:rPr>
                <w:color w:val="000000"/>
              </w:rPr>
              <w:t>г.Белая</w:t>
            </w:r>
            <w:proofErr w:type="spellEnd"/>
            <w:r w:rsidRPr="00495B86">
              <w:rPr>
                <w:color w:val="000000"/>
              </w:rPr>
              <w:t xml:space="preserve"> Калитва </w:t>
            </w:r>
            <w:proofErr w:type="spellStart"/>
            <w:r w:rsidRPr="00495B86">
              <w:rPr>
                <w:color w:val="000000"/>
              </w:rPr>
              <w:t>ул.Копаева</w:t>
            </w:r>
            <w:proofErr w:type="spellEnd"/>
          </w:p>
        </w:tc>
        <w:tc>
          <w:tcPr>
            <w:tcW w:w="904" w:type="dxa"/>
            <w:tcBorders>
              <w:top w:val="single" w:sz="4" w:space="0" w:color="000000"/>
              <w:left w:val="single" w:sz="4" w:space="0" w:color="000000"/>
              <w:bottom w:val="single" w:sz="4" w:space="0" w:color="000000"/>
              <w:right w:val="single" w:sz="4" w:space="0" w:color="000000"/>
            </w:tcBorders>
            <w:vAlign w:val="center"/>
          </w:tcPr>
          <w:p w14:paraId="363A4294" w14:textId="77777777" w:rsidR="00462D79" w:rsidRPr="001C6815" w:rsidRDefault="00462D79" w:rsidP="007C7117">
            <w:pPr>
              <w:ind w:left="-108"/>
              <w:jc w:val="center"/>
              <w:rPr>
                <w:sz w:val="18"/>
                <w:szCs w:val="18"/>
              </w:rPr>
            </w:pPr>
            <w:r w:rsidRPr="001C6815">
              <w:rPr>
                <w:color w:val="000000"/>
                <w:sz w:val="18"/>
                <w:szCs w:val="18"/>
              </w:rPr>
              <w:lastRenderedPageBreak/>
              <w:t>52 9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418ED72" w14:textId="77777777" w:rsidR="00462D79" w:rsidRPr="001C6815" w:rsidRDefault="00462D79" w:rsidP="007C7117">
            <w:pPr>
              <w:jc w:val="center"/>
              <w:rPr>
                <w:sz w:val="18"/>
                <w:szCs w:val="18"/>
              </w:rPr>
            </w:pPr>
            <w:r w:rsidRPr="001C6815">
              <w:rPr>
                <w:color w:val="000000"/>
                <w:sz w:val="18"/>
                <w:szCs w:val="18"/>
              </w:rPr>
              <w:t>52 371,0</w:t>
            </w:r>
          </w:p>
        </w:tc>
        <w:tc>
          <w:tcPr>
            <w:tcW w:w="824" w:type="dxa"/>
            <w:tcBorders>
              <w:top w:val="single" w:sz="4" w:space="0" w:color="000000"/>
              <w:left w:val="single" w:sz="4" w:space="0" w:color="000000"/>
              <w:bottom w:val="single" w:sz="4" w:space="0" w:color="000000"/>
              <w:right w:val="single" w:sz="4" w:space="0" w:color="000000"/>
            </w:tcBorders>
            <w:vAlign w:val="center"/>
          </w:tcPr>
          <w:p w14:paraId="7B5A2BC4" w14:textId="77777777" w:rsidR="00462D79" w:rsidRPr="001C6815" w:rsidRDefault="00462D79" w:rsidP="007C7117">
            <w:pPr>
              <w:ind w:left="-53"/>
              <w:rPr>
                <w:sz w:val="18"/>
                <w:szCs w:val="18"/>
              </w:rPr>
            </w:pPr>
            <w:r w:rsidRPr="001C6815">
              <w:rPr>
                <w:color w:val="000000"/>
                <w:sz w:val="18"/>
                <w:szCs w:val="18"/>
              </w:rPr>
              <w:t>52 371,0</w:t>
            </w:r>
          </w:p>
        </w:tc>
        <w:tc>
          <w:tcPr>
            <w:tcW w:w="685" w:type="dxa"/>
            <w:tcBorders>
              <w:top w:val="single" w:sz="4" w:space="0" w:color="000000"/>
              <w:left w:val="single" w:sz="4" w:space="0" w:color="000000"/>
              <w:bottom w:val="single" w:sz="4" w:space="0" w:color="000000"/>
              <w:right w:val="single" w:sz="4" w:space="0" w:color="000000"/>
            </w:tcBorders>
            <w:vAlign w:val="center"/>
          </w:tcPr>
          <w:p w14:paraId="4D4DFA0F" w14:textId="77777777" w:rsidR="00462D79" w:rsidRPr="00495B86" w:rsidRDefault="00462D79" w:rsidP="007C7117">
            <w:pPr>
              <w:ind w:left="-82"/>
              <w:jc w:val="center"/>
            </w:pPr>
            <w:r w:rsidRPr="00495B86">
              <w:rPr>
                <w:color w:val="000000"/>
              </w:rPr>
              <w:t>529,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437EF507" w14:textId="77777777" w:rsidR="00462D79" w:rsidRPr="00495B86" w:rsidRDefault="00462D79" w:rsidP="007C7117">
            <w:pPr>
              <w:jc w:val="center"/>
            </w:pPr>
            <w:r w:rsidRPr="00495B86">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788AF6BD"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628B1C4"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2385E7A"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278D69F4"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726843D"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BAC06C2"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318BF7DA" w14:textId="77777777" w:rsidR="00462D79" w:rsidRPr="00495B86" w:rsidRDefault="00462D79" w:rsidP="007C7117">
            <w:pPr>
              <w:jc w:val="center"/>
            </w:pPr>
            <w:r w:rsidRPr="00495B86">
              <w:rPr>
                <w:color w:val="000000"/>
              </w:rPr>
              <w:t>0,0</w:t>
            </w:r>
          </w:p>
        </w:tc>
      </w:tr>
      <w:tr w:rsidR="00462D79" w:rsidRPr="00495B86" w14:paraId="0C7335BC" w14:textId="77777777" w:rsidTr="001C6815">
        <w:trPr>
          <w:gridAfter w:val="1"/>
          <w:wAfter w:w="10" w:type="dxa"/>
          <w:trHeight w:val="827"/>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D2BBDC4"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4" w:space="0" w:color="000000"/>
            </w:tcBorders>
          </w:tcPr>
          <w:p w14:paraId="521BE9E9" w14:textId="77777777" w:rsidR="00462D79" w:rsidRPr="00495B86" w:rsidRDefault="00462D79" w:rsidP="007C7117">
            <w:r w:rsidRPr="00495B86">
              <w:t>Содержание и ремонт автомобильных дорог</w:t>
            </w:r>
          </w:p>
        </w:tc>
        <w:tc>
          <w:tcPr>
            <w:tcW w:w="904" w:type="dxa"/>
            <w:tcBorders>
              <w:top w:val="single" w:sz="4" w:space="0" w:color="000000"/>
              <w:left w:val="single" w:sz="4" w:space="0" w:color="000000"/>
              <w:bottom w:val="single" w:sz="4" w:space="0" w:color="000000"/>
              <w:right w:val="single" w:sz="4" w:space="0" w:color="000000"/>
            </w:tcBorders>
            <w:vAlign w:val="center"/>
          </w:tcPr>
          <w:p w14:paraId="13E96417" w14:textId="77777777" w:rsidR="00462D79" w:rsidRPr="00495B86" w:rsidRDefault="00462D79" w:rsidP="007C7117">
            <w:pPr>
              <w:jc w:val="center"/>
            </w:pPr>
            <w:r w:rsidRPr="00495B86">
              <w:t>0,0</w:t>
            </w:r>
          </w:p>
        </w:tc>
        <w:tc>
          <w:tcPr>
            <w:tcW w:w="993" w:type="dxa"/>
            <w:tcBorders>
              <w:top w:val="single" w:sz="4" w:space="0" w:color="000000"/>
              <w:left w:val="single" w:sz="4" w:space="0" w:color="000000"/>
              <w:bottom w:val="single" w:sz="4" w:space="0" w:color="000000"/>
              <w:right w:val="single" w:sz="4" w:space="0" w:color="000000"/>
            </w:tcBorders>
            <w:vAlign w:val="center"/>
          </w:tcPr>
          <w:p w14:paraId="7BB19507" w14:textId="77777777" w:rsidR="00462D79" w:rsidRPr="00495B86" w:rsidRDefault="00462D79" w:rsidP="007C7117">
            <w:pPr>
              <w:jc w:val="center"/>
            </w:pPr>
            <w:r w:rsidRPr="00495B86">
              <w:t>0,0</w:t>
            </w:r>
          </w:p>
        </w:tc>
        <w:tc>
          <w:tcPr>
            <w:tcW w:w="824" w:type="dxa"/>
            <w:tcBorders>
              <w:top w:val="single" w:sz="4" w:space="0" w:color="000000"/>
              <w:left w:val="single" w:sz="4" w:space="0" w:color="000000"/>
              <w:bottom w:val="single" w:sz="4" w:space="0" w:color="000000"/>
              <w:right w:val="single" w:sz="4" w:space="0" w:color="000000"/>
            </w:tcBorders>
            <w:vAlign w:val="center"/>
          </w:tcPr>
          <w:p w14:paraId="66AF231A" w14:textId="77777777" w:rsidR="00462D79" w:rsidRPr="00495B86" w:rsidRDefault="00462D79" w:rsidP="007C7117">
            <w:pPr>
              <w:jc w:val="center"/>
            </w:pPr>
            <w:r w:rsidRPr="00495B86">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67E29C7F" w14:textId="77777777" w:rsidR="00462D79" w:rsidRPr="00495B86" w:rsidRDefault="00462D79" w:rsidP="007C7117">
            <w:pPr>
              <w:jc w:val="center"/>
            </w:pPr>
            <w:r w:rsidRPr="00495B86">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7B9A9E3B" w14:textId="77777777" w:rsidR="00462D79" w:rsidRPr="001C6815" w:rsidRDefault="00462D79" w:rsidP="007C7117">
            <w:pPr>
              <w:jc w:val="center"/>
              <w:rPr>
                <w:sz w:val="18"/>
                <w:szCs w:val="18"/>
              </w:rPr>
            </w:pPr>
            <w:r w:rsidRPr="001C6815">
              <w:rPr>
                <w:sz w:val="18"/>
                <w:szCs w:val="18"/>
              </w:rPr>
              <w:t>8400,0</w:t>
            </w:r>
          </w:p>
        </w:tc>
        <w:tc>
          <w:tcPr>
            <w:tcW w:w="1119" w:type="dxa"/>
            <w:tcBorders>
              <w:top w:val="single" w:sz="4" w:space="0" w:color="000000"/>
              <w:left w:val="single" w:sz="4" w:space="0" w:color="000000"/>
              <w:bottom w:val="single" w:sz="4" w:space="0" w:color="000000"/>
              <w:right w:val="single" w:sz="4" w:space="0" w:color="000000"/>
            </w:tcBorders>
            <w:vAlign w:val="center"/>
          </w:tcPr>
          <w:p w14:paraId="75B5456D" w14:textId="77777777" w:rsidR="00462D79" w:rsidRPr="00495B86" w:rsidRDefault="00462D79" w:rsidP="007C7117">
            <w:pPr>
              <w:jc w:val="center"/>
            </w:pPr>
            <w:r w:rsidRPr="00495B86">
              <w:t>840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6355A83" w14:textId="77777777" w:rsidR="00462D79" w:rsidRPr="00495B86" w:rsidRDefault="00462D79" w:rsidP="007C7117">
            <w:pPr>
              <w:jc w:val="center"/>
            </w:pPr>
            <w:r w:rsidRPr="00495B86">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7DE2D6F" w14:textId="77777777" w:rsidR="00462D79" w:rsidRPr="00495B86" w:rsidRDefault="00462D79" w:rsidP="007C7117">
            <w:pPr>
              <w:jc w:val="center"/>
            </w:pPr>
            <w:r w:rsidRPr="00495B86">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7181A6A1" w14:textId="77777777" w:rsidR="00462D79" w:rsidRPr="00495B86" w:rsidRDefault="00462D79" w:rsidP="007C7117">
            <w:pPr>
              <w:jc w:val="center"/>
            </w:pPr>
            <w:r w:rsidRPr="00495B86">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5E26E3E" w14:textId="77777777" w:rsidR="00462D79" w:rsidRPr="00495B86" w:rsidRDefault="00462D79" w:rsidP="007C7117">
            <w:pPr>
              <w:jc w:val="center"/>
            </w:pPr>
            <w:r w:rsidRPr="00495B86">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AAC0ED3" w14:textId="77777777" w:rsidR="00462D79" w:rsidRPr="00495B86" w:rsidRDefault="00462D79" w:rsidP="007C7117">
            <w:pPr>
              <w:jc w:val="center"/>
            </w:pPr>
            <w:r w:rsidRPr="00495B86">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25C18760" w14:textId="77777777" w:rsidR="00462D79" w:rsidRPr="00495B86" w:rsidRDefault="00462D79" w:rsidP="007C7117">
            <w:pPr>
              <w:jc w:val="center"/>
            </w:pPr>
            <w:r w:rsidRPr="00495B86">
              <w:t>0,0</w:t>
            </w:r>
          </w:p>
        </w:tc>
      </w:tr>
      <w:tr w:rsidR="00462D79" w:rsidRPr="00495B86" w14:paraId="04B9AD86" w14:textId="77777777" w:rsidTr="001C6815">
        <w:trPr>
          <w:gridAfter w:val="1"/>
          <w:wAfter w:w="10" w:type="dxa"/>
          <w:trHeight w:val="827"/>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AE12831" w14:textId="77777777" w:rsidR="00462D79" w:rsidRPr="00495B86" w:rsidRDefault="00462D79" w:rsidP="007C7117">
            <w:pPr>
              <w:jc w:val="center"/>
            </w:pPr>
            <w:r w:rsidRPr="00495B86">
              <w:t>2</w:t>
            </w:r>
          </w:p>
        </w:tc>
        <w:tc>
          <w:tcPr>
            <w:tcW w:w="1642" w:type="dxa"/>
            <w:tcBorders>
              <w:top w:val="single" w:sz="4" w:space="0" w:color="000000"/>
              <w:left w:val="single" w:sz="4" w:space="0" w:color="000000"/>
              <w:bottom w:val="single" w:sz="4" w:space="0" w:color="000000"/>
              <w:right w:val="single" w:sz="4" w:space="0" w:color="000000"/>
            </w:tcBorders>
          </w:tcPr>
          <w:p w14:paraId="6ACFB0CC" w14:textId="77777777" w:rsidR="00462D79" w:rsidRPr="00495B86" w:rsidRDefault="00462D79" w:rsidP="007C7117">
            <w:proofErr w:type="spellStart"/>
            <w:r w:rsidRPr="00495B86">
              <w:rPr>
                <w:color w:val="000000"/>
              </w:rPr>
              <w:t>Богураевское</w:t>
            </w:r>
            <w:proofErr w:type="spellEnd"/>
            <w:r w:rsidRPr="00495B86">
              <w:rPr>
                <w:color w:val="000000"/>
              </w:rPr>
              <w:t xml:space="preserve"> </w:t>
            </w:r>
            <w:proofErr w:type="spellStart"/>
            <w:r w:rsidRPr="00495B86">
              <w:rPr>
                <w:color w:val="000000"/>
              </w:rPr>
              <w:t>с.п</w:t>
            </w:r>
            <w:proofErr w:type="spellEnd"/>
            <w:r w:rsidRPr="00495B86">
              <w:rPr>
                <w:color w:val="000000"/>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3CBE6983" w14:textId="77777777" w:rsidR="00462D79" w:rsidRPr="001C6815" w:rsidRDefault="00462D79" w:rsidP="007C7117">
            <w:pPr>
              <w:jc w:val="center"/>
              <w:rPr>
                <w:sz w:val="18"/>
                <w:szCs w:val="18"/>
              </w:rPr>
            </w:pPr>
            <w:r w:rsidRPr="001C6815">
              <w:rPr>
                <w:color w:val="000000"/>
                <w:sz w:val="18"/>
                <w:szCs w:val="18"/>
              </w:rPr>
              <w:t>1 818,7</w:t>
            </w:r>
          </w:p>
        </w:tc>
        <w:tc>
          <w:tcPr>
            <w:tcW w:w="993" w:type="dxa"/>
            <w:tcBorders>
              <w:top w:val="single" w:sz="4" w:space="0" w:color="000000"/>
              <w:left w:val="single" w:sz="4" w:space="0" w:color="000000"/>
              <w:bottom w:val="single" w:sz="4" w:space="0" w:color="000000"/>
              <w:right w:val="single" w:sz="4" w:space="0" w:color="000000"/>
            </w:tcBorders>
            <w:vAlign w:val="center"/>
          </w:tcPr>
          <w:p w14:paraId="6FE2938A" w14:textId="77777777" w:rsidR="00462D79" w:rsidRPr="00495B86" w:rsidRDefault="00462D79" w:rsidP="007C7117">
            <w:pPr>
              <w:jc w:val="center"/>
            </w:pPr>
            <w:r w:rsidRPr="00495B86">
              <w:rPr>
                <w:color w:val="000000"/>
              </w:rPr>
              <w:t>1 818,7</w:t>
            </w:r>
          </w:p>
        </w:tc>
        <w:tc>
          <w:tcPr>
            <w:tcW w:w="824" w:type="dxa"/>
            <w:tcBorders>
              <w:top w:val="single" w:sz="4" w:space="0" w:color="000000"/>
              <w:left w:val="single" w:sz="4" w:space="0" w:color="000000"/>
              <w:bottom w:val="single" w:sz="4" w:space="0" w:color="000000"/>
              <w:right w:val="single" w:sz="4" w:space="0" w:color="000000"/>
            </w:tcBorders>
            <w:vAlign w:val="center"/>
          </w:tcPr>
          <w:p w14:paraId="624303E0" w14:textId="77777777" w:rsidR="00462D79" w:rsidRPr="00495B86" w:rsidRDefault="00462D79" w:rsidP="007C7117">
            <w:pPr>
              <w:jc w:val="center"/>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3FF89432" w14:textId="77777777" w:rsidR="00462D79" w:rsidRPr="00495B86" w:rsidRDefault="00462D79" w:rsidP="007C7117">
            <w:pPr>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3E5A2A9D" w14:textId="77777777" w:rsidR="00462D79" w:rsidRPr="001C6815" w:rsidRDefault="00462D79" w:rsidP="007C7117">
            <w:pPr>
              <w:jc w:val="center"/>
              <w:rPr>
                <w:sz w:val="18"/>
                <w:szCs w:val="18"/>
              </w:rPr>
            </w:pPr>
            <w:r w:rsidRPr="001C6815">
              <w:rPr>
                <w:color w:val="000000"/>
                <w:sz w:val="18"/>
                <w:szCs w:val="18"/>
              </w:rPr>
              <w:t>1858,7</w:t>
            </w:r>
          </w:p>
        </w:tc>
        <w:tc>
          <w:tcPr>
            <w:tcW w:w="1119" w:type="dxa"/>
            <w:tcBorders>
              <w:top w:val="single" w:sz="4" w:space="0" w:color="000000"/>
              <w:left w:val="single" w:sz="4" w:space="0" w:color="000000"/>
              <w:bottom w:val="single" w:sz="4" w:space="0" w:color="000000"/>
              <w:right w:val="single" w:sz="4" w:space="0" w:color="000000"/>
            </w:tcBorders>
            <w:vAlign w:val="center"/>
          </w:tcPr>
          <w:p w14:paraId="2421AAD2" w14:textId="77777777" w:rsidR="00462D79" w:rsidRPr="00495B86" w:rsidRDefault="00462D79" w:rsidP="007C7117">
            <w:pPr>
              <w:jc w:val="center"/>
            </w:pPr>
            <w:r w:rsidRPr="00495B86">
              <w:rPr>
                <w:color w:val="000000"/>
              </w:rPr>
              <w:t>1858,7</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AA2EF57"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7C4A729"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6E4D9F77"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2EB94B0"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2B3F28A"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1C6C605E" w14:textId="77777777" w:rsidR="00462D79" w:rsidRPr="00495B86" w:rsidRDefault="00462D79" w:rsidP="007C7117">
            <w:pPr>
              <w:jc w:val="center"/>
            </w:pPr>
            <w:r w:rsidRPr="00495B86">
              <w:rPr>
                <w:color w:val="000000"/>
              </w:rPr>
              <w:t>0,0</w:t>
            </w:r>
          </w:p>
        </w:tc>
      </w:tr>
      <w:tr w:rsidR="00462D79" w:rsidRPr="00495B86" w14:paraId="43F96CEA"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242AA12" w14:textId="77777777" w:rsidR="00462D79" w:rsidRPr="00495B86" w:rsidRDefault="00462D79" w:rsidP="007C7117">
            <w:pPr>
              <w:jc w:val="center"/>
            </w:pPr>
            <w:r w:rsidRPr="00495B86">
              <w:lastRenderedPageBreak/>
              <w:t>3</w:t>
            </w:r>
          </w:p>
        </w:tc>
        <w:tc>
          <w:tcPr>
            <w:tcW w:w="1642" w:type="dxa"/>
            <w:tcBorders>
              <w:top w:val="single" w:sz="4" w:space="0" w:color="000000"/>
              <w:left w:val="single" w:sz="4" w:space="0" w:color="000000"/>
              <w:bottom w:val="single" w:sz="4" w:space="0" w:color="000000"/>
              <w:right w:val="single" w:sz="4" w:space="0" w:color="000000"/>
            </w:tcBorders>
          </w:tcPr>
          <w:p w14:paraId="32835DD1" w14:textId="77777777" w:rsidR="00462D79" w:rsidRPr="00495B86" w:rsidRDefault="00462D79" w:rsidP="007C7117">
            <w:r w:rsidRPr="00495B86">
              <w:rPr>
                <w:color w:val="000000"/>
              </w:rPr>
              <w:t xml:space="preserve">Горняцкое </w:t>
            </w:r>
            <w:proofErr w:type="spellStart"/>
            <w:r w:rsidRPr="00495B86">
              <w:rPr>
                <w:color w:val="000000"/>
              </w:rPr>
              <w:t>с.п</w:t>
            </w:r>
            <w:proofErr w:type="spellEnd"/>
            <w:r w:rsidRPr="00495B86">
              <w:rPr>
                <w:color w:val="000000"/>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74B2D644" w14:textId="77777777" w:rsidR="00462D79" w:rsidRPr="001C6815" w:rsidRDefault="00462D79" w:rsidP="007C7117">
            <w:pPr>
              <w:jc w:val="center"/>
              <w:rPr>
                <w:sz w:val="18"/>
                <w:szCs w:val="18"/>
              </w:rPr>
            </w:pPr>
            <w:r w:rsidRPr="001C6815">
              <w:rPr>
                <w:color w:val="000000"/>
                <w:sz w:val="18"/>
                <w:szCs w:val="18"/>
              </w:rPr>
              <w:t>3 908,2</w:t>
            </w:r>
          </w:p>
        </w:tc>
        <w:tc>
          <w:tcPr>
            <w:tcW w:w="993" w:type="dxa"/>
            <w:tcBorders>
              <w:top w:val="single" w:sz="4" w:space="0" w:color="000000"/>
              <w:left w:val="single" w:sz="4" w:space="0" w:color="000000"/>
              <w:bottom w:val="single" w:sz="4" w:space="0" w:color="000000"/>
              <w:right w:val="single" w:sz="4" w:space="0" w:color="000000"/>
            </w:tcBorders>
            <w:vAlign w:val="center"/>
          </w:tcPr>
          <w:p w14:paraId="0BD2E984" w14:textId="77777777" w:rsidR="00462D79" w:rsidRPr="00495B86" w:rsidRDefault="00462D79" w:rsidP="007C7117">
            <w:pPr>
              <w:jc w:val="center"/>
            </w:pPr>
            <w:r w:rsidRPr="00495B86">
              <w:rPr>
                <w:color w:val="000000"/>
              </w:rPr>
              <w:t>3908,2</w:t>
            </w:r>
          </w:p>
        </w:tc>
        <w:tc>
          <w:tcPr>
            <w:tcW w:w="824" w:type="dxa"/>
            <w:tcBorders>
              <w:top w:val="single" w:sz="4" w:space="0" w:color="000000"/>
              <w:left w:val="single" w:sz="4" w:space="0" w:color="000000"/>
              <w:bottom w:val="single" w:sz="4" w:space="0" w:color="000000"/>
              <w:right w:val="single" w:sz="4" w:space="0" w:color="000000"/>
            </w:tcBorders>
            <w:vAlign w:val="center"/>
          </w:tcPr>
          <w:p w14:paraId="35551557" w14:textId="77777777" w:rsidR="00462D79" w:rsidRPr="00495B86" w:rsidRDefault="00462D79" w:rsidP="007C7117">
            <w:pPr>
              <w:jc w:val="center"/>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1C2080C7" w14:textId="77777777" w:rsidR="00462D79" w:rsidRPr="00495B86" w:rsidRDefault="00462D79" w:rsidP="007C7117">
            <w:pPr>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25F9016D" w14:textId="77777777" w:rsidR="00462D79" w:rsidRPr="001C6815" w:rsidRDefault="00462D79" w:rsidP="007C7117">
            <w:pPr>
              <w:jc w:val="center"/>
              <w:rPr>
                <w:sz w:val="18"/>
                <w:szCs w:val="18"/>
              </w:rPr>
            </w:pPr>
            <w:r w:rsidRPr="001C6815">
              <w:rPr>
                <w:color w:val="000000"/>
                <w:sz w:val="18"/>
                <w:szCs w:val="18"/>
              </w:rPr>
              <w:t>3975,2</w:t>
            </w:r>
          </w:p>
        </w:tc>
        <w:tc>
          <w:tcPr>
            <w:tcW w:w="1119" w:type="dxa"/>
            <w:tcBorders>
              <w:top w:val="single" w:sz="4" w:space="0" w:color="000000"/>
              <w:left w:val="single" w:sz="4" w:space="0" w:color="000000"/>
              <w:bottom w:val="single" w:sz="4" w:space="0" w:color="000000"/>
              <w:right w:val="single" w:sz="4" w:space="0" w:color="000000"/>
            </w:tcBorders>
            <w:vAlign w:val="center"/>
          </w:tcPr>
          <w:p w14:paraId="5CB86FBD" w14:textId="77777777" w:rsidR="00462D79" w:rsidRPr="00495B86" w:rsidRDefault="00462D79" w:rsidP="007C7117">
            <w:pPr>
              <w:jc w:val="center"/>
            </w:pPr>
            <w:r w:rsidRPr="00495B86">
              <w:rPr>
                <w:color w:val="000000"/>
              </w:rPr>
              <w:t>3975,2</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AA387E5"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EA114B0"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64A37C20"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EDDCFCF"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E7A1F86"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3E18441A" w14:textId="77777777" w:rsidR="00462D79" w:rsidRPr="00495B86" w:rsidRDefault="00462D79" w:rsidP="007C7117">
            <w:pPr>
              <w:jc w:val="center"/>
            </w:pPr>
            <w:r w:rsidRPr="00495B86">
              <w:rPr>
                <w:color w:val="000000"/>
              </w:rPr>
              <w:t>0,0</w:t>
            </w:r>
          </w:p>
        </w:tc>
      </w:tr>
      <w:tr w:rsidR="00462D79" w:rsidRPr="00495B86" w14:paraId="2AEC5C10"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2D4342F" w14:textId="77777777" w:rsidR="00462D79" w:rsidRPr="00495B86" w:rsidRDefault="00462D79" w:rsidP="007C7117">
            <w:pPr>
              <w:jc w:val="center"/>
            </w:pPr>
            <w:r w:rsidRPr="00495B86">
              <w:t>4</w:t>
            </w:r>
          </w:p>
        </w:tc>
        <w:tc>
          <w:tcPr>
            <w:tcW w:w="1642" w:type="dxa"/>
            <w:tcBorders>
              <w:top w:val="single" w:sz="4" w:space="0" w:color="000000"/>
              <w:left w:val="single" w:sz="4" w:space="0" w:color="000000"/>
              <w:bottom w:val="single" w:sz="4" w:space="0" w:color="000000"/>
              <w:right w:val="single" w:sz="4" w:space="0" w:color="000000"/>
            </w:tcBorders>
          </w:tcPr>
          <w:p w14:paraId="31E2CD7C" w14:textId="77777777" w:rsidR="00462D79" w:rsidRPr="00495B86" w:rsidRDefault="00462D79" w:rsidP="007C7117">
            <w:r w:rsidRPr="00495B86">
              <w:rPr>
                <w:color w:val="000000"/>
              </w:rPr>
              <w:t xml:space="preserve">Грушево-Дубовское </w:t>
            </w:r>
            <w:proofErr w:type="spellStart"/>
            <w:r w:rsidRPr="00495B86">
              <w:rPr>
                <w:color w:val="000000"/>
              </w:rPr>
              <w:t>с.п</w:t>
            </w:r>
            <w:proofErr w:type="spellEnd"/>
            <w:r w:rsidRPr="00495B86">
              <w:rPr>
                <w:color w:val="000000"/>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64F1E2CA" w14:textId="77777777" w:rsidR="00462D79" w:rsidRPr="001C6815" w:rsidRDefault="00462D79" w:rsidP="007C7117">
            <w:pPr>
              <w:jc w:val="center"/>
              <w:rPr>
                <w:sz w:val="18"/>
                <w:szCs w:val="18"/>
              </w:rPr>
            </w:pPr>
            <w:r w:rsidRPr="001C6815">
              <w:rPr>
                <w:color w:val="000000"/>
                <w:sz w:val="18"/>
                <w:szCs w:val="18"/>
              </w:rPr>
              <w:t>1 196,2</w:t>
            </w:r>
          </w:p>
        </w:tc>
        <w:tc>
          <w:tcPr>
            <w:tcW w:w="993" w:type="dxa"/>
            <w:tcBorders>
              <w:top w:val="single" w:sz="4" w:space="0" w:color="000000"/>
              <w:left w:val="single" w:sz="4" w:space="0" w:color="000000"/>
              <w:bottom w:val="single" w:sz="4" w:space="0" w:color="000000"/>
              <w:right w:val="single" w:sz="4" w:space="0" w:color="000000"/>
            </w:tcBorders>
            <w:vAlign w:val="center"/>
          </w:tcPr>
          <w:p w14:paraId="2E9649EF" w14:textId="77777777" w:rsidR="00462D79" w:rsidRPr="00495B86" w:rsidRDefault="00462D79" w:rsidP="007C7117">
            <w:pPr>
              <w:jc w:val="center"/>
            </w:pPr>
            <w:r w:rsidRPr="00495B86">
              <w:rPr>
                <w:color w:val="000000"/>
              </w:rPr>
              <w:t>1 196,2</w:t>
            </w:r>
          </w:p>
        </w:tc>
        <w:tc>
          <w:tcPr>
            <w:tcW w:w="824" w:type="dxa"/>
            <w:tcBorders>
              <w:top w:val="single" w:sz="4" w:space="0" w:color="000000"/>
              <w:left w:val="single" w:sz="4" w:space="0" w:color="000000"/>
              <w:bottom w:val="single" w:sz="4" w:space="0" w:color="000000"/>
              <w:right w:val="single" w:sz="4" w:space="0" w:color="000000"/>
            </w:tcBorders>
            <w:vAlign w:val="center"/>
          </w:tcPr>
          <w:p w14:paraId="569F148A" w14:textId="77777777" w:rsidR="00462D79" w:rsidRPr="00495B86" w:rsidRDefault="00462D79" w:rsidP="007C7117">
            <w:pPr>
              <w:jc w:val="center"/>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2FE3CD3F" w14:textId="77777777" w:rsidR="00462D79" w:rsidRPr="00495B86" w:rsidRDefault="00462D79" w:rsidP="007C7117">
            <w:pPr>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5145BEEE" w14:textId="77777777" w:rsidR="00462D79" w:rsidRPr="001C6815" w:rsidRDefault="00462D79" w:rsidP="007C7117">
            <w:pPr>
              <w:jc w:val="center"/>
              <w:rPr>
                <w:sz w:val="18"/>
                <w:szCs w:val="18"/>
              </w:rPr>
            </w:pPr>
            <w:r w:rsidRPr="001C6815">
              <w:rPr>
                <w:color w:val="000000"/>
                <w:sz w:val="18"/>
                <w:szCs w:val="18"/>
              </w:rPr>
              <w:t>1276,2</w:t>
            </w:r>
          </w:p>
        </w:tc>
        <w:tc>
          <w:tcPr>
            <w:tcW w:w="1119" w:type="dxa"/>
            <w:tcBorders>
              <w:top w:val="single" w:sz="4" w:space="0" w:color="000000"/>
              <w:left w:val="single" w:sz="4" w:space="0" w:color="000000"/>
              <w:bottom w:val="single" w:sz="4" w:space="0" w:color="000000"/>
              <w:right w:val="single" w:sz="4" w:space="0" w:color="000000"/>
            </w:tcBorders>
            <w:vAlign w:val="center"/>
          </w:tcPr>
          <w:p w14:paraId="7BBA9084" w14:textId="77777777" w:rsidR="00462D79" w:rsidRPr="00495B86" w:rsidRDefault="00462D79" w:rsidP="007C7117">
            <w:pPr>
              <w:jc w:val="center"/>
            </w:pPr>
            <w:r w:rsidRPr="00495B86">
              <w:rPr>
                <w:color w:val="000000"/>
              </w:rPr>
              <w:t>1276,2</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F4712E9"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4AD5155"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2815F7CE"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DD07013"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0688BB9"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75C53E1A" w14:textId="77777777" w:rsidR="00462D79" w:rsidRPr="00495B86" w:rsidRDefault="00462D79" w:rsidP="007C7117">
            <w:pPr>
              <w:jc w:val="center"/>
            </w:pPr>
            <w:r w:rsidRPr="00495B86">
              <w:rPr>
                <w:color w:val="000000"/>
              </w:rPr>
              <w:t>0,0</w:t>
            </w:r>
          </w:p>
        </w:tc>
      </w:tr>
      <w:tr w:rsidR="00462D79" w:rsidRPr="00495B86" w14:paraId="49F711A3"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894ABF3" w14:textId="77777777" w:rsidR="00462D79" w:rsidRPr="00495B86" w:rsidRDefault="00462D79" w:rsidP="007C7117">
            <w:pPr>
              <w:jc w:val="center"/>
            </w:pPr>
            <w:r w:rsidRPr="00495B86">
              <w:t>5</w:t>
            </w:r>
          </w:p>
        </w:tc>
        <w:tc>
          <w:tcPr>
            <w:tcW w:w="1642" w:type="dxa"/>
            <w:tcBorders>
              <w:top w:val="single" w:sz="4" w:space="0" w:color="000000"/>
              <w:left w:val="single" w:sz="4" w:space="0" w:color="000000"/>
              <w:bottom w:val="single" w:sz="4" w:space="0" w:color="000000"/>
              <w:right w:val="single" w:sz="4" w:space="0" w:color="000000"/>
            </w:tcBorders>
          </w:tcPr>
          <w:p w14:paraId="0A9576D3" w14:textId="77777777" w:rsidR="00462D79" w:rsidRPr="00495B86" w:rsidRDefault="00462D79" w:rsidP="007C7117">
            <w:r w:rsidRPr="00495B86">
              <w:rPr>
                <w:color w:val="000000"/>
              </w:rPr>
              <w:t xml:space="preserve">Ильинское </w:t>
            </w:r>
            <w:proofErr w:type="spellStart"/>
            <w:r w:rsidRPr="00495B86">
              <w:rPr>
                <w:color w:val="000000"/>
              </w:rPr>
              <w:t>с.п</w:t>
            </w:r>
            <w:proofErr w:type="spellEnd"/>
            <w:r w:rsidRPr="00495B86">
              <w:rPr>
                <w:color w:val="000000"/>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22FC458F" w14:textId="77777777" w:rsidR="00462D79" w:rsidRPr="001C6815" w:rsidRDefault="00462D79" w:rsidP="007C7117">
            <w:pPr>
              <w:jc w:val="center"/>
              <w:rPr>
                <w:sz w:val="18"/>
                <w:szCs w:val="18"/>
              </w:rPr>
            </w:pPr>
            <w:r w:rsidRPr="001C6815">
              <w:rPr>
                <w:color w:val="000000"/>
                <w:sz w:val="18"/>
                <w:szCs w:val="18"/>
              </w:rPr>
              <w:t>1 475,2</w:t>
            </w:r>
          </w:p>
        </w:tc>
        <w:tc>
          <w:tcPr>
            <w:tcW w:w="993" w:type="dxa"/>
            <w:tcBorders>
              <w:top w:val="single" w:sz="4" w:space="0" w:color="000000"/>
              <w:left w:val="single" w:sz="4" w:space="0" w:color="000000"/>
              <w:bottom w:val="single" w:sz="4" w:space="0" w:color="000000"/>
              <w:right w:val="single" w:sz="4" w:space="0" w:color="000000"/>
            </w:tcBorders>
            <w:vAlign w:val="center"/>
          </w:tcPr>
          <w:p w14:paraId="43054EAC" w14:textId="77777777" w:rsidR="00462D79" w:rsidRPr="00495B86" w:rsidRDefault="00462D79" w:rsidP="007C7117">
            <w:pPr>
              <w:jc w:val="center"/>
            </w:pPr>
            <w:r w:rsidRPr="00495B86">
              <w:rPr>
                <w:color w:val="000000"/>
              </w:rPr>
              <w:t>1 475,2</w:t>
            </w:r>
          </w:p>
        </w:tc>
        <w:tc>
          <w:tcPr>
            <w:tcW w:w="824" w:type="dxa"/>
            <w:tcBorders>
              <w:top w:val="single" w:sz="4" w:space="0" w:color="000000"/>
              <w:left w:val="single" w:sz="4" w:space="0" w:color="000000"/>
              <w:bottom w:val="single" w:sz="4" w:space="0" w:color="000000"/>
              <w:right w:val="single" w:sz="4" w:space="0" w:color="000000"/>
            </w:tcBorders>
            <w:vAlign w:val="center"/>
          </w:tcPr>
          <w:p w14:paraId="3DA80084" w14:textId="77777777" w:rsidR="00462D79" w:rsidRPr="00495B86" w:rsidRDefault="00462D79" w:rsidP="007C7117">
            <w:pPr>
              <w:jc w:val="center"/>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71288E3C" w14:textId="77777777" w:rsidR="00462D79" w:rsidRPr="00495B86" w:rsidRDefault="00462D79" w:rsidP="007C7117">
            <w:pPr>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3BE57C2C" w14:textId="77777777" w:rsidR="00462D79" w:rsidRPr="001C6815" w:rsidRDefault="00462D79" w:rsidP="007C7117">
            <w:pPr>
              <w:jc w:val="center"/>
              <w:rPr>
                <w:sz w:val="18"/>
                <w:szCs w:val="18"/>
              </w:rPr>
            </w:pPr>
            <w:r w:rsidRPr="001C6815">
              <w:rPr>
                <w:color w:val="000000"/>
                <w:sz w:val="18"/>
                <w:szCs w:val="18"/>
              </w:rPr>
              <w:t>3551,2</w:t>
            </w:r>
          </w:p>
        </w:tc>
        <w:tc>
          <w:tcPr>
            <w:tcW w:w="1119" w:type="dxa"/>
            <w:tcBorders>
              <w:top w:val="single" w:sz="4" w:space="0" w:color="000000"/>
              <w:left w:val="single" w:sz="4" w:space="0" w:color="000000"/>
              <w:bottom w:val="single" w:sz="4" w:space="0" w:color="000000"/>
              <w:right w:val="single" w:sz="4" w:space="0" w:color="000000"/>
            </w:tcBorders>
            <w:vAlign w:val="center"/>
          </w:tcPr>
          <w:p w14:paraId="6DD97EDF" w14:textId="77777777" w:rsidR="00462D79" w:rsidRPr="00495B86" w:rsidRDefault="00462D79" w:rsidP="007C7117">
            <w:pPr>
              <w:jc w:val="center"/>
            </w:pPr>
            <w:r w:rsidRPr="00495B86">
              <w:rPr>
                <w:color w:val="000000"/>
              </w:rPr>
              <w:t>3551,2</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BE51783"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EC3E903"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2CCEEB90"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92FB421"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61E0E09"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5A0D4403" w14:textId="77777777" w:rsidR="00462D79" w:rsidRPr="00495B86" w:rsidRDefault="00462D79" w:rsidP="007C7117">
            <w:pPr>
              <w:jc w:val="center"/>
            </w:pPr>
            <w:r w:rsidRPr="00495B86">
              <w:rPr>
                <w:color w:val="000000"/>
              </w:rPr>
              <w:t>0,0</w:t>
            </w:r>
          </w:p>
        </w:tc>
      </w:tr>
      <w:tr w:rsidR="00462D79" w:rsidRPr="00495B86" w14:paraId="40526FAC"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66C7F4C" w14:textId="77777777" w:rsidR="00462D79" w:rsidRPr="00495B86" w:rsidRDefault="00462D79" w:rsidP="007C7117">
            <w:pPr>
              <w:jc w:val="center"/>
            </w:pPr>
            <w:r w:rsidRPr="00495B86">
              <w:t>6</w:t>
            </w:r>
          </w:p>
        </w:tc>
        <w:tc>
          <w:tcPr>
            <w:tcW w:w="1642" w:type="dxa"/>
            <w:tcBorders>
              <w:top w:val="single" w:sz="4" w:space="0" w:color="000000"/>
              <w:left w:val="single" w:sz="4" w:space="0" w:color="000000"/>
              <w:bottom w:val="single" w:sz="4" w:space="0" w:color="000000"/>
              <w:right w:val="single" w:sz="4" w:space="0" w:color="000000"/>
            </w:tcBorders>
          </w:tcPr>
          <w:p w14:paraId="2B5C3B5C" w14:textId="77777777" w:rsidR="00462D79" w:rsidRPr="00495B86" w:rsidRDefault="00462D79" w:rsidP="007C7117">
            <w:proofErr w:type="spellStart"/>
            <w:r w:rsidRPr="00495B86">
              <w:rPr>
                <w:color w:val="000000"/>
              </w:rPr>
              <w:t>Коксовское</w:t>
            </w:r>
            <w:proofErr w:type="spellEnd"/>
            <w:r w:rsidRPr="00495B86">
              <w:rPr>
                <w:color w:val="000000"/>
              </w:rPr>
              <w:t xml:space="preserve"> </w:t>
            </w:r>
            <w:proofErr w:type="spellStart"/>
            <w:r w:rsidRPr="00495B86">
              <w:rPr>
                <w:color w:val="000000"/>
              </w:rPr>
              <w:t>с.п</w:t>
            </w:r>
            <w:proofErr w:type="spellEnd"/>
            <w:r w:rsidRPr="00495B86">
              <w:rPr>
                <w:color w:val="000000"/>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0C5E0D78" w14:textId="77777777" w:rsidR="00462D79" w:rsidRPr="001C6815" w:rsidRDefault="00462D79" w:rsidP="007C7117">
            <w:pPr>
              <w:jc w:val="center"/>
              <w:rPr>
                <w:sz w:val="18"/>
                <w:szCs w:val="18"/>
              </w:rPr>
            </w:pPr>
            <w:r w:rsidRPr="001C6815">
              <w:rPr>
                <w:color w:val="000000"/>
                <w:sz w:val="18"/>
                <w:szCs w:val="18"/>
              </w:rPr>
              <w:t>2 331,0</w:t>
            </w:r>
          </w:p>
        </w:tc>
        <w:tc>
          <w:tcPr>
            <w:tcW w:w="993" w:type="dxa"/>
            <w:tcBorders>
              <w:top w:val="single" w:sz="4" w:space="0" w:color="000000"/>
              <w:left w:val="single" w:sz="4" w:space="0" w:color="000000"/>
              <w:bottom w:val="single" w:sz="4" w:space="0" w:color="000000"/>
              <w:right w:val="single" w:sz="4" w:space="0" w:color="000000"/>
            </w:tcBorders>
            <w:vAlign w:val="center"/>
          </w:tcPr>
          <w:p w14:paraId="0F376E4B" w14:textId="77777777" w:rsidR="00462D79" w:rsidRPr="00495B86" w:rsidRDefault="00462D79" w:rsidP="007C7117">
            <w:pPr>
              <w:jc w:val="center"/>
            </w:pPr>
            <w:r w:rsidRPr="00495B86">
              <w:rPr>
                <w:color w:val="000000"/>
              </w:rPr>
              <w:t>2 331,0</w:t>
            </w:r>
          </w:p>
        </w:tc>
        <w:tc>
          <w:tcPr>
            <w:tcW w:w="824" w:type="dxa"/>
            <w:tcBorders>
              <w:top w:val="single" w:sz="4" w:space="0" w:color="000000"/>
              <w:left w:val="single" w:sz="4" w:space="0" w:color="000000"/>
              <w:bottom w:val="single" w:sz="4" w:space="0" w:color="000000"/>
              <w:right w:val="single" w:sz="4" w:space="0" w:color="000000"/>
            </w:tcBorders>
            <w:vAlign w:val="center"/>
          </w:tcPr>
          <w:p w14:paraId="5C8EE17A" w14:textId="77777777" w:rsidR="00462D79" w:rsidRPr="00495B86" w:rsidRDefault="00462D79" w:rsidP="007C7117">
            <w:pPr>
              <w:jc w:val="center"/>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706CE1EE" w14:textId="77777777" w:rsidR="00462D79" w:rsidRPr="00495B86" w:rsidRDefault="00462D79" w:rsidP="007C7117">
            <w:pPr>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1C2454C9" w14:textId="77777777" w:rsidR="00462D79" w:rsidRPr="001C6815" w:rsidRDefault="00462D79" w:rsidP="007C7117">
            <w:pPr>
              <w:jc w:val="center"/>
              <w:rPr>
                <w:sz w:val="18"/>
                <w:szCs w:val="18"/>
              </w:rPr>
            </w:pPr>
            <w:r w:rsidRPr="001C6815">
              <w:rPr>
                <w:color w:val="000000"/>
                <w:sz w:val="18"/>
                <w:szCs w:val="18"/>
              </w:rPr>
              <w:t>2361,0</w:t>
            </w:r>
          </w:p>
        </w:tc>
        <w:tc>
          <w:tcPr>
            <w:tcW w:w="1119" w:type="dxa"/>
            <w:tcBorders>
              <w:top w:val="single" w:sz="4" w:space="0" w:color="000000"/>
              <w:left w:val="single" w:sz="4" w:space="0" w:color="000000"/>
              <w:bottom w:val="single" w:sz="4" w:space="0" w:color="000000"/>
              <w:right w:val="single" w:sz="4" w:space="0" w:color="000000"/>
            </w:tcBorders>
            <w:vAlign w:val="center"/>
          </w:tcPr>
          <w:p w14:paraId="38D55718" w14:textId="77777777" w:rsidR="00462D79" w:rsidRPr="00495B86" w:rsidRDefault="00462D79" w:rsidP="007C7117">
            <w:pPr>
              <w:jc w:val="center"/>
            </w:pPr>
            <w:r w:rsidRPr="00495B86">
              <w:rPr>
                <w:color w:val="000000"/>
              </w:rPr>
              <w:t>2361,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B7B16C6"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C2588B6"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76FAA5C6"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8B6A048"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12FADAA"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7D2645D8" w14:textId="77777777" w:rsidR="00462D79" w:rsidRPr="00495B86" w:rsidRDefault="00462D79" w:rsidP="007C7117">
            <w:pPr>
              <w:jc w:val="center"/>
            </w:pPr>
            <w:r w:rsidRPr="00495B86">
              <w:rPr>
                <w:color w:val="000000"/>
              </w:rPr>
              <w:t>0,0</w:t>
            </w:r>
          </w:p>
        </w:tc>
      </w:tr>
      <w:tr w:rsidR="00462D79" w:rsidRPr="00495B86" w14:paraId="110D7955"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592EB3B" w14:textId="77777777" w:rsidR="00462D79" w:rsidRPr="00495B86" w:rsidRDefault="00462D79" w:rsidP="007C7117">
            <w:pPr>
              <w:jc w:val="center"/>
            </w:pPr>
            <w:r w:rsidRPr="00495B86">
              <w:rPr>
                <w:color w:val="000000"/>
              </w:rPr>
              <w:t>7</w:t>
            </w:r>
          </w:p>
        </w:tc>
        <w:tc>
          <w:tcPr>
            <w:tcW w:w="1642" w:type="dxa"/>
            <w:tcBorders>
              <w:top w:val="single" w:sz="4" w:space="0" w:color="000000"/>
              <w:left w:val="single" w:sz="4" w:space="0" w:color="000000"/>
              <w:bottom w:val="single" w:sz="4" w:space="0" w:color="000000"/>
              <w:right w:val="single" w:sz="4" w:space="0" w:color="000000"/>
            </w:tcBorders>
          </w:tcPr>
          <w:p w14:paraId="605716CA" w14:textId="77777777" w:rsidR="00462D79" w:rsidRPr="00495B86" w:rsidRDefault="00462D79" w:rsidP="007C7117">
            <w:proofErr w:type="spellStart"/>
            <w:r w:rsidRPr="00495B86">
              <w:rPr>
                <w:color w:val="000000"/>
              </w:rPr>
              <w:t>Краснодонецкое</w:t>
            </w:r>
            <w:proofErr w:type="spellEnd"/>
            <w:r w:rsidRPr="00495B86">
              <w:rPr>
                <w:color w:val="000000"/>
              </w:rPr>
              <w:t xml:space="preserve"> </w:t>
            </w:r>
            <w:proofErr w:type="spellStart"/>
            <w:r w:rsidRPr="00495B86">
              <w:rPr>
                <w:color w:val="000000"/>
              </w:rPr>
              <w:t>с.п</w:t>
            </w:r>
            <w:proofErr w:type="spellEnd"/>
            <w:r w:rsidRPr="00495B86">
              <w:rPr>
                <w:color w:val="000000"/>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081233DB" w14:textId="77777777" w:rsidR="00462D79" w:rsidRPr="001C6815" w:rsidRDefault="00462D79" w:rsidP="007C7117">
            <w:pPr>
              <w:jc w:val="center"/>
              <w:rPr>
                <w:sz w:val="18"/>
                <w:szCs w:val="18"/>
              </w:rPr>
            </w:pPr>
            <w:r w:rsidRPr="001C6815">
              <w:rPr>
                <w:color w:val="000000"/>
                <w:sz w:val="18"/>
                <w:szCs w:val="18"/>
              </w:rPr>
              <w:t>1 738,4</w:t>
            </w:r>
          </w:p>
        </w:tc>
        <w:tc>
          <w:tcPr>
            <w:tcW w:w="993" w:type="dxa"/>
            <w:tcBorders>
              <w:top w:val="single" w:sz="4" w:space="0" w:color="000000"/>
              <w:left w:val="single" w:sz="4" w:space="0" w:color="000000"/>
              <w:bottom w:val="single" w:sz="4" w:space="0" w:color="000000"/>
              <w:right w:val="single" w:sz="4" w:space="0" w:color="000000"/>
            </w:tcBorders>
            <w:vAlign w:val="center"/>
          </w:tcPr>
          <w:p w14:paraId="3D5BFE53" w14:textId="77777777" w:rsidR="00462D79" w:rsidRPr="00495B86" w:rsidRDefault="00462D79" w:rsidP="007C7117">
            <w:pPr>
              <w:jc w:val="center"/>
            </w:pPr>
            <w:r w:rsidRPr="00495B86">
              <w:rPr>
                <w:color w:val="000000"/>
              </w:rPr>
              <w:t>1 738,4</w:t>
            </w:r>
          </w:p>
        </w:tc>
        <w:tc>
          <w:tcPr>
            <w:tcW w:w="824" w:type="dxa"/>
            <w:tcBorders>
              <w:top w:val="single" w:sz="4" w:space="0" w:color="000000"/>
              <w:left w:val="single" w:sz="4" w:space="0" w:color="000000"/>
              <w:bottom w:val="single" w:sz="4" w:space="0" w:color="000000"/>
              <w:right w:val="single" w:sz="4" w:space="0" w:color="000000"/>
            </w:tcBorders>
            <w:vAlign w:val="center"/>
          </w:tcPr>
          <w:p w14:paraId="0D387E9D" w14:textId="77777777" w:rsidR="00462D79" w:rsidRPr="00495B86" w:rsidRDefault="00462D79" w:rsidP="007C7117">
            <w:pPr>
              <w:jc w:val="center"/>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4B5DF2F3" w14:textId="77777777" w:rsidR="00462D79" w:rsidRPr="00495B86" w:rsidRDefault="00462D79" w:rsidP="007C7117">
            <w:pPr>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6E3E2AAB" w14:textId="77777777" w:rsidR="00462D79" w:rsidRPr="001C6815" w:rsidRDefault="00462D79" w:rsidP="007C7117">
            <w:pPr>
              <w:jc w:val="center"/>
              <w:rPr>
                <w:sz w:val="18"/>
                <w:szCs w:val="18"/>
              </w:rPr>
            </w:pPr>
            <w:r w:rsidRPr="001C6815">
              <w:rPr>
                <w:color w:val="000000"/>
                <w:sz w:val="18"/>
                <w:szCs w:val="18"/>
              </w:rPr>
              <w:t>1761,4</w:t>
            </w:r>
          </w:p>
        </w:tc>
        <w:tc>
          <w:tcPr>
            <w:tcW w:w="1119" w:type="dxa"/>
            <w:tcBorders>
              <w:top w:val="single" w:sz="4" w:space="0" w:color="000000"/>
              <w:left w:val="single" w:sz="4" w:space="0" w:color="000000"/>
              <w:bottom w:val="single" w:sz="4" w:space="0" w:color="000000"/>
              <w:right w:val="single" w:sz="4" w:space="0" w:color="000000"/>
            </w:tcBorders>
            <w:vAlign w:val="center"/>
          </w:tcPr>
          <w:p w14:paraId="61F7CC84" w14:textId="77777777" w:rsidR="00462D79" w:rsidRPr="00495B86" w:rsidRDefault="00462D79" w:rsidP="007C7117">
            <w:pPr>
              <w:jc w:val="center"/>
            </w:pPr>
            <w:r w:rsidRPr="00495B86">
              <w:rPr>
                <w:color w:val="000000"/>
              </w:rPr>
              <w:t>1761,4</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A6DE174"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46F28DB"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177F545E"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AD468D4"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1C635DB"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7C0CC5CE" w14:textId="77777777" w:rsidR="00462D79" w:rsidRPr="00495B86" w:rsidRDefault="00462D79" w:rsidP="007C7117">
            <w:pPr>
              <w:jc w:val="center"/>
            </w:pPr>
            <w:r w:rsidRPr="00495B86">
              <w:rPr>
                <w:color w:val="000000"/>
              </w:rPr>
              <w:t>0,0</w:t>
            </w:r>
          </w:p>
        </w:tc>
      </w:tr>
      <w:tr w:rsidR="00462D79" w:rsidRPr="00495B86" w14:paraId="4373DE1D"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CF47158" w14:textId="77777777" w:rsidR="00462D79" w:rsidRPr="00495B86" w:rsidRDefault="00462D79" w:rsidP="007C7117">
            <w:pPr>
              <w:jc w:val="center"/>
            </w:pPr>
            <w:r w:rsidRPr="00495B86">
              <w:t>8</w:t>
            </w:r>
          </w:p>
        </w:tc>
        <w:tc>
          <w:tcPr>
            <w:tcW w:w="1642" w:type="dxa"/>
            <w:tcBorders>
              <w:top w:val="single" w:sz="4" w:space="0" w:color="000000"/>
              <w:left w:val="single" w:sz="4" w:space="0" w:color="000000"/>
              <w:bottom w:val="single" w:sz="4" w:space="0" w:color="000000"/>
              <w:right w:val="single" w:sz="4" w:space="0" w:color="000000"/>
            </w:tcBorders>
          </w:tcPr>
          <w:p w14:paraId="58AD110A" w14:textId="77777777" w:rsidR="00462D79" w:rsidRPr="00495B86" w:rsidRDefault="00462D79" w:rsidP="007C7117">
            <w:proofErr w:type="spellStart"/>
            <w:r w:rsidRPr="00495B86">
              <w:rPr>
                <w:color w:val="000000"/>
              </w:rPr>
              <w:t>Литвиновское</w:t>
            </w:r>
            <w:proofErr w:type="spellEnd"/>
            <w:r w:rsidRPr="00495B86">
              <w:rPr>
                <w:color w:val="000000"/>
              </w:rPr>
              <w:t xml:space="preserve"> </w:t>
            </w:r>
            <w:proofErr w:type="spellStart"/>
            <w:r w:rsidRPr="00495B86">
              <w:rPr>
                <w:color w:val="000000"/>
              </w:rPr>
              <w:t>с.п</w:t>
            </w:r>
            <w:proofErr w:type="spellEnd"/>
            <w:r w:rsidRPr="00495B86">
              <w:rPr>
                <w:color w:val="000000"/>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02737ED5" w14:textId="77777777" w:rsidR="00462D79" w:rsidRPr="001C6815" w:rsidRDefault="00462D79" w:rsidP="007C7117">
            <w:pPr>
              <w:jc w:val="center"/>
              <w:rPr>
                <w:sz w:val="18"/>
                <w:szCs w:val="18"/>
              </w:rPr>
            </w:pPr>
            <w:r w:rsidRPr="001C6815">
              <w:rPr>
                <w:color w:val="000000"/>
                <w:sz w:val="18"/>
                <w:szCs w:val="18"/>
              </w:rPr>
              <w:t>1 563,1</w:t>
            </w:r>
          </w:p>
        </w:tc>
        <w:tc>
          <w:tcPr>
            <w:tcW w:w="993" w:type="dxa"/>
            <w:tcBorders>
              <w:top w:val="single" w:sz="4" w:space="0" w:color="000000"/>
              <w:left w:val="single" w:sz="4" w:space="0" w:color="000000"/>
              <w:bottom w:val="single" w:sz="4" w:space="0" w:color="000000"/>
              <w:right w:val="single" w:sz="4" w:space="0" w:color="000000"/>
            </w:tcBorders>
            <w:vAlign w:val="center"/>
          </w:tcPr>
          <w:p w14:paraId="23D56ED2" w14:textId="77777777" w:rsidR="00462D79" w:rsidRPr="00495B86" w:rsidRDefault="00462D79" w:rsidP="007C7117">
            <w:pPr>
              <w:jc w:val="center"/>
            </w:pPr>
            <w:r w:rsidRPr="00495B86">
              <w:rPr>
                <w:color w:val="000000"/>
              </w:rPr>
              <w:t>1 563,1</w:t>
            </w:r>
          </w:p>
        </w:tc>
        <w:tc>
          <w:tcPr>
            <w:tcW w:w="824" w:type="dxa"/>
            <w:tcBorders>
              <w:top w:val="single" w:sz="4" w:space="0" w:color="000000"/>
              <w:left w:val="single" w:sz="4" w:space="0" w:color="000000"/>
              <w:bottom w:val="single" w:sz="4" w:space="0" w:color="000000"/>
              <w:right w:val="single" w:sz="4" w:space="0" w:color="000000"/>
            </w:tcBorders>
            <w:vAlign w:val="center"/>
          </w:tcPr>
          <w:p w14:paraId="4E094608" w14:textId="77777777" w:rsidR="00462D79" w:rsidRPr="00495B86" w:rsidRDefault="00462D79" w:rsidP="007C7117">
            <w:pPr>
              <w:jc w:val="center"/>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54D08649" w14:textId="77777777" w:rsidR="00462D79" w:rsidRPr="00495B86" w:rsidRDefault="00462D79" w:rsidP="007C7117">
            <w:pPr>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5EBC6F24" w14:textId="77777777" w:rsidR="00462D79" w:rsidRPr="001C6815" w:rsidRDefault="00462D79" w:rsidP="007C7117">
            <w:pPr>
              <w:jc w:val="center"/>
              <w:rPr>
                <w:sz w:val="18"/>
                <w:szCs w:val="18"/>
              </w:rPr>
            </w:pPr>
            <w:r w:rsidRPr="001C6815">
              <w:rPr>
                <w:color w:val="000000"/>
                <w:sz w:val="18"/>
                <w:szCs w:val="18"/>
              </w:rPr>
              <w:t>1763,1</w:t>
            </w:r>
          </w:p>
        </w:tc>
        <w:tc>
          <w:tcPr>
            <w:tcW w:w="1119" w:type="dxa"/>
            <w:tcBorders>
              <w:top w:val="single" w:sz="4" w:space="0" w:color="000000"/>
              <w:left w:val="single" w:sz="4" w:space="0" w:color="000000"/>
              <w:bottom w:val="single" w:sz="4" w:space="0" w:color="000000"/>
              <w:right w:val="single" w:sz="4" w:space="0" w:color="000000"/>
            </w:tcBorders>
            <w:vAlign w:val="center"/>
          </w:tcPr>
          <w:p w14:paraId="7E00A2FF" w14:textId="77777777" w:rsidR="00462D79" w:rsidRPr="00495B86" w:rsidRDefault="00462D79" w:rsidP="007C7117">
            <w:pPr>
              <w:jc w:val="center"/>
            </w:pPr>
            <w:r w:rsidRPr="00495B86">
              <w:rPr>
                <w:color w:val="000000"/>
              </w:rPr>
              <w:t>1763,1</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97A188E"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C0CEC9B"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76DDDB3C"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8308056"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7B840AE"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32961A18" w14:textId="77777777" w:rsidR="00462D79" w:rsidRPr="00495B86" w:rsidRDefault="00462D79" w:rsidP="007C7117">
            <w:pPr>
              <w:jc w:val="center"/>
            </w:pPr>
            <w:r w:rsidRPr="00495B86">
              <w:rPr>
                <w:color w:val="000000"/>
              </w:rPr>
              <w:t>0,0</w:t>
            </w:r>
          </w:p>
        </w:tc>
      </w:tr>
      <w:tr w:rsidR="00462D79" w:rsidRPr="00495B86" w14:paraId="7B73BB28"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F1CDEBE" w14:textId="77777777" w:rsidR="00462D79" w:rsidRPr="00495B86" w:rsidRDefault="00462D79" w:rsidP="007C7117">
            <w:pPr>
              <w:jc w:val="center"/>
            </w:pPr>
            <w:r w:rsidRPr="00495B86">
              <w:rPr>
                <w:color w:val="000000"/>
              </w:rPr>
              <w:t>9</w:t>
            </w:r>
          </w:p>
        </w:tc>
        <w:tc>
          <w:tcPr>
            <w:tcW w:w="1642" w:type="dxa"/>
            <w:tcBorders>
              <w:top w:val="single" w:sz="4" w:space="0" w:color="000000"/>
              <w:left w:val="single" w:sz="4" w:space="0" w:color="000000"/>
              <w:bottom w:val="single" w:sz="4" w:space="0" w:color="000000"/>
              <w:right w:val="single" w:sz="4" w:space="0" w:color="000000"/>
            </w:tcBorders>
          </w:tcPr>
          <w:p w14:paraId="219A018E" w14:textId="77777777" w:rsidR="00462D79" w:rsidRPr="00495B86" w:rsidRDefault="00462D79" w:rsidP="007C7117">
            <w:proofErr w:type="spellStart"/>
            <w:r w:rsidRPr="00495B86">
              <w:rPr>
                <w:color w:val="000000"/>
              </w:rPr>
              <w:t>Нижнепоповское</w:t>
            </w:r>
            <w:proofErr w:type="spellEnd"/>
            <w:r w:rsidRPr="00495B86">
              <w:rPr>
                <w:color w:val="000000"/>
              </w:rPr>
              <w:t xml:space="preserve"> </w:t>
            </w:r>
            <w:proofErr w:type="spellStart"/>
            <w:r w:rsidRPr="00495B86">
              <w:rPr>
                <w:color w:val="000000"/>
              </w:rPr>
              <w:t>с.п</w:t>
            </w:r>
            <w:proofErr w:type="spellEnd"/>
            <w:r w:rsidRPr="00495B86">
              <w:rPr>
                <w:color w:val="000000"/>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2C3A78F5" w14:textId="77777777" w:rsidR="00462D79" w:rsidRPr="001C6815" w:rsidRDefault="00462D79" w:rsidP="007C7117">
            <w:pPr>
              <w:jc w:val="center"/>
              <w:rPr>
                <w:sz w:val="18"/>
                <w:szCs w:val="18"/>
              </w:rPr>
            </w:pPr>
            <w:r w:rsidRPr="001C6815">
              <w:rPr>
                <w:color w:val="000000"/>
                <w:sz w:val="18"/>
                <w:szCs w:val="18"/>
              </w:rPr>
              <w:t>2 164,5</w:t>
            </w:r>
          </w:p>
        </w:tc>
        <w:tc>
          <w:tcPr>
            <w:tcW w:w="993" w:type="dxa"/>
            <w:tcBorders>
              <w:top w:val="single" w:sz="4" w:space="0" w:color="000000"/>
              <w:left w:val="single" w:sz="4" w:space="0" w:color="000000"/>
              <w:bottom w:val="single" w:sz="4" w:space="0" w:color="000000"/>
              <w:right w:val="single" w:sz="4" w:space="0" w:color="000000"/>
            </w:tcBorders>
            <w:vAlign w:val="center"/>
          </w:tcPr>
          <w:p w14:paraId="5A3F16B6" w14:textId="77777777" w:rsidR="00462D79" w:rsidRPr="00495B86" w:rsidRDefault="00462D79" w:rsidP="007C7117">
            <w:pPr>
              <w:jc w:val="center"/>
            </w:pPr>
            <w:r w:rsidRPr="00495B86">
              <w:rPr>
                <w:color w:val="000000"/>
              </w:rPr>
              <w:t>2 164,5</w:t>
            </w:r>
          </w:p>
        </w:tc>
        <w:tc>
          <w:tcPr>
            <w:tcW w:w="824" w:type="dxa"/>
            <w:tcBorders>
              <w:top w:val="single" w:sz="4" w:space="0" w:color="000000"/>
              <w:left w:val="single" w:sz="4" w:space="0" w:color="000000"/>
              <w:bottom w:val="single" w:sz="4" w:space="0" w:color="000000"/>
              <w:right w:val="single" w:sz="4" w:space="0" w:color="000000"/>
            </w:tcBorders>
            <w:vAlign w:val="center"/>
          </w:tcPr>
          <w:p w14:paraId="41571770" w14:textId="77777777" w:rsidR="00462D79" w:rsidRPr="00495B86" w:rsidRDefault="00462D79" w:rsidP="007C7117">
            <w:pPr>
              <w:jc w:val="center"/>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452AFCED" w14:textId="77777777" w:rsidR="00462D79" w:rsidRPr="00495B86" w:rsidRDefault="00462D79" w:rsidP="007C7117">
            <w:pPr>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1D35F6C0" w14:textId="77777777" w:rsidR="00462D79" w:rsidRPr="001C6815" w:rsidRDefault="00462D79" w:rsidP="007C7117">
            <w:pPr>
              <w:jc w:val="center"/>
              <w:rPr>
                <w:sz w:val="18"/>
                <w:szCs w:val="18"/>
              </w:rPr>
            </w:pPr>
            <w:r w:rsidRPr="001C6815">
              <w:rPr>
                <w:color w:val="000000"/>
                <w:sz w:val="18"/>
                <w:szCs w:val="18"/>
              </w:rPr>
              <w:t>5484,5</w:t>
            </w:r>
          </w:p>
        </w:tc>
        <w:tc>
          <w:tcPr>
            <w:tcW w:w="1119" w:type="dxa"/>
            <w:tcBorders>
              <w:top w:val="single" w:sz="4" w:space="0" w:color="000000"/>
              <w:left w:val="single" w:sz="4" w:space="0" w:color="000000"/>
              <w:bottom w:val="single" w:sz="4" w:space="0" w:color="000000"/>
              <w:right w:val="single" w:sz="4" w:space="0" w:color="000000"/>
            </w:tcBorders>
            <w:vAlign w:val="center"/>
          </w:tcPr>
          <w:p w14:paraId="3A47F7BF" w14:textId="77777777" w:rsidR="00462D79" w:rsidRPr="00495B86" w:rsidRDefault="00462D79" w:rsidP="007C7117">
            <w:pPr>
              <w:jc w:val="center"/>
            </w:pPr>
            <w:r w:rsidRPr="00495B86">
              <w:rPr>
                <w:color w:val="000000"/>
              </w:rPr>
              <w:t>5484,5</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5F8259D"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BC7DFF6"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4DE7B7CF"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D835910"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2FCA4FC"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71524025" w14:textId="77777777" w:rsidR="00462D79" w:rsidRPr="00495B86" w:rsidRDefault="00462D79" w:rsidP="007C7117">
            <w:pPr>
              <w:jc w:val="center"/>
            </w:pPr>
            <w:r w:rsidRPr="00495B86">
              <w:rPr>
                <w:color w:val="000000"/>
              </w:rPr>
              <w:t>0,0</w:t>
            </w:r>
          </w:p>
        </w:tc>
      </w:tr>
      <w:tr w:rsidR="00462D79" w:rsidRPr="00495B86" w14:paraId="0D31091E"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1DFE724" w14:textId="77777777" w:rsidR="00462D79" w:rsidRPr="00495B86" w:rsidRDefault="00462D79" w:rsidP="007C7117">
            <w:pPr>
              <w:jc w:val="center"/>
            </w:pPr>
            <w:r w:rsidRPr="00495B86">
              <w:rPr>
                <w:color w:val="000000"/>
              </w:rPr>
              <w:t>10</w:t>
            </w:r>
          </w:p>
        </w:tc>
        <w:tc>
          <w:tcPr>
            <w:tcW w:w="1642" w:type="dxa"/>
            <w:tcBorders>
              <w:top w:val="single" w:sz="4" w:space="0" w:color="000000"/>
              <w:left w:val="single" w:sz="4" w:space="0" w:color="000000"/>
              <w:bottom w:val="single" w:sz="4" w:space="0" w:color="000000"/>
              <w:right w:val="single" w:sz="4" w:space="0" w:color="000000"/>
            </w:tcBorders>
          </w:tcPr>
          <w:p w14:paraId="25B3226D" w14:textId="77777777" w:rsidR="00462D79" w:rsidRPr="00495B86" w:rsidRDefault="00462D79" w:rsidP="007C7117">
            <w:proofErr w:type="spellStart"/>
            <w:r w:rsidRPr="00495B86">
              <w:rPr>
                <w:color w:val="000000"/>
              </w:rPr>
              <w:t>Рудаковское</w:t>
            </w:r>
            <w:proofErr w:type="spellEnd"/>
            <w:r w:rsidRPr="00495B86">
              <w:rPr>
                <w:color w:val="000000"/>
              </w:rPr>
              <w:t xml:space="preserve"> </w:t>
            </w:r>
            <w:proofErr w:type="spellStart"/>
            <w:r w:rsidRPr="00495B86">
              <w:rPr>
                <w:color w:val="000000"/>
              </w:rPr>
              <w:t>с.п</w:t>
            </w:r>
            <w:proofErr w:type="spellEnd"/>
            <w:r w:rsidRPr="00495B86">
              <w:rPr>
                <w:color w:val="000000"/>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643C7AF9" w14:textId="77777777" w:rsidR="00462D79" w:rsidRPr="001C6815" w:rsidRDefault="00462D79" w:rsidP="007C7117">
            <w:pPr>
              <w:jc w:val="center"/>
              <w:rPr>
                <w:sz w:val="18"/>
                <w:szCs w:val="18"/>
              </w:rPr>
            </w:pPr>
            <w:r w:rsidRPr="001C6815">
              <w:rPr>
                <w:color w:val="000000"/>
                <w:sz w:val="18"/>
                <w:szCs w:val="18"/>
              </w:rPr>
              <w:t>1 042,0</w:t>
            </w:r>
          </w:p>
        </w:tc>
        <w:tc>
          <w:tcPr>
            <w:tcW w:w="993" w:type="dxa"/>
            <w:tcBorders>
              <w:top w:val="single" w:sz="4" w:space="0" w:color="000000"/>
              <w:left w:val="single" w:sz="4" w:space="0" w:color="000000"/>
              <w:bottom w:val="single" w:sz="4" w:space="0" w:color="000000"/>
              <w:right w:val="single" w:sz="4" w:space="0" w:color="000000"/>
            </w:tcBorders>
            <w:vAlign w:val="center"/>
          </w:tcPr>
          <w:p w14:paraId="7F469851" w14:textId="77777777" w:rsidR="00462D79" w:rsidRPr="00495B86" w:rsidRDefault="00462D79" w:rsidP="007C7117">
            <w:pPr>
              <w:jc w:val="center"/>
            </w:pPr>
            <w:r w:rsidRPr="00495B86">
              <w:rPr>
                <w:color w:val="000000"/>
              </w:rPr>
              <w:t>1 042,0</w:t>
            </w:r>
          </w:p>
        </w:tc>
        <w:tc>
          <w:tcPr>
            <w:tcW w:w="824" w:type="dxa"/>
            <w:tcBorders>
              <w:top w:val="single" w:sz="4" w:space="0" w:color="000000"/>
              <w:left w:val="single" w:sz="4" w:space="0" w:color="000000"/>
              <w:bottom w:val="single" w:sz="4" w:space="0" w:color="000000"/>
              <w:right w:val="single" w:sz="4" w:space="0" w:color="000000"/>
            </w:tcBorders>
            <w:vAlign w:val="center"/>
          </w:tcPr>
          <w:p w14:paraId="524E50EA" w14:textId="77777777" w:rsidR="00462D79" w:rsidRPr="00495B86" w:rsidRDefault="00462D79" w:rsidP="007C7117">
            <w:pPr>
              <w:jc w:val="center"/>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2182F3A8" w14:textId="77777777" w:rsidR="00462D79" w:rsidRPr="00495B86" w:rsidRDefault="00462D79" w:rsidP="007C7117">
            <w:pPr>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37CA34EC" w14:textId="77777777" w:rsidR="00462D79" w:rsidRPr="001C6815" w:rsidRDefault="00462D79" w:rsidP="007C7117">
            <w:pPr>
              <w:jc w:val="center"/>
              <w:rPr>
                <w:sz w:val="18"/>
                <w:szCs w:val="18"/>
              </w:rPr>
            </w:pPr>
            <w:r w:rsidRPr="001C6815">
              <w:rPr>
                <w:color w:val="000000"/>
                <w:sz w:val="18"/>
                <w:szCs w:val="18"/>
              </w:rPr>
              <w:t>1092,0</w:t>
            </w:r>
          </w:p>
        </w:tc>
        <w:tc>
          <w:tcPr>
            <w:tcW w:w="1119" w:type="dxa"/>
            <w:tcBorders>
              <w:top w:val="single" w:sz="4" w:space="0" w:color="000000"/>
              <w:left w:val="single" w:sz="4" w:space="0" w:color="000000"/>
              <w:bottom w:val="single" w:sz="4" w:space="0" w:color="000000"/>
              <w:right w:val="single" w:sz="4" w:space="0" w:color="000000"/>
            </w:tcBorders>
            <w:vAlign w:val="center"/>
          </w:tcPr>
          <w:p w14:paraId="635D00BF" w14:textId="77777777" w:rsidR="00462D79" w:rsidRPr="00495B86" w:rsidRDefault="00462D79" w:rsidP="007C7117">
            <w:pPr>
              <w:jc w:val="center"/>
            </w:pPr>
            <w:r w:rsidRPr="00495B86">
              <w:rPr>
                <w:color w:val="000000"/>
              </w:rPr>
              <w:t>1092,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1F29661"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27FA56F"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05FA74E3"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462DF9C"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02957E4"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1D1D6ED1" w14:textId="77777777" w:rsidR="00462D79" w:rsidRPr="00495B86" w:rsidRDefault="00462D79" w:rsidP="007C7117">
            <w:pPr>
              <w:jc w:val="center"/>
            </w:pPr>
            <w:r w:rsidRPr="00495B86">
              <w:rPr>
                <w:color w:val="000000"/>
              </w:rPr>
              <w:t>0,0</w:t>
            </w:r>
          </w:p>
        </w:tc>
      </w:tr>
      <w:tr w:rsidR="00462D79" w:rsidRPr="00495B86" w14:paraId="59ED6399"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D37786D" w14:textId="77777777" w:rsidR="00462D79" w:rsidRPr="00495B86" w:rsidRDefault="00462D79" w:rsidP="007C7117">
            <w:pPr>
              <w:jc w:val="center"/>
            </w:pPr>
            <w:r w:rsidRPr="00495B86">
              <w:rPr>
                <w:color w:val="000000"/>
              </w:rPr>
              <w:t>11</w:t>
            </w:r>
          </w:p>
        </w:tc>
        <w:tc>
          <w:tcPr>
            <w:tcW w:w="1642" w:type="dxa"/>
            <w:tcBorders>
              <w:top w:val="single" w:sz="4" w:space="0" w:color="000000"/>
              <w:left w:val="single" w:sz="4" w:space="0" w:color="000000"/>
              <w:bottom w:val="single" w:sz="4" w:space="0" w:color="000000"/>
              <w:right w:val="single" w:sz="4" w:space="0" w:color="000000"/>
            </w:tcBorders>
          </w:tcPr>
          <w:p w14:paraId="4413ADBD" w14:textId="77777777" w:rsidR="00462D79" w:rsidRPr="00495B86" w:rsidRDefault="00462D79" w:rsidP="007C7117">
            <w:r w:rsidRPr="00495B86">
              <w:rPr>
                <w:color w:val="000000"/>
              </w:rPr>
              <w:t xml:space="preserve">Синегорское </w:t>
            </w:r>
            <w:proofErr w:type="spellStart"/>
            <w:r w:rsidRPr="00495B86">
              <w:rPr>
                <w:color w:val="000000"/>
              </w:rPr>
              <w:t>с.п</w:t>
            </w:r>
            <w:proofErr w:type="spellEnd"/>
            <w:r w:rsidRPr="00495B86">
              <w:rPr>
                <w:color w:val="000000"/>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41FCF1B8" w14:textId="77777777" w:rsidR="00462D79" w:rsidRPr="001C6815" w:rsidRDefault="00462D79" w:rsidP="007C7117">
            <w:pPr>
              <w:jc w:val="center"/>
              <w:rPr>
                <w:sz w:val="18"/>
                <w:szCs w:val="18"/>
              </w:rPr>
            </w:pPr>
            <w:r w:rsidRPr="001C6815">
              <w:rPr>
                <w:color w:val="000000"/>
                <w:sz w:val="18"/>
                <w:szCs w:val="18"/>
              </w:rPr>
              <w:t>2 602,7</w:t>
            </w:r>
          </w:p>
        </w:tc>
        <w:tc>
          <w:tcPr>
            <w:tcW w:w="993" w:type="dxa"/>
            <w:tcBorders>
              <w:top w:val="single" w:sz="4" w:space="0" w:color="000000"/>
              <w:left w:val="single" w:sz="4" w:space="0" w:color="000000"/>
              <w:bottom w:val="single" w:sz="4" w:space="0" w:color="000000"/>
              <w:right w:val="single" w:sz="4" w:space="0" w:color="000000"/>
            </w:tcBorders>
            <w:vAlign w:val="center"/>
          </w:tcPr>
          <w:p w14:paraId="1FD1F351" w14:textId="77777777" w:rsidR="00462D79" w:rsidRPr="00495B86" w:rsidRDefault="00462D79" w:rsidP="007C7117">
            <w:pPr>
              <w:jc w:val="center"/>
            </w:pPr>
            <w:r w:rsidRPr="00495B86">
              <w:rPr>
                <w:color w:val="000000"/>
              </w:rPr>
              <w:t>2 602,7</w:t>
            </w:r>
          </w:p>
        </w:tc>
        <w:tc>
          <w:tcPr>
            <w:tcW w:w="824" w:type="dxa"/>
            <w:tcBorders>
              <w:top w:val="single" w:sz="4" w:space="0" w:color="000000"/>
              <w:left w:val="single" w:sz="4" w:space="0" w:color="000000"/>
              <w:bottom w:val="single" w:sz="4" w:space="0" w:color="000000"/>
              <w:right w:val="single" w:sz="4" w:space="0" w:color="000000"/>
            </w:tcBorders>
            <w:vAlign w:val="center"/>
          </w:tcPr>
          <w:p w14:paraId="54702B3D" w14:textId="77777777" w:rsidR="00462D79" w:rsidRPr="00495B86" w:rsidRDefault="00462D79" w:rsidP="007C7117">
            <w:pPr>
              <w:jc w:val="center"/>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6E37A191" w14:textId="77777777" w:rsidR="00462D79" w:rsidRPr="00495B86" w:rsidRDefault="00462D79" w:rsidP="007C7117">
            <w:pPr>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673E32C8" w14:textId="77777777" w:rsidR="00462D79" w:rsidRPr="001C6815" w:rsidRDefault="00462D79" w:rsidP="007C7117">
            <w:pPr>
              <w:jc w:val="center"/>
              <w:rPr>
                <w:sz w:val="18"/>
                <w:szCs w:val="18"/>
              </w:rPr>
            </w:pPr>
            <w:r w:rsidRPr="001C6815">
              <w:rPr>
                <w:color w:val="000000"/>
                <w:sz w:val="18"/>
                <w:szCs w:val="18"/>
              </w:rPr>
              <w:t>2192,</w:t>
            </w:r>
            <w:r w:rsidRPr="001C6815">
              <w:rPr>
                <w:sz w:val="18"/>
                <w:szCs w:val="18"/>
              </w:rPr>
              <w:t>9</w:t>
            </w:r>
          </w:p>
        </w:tc>
        <w:tc>
          <w:tcPr>
            <w:tcW w:w="1119" w:type="dxa"/>
            <w:tcBorders>
              <w:top w:val="single" w:sz="4" w:space="0" w:color="000000"/>
              <w:left w:val="single" w:sz="4" w:space="0" w:color="000000"/>
              <w:bottom w:val="single" w:sz="4" w:space="0" w:color="000000"/>
              <w:right w:val="single" w:sz="4" w:space="0" w:color="000000"/>
            </w:tcBorders>
            <w:vAlign w:val="center"/>
          </w:tcPr>
          <w:p w14:paraId="582F0D47" w14:textId="77777777" w:rsidR="00462D79" w:rsidRPr="00495B86" w:rsidRDefault="00462D79" w:rsidP="007C7117">
            <w:pPr>
              <w:jc w:val="center"/>
            </w:pPr>
            <w:r w:rsidRPr="00495B86">
              <w:rPr>
                <w:color w:val="000000"/>
              </w:rPr>
              <w:t>2192,9</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01D48D8"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E803719"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37CE8F80"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A63FE0A"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915859F"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09B40340" w14:textId="77777777" w:rsidR="00462D79" w:rsidRPr="00495B86" w:rsidRDefault="00462D79" w:rsidP="007C7117">
            <w:pPr>
              <w:jc w:val="center"/>
            </w:pPr>
            <w:r w:rsidRPr="00495B86">
              <w:rPr>
                <w:color w:val="000000"/>
              </w:rPr>
              <w:t>0,0</w:t>
            </w:r>
          </w:p>
        </w:tc>
      </w:tr>
      <w:tr w:rsidR="00462D79" w:rsidRPr="00495B86" w14:paraId="0F37A817"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312CB03" w14:textId="77777777" w:rsidR="00462D79" w:rsidRPr="00495B86" w:rsidRDefault="00462D79" w:rsidP="007C7117">
            <w:pPr>
              <w:jc w:val="center"/>
            </w:pPr>
            <w:r w:rsidRPr="00495B86">
              <w:rPr>
                <w:color w:val="000000"/>
              </w:rPr>
              <w:t>12</w:t>
            </w:r>
          </w:p>
        </w:tc>
        <w:tc>
          <w:tcPr>
            <w:tcW w:w="1642" w:type="dxa"/>
            <w:tcBorders>
              <w:top w:val="single" w:sz="4" w:space="0" w:color="000000"/>
              <w:left w:val="single" w:sz="4" w:space="0" w:color="000000"/>
              <w:bottom w:val="single" w:sz="4" w:space="0" w:color="000000"/>
              <w:right w:val="single" w:sz="4" w:space="0" w:color="000000"/>
            </w:tcBorders>
          </w:tcPr>
          <w:p w14:paraId="0302F12F" w14:textId="77777777" w:rsidR="00462D79" w:rsidRPr="00495B86" w:rsidRDefault="00462D79" w:rsidP="007C7117">
            <w:r w:rsidRPr="00495B86">
              <w:rPr>
                <w:color w:val="000000"/>
              </w:rPr>
              <w:t xml:space="preserve">Шолоховское </w:t>
            </w:r>
            <w:proofErr w:type="spellStart"/>
            <w:r w:rsidRPr="00495B86">
              <w:rPr>
                <w:color w:val="000000"/>
              </w:rPr>
              <w:t>г.п</w:t>
            </w:r>
            <w:proofErr w:type="spellEnd"/>
            <w:r w:rsidRPr="00495B86">
              <w:rPr>
                <w:color w:val="000000"/>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22EB494E" w14:textId="77777777" w:rsidR="00462D79" w:rsidRPr="001C6815" w:rsidRDefault="00462D79" w:rsidP="007C7117">
            <w:pPr>
              <w:jc w:val="center"/>
              <w:rPr>
                <w:sz w:val="18"/>
                <w:szCs w:val="18"/>
              </w:rPr>
            </w:pPr>
            <w:r w:rsidRPr="001C6815">
              <w:rPr>
                <w:color w:val="000000"/>
                <w:sz w:val="18"/>
                <w:szCs w:val="18"/>
              </w:rPr>
              <w:t>3 460,2</w:t>
            </w:r>
          </w:p>
        </w:tc>
        <w:tc>
          <w:tcPr>
            <w:tcW w:w="993" w:type="dxa"/>
            <w:tcBorders>
              <w:top w:val="single" w:sz="4" w:space="0" w:color="000000"/>
              <w:left w:val="single" w:sz="4" w:space="0" w:color="000000"/>
              <w:bottom w:val="single" w:sz="4" w:space="0" w:color="000000"/>
              <w:right w:val="single" w:sz="4" w:space="0" w:color="000000"/>
            </w:tcBorders>
            <w:vAlign w:val="center"/>
          </w:tcPr>
          <w:p w14:paraId="37680CC6" w14:textId="77777777" w:rsidR="00462D79" w:rsidRPr="00495B86" w:rsidRDefault="00462D79" w:rsidP="007C7117">
            <w:pPr>
              <w:jc w:val="center"/>
            </w:pPr>
            <w:r w:rsidRPr="00495B86">
              <w:rPr>
                <w:color w:val="000000"/>
              </w:rPr>
              <w:t>3 460,2</w:t>
            </w:r>
          </w:p>
        </w:tc>
        <w:tc>
          <w:tcPr>
            <w:tcW w:w="824" w:type="dxa"/>
            <w:tcBorders>
              <w:top w:val="single" w:sz="4" w:space="0" w:color="000000"/>
              <w:left w:val="single" w:sz="4" w:space="0" w:color="000000"/>
              <w:bottom w:val="single" w:sz="4" w:space="0" w:color="000000"/>
              <w:right w:val="single" w:sz="4" w:space="0" w:color="000000"/>
            </w:tcBorders>
            <w:vAlign w:val="center"/>
          </w:tcPr>
          <w:p w14:paraId="2DBED927" w14:textId="77777777" w:rsidR="00462D79" w:rsidRPr="00495B86" w:rsidRDefault="00462D79" w:rsidP="007C7117">
            <w:pPr>
              <w:jc w:val="center"/>
            </w:pPr>
            <w:r w:rsidRPr="00495B86">
              <w:rPr>
                <w:color w:val="000000"/>
              </w:rPr>
              <w:t>0,0</w:t>
            </w:r>
          </w:p>
        </w:tc>
        <w:tc>
          <w:tcPr>
            <w:tcW w:w="685" w:type="dxa"/>
            <w:tcBorders>
              <w:top w:val="single" w:sz="4" w:space="0" w:color="000000"/>
              <w:left w:val="single" w:sz="4" w:space="0" w:color="000000"/>
              <w:bottom w:val="single" w:sz="4" w:space="0" w:color="000000"/>
              <w:right w:val="single" w:sz="4" w:space="0" w:color="000000"/>
            </w:tcBorders>
            <w:vAlign w:val="center"/>
          </w:tcPr>
          <w:p w14:paraId="0D9D831D" w14:textId="77777777" w:rsidR="00462D79" w:rsidRPr="00495B86" w:rsidRDefault="00462D79" w:rsidP="007C7117">
            <w:pPr>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6EBBB01F" w14:textId="77777777" w:rsidR="00462D79" w:rsidRPr="00495B86" w:rsidRDefault="00462D79" w:rsidP="007C7117">
            <w:pPr>
              <w:jc w:val="center"/>
            </w:pPr>
            <w:r w:rsidRPr="00495B86">
              <w:rPr>
                <w:color w:val="000000"/>
              </w:rPr>
              <w:t>980,5</w:t>
            </w:r>
          </w:p>
        </w:tc>
        <w:tc>
          <w:tcPr>
            <w:tcW w:w="1119" w:type="dxa"/>
            <w:tcBorders>
              <w:top w:val="single" w:sz="4" w:space="0" w:color="000000"/>
              <w:left w:val="single" w:sz="4" w:space="0" w:color="000000"/>
              <w:bottom w:val="single" w:sz="4" w:space="0" w:color="000000"/>
              <w:right w:val="single" w:sz="4" w:space="0" w:color="000000"/>
            </w:tcBorders>
            <w:vAlign w:val="center"/>
          </w:tcPr>
          <w:p w14:paraId="31608522" w14:textId="77777777" w:rsidR="00462D79" w:rsidRPr="00495B86" w:rsidRDefault="00462D79" w:rsidP="007C7117">
            <w:pPr>
              <w:jc w:val="center"/>
            </w:pPr>
            <w:r w:rsidRPr="00495B86">
              <w:rPr>
                <w:color w:val="000000"/>
              </w:rPr>
              <w:t>980,5</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EE0242B"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7D87603"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26343C9D"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D061F9D"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EF795F0"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6B3FF219" w14:textId="77777777" w:rsidR="00462D79" w:rsidRPr="00495B86" w:rsidRDefault="00462D79" w:rsidP="007C7117">
            <w:pPr>
              <w:jc w:val="center"/>
            </w:pPr>
            <w:r w:rsidRPr="00495B86">
              <w:rPr>
                <w:color w:val="000000"/>
              </w:rPr>
              <w:t>0,0</w:t>
            </w:r>
          </w:p>
        </w:tc>
      </w:tr>
      <w:tr w:rsidR="00462D79" w:rsidRPr="00495B86" w14:paraId="2FA9D9EF" w14:textId="77777777" w:rsidTr="001C6815">
        <w:trPr>
          <w:gridAfter w:val="1"/>
          <w:wAfter w:w="10" w:type="dxa"/>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5382955"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4" w:space="0" w:color="000000"/>
            </w:tcBorders>
          </w:tcPr>
          <w:p w14:paraId="36969DD0" w14:textId="77777777" w:rsidR="00462D79" w:rsidRPr="00495B86" w:rsidRDefault="00462D79" w:rsidP="007C7117">
            <w:r w:rsidRPr="00495B86">
              <w:rPr>
                <w:color w:val="000000"/>
              </w:rPr>
              <w:t xml:space="preserve">Прочие объекты: Капитальный ремонт автомобильной дороги </w:t>
            </w:r>
            <w:proofErr w:type="spellStart"/>
            <w:r w:rsidRPr="00495B86">
              <w:rPr>
                <w:color w:val="000000"/>
              </w:rPr>
              <w:t>ул.Макарова</w:t>
            </w:r>
            <w:proofErr w:type="spellEnd"/>
            <w:r w:rsidRPr="00495B86">
              <w:rPr>
                <w:color w:val="000000"/>
              </w:rPr>
              <w:t xml:space="preserve"> </w:t>
            </w:r>
            <w:proofErr w:type="spellStart"/>
            <w:r w:rsidRPr="00495B86">
              <w:rPr>
                <w:color w:val="000000"/>
              </w:rPr>
              <w:t>п.Синегорский</w:t>
            </w:r>
            <w:proofErr w:type="spellEnd"/>
            <w:r w:rsidRPr="00495B86">
              <w:rPr>
                <w:color w:val="000000"/>
              </w:rPr>
              <w:t xml:space="preserve"> Белокалитвинского района </w:t>
            </w:r>
            <w:r w:rsidRPr="00495B86">
              <w:rPr>
                <w:color w:val="000000"/>
              </w:rPr>
              <w:lastRenderedPageBreak/>
              <w:t>Ростовской области</w:t>
            </w:r>
          </w:p>
        </w:tc>
        <w:tc>
          <w:tcPr>
            <w:tcW w:w="904" w:type="dxa"/>
            <w:tcBorders>
              <w:top w:val="single" w:sz="4" w:space="0" w:color="000000"/>
              <w:left w:val="single" w:sz="4" w:space="0" w:color="000000"/>
              <w:bottom w:val="single" w:sz="4" w:space="0" w:color="000000"/>
              <w:right w:val="single" w:sz="4" w:space="0" w:color="000000"/>
            </w:tcBorders>
            <w:vAlign w:val="center"/>
          </w:tcPr>
          <w:p w14:paraId="4B30F8AC" w14:textId="77777777" w:rsidR="00462D79" w:rsidRPr="001C6815" w:rsidRDefault="00462D79" w:rsidP="007C7117">
            <w:pPr>
              <w:jc w:val="center"/>
              <w:rPr>
                <w:sz w:val="18"/>
                <w:szCs w:val="18"/>
              </w:rPr>
            </w:pPr>
            <w:r w:rsidRPr="001C6815">
              <w:rPr>
                <w:color w:val="000000"/>
                <w:sz w:val="18"/>
                <w:szCs w:val="18"/>
              </w:rPr>
              <w:lastRenderedPageBreak/>
              <w:t>54 408,6</w:t>
            </w:r>
          </w:p>
        </w:tc>
        <w:tc>
          <w:tcPr>
            <w:tcW w:w="993" w:type="dxa"/>
            <w:tcBorders>
              <w:top w:val="single" w:sz="4" w:space="0" w:color="000000"/>
              <w:left w:val="single" w:sz="4" w:space="0" w:color="000000"/>
              <w:bottom w:val="single" w:sz="4" w:space="0" w:color="000000"/>
              <w:right w:val="single" w:sz="4" w:space="0" w:color="000000"/>
            </w:tcBorders>
            <w:vAlign w:val="center"/>
          </w:tcPr>
          <w:p w14:paraId="30C0BC98" w14:textId="77777777" w:rsidR="00462D79" w:rsidRPr="001C6815" w:rsidRDefault="00462D79" w:rsidP="007C7117">
            <w:pPr>
              <w:jc w:val="center"/>
              <w:rPr>
                <w:sz w:val="18"/>
                <w:szCs w:val="18"/>
              </w:rPr>
            </w:pPr>
            <w:r w:rsidRPr="001C6815">
              <w:rPr>
                <w:color w:val="000000"/>
                <w:sz w:val="18"/>
                <w:szCs w:val="18"/>
              </w:rPr>
              <w:t>54 408,6</w:t>
            </w:r>
          </w:p>
        </w:tc>
        <w:tc>
          <w:tcPr>
            <w:tcW w:w="824" w:type="dxa"/>
            <w:tcBorders>
              <w:top w:val="single" w:sz="4" w:space="0" w:color="000000"/>
              <w:left w:val="single" w:sz="4" w:space="0" w:color="000000"/>
              <w:bottom w:val="single" w:sz="4" w:space="0" w:color="000000"/>
              <w:right w:val="single" w:sz="4" w:space="0" w:color="000000"/>
            </w:tcBorders>
            <w:vAlign w:val="center"/>
          </w:tcPr>
          <w:p w14:paraId="6D0FF273" w14:textId="77777777" w:rsidR="00462D79" w:rsidRPr="001C6815" w:rsidRDefault="00462D79" w:rsidP="001C6815">
            <w:pPr>
              <w:ind w:right="-129"/>
              <w:rPr>
                <w:sz w:val="18"/>
                <w:szCs w:val="18"/>
              </w:rPr>
            </w:pPr>
            <w:r w:rsidRPr="001C6815">
              <w:rPr>
                <w:color w:val="000000"/>
                <w:sz w:val="18"/>
                <w:szCs w:val="18"/>
              </w:rPr>
              <w:t>53 076,2</w:t>
            </w:r>
          </w:p>
        </w:tc>
        <w:tc>
          <w:tcPr>
            <w:tcW w:w="685" w:type="dxa"/>
            <w:tcBorders>
              <w:top w:val="single" w:sz="4" w:space="0" w:color="000000"/>
              <w:left w:val="single" w:sz="4" w:space="0" w:color="000000"/>
              <w:bottom w:val="single" w:sz="4" w:space="0" w:color="000000"/>
              <w:right w:val="single" w:sz="4" w:space="0" w:color="000000"/>
            </w:tcBorders>
            <w:vAlign w:val="center"/>
          </w:tcPr>
          <w:p w14:paraId="17D520D0" w14:textId="77777777" w:rsidR="00462D79" w:rsidRPr="00495B86" w:rsidRDefault="00462D79" w:rsidP="007C7117">
            <w:pPr>
              <w:jc w:val="center"/>
            </w:pPr>
            <w:r w:rsidRPr="00495B86">
              <w:rPr>
                <w:color w:val="000000"/>
              </w:rPr>
              <w:t>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665888ED" w14:textId="77777777" w:rsidR="00462D79" w:rsidRPr="00495B86" w:rsidRDefault="00462D79" w:rsidP="007C7117">
            <w:pPr>
              <w:jc w:val="center"/>
            </w:pPr>
            <w:r w:rsidRPr="00495B86">
              <w:rPr>
                <w:color w:val="000000"/>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6D89E33B"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DDF474B"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9BEE1A2"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vAlign w:val="center"/>
          </w:tcPr>
          <w:p w14:paraId="0AE2F872"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061D2CE"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3E0F4D1"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vAlign w:val="center"/>
          </w:tcPr>
          <w:p w14:paraId="681CB071" w14:textId="77777777" w:rsidR="00462D79" w:rsidRPr="00495B86" w:rsidRDefault="00462D79" w:rsidP="007C7117">
            <w:pPr>
              <w:jc w:val="center"/>
            </w:pPr>
            <w:r w:rsidRPr="00495B86">
              <w:rPr>
                <w:color w:val="000000"/>
              </w:rPr>
              <w:t>0,0</w:t>
            </w:r>
          </w:p>
        </w:tc>
      </w:tr>
      <w:tr w:rsidR="00462D79" w:rsidRPr="00495B86" w14:paraId="1ECD4809" w14:textId="77777777" w:rsidTr="001C6815">
        <w:trPr>
          <w:gridAfter w:val="1"/>
          <w:wAfter w:w="10" w:type="dxa"/>
          <w:trHeight w:val="557"/>
          <w:jc w:val="center"/>
        </w:trPr>
        <w:tc>
          <w:tcPr>
            <w:tcW w:w="22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1A7B78" w14:textId="77777777" w:rsidR="00462D79" w:rsidRPr="00495B86" w:rsidRDefault="00462D79" w:rsidP="007C7117">
            <w:pPr>
              <w:jc w:val="center"/>
            </w:pPr>
            <w:r w:rsidRPr="00495B86">
              <w:rPr>
                <w:color w:val="000000"/>
              </w:rPr>
              <w:t>Итого:</w:t>
            </w:r>
          </w:p>
        </w:tc>
        <w:tc>
          <w:tcPr>
            <w:tcW w:w="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F75AB" w14:textId="77777777" w:rsidR="00462D79" w:rsidRPr="001C6815" w:rsidRDefault="00462D79" w:rsidP="007C7117">
            <w:pPr>
              <w:ind w:left="-108"/>
              <w:jc w:val="center"/>
              <w:rPr>
                <w:sz w:val="18"/>
                <w:szCs w:val="18"/>
              </w:rPr>
            </w:pPr>
            <w:r w:rsidRPr="001C6815">
              <w:rPr>
                <w:color w:val="000000"/>
                <w:sz w:val="18"/>
                <w:szCs w:val="18"/>
              </w:rPr>
              <w:t>179 158,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2217A" w14:textId="77777777" w:rsidR="00462D79" w:rsidRPr="001C6815" w:rsidRDefault="00462D79" w:rsidP="007C7117">
            <w:pPr>
              <w:jc w:val="center"/>
              <w:rPr>
                <w:sz w:val="18"/>
                <w:szCs w:val="18"/>
              </w:rPr>
            </w:pPr>
            <w:r w:rsidRPr="001C6815">
              <w:rPr>
                <w:color w:val="000000"/>
                <w:sz w:val="18"/>
                <w:szCs w:val="18"/>
              </w:rPr>
              <w:t>178 254,9</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AFEA4" w14:textId="77777777" w:rsidR="00462D79" w:rsidRPr="001C6815" w:rsidRDefault="00462D79" w:rsidP="007C7117">
            <w:pPr>
              <w:ind w:left="-53"/>
              <w:rPr>
                <w:sz w:val="18"/>
                <w:szCs w:val="18"/>
              </w:rPr>
            </w:pPr>
            <w:r w:rsidRPr="001C6815">
              <w:rPr>
                <w:color w:val="000000"/>
                <w:sz w:val="18"/>
                <w:szCs w:val="18"/>
              </w:rPr>
              <w:t>142 572,2</w:t>
            </w:r>
          </w:p>
        </w:tc>
        <w:tc>
          <w:tcPr>
            <w:tcW w:w="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7B1B1" w14:textId="77777777" w:rsidR="00462D79" w:rsidRPr="001C6815" w:rsidRDefault="00462D79" w:rsidP="007C7117">
            <w:pPr>
              <w:ind w:left="-82"/>
              <w:jc w:val="center"/>
              <w:rPr>
                <w:sz w:val="18"/>
                <w:szCs w:val="18"/>
              </w:rPr>
            </w:pPr>
            <w:r w:rsidRPr="001C6815">
              <w:rPr>
                <w:color w:val="000000"/>
                <w:sz w:val="18"/>
                <w:szCs w:val="18"/>
              </w:rPr>
              <w:t>904,0</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18C484" w14:textId="77777777" w:rsidR="00462D79" w:rsidRPr="001C6815" w:rsidRDefault="00462D79" w:rsidP="007C7117">
            <w:pPr>
              <w:jc w:val="center"/>
              <w:rPr>
                <w:sz w:val="18"/>
                <w:szCs w:val="18"/>
              </w:rPr>
            </w:pPr>
            <w:r w:rsidRPr="001C6815">
              <w:rPr>
                <w:color w:val="000000"/>
                <w:sz w:val="18"/>
                <w:szCs w:val="18"/>
              </w:rPr>
              <w:t>34696,7</w:t>
            </w: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7E766" w14:textId="77777777" w:rsidR="00462D79" w:rsidRPr="00495B86" w:rsidRDefault="00462D79" w:rsidP="007C7117">
            <w:pPr>
              <w:jc w:val="center"/>
            </w:pPr>
            <w:r w:rsidRPr="00495B86">
              <w:rPr>
                <w:color w:val="000000"/>
              </w:rPr>
              <w:t>34696,7</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B5202C"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A03C4F" w14:textId="77777777" w:rsidR="00462D79" w:rsidRPr="00495B86" w:rsidRDefault="00462D79" w:rsidP="007C7117">
            <w:pPr>
              <w:jc w:val="center"/>
            </w:pPr>
            <w:r w:rsidRPr="00495B86">
              <w:rPr>
                <w:color w:val="000000"/>
              </w:rPr>
              <w:t>0,0</w:t>
            </w:r>
          </w:p>
        </w:tc>
        <w:tc>
          <w:tcPr>
            <w:tcW w:w="9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6367426"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129A4B" w14:textId="77777777" w:rsidR="00462D79" w:rsidRPr="00495B86" w:rsidRDefault="00462D79" w:rsidP="007C7117">
            <w:pPr>
              <w:jc w:val="center"/>
            </w:pPr>
            <w:r w:rsidRPr="00495B86">
              <w:rPr>
                <w:color w:val="000000"/>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B5E378" w14:textId="77777777" w:rsidR="00462D79" w:rsidRPr="00495B86" w:rsidRDefault="00462D79" w:rsidP="007C7117">
            <w:pPr>
              <w:jc w:val="center"/>
            </w:pPr>
            <w:r w:rsidRPr="00495B86">
              <w:rPr>
                <w:color w:val="00000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46396" w14:textId="77777777" w:rsidR="00462D79" w:rsidRPr="00495B86" w:rsidRDefault="00462D79" w:rsidP="007C7117">
            <w:pPr>
              <w:jc w:val="center"/>
            </w:pPr>
            <w:r w:rsidRPr="00495B86">
              <w:rPr>
                <w:color w:val="000000"/>
              </w:rPr>
              <w:t>0,0</w:t>
            </w:r>
          </w:p>
        </w:tc>
      </w:tr>
    </w:tbl>
    <w:p w14:paraId="4451533E" w14:textId="77777777" w:rsidR="00462D79" w:rsidRPr="00495B86" w:rsidRDefault="00462D79" w:rsidP="00462D79">
      <w:pPr>
        <w:widowControl w:val="0"/>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42"/>
        <w:gridCol w:w="744"/>
        <w:gridCol w:w="993"/>
        <w:gridCol w:w="824"/>
        <w:gridCol w:w="685"/>
        <w:gridCol w:w="819"/>
        <w:gridCol w:w="1119"/>
        <w:gridCol w:w="21"/>
        <w:gridCol w:w="1093"/>
        <w:gridCol w:w="41"/>
        <w:gridCol w:w="1073"/>
        <w:gridCol w:w="200"/>
        <w:gridCol w:w="682"/>
        <w:gridCol w:w="60"/>
        <w:gridCol w:w="1074"/>
        <w:gridCol w:w="40"/>
        <w:gridCol w:w="1094"/>
        <w:gridCol w:w="20"/>
        <w:gridCol w:w="995"/>
      </w:tblGrid>
      <w:tr w:rsidR="00462D79" w:rsidRPr="00495B86" w14:paraId="504F3DA6" w14:textId="77777777" w:rsidTr="007C7117">
        <w:trPr>
          <w:trHeight w:val="540"/>
          <w:jc w:val="center"/>
        </w:trPr>
        <w:tc>
          <w:tcPr>
            <w:tcW w:w="568" w:type="dxa"/>
            <w:vMerge w:val="restart"/>
            <w:tcBorders>
              <w:top w:val="single" w:sz="4" w:space="0" w:color="000000"/>
              <w:left w:val="single" w:sz="4" w:space="0" w:color="000000"/>
              <w:bottom w:val="single" w:sz="4" w:space="0" w:color="000000"/>
              <w:right w:val="single" w:sz="4" w:space="0" w:color="000000"/>
            </w:tcBorders>
          </w:tcPr>
          <w:p w14:paraId="7EF3406B" w14:textId="77777777" w:rsidR="00462D79" w:rsidRPr="00495B86" w:rsidRDefault="00462D79" w:rsidP="007C7117">
            <w:pPr>
              <w:jc w:val="center"/>
            </w:pPr>
            <w:r w:rsidRPr="00495B86">
              <w:t>№ п/п</w:t>
            </w:r>
          </w:p>
        </w:tc>
        <w:tc>
          <w:tcPr>
            <w:tcW w:w="1642" w:type="dxa"/>
            <w:vMerge w:val="restart"/>
            <w:tcBorders>
              <w:top w:val="single" w:sz="4" w:space="0" w:color="000000"/>
              <w:left w:val="single" w:sz="4" w:space="0" w:color="000000"/>
              <w:bottom w:val="single" w:sz="4" w:space="0" w:color="000000"/>
              <w:right w:val="single" w:sz="6" w:space="0" w:color="000000"/>
            </w:tcBorders>
          </w:tcPr>
          <w:p w14:paraId="54FB5356" w14:textId="77777777" w:rsidR="00462D79" w:rsidRPr="00495B86" w:rsidRDefault="00462D79" w:rsidP="007C7117">
            <w:pPr>
              <w:jc w:val="center"/>
            </w:pPr>
            <w:r w:rsidRPr="00495B86">
              <w:t xml:space="preserve">Наименование поселения </w:t>
            </w:r>
          </w:p>
          <w:p w14:paraId="48B8FDDB" w14:textId="77777777" w:rsidR="00462D79" w:rsidRPr="00495B86" w:rsidRDefault="00462D79" w:rsidP="007C7117">
            <w:pPr>
              <w:jc w:val="center"/>
            </w:pPr>
            <w:r w:rsidRPr="00495B86">
              <w:t>Белокалитвинского района</w:t>
            </w:r>
          </w:p>
        </w:tc>
        <w:tc>
          <w:tcPr>
            <w:tcW w:w="3246" w:type="dxa"/>
            <w:gridSpan w:val="4"/>
            <w:tcBorders>
              <w:top w:val="single" w:sz="6" w:space="0" w:color="000000"/>
              <w:left w:val="single" w:sz="6" w:space="0" w:color="000000"/>
              <w:bottom w:val="single" w:sz="6" w:space="0" w:color="000000"/>
              <w:right w:val="single" w:sz="6" w:space="0" w:color="000000"/>
            </w:tcBorders>
            <w:vAlign w:val="center"/>
          </w:tcPr>
          <w:p w14:paraId="7BEF9ECF" w14:textId="77777777" w:rsidR="00462D79" w:rsidRPr="00495B86" w:rsidRDefault="00462D79" w:rsidP="007C7117">
            <w:pPr>
              <w:jc w:val="center"/>
            </w:pPr>
            <w:r w:rsidRPr="00495B86">
              <w:t>2028</w:t>
            </w:r>
          </w:p>
        </w:tc>
        <w:tc>
          <w:tcPr>
            <w:tcW w:w="4366" w:type="dxa"/>
            <w:gridSpan w:val="7"/>
            <w:tcBorders>
              <w:top w:val="nil"/>
              <w:left w:val="single" w:sz="6" w:space="0" w:color="000000"/>
              <w:bottom w:val="nil"/>
              <w:right w:val="nil"/>
              <w:tl2br w:val="nil"/>
              <w:tr2bl w:val="nil"/>
            </w:tcBorders>
            <w:vAlign w:val="center"/>
          </w:tcPr>
          <w:p w14:paraId="32AC6CC0" w14:textId="77777777" w:rsidR="00462D79" w:rsidRPr="00495B86" w:rsidRDefault="00462D79" w:rsidP="007C7117"/>
        </w:tc>
        <w:tc>
          <w:tcPr>
            <w:tcW w:w="3965" w:type="dxa"/>
            <w:gridSpan w:val="7"/>
            <w:tcBorders>
              <w:top w:val="nil"/>
              <w:left w:val="nil"/>
              <w:bottom w:val="nil"/>
              <w:right w:val="nil"/>
              <w:tl2br w:val="nil"/>
              <w:tr2bl w:val="nil"/>
            </w:tcBorders>
          </w:tcPr>
          <w:p w14:paraId="1BD4DDD7" w14:textId="77777777" w:rsidR="00462D79" w:rsidRPr="00495B86" w:rsidRDefault="00462D79" w:rsidP="007C7117"/>
        </w:tc>
      </w:tr>
      <w:tr w:rsidR="00462D79" w:rsidRPr="00495B86" w14:paraId="3E0E1EF4" w14:textId="77777777" w:rsidTr="007C7117">
        <w:trPr>
          <w:trHeight w:val="315"/>
          <w:jc w:val="center"/>
        </w:trPr>
        <w:tc>
          <w:tcPr>
            <w:tcW w:w="568" w:type="dxa"/>
            <w:vMerge/>
            <w:tcBorders>
              <w:top w:val="single" w:sz="4" w:space="0" w:color="000000"/>
              <w:left w:val="single" w:sz="4" w:space="0" w:color="000000"/>
              <w:bottom w:val="single" w:sz="4" w:space="0" w:color="000000"/>
              <w:right w:val="single" w:sz="4" w:space="0" w:color="000000"/>
            </w:tcBorders>
          </w:tcPr>
          <w:p w14:paraId="0AFCDA28" w14:textId="77777777" w:rsidR="00462D79" w:rsidRPr="00495B86" w:rsidRDefault="00462D79" w:rsidP="007C7117"/>
        </w:tc>
        <w:tc>
          <w:tcPr>
            <w:tcW w:w="1642" w:type="dxa"/>
            <w:vMerge/>
            <w:tcBorders>
              <w:top w:val="single" w:sz="4" w:space="0" w:color="000000"/>
              <w:left w:val="single" w:sz="4" w:space="0" w:color="000000"/>
              <w:bottom w:val="single" w:sz="4" w:space="0" w:color="000000"/>
              <w:right w:val="single" w:sz="6" w:space="0" w:color="000000"/>
            </w:tcBorders>
          </w:tcPr>
          <w:p w14:paraId="2149E3A2" w14:textId="77777777" w:rsidR="00462D79" w:rsidRPr="00495B86" w:rsidRDefault="00462D79" w:rsidP="007C7117"/>
        </w:tc>
        <w:tc>
          <w:tcPr>
            <w:tcW w:w="744" w:type="dxa"/>
            <w:vMerge w:val="restart"/>
            <w:tcBorders>
              <w:top w:val="single" w:sz="6" w:space="0" w:color="000000"/>
              <w:left w:val="single" w:sz="6" w:space="0" w:color="000000"/>
              <w:bottom w:val="single" w:sz="6" w:space="0" w:color="000000"/>
              <w:right w:val="single" w:sz="6" w:space="0" w:color="000000"/>
            </w:tcBorders>
          </w:tcPr>
          <w:p w14:paraId="2AAE930C" w14:textId="77777777" w:rsidR="00462D79" w:rsidRPr="00495B86" w:rsidRDefault="00462D79" w:rsidP="007C7117">
            <w:pPr>
              <w:jc w:val="center"/>
            </w:pPr>
            <w:r w:rsidRPr="00495B86">
              <w:t>Всего</w:t>
            </w:r>
          </w:p>
        </w:tc>
        <w:tc>
          <w:tcPr>
            <w:tcW w:w="2502" w:type="dxa"/>
            <w:gridSpan w:val="3"/>
            <w:tcBorders>
              <w:top w:val="single" w:sz="6" w:space="0" w:color="000000"/>
              <w:left w:val="single" w:sz="6" w:space="0" w:color="000000"/>
              <w:bottom w:val="single" w:sz="6" w:space="0" w:color="000000"/>
              <w:right w:val="single" w:sz="6" w:space="0" w:color="000000"/>
            </w:tcBorders>
          </w:tcPr>
          <w:p w14:paraId="064BFAFF" w14:textId="77777777" w:rsidR="00462D79" w:rsidRPr="00495B86" w:rsidRDefault="00462D79" w:rsidP="007C7117">
            <w:pPr>
              <w:jc w:val="center"/>
            </w:pPr>
            <w:r w:rsidRPr="00495B86">
              <w:t>в том числе:</w:t>
            </w:r>
          </w:p>
        </w:tc>
        <w:tc>
          <w:tcPr>
            <w:tcW w:w="819" w:type="dxa"/>
            <w:vMerge w:val="restart"/>
            <w:tcBorders>
              <w:top w:val="nil"/>
              <w:left w:val="single" w:sz="6" w:space="0" w:color="000000"/>
              <w:bottom w:val="nil"/>
              <w:right w:val="nil"/>
              <w:tl2br w:val="nil"/>
              <w:tr2bl w:val="nil"/>
            </w:tcBorders>
          </w:tcPr>
          <w:p w14:paraId="2BE8AEA0" w14:textId="77777777" w:rsidR="00462D79" w:rsidRPr="00495B86" w:rsidRDefault="00462D79" w:rsidP="007C7117"/>
        </w:tc>
        <w:tc>
          <w:tcPr>
            <w:tcW w:w="3547" w:type="dxa"/>
            <w:gridSpan w:val="6"/>
            <w:tcBorders>
              <w:top w:val="nil"/>
              <w:left w:val="nil"/>
              <w:bottom w:val="nil"/>
              <w:right w:val="nil"/>
              <w:tl2br w:val="nil"/>
              <w:tr2bl w:val="nil"/>
            </w:tcBorders>
          </w:tcPr>
          <w:p w14:paraId="18800D7D" w14:textId="77777777" w:rsidR="00462D79" w:rsidRPr="00495B86" w:rsidRDefault="00462D79" w:rsidP="007C7117"/>
        </w:tc>
        <w:tc>
          <w:tcPr>
            <w:tcW w:w="682" w:type="dxa"/>
            <w:vMerge w:val="restart"/>
            <w:tcBorders>
              <w:top w:val="nil"/>
              <w:left w:val="nil"/>
              <w:bottom w:val="nil"/>
              <w:right w:val="nil"/>
              <w:tl2br w:val="nil"/>
              <w:tr2bl w:val="nil"/>
            </w:tcBorders>
          </w:tcPr>
          <w:p w14:paraId="03923454" w14:textId="77777777" w:rsidR="00462D79" w:rsidRPr="00495B86" w:rsidRDefault="00462D79" w:rsidP="007C7117"/>
        </w:tc>
        <w:tc>
          <w:tcPr>
            <w:tcW w:w="3283" w:type="dxa"/>
            <w:gridSpan w:val="6"/>
            <w:tcBorders>
              <w:top w:val="nil"/>
              <w:left w:val="nil"/>
              <w:bottom w:val="nil"/>
              <w:right w:val="nil"/>
              <w:tl2br w:val="nil"/>
              <w:tr2bl w:val="nil"/>
            </w:tcBorders>
          </w:tcPr>
          <w:p w14:paraId="1AEE2BAC" w14:textId="77777777" w:rsidR="00462D79" w:rsidRPr="00495B86" w:rsidRDefault="00462D79" w:rsidP="007C7117"/>
        </w:tc>
      </w:tr>
      <w:tr w:rsidR="00462D79" w:rsidRPr="00495B86" w14:paraId="4C8A4F4C" w14:textId="77777777" w:rsidTr="007C7117">
        <w:trPr>
          <w:trHeight w:val="1965"/>
          <w:jc w:val="center"/>
        </w:trPr>
        <w:tc>
          <w:tcPr>
            <w:tcW w:w="568" w:type="dxa"/>
            <w:vMerge/>
            <w:tcBorders>
              <w:top w:val="single" w:sz="4" w:space="0" w:color="000000"/>
              <w:left w:val="single" w:sz="4" w:space="0" w:color="000000"/>
              <w:bottom w:val="single" w:sz="4" w:space="0" w:color="000000"/>
              <w:right w:val="single" w:sz="4" w:space="0" w:color="000000"/>
            </w:tcBorders>
          </w:tcPr>
          <w:p w14:paraId="3EC65CB1" w14:textId="77777777" w:rsidR="00462D79" w:rsidRPr="00495B86" w:rsidRDefault="00462D79" w:rsidP="007C7117"/>
        </w:tc>
        <w:tc>
          <w:tcPr>
            <w:tcW w:w="1642" w:type="dxa"/>
            <w:vMerge/>
            <w:tcBorders>
              <w:top w:val="single" w:sz="4" w:space="0" w:color="000000"/>
              <w:left w:val="single" w:sz="4" w:space="0" w:color="000000"/>
              <w:bottom w:val="single" w:sz="4" w:space="0" w:color="000000"/>
              <w:right w:val="single" w:sz="6" w:space="0" w:color="000000"/>
            </w:tcBorders>
          </w:tcPr>
          <w:p w14:paraId="5ADEDB46" w14:textId="77777777" w:rsidR="00462D79" w:rsidRPr="00495B86" w:rsidRDefault="00462D79" w:rsidP="007C7117"/>
        </w:tc>
        <w:tc>
          <w:tcPr>
            <w:tcW w:w="744" w:type="dxa"/>
            <w:vMerge/>
            <w:tcBorders>
              <w:top w:val="single" w:sz="6" w:space="0" w:color="000000"/>
              <w:left w:val="single" w:sz="6" w:space="0" w:color="000000"/>
              <w:bottom w:val="single" w:sz="6" w:space="0" w:color="000000"/>
              <w:right w:val="single" w:sz="6" w:space="0" w:color="000000"/>
            </w:tcBorders>
          </w:tcPr>
          <w:p w14:paraId="328EF8A1" w14:textId="77777777" w:rsidR="00462D79" w:rsidRPr="00495B86" w:rsidRDefault="00462D79" w:rsidP="007C7117"/>
        </w:tc>
        <w:tc>
          <w:tcPr>
            <w:tcW w:w="993" w:type="dxa"/>
            <w:tcBorders>
              <w:top w:val="single" w:sz="6" w:space="0" w:color="000000"/>
              <w:left w:val="single" w:sz="6" w:space="0" w:color="000000"/>
              <w:bottom w:val="single" w:sz="6" w:space="0" w:color="000000"/>
              <w:right w:val="single" w:sz="6" w:space="0" w:color="000000"/>
            </w:tcBorders>
          </w:tcPr>
          <w:p w14:paraId="31E4F70E" w14:textId="77777777" w:rsidR="00462D79" w:rsidRPr="00495B86" w:rsidRDefault="00462D79" w:rsidP="007C7117">
            <w:pPr>
              <w:jc w:val="center"/>
            </w:pPr>
            <w:r w:rsidRPr="00495B86">
              <w:t xml:space="preserve">Местный </w:t>
            </w:r>
            <w:proofErr w:type="spellStart"/>
            <w:r w:rsidRPr="00495B86">
              <w:t>бюжет</w:t>
            </w:r>
            <w:proofErr w:type="spellEnd"/>
          </w:p>
        </w:tc>
        <w:tc>
          <w:tcPr>
            <w:tcW w:w="824" w:type="dxa"/>
            <w:tcBorders>
              <w:top w:val="single" w:sz="6" w:space="0" w:color="000000"/>
              <w:left w:val="single" w:sz="6" w:space="0" w:color="000000"/>
              <w:bottom w:val="single" w:sz="6" w:space="0" w:color="000000"/>
              <w:right w:val="single" w:sz="6" w:space="0" w:color="000000"/>
            </w:tcBorders>
          </w:tcPr>
          <w:p w14:paraId="37E6A143" w14:textId="77777777" w:rsidR="00462D79" w:rsidRPr="00495B86" w:rsidRDefault="00462D79" w:rsidP="007C7117">
            <w:pPr>
              <w:jc w:val="center"/>
            </w:pPr>
            <w:r w:rsidRPr="00495B86">
              <w:t xml:space="preserve">Межбюджетные трансферты областного </w:t>
            </w:r>
            <w:proofErr w:type="gramStart"/>
            <w:r w:rsidRPr="00495B86">
              <w:t>бюджета&lt;</w:t>
            </w:r>
            <w:proofErr w:type="gramEnd"/>
            <w:r w:rsidRPr="00495B86">
              <w:t>2&gt;</w:t>
            </w:r>
          </w:p>
        </w:tc>
        <w:tc>
          <w:tcPr>
            <w:tcW w:w="685" w:type="dxa"/>
            <w:tcBorders>
              <w:top w:val="single" w:sz="6" w:space="0" w:color="000000"/>
              <w:left w:val="single" w:sz="6" w:space="0" w:color="000000"/>
              <w:bottom w:val="single" w:sz="6" w:space="0" w:color="000000"/>
              <w:right w:val="single" w:sz="6" w:space="0" w:color="000000"/>
            </w:tcBorders>
          </w:tcPr>
          <w:p w14:paraId="25C564A1" w14:textId="77777777" w:rsidR="00462D79" w:rsidRPr="00495B86" w:rsidRDefault="00462D79" w:rsidP="007C7117">
            <w:pPr>
              <w:ind w:left="-94"/>
              <w:jc w:val="center"/>
            </w:pPr>
            <w:r w:rsidRPr="00495B86">
              <w:t>консолидированные бюджеты поселений,</w:t>
            </w:r>
          </w:p>
          <w:p w14:paraId="20B22D70" w14:textId="77777777" w:rsidR="00462D79" w:rsidRPr="00495B86" w:rsidRDefault="00462D79" w:rsidP="007C7117">
            <w:pPr>
              <w:ind w:left="-94"/>
              <w:jc w:val="center"/>
            </w:pPr>
            <w:r w:rsidRPr="00495B86">
              <w:t>&lt;2&gt;</w:t>
            </w:r>
          </w:p>
        </w:tc>
        <w:tc>
          <w:tcPr>
            <w:tcW w:w="819" w:type="dxa"/>
            <w:vMerge/>
            <w:tcBorders>
              <w:top w:val="nil"/>
              <w:left w:val="single" w:sz="6" w:space="0" w:color="000000"/>
              <w:bottom w:val="nil"/>
              <w:right w:val="nil"/>
              <w:tl2br w:val="nil"/>
              <w:tr2bl w:val="nil"/>
            </w:tcBorders>
          </w:tcPr>
          <w:p w14:paraId="6E85D6F6" w14:textId="77777777" w:rsidR="00462D79" w:rsidRPr="00495B86" w:rsidRDefault="00462D79" w:rsidP="007C7117"/>
        </w:tc>
        <w:tc>
          <w:tcPr>
            <w:tcW w:w="1140" w:type="dxa"/>
            <w:gridSpan w:val="2"/>
            <w:tcBorders>
              <w:top w:val="nil"/>
              <w:left w:val="nil"/>
              <w:bottom w:val="nil"/>
              <w:right w:val="nil"/>
              <w:tl2br w:val="nil"/>
              <w:tr2bl w:val="nil"/>
            </w:tcBorders>
          </w:tcPr>
          <w:p w14:paraId="1F947AD4" w14:textId="77777777" w:rsidR="00462D79" w:rsidRPr="00495B86" w:rsidRDefault="00462D79" w:rsidP="007C7117"/>
        </w:tc>
        <w:tc>
          <w:tcPr>
            <w:tcW w:w="1134" w:type="dxa"/>
            <w:gridSpan w:val="2"/>
            <w:tcBorders>
              <w:top w:val="nil"/>
              <w:left w:val="nil"/>
              <w:bottom w:val="nil"/>
              <w:right w:val="nil"/>
              <w:tl2br w:val="nil"/>
              <w:tr2bl w:val="nil"/>
            </w:tcBorders>
          </w:tcPr>
          <w:p w14:paraId="1E38DA61" w14:textId="77777777" w:rsidR="00462D79" w:rsidRPr="00495B86" w:rsidRDefault="00462D79" w:rsidP="007C7117"/>
        </w:tc>
        <w:tc>
          <w:tcPr>
            <w:tcW w:w="1273" w:type="dxa"/>
            <w:gridSpan w:val="2"/>
            <w:tcBorders>
              <w:top w:val="nil"/>
              <w:left w:val="nil"/>
              <w:bottom w:val="nil"/>
              <w:right w:val="nil"/>
              <w:tl2br w:val="nil"/>
              <w:tr2bl w:val="nil"/>
            </w:tcBorders>
          </w:tcPr>
          <w:p w14:paraId="061E7A08" w14:textId="77777777" w:rsidR="00462D79" w:rsidRPr="00495B86" w:rsidRDefault="00462D79" w:rsidP="007C7117"/>
        </w:tc>
        <w:tc>
          <w:tcPr>
            <w:tcW w:w="682" w:type="dxa"/>
            <w:vMerge/>
            <w:tcBorders>
              <w:top w:val="nil"/>
              <w:left w:val="nil"/>
              <w:bottom w:val="nil"/>
              <w:right w:val="nil"/>
              <w:tl2br w:val="nil"/>
              <w:tr2bl w:val="nil"/>
            </w:tcBorders>
          </w:tcPr>
          <w:p w14:paraId="5A3C409F" w14:textId="77777777" w:rsidR="00462D79" w:rsidRPr="00495B86" w:rsidRDefault="00462D79" w:rsidP="007C7117"/>
        </w:tc>
        <w:tc>
          <w:tcPr>
            <w:tcW w:w="1134" w:type="dxa"/>
            <w:gridSpan w:val="2"/>
            <w:tcBorders>
              <w:top w:val="nil"/>
              <w:left w:val="nil"/>
              <w:bottom w:val="nil"/>
              <w:right w:val="nil"/>
              <w:tl2br w:val="nil"/>
              <w:tr2bl w:val="nil"/>
            </w:tcBorders>
          </w:tcPr>
          <w:p w14:paraId="54880B0C" w14:textId="77777777" w:rsidR="00462D79" w:rsidRPr="00495B86" w:rsidRDefault="00462D79" w:rsidP="007C7117"/>
        </w:tc>
        <w:tc>
          <w:tcPr>
            <w:tcW w:w="1134" w:type="dxa"/>
            <w:gridSpan w:val="2"/>
            <w:tcBorders>
              <w:top w:val="nil"/>
              <w:left w:val="nil"/>
              <w:bottom w:val="nil"/>
              <w:right w:val="nil"/>
              <w:tl2br w:val="nil"/>
              <w:tr2bl w:val="nil"/>
            </w:tcBorders>
          </w:tcPr>
          <w:p w14:paraId="021CABCC" w14:textId="77777777" w:rsidR="00462D79" w:rsidRPr="00495B86" w:rsidRDefault="00462D79" w:rsidP="007C7117"/>
        </w:tc>
        <w:tc>
          <w:tcPr>
            <w:tcW w:w="1015" w:type="dxa"/>
            <w:gridSpan w:val="2"/>
            <w:tcBorders>
              <w:top w:val="nil"/>
              <w:left w:val="nil"/>
              <w:bottom w:val="nil"/>
              <w:right w:val="nil"/>
              <w:tl2br w:val="nil"/>
              <w:tr2bl w:val="nil"/>
            </w:tcBorders>
          </w:tcPr>
          <w:p w14:paraId="20F75BD2" w14:textId="77777777" w:rsidR="00462D79" w:rsidRPr="00495B86" w:rsidRDefault="00462D79" w:rsidP="007C7117"/>
        </w:tc>
      </w:tr>
      <w:tr w:rsidR="00462D79" w:rsidRPr="00495B86" w14:paraId="199BFF9C"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tcPr>
          <w:p w14:paraId="7110F671" w14:textId="77777777" w:rsidR="00462D79" w:rsidRPr="00495B86" w:rsidRDefault="00462D79" w:rsidP="007C7117">
            <w:pPr>
              <w:jc w:val="center"/>
            </w:pPr>
            <w:r w:rsidRPr="00495B86">
              <w:t>1</w:t>
            </w:r>
          </w:p>
        </w:tc>
        <w:tc>
          <w:tcPr>
            <w:tcW w:w="1642" w:type="dxa"/>
            <w:tcBorders>
              <w:top w:val="single" w:sz="4" w:space="0" w:color="000000"/>
              <w:left w:val="single" w:sz="4" w:space="0" w:color="000000"/>
              <w:bottom w:val="single" w:sz="4" w:space="0" w:color="000000"/>
              <w:right w:val="single" w:sz="6" w:space="0" w:color="000000"/>
            </w:tcBorders>
          </w:tcPr>
          <w:p w14:paraId="32CB331B" w14:textId="77777777" w:rsidR="00462D79" w:rsidRPr="00495B86" w:rsidRDefault="00462D79" w:rsidP="007C7117">
            <w:pPr>
              <w:jc w:val="center"/>
            </w:pPr>
            <w:r w:rsidRPr="00495B86">
              <w:t>2</w:t>
            </w:r>
          </w:p>
        </w:tc>
        <w:tc>
          <w:tcPr>
            <w:tcW w:w="744" w:type="dxa"/>
            <w:tcBorders>
              <w:top w:val="single" w:sz="6" w:space="0" w:color="000000"/>
              <w:left w:val="single" w:sz="6" w:space="0" w:color="000000"/>
              <w:bottom w:val="single" w:sz="6" w:space="0" w:color="000000"/>
              <w:right w:val="single" w:sz="6" w:space="0" w:color="000000"/>
            </w:tcBorders>
          </w:tcPr>
          <w:p w14:paraId="38745592" w14:textId="77777777" w:rsidR="00462D79" w:rsidRPr="00495B86" w:rsidRDefault="00462D79" w:rsidP="007C7117">
            <w:pPr>
              <w:jc w:val="center"/>
            </w:pPr>
            <w:r w:rsidRPr="00495B86">
              <w:t>15</w:t>
            </w:r>
          </w:p>
        </w:tc>
        <w:tc>
          <w:tcPr>
            <w:tcW w:w="993" w:type="dxa"/>
            <w:tcBorders>
              <w:top w:val="single" w:sz="6" w:space="0" w:color="000000"/>
              <w:left w:val="single" w:sz="6" w:space="0" w:color="000000"/>
              <w:bottom w:val="single" w:sz="6" w:space="0" w:color="000000"/>
              <w:right w:val="single" w:sz="6" w:space="0" w:color="000000"/>
            </w:tcBorders>
          </w:tcPr>
          <w:p w14:paraId="620395CF" w14:textId="77777777" w:rsidR="00462D79" w:rsidRPr="00495B86" w:rsidRDefault="00462D79" w:rsidP="007C7117">
            <w:r w:rsidRPr="00495B86">
              <w:t>16</w:t>
            </w:r>
          </w:p>
        </w:tc>
        <w:tc>
          <w:tcPr>
            <w:tcW w:w="824" w:type="dxa"/>
            <w:tcBorders>
              <w:top w:val="single" w:sz="6" w:space="0" w:color="000000"/>
              <w:left w:val="single" w:sz="6" w:space="0" w:color="000000"/>
              <w:bottom w:val="single" w:sz="6" w:space="0" w:color="000000"/>
              <w:right w:val="single" w:sz="6" w:space="0" w:color="000000"/>
            </w:tcBorders>
          </w:tcPr>
          <w:p w14:paraId="3E9702E3" w14:textId="77777777" w:rsidR="00462D79" w:rsidRPr="00495B86" w:rsidRDefault="00462D79" w:rsidP="007C7117">
            <w:pPr>
              <w:jc w:val="center"/>
            </w:pPr>
            <w:r w:rsidRPr="00495B86">
              <w:t>17</w:t>
            </w:r>
          </w:p>
        </w:tc>
        <w:tc>
          <w:tcPr>
            <w:tcW w:w="685" w:type="dxa"/>
            <w:tcBorders>
              <w:top w:val="single" w:sz="6" w:space="0" w:color="000000"/>
              <w:left w:val="single" w:sz="6" w:space="0" w:color="000000"/>
              <w:bottom w:val="single" w:sz="6" w:space="0" w:color="000000"/>
              <w:right w:val="single" w:sz="6" w:space="0" w:color="000000"/>
            </w:tcBorders>
          </w:tcPr>
          <w:p w14:paraId="42568C64" w14:textId="77777777" w:rsidR="00462D79" w:rsidRPr="00495B86" w:rsidRDefault="00462D79" w:rsidP="007C7117">
            <w:pPr>
              <w:jc w:val="center"/>
            </w:pPr>
            <w:r w:rsidRPr="00495B86">
              <w:t>18</w:t>
            </w:r>
          </w:p>
        </w:tc>
        <w:tc>
          <w:tcPr>
            <w:tcW w:w="819" w:type="dxa"/>
            <w:tcBorders>
              <w:top w:val="nil"/>
              <w:left w:val="single" w:sz="6" w:space="0" w:color="000000"/>
              <w:bottom w:val="nil"/>
              <w:right w:val="nil"/>
              <w:tl2br w:val="nil"/>
              <w:tr2bl w:val="nil"/>
            </w:tcBorders>
          </w:tcPr>
          <w:p w14:paraId="0D54AE93" w14:textId="77777777" w:rsidR="00462D79" w:rsidRPr="00495B86" w:rsidRDefault="00462D79" w:rsidP="007C7117"/>
        </w:tc>
        <w:tc>
          <w:tcPr>
            <w:tcW w:w="1140" w:type="dxa"/>
            <w:gridSpan w:val="2"/>
            <w:tcBorders>
              <w:top w:val="nil"/>
              <w:left w:val="nil"/>
              <w:bottom w:val="nil"/>
              <w:right w:val="nil"/>
              <w:tl2br w:val="nil"/>
              <w:tr2bl w:val="nil"/>
            </w:tcBorders>
          </w:tcPr>
          <w:p w14:paraId="04B9F381" w14:textId="77777777" w:rsidR="00462D79" w:rsidRPr="00495B86" w:rsidRDefault="00462D79" w:rsidP="007C7117"/>
        </w:tc>
        <w:tc>
          <w:tcPr>
            <w:tcW w:w="1134" w:type="dxa"/>
            <w:gridSpan w:val="2"/>
            <w:tcBorders>
              <w:top w:val="nil"/>
              <w:left w:val="nil"/>
              <w:bottom w:val="nil"/>
              <w:right w:val="nil"/>
              <w:tl2br w:val="nil"/>
              <w:tr2bl w:val="nil"/>
            </w:tcBorders>
          </w:tcPr>
          <w:p w14:paraId="6CBF54E2" w14:textId="77777777" w:rsidR="00462D79" w:rsidRPr="00495B86" w:rsidRDefault="00462D79" w:rsidP="007C7117"/>
        </w:tc>
        <w:tc>
          <w:tcPr>
            <w:tcW w:w="1273" w:type="dxa"/>
            <w:gridSpan w:val="2"/>
            <w:tcBorders>
              <w:top w:val="nil"/>
              <w:left w:val="nil"/>
              <w:bottom w:val="nil"/>
              <w:right w:val="nil"/>
              <w:tl2br w:val="nil"/>
              <w:tr2bl w:val="nil"/>
            </w:tcBorders>
          </w:tcPr>
          <w:p w14:paraId="032844B6" w14:textId="77777777" w:rsidR="00462D79" w:rsidRPr="00495B86" w:rsidRDefault="00462D79" w:rsidP="007C7117"/>
        </w:tc>
        <w:tc>
          <w:tcPr>
            <w:tcW w:w="682" w:type="dxa"/>
            <w:tcBorders>
              <w:top w:val="nil"/>
              <w:left w:val="nil"/>
              <w:bottom w:val="nil"/>
              <w:right w:val="nil"/>
              <w:tl2br w:val="nil"/>
              <w:tr2bl w:val="nil"/>
            </w:tcBorders>
          </w:tcPr>
          <w:p w14:paraId="3AE0AF18" w14:textId="77777777" w:rsidR="00462D79" w:rsidRPr="00495B86" w:rsidRDefault="00462D79" w:rsidP="007C7117"/>
        </w:tc>
        <w:tc>
          <w:tcPr>
            <w:tcW w:w="1134" w:type="dxa"/>
            <w:gridSpan w:val="2"/>
            <w:tcBorders>
              <w:top w:val="nil"/>
              <w:left w:val="nil"/>
              <w:bottom w:val="nil"/>
              <w:right w:val="nil"/>
              <w:tl2br w:val="nil"/>
              <w:tr2bl w:val="nil"/>
            </w:tcBorders>
          </w:tcPr>
          <w:p w14:paraId="58A9EF4E" w14:textId="77777777" w:rsidR="00462D79" w:rsidRPr="00495B86" w:rsidRDefault="00462D79" w:rsidP="007C7117"/>
        </w:tc>
        <w:tc>
          <w:tcPr>
            <w:tcW w:w="1134" w:type="dxa"/>
            <w:gridSpan w:val="2"/>
            <w:tcBorders>
              <w:top w:val="nil"/>
              <w:left w:val="nil"/>
              <w:bottom w:val="nil"/>
              <w:right w:val="nil"/>
              <w:tl2br w:val="nil"/>
              <w:tr2bl w:val="nil"/>
            </w:tcBorders>
          </w:tcPr>
          <w:p w14:paraId="0A4E6E0A" w14:textId="77777777" w:rsidR="00462D79" w:rsidRPr="00495B86" w:rsidRDefault="00462D79" w:rsidP="007C7117"/>
        </w:tc>
        <w:tc>
          <w:tcPr>
            <w:tcW w:w="1015" w:type="dxa"/>
            <w:gridSpan w:val="2"/>
            <w:tcBorders>
              <w:top w:val="nil"/>
              <w:left w:val="nil"/>
              <w:bottom w:val="nil"/>
              <w:right w:val="nil"/>
              <w:tl2br w:val="nil"/>
              <w:tr2bl w:val="nil"/>
            </w:tcBorders>
          </w:tcPr>
          <w:p w14:paraId="7DE01BEB" w14:textId="77777777" w:rsidR="00462D79" w:rsidRPr="00495B86" w:rsidRDefault="00462D79" w:rsidP="007C7117"/>
        </w:tc>
      </w:tr>
      <w:tr w:rsidR="00462D79" w:rsidRPr="00495B86" w14:paraId="7B34EECF"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0A9B341" w14:textId="77777777" w:rsidR="00462D79" w:rsidRPr="00495B86" w:rsidRDefault="00462D79" w:rsidP="007C7117">
            <w:pPr>
              <w:jc w:val="center"/>
            </w:pPr>
            <w:r w:rsidRPr="00495B86">
              <w:rPr>
                <w:color w:val="000000"/>
              </w:rPr>
              <w:t>1</w:t>
            </w:r>
          </w:p>
        </w:tc>
        <w:tc>
          <w:tcPr>
            <w:tcW w:w="1642" w:type="dxa"/>
            <w:tcBorders>
              <w:top w:val="single" w:sz="4" w:space="0" w:color="000000"/>
              <w:left w:val="single" w:sz="4" w:space="0" w:color="000000"/>
              <w:bottom w:val="single" w:sz="4" w:space="0" w:color="000000"/>
              <w:right w:val="single" w:sz="6" w:space="0" w:color="000000"/>
            </w:tcBorders>
          </w:tcPr>
          <w:p w14:paraId="594E8533" w14:textId="77777777" w:rsidR="00462D79" w:rsidRPr="00495B86" w:rsidRDefault="00462D79" w:rsidP="007C7117">
            <w:r w:rsidRPr="00495B86">
              <w:rPr>
                <w:color w:val="000000"/>
              </w:rPr>
              <w:t xml:space="preserve">Белокалитвинское </w:t>
            </w:r>
            <w:proofErr w:type="spellStart"/>
            <w:r w:rsidRPr="00495B86">
              <w:rPr>
                <w:color w:val="000000"/>
              </w:rPr>
              <w:t>г.п</w:t>
            </w:r>
            <w:proofErr w:type="spellEnd"/>
            <w:r w:rsidRPr="00495B86">
              <w:rPr>
                <w:color w:val="000000"/>
              </w:rPr>
              <w:t>. в т.ч.:</w:t>
            </w:r>
          </w:p>
        </w:tc>
        <w:tc>
          <w:tcPr>
            <w:tcW w:w="744" w:type="dxa"/>
            <w:tcBorders>
              <w:top w:val="single" w:sz="6" w:space="0" w:color="000000"/>
              <w:left w:val="single" w:sz="6" w:space="0" w:color="000000"/>
              <w:bottom w:val="single" w:sz="6" w:space="0" w:color="000000"/>
              <w:right w:val="single" w:sz="6" w:space="0" w:color="000000"/>
            </w:tcBorders>
            <w:vAlign w:val="center"/>
          </w:tcPr>
          <w:p w14:paraId="3458E565" w14:textId="77777777" w:rsidR="00462D79" w:rsidRPr="00495B86" w:rsidRDefault="00462D79" w:rsidP="007C7117">
            <w:pPr>
              <w:ind w:left="-108"/>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516534CC"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32A75F89" w14:textId="77777777" w:rsidR="00462D79" w:rsidRPr="00495B86" w:rsidRDefault="00462D79" w:rsidP="007C7117">
            <w:pPr>
              <w:ind w:left="-53"/>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5A08D40C" w14:textId="77777777" w:rsidR="00462D79" w:rsidRPr="00495B86" w:rsidRDefault="00462D79" w:rsidP="007C7117">
            <w:pPr>
              <w:ind w:left="-82"/>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1FBBC2ED" w14:textId="77777777" w:rsidR="00462D79" w:rsidRPr="00495B86" w:rsidRDefault="00462D79" w:rsidP="007C7117"/>
        </w:tc>
        <w:tc>
          <w:tcPr>
            <w:tcW w:w="1119" w:type="dxa"/>
            <w:tcBorders>
              <w:top w:val="nil"/>
              <w:left w:val="nil"/>
              <w:bottom w:val="nil"/>
              <w:right w:val="nil"/>
              <w:tl2br w:val="nil"/>
              <w:tr2bl w:val="nil"/>
            </w:tcBorders>
            <w:vAlign w:val="center"/>
          </w:tcPr>
          <w:p w14:paraId="0131CD87"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6EA655D5"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7E37C982"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3D3A72A4"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064CE582"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4F0D5D3B" w14:textId="77777777" w:rsidR="00462D79" w:rsidRPr="00495B86" w:rsidRDefault="00462D79" w:rsidP="007C7117"/>
        </w:tc>
        <w:tc>
          <w:tcPr>
            <w:tcW w:w="995" w:type="dxa"/>
            <w:tcBorders>
              <w:top w:val="nil"/>
              <w:left w:val="nil"/>
              <w:bottom w:val="nil"/>
              <w:right w:val="nil"/>
              <w:tl2br w:val="nil"/>
              <w:tr2bl w:val="nil"/>
            </w:tcBorders>
            <w:vAlign w:val="center"/>
          </w:tcPr>
          <w:p w14:paraId="4EBE7254" w14:textId="77777777" w:rsidR="00462D79" w:rsidRPr="00495B86" w:rsidRDefault="00462D79" w:rsidP="007C7117"/>
        </w:tc>
      </w:tr>
      <w:tr w:rsidR="00462D79" w:rsidRPr="00495B86" w14:paraId="505EA9B5"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8BA636D"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6" w:space="0" w:color="000000"/>
            </w:tcBorders>
            <w:vAlign w:val="center"/>
          </w:tcPr>
          <w:p w14:paraId="6185198C" w14:textId="77777777" w:rsidR="00462D79" w:rsidRPr="00495B86" w:rsidRDefault="00462D79" w:rsidP="007C7117">
            <w:r w:rsidRPr="00495B86">
              <w:rPr>
                <w:color w:val="000000"/>
              </w:rPr>
              <w:t xml:space="preserve">Ремонт участка автомобильной дороги по </w:t>
            </w:r>
            <w:proofErr w:type="spellStart"/>
            <w:r w:rsidRPr="00495B86">
              <w:rPr>
                <w:color w:val="000000"/>
              </w:rPr>
              <w:t>ул.Советская</w:t>
            </w:r>
            <w:proofErr w:type="spellEnd"/>
            <w:r w:rsidRPr="00495B86">
              <w:rPr>
                <w:color w:val="000000"/>
              </w:rPr>
              <w:t xml:space="preserve"> в </w:t>
            </w:r>
            <w:proofErr w:type="spellStart"/>
            <w:r w:rsidRPr="00495B86">
              <w:rPr>
                <w:color w:val="000000"/>
              </w:rPr>
              <w:t>г.Белая</w:t>
            </w:r>
            <w:proofErr w:type="spellEnd"/>
            <w:r w:rsidRPr="00495B86">
              <w:rPr>
                <w:color w:val="000000"/>
              </w:rPr>
              <w:t xml:space="preserve"> Калитва</w:t>
            </w:r>
          </w:p>
        </w:tc>
        <w:tc>
          <w:tcPr>
            <w:tcW w:w="744" w:type="dxa"/>
            <w:tcBorders>
              <w:top w:val="single" w:sz="6" w:space="0" w:color="000000"/>
              <w:left w:val="single" w:sz="6" w:space="0" w:color="000000"/>
              <w:bottom w:val="single" w:sz="6" w:space="0" w:color="000000"/>
              <w:right w:val="single" w:sz="6" w:space="0" w:color="000000"/>
            </w:tcBorders>
            <w:vAlign w:val="center"/>
          </w:tcPr>
          <w:p w14:paraId="4A31FE9A" w14:textId="77777777" w:rsidR="00462D79" w:rsidRPr="00495B86" w:rsidRDefault="00462D79" w:rsidP="007C7117">
            <w:pPr>
              <w:ind w:left="-108"/>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7B01459D"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7AD898E9" w14:textId="77777777" w:rsidR="00462D79" w:rsidRPr="00495B86" w:rsidRDefault="00462D79" w:rsidP="007C7117">
            <w:pPr>
              <w:ind w:left="-53"/>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626F0CAB" w14:textId="77777777" w:rsidR="00462D79" w:rsidRPr="00495B86" w:rsidRDefault="00462D79" w:rsidP="007C7117">
            <w:pPr>
              <w:ind w:left="-82"/>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5945D6DC" w14:textId="77777777" w:rsidR="00462D79" w:rsidRPr="00495B86" w:rsidRDefault="00462D79" w:rsidP="007C7117"/>
        </w:tc>
        <w:tc>
          <w:tcPr>
            <w:tcW w:w="1119" w:type="dxa"/>
            <w:tcBorders>
              <w:top w:val="nil"/>
              <w:left w:val="nil"/>
              <w:bottom w:val="nil"/>
              <w:right w:val="nil"/>
              <w:tl2br w:val="nil"/>
              <w:tr2bl w:val="nil"/>
            </w:tcBorders>
            <w:vAlign w:val="center"/>
          </w:tcPr>
          <w:p w14:paraId="67508E7C"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8771FB7"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2D085BD7"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34B80EF6"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422D4A1"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743CF20" w14:textId="77777777" w:rsidR="00462D79" w:rsidRPr="00495B86" w:rsidRDefault="00462D79" w:rsidP="007C7117"/>
        </w:tc>
        <w:tc>
          <w:tcPr>
            <w:tcW w:w="995" w:type="dxa"/>
            <w:tcBorders>
              <w:top w:val="nil"/>
              <w:left w:val="nil"/>
              <w:bottom w:val="nil"/>
              <w:right w:val="nil"/>
              <w:tl2br w:val="nil"/>
              <w:tr2bl w:val="nil"/>
            </w:tcBorders>
            <w:vAlign w:val="center"/>
          </w:tcPr>
          <w:p w14:paraId="1F6DBFAA" w14:textId="77777777" w:rsidR="00462D79" w:rsidRPr="00495B86" w:rsidRDefault="00462D79" w:rsidP="007C7117"/>
        </w:tc>
      </w:tr>
      <w:tr w:rsidR="00462D79" w:rsidRPr="00495B86" w14:paraId="311BA5A9"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AA1737F"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6" w:space="0" w:color="000000"/>
            </w:tcBorders>
            <w:vAlign w:val="center"/>
          </w:tcPr>
          <w:p w14:paraId="7ED8BACE" w14:textId="77777777" w:rsidR="00462D79" w:rsidRPr="00495B86" w:rsidRDefault="00462D79" w:rsidP="007C7117">
            <w:r w:rsidRPr="00495B86">
              <w:rPr>
                <w:color w:val="000000"/>
              </w:rPr>
              <w:t xml:space="preserve">Ремонт участка автомобильной дороги по </w:t>
            </w:r>
            <w:proofErr w:type="spellStart"/>
            <w:r w:rsidRPr="00495B86">
              <w:rPr>
                <w:color w:val="000000"/>
              </w:rPr>
              <w:lastRenderedPageBreak/>
              <w:t>ул.Парковая</w:t>
            </w:r>
            <w:proofErr w:type="spellEnd"/>
            <w:r w:rsidRPr="00495B86">
              <w:rPr>
                <w:color w:val="000000"/>
              </w:rPr>
              <w:t xml:space="preserve"> в </w:t>
            </w:r>
            <w:proofErr w:type="spellStart"/>
            <w:r w:rsidRPr="00495B86">
              <w:rPr>
                <w:color w:val="000000"/>
              </w:rPr>
              <w:t>г.Белая</w:t>
            </w:r>
            <w:proofErr w:type="spellEnd"/>
            <w:r w:rsidRPr="00495B86">
              <w:rPr>
                <w:color w:val="000000"/>
              </w:rPr>
              <w:t xml:space="preserve"> Калитва</w:t>
            </w:r>
          </w:p>
        </w:tc>
        <w:tc>
          <w:tcPr>
            <w:tcW w:w="744" w:type="dxa"/>
            <w:tcBorders>
              <w:top w:val="single" w:sz="6" w:space="0" w:color="000000"/>
              <w:left w:val="single" w:sz="6" w:space="0" w:color="000000"/>
              <w:bottom w:val="single" w:sz="6" w:space="0" w:color="000000"/>
              <w:right w:val="single" w:sz="6" w:space="0" w:color="000000"/>
            </w:tcBorders>
            <w:vAlign w:val="center"/>
          </w:tcPr>
          <w:p w14:paraId="5B8371B6" w14:textId="77777777" w:rsidR="00462D79" w:rsidRPr="00495B86" w:rsidRDefault="00462D79" w:rsidP="007C7117">
            <w:pPr>
              <w:ind w:left="-108"/>
              <w:jc w:val="center"/>
            </w:pPr>
            <w:r w:rsidRPr="00495B86">
              <w:rPr>
                <w:color w:val="000000"/>
              </w:rPr>
              <w:lastRenderedPageBreak/>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5CAE3D24"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236C68BE" w14:textId="77777777" w:rsidR="00462D79" w:rsidRPr="00495B86" w:rsidRDefault="00462D79" w:rsidP="007C7117">
            <w:pPr>
              <w:ind w:left="-53"/>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10FB12A0" w14:textId="77777777" w:rsidR="00462D79" w:rsidRPr="00495B86" w:rsidRDefault="00462D79" w:rsidP="007C7117">
            <w:pPr>
              <w:ind w:left="-82"/>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0B063030" w14:textId="77777777" w:rsidR="00462D79" w:rsidRPr="00495B86" w:rsidRDefault="00462D79" w:rsidP="007C7117"/>
        </w:tc>
        <w:tc>
          <w:tcPr>
            <w:tcW w:w="1119" w:type="dxa"/>
            <w:tcBorders>
              <w:top w:val="nil"/>
              <w:left w:val="nil"/>
              <w:bottom w:val="nil"/>
              <w:right w:val="nil"/>
              <w:tl2br w:val="nil"/>
              <w:tr2bl w:val="nil"/>
            </w:tcBorders>
            <w:vAlign w:val="center"/>
          </w:tcPr>
          <w:p w14:paraId="07734D6D"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6D6DF39C"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2E279D89"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40D35FF8"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081586B6"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3CDDB0E2" w14:textId="77777777" w:rsidR="00462D79" w:rsidRPr="00495B86" w:rsidRDefault="00462D79" w:rsidP="007C7117"/>
        </w:tc>
        <w:tc>
          <w:tcPr>
            <w:tcW w:w="995" w:type="dxa"/>
            <w:tcBorders>
              <w:top w:val="nil"/>
              <w:left w:val="nil"/>
              <w:bottom w:val="nil"/>
              <w:right w:val="nil"/>
              <w:tl2br w:val="nil"/>
              <w:tr2bl w:val="nil"/>
            </w:tcBorders>
            <w:vAlign w:val="center"/>
          </w:tcPr>
          <w:p w14:paraId="1FD7B3DB" w14:textId="77777777" w:rsidR="00462D79" w:rsidRPr="00495B86" w:rsidRDefault="00462D79" w:rsidP="007C7117"/>
        </w:tc>
      </w:tr>
      <w:tr w:rsidR="00462D79" w:rsidRPr="00495B86" w14:paraId="3E8EC11E"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CAF1AB7"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6" w:space="0" w:color="000000"/>
            </w:tcBorders>
            <w:vAlign w:val="center"/>
          </w:tcPr>
          <w:p w14:paraId="34A09B8C" w14:textId="77777777" w:rsidR="00462D79" w:rsidRPr="00495B86" w:rsidRDefault="00462D79" w:rsidP="007C7117">
            <w:r w:rsidRPr="00495B86">
              <w:rPr>
                <w:color w:val="000000"/>
              </w:rPr>
              <w:t xml:space="preserve">Ремонт участка автомобильной дороги по </w:t>
            </w:r>
            <w:proofErr w:type="spellStart"/>
            <w:r w:rsidRPr="00495B86">
              <w:rPr>
                <w:color w:val="000000"/>
              </w:rPr>
              <w:t>ул.Набережная</w:t>
            </w:r>
            <w:proofErr w:type="spellEnd"/>
            <w:r w:rsidRPr="00495B86">
              <w:rPr>
                <w:color w:val="000000"/>
              </w:rPr>
              <w:t xml:space="preserve"> в </w:t>
            </w:r>
            <w:proofErr w:type="spellStart"/>
            <w:r w:rsidRPr="00495B86">
              <w:rPr>
                <w:color w:val="000000"/>
              </w:rPr>
              <w:t>г.Белая</w:t>
            </w:r>
            <w:proofErr w:type="spellEnd"/>
            <w:r w:rsidRPr="00495B86">
              <w:rPr>
                <w:color w:val="000000"/>
              </w:rPr>
              <w:t xml:space="preserve"> Калитва</w:t>
            </w:r>
          </w:p>
        </w:tc>
        <w:tc>
          <w:tcPr>
            <w:tcW w:w="744" w:type="dxa"/>
            <w:tcBorders>
              <w:top w:val="single" w:sz="6" w:space="0" w:color="000000"/>
              <w:left w:val="single" w:sz="6" w:space="0" w:color="000000"/>
              <w:bottom w:val="single" w:sz="6" w:space="0" w:color="000000"/>
              <w:right w:val="single" w:sz="6" w:space="0" w:color="000000"/>
            </w:tcBorders>
            <w:vAlign w:val="center"/>
          </w:tcPr>
          <w:p w14:paraId="107C2520" w14:textId="77777777" w:rsidR="00462D79" w:rsidRPr="00495B86" w:rsidRDefault="00462D79" w:rsidP="007C7117">
            <w:pPr>
              <w:ind w:left="-108"/>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05A8F93F"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3E6E9757" w14:textId="77777777" w:rsidR="00462D79" w:rsidRPr="00495B86" w:rsidRDefault="00462D79" w:rsidP="007C7117">
            <w:pPr>
              <w:ind w:left="-53"/>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33B0B9F3" w14:textId="77777777" w:rsidR="00462D79" w:rsidRPr="00495B86" w:rsidRDefault="00462D79" w:rsidP="007C7117">
            <w:pPr>
              <w:ind w:left="-82"/>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1DDA74D9" w14:textId="77777777" w:rsidR="00462D79" w:rsidRPr="00495B86" w:rsidRDefault="00462D79" w:rsidP="007C7117"/>
        </w:tc>
        <w:tc>
          <w:tcPr>
            <w:tcW w:w="1119" w:type="dxa"/>
            <w:tcBorders>
              <w:top w:val="nil"/>
              <w:left w:val="nil"/>
              <w:bottom w:val="nil"/>
              <w:right w:val="nil"/>
              <w:tl2br w:val="nil"/>
              <w:tr2bl w:val="nil"/>
            </w:tcBorders>
            <w:vAlign w:val="center"/>
          </w:tcPr>
          <w:p w14:paraId="60C16CF1"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777D37A8"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9CD2DA2"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6F5C4E3B"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433217FB"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73CEDD69" w14:textId="77777777" w:rsidR="00462D79" w:rsidRPr="00495B86" w:rsidRDefault="00462D79" w:rsidP="007C7117"/>
        </w:tc>
        <w:tc>
          <w:tcPr>
            <w:tcW w:w="995" w:type="dxa"/>
            <w:tcBorders>
              <w:top w:val="nil"/>
              <w:left w:val="nil"/>
              <w:bottom w:val="nil"/>
              <w:right w:val="nil"/>
              <w:tl2br w:val="nil"/>
              <w:tr2bl w:val="nil"/>
            </w:tcBorders>
            <w:vAlign w:val="center"/>
          </w:tcPr>
          <w:p w14:paraId="6210EE31" w14:textId="77777777" w:rsidR="00462D79" w:rsidRPr="00495B86" w:rsidRDefault="00462D79" w:rsidP="007C7117"/>
        </w:tc>
      </w:tr>
      <w:tr w:rsidR="00462D79" w:rsidRPr="00495B86" w14:paraId="740F07FF"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5936448"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6" w:space="0" w:color="000000"/>
            </w:tcBorders>
            <w:vAlign w:val="center"/>
          </w:tcPr>
          <w:p w14:paraId="027AE378" w14:textId="77777777" w:rsidR="00462D79" w:rsidRPr="00495B86" w:rsidRDefault="00462D79" w:rsidP="007C7117">
            <w:r w:rsidRPr="00495B86">
              <w:rPr>
                <w:color w:val="000000"/>
              </w:rPr>
              <w:t>Разработка проектной документации по объекту: «Реконструкция объекта: «Мост (</w:t>
            </w:r>
            <w:proofErr w:type="spellStart"/>
            <w:r w:rsidRPr="00495B86">
              <w:rPr>
                <w:color w:val="000000"/>
              </w:rPr>
              <w:t>р.Северский</w:t>
            </w:r>
            <w:proofErr w:type="spellEnd"/>
            <w:r w:rsidRPr="00495B86">
              <w:rPr>
                <w:color w:val="000000"/>
              </w:rPr>
              <w:t xml:space="preserve"> Донец» по </w:t>
            </w:r>
            <w:proofErr w:type="spellStart"/>
            <w:r w:rsidRPr="00495B86">
              <w:rPr>
                <w:color w:val="000000"/>
              </w:rPr>
              <w:t>ул.Комарова</w:t>
            </w:r>
            <w:proofErr w:type="spellEnd"/>
            <w:r w:rsidRPr="00495B86">
              <w:rPr>
                <w:color w:val="000000"/>
              </w:rPr>
              <w:t xml:space="preserve">», по адресу: «Ростовская область, р-н Белокалитвинский, </w:t>
            </w:r>
            <w:proofErr w:type="spellStart"/>
            <w:r w:rsidRPr="00495B86">
              <w:rPr>
                <w:color w:val="000000"/>
              </w:rPr>
              <w:t>г.Белая</w:t>
            </w:r>
            <w:proofErr w:type="spellEnd"/>
            <w:r w:rsidRPr="00495B86">
              <w:rPr>
                <w:color w:val="000000"/>
              </w:rPr>
              <w:t xml:space="preserve"> Калитва</w:t>
            </w:r>
          </w:p>
        </w:tc>
        <w:tc>
          <w:tcPr>
            <w:tcW w:w="744" w:type="dxa"/>
            <w:tcBorders>
              <w:top w:val="single" w:sz="6" w:space="0" w:color="000000"/>
              <w:left w:val="single" w:sz="6" w:space="0" w:color="000000"/>
              <w:bottom w:val="single" w:sz="6" w:space="0" w:color="000000"/>
              <w:right w:val="single" w:sz="6" w:space="0" w:color="000000"/>
            </w:tcBorders>
            <w:vAlign w:val="center"/>
          </w:tcPr>
          <w:p w14:paraId="3F7526BF" w14:textId="77777777" w:rsidR="00462D79" w:rsidRPr="00495B86" w:rsidRDefault="00462D79" w:rsidP="007C7117">
            <w:pPr>
              <w:ind w:left="-108"/>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0C5C310E"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47D28B07" w14:textId="77777777" w:rsidR="00462D79" w:rsidRPr="00495B86" w:rsidRDefault="00462D79" w:rsidP="007C7117">
            <w:pPr>
              <w:ind w:left="-53"/>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732C5412" w14:textId="77777777" w:rsidR="00462D79" w:rsidRPr="00495B86" w:rsidRDefault="00462D79" w:rsidP="007C7117">
            <w:pPr>
              <w:ind w:left="-82"/>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06A23027" w14:textId="77777777" w:rsidR="00462D79" w:rsidRPr="00495B86" w:rsidRDefault="00462D79" w:rsidP="007C7117"/>
        </w:tc>
        <w:tc>
          <w:tcPr>
            <w:tcW w:w="1119" w:type="dxa"/>
            <w:tcBorders>
              <w:top w:val="nil"/>
              <w:left w:val="nil"/>
              <w:bottom w:val="nil"/>
              <w:right w:val="nil"/>
              <w:tl2br w:val="nil"/>
              <w:tr2bl w:val="nil"/>
            </w:tcBorders>
            <w:vAlign w:val="center"/>
          </w:tcPr>
          <w:p w14:paraId="171DF427"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732C478B"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04C1955D"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118BB9A0"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385CE260"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5E656001" w14:textId="77777777" w:rsidR="00462D79" w:rsidRPr="00495B86" w:rsidRDefault="00462D79" w:rsidP="007C7117"/>
        </w:tc>
        <w:tc>
          <w:tcPr>
            <w:tcW w:w="995" w:type="dxa"/>
            <w:tcBorders>
              <w:top w:val="nil"/>
              <w:left w:val="nil"/>
              <w:bottom w:val="nil"/>
              <w:right w:val="nil"/>
              <w:tl2br w:val="nil"/>
              <w:tr2bl w:val="nil"/>
            </w:tcBorders>
            <w:vAlign w:val="center"/>
          </w:tcPr>
          <w:p w14:paraId="7220EC1D" w14:textId="77777777" w:rsidR="00462D79" w:rsidRPr="00495B86" w:rsidRDefault="00462D79" w:rsidP="007C7117"/>
        </w:tc>
      </w:tr>
      <w:tr w:rsidR="00462D79" w:rsidRPr="00495B86" w14:paraId="4A9249EE"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FB2BE64"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6" w:space="0" w:color="000000"/>
            </w:tcBorders>
            <w:vAlign w:val="center"/>
          </w:tcPr>
          <w:p w14:paraId="073EECCE" w14:textId="77777777" w:rsidR="00462D79" w:rsidRPr="00495B86" w:rsidRDefault="00462D79" w:rsidP="007C7117">
            <w:r w:rsidRPr="00495B86">
              <w:rPr>
                <w:color w:val="000000"/>
              </w:rPr>
              <w:t xml:space="preserve">Ремонт участка автомобильной дороги </w:t>
            </w:r>
            <w:proofErr w:type="spellStart"/>
            <w:r w:rsidRPr="00495B86">
              <w:rPr>
                <w:color w:val="000000"/>
              </w:rPr>
              <w:t>г.Белая</w:t>
            </w:r>
            <w:proofErr w:type="spellEnd"/>
            <w:r w:rsidRPr="00495B86">
              <w:rPr>
                <w:color w:val="000000"/>
              </w:rPr>
              <w:t xml:space="preserve"> Калитва ул.3-я Линия, ремонт </w:t>
            </w:r>
            <w:r w:rsidRPr="00495B86">
              <w:rPr>
                <w:color w:val="000000"/>
              </w:rPr>
              <w:lastRenderedPageBreak/>
              <w:t xml:space="preserve">участка автомобильной дороги </w:t>
            </w:r>
            <w:proofErr w:type="spellStart"/>
            <w:r w:rsidRPr="00495B86">
              <w:rPr>
                <w:color w:val="000000"/>
              </w:rPr>
              <w:t>г.Белая</w:t>
            </w:r>
            <w:proofErr w:type="spellEnd"/>
            <w:r w:rsidRPr="00495B86">
              <w:rPr>
                <w:color w:val="000000"/>
              </w:rPr>
              <w:t xml:space="preserve"> Калитва </w:t>
            </w:r>
            <w:proofErr w:type="spellStart"/>
            <w:r w:rsidRPr="00495B86">
              <w:rPr>
                <w:color w:val="000000"/>
              </w:rPr>
              <w:t>ул.Пролетарская</w:t>
            </w:r>
            <w:proofErr w:type="spellEnd"/>
            <w:r w:rsidRPr="00495B86">
              <w:rPr>
                <w:color w:val="000000"/>
              </w:rPr>
              <w:t xml:space="preserve">, ремонт участка автомобильной дороги </w:t>
            </w:r>
            <w:proofErr w:type="spellStart"/>
            <w:r w:rsidRPr="00495B86">
              <w:rPr>
                <w:color w:val="000000"/>
              </w:rPr>
              <w:t>г.Белая</w:t>
            </w:r>
            <w:proofErr w:type="spellEnd"/>
            <w:r w:rsidRPr="00495B86">
              <w:rPr>
                <w:color w:val="000000"/>
              </w:rPr>
              <w:t xml:space="preserve"> Калитва </w:t>
            </w:r>
            <w:proofErr w:type="spellStart"/>
            <w:r w:rsidRPr="00495B86">
              <w:rPr>
                <w:color w:val="000000"/>
              </w:rPr>
              <w:t>ул.Ветеранов</w:t>
            </w:r>
            <w:proofErr w:type="spellEnd"/>
            <w:r w:rsidRPr="00495B86">
              <w:rPr>
                <w:color w:val="000000"/>
              </w:rPr>
              <w:t xml:space="preserve">, ремонт участка автомобильной </w:t>
            </w:r>
            <w:proofErr w:type="gramStart"/>
            <w:r w:rsidRPr="00495B86">
              <w:rPr>
                <w:color w:val="000000"/>
              </w:rPr>
              <w:t xml:space="preserve">дороги  </w:t>
            </w:r>
            <w:proofErr w:type="spellStart"/>
            <w:r w:rsidRPr="00495B86">
              <w:rPr>
                <w:color w:val="000000"/>
              </w:rPr>
              <w:t>ул.Российская</w:t>
            </w:r>
            <w:proofErr w:type="spellEnd"/>
            <w:proofErr w:type="gramEnd"/>
            <w:r w:rsidRPr="00495B86">
              <w:rPr>
                <w:color w:val="000000"/>
              </w:rPr>
              <w:t xml:space="preserve"> от д.58 до </w:t>
            </w:r>
            <w:proofErr w:type="spellStart"/>
            <w:r w:rsidRPr="00495B86">
              <w:rPr>
                <w:color w:val="000000"/>
              </w:rPr>
              <w:t>ул.Коммунистическая</w:t>
            </w:r>
            <w:proofErr w:type="spellEnd"/>
            <w:r w:rsidRPr="00495B86">
              <w:rPr>
                <w:color w:val="000000"/>
              </w:rPr>
              <w:t xml:space="preserve">, д.23, ремонт участка автомобильной дороги </w:t>
            </w:r>
            <w:proofErr w:type="spellStart"/>
            <w:r w:rsidRPr="00495B86">
              <w:rPr>
                <w:color w:val="000000"/>
              </w:rPr>
              <w:t>г.Белая</w:t>
            </w:r>
            <w:proofErr w:type="spellEnd"/>
            <w:r w:rsidRPr="00495B86">
              <w:rPr>
                <w:color w:val="000000"/>
              </w:rPr>
              <w:t xml:space="preserve"> Калитва </w:t>
            </w:r>
            <w:proofErr w:type="spellStart"/>
            <w:r w:rsidRPr="00495B86">
              <w:rPr>
                <w:color w:val="000000"/>
              </w:rPr>
              <w:t>ул.Сельхозтехника</w:t>
            </w:r>
            <w:proofErr w:type="spellEnd"/>
            <w:r w:rsidRPr="00495B86">
              <w:rPr>
                <w:color w:val="000000"/>
              </w:rPr>
              <w:t xml:space="preserve">, ремонт участка автомобильной дороги </w:t>
            </w:r>
            <w:proofErr w:type="spellStart"/>
            <w:r w:rsidRPr="00495B86">
              <w:rPr>
                <w:color w:val="000000"/>
              </w:rPr>
              <w:t>г.Белая</w:t>
            </w:r>
            <w:proofErr w:type="spellEnd"/>
            <w:r w:rsidRPr="00495B86">
              <w:rPr>
                <w:color w:val="000000"/>
              </w:rPr>
              <w:t xml:space="preserve"> </w:t>
            </w:r>
            <w:r w:rsidRPr="00495B86">
              <w:rPr>
                <w:color w:val="000000"/>
              </w:rPr>
              <w:lastRenderedPageBreak/>
              <w:t xml:space="preserve">Калитва </w:t>
            </w:r>
            <w:proofErr w:type="spellStart"/>
            <w:r w:rsidRPr="00495B86">
              <w:rPr>
                <w:color w:val="000000"/>
              </w:rPr>
              <w:t>ул.Копаева</w:t>
            </w:r>
            <w:proofErr w:type="spellEnd"/>
          </w:p>
        </w:tc>
        <w:tc>
          <w:tcPr>
            <w:tcW w:w="744" w:type="dxa"/>
            <w:tcBorders>
              <w:top w:val="single" w:sz="6" w:space="0" w:color="000000"/>
              <w:left w:val="single" w:sz="6" w:space="0" w:color="000000"/>
              <w:bottom w:val="single" w:sz="6" w:space="0" w:color="000000"/>
              <w:right w:val="single" w:sz="6" w:space="0" w:color="000000"/>
            </w:tcBorders>
            <w:vAlign w:val="center"/>
          </w:tcPr>
          <w:p w14:paraId="140F52A9" w14:textId="77777777" w:rsidR="00462D79" w:rsidRPr="00495B86" w:rsidRDefault="00462D79" w:rsidP="007C7117">
            <w:pPr>
              <w:ind w:left="-108"/>
              <w:jc w:val="center"/>
            </w:pPr>
            <w:r w:rsidRPr="00495B86">
              <w:rPr>
                <w:color w:val="000000"/>
              </w:rPr>
              <w:lastRenderedPageBreak/>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2AE2DD3C"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5C4E1758" w14:textId="77777777" w:rsidR="00462D79" w:rsidRPr="00495B86" w:rsidRDefault="00462D79" w:rsidP="007C7117">
            <w:pPr>
              <w:ind w:left="-53"/>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3AE26EEC" w14:textId="77777777" w:rsidR="00462D79" w:rsidRPr="00495B86" w:rsidRDefault="00462D79" w:rsidP="007C7117">
            <w:pPr>
              <w:ind w:left="-82"/>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1BC6396A" w14:textId="77777777" w:rsidR="00462D79" w:rsidRPr="00495B86" w:rsidRDefault="00462D79" w:rsidP="007C7117"/>
        </w:tc>
        <w:tc>
          <w:tcPr>
            <w:tcW w:w="1119" w:type="dxa"/>
            <w:tcBorders>
              <w:top w:val="nil"/>
              <w:left w:val="nil"/>
              <w:bottom w:val="nil"/>
              <w:right w:val="nil"/>
              <w:tl2br w:val="nil"/>
              <w:tr2bl w:val="nil"/>
            </w:tcBorders>
            <w:vAlign w:val="center"/>
          </w:tcPr>
          <w:p w14:paraId="1E955DA5"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63363704"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31E97782"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649A9502"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9536551"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2F628402" w14:textId="77777777" w:rsidR="00462D79" w:rsidRPr="00495B86" w:rsidRDefault="00462D79" w:rsidP="007C7117"/>
        </w:tc>
        <w:tc>
          <w:tcPr>
            <w:tcW w:w="995" w:type="dxa"/>
            <w:tcBorders>
              <w:top w:val="nil"/>
              <w:left w:val="nil"/>
              <w:bottom w:val="nil"/>
              <w:right w:val="nil"/>
              <w:tl2br w:val="nil"/>
              <w:tr2bl w:val="nil"/>
            </w:tcBorders>
            <w:vAlign w:val="center"/>
          </w:tcPr>
          <w:p w14:paraId="716F0150" w14:textId="77777777" w:rsidR="00462D79" w:rsidRPr="00495B86" w:rsidRDefault="00462D79" w:rsidP="007C7117"/>
        </w:tc>
      </w:tr>
      <w:tr w:rsidR="00462D79" w:rsidRPr="00495B86" w14:paraId="0569B5A4"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92B10A4" w14:textId="77777777" w:rsidR="00462D79" w:rsidRPr="00495B86" w:rsidRDefault="00462D79" w:rsidP="007C7117">
            <w:pPr>
              <w:jc w:val="center"/>
            </w:pPr>
            <w:r w:rsidRPr="00495B86">
              <w:lastRenderedPageBreak/>
              <w:t>2</w:t>
            </w:r>
          </w:p>
        </w:tc>
        <w:tc>
          <w:tcPr>
            <w:tcW w:w="1642" w:type="dxa"/>
            <w:tcBorders>
              <w:top w:val="single" w:sz="4" w:space="0" w:color="000000"/>
              <w:left w:val="single" w:sz="4" w:space="0" w:color="000000"/>
              <w:bottom w:val="single" w:sz="4" w:space="0" w:color="000000"/>
              <w:right w:val="single" w:sz="6" w:space="0" w:color="000000"/>
            </w:tcBorders>
          </w:tcPr>
          <w:p w14:paraId="342A53F9" w14:textId="77777777" w:rsidR="00462D79" w:rsidRPr="00495B86" w:rsidRDefault="00462D79" w:rsidP="007C7117">
            <w:proofErr w:type="spellStart"/>
            <w:r w:rsidRPr="00495B86">
              <w:rPr>
                <w:color w:val="000000"/>
              </w:rPr>
              <w:t>Богураевское</w:t>
            </w:r>
            <w:proofErr w:type="spellEnd"/>
            <w:r w:rsidRPr="00495B86">
              <w:rPr>
                <w:color w:val="000000"/>
              </w:rPr>
              <w:t xml:space="preserve"> </w:t>
            </w:r>
            <w:proofErr w:type="spellStart"/>
            <w:r w:rsidRPr="00495B86">
              <w:rPr>
                <w:color w:val="000000"/>
              </w:rPr>
              <w:t>с.п</w:t>
            </w:r>
            <w:proofErr w:type="spellEnd"/>
            <w:r w:rsidRPr="00495B86">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56E43C9D" w14:textId="77777777" w:rsidR="00462D79" w:rsidRPr="00495B86" w:rsidRDefault="00462D79" w:rsidP="007C7117">
            <w:pPr>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0CF645FB"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5EE753B9" w14:textId="77777777" w:rsidR="00462D79" w:rsidRPr="00495B86" w:rsidRDefault="00462D79" w:rsidP="007C7117">
            <w:pPr>
              <w:jc w:val="center"/>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6B83BA1E" w14:textId="77777777" w:rsidR="00462D79" w:rsidRPr="00495B86" w:rsidRDefault="00462D79" w:rsidP="007C7117">
            <w:pPr>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37880FE7" w14:textId="77777777" w:rsidR="00462D79" w:rsidRPr="00495B86" w:rsidRDefault="00462D79" w:rsidP="007C7117"/>
        </w:tc>
        <w:tc>
          <w:tcPr>
            <w:tcW w:w="1119" w:type="dxa"/>
            <w:tcBorders>
              <w:top w:val="nil"/>
              <w:left w:val="nil"/>
              <w:bottom w:val="nil"/>
              <w:right w:val="nil"/>
              <w:tl2br w:val="nil"/>
              <w:tr2bl w:val="nil"/>
            </w:tcBorders>
            <w:vAlign w:val="center"/>
          </w:tcPr>
          <w:p w14:paraId="79D6E642"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444C6DE8"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432147E8"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6ED054F6"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49585EB9"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5E36B4B3" w14:textId="77777777" w:rsidR="00462D79" w:rsidRPr="00495B86" w:rsidRDefault="00462D79" w:rsidP="007C7117"/>
        </w:tc>
        <w:tc>
          <w:tcPr>
            <w:tcW w:w="995" w:type="dxa"/>
            <w:tcBorders>
              <w:top w:val="nil"/>
              <w:left w:val="nil"/>
              <w:bottom w:val="nil"/>
              <w:right w:val="nil"/>
              <w:tl2br w:val="nil"/>
              <w:tr2bl w:val="nil"/>
            </w:tcBorders>
            <w:vAlign w:val="center"/>
          </w:tcPr>
          <w:p w14:paraId="73BF1A87" w14:textId="77777777" w:rsidR="00462D79" w:rsidRPr="00495B86" w:rsidRDefault="00462D79" w:rsidP="007C7117"/>
        </w:tc>
      </w:tr>
      <w:tr w:rsidR="00462D79" w:rsidRPr="00495B86" w14:paraId="3BB6C673"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36A0D26" w14:textId="77777777" w:rsidR="00462D79" w:rsidRPr="00495B86" w:rsidRDefault="00462D79" w:rsidP="007C7117">
            <w:pPr>
              <w:jc w:val="center"/>
            </w:pPr>
            <w:r w:rsidRPr="00495B86">
              <w:t>3</w:t>
            </w:r>
          </w:p>
        </w:tc>
        <w:tc>
          <w:tcPr>
            <w:tcW w:w="1642" w:type="dxa"/>
            <w:tcBorders>
              <w:top w:val="single" w:sz="4" w:space="0" w:color="000000"/>
              <w:left w:val="single" w:sz="4" w:space="0" w:color="000000"/>
              <w:bottom w:val="single" w:sz="4" w:space="0" w:color="000000"/>
              <w:right w:val="single" w:sz="6" w:space="0" w:color="000000"/>
            </w:tcBorders>
          </w:tcPr>
          <w:p w14:paraId="568749F6" w14:textId="77777777" w:rsidR="00462D79" w:rsidRPr="00495B86" w:rsidRDefault="00462D79" w:rsidP="007C7117">
            <w:r w:rsidRPr="00495B86">
              <w:rPr>
                <w:color w:val="000000"/>
              </w:rPr>
              <w:t xml:space="preserve">Горняцкое </w:t>
            </w:r>
            <w:proofErr w:type="spellStart"/>
            <w:r w:rsidRPr="00495B86">
              <w:rPr>
                <w:color w:val="000000"/>
              </w:rPr>
              <w:t>с.п</w:t>
            </w:r>
            <w:proofErr w:type="spellEnd"/>
            <w:r w:rsidRPr="00495B86">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1F2D566F" w14:textId="77777777" w:rsidR="00462D79" w:rsidRPr="00495B86" w:rsidRDefault="00462D79" w:rsidP="007C7117">
            <w:pPr>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2959A1AA"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6E9BB937" w14:textId="77777777" w:rsidR="00462D79" w:rsidRPr="00495B86" w:rsidRDefault="00462D79" w:rsidP="007C7117">
            <w:pPr>
              <w:jc w:val="center"/>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671D779A" w14:textId="77777777" w:rsidR="00462D79" w:rsidRPr="00495B86" w:rsidRDefault="00462D79" w:rsidP="007C7117">
            <w:pPr>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70823C43" w14:textId="77777777" w:rsidR="00462D79" w:rsidRPr="00495B86" w:rsidRDefault="00462D79" w:rsidP="007C7117"/>
        </w:tc>
        <w:tc>
          <w:tcPr>
            <w:tcW w:w="1119" w:type="dxa"/>
            <w:tcBorders>
              <w:top w:val="nil"/>
              <w:left w:val="nil"/>
              <w:bottom w:val="nil"/>
              <w:right w:val="nil"/>
              <w:tl2br w:val="nil"/>
              <w:tr2bl w:val="nil"/>
            </w:tcBorders>
            <w:vAlign w:val="center"/>
          </w:tcPr>
          <w:p w14:paraId="4F4ED711"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E9D836A"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BC743FD"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46880984"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6BE1E72A"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546E2AC5" w14:textId="77777777" w:rsidR="00462D79" w:rsidRPr="00495B86" w:rsidRDefault="00462D79" w:rsidP="007C7117"/>
        </w:tc>
        <w:tc>
          <w:tcPr>
            <w:tcW w:w="995" w:type="dxa"/>
            <w:tcBorders>
              <w:top w:val="nil"/>
              <w:left w:val="nil"/>
              <w:bottom w:val="nil"/>
              <w:right w:val="nil"/>
              <w:tl2br w:val="nil"/>
              <w:tr2bl w:val="nil"/>
            </w:tcBorders>
            <w:vAlign w:val="center"/>
          </w:tcPr>
          <w:p w14:paraId="216BB2CA" w14:textId="77777777" w:rsidR="00462D79" w:rsidRPr="00495B86" w:rsidRDefault="00462D79" w:rsidP="007C7117"/>
        </w:tc>
      </w:tr>
      <w:tr w:rsidR="00462D79" w:rsidRPr="00495B86" w14:paraId="59056714"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DE80629" w14:textId="77777777" w:rsidR="00462D79" w:rsidRPr="00495B86" w:rsidRDefault="00462D79" w:rsidP="007C7117">
            <w:pPr>
              <w:jc w:val="center"/>
            </w:pPr>
            <w:r w:rsidRPr="00495B86">
              <w:t>4</w:t>
            </w:r>
          </w:p>
        </w:tc>
        <w:tc>
          <w:tcPr>
            <w:tcW w:w="1642" w:type="dxa"/>
            <w:tcBorders>
              <w:top w:val="single" w:sz="4" w:space="0" w:color="000000"/>
              <w:left w:val="single" w:sz="4" w:space="0" w:color="000000"/>
              <w:bottom w:val="single" w:sz="4" w:space="0" w:color="000000"/>
              <w:right w:val="single" w:sz="6" w:space="0" w:color="000000"/>
            </w:tcBorders>
          </w:tcPr>
          <w:p w14:paraId="794151AC" w14:textId="77777777" w:rsidR="00462D79" w:rsidRPr="00495B86" w:rsidRDefault="00462D79" w:rsidP="007C7117">
            <w:r w:rsidRPr="00495B86">
              <w:rPr>
                <w:color w:val="000000"/>
              </w:rPr>
              <w:t xml:space="preserve">Грушево-Дубовское </w:t>
            </w:r>
            <w:proofErr w:type="spellStart"/>
            <w:r w:rsidRPr="00495B86">
              <w:rPr>
                <w:color w:val="000000"/>
              </w:rPr>
              <w:t>с.п</w:t>
            </w:r>
            <w:proofErr w:type="spellEnd"/>
            <w:r w:rsidRPr="00495B86">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59E71A36" w14:textId="77777777" w:rsidR="00462D79" w:rsidRPr="00495B86" w:rsidRDefault="00462D79" w:rsidP="007C7117">
            <w:pPr>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11E564A8"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28534F1C" w14:textId="77777777" w:rsidR="00462D79" w:rsidRPr="00495B86" w:rsidRDefault="00462D79" w:rsidP="007C7117">
            <w:pPr>
              <w:jc w:val="center"/>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1F0EA2FD" w14:textId="77777777" w:rsidR="00462D79" w:rsidRPr="00495B86" w:rsidRDefault="00462D79" w:rsidP="007C7117">
            <w:pPr>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0F8F9822" w14:textId="77777777" w:rsidR="00462D79" w:rsidRPr="00495B86" w:rsidRDefault="00462D79" w:rsidP="007C7117"/>
        </w:tc>
        <w:tc>
          <w:tcPr>
            <w:tcW w:w="1119" w:type="dxa"/>
            <w:tcBorders>
              <w:top w:val="nil"/>
              <w:left w:val="nil"/>
              <w:bottom w:val="nil"/>
              <w:right w:val="nil"/>
              <w:tl2br w:val="nil"/>
              <w:tr2bl w:val="nil"/>
            </w:tcBorders>
            <w:vAlign w:val="center"/>
          </w:tcPr>
          <w:p w14:paraId="12CC0A20"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38AD22D3"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651DD124"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43ED3FC6"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7FB465C5"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46B12469" w14:textId="77777777" w:rsidR="00462D79" w:rsidRPr="00495B86" w:rsidRDefault="00462D79" w:rsidP="007C7117"/>
        </w:tc>
        <w:tc>
          <w:tcPr>
            <w:tcW w:w="995" w:type="dxa"/>
            <w:tcBorders>
              <w:top w:val="nil"/>
              <w:left w:val="nil"/>
              <w:bottom w:val="nil"/>
              <w:right w:val="nil"/>
              <w:tl2br w:val="nil"/>
              <w:tr2bl w:val="nil"/>
            </w:tcBorders>
            <w:vAlign w:val="center"/>
          </w:tcPr>
          <w:p w14:paraId="14CEB513" w14:textId="77777777" w:rsidR="00462D79" w:rsidRPr="00495B86" w:rsidRDefault="00462D79" w:rsidP="007C7117"/>
        </w:tc>
      </w:tr>
      <w:tr w:rsidR="00462D79" w:rsidRPr="00495B86" w14:paraId="5DB62FF5"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F50478D" w14:textId="77777777" w:rsidR="00462D79" w:rsidRPr="00495B86" w:rsidRDefault="00462D79" w:rsidP="007C7117">
            <w:pPr>
              <w:jc w:val="center"/>
            </w:pPr>
            <w:r w:rsidRPr="00495B86">
              <w:t>5</w:t>
            </w:r>
          </w:p>
        </w:tc>
        <w:tc>
          <w:tcPr>
            <w:tcW w:w="1642" w:type="dxa"/>
            <w:tcBorders>
              <w:top w:val="single" w:sz="4" w:space="0" w:color="000000"/>
              <w:left w:val="single" w:sz="4" w:space="0" w:color="000000"/>
              <w:bottom w:val="single" w:sz="4" w:space="0" w:color="000000"/>
              <w:right w:val="single" w:sz="6" w:space="0" w:color="000000"/>
            </w:tcBorders>
          </w:tcPr>
          <w:p w14:paraId="05D5CB89" w14:textId="77777777" w:rsidR="00462D79" w:rsidRPr="00495B86" w:rsidRDefault="00462D79" w:rsidP="007C7117">
            <w:r w:rsidRPr="00495B86">
              <w:rPr>
                <w:color w:val="000000"/>
              </w:rPr>
              <w:t xml:space="preserve">Ильинское </w:t>
            </w:r>
            <w:proofErr w:type="spellStart"/>
            <w:r w:rsidRPr="00495B86">
              <w:rPr>
                <w:color w:val="000000"/>
              </w:rPr>
              <w:t>с.п</w:t>
            </w:r>
            <w:proofErr w:type="spellEnd"/>
            <w:r w:rsidRPr="00495B86">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75EDFC0A" w14:textId="77777777" w:rsidR="00462D79" w:rsidRPr="00495B86" w:rsidRDefault="00462D79" w:rsidP="007C7117">
            <w:pPr>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45EB1174"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660978DD" w14:textId="77777777" w:rsidR="00462D79" w:rsidRPr="00495B86" w:rsidRDefault="00462D79" w:rsidP="007C7117">
            <w:pPr>
              <w:jc w:val="center"/>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146E9B71" w14:textId="77777777" w:rsidR="00462D79" w:rsidRPr="00495B86" w:rsidRDefault="00462D79" w:rsidP="007C7117">
            <w:pPr>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724DF9C4" w14:textId="77777777" w:rsidR="00462D79" w:rsidRPr="00495B86" w:rsidRDefault="00462D79" w:rsidP="007C7117"/>
        </w:tc>
        <w:tc>
          <w:tcPr>
            <w:tcW w:w="1119" w:type="dxa"/>
            <w:tcBorders>
              <w:top w:val="nil"/>
              <w:left w:val="nil"/>
              <w:bottom w:val="nil"/>
              <w:right w:val="nil"/>
              <w:tl2br w:val="nil"/>
              <w:tr2bl w:val="nil"/>
            </w:tcBorders>
            <w:vAlign w:val="center"/>
          </w:tcPr>
          <w:p w14:paraId="3473CB7D"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59525AD7"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4773E18B"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43A05981"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799672B1"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BBADF6C" w14:textId="77777777" w:rsidR="00462D79" w:rsidRPr="00495B86" w:rsidRDefault="00462D79" w:rsidP="007C7117"/>
        </w:tc>
        <w:tc>
          <w:tcPr>
            <w:tcW w:w="995" w:type="dxa"/>
            <w:tcBorders>
              <w:top w:val="nil"/>
              <w:left w:val="nil"/>
              <w:bottom w:val="nil"/>
              <w:right w:val="nil"/>
              <w:tl2br w:val="nil"/>
              <w:tr2bl w:val="nil"/>
            </w:tcBorders>
            <w:vAlign w:val="center"/>
          </w:tcPr>
          <w:p w14:paraId="6B19F418" w14:textId="77777777" w:rsidR="00462D79" w:rsidRPr="00495B86" w:rsidRDefault="00462D79" w:rsidP="007C7117"/>
        </w:tc>
      </w:tr>
      <w:tr w:rsidR="00462D79" w:rsidRPr="00495B86" w14:paraId="2BFAE823"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15AB1EE" w14:textId="77777777" w:rsidR="00462D79" w:rsidRPr="00495B86" w:rsidRDefault="00462D79" w:rsidP="007C7117">
            <w:pPr>
              <w:jc w:val="center"/>
            </w:pPr>
            <w:r w:rsidRPr="00495B86">
              <w:t>6</w:t>
            </w:r>
          </w:p>
        </w:tc>
        <w:tc>
          <w:tcPr>
            <w:tcW w:w="1642" w:type="dxa"/>
            <w:tcBorders>
              <w:top w:val="single" w:sz="4" w:space="0" w:color="000000"/>
              <w:left w:val="single" w:sz="4" w:space="0" w:color="000000"/>
              <w:bottom w:val="single" w:sz="4" w:space="0" w:color="000000"/>
              <w:right w:val="single" w:sz="6" w:space="0" w:color="000000"/>
            </w:tcBorders>
          </w:tcPr>
          <w:p w14:paraId="7F68CED3" w14:textId="77777777" w:rsidR="00462D79" w:rsidRPr="00495B86" w:rsidRDefault="00462D79" w:rsidP="007C7117">
            <w:proofErr w:type="spellStart"/>
            <w:r w:rsidRPr="00495B86">
              <w:rPr>
                <w:color w:val="000000"/>
              </w:rPr>
              <w:t>Коксовское</w:t>
            </w:r>
            <w:proofErr w:type="spellEnd"/>
            <w:r w:rsidRPr="00495B86">
              <w:rPr>
                <w:color w:val="000000"/>
              </w:rPr>
              <w:t xml:space="preserve"> </w:t>
            </w:r>
            <w:proofErr w:type="spellStart"/>
            <w:r w:rsidRPr="00495B86">
              <w:rPr>
                <w:color w:val="000000"/>
              </w:rPr>
              <w:t>с.п</w:t>
            </w:r>
            <w:proofErr w:type="spellEnd"/>
            <w:r w:rsidRPr="00495B86">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72D36CE9" w14:textId="77777777" w:rsidR="00462D79" w:rsidRPr="00495B86" w:rsidRDefault="00462D79" w:rsidP="007C7117">
            <w:pPr>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34061504"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6861035B" w14:textId="77777777" w:rsidR="00462D79" w:rsidRPr="00495B86" w:rsidRDefault="00462D79" w:rsidP="007C7117">
            <w:pPr>
              <w:jc w:val="center"/>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6CCAB025" w14:textId="77777777" w:rsidR="00462D79" w:rsidRPr="00495B86" w:rsidRDefault="00462D79" w:rsidP="007C7117">
            <w:pPr>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36D45F79" w14:textId="77777777" w:rsidR="00462D79" w:rsidRPr="00495B86" w:rsidRDefault="00462D79" w:rsidP="007C7117"/>
        </w:tc>
        <w:tc>
          <w:tcPr>
            <w:tcW w:w="1119" w:type="dxa"/>
            <w:tcBorders>
              <w:top w:val="nil"/>
              <w:left w:val="nil"/>
              <w:bottom w:val="nil"/>
              <w:right w:val="nil"/>
              <w:tl2br w:val="nil"/>
              <w:tr2bl w:val="nil"/>
            </w:tcBorders>
            <w:vAlign w:val="center"/>
          </w:tcPr>
          <w:p w14:paraId="0C5F6B51"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43A4CB68"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241C2B7A"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67BCA0DD"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4A742B4E"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65AE3430" w14:textId="77777777" w:rsidR="00462D79" w:rsidRPr="00495B86" w:rsidRDefault="00462D79" w:rsidP="007C7117"/>
        </w:tc>
        <w:tc>
          <w:tcPr>
            <w:tcW w:w="995" w:type="dxa"/>
            <w:tcBorders>
              <w:top w:val="nil"/>
              <w:left w:val="nil"/>
              <w:bottom w:val="nil"/>
              <w:right w:val="nil"/>
              <w:tl2br w:val="nil"/>
              <w:tr2bl w:val="nil"/>
            </w:tcBorders>
            <w:vAlign w:val="center"/>
          </w:tcPr>
          <w:p w14:paraId="67150202" w14:textId="77777777" w:rsidR="00462D79" w:rsidRPr="00495B86" w:rsidRDefault="00462D79" w:rsidP="007C7117"/>
        </w:tc>
      </w:tr>
      <w:tr w:rsidR="00462D79" w:rsidRPr="00495B86" w14:paraId="2A8F1E71"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3A83F49" w14:textId="77777777" w:rsidR="00462D79" w:rsidRPr="00495B86" w:rsidRDefault="00462D79" w:rsidP="007C7117">
            <w:pPr>
              <w:jc w:val="center"/>
            </w:pPr>
            <w:r w:rsidRPr="00495B86">
              <w:rPr>
                <w:color w:val="000000"/>
              </w:rPr>
              <w:t>7</w:t>
            </w:r>
          </w:p>
        </w:tc>
        <w:tc>
          <w:tcPr>
            <w:tcW w:w="1642" w:type="dxa"/>
            <w:tcBorders>
              <w:top w:val="single" w:sz="4" w:space="0" w:color="000000"/>
              <w:left w:val="single" w:sz="4" w:space="0" w:color="000000"/>
              <w:bottom w:val="single" w:sz="4" w:space="0" w:color="000000"/>
              <w:right w:val="single" w:sz="6" w:space="0" w:color="000000"/>
            </w:tcBorders>
          </w:tcPr>
          <w:p w14:paraId="7890B2AD" w14:textId="77777777" w:rsidR="00462D79" w:rsidRPr="00495B86" w:rsidRDefault="00462D79" w:rsidP="007C7117">
            <w:proofErr w:type="spellStart"/>
            <w:r w:rsidRPr="00495B86">
              <w:rPr>
                <w:color w:val="000000"/>
              </w:rPr>
              <w:t>Краснодонецкое</w:t>
            </w:r>
            <w:proofErr w:type="spellEnd"/>
            <w:r w:rsidRPr="00495B86">
              <w:rPr>
                <w:color w:val="000000"/>
              </w:rPr>
              <w:t xml:space="preserve"> </w:t>
            </w:r>
            <w:proofErr w:type="spellStart"/>
            <w:r w:rsidRPr="00495B86">
              <w:rPr>
                <w:color w:val="000000"/>
              </w:rPr>
              <w:t>с.п</w:t>
            </w:r>
            <w:proofErr w:type="spellEnd"/>
            <w:r w:rsidRPr="00495B86">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62238AE9" w14:textId="77777777" w:rsidR="00462D79" w:rsidRPr="00495B86" w:rsidRDefault="00462D79" w:rsidP="007C7117">
            <w:pPr>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0894F46D"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55719CAA" w14:textId="77777777" w:rsidR="00462D79" w:rsidRPr="00495B86" w:rsidRDefault="00462D79" w:rsidP="007C7117">
            <w:pPr>
              <w:jc w:val="center"/>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0293FFE7" w14:textId="77777777" w:rsidR="00462D79" w:rsidRPr="00495B86" w:rsidRDefault="00462D79" w:rsidP="007C7117">
            <w:pPr>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02CCE1BE" w14:textId="77777777" w:rsidR="00462D79" w:rsidRPr="00495B86" w:rsidRDefault="00462D79" w:rsidP="007C7117"/>
        </w:tc>
        <w:tc>
          <w:tcPr>
            <w:tcW w:w="1119" w:type="dxa"/>
            <w:tcBorders>
              <w:top w:val="nil"/>
              <w:left w:val="nil"/>
              <w:bottom w:val="nil"/>
              <w:right w:val="nil"/>
              <w:tl2br w:val="nil"/>
              <w:tr2bl w:val="nil"/>
            </w:tcBorders>
            <w:vAlign w:val="center"/>
          </w:tcPr>
          <w:p w14:paraId="08FCD892"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670D1965"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7C943164"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5C37C110"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61F666D7"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44D432C0" w14:textId="77777777" w:rsidR="00462D79" w:rsidRPr="00495B86" w:rsidRDefault="00462D79" w:rsidP="007C7117"/>
        </w:tc>
        <w:tc>
          <w:tcPr>
            <w:tcW w:w="995" w:type="dxa"/>
            <w:tcBorders>
              <w:top w:val="nil"/>
              <w:left w:val="nil"/>
              <w:bottom w:val="nil"/>
              <w:right w:val="nil"/>
              <w:tl2br w:val="nil"/>
              <w:tr2bl w:val="nil"/>
            </w:tcBorders>
            <w:vAlign w:val="center"/>
          </w:tcPr>
          <w:p w14:paraId="1BABD821" w14:textId="77777777" w:rsidR="00462D79" w:rsidRPr="00495B86" w:rsidRDefault="00462D79" w:rsidP="007C7117"/>
        </w:tc>
      </w:tr>
      <w:tr w:rsidR="00462D79" w:rsidRPr="00495B86" w14:paraId="339148E2"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F8F8E38" w14:textId="77777777" w:rsidR="00462D79" w:rsidRPr="00495B86" w:rsidRDefault="00462D79" w:rsidP="007C7117">
            <w:pPr>
              <w:jc w:val="center"/>
            </w:pPr>
            <w:r w:rsidRPr="00495B86">
              <w:t>8</w:t>
            </w:r>
          </w:p>
        </w:tc>
        <w:tc>
          <w:tcPr>
            <w:tcW w:w="1642" w:type="dxa"/>
            <w:tcBorders>
              <w:top w:val="single" w:sz="4" w:space="0" w:color="000000"/>
              <w:left w:val="single" w:sz="4" w:space="0" w:color="000000"/>
              <w:bottom w:val="single" w:sz="4" w:space="0" w:color="000000"/>
              <w:right w:val="single" w:sz="6" w:space="0" w:color="000000"/>
            </w:tcBorders>
          </w:tcPr>
          <w:p w14:paraId="514FEAE3" w14:textId="77777777" w:rsidR="00462D79" w:rsidRPr="00495B86" w:rsidRDefault="00462D79" w:rsidP="007C7117">
            <w:proofErr w:type="spellStart"/>
            <w:r w:rsidRPr="00495B86">
              <w:rPr>
                <w:color w:val="000000"/>
              </w:rPr>
              <w:t>Литвиновское</w:t>
            </w:r>
            <w:proofErr w:type="spellEnd"/>
            <w:r w:rsidRPr="00495B86">
              <w:rPr>
                <w:color w:val="000000"/>
              </w:rPr>
              <w:t xml:space="preserve"> </w:t>
            </w:r>
            <w:proofErr w:type="spellStart"/>
            <w:r w:rsidRPr="00495B86">
              <w:rPr>
                <w:color w:val="000000"/>
              </w:rPr>
              <w:t>с.п</w:t>
            </w:r>
            <w:proofErr w:type="spellEnd"/>
            <w:r w:rsidRPr="00495B86">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01F2D990" w14:textId="77777777" w:rsidR="00462D79" w:rsidRPr="00495B86" w:rsidRDefault="00462D79" w:rsidP="007C7117">
            <w:pPr>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5C912DA5"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489105F5" w14:textId="77777777" w:rsidR="00462D79" w:rsidRPr="00495B86" w:rsidRDefault="00462D79" w:rsidP="007C7117">
            <w:pPr>
              <w:jc w:val="center"/>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7E9E71E0" w14:textId="77777777" w:rsidR="00462D79" w:rsidRPr="00495B86" w:rsidRDefault="00462D79" w:rsidP="007C7117">
            <w:pPr>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1F839178" w14:textId="77777777" w:rsidR="00462D79" w:rsidRPr="00495B86" w:rsidRDefault="00462D79" w:rsidP="007C7117"/>
        </w:tc>
        <w:tc>
          <w:tcPr>
            <w:tcW w:w="1119" w:type="dxa"/>
            <w:tcBorders>
              <w:top w:val="nil"/>
              <w:left w:val="nil"/>
              <w:bottom w:val="nil"/>
              <w:right w:val="nil"/>
              <w:tl2br w:val="nil"/>
              <w:tr2bl w:val="nil"/>
            </w:tcBorders>
            <w:vAlign w:val="center"/>
          </w:tcPr>
          <w:p w14:paraId="15705C13"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288F037"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2A742102"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442317F4"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15AB765"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603A69AB" w14:textId="77777777" w:rsidR="00462D79" w:rsidRPr="00495B86" w:rsidRDefault="00462D79" w:rsidP="007C7117"/>
        </w:tc>
        <w:tc>
          <w:tcPr>
            <w:tcW w:w="995" w:type="dxa"/>
            <w:tcBorders>
              <w:top w:val="nil"/>
              <w:left w:val="nil"/>
              <w:bottom w:val="nil"/>
              <w:right w:val="nil"/>
              <w:tl2br w:val="nil"/>
              <w:tr2bl w:val="nil"/>
            </w:tcBorders>
            <w:vAlign w:val="center"/>
          </w:tcPr>
          <w:p w14:paraId="3BF4A601" w14:textId="77777777" w:rsidR="00462D79" w:rsidRPr="00495B86" w:rsidRDefault="00462D79" w:rsidP="007C7117"/>
        </w:tc>
      </w:tr>
      <w:tr w:rsidR="00462D79" w:rsidRPr="00495B86" w14:paraId="0B5FF694"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7A5DBBE" w14:textId="77777777" w:rsidR="00462D79" w:rsidRPr="00495B86" w:rsidRDefault="00462D79" w:rsidP="007C7117">
            <w:pPr>
              <w:jc w:val="center"/>
            </w:pPr>
            <w:r w:rsidRPr="00495B86">
              <w:rPr>
                <w:color w:val="000000"/>
              </w:rPr>
              <w:t>9</w:t>
            </w:r>
          </w:p>
        </w:tc>
        <w:tc>
          <w:tcPr>
            <w:tcW w:w="1642" w:type="dxa"/>
            <w:tcBorders>
              <w:top w:val="single" w:sz="4" w:space="0" w:color="000000"/>
              <w:left w:val="single" w:sz="4" w:space="0" w:color="000000"/>
              <w:bottom w:val="single" w:sz="4" w:space="0" w:color="000000"/>
              <w:right w:val="single" w:sz="6" w:space="0" w:color="000000"/>
            </w:tcBorders>
          </w:tcPr>
          <w:p w14:paraId="60EBF977" w14:textId="77777777" w:rsidR="00462D79" w:rsidRPr="00495B86" w:rsidRDefault="00462D79" w:rsidP="007C7117">
            <w:proofErr w:type="spellStart"/>
            <w:r w:rsidRPr="00495B86">
              <w:rPr>
                <w:color w:val="000000"/>
              </w:rPr>
              <w:t>Нижнепоповское</w:t>
            </w:r>
            <w:proofErr w:type="spellEnd"/>
            <w:r w:rsidRPr="00495B86">
              <w:rPr>
                <w:color w:val="000000"/>
              </w:rPr>
              <w:t xml:space="preserve"> </w:t>
            </w:r>
            <w:proofErr w:type="spellStart"/>
            <w:r w:rsidRPr="00495B86">
              <w:rPr>
                <w:color w:val="000000"/>
              </w:rPr>
              <w:t>с.п</w:t>
            </w:r>
            <w:proofErr w:type="spellEnd"/>
            <w:r w:rsidRPr="00495B86">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57CE2438" w14:textId="77777777" w:rsidR="00462D79" w:rsidRPr="00495B86" w:rsidRDefault="00462D79" w:rsidP="007C7117">
            <w:pPr>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1A5057F4"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174AFCCA" w14:textId="77777777" w:rsidR="00462D79" w:rsidRPr="00495B86" w:rsidRDefault="00462D79" w:rsidP="007C7117">
            <w:pPr>
              <w:jc w:val="center"/>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32D0A05C" w14:textId="77777777" w:rsidR="00462D79" w:rsidRPr="00495B86" w:rsidRDefault="00462D79" w:rsidP="007C7117">
            <w:pPr>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08A4AE23" w14:textId="77777777" w:rsidR="00462D79" w:rsidRPr="00495B86" w:rsidRDefault="00462D79" w:rsidP="007C7117"/>
        </w:tc>
        <w:tc>
          <w:tcPr>
            <w:tcW w:w="1119" w:type="dxa"/>
            <w:tcBorders>
              <w:top w:val="nil"/>
              <w:left w:val="nil"/>
              <w:bottom w:val="nil"/>
              <w:right w:val="nil"/>
              <w:tl2br w:val="nil"/>
              <w:tr2bl w:val="nil"/>
            </w:tcBorders>
            <w:vAlign w:val="center"/>
          </w:tcPr>
          <w:p w14:paraId="30B9177C"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47C6AE50"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2C1A0ABB"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7E1A6F56"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572E3A6A"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2383DE3C" w14:textId="77777777" w:rsidR="00462D79" w:rsidRPr="00495B86" w:rsidRDefault="00462D79" w:rsidP="007C7117"/>
        </w:tc>
        <w:tc>
          <w:tcPr>
            <w:tcW w:w="995" w:type="dxa"/>
            <w:tcBorders>
              <w:top w:val="nil"/>
              <w:left w:val="nil"/>
              <w:bottom w:val="nil"/>
              <w:right w:val="nil"/>
              <w:tl2br w:val="nil"/>
              <w:tr2bl w:val="nil"/>
            </w:tcBorders>
            <w:vAlign w:val="center"/>
          </w:tcPr>
          <w:p w14:paraId="14F16297" w14:textId="77777777" w:rsidR="00462D79" w:rsidRPr="00495B86" w:rsidRDefault="00462D79" w:rsidP="007C7117"/>
        </w:tc>
      </w:tr>
      <w:tr w:rsidR="00462D79" w:rsidRPr="00495B86" w14:paraId="6C5B213C"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B833652" w14:textId="77777777" w:rsidR="00462D79" w:rsidRPr="00495B86" w:rsidRDefault="00462D79" w:rsidP="007C7117">
            <w:pPr>
              <w:jc w:val="center"/>
            </w:pPr>
            <w:r w:rsidRPr="00495B86">
              <w:rPr>
                <w:color w:val="000000"/>
              </w:rPr>
              <w:t>10</w:t>
            </w:r>
          </w:p>
        </w:tc>
        <w:tc>
          <w:tcPr>
            <w:tcW w:w="1642" w:type="dxa"/>
            <w:tcBorders>
              <w:top w:val="single" w:sz="4" w:space="0" w:color="000000"/>
              <w:left w:val="single" w:sz="4" w:space="0" w:color="000000"/>
              <w:bottom w:val="single" w:sz="4" w:space="0" w:color="000000"/>
              <w:right w:val="single" w:sz="6" w:space="0" w:color="000000"/>
            </w:tcBorders>
          </w:tcPr>
          <w:p w14:paraId="73C7EE95" w14:textId="77777777" w:rsidR="00462D79" w:rsidRPr="00495B86" w:rsidRDefault="00462D79" w:rsidP="007C7117">
            <w:proofErr w:type="spellStart"/>
            <w:r w:rsidRPr="00495B86">
              <w:rPr>
                <w:color w:val="000000"/>
              </w:rPr>
              <w:t>Рудаковское</w:t>
            </w:r>
            <w:proofErr w:type="spellEnd"/>
            <w:r w:rsidRPr="00495B86">
              <w:rPr>
                <w:color w:val="000000"/>
              </w:rPr>
              <w:t xml:space="preserve"> </w:t>
            </w:r>
            <w:proofErr w:type="spellStart"/>
            <w:r w:rsidRPr="00495B86">
              <w:rPr>
                <w:color w:val="000000"/>
              </w:rPr>
              <w:t>с.п</w:t>
            </w:r>
            <w:proofErr w:type="spellEnd"/>
            <w:r w:rsidRPr="00495B86">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5818C1A3" w14:textId="77777777" w:rsidR="00462D79" w:rsidRPr="00495B86" w:rsidRDefault="00462D79" w:rsidP="007C7117">
            <w:pPr>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48C97FA1"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75320F2A" w14:textId="77777777" w:rsidR="00462D79" w:rsidRPr="00495B86" w:rsidRDefault="00462D79" w:rsidP="007C7117">
            <w:pPr>
              <w:jc w:val="center"/>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1C7CA9A2" w14:textId="77777777" w:rsidR="00462D79" w:rsidRPr="00495B86" w:rsidRDefault="00462D79" w:rsidP="007C7117">
            <w:pPr>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75846A90" w14:textId="77777777" w:rsidR="00462D79" w:rsidRPr="00495B86" w:rsidRDefault="00462D79" w:rsidP="007C7117"/>
        </w:tc>
        <w:tc>
          <w:tcPr>
            <w:tcW w:w="1119" w:type="dxa"/>
            <w:tcBorders>
              <w:top w:val="nil"/>
              <w:left w:val="nil"/>
              <w:bottom w:val="nil"/>
              <w:right w:val="nil"/>
              <w:tl2br w:val="nil"/>
              <w:tr2bl w:val="nil"/>
            </w:tcBorders>
            <w:vAlign w:val="center"/>
          </w:tcPr>
          <w:p w14:paraId="73F917C9"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3612756D"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7D2FB6BA"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2A81FF7F"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583383C7"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4B533E90" w14:textId="77777777" w:rsidR="00462D79" w:rsidRPr="00495B86" w:rsidRDefault="00462D79" w:rsidP="007C7117"/>
        </w:tc>
        <w:tc>
          <w:tcPr>
            <w:tcW w:w="995" w:type="dxa"/>
            <w:tcBorders>
              <w:top w:val="nil"/>
              <w:left w:val="nil"/>
              <w:bottom w:val="nil"/>
              <w:right w:val="nil"/>
              <w:tl2br w:val="nil"/>
              <w:tr2bl w:val="nil"/>
            </w:tcBorders>
            <w:vAlign w:val="center"/>
          </w:tcPr>
          <w:p w14:paraId="5393E8E9" w14:textId="77777777" w:rsidR="00462D79" w:rsidRPr="00495B86" w:rsidRDefault="00462D79" w:rsidP="007C7117"/>
        </w:tc>
      </w:tr>
      <w:tr w:rsidR="00462D79" w:rsidRPr="00495B86" w14:paraId="6D3CF61C"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F16FEE4" w14:textId="77777777" w:rsidR="00462D79" w:rsidRPr="00495B86" w:rsidRDefault="00462D79" w:rsidP="007C7117">
            <w:pPr>
              <w:jc w:val="center"/>
            </w:pPr>
            <w:r w:rsidRPr="00495B86">
              <w:rPr>
                <w:color w:val="000000"/>
              </w:rPr>
              <w:t>11</w:t>
            </w:r>
          </w:p>
        </w:tc>
        <w:tc>
          <w:tcPr>
            <w:tcW w:w="1642" w:type="dxa"/>
            <w:tcBorders>
              <w:top w:val="single" w:sz="4" w:space="0" w:color="000000"/>
              <w:left w:val="single" w:sz="4" w:space="0" w:color="000000"/>
              <w:bottom w:val="single" w:sz="4" w:space="0" w:color="000000"/>
              <w:right w:val="single" w:sz="6" w:space="0" w:color="000000"/>
            </w:tcBorders>
          </w:tcPr>
          <w:p w14:paraId="303D7A06" w14:textId="77777777" w:rsidR="00462D79" w:rsidRPr="00495B86" w:rsidRDefault="00462D79" w:rsidP="007C7117">
            <w:r w:rsidRPr="00495B86">
              <w:rPr>
                <w:color w:val="000000"/>
              </w:rPr>
              <w:t xml:space="preserve">Синегорское </w:t>
            </w:r>
            <w:proofErr w:type="spellStart"/>
            <w:r w:rsidRPr="00495B86">
              <w:rPr>
                <w:color w:val="000000"/>
              </w:rPr>
              <w:t>с.п</w:t>
            </w:r>
            <w:proofErr w:type="spellEnd"/>
            <w:r w:rsidRPr="00495B86">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417F0222" w14:textId="77777777" w:rsidR="00462D79" w:rsidRPr="00495B86" w:rsidRDefault="00462D79" w:rsidP="007C7117">
            <w:pPr>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4081B6E8"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4B52B2FB" w14:textId="77777777" w:rsidR="00462D79" w:rsidRPr="00495B86" w:rsidRDefault="00462D79" w:rsidP="007C7117">
            <w:pPr>
              <w:jc w:val="center"/>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3EA912B6" w14:textId="77777777" w:rsidR="00462D79" w:rsidRPr="00495B86" w:rsidRDefault="00462D79" w:rsidP="007C7117">
            <w:pPr>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773FAD8D" w14:textId="77777777" w:rsidR="00462D79" w:rsidRPr="00495B86" w:rsidRDefault="00462D79" w:rsidP="007C7117"/>
        </w:tc>
        <w:tc>
          <w:tcPr>
            <w:tcW w:w="1119" w:type="dxa"/>
            <w:tcBorders>
              <w:top w:val="nil"/>
              <w:left w:val="nil"/>
              <w:bottom w:val="nil"/>
              <w:right w:val="nil"/>
              <w:tl2br w:val="nil"/>
              <w:tr2bl w:val="nil"/>
            </w:tcBorders>
            <w:vAlign w:val="center"/>
          </w:tcPr>
          <w:p w14:paraId="60F1E777"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3B49BA24"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676BEDD"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6484D835"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576764BC"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34906753" w14:textId="77777777" w:rsidR="00462D79" w:rsidRPr="00495B86" w:rsidRDefault="00462D79" w:rsidP="007C7117"/>
        </w:tc>
        <w:tc>
          <w:tcPr>
            <w:tcW w:w="995" w:type="dxa"/>
            <w:tcBorders>
              <w:top w:val="nil"/>
              <w:left w:val="nil"/>
              <w:bottom w:val="nil"/>
              <w:right w:val="nil"/>
              <w:tl2br w:val="nil"/>
              <w:tr2bl w:val="nil"/>
            </w:tcBorders>
            <w:vAlign w:val="center"/>
          </w:tcPr>
          <w:p w14:paraId="22D8ABA1" w14:textId="77777777" w:rsidR="00462D79" w:rsidRPr="00495B86" w:rsidRDefault="00462D79" w:rsidP="007C7117"/>
        </w:tc>
      </w:tr>
      <w:tr w:rsidR="00462D79" w:rsidRPr="00495B86" w14:paraId="51796FC9"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6BA79F8" w14:textId="77777777" w:rsidR="00462D79" w:rsidRPr="00495B86" w:rsidRDefault="00462D79" w:rsidP="007C7117">
            <w:pPr>
              <w:jc w:val="center"/>
            </w:pPr>
            <w:r w:rsidRPr="00495B86">
              <w:rPr>
                <w:color w:val="000000"/>
              </w:rPr>
              <w:t>12</w:t>
            </w:r>
          </w:p>
        </w:tc>
        <w:tc>
          <w:tcPr>
            <w:tcW w:w="1642" w:type="dxa"/>
            <w:tcBorders>
              <w:top w:val="single" w:sz="4" w:space="0" w:color="000000"/>
              <w:left w:val="single" w:sz="4" w:space="0" w:color="000000"/>
              <w:bottom w:val="single" w:sz="4" w:space="0" w:color="000000"/>
              <w:right w:val="single" w:sz="6" w:space="0" w:color="000000"/>
            </w:tcBorders>
          </w:tcPr>
          <w:p w14:paraId="4AE60B37" w14:textId="77777777" w:rsidR="00462D79" w:rsidRPr="00495B86" w:rsidRDefault="00462D79" w:rsidP="007C7117">
            <w:r w:rsidRPr="00495B86">
              <w:rPr>
                <w:color w:val="000000"/>
              </w:rPr>
              <w:t xml:space="preserve">Шолоховское </w:t>
            </w:r>
            <w:proofErr w:type="spellStart"/>
            <w:r w:rsidRPr="00495B86">
              <w:rPr>
                <w:color w:val="000000"/>
              </w:rPr>
              <w:t>г.п</w:t>
            </w:r>
            <w:proofErr w:type="spellEnd"/>
            <w:r w:rsidRPr="00495B86">
              <w:rPr>
                <w:color w:val="000000"/>
              </w:rPr>
              <w:t>.</w:t>
            </w:r>
          </w:p>
        </w:tc>
        <w:tc>
          <w:tcPr>
            <w:tcW w:w="744" w:type="dxa"/>
            <w:tcBorders>
              <w:top w:val="single" w:sz="6" w:space="0" w:color="000000"/>
              <w:left w:val="single" w:sz="6" w:space="0" w:color="000000"/>
              <w:bottom w:val="single" w:sz="6" w:space="0" w:color="000000"/>
              <w:right w:val="single" w:sz="6" w:space="0" w:color="000000"/>
            </w:tcBorders>
            <w:vAlign w:val="center"/>
          </w:tcPr>
          <w:p w14:paraId="76491AF0" w14:textId="77777777" w:rsidR="00462D79" w:rsidRPr="00495B86" w:rsidRDefault="00462D79" w:rsidP="007C7117">
            <w:pPr>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6D9B60D8"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7CDF41D1" w14:textId="77777777" w:rsidR="00462D79" w:rsidRPr="00495B86" w:rsidRDefault="00462D79" w:rsidP="007C7117">
            <w:pPr>
              <w:jc w:val="center"/>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1BECD8CD" w14:textId="77777777" w:rsidR="00462D79" w:rsidRPr="00495B86" w:rsidRDefault="00462D79" w:rsidP="007C7117">
            <w:pPr>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6845FD46" w14:textId="77777777" w:rsidR="00462D79" w:rsidRPr="00495B86" w:rsidRDefault="00462D79" w:rsidP="007C7117"/>
        </w:tc>
        <w:tc>
          <w:tcPr>
            <w:tcW w:w="1119" w:type="dxa"/>
            <w:tcBorders>
              <w:top w:val="nil"/>
              <w:left w:val="nil"/>
              <w:bottom w:val="nil"/>
              <w:right w:val="nil"/>
              <w:tl2br w:val="nil"/>
              <w:tr2bl w:val="nil"/>
            </w:tcBorders>
            <w:vAlign w:val="center"/>
          </w:tcPr>
          <w:p w14:paraId="6012473C"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3843BCB6"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9AB6BE2"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605687CE"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72A4C758"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36806F2F" w14:textId="77777777" w:rsidR="00462D79" w:rsidRPr="00495B86" w:rsidRDefault="00462D79" w:rsidP="007C7117"/>
        </w:tc>
        <w:tc>
          <w:tcPr>
            <w:tcW w:w="995" w:type="dxa"/>
            <w:tcBorders>
              <w:top w:val="nil"/>
              <w:left w:val="nil"/>
              <w:bottom w:val="nil"/>
              <w:right w:val="nil"/>
              <w:tl2br w:val="nil"/>
              <w:tr2bl w:val="nil"/>
            </w:tcBorders>
            <w:vAlign w:val="center"/>
          </w:tcPr>
          <w:p w14:paraId="78362D6C" w14:textId="77777777" w:rsidR="00462D79" w:rsidRPr="00495B86" w:rsidRDefault="00462D79" w:rsidP="007C7117"/>
        </w:tc>
      </w:tr>
      <w:tr w:rsidR="00462D79" w:rsidRPr="00495B86" w14:paraId="41CCE3A5" w14:textId="77777777" w:rsidTr="007C7117">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AC24D0F" w14:textId="77777777" w:rsidR="00462D79" w:rsidRPr="00495B86" w:rsidRDefault="00462D79" w:rsidP="007C7117">
            <w:pPr>
              <w:jc w:val="center"/>
            </w:pPr>
          </w:p>
        </w:tc>
        <w:tc>
          <w:tcPr>
            <w:tcW w:w="1642" w:type="dxa"/>
            <w:tcBorders>
              <w:top w:val="single" w:sz="4" w:space="0" w:color="000000"/>
              <w:left w:val="single" w:sz="4" w:space="0" w:color="000000"/>
              <w:bottom w:val="single" w:sz="4" w:space="0" w:color="000000"/>
              <w:right w:val="single" w:sz="6" w:space="0" w:color="000000"/>
            </w:tcBorders>
          </w:tcPr>
          <w:p w14:paraId="4B130686" w14:textId="77777777" w:rsidR="00462D79" w:rsidRPr="00495B86" w:rsidRDefault="00462D79" w:rsidP="007C7117">
            <w:r w:rsidRPr="00495B86">
              <w:rPr>
                <w:color w:val="000000"/>
              </w:rPr>
              <w:t xml:space="preserve">Прочие объекты: Капитальный ремонт автомобильной дороги </w:t>
            </w:r>
            <w:proofErr w:type="spellStart"/>
            <w:r w:rsidRPr="00495B86">
              <w:rPr>
                <w:color w:val="000000"/>
              </w:rPr>
              <w:t>ул.Макарова</w:t>
            </w:r>
            <w:proofErr w:type="spellEnd"/>
            <w:r w:rsidRPr="00495B86">
              <w:rPr>
                <w:color w:val="000000"/>
              </w:rPr>
              <w:t xml:space="preserve"> </w:t>
            </w:r>
            <w:proofErr w:type="spellStart"/>
            <w:r w:rsidRPr="00495B86">
              <w:rPr>
                <w:color w:val="000000"/>
              </w:rPr>
              <w:t>п.Синегорский</w:t>
            </w:r>
            <w:proofErr w:type="spellEnd"/>
            <w:r w:rsidRPr="00495B86">
              <w:rPr>
                <w:color w:val="000000"/>
              </w:rPr>
              <w:t xml:space="preserve"> </w:t>
            </w:r>
            <w:r w:rsidRPr="00495B86">
              <w:rPr>
                <w:color w:val="000000"/>
              </w:rPr>
              <w:lastRenderedPageBreak/>
              <w:t>Белокалитвинского района Ростовской области</w:t>
            </w:r>
          </w:p>
        </w:tc>
        <w:tc>
          <w:tcPr>
            <w:tcW w:w="744" w:type="dxa"/>
            <w:tcBorders>
              <w:top w:val="single" w:sz="6" w:space="0" w:color="000000"/>
              <w:left w:val="single" w:sz="6" w:space="0" w:color="000000"/>
              <w:bottom w:val="single" w:sz="6" w:space="0" w:color="000000"/>
              <w:right w:val="single" w:sz="6" w:space="0" w:color="000000"/>
            </w:tcBorders>
            <w:vAlign w:val="center"/>
          </w:tcPr>
          <w:p w14:paraId="33EE26DC" w14:textId="77777777" w:rsidR="00462D79" w:rsidRPr="00495B86" w:rsidRDefault="00462D79" w:rsidP="007C7117">
            <w:pPr>
              <w:jc w:val="center"/>
            </w:pPr>
            <w:r w:rsidRPr="00495B86">
              <w:rPr>
                <w:color w:val="000000"/>
              </w:rPr>
              <w:lastRenderedPageBreak/>
              <w:t>0,0</w:t>
            </w:r>
          </w:p>
        </w:tc>
        <w:tc>
          <w:tcPr>
            <w:tcW w:w="993" w:type="dxa"/>
            <w:tcBorders>
              <w:top w:val="single" w:sz="6" w:space="0" w:color="000000"/>
              <w:left w:val="single" w:sz="6" w:space="0" w:color="000000"/>
              <w:bottom w:val="single" w:sz="6" w:space="0" w:color="000000"/>
              <w:right w:val="single" w:sz="6" w:space="0" w:color="000000"/>
            </w:tcBorders>
            <w:vAlign w:val="center"/>
          </w:tcPr>
          <w:p w14:paraId="52559A24"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vAlign w:val="center"/>
          </w:tcPr>
          <w:p w14:paraId="39073736" w14:textId="77777777" w:rsidR="00462D79" w:rsidRPr="00495B86" w:rsidRDefault="00462D79" w:rsidP="007C7117">
            <w:pPr>
              <w:jc w:val="center"/>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vAlign w:val="center"/>
          </w:tcPr>
          <w:p w14:paraId="64DDEE2D" w14:textId="77777777" w:rsidR="00462D79" w:rsidRPr="00495B86" w:rsidRDefault="00462D79" w:rsidP="007C7117">
            <w:pPr>
              <w:jc w:val="center"/>
            </w:pPr>
            <w:r w:rsidRPr="00495B86">
              <w:rPr>
                <w:color w:val="000000"/>
              </w:rPr>
              <w:t>0,0</w:t>
            </w:r>
          </w:p>
        </w:tc>
        <w:tc>
          <w:tcPr>
            <w:tcW w:w="819" w:type="dxa"/>
            <w:tcBorders>
              <w:top w:val="nil"/>
              <w:left w:val="single" w:sz="6" w:space="0" w:color="000000"/>
              <w:bottom w:val="nil"/>
              <w:right w:val="nil"/>
              <w:tl2br w:val="nil"/>
              <w:tr2bl w:val="nil"/>
            </w:tcBorders>
            <w:vAlign w:val="center"/>
          </w:tcPr>
          <w:p w14:paraId="31073334" w14:textId="77777777" w:rsidR="00462D79" w:rsidRPr="00495B86" w:rsidRDefault="00462D79" w:rsidP="007C7117"/>
        </w:tc>
        <w:tc>
          <w:tcPr>
            <w:tcW w:w="1119" w:type="dxa"/>
            <w:tcBorders>
              <w:top w:val="nil"/>
              <w:left w:val="nil"/>
              <w:bottom w:val="nil"/>
              <w:right w:val="nil"/>
              <w:tl2br w:val="nil"/>
              <w:tr2bl w:val="nil"/>
            </w:tcBorders>
            <w:vAlign w:val="center"/>
          </w:tcPr>
          <w:p w14:paraId="7C441938"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5B88768C"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1D38C6C8" w14:textId="77777777" w:rsidR="00462D79" w:rsidRPr="00495B86" w:rsidRDefault="00462D79" w:rsidP="007C7117"/>
        </w:tc>
        <w:tc>
          <w:tcPr>
            <w:tcW w:w="942" w:type="dxa"/>
            <w:gridSpan w:val="3"/>
            <w:tcBorders>
              <w:top w:val="nil"/>
              <w:left w:val="nil"/>
              <w:bottom w:val="nil"/>
              <w:right w:val="nil"/>
              <w:tl2br w:val="nil"/>
              <w:tr2bl w:val="nil"/>
            </w:tcBorders>
            <w:vAlign w:val="center"/>
          </w:tcPr>
          <w:p w14:paraId="262EAC0B"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678ADD1D" w14:textId="77777777" w:rsidR="00462D79" w:rsidRPr="00495B86" w:rsidRDefault="00462D79" w:rsidP="007C7117"/>
        </w:tc>
        <w:tc>
          <w:tcPr>
            <w:tcW w:w="1114" w:type="dxa"/>
            <w:gridSpan w:val="2"/>
            <w:tcBorders>
              <w:top w:val="nil"/>
              <w:left w:val="nil"/>
              <w:bottom w:val="nil"/>
              <w:right w:val="nil"/>
              <w:tl2br w:val="nil"/>
              <w:tr2bl w:val="nil"/>
            </w:tcBorders>
            <w:vAlign w:val="center"/>
          </w:tcPr>
          <w:p w14:paraId="55518770" w14:textId="77777777" w:rsidR="00462D79" w:rsidRPr="00495B86" w:rsidRDefault="00462D79" w:rsidP="007C7117"/>
        </w:tc>
        <w:tc>
          <w:tcPr>
            <w:tcW w:w="995" w:type="dxa"/>
            <w:tcBorders>
              <w:top w:val="nil"/>
              <w:left w:val="nil"/>
              <w:bottom w:val="nil"/>
              <w:right w:val="nil"/>
              <w:tl2br w:val="nil"/>
              <w:tr2bl w:val="nil"/>
            </w:tcBorders>
            <w:vAlign w:val="center"/>
          </w:tcPr>
          <w:p w14:paraId="33C5AEBA" w14:textId="77777777" w:rsidR="00462D79" w:rsidRPr="00495B86" w:rsidRDefault="00462D79" w:rsidP="007C7117"/>
        </w:tc>
      </w:tr>
      <w:tr w:rsidR="00462D79" w:rsidRPr="00495B86" w14:paraId="78C5A251" w14:textId="77777777" w:rsidTr="007C7117">
        <w:trPr>
          <w:trHeight w:val="557"/>
          <w:jc w:val="center"/>
        </w:trPr>
        <w:tc>
          <w:tcPr>
            <w:tcW w:w="2210" w:type="dxa"/>
            <w:gridSpan w:val="2"/>
            <w:tcBorders>
              <w:top w:val="single" w:sz="4" w:space="0" w:color="000000"/>
              <w:left w:val="single" w:sz="4" w:space="0" w:color="000000"/>
              <w:bottom w:val="single" w:sz="4" w:space="0" w:color="000000"/>
              <w:right w:val="single" w:sz="6" w:space="0" w:color="000000"/>
            </w:tcBorders>
            <w:shd w:val="clear" w:color="auto" w:fill="FFFFFF"/>
            <w:vAlign w:val="center"/>
          </w:tcPr>
          <w:p w14:paraId="6C46151E" w14:textId="77777777" w:rsidR="00462D79" w:rsidRPr="00495B86" w:rsidRDefault="00462D79" w:rsidP="007C7117">
            <w:pPr>
              <w:jc w:val="center"/>
            </w:pPr>
            <w:r w:rsidRPr="00495B86">
              <w:rPr>
                <w:color w:val="000000"/>
              </w:rPr>
              <w:t>Итого:</w:t>
            </w:r>
          </w:p>
        </w:tc>
        <w:tc>
          <w:tcPr>
            <w:tcW w:w="7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51A7B" w14:textId="77777777" w:rsidR="00462D79" w:rsidRPr="00495B86" w:rsidRDefault="00462D79" w:rsidP="007C7117">
            <w:pPr>
              <w:ind w:left="-108"/>
              <w:jc w:val="center"/>
            </w:pPr>
            <w:r w:rsidRPr="00495B86">
              <w:rPr>
                <w:color w:val="000000"/>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5C0D0" w14:textId="77777777" w:rsidR="00462D79" w:rsidRPr="00495B86" w:rsidRDefault="00462D79" w:rsidP="007C7117">
            <w:pPr>
              <w:jc w:val="center"/>
            </w:pPr>
            <w:r w:rsidRPr="00495B86">
              <w:rPr>
                <w:color w:val="000000"/>
              </w:rPr>
              <w:t>0,0</w:t>
            </w: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2ED7D" w14:textId="77777777" w:rsidR="00462D79" w:rsidRPr="00495B86" w:rsidRDefault="00462D79" w:rsidP="007C7117">
            <w:pPr>
              <w:ind w:left="-53"/>
            </w:pPr>
            <w:r w:rsidRPr="00495B86">
              <w:rPr>
                <w:color w:val="000000"/>
              </w:rPr>
              <w:t>0,0</w:t>
            </w:r>
          </w:p>
        </w:tc>
        <w:tc>
          <w:tcPr>
            <w:tcW w:w="6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DAD0D" w14:textId="77777777" w:rsidR="00462D79" w:rsidRPr="00495B86" w:rsidRDefault="00462D79" w:rsidP="007C7117">
            <w:pPr>
              <w:ind w:left="-82"/>
              <w:jc w:val="center"/>
            </w:pPr>
            <w:r w:rsidRPr="00495B86">
              <w:rPr>
                <w:color w:val="000000"/>
              </w:rPr>
              <w:t>0,0</w:t>
            </w:r>
          </w:p>
        </w:tc>
        <w:tc>
          <w:tcPr>
            <w:tcW w:w="819" w:type="dxa"/>
            <w:tcBorders>
              <w:top w:val="nil"/>
              <w:left w:val="single" w:sz="6" w:space="0" w:color="000000"/>
              <w:bottom w:val="nil"/>
              <w:right w:val="nil"/>
              <w:tl2br w:val="nil"/>
              <w:tr2bl w:val="nil"/>
            </w:tcBorders>
            <w:shd w:val="clear" w:color="auto" w:fill="FFFFFF"/>
            <w:vAlign w:val="center"/>
          </w:tcPr>
          <w:p w14:paraId="2D34A0FE" w14:textId="77777777" w:rsidR="00462D79" w:rsidRPr="00495B86" w:rsidRDefault="00462D79" w:rsidP="007C7117"/>
        </w:tc>
        <w:tc>
          <w:tcPr>
            <w:tcW w:w="1119" w:type="dxa"/>
            <w:tcBorders>
              <w:top w:val="nil"/>
              <w:left w:val="nil"/>
              <w:bottom w:val="nil"/>
              <w:right w:val="nil"/>
              <w:tl2br w:val="nil"/>
              <w:tr2bl w:val="nil"/>
            </w:tcBorders>
            <w:shd w:val="clear" w:color="auto" w:fill="FFFFFF"/>
            <w:vAlign w:val="center"/>
          </w:tcPr>
          <w:p w14:paraId="5710FEDF" w14:textId="77777777" w:rsidR="00462D79" w:rsidRPr="00495B86" w:rsidRDefault="00462D79" w:rsidP="007C7117"/>
        </w:tc>
        <w:tc>
          <w:tcPr>
            <w:tcW w:w="1114" w:type="dxa"/>
            <w:gridSpan w:val="2"/>
            <w:tcBorders>
              <w:top w:val="nil"/>
              <w:left w:val="nil"/>
              <w:bottom w:val="nil"/>
              <w:right w:val="nil"/>
              <w:tl2br w:val="nil"/>
              <w:tr2bl w:val="nil"/>
            </w:tcBorders>
            <w:shd w:val="clear" w:color="auto" w:fill="FFFFFF"/>
            <w:vAlign w:val="center"/>
          </w:tcPr>
          <w:p w14:paraId="420E9F9B" w14:textId="77777777" w:rsidR="00462D79" w:rsidRPr="00495B86" w:rsidRDefault="00462D79" w:rsidP="007C7117"/>
        </w:tc>
        <w:tc>
          <w:tcPr>
            <w:tcW w:w="1114" w:type="dxa"/>
            <w:gridSpan w:val="2"/>
            <w:tcBorders>
              <w:top w:val="nil"/>
              <w:left w:val="nil"/>
              <w:bottom w:val="nil"/>
              <w:right w:val="nil"/>
              <w:tl2br w:val="nil"/>
              <w:tr2bl w:val="nil"/>
            </w:tcBorders>
            <w:shd w:val="clear" w:color="auto" w:fill="FFFFFF"/>
            <w:vAlign w:val="center"/>
          </w:tcPr>
          <w:p w14:paraId="460DDB0B" w14:textId="77777777" w:rsidR="00462D79" w:rsidRPr="00495B86" w:rsidRDefault="00462D79" w:rsidP="007C7117"/>
        </w:tc>
        <w:tc>
          <w:tcPr>
            <w:tcW w:w="942" w:type="dxa"/>
            <w:gridSpan w:val="3"/>
            <w:tcBorders>
              <w:top w:val="nil"/>
              <w:left w:val="nil"/>
              <w:bottom w:val="nil"/>
              <w:right w:val="nil"/>
              <w:tl2br w:val="nil"/>
              <w:tr2bl w:val="nil"/>
            </w:tcBorders>
            <w:shd w:val="clear" w:color="auto" w:fill="FFFFFF"/>
            <w:vAlign w:val="center"/>
          </w:tcPr>
          <w:p w14:paraId="1C9917C1" w14:textId="77777777" w:rsidR="00462D79" w:rsidRPr="00495B86" w:rsidRDefault="00462D79" w:rsidP="007C7117"/>
        </w:tc>
        <w:tc>
          <w:tcPr>
            <w:tcW w:w="1114" w:type="dxa"/>
            <w:gridSpan w:val="2"/>
            <w:tcBorders>
              <w:top w:val="nil"/>
              <w:left w:val="nil"/>
              <w:bottom w:val="nil"/>
              <w:right w:val="nil"/>
              <w:tl2br w:val="nil"/>
              <w:tr2bl w:val="nil"/>
            </w:tcBorders>
            <w:shd w:val="clear" w:color="auto" w:fill="FFFFFF"/>
            <w:vAlign w:val="center"/>
          </w:tcPr>
          <w:p w14:paraId="38310A06" w14:textId="77777777" w:rsidR="00462D79" w:rsidRPr="00495B86" w:rsidRDefault="00462D79" w:rsidP="007C7117"/>
        </w:tc>
        <w:tc>
          <w:tcPr>
            <w:tcW w:w="1114" w:type="dxa"/>
            <w:gridSpan w:val="2"/>
            <w:tcBorders>
              <w:top w:val="nil"/>
              <w:left w:val="nil"/>
              <w:bottom w:val="nil"/>
              <w:right w:val="nil"/>
              <w:tl2br w:val="nil"/>
              <w:tr2bl w:val="nil"/>
            </w:tcBorders>
            <w:shd w:val="clear" w:color="auto" w:fill="FFFFFF"/>
            <w:vAlign w:val="center"/>
          </w:tcPr>
          <w:p w14:paraId="4C5A69E3" w14:textId="77777777" w:rsidR="00462D79" w:rsidRPr="00495B86" w:rsidRDefault="00462D79" w:rsidP="007C7117"/>
        </w:tc>
        <w:tc>
          <w:tcPr>
            <w:tcW w:w="995" w:type="dxa"/>
            <w:tcBorders>
              <w:top w:val="nil"/>
              <w:left w:val="nil"/>
              <w:bottom w:val="nil"/>
              <w:right w:val="nil"/>
              <w:tl2br w:val="nil"/>
              <w:tr2bl w:val="nil"/>
            </w:tcBorders>
            <w:shd w:val="clear" w:color="auto" w:fill="FFFFFF"/>
            <w:vAlign w:val="center"/>
          </w:tcPr>
          <w:p w14:paraId="439CFDE9" w14:textId="77777777" w:rsidR="00462D79" w:rsidRPr="00495B86" w:rsidRDefault="00462D79" w:rsidP="007C7117"/>
        </w:tc>
      </w:tr>
    </w:tbl>
    <w:p w14:paraId="50F0F2FD" w14:textId="77777777" w:rsidR="00462D79" w:rsidRPr="00495B86" w:rsidRDefault="00462D79" w:rsidP="00462D79">
      <w:pPr>
        <w:jc w:val="both"/>
      </w:pPr>
    </w:p>
    <w:p w14:paraId="035EB0AF" w14:textId="2E178A10" w:rsidR="00462D79" w:rsidRPr="00495B86" w:rsidRDefault="00462D79" w:rsidP="00462D79">
      <w:pPr>
        <w:jc w:val="center"/>
      </w:pPr>
      <w:r w:rsidRPr="00495B86">
        <w:t>5. План реализации</w:t>
      </w:r>
      <w:r w:rsidR="001C6815">
        <w:t xml:space="preserve"> </w:t>
      </w:r>
      <w:r w:rsidRPr="00495B86">
        <w:t>комплекса процессных мероприятий на 2025 - 2028 годы</w:t>
      </w:r>
    </w:p>
    <w:p w14:paraId="62ACE4D7" w14:textId="77777777" w:rsidR="00462D79" w:rsidRPr="00495B86" w:rsidRDefault="00462D79" w:rsidP="00462D79">
      <w:pPr>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462D79" w:rsidRPr="00495B86" w14:paraId="2CD36CDA"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D3FFF2" w14:textId="77777777" w:rsidR="00462D79" w:rsidRPr="00495B86" w:rsidRDefault="00462D79" w:rsidP="007C7117">
            <w:pPr>
              <w:jc w:val="center"/>
            </w:pPr>
            <w:r w:rsidRPr="00495B86">
              <w:t>№</w:t>
            </w:r>
          </w:p>
          <w:p w14:paraId="690EB9B5" w14:textId="77777777" w:rsidR="00462D79" w:rsidRPr="00495B86" w:rsidRDefault="00462D79" w:rsidP="007C7117">
            <w:pPr>
              <w:jc w:val="center"/>
            </w:pPr>
            <w:r w:rsidRPr="00495B86">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749F0" w14:textId="77777777" w:rsidR="00462D79" w:rsidRPr="00495B86" w:rsidRDefault="00462D79" w:rsidP="007C7117">
            <w:pPr>
              <w:jc w:val="both"/>
            </w:pPr>
            <w:r w:rsidRPr="00495B86">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DC7FB0" w14:textId="77777777" w:rsidR="00462D79" w:rsidRPr="00495B86" w:rsidRDefault="00462D79" w:rsidP="007C7117">
            <w:pPr>
              <w:jc w:val="both"/>
            </w:pPr>
            <w:r w:rsidRPr="00495B86">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1B5463" w14:textId="77777777" w:rsidR="00462D79" w:rsidRPr="00495B86" w:rsidRDefault="00462D79" w:rsidP="007C7117">
            <w:pPr>
              <w:jc w:val="both"/>
            </w:pPr>
            <w:r w:rsidRPr="00495B86">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11E72" w14:textId="77777777" w:rsidR="00462D79" w:rsidRPr="00495B86" w:rsidRDefault="00462D79" w:rsidP="007C7117">
            <w:pPr>
              <w:jc w:val="both"/>
            </w:pPr>
            <w:r w:rsidRPr="00495B86">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79FC5D" w14:textId="77777777" w:rsidR="00462D79" w:rsidRPr="00495B86" w:rsidRDefault="00462D79" w:rsidP="007C7117">
            <w:pPr>
              <w:jc w:val="both"/>
            </w:pPr>
            <w:r w:rsidRPr="00495B86">
              <w:t>Информационная система (источник данных)</w:t>
            </w:r>
          </w:p>
        </w:tc>
      </w:tr>
      <w:tr w:rsidR="00462D79" w:rsidRPr="00495B86" w14:paraId="199E219B" w14:textId="77777777" w:rsidTr="007C7117">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3C4B5" w14:textId="77777777" w:rsidR="00462D79" w:rsidRPr="00495B86" w:rsidRDefault="00462D79" w:rsidP="007C7117">
            <w:pPr>
              <w:jc w:val="both"/>
            </w:pPr>
            <w:r w:rsidRPr="00495B86">
              <w:t>1. Задача комплекса процессных мероприятий «Обеспечено распределение иных межбюджетных трансфертов бюджетам поселений Белокалитвинского района на мероприятия в сфере дорожно-транспортной деятельности из местного бюджета»</w:t>
            </w:r>
          </w:p>
        </w:tc>
      </w:tr>
      <w:tr w:rsidR="00462D79" w:rsidRPr="00495B86" w14:paraId="08C6115F"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7C0695" w14:textId="77777777" w:rsidR="00462D79" w:rsidRPr="00495B86" w:rsidRDefault="00462D79" w:rsidP="007C7117">
            <w:pPr>
              <w:jc w:val="both"/>
            </w:pPr>
            <w:r w:rsidRPr="00495B86">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562B6" w14:textId="77777777" w:rsidR="00462D79" w:rsidRPr="00495B86" w:rsidRDefault="00462D79" w:rsidP="007C7117">
            <w:pPr>
              <w:jc w:val="both"/>
            </w:pPr>
            <w:r w:rsidRPr="00495B86">
              <w:t>Мероприятие (результат) 1.1.</w:t>
            </w:r>
          </w:p>
          <w:p w14:paraId="0E78BF21" w14:textId="77777777" w:rsidR="00462D79" w:rsidRPr="00495B86" w:rsidRDefault="00462D79" w:rsidP="007C7117">
            <w:pPr>
              <w:jc w:val="both"/>
            </w:pPr>
            <w:r w:rsidRPr="00495B86">
              <w:t>«Обеспечено восстановление и повышение транспортно-эксплуатационных характеристик, содержание сети внутригородских и внутрипоселковых автомобильных дорог местного значения в полном объем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4914C1" w14:textId="77777777" w:rsidR="00462D79" w:rsidRPr="00495B86" w:rsidRDefault="00462D79" w:rsidP="007C7117">
            <w:pPr>
              <w:jc w:val="center"/>
            </w:pPr>
            <w:r w:rsidRPr="00495B86">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ADF9B2"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50E361" w14:textId="77777777" w:rsidR="00462D79" w:rsidRPr="00495B86" w:rsidRDefault="00462D79" w:rsidP="007C7117">
            <w:r w:rsidRPr="00495B86">
              <w:t>информация отдела строительства, промышленности, транспорта, связи Администрации Белокалитвинского района о выполненных работах по п</w:t>
            </w:r>
            <w:r w:rsidRPr="00495B86">
              <w:rPr>
                <w:highlight w:val="white"/>
              </w:rPr>
              <w:t>овышению уровня безопасности дорожного движения на межпоселковых автомобильных дорогах</w:t>
            </w:r>
            <w:r w:rsidRPr="00495B86">
              <w:t xml:space="preserve">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FBF2D" w14:textId="77777777" w:rsidR="00462D79" w:rsidRPr="00495B86" w:rsidRDefault="00462D79" w:rsidP="007C7117">
            <w:r w:rsidRPr="00495B86">
              <w:t>информационная система отсутствует</w:t>
            </w:r>
          </w:p>
        </w:tc>
      </w:tr>
      <w:tr w:rsidR="00462D79" w:rsidRPr="00495B86" w14:paraId="37E649BD"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50BE8" w14:textId="77777777" w:rsidR="00462D79" w:rsidRPr="00495B86" w:rsidRDefault="00462D79" w:rsidP="007C7117">
            <w:pPr>
              <w:jc w:val="both"/>
            </w:pPr>
            <w:r w:rsidRPr="00495B86">
              <w:lastRenderedPageBreak/>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F68512" w14:textId="77777777" w:rsidR="00462D79" w:rsidRPr="00495B86" w:rsidRDefault="00462D79" w:rsidP="007C7117">
            <w:pPr>
              <w:jc w:val="both"/>
            </w:pPr>
            <w:r w:rsidRPr="00495B86">
              <w:t>Контрольная точка 1.1.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BC973" w14:textId="77777777" w:rsidR="00462D79" w:rsidRPr="00495B86" w:rsidRDefault="00462D79" w:rsidP="007C7117">
            <w:pPr>
              <w:jc w:val="both"/>
            </w:pPr>
            <w:r w:rsidRPr="00495B86">
              <w:t>01 феврал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4C0650"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9AF41F"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94008F" w14:textId="77777777" w:rsidR="00462D79" w:rsidRPr="00495B86" w:rsidRDefault="00462D79" w:rsidP="007C7117">
            <w:pPr>
              <w:jc w:val="both"/>
            </w:pPr>
            <w:r w:rsidRPr="00495B86">
              <w:t>информационная система отсутствует</w:t>
            </w:r>
          </w:p>
        </w:tc>
      </w:tr>
      <w:tr w:rsidR="00462D79" w:rsidRPr="00495B86" w14:paraId="652B9761"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A79EB2" w14:textId="77777777" w:rsidR="00462D79" w:rsidRPr="00495B86" w:rsidRDefault="00462D79" w:rsidP="007C7117">
            <w:pPr>
              <w:jc w:val="both"/>
            </w:pPr>
            <w:r w:rsidRPr="00495B86">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FCDA1" w14:textId="77777777" w:rsidR="00462D79" w:rsidRPr="00495B86" w:rsidRDefault="00462D79" w:rsidP="007C7117">
            <w:pPr>
              <w:jc w:val="both"/>
            </w:pPr>
            <w:r w:rsidRPr="00495B86">
              <w:t>Контрольная точка 1.1.2. «Информация о ходе выполнения работ по объектам, запланированным к реализации в 2025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0097D1" w14:textId="77777777" w:rsidR="00462D79" w:rsidRPr="00495B86" w:rsidRDefault="00462D79" w:rsidP="007C7117">
            <w:pPr>
              <w:jc w:val="both"/>
            </w:pPr>
            <w:r w:rsidRPr="00495B86">
              <w:t>30 июн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CD105B"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F94E53"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3E82C5" w14:textId="77777777" w:rsidR="00462D79" w:rsidRPr="00495B86" w:rsidRDefault="00462D79" w:rsidP="007C7117">
            <w:pPr>
              <w:jc w:val="both"/>
            </w:pPr>
            <w:r w:rsidRPr="00495B86">
              <w:t>информационная система отсутствует</w:t>
            </w:r>
          </w:p>
        </w:tc>
      </w:tr>
      <w:tr w:rsidR="00462D79" w:rsidRPr="00495B86" w14:paraId="0C339E04"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B5FF2" w14:textId="77777777" w:rsidR="00462D79" w:rsidRPr="00495B86" w:rsidRDefault="00462D79" w:rsidP="007C7117">
            <w:pPr>
              <w:jc w:val="both"/>
            </w:pPr>
            <w:r w:rsidRPr="00495B86">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7C9C7B" w14:textId="77777777" w:rsidR="00462D79" w:rsidRPr="00495B86" w:rsidRDefault="00462D79" w:rsidP="007C7117">
            <w:pPr>
              <w:jc w:val="both"/>
            </w:pPr>
            <w:r w:rsidRPr="00495B86">
              <w:t>Контрольная точка 1.1.3. «Информация о ходе выполнения работ по объектам, запланированным к реализации в 2025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8C0528" w14:textId="77777777" w:rsidR="00462D79" w:rsidRPr="00495B86" w:rsidRDefault="00462D79" w:rsidP="007C7117">
            <w:pPr>
              <w:jc w:val="both"/>
            </w:pPr>
            <w:r w:rsidRPr="00495B86">
              <w:t>15 октя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EADA4"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484BD1"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913F3C" w14:textId="77777777" w:rsidR="00462D79" w:rsidRPr="00495B86" w:rsidRDefault="00462D79" w:rsidP="007C7117">
            <w:pPr>
              <w:jc w:val="both"/>
            </w:pPr>
            <w:r w:rsidRPr="00495B86">
              <w:t>информационная система отсутствует</w:t>
            </w:r>
          </w:p>
        </w:tc>
      </w:tr>
      <w:tr w:rsidR="00462D79" w:rsidRPr="00495B86" w14:paraId="4281214C"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1C24A" w14:textId="77777777" w:rsidR="00462D79" w:rsidRPr="00495B86" w:rsidRDefault="00462D79" w:rsidP="007C7117">
            <w:pPr>
              <w:jc w:val="both"/>
            </w:pPr>
            <w:r w:rsidRPr="00495B86">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C76B9E" w14:textId="77777777" w:rsidR="00462D79" w:rsidRPr="00495B86" w:rsidRDefault="00462D79" w:rsidP="007C7117">
            <w:pPr>
              <w:jc w:val="both"/>
            </w:pPr>
            <w:r w:rsidRPr="00495B86">
              <w:t>Контрольная точка 1.1.4. «Информация о завершении работ по объектам, запланированным к реализации в 2025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788B55" w14:textId="77777777" w:rsidR="00462D79" w:rsidRPr="00495B86" w:rsidRDefault="00462D79" w:rsidP="007C7117">
            <w:pPr>
              <w:jc w:val="center"/>
            </w:pPr>
            <w:r w:rsidRPr="00495B86">
              <w:t>20 дека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5E3F7"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75B63"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C9CB17" w14:textId="77777777" w:rsidR="00462D79" w:rsidRPr="00495B86" w:rsidRDefault="00462D79" w:rsidP="007C7117">
            <w:pPr>
              <w:jc w:val="both"/>
            </w:pPr>
            <w:r w:rsidRPr="00495B86">
              <w:t>информационная система отсутствует</w:t>
            </w:r>
          </w:p>
        </w:tc>
      </w:tr>
      <w:tr w:rsidR="00462D79" w:rsidRPr="00495B86" w14:paraId="3E75F9DF"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748D5" w14:textId="77777777" w:rsidR="00462D79" w:rsidRPr="00495B86" w:rsidRDefault="00462D79" w:rsidP="007C7117">
            <w:pPr>
              <w:jc w:val="both"/>
            </w:pPr>
            <w:r w:rsidRPr="00495B86">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2069F" w14:textId="77777777" w:rsidR="00462D79" w:rsidRPr="00495B86" w:rsidRDefault="00462D79" w:rsidP="007C7117">
            <w:pPr>
              <w:jc w:val="both"/>
            </w:pPr>
            <w:r w:rsidRPr="00495B86">
              <w:t xml:space="preserve">Контрольная точка 1.2.1. «Утверждены (одобрены, сформированы) документы, </w:t>
            </w:r>
            <w:r w:rsidRPr="00495B86">
              <w:lastRenderedPageBreak/>
              <w:t>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24C353" w14:textId="77777777" w:rsidR="00462D79" w:rsidRPr="00495B86" w:rsidRDefault="00462D79" w:rsidP="007C7117">
            <w:pPr>
              <w:jc w:val="both"/>
            </w:pPr>
            <w:r w:rsidRPr="00495B86">
              <w:lastRenderedPageBreak/>
              <w:t>01 феврал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61E85" w14:textId="77777777" w:rsidR="00462D79" w:rsidRPr="00495B86" w:rsidRDefault="00462D79" w:rsidP="007C7117">
            <w:pPr>
              <w:jc w:val="both"/>
            </w:pPr>
            <w:r w:rsidRPr="00495B86">
              <w:t xml:space="preserve">Отдел строительства, промышленности, транспорта, связи (Кожанов М.С., </w:t>
            </w:r>
            <w:r w:rsidRPr="00495B86">
              <w:lastRenderedPageBreak/>
              <w:t>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ADA636" w14:textId="77777777" w:rsidR="00462D79" w:rsidRPr="00495B86" w:rsidRDefault="00462D79" w:rsidP="007C7117">
            <w:pPr>
              <w:jc w:val="both"/>
            </w:pPr>
            <w:r w:rsidRPr="00495B86">
              <w:lastRenderedPageBreak/>
              <w:t xml:space="preserve">информация отдела строительства, промышленности, </w:t>
            </w:r>
            <w:r w:rsidRPr="00495B86">
              <w:lastRenderedPageBreak/>
              <w:t>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CE53EA" w14:textId="77777777" w:rsidR="00462D79" w:rsidRPr="00495B86" w:rsidRDefault="00462D79" w:rsidP="007C7117">
            <w:pPr>
              <w:jc w:val="both"/>
            </w:pPr>
            <w:r w:rsidRPr="00495B86">
              <w:lastRenderedPageBreak/>
              <w:t>информационная система отсутствует</w:t>
            </w:r>
          </w:p>
        </w:tc>
      </w:tr>
      <w:tr w:rsidR="00462D79" w:rsidRPr="00495B86" w14:paraId="430973D0"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FFACE3" w14:textId="77777777" w:rsidR="00462D79" w:rsidRPr="00495B86" w:rsidRDefault="00462D79" w:rsidP="007C7117">
            <w:pPr>
              <w:jc w:val="both"/>
            </w:pPr>
            <w:r w:rsidRPr="00495B86">
              <w:t>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98683E" w14:textId="77777777" w:rsidR="00462D79" w:rsidRPr="00495B86" w:rsidRDefault="00462D79" w:rsidP="007C7117">
            <w:pPr>
              <w:jc w:val="both"/>
            </w:pPr>
            <w:r w:rsidRPr="00495B86">
              <w:t>Контрольная точка 1.2.2. «Информация о ходе выполнения работ по объектам, запланированным к реализации в 2026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E3DBF5" w14:textId="77777777" w:rsidR="00462D79" w:rsidRPr="00495B86" w:rsidRDefault="00462D79" w:rsidP="007C7117">
            <w:pPr>
              <w:jc w:val="both"/>
            </w:pPr>
            <w:r w:rsidRPr="00495B86">
              <w:t>30 июн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79F9C7"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034D7"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7E504" w14:textId="77777777" w:rsidR="00462D79" w:rsidRPr="00495B86" w:rsidRDefault="00462D79" w:rsidP="007C7117">
            <w:pPr>
              <w:jc w:val="both"/>
            </w:pPr>
            <w:r w:rsidRPr="00495B86">
              <w:t>информационная система отсутствует</w:t>
            </w:r>
          </w:p>
        </w:tc>
      </w:tr>
      <w:tr w:rsidR="00462D79" w:rsidRPr="00495B86" w14:paraId="4A9C1383"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CD697" w14:textId="77777777" w:rsidR="00462D79" w:rsidRPr="00495B86" w:rsidRDefault="00462D79" w:rsidP="007C7117">
            <w:pPr>
              <w:jc w:val="both"/>
            </w:pPr>
            <w:r w:rsidRPr="00495B86">
              <w:t>1.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14B80" w14:textId="77777777" w:rsidR="00462D79" w:rsidRPr="00495B86" w:rsidRDefault="00462D79" w:rsidP="007C7117">
            <w:pPr>
              <w:jc w:val="both"/>
            </w:pPr>
            <w:r w:rsidRPr="00495B86">
              <w:t>Контрольная точка 1.2.3. «Информация о ходе выполнения работ по объектам, запланированным к реализации в 2026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AA55E0" w14:textId="77777777" w:rsidR="00462D79" w:rsidRPr="00495B86" w:rsidRDefault="00462D79" w:rsidP="007C7117">
            <w:pPr>
              <w:jc w:val="both"/>
            </w:pPr>
            <w:r w:rsidRPr="00495B86">
              <w:t>15 октя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D4D44"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79E9D8"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CC988" w14:textId="77777777" w:rsidR="00462D79" w:rsidRPr="00495B86" w:rsidRDefault="00462D79" w:rsidP="007C7117">
            <w:pPr>
              <w:jc w:val="both"/>
            </w:pPr>
            <w:r w:rsidRPr="00495B86">
              <w:t>информационная система отсутствует</w:t>
            </w:r>
          </w:p>
        </w:tc>
      </w:tr>
      <w:tr w:rsidR="00462D79" w:rsidRPr="00495B86" w14:paraId="5B86B77A"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56FC4" w14:textId="77777777" w:rsidR="00462D79" w:rsidRPr="00495B86" w:rsidRDefault="00462D79" w:rsidP="007C7117">
            <w:pPr>
              <w:jc w:val="both"/>
            </w:pPr>
            <w:r w:rsidRPr="00495B86">
              <w:t>1.9.</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BD909D" w14:textId="77777777" w:rsidR="00462D79" w:rsidRPr="00495B86" w:rsidRDefault="00462D79" w:rsidP="007C7117">
            <w:pPr>
              <w:jc w:val="both"/>
            </w:pPr>
            <w:r w:rsidRPr="00495B86">
              <w:t>Контрольная точка 1.2.4. «Информация о завершении работ по объектам, запланированным к реализации в 2026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61ABC8" w14:textId="77777777" w:rsidR="00462D79" w:rsidRPr="00495B86" w:rsidRDefault="00462D79" w:rsidP="007C7117">
            <w:pPr>
              <w:jc w:val="center"/>
            </w:pPr>
            <w:r w:rsidRPr="00495B86">
              <w:t>20 дека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07DBD8"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89AC30"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9F6230" w14:textId="77777777" w:rsidR="00462D79" w:rsidRPr="00495B86" w:rsidRDefault="00462D79" w:rsidP="007C7117">
            <w:pPr>
              <w:jc w:val="both"/>
            </w:pPr>
            <w:r w:rsidRPr="00495B86">
              <w:t>информационная система отсутствует</w:t>
            </w:r>
          </w:p>
        </w:tc>
      </w:tr>
      <w:tr w:rsidR="00462D79" w:rsidRPr="00495B86" w14:paraId="710EBB37"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9B92E" w14:textId="77777777" w:rsidR="00462D79" w:rsidRPr="00495B86" w:rsidRDefault="00462D79" w:rsidP="007C7117">
            <w:pPr>
              <w:jc w:val="both"/>
            </w:pPr>
            <w:r w:rsidRPr="00495B86">
              <w:t>1.10.</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820F32" w14:textId="77777777" w:rsidR="00462D79" w:rsidRPr="00495B86" w:rsidRDefault="00462D79" w:rsidP="007C7117">
            <w:pPr>
              <w:jc w:val="both"/>
            </w:pPr>
            <w:r w:rsidRPr="00495B86">
              <w:t>Контрольная точка 1.3.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8DEA2C" w14:textId="77777777" w:rsidR="00462D79" w:rsidRPr="00495B86" w:rsidRDefault="00462D79" w:rsidP="007C7117">
            <w:pPr>
              <w:jc w:val="both"/>
            </w:pPr>
            <w:r w:rsidRPr="00495B86">
              <w:t>01 феврал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5D814F" w14:textId="77777777" w:rsidR="00462D79" w:rsidRPr="00495B86" w:rsidRDefault="00462D79" w:rsidP="007C7117">
            <w:pPr>
              <w:jc w:val="both"/>
            </w:pPr>
            <w:r w:rsidRPr="00495B86">
              <w:t xml:space="preserve">Отдел строительства, промышленности, транспорта, связи (Кожанов М.С., начальник отдела строительства, </w:t>
            </w:r>
            <w:r w:rsidRPr="00495B86">
              <w:lastRenderedPageBreak/>
              <w:t>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36A00C" w14:textId="77777777" w:rsidR="00462D79" w:rsidRPr="00495B86" w:rsidRDefault="00462D79" w:rsidP="007C7117">
            <w:pPr>
              <w:jc w:val="both"/>
            </w:pPr>
            <w:r w:rsidRPr="00495B86">
              <w:lastRenderedPageBreak/>
              <w:t xml:space="preserve">информация отдела строительства, промышленности, транспорта, связи Администрации </w:t>
            </w:r>
            <w:r w:rsidRPr="00495B86">
              <w:lastRenderedPageBreak/>
              <w:t>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A6B8DD" w14:textId="77777777" w:rsidR="00462D79" w:rsidRPr="00495B86" w:rsidRDefault="00462D79" w:rsidP="007C7117">
            <w:pPr>
              <w:jc w:val="both"/>
            </w:pPr>
            <w:r w:rsidRPr="00495B86">
              <w:lastRenderedPageBreak/>
              <w:t>информационная система отсутствует</w:t>
            </w:r>
          </w:p>
        </w:tc>
      </w:tr>
      <w:tr w:rsidR="00462D79" w:rsidRPr="00495B86" w14:paraId="5CB1ED64"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313161" w14:textId="77777777" w:rsidR="00462D79" w:rsidRPr="00495B86" w:rsidRDefault="00462D79" w:rsidP="007C7117">
            <w:pPr>
              <w:jc w:val="both"/>
            </w:pPr>
            <w:r w:rsidRPr="00495B86">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402E94" w14:textId="77777777" w:rsidR="00462D79" w:rsidRPr="00495B86" w:rsidRDefault="00462D79" w:rsidP="007C7117">
            <w:pPr>
              <w:jc w:val="both"/>
            </w:pPr>
            <w:r w:rsidRPr="00495B86">
              <w:t>Контрольная точка 1.3.2. «Информация о ходе выполнения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7C387" w14:textId="77777777" w:rsidR="00462D79" w:rsidRPr="00495B86" w:rsidRDefault="00462D79" w:rsidP="007C7117">
            <w:pPr>
              <w:jc w:val="both"/>
            </w:pPr>
            <w:r w:rsidRPr="00495B86">
              <w:t>30 июн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24CAC4"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387F0"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2C7A5" w14:textId="77777777" w:rsidR="00462D79" w:rsidRPr="00495B86" w:rsidRDefault="00462D79" w:rsidP="007C7117">
            <w:pPr>
              <w:jc w:val="both"/>
            </w:pPr>
            <w:r w:rsidRPr="00495B86">
              <w:t>информационная система отсутствует</w:t>
            </w:r>
          </w:p>
        </w:tc>
      </w:tr>
      <w:tr w:rsidR="00462D79" w:rsidRPr="00495B86" w14:paraId="7137E3D1"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CF71C" w14:textId="77777777" w:rsidR="00462D79" w:rsidRPr="00495B86" w:rsidRDefault="00462D79" w:rsidP="007C7117">
            <w:pPr>
              <w:jc w:val="both"/>
            </w:pPr>
            <w:r w:rsidRPr="00495B86">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D0C896" w14:textId="77777777" w:rsidR="00462D79" w:rsidRPr="00495B86" w:rsidRDefault="00462D79" w:rsidP="007C7117">
            <w:pPr>
              <w:jc w:val="both"/>
            </w:pPr>
            <w:r w:rsidRPr="00495B86">
              <w:t>Контрольная точка 1.3.3. «Информация о ходе выполнения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ABED0C" w14:textId="77777777" w:rsidR="00462D79" w:rsidRPr="00495B86" w:rsidRDefault="00462D79" w:rsidP="007C7117">
            <w:pPr>
              <w:jc w:val="both"/>
            </w:pPr>
            <w:r w:rsidRPr="00495B86">
              <w:t>15 октя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B1B4EE"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770AEB"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EAA7E6" w14:textId="77777777" w:rsidR="00462D79" w:rsidRPr="00495B86" w:rsidRDefault="00462D79" w:rsidP="007C7117">
            <w:pPr>
              <w:jc w:val="both"/>
            </w:pPr>
            <w:r w:rsidRPr="00495B86">
              <w:t>информационная система отсутствует</w:t>
            </w:r>
          </w:p>
        </w:tc>
      </w:tr>
      <w:tr w:rsidR="00462D79" w:rsidRPr="00495B86" w14:paraId="2EA203BA"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BAAC9" w14:textId="77777777" w:rsidR="00462D79" w:rsidRPr="00495B86" w:rsidRDefault="00462D79" w:rsidP="007C7117">
            <w:pPr>
              <w:jc w:val="both"/>
            </w:pPr>
            <w:r w:rsidRPr="00495B86">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439D31" w14:textId="77777777" w:rsidR="00462D79" w:rsidRPr="00495B86" w:rsidRDefault="00462D79" w:rsidP="007C7117">
            <w:pPr>
              <w:jc w:val="both"/>
            </w:pPr>
            <w:r w:rsidRPr="00495B86">
              <w:t>Контрольная точка 1.3.4. «Информация о завершении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20ECE" w14:textId="77777777" w:rsidR="00462D79" w:rsidRPr="00495B86" w:rsidRDefault="00462D79" w:rsidP="007C7117">
            <w:pPr>
              <w:jc w:val="center"/>
            </w:pPr>
            <w:r w:rsidRPr="00495B86">
              <w:t>20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2EE2E8"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C3B19A"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813A30" w14:textId="77777777" w:rsidR="00462D79" w:rsidRPr="00495B86" w:rsidRDefault="00462D79" w:rsidP="007C7117">
            <w:pPr>
              <w:jc w:val="both"/>
            </w:pPr>
            <w:r w:rsidRPr="00495B86">
              <w:t>информационная система отсутствует</w:t>
            </w:r>
          </w:p>
        </w:tc>
      </w:tr>
      <w:tr w:rsidR="00462D79" w:rsidRPr="00495B86" w14:paraId="0E2925ED"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5CA91" w14:textId="77777777" w:rsidR="00462D79" w:rsidRPr="00495B86" w:rsidRDefault="00462D79" w:rsidP="007C7117">
            <w:pPr>
              <w:jc w:val="both"/>
            </w:pPr>
            <w:r w:rsidRPr="00495B86">
              <w:t>1.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8E7E7" w14:textId="77777777" w:rsidR="00462D79" w:rsidRPr="00495B86" w:rsidRDefault="00462D79" w:rsidP="007C7117">
            <w:pPr>
              <w:jc w:val="both"/>
            </w:pPr>
            <w:r w:rsidRPr="00495B86">
              <w:t>Контрольная точка 1.4.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570D7" w14:textId="77777777" w:rsidR="00462D79" w:rsidRPr="00495B86" w:rsidRDefault="00462D79" w:rsidP="007C7117">
            <w:pPr>
              <w:jc w:val="both"/>
            </w:pPr>
            <w:r w:rsidRPr="00495B86">
              <w:t>01 февраля 2028 г.</w:t>
            </w:r>
          </w:p>
          <w:p w14:paraId="0C96E5EA" w14:textId="77777777" w:rsidR="00462D79" w:rsidRPr="00495B86" w:rsidRDefault="00462D79" w:rsidP="007C7117">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EF496"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9E946"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p w14:paraId="2C76E08C" w14:textId="77777777" w:rsidR="00462D79" w:rsidRPr="00495B86" w:rsidRDefault="00462D79" w:rsidP="007C7117">
            <w:pPr>
              <w:jc w:val="both"/>
            </w:pP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912496" w14:textId="77777777" w:rsidR="00462D79" w:rsidRPr="00495B86" w:rsidRDefault="00462D79" w:rsidP="007C7117">
            <w:pPr>
              <w:jc w:val="both"/>
            </w:pPr>
            <w:r w:rsidRPr="00495B86">
              <w:t>информационная система отсутствует</w:t>
            </w:r>
          </w:p>
          <w:p w14:paraId="46358481" w14:textId="77777777" w:rsidR="00462D79" w:rsidRPr="00495B86" w:rsidRDefault="00462D79" w:rsidP="007C7117">
            <w:pPr>
              <w:jc w:val="both"/>
            </w:pPr>
          </w:p>
        </w:tc>
      </w:tr>
      <w:tr w:rsidR="00462D79" w:rsidRPr="00495B86" w14:paraId="13F915BF"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A0BF80" w14:textId="77777777" w:rsidR="00462D79" w:rsidRPr="00495B86" w:rsidRDefault="00462D79" w:rsidP="007C7117">
            <w:pPr>
              <w:jc w:val="both"/>
            </w:pPr>
            <w:r w:rsidRPr="00495B86">
              <w:lastRenderedPageBreak/>
              <w:t>1.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DF7980" w14:textId="77777777" w:rsidR="00462D79" w:rsidRPr="00495B86" w:rsidRDefault="00462D79" w:rsidP="007C7117">
            <w:pPr>
              <w:jc w:val="both"/>
            </w:pPr>
            <w:r w:rsidRPr="00495B86">
              <w:t>Контрольная точка 1.4.2. «Информация о ходе выполнения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501D5" w14:textId="77777777" w:rsidR="00462D79" w:rsidRPr="00495B86" w:rsidRDefault="00462D79" w:rsidP="007C7117">
            <w:pPr>
              <w:jc w:val="both"/>
            </w:pPr>
            <w:r w:rsidRPr="00495B86">
              <w:t>30 июня 2028 г.</w:t>
            </w:r>
          </w:p>
          <w:p w14:paraId="6A643C84" w14:textId="77777777" w:rsidR="00462D79" w:rsidRPr="00495B86" w:rsidRDefault="00462D79" w:rsidP="007C7117">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7282A0"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9F278"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p w14:paraId="7EA79DDD" w14:textId="77777777" w:rsidR="00462D79" w:rsidRPr="00495B86" w:rsidRDefault="00462D79" w:rsidP="007C7117">
            <w:pPr>
              <w:jc w:val="both"/>
            </w:pP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6010EE" w14:textId="77777777" w:rsidR="00462D79" w:rsidRPr="00495B86" w:rsidRDefault="00462D79" w:rsidP="007C7117">
            <w:pPr>
              <w:jc w:val="both"/>
            </w:pPr>
            <w:r w:rsidRPr="00495B86">
              <w:t>информационная система отсутствует</w:t>
            </w:r>
          </w:p>
          <w:p w14:paraId="23767F29" w14:textId="77777777" w:rsidR="00462D79" w:rsidRPr="00495B86" w:rsidRDefault="00462D79" w:rsidP="007C7117">
            <w:pPr>
              <w:jc w:val="both"/>
            </w:pPr>
          </w:p>
        </w:tc>
      </w:tr>
      <w:tr w:rsidR="00462D79" w:rsidRPr="00495B86" w14:paraId="0D7FA17C"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C40FA9" w14:textId="77777777" w:rsidR="00462D79" w:rsidRPr="00495B86" w:rsidRDefault="00462D79" w:rsidP="007C7117">
            <w:pPr>
              <w:jc w:val="both"/>
            </w:pPr>
            <w:r w:rsidRPr="00495B86">
              <w:t>1.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9A6FA" w14:textId="77777777" w:rsidR="00462D79" w:rsidRPr="00495B86" w:rsidRDefault="00462D79" w:rsidP="007C7117">
            <w:pPr>
              <w:jc w:val="both"/>
            </w:pPr>
            <w:r w:rsidRPr="00495B86">
              <w:t>Контрольная точка 1.4.3. «Информация о ходе выполнения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A7A3D4" w14:textId="77777777" w:rsidR="00462D79" w:rsidRPr="00495B86" w:rsidRDefault="00462D79" w:rsidP="007C7117">
            <w:pPr>
              <w:jc w:val="both"/>
            </w:pPr>
            <w:r w:rsidRPr="00495B86">
              <w:t>15 октября 2028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44E225"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A46F06"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p w14:paraId="7443FAE4" w14:textId="77777777" w:rsidR="00462D79" w:rsidRPr="00495B86" w:rsidRDefault="00462D79" w:rsidP="007C7117">
            <w:pPr>
              <w:jc w:val="both"/>
            </w:pP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CE221" w14:textId="77777777" w:rsidR="00462D79" w:rsidRPr="00495B86" w:rsidRDefault="00462D79" w:rsidP="007C7117">
            <w:pPr>
              <w:jc w:val="both"/>
            </w:pPr>
            <w:r w:rsidRPr="00495B86">
              <w:t>информационная система отсутствует</w:t>
            </w:r>
          </w:p>
          <w:p w14:paraId="767BFC01" w14:textId="77777777" w:rsidR="00462D79" w:rsidRPr="00495B86" w:rsidRDefault="00462D79" w:rsidP="007C7117">
            <w:pPr>
              <w:jc w:val="both"/>
            </w:pPr>
          </w:p>
        </w:tc>
      </w:tr>
      <w:tr w:rsidR="00462D79" w:rsidRPr="00495B86" w14:paraId="0373ED72" w14:textId="77777777" w:rsidTr="007C711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2D3E8" w14:textId="77777777" w:rsidR="00462D79" w:rsidRPr="00495B86" w:rsidRDefault="00462D79" w:rsidP="007C7117">
            <w:pPr>
              <w:jc w:val="both"/>
            </w:pPr>
            <w:r w:rsidRPr="00495B86">
              <w:t>1.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685E86" w14:textId="77777777" w:rsidR="00462D79" w:rsidRPr="00495B86" w:rsidRDefault="00462D79" w:rsidP="007C7117">
            <w:pPr>
              <w:jc w:val="both"/>
            </w:pPr>
            <w:r w:rsidRPr="00495B86">
              <w:t>Контрольная точка 1.4.4. «Информация о завершении работ по объектам, запланированным к реализации в 2027 году»</w:t>
            </w:r>
          </w:p>
          <w:p w14:paraId="54FEFC3E" w14:textId="77777777" w:rsidR="00462D79" w:rsidRPr="00495B86" w:rsidRDefault="00462D79" w:rsidP="007C7117">
            <w:pPr>
              <w:jc w:val="both"/>
            </w:pP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FADE4" w14:textId="77777777" w:rsidR="00462D79" w:rsidRPr="00495B86" w:rsidRDefault="00462D79" w:rsidP="007C7117">
            <w:pPr>
              <w:jc w:val="center"/>
            </w:pPr>
            <w:r w:rsidRPr="00495B86">
              <w:t>20 декабря 2028 г.</w:t>
            </w:r>
          </w:p>
          <w:p w14:paraId="3B5ED5BA" w14:textId="77777777" w:rsidR="00462D79" w:rsidRPr="00495B86" w:rsidRDefault="00462D79" w:rsidP="007C7117">
            <w:pPr>
              <w:jc w:val="both"/>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3A0880" w14:textId="77777777" w:rsidR="00462D79" w:rsidRPr="00495B86" w:rsidRDefault="00462D79" w:rsidP="007C7117">
            <w:pPr>
              <w:jc w:val="both"/>
            </w:pPr>
            <w:r w:rsidRPr="00495B86">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4FEBB" w14:textId="77777777" w:rsidR="00462D79" w:rsidRPr="00495B86" w:rsidRDefault="00462D79" w:rsidP="007C7117">
            <w:pPr>
              <w:jc w:val="both"/>
            </w:pPr>
            <w:r w:rsidRPr="00495B86">
              <w:t>информация отдела строительства, промышленности, транспорта, связи Администрации Белокалитвинского района</w:t>
            </w:r>
          </w:p>
          <w:p w14:paraId="768CF272" w14:textId="77777777" w:rsidR="00462D79" w:rsidRPr="00495B86" w:rsidRDefault="00462D79" w:rsidP="007C7117">
            <w:pPr>
              <w:jc w:val="both"/>
            </w:pP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DE731" w14:textId="77777777" w:rsidR="00462D79" w:rsidRPr="00495B86" w:rsidRDefault="00462D79" w:rsidP="007C7117">
            <w:pPr>
              <w:jc w:val="both"/>
            </w:pPr>
            <w:r w:rsidRPr="00495B86">
              <w:t>информационная система отсутствует</w:t>
            </w:r>
          </w:p>
          <w:p w14:paraId="19DB0C4F" w14:textId="77777777" w:rsidR="00462D79" w:rsidRPr="00495B86" w:rsidRDefault="00462D79" w:rsidP="007C7117">
            <w:pPr>
              <w:jc w:val="both"/>
            </w:pPr>
          </w:p>
        </w:tc>
      </w:tr>
    </w:tbl>
    <w:p w14:paraId="1168F17A" w14:textId="77777777" w:rsidR="00462D79" w:rsidRPr="00495B86" w:rsidRDefault="00462D79" w:rsidP="00462D79">
      <w:pPr>
        <w:jc w:val="both"/>
      </w:pPr>
    </w:p>
    <w:p w14:paraId="02049E9B" w14:textId="77777777" w:rsidR="00462D79" w:rsidRPr="00495B86" w:rsidRDefault="00462D79" w:rsidP="00462D79">
      <w:pPr>
        <w:jc w:val="both"/>
      </w:pPr>
    </w:p>
    <w:p w14:paraId="06454627" w14:textId="77777777" w:rsidR="00462D79" w:rsidRPr="00495B86" w:rsidRDefault="00462D79" w:rsidP="00462D79">
      <w:pPr>
        <w:jc w:val="both"/>
      </w:pPr>
    </w:p>
    <w:p w14:paraId="2AA0EF3C" w14:textId="77777777" w:rsidR="00462D79" w:rsidRPr="00495B86" w:rsidRDefault="00462D79" w:rsidP="00462D79">
      <w:pPr>
        <w:jc w:val="both"/>
      </w:pPr>
    </w:p>
    <w:p w14:paraId="7B068994" w14:textId="77777777" w:rsidR="00462D79" w:rsidRPr="00495B86" w:rsidRDefault="00462D79" w:rsidP="00462D79">
      <w:pPr>
        <w:widowControl w:val="0"/>
        <w:jc w:val="right"/>
        <w:outlineLvl w:val="2"/>
      </w:pPr>
    </w:p>
    <w:p w14:paraId="44D8FDF2" w14:textId="77777777" w:rsidR="00462D79" w:rsidRPr="00495B86" w:rsidRDefault="00462D79" w:rsidP="00462D79">
      <w:pPr>
        <w:widowControl w:val="0"/>
        <w:jc w:val="right"/>
        <w:outlineLvl w:val="2"/>
      </w:pPr>
    </w:p>
    <w:p w14:paraId="539302DB" w14:textId="77777777" w:rsidR="00462D79" w:rsidRPr="00495B86" w:rsidRDefault="00462D79" w:rsidP="00462D79">
      <w:pPr>
        <w:widowControl w:val="0"/>
        <w:jc w:val="right"/>
        <w:outlineLvl w:val="2"/>
      </w:pPr>
    </w:p>
    <w:p w14:paraId="49E17283" w14:textId="77777777" w:rsidR="00462D79" w:rsidRPr="00495B86" w:rsidRDefault="00462D79" w:rsidP="00462D79">
      <w:pPr>
        <w:widowControl w:val="0"/>
        <w:jc w:val="right"/>
        <w:outlineLvl w:val="2"/>
      </w:pPr>
    </w:p>
    <w:p w14:paraId="46E5DAD3" w14:textId="5818622D" w:rsidR="00462D79" w:rsidRPr="00495B86" w:rsidRDefault="00462D79" w:rsidP="00462D79">
      <w:pPr>
        <w:tabs>
          <w:tab w:val="right" w:pos="720"/>
          <w:tab w:val="center" w:pos="4677"/>
          <w:tab w:val="right" w:pos="9355"/>
        </w:tabs>
        <w:jc w:val="right"/>
        <w:rPr>
          <w:rFonts w:ascii="XO Thames" w:hAnsi="XO Thames"/>
        </w:rPr>
      </w:pPr>
      <w:r w:rsidRPr="00495B86">
        <w:rPr>
          <w:rFonts w:ascii="XO Thames" w:hAnsi="XO Thames"/>
          <w:color w:val="000000"/>
        </w:rPr>
        <w:lastRenderedPageBreak/>
        <w:t>Приложение №</w:t>
      </w:r>
      <w:r w:rsidR="001C6815">
        <w:rPr>
          <w:rFonts w:ascii="XO Thames" w:hAnsi="XO Thames"/>
          <w:color w:val="000000"/>
        </w:rPr>
        <w:t xml:space="preserve"> </w:t>
      </w:r>
      <w:r w:rsidRPr="00495B86">
        <w:rPr>
          <w:rFonts w:ascii="XO Thames" w:hAnsi="XO Thames"/>
          <w:color w:val="000000"/>
        </w:rPr>
        <w:t>1</w:t>
      </w:r>
    </w:p>
    <w:p w14:paraId="7B08BA13" w14:textId="77777777" w:rsidR="00462D79" w:rsidRPr="00495B86" w:rsidRDefault="00462D79" w:rsidP="00462D79">
      <w:pPr>
        <w:widowControl w:val="0"/>
        <w:jc w:val="right"/>
        <w:outlineLvl w:val="2"/>
        <w:rPr>
          <w:rFonts w:ascii="XO Thames" w:hAnsi="XO Thames"/>
        </w:rPr>
      </w:pPr>
      <w:r w:rsidRPr="00495B86">
        <w:rPr>
          <w:rFonts w:ascii="XO Thames" w:hAnsi="XO Thames"/>
          <w:color w:val="000000"/>
        </w:rPr>
        <w:t xml:space="preserve">к муниципальной программе </w:t>
      </w:r>
    </w:p>
    <w:p w14:paraId="18D75A8C" w14:textId="77777777" w:rsidR="00462D79" w:rsidRPr="00495B86" w:rsidRDefault="00462D79" w:rsidP="00462D79">
      <w:pPr>
        <w:widowControl w:val="0"/>
        <w:jc w:val="right"/>
        <w:outlineLvl w:val="2"/>
        <w:rPr>
          <w:rFonts w:ascii="XO Thames" w:hAnsi="XO Thames"/>
        </w:rPr>
      </w:pPr>
      <w:r w:rsidRPr="00495B86">
        <w:rPr>
          <w:rFonts w:ascii="XO Thames" w:hAnsi="XO Thames"/>
          <w:color w:val="000000"/>
        </w:rPr>
        <w:t xml:space="preserve">Белокалитвинского района </w:t>
      </w:r>
    </w:p>
    <w:p w14:paraId="18B97937" w14:textId="77777777" w:rsidR="00462D79" w:rsidRPr="00495B86" w:rsidRDefault="00462D79" w:rsidP="00462D79">
      <w:pPr>
        <w:widowControl w:val="0"/>
        <w:jc w:val="right"/>
        <w:outlineLvl w:val="2"/>
        <w:rPr>
          <w:rFonts w:ascii="XO Thames" w:hAnsi="XO Thames"/>
        </w:rPr>
      </w:pPr>
      <w:r w:rsidRPr="00495B86">
        <w:rPr>
          <w:rFonts w:ascii="XO Thames" w:hAnsi="XO Thames"/>
          <w:color w:val="000000"/>
        </w:rPr>
        <w:t>«Развитие транспортной системы»</w:t>
      </w:r>
    </w:p>
    <w:p w14:paraId="1E6BE9FB" w14:textId="77777777" w:rsidR="00462D79" w:rsidRPr="00495B86" w:rsidRDefault="00462D79" w:rsidP="00462D79">
      <w:pPr>
        <w:tabs>
          <w:tab w:val="right" w:pos="720"/>
          <w:tab w:val="center" w:pos="4677"/>
          <w:tab w:val="right" w:pos="9355"/>
        </w:tabs>
        <w:rPr>
          <w:rFonts w:ascii="XO Thames" w:hAnsi="XO Thames"/>
        </w:rPr>
      </w:pPr>
    </w:p>
    <w:p w14:paraId="2CFC0219" w14:textId="77777777" w:rsidR="00462D79" w:rsidRPr="00495B86" w:rsidRDefault="00462D79" w:rsidP="00462D79">
      <w:pPr>
        <w:tabs>
          <w:tab w:val="right" w:pos="720"/>
          <w:tab w:val="center" w:pos="4677"/>
          <w:tab w:val="right" w:pos="9355"/>
        </w:tabs>
        <w:jc w:val="center"/>
        <w:rPr>
          <w:rFonts w:ascii="XO Thames" w:hAnsi="XO Thames"/>
        </w:rPr>
      </w:pPr>
      <w:r w:rsidRPr="00495B86">
        <w:rPr>
          <w:rFonts w:ascii="XO Thames" w:hAnsi="XO Thames"/>
          <w:color w:val="000000"/>
        </w:rPr>
        <w:t>Порядок предоставления и распределения иных межбюджетных трансфертов, предоставляемых из бюджета Белокалитвинского района бюджетам поселений, входящих в состав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 методика распределения иных межбюджетных трансфертов из местного бюджета бюджетам поселений и правила их предоставления</w:t>
      </w:r>
    </w:p>
    <w:p w14:paraId="5AE95099" w14:textId="77777777" w:rsidR="00462D79" w:rsidRPr="00495B86" w:rsidRDefault="00462D79" w:rsidP="00462D79">
      <w:pPr>
        <w:tabs>
          <w:tab w:val="right" w:pos="720"/>
          <w:tab w:val="center" w:pos="4677"/>
          <w:tab w:val="right" w:pos="9355"/>
        </w:tabs>
        <w:jc w:val="center"/>
        <w:rPr>
          <w:rFonts w:ascii="XO Thames" w:hAnsi="XO Thames"/>
        </w:rPr>
      </w:pPr>
    </w:p>
    <w:p w14:paraId="43C5DD6A"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I. Порядок</w:t>
      </w:r>
    </w:p>
    <w:p w14:paraId="18CC1190" w14:textId="77777777" w:rsidR="00462D79" w:rsidRPr="00495B86" w:rsidRDefault="00462D79" w:rsidP="00462D79">
      <w:pPr>
        <w:spacing w:before="24" w:after="24"/>
        <w:jc w:val="center"/>
        <w:rPr>
          <w:rFonts w:ascii="XO Thames" w:hAnsi="XO Thames"/>
        </w:rPr>
      </w:pPr>
      <w:r w:rsidRPr="00495B86">
        <w:rPr>
          <w:rFonts w:ascii="XO Thames" w:hAnsi="XO Thames"/>
          <w:color w:val="000000"/>
          <w:highlight w:val="white"/>
        </w:rPr>
        <w:t>предоставления иных межбюджетных трансфертов</w:t>
      </w:r>
    </w:p>
    <w:p w14:paraId="67CA83EC" w14:textId="77777777" w:rsidR="00462D79" w:rsidRPr="00495B86" w:rsidRDefault="00462D79" w:rsidP="00462D79">
      <w:pPr>
        <w:spacing w:before="24" w:after="24"/>
        <w:jc w:val="center"/>
        <w:rPr>
          <w:rFonts w:ascii="XO Thames" w:hAnsi="XO Thames"/>
        </w:rPr>
      </w:pPr>
      <w:r w:rsidRPr="00495B86">
        <w:rPr>
          <w:rFonts w:ascii="XO Thames" w:hAnsi="XO Thames"/>
          <w:color w:val="000000"/>
          <w:highlight w:val="white"/>
        </w:rPr>
        <w:t> </w:t>
      </w:r>
    </w:p>
    <w:p w14:paraId="5F33E0EE"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1. Целью предоставления иных межбюджетных трансфертов является оказание финансовой поддержки муниципальным образованиям Белокалитвинского района Ростовской области при исполнении расходных обязательств по выполнению органами местного самоуправления полномочий по вопросам местного значения, в том числе на строительство, реконструкцию, капитальный ремонт, ремонт объектов муниципальной собственности.</w:t>
      </w:r>
    </w:p>
    <w:p w14:paraId="6448EF63"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 2. Распределение иных межбюджетных трансфертов из бюджета Белокалитвинского района бюджетам </w:t>
      </w:r>
      <w:proofErr w:type="gramStart"/>
      <w:r w:rsidRPr="00495B86">
        <w:rPr>
          <w:rFonts w:ascii="XO Thames" w:hAnsi="XO Thames"/>
          <w:color w:val="000000"/>
          <w:highlight w:val="white"/>
        </w:rPr>
        <w:t>поселений  утверждается</w:t>
      </w:r>
      <w:proofErr w:type="gramEnd"/>
      <w:r w:rsidRPr="00495B86">
        <w:rPr>
          <w:rFonts w:ascii="XO Thames" w:hAnsi="XO Thames"/>
          <w:color w:val="000000"/>
          <w:highlight w:val="white"/>
        </w:rPr>
        <w:t xml:space="preserve"> решением Собрания депутатов Белокалитвинского района на очередной финансовый год и плановый период.</w:t>
      </w:r>
    </w:p>
    <w:p w14:paraId="5D149C81"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3.Органом местного самоуправления, уполномоченным на предоставление иных межбюджетных трансфертов, является Администрация Белокалитвинского района (далее– Администрация, главный распорядитель средств бюджета Белокалитвинского района).</w:t>
      </w:r>
    </w:p>
    <w:p w14:paraId="7AC4DE25"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4. Предоставление иных межбюджетных трансфертов за счет средств областного бюджета и бюджета Белокалитвинского района при реализации муниципальной программы бюджетам поселений осуществляется в установленном для исполнения бюджета Белокалитвинского района порядке на основании сводной бюджетной росписи бюджета Белокалитвинского района в пределах лимитов бюджетных обязательств при соблюдении условий предоставления межбюджетных трансфертов из бюджета Белокалитвинского района, а также обязательств по соглашениям, заключенным между Администрацией и поселением.</w:t>
      </w:r>
    </w:p>
    <w:p w14:paraId="6D8B371C"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5. Условиями предоставления и расходования иных межбюджетных трансфертов являются:</w:t>
      </w:r>
    </w:p>
    <w:p w14:paraId="10CE2F2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наличие муниципальных программ, утвержденных в установленном порядке и предусматривающих средства местных бюджетов, направляемые на софинансирование расходов по объектам и направлениям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14:paraId="50F48A84"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наличие в правовых актах представительных органов муниципальных образований о местных бюджетах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ются иные межбюджетные трансферты,</w:t>
      </w:r>
    </w:p>
    <w:p w14:paraId="5072DA7F"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lastRenderedPageBreak/>
        <w:t>наличие в правовых актах администраций поселений кодов бюджетной классификации доходов для предоставления иных межбюджетных трансфертов, закрепленных за соответствующими главными администраторами доходов местных бюджетов;</w:t>
      </w:r>
    </w:p>
    <w:p w14:paraId="61350D3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наличие утвержденной проектной документации на строительство, реконструкцию, капитальный ремонт объектов муниципальной собственности, на софинансирование которых предоставляются иные межбюджетные трансферты;</w:t>
      </w:r>
    </w:p>
    <w:p w14:paraId="4B497B2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наличие решения о подготовке и реализации бюджетных инвестиций, в том числе на подготовку обоснования инвестиций и проведение его технологического и ценового аудита, подготовленного в соответствии с требованиями бюджетного законодательства (для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14:paraId="5D059400"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подтверждение права муниципальной собственности на соответствующие объекты, отсутствие обременений, исков, судебных решений или иных обстоятельств, которые могут повлечь прекращение права муниципальной собственности;</w:t>
      </w:r>
    </w:p>
    <w:p w14:paraId="3A0BBD3C"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подтверждение права муниципальной собственности или иного права пользования муниципальными образованиями земельными участками под соответствующими объектами, отсутствие обременений, исков, судебных решений или иных обстоятельств, которые могут повлечь прекращение права муниципальной собственности или пользования;</w:t>
      </w:r>
    </w:p>
    <w:p w14:paraId="6F677C96"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возврат муниципальными образованиями средств бюджету Белокалитвинского района в случае, если допущены нарушения обязательств, предусмотренных соглашением о предоставлении иных межбюджетных трансфертов, заключенным между главным распорядителем средств бюджета Белокалитвинского района и администрацией муниципального образования</w:t>
      </w:r>
      <w:proofErr w:type="gramStart"/>
      <w:r w:rsidRPr="00495B86">
        <w:rPr>
          <w:rFonts w:ascii="XO Thames" w:hAnsi="XO Thames"/>
          <w:color w:val="000000"/>
          <w:highlight w:val="white"/>
        </w:rPr>
        <w:t>. .</w:t>
      </w:r>
      <w:proofErr w:type="gramEnd"/>
    </w:p>
    <w:p w14:paraId="702385DE"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6. Предоставление иных межбюджетных трансфертов бюджетам поселений осуществляется на основании соглашений.</w:t>
      </w:r>
    </w:p>
    <w:p w14:paraId="1DD38DC3"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Предоставление </w:t>
      </w:r>
      <w:proofErr w:type="gramStart"/>
      <w:r w:rsidRPr="00495B86">
        <w:rPr>
          <w:rFonts w:ascii="XO Thames" w:hAnsi="XO Thames"/>
          <w:color w:val="000000"/>
          <w:highlight w:val="white"/>
        </w:rPr>
        <w:t>иных  межбюджетных</w:t>
      </w:r>
      <w:proofErr w:type="gramEnd"/>
      <w:r w:rsidRPr="00495B86">
        <w:rPr>
          <w:rFonts w:ascii="XO Thames" w:hAnsi="XO Thames"/>
          <w:color w:val="000000"/>
          <w:highlight w:val="white"/>
        </w:rPr>
        <w:t xml:space="preserve"> трансфертов за счет средств бюджета Белокалитвинского района осуществляется на основании соглашения, заключаемого на бумажном носителе.</w:t>
      </w:r>
    </w:p>
    <w:p w14:paraId="57F22BE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7. Соглашение должно содержать:</w:t>
      </w:r>
    </w:p>
    <w:p w14:paraId="008B5AB9"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размер предоставляемых иных межбюджетных трансфертов, порядок и условия их перечисления в бюджет поселения, а также объем бюджетных ассигнований бюджета поселения на исполнение соответствующих расходных обязательств;</w:t>
      </w:r>
    </w:p>
    <w:p w14:paraId="7D240CD9"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значения показателей результативности использования иных межбюджетных трансфертов, которые должны соответствовать значениям целевых показателей и индикаторов государственных программ Ростовской области и обязательства муниципального образования по их достижению;</w:t>
      </w:r>
    </w:p>
    <w:p w14:paraId="6B0DD006"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перечень объектов капитального строительства, реконструкции, капитального ремонта, объектов недвижимого имущества и обязательства администрации поселения по соблюдению графика выполнения мероприятий по проектированию, капитальному строительству, реконструкции, капитальному ремонту или приобретению указанных объектов в пределах установленной стоимости капитального строительства, реконструкции, капитального ремонта или стоимости приобретения объектов в соответствии с положительным заключением о достоверности определения сметной стоимости строительства объекта капитального строительства (при наличии), капитального ремонта объекта капитального ремонта с учетом ее корректировки в рамках действующего законодательства или предельной стоимости (стоимости приобретения объекта недвижимого имущества);</w:t>
      </w:r>
    </w:p>
    <w:p w14:paraId="0BF270D7"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обязательства администрации поселения по согласованию с Администрацией Белокалитвинского района муниципальной программы поселения, софинансируемой за счет средств областного бюджета, и внесение в неё изменений, которые влекут изменения объемов финансирования </w:t>
      </w:r>
      <w:r w:rsidRPr="00495B86">
        <w:rPr>
          <w:rFonts w:ascii="XO Thames" w:hAnsi="XO Thames"/>
          <w:color w:val="000000"/>
          <w:highlight w:val="white"/>
        </w:rPr>
        <w:lastRenderedPageBreak/>
        <w:t>и (или) показателей результативности муниципальных программ поселений и (или) изменение состава мероприятий указанных программ, на которые предоставляются иные межбюджетные трансферты;</w:t>
      </w:r>
    </w:p>
    <w:p w14:paraId="6EDFA8EA"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реквизиты правового акта органа местного самоуправления муниципального образования, устанавливающего расходное обязательство муниципального образования, в целях софинансирования которого предоставляются межбюджетные трансферты;</w:t>
      </w:r>
    </w:p>
    <w:p w14:paraId="15601DC9"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сроки и порядок представления отчетности об осуществлении расходов бюджета поселения, в целях софинансирования которых предоставляются межбюджетные трансферты, а также о достижении значений показателей результативности использования межбюджетных трансфертов и об исполнении графика выполнения мероприятий по проектированию, строительству объектов капитального строительства, реконструкции, капитальному ремонту или приобретению объектов недвижимого имущества;</w:t>
      </w:r>
    </w:p>
    <w:p w14:paraId="23635667" w14:textId="02ACCD49"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порядок осуществления Администрацией Белокалитвинс</w:t>
      </w:r>
      <w:r w:rsidR="001C6815">
        <w:rPr>
          <w:rFonts w:ascii="XO Thames" w:hAnsi="XO Thames"/>
          <w:color w:val="000000"/>
          <w:highlight w:val="white"/>
        </w:rPr>
        <w:t>ко</w:t>
      </w:r>
      <w:r w:rsidRPr="00495B86">
        <w:rPr>
          <w:rFonts w:ascii="XO Thames" w:hAnsi="XO Thames"/>
          <w:color w:val="000000"/>
          <w:highlight w:val="white"/>
        </w:rPr>
        <w:t>го района контроля за выполнением администрацией поселения обязательств, предусмотренных соглашением;</w:t>
      </w:r>
    </w:p>
    <w:p w14:paraId="34F6719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тветственность сторон за нарушение условий соглашения;</w:t>
      </w:r>
    </w:p>
    <w:p w14:paraId="6D710605"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условие о вступлении в силу соглашения;</w:t>
      </w:r>
    </w:p>
    <w:p w14:paraId="2400EF4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пропорциональное уменьшение расходов на сумму сложившейся экономии по результатам проведенных торгов в части софинансирования из областного бюджета и финансирования за счет средств местного бюджета при заключении муниципальных контрактов на строительство, реконструкцию, капитальный ремонт объектов муниципальной собственности, приобретение основных средств в муниципальную собственность, а также иные приоритетные расходные обязательства муниципальных образований, софинансируемые из областного бюджета в рамках государственных программ Ростовской области;</w:t>
      </w:r>
    </w:p>
    <w:p w14:paraId="52E8E54A"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бязательства администраций поселений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4BB127F1" w14:textId="3A4C1C9F"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бязательства администраций поселений по обеспечению подписания актов выполненных работ и их представление Администрации, глав</w:t>
      </w:r>
      <w:r w:rsidR="001C6815">
        <w:rPr>
          <w:rFonts w:ascii="XO Thames" w:hAnsi="XO Thames"/>
          <w:color w:val="000000"/>
          <w:highlight w:val="white"/>
        </w:rPr>
        <w:t>н</w:t>
      </w:r>
      <w:r w:rsidRPr="00495B86">
        <w:rPr>
          <w:rFonts w:ascii="XO Thames" w:hAnsi="XO Thames"/>
          <w:color w:val="000000"/>
          <w:highlight w:val="white"/>
        </w:rPr>
        <w:t>ому распорядителю средств бюджета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66561D25"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бязательства администраций поселений по соблюдению уровней софинансирования, установленных постановлением Правительства Ростовской области от 28.12.2011 № 302, по итогам текущего финансового года.</w:t>
      </w:r>
    </w:p>
    <w:p w14:paraId="10A8F10E"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8. Типовые формы соглашения (за исключением формы соглашения о предоставлении средств федерального бюджета) и дополнительных соглашений к соглашению, предусматривающих внесение в него изменений и его расторжение, утверждаются министерством финансов Ростовской области. Соглашение и дополнительные соглашения к соглашению, предусматривающие внесение в него изменений и его расторжение, заключаются главным распорядителем средств бюджета Белокалитвинского района в соответствии с указанными типовыми формами.</w:t>
      </w:r>
    </w:p>
    <w:p w14:paraId="3C346D0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снованиями для внесения изменений в соглашение являются:</w:t>
      </w:r>
    </w:p>
    <w:p w14:paraId="4248195C"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внесение изменений в областной закон об областном бюджете на текущий финансовый год и плановый период и (или) правовой акт Правительства Российской Федерации, Правительства Ростовской области, в части уточнения в соответствующем финансовом году объемов бюджетных ассигнований на предоставление субсидии;</w:t>
      </w:r>
    </w:p>
    <w:p w14:paraId="6301BA8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уменьшение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и (или) иных приоритетных расходных обязательств поселений, на софинансирование которых </w:t>
      </w:r>
      <w:r w:rsidRPr="00495B86">
        <w:rPr>
          <w:rFonts w:ascii="XO Thames" w:hAnsi="XO Thames"/>
          <w:color w:val="000000"/>
          <w:highlight w:val="white"/>
        </w:rPr>
        <w:lastRenderedPageBreak/>
        <w:t>предоставляются иные межбюджетные трансферты, по результатам государственной экспертизы, включающей проверку достоверности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в случаях, установленных частью 2 статьи 8</w:t>
      </w:r>
      <w:r w:rsidRPr="00495B86">
        <w:rPr>
          <w:rFonts w:ascii="XO Thames" w:hAnsi="XO Thames"/>
          <w:color w:val="000000"/>
          <w:highlight w:val="white"/>
          <w:vertAlign w:val="superscript"/>
        </w:rPr>
        <w:t>3</w:t>
      </w:r>
      <w:r w:rsidRPr="00495B86">
        <w:rPr>
          <w:rFonts w:ascii="XO Thames" w:hAnsi="XO Thames"/>
          <w:color w:val="000000"/>
          <w:highlight w:val="white"/>
        </w:rPr>
        <w:t> Градостроительного кодекса Российской Федерации, и (или) уменьшение цены муниципального контракта по результатам торгов на право его заключения и (или) в связи с уменьшением стоимости строительно-монтажных работ или работ по благоустройству в ходе их выполнения и (или) в связи с уменьшением объема оказываемых коммунальных услуг.</w:t>
      </w:r>
    </w:p>
    <w:p w14:paraId="545CF02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В случае уменьшения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иные межбюджетные трансферты предоставляется в размере, определенном исходя из уровня софинансирования, предусмотренного соглашением.</w:t>
      </w:r>
    </w:p>
    <w:p w14:paraId="0C751934"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Внесение в соглашение изменений, предусматривающих ухудшение значений показателей результативности использования иных межбюджетных трансфертов,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иных межбюджетных трансфертов оказалось невозможным вследствие обстоятельств непреодолимой силы, изменения значений целевых показателей и индикаторов государственных программ Ростовской области, а также в случае существенного (более чем на 20 процентов) сокращения размера иных межбюджетных трансфертов.</w:t>
      </w:r>
    </w:p>
    <w:p w14:paraId="035492FF"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9. Администрация Белокалитвинского района осуществляет мониторинг исполнения соглашений в части:</w:t>
      </w:r>
    </w:p>
    <w:p w14:paraId="5E97EF77"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достижения значения показателей результативности использования иных межбюджетных трансфертов, которые должны соответствовать значениям целевых показателей данной муниципальной программы и обязательства администрации поселения по их достижению;</w:t>
      </w:r>
    </w:p>
    <w:p w14:paraId="05CA963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выполнения пообъектного графика производства работ соответствующего графику выполнения мероприятий по проектированию, строительству (реконструкции), капитальному ремонту автомобильных дорог общего пользования местного значения и искусственных сооружений на них.</w:t>
      </w:r>
    </w:p>
    <w:p w14:paraId="47F2126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10. По итогам мониторинга Администрация Белокалитвинского района направляет администрации поселения, нарушившей обязательства соглашения, информацию об установленных нарушениях с указанием сроков представления документов о причинах допущенных нарушений, но не позднее 1 марта года, следующего за отчетным.</w:t>
      </w:r>
    </w:p>
    <w:p w14:paraId="2CB9B3E5"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11. На основании представленных администрацией поселения документов Администрация Белокалитвинского района формирует предложения о необходимости возврата средств из бюджета поселения в бюджет Белокалитвинского района с указанием объемов и сроков их возврата или о продлении срока выполнения графика производства работ по проектированию, строительству (реконструкции), капитальному ремонту автомобильных дорог общего пользования местного значения и искусственных сооружений на них не позднее 1 апреля года, следующего за отчетным.  </w:t>
      </w:r>
    </w:p>
    <w:p w14:paraId="6B3718E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12. Основанием для освобождения администрации поселения от применения мер ответственности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14:paraId="3BC439E7"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установление регионального (межмуниципального) и (или) местного уровня реагирования на чрезвычайную ситуацию, подтвержденное правовым актом Ростовской области и (или) муниципальным правовым актом;</w:t>
      </w:r>
    </w:p>
    <w:p w14:paraId="71EE2BD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Ростовской области;</w:t>
      </w:r>
    </w:p>
    <w:p w14:paraId="591561B3"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lastRenderedPageBreak/>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2451F4A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13. Для предоставления иных межбюджетных трансфертов Администрация поселения предоставляет в Администрацию Белокалитвинского района с использованием </w:t>
      </w:r>
      <w:proofErr w:type="gramStart"/>
      <w:r w:rsidRPr="00495B86">
        <w:rPr>
          <w:rFonts w:ascii="XO Thames" w:hAnsi="XO Thames"/>
          <w:color w:val="000000"/>
          <w:highlight w:val="white"/>
        </w:rPr>
        <w:t>системы «Дело»</w:t>
      </w:r>
      <w:proofErr w:type="gramEnd"/>
      <w:r w:rsidRPr="00495B86">
        <w:rPr>
          <w:rFonts w:ascii="XO Thames" w:hAnsi="XO Thames"/>
          <w:color w:val="000000"/>
          <w:highlight w:val="white"/>
        </w:rPr>
        <w:t xml:space="preserve"> заверенные копий следующих документов:</w:t>
      </w:r>
    </w:p>
    <w:p w14:paraId="7723A8B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2E0BA26F"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актов приемки-передачи (при поставке товаров);</w:t>
      </w:r>
    </w:p>
    <w:p w14:paraId="0F635A36"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актов выполненных работ (услуг), справок о стоимости работ (при выполнении работ, оказании услуг);</w:t>
      </w:r>
    </w:p>
    <w:p w14:paraId="718893F1"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накладные и (или) счета на оплату и (или) счета-фактуры;</w:t>
      </w:r>
    </w:p>
    <w:p w14:paraId="1FA08BF3"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положительное заключение экспертизы о достоверности определения сметной стоимости;</w:t>
      </w:r>
    </w:p>
    <w:p w14:paraId="6D25A571"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заявку на перечисление иного межбюджетного трансферта, подписанную главой администрации поселения;</w:t>
      </w:r>
    </w:p>
    <w:p w14:paraId="5848DAC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иные документы.</w:t>
      </w:r>
    </w:p>
    <w:p w14:paraId="7DFE18DF"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14. Предоставление иных межбюджетных трансфертов бюджету поселения осуществляется Администрацией Белокалитвинского района только после проверки указанных в пунк</w:t>
      </w:r>
      <w:r w:rsidRPr="00495B86">
        <w:rPr>
          <w:rFonts w:ascii="XO Thames" w:hAnsi="XO Thames"/>
          <w:color w:val="000000"/>
        </w:rPr>
        <w:t>те 13 на</w:t>
      </w:r>
      <w:r w:rsidRPr="00495B86">
        <w:rPr>
          <w:rFonts w:ascii="XO Thames" w:hAnsi="XO Thames"/>
          <w:color w:val="000000"/>
          <w:highlight w:val="white"/>
        </w:rPr>
        <w:t>стоящего приложения копий документов на предмет обоснованности возникновения денежных обязательств.</w:t>
      </w:r>
    </w:p>
    <w:p w14:paraId="180D2AA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15. Оценка эффективности использования межбюджетных трансфертов, предоставляемых в рамках муниципальной программы, осуществляется Администрацией Белокалитвинского района путем сравнения фактически достигнутых и плановых значений целевых показателей муниципальной программы.</w:t>
      </w:r>
    </w:p>
    <w:p w14:paraId="4C295A00"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w:t>
      </w:r>
    </w:p>
    <w:p w14:paraId="696E80F9"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 xml:space="preserve">II. Порядок </w:t>
      </w:r>
    </w:p>
    <w:p w14:paraId="4F56BB87" w14:textId="77777777" w:rsidR="00462D79" w:rsidRPr="00495B86" w:rsidRDefault="00462D79" w:rsidP="00462D79">
      <w:pPr>
        <w:spacing w:before="24" w:after="24"/>
        <w:jc w:val="center"/>
        <w:rPr>
          <w:rFonts w:ascii="XO Thames" w:hAnsi="XO Thames"/>
          <w:highlight w:val="white"/>
        </w:rPr>
      </w:pPr>
      <w:proofErr w:type="gramStart"/>
      <w:r w:rsidRPr="00495B86">
        <w:rPr>
          <w:rFonts w:ascii="XO Thames" w:hAnsi="XO Thames"/>
          <w:color w:val="000000"/>
          <w:highlight w:val="white"/>
        </w:rPr>
        <w:t>распределения  иных</w:t>
      </w:r>
      <w:proofErr w:type="gramEnd"/>
      <w:r w:rsidRPr="00495B86">
        <w:rPr>
          <w:rFonts w:ascii="XO Thames" w:hAnsi="XO Thames"/>
          <w:color w:val="000000"/>
          <w:highlight w:val="white"/>
        </w:rPr>
        <w:t xml:space="preserve"> межбюджетных трансфертов</w:t>
      </w:r>
    </w:p>
    <w:p w14:paraId="4D651989"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 </w:t>
      </w:r>
    </w:p>
    <w:p w14:paraId="3A918166"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1. Порядок распределения иных межбюджетных трансфертов из бюджета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 </w:t>
      </w:r>
    </w:p>
    <w:p w14:paraId="7B1DFDB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при распределении иных межбюджетных трансфертов в первоочередном порядке включаются объекты проектирования, строительства (реконструкции), капитального ремонта, ремонта автомобильных дорог общего пользования местного значения, по которым проходят школьные маршруты, а также ведущие к социально значимым объектам. </w:t>
      </w:r>
    </w:p>
    <w:p w14:paraId="489B699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2. Размеры иных межбюджетных трансфертов из бюджета Белокалитвинского района бюджетам поселений на проектирование, строительство (реконструкцию) и капитальный ремонт автомобильных дорог общего пользования местного значения, определяются по формуле:</w:t>
      </w:r>
    </w:p>
    <w:p w14:paraId="0D2F89EC"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 </w:t>
      </w:r>
    </w:p>
    <w:p w14:paraId="73CAED0F" w14:textId="77777777" w:rsidR="00462D79" w:rsidRPr="00495B86" w:rsidRDefault="00462D79" w:rsidP="00462D79">
      <w:pPr>
        <w:spacing w:before="24" w:after="24"/>
        <w:jc w:val="center"/>
        <w:rPr>
          <w:rFonts w:ascii="XO Thames" w:hAnsi="XO Thames"/>
          <w:highlight w:val="white"/>
        </w:rPr>
      </w:pP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мест</w:t>
      </w:r>
      <w:proofErr w:type="spellEnd"/>
      <w:r w:rsidRPr="00495B86">
        <w:rPr>
          <w:rFonts w:ascii="XO Thames" w:hAnsi="XO Thames"/>
          <w:color w:val="000000"/>
          <w:highlight w:val="white"/>
        </w:rPr>
        <w:t xml:space="preserve"> = </w:t>
      </w: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гп</w:t>
      </w:r>
      <w:proofErr w:type="spellEnd"/>
      <w:r w:rsidRPr="00495B86">
        <w:rPr>
          <w:rFonts w:ascii="XO Thames" w:hAnsi="XO Thames"/>
          <w:color w:val="000000"/>
          <w:highlight w:val="white"/>
        </w:rPr>
        <w:t> +</w:t>
      </w: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сп</w:t>
      </w:r>
      <w:proofErr w:type="spellEnd"/>
    </w:p>
    <w:p w14:paraId="4AF55FD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w:t>
      </w:r>
    </w:p>
    <w:p w14:paraId="426AC400"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lastRenderedPageBreak/>
        <w:t xml:space="preserve">где </w:t>
      </w:r>
      <w:proofErr w:type="spellStart"/>
      <w:r w:rsidRPr="00495B86">
        <w:rPr>
          <w:rFonts w:ascii="XO Thames" w:hAnsi="XO Thames"/>
          <w:color w:val="000000"/>
          <w:highlight w:val="white"/>
        </w:rPr>
        <w:t>ИMБT</w:t>
      </w:r>
      <w:r w:rsidRPr="00495B86">
        <w:rPr>
          <w:rFonts w:ascii="XO Thames" w:hAnsi="XO Thames"/>
          <w:color w:val="000000"/>
          <w:highlight w:val="white"/>
          <w:vertAlign w:val="subscript"/>
        </w:rPr>
        <w:t>мест</w:t>
      </w:r>
      <w:proofErr w:type="spellEnd"/>
      <w:r w:rsidRPr="00495B86">
        <w:rPr>
          <w:rFonts w:ascii="XO Thames" w:hAnsi="XO Thames"/>
          <w:color w:val="000000"/>
          <w:highlight w:val="white"/>
        </w:rPr>
        <w:t> – общий размер межбюджетных трансфертов из бюджета Белокалитвинского района бюджетам поселений за счет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 предусмотренный муниципальной программой на соответствующий год;</w:t>
      </w:r>
    </w:p>
    <w:p w14:paraId="14EE085F"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ИMБT</w:t>
      </w:r>
      <w:proofErr w:type="gramStart"/>
      <w:r w:rsidRPr="00495B86">
        <w:rPr>
          <w:rFonts w:ascii="XO Thames" w:hAnsi="XO Thames"/>
          <w:color w:val="000000"/>
          <w:highlight w:val="white"/>
          <w:vertAlign w:val="subscript"/>
        </w:rPr>
        <w:t>гп</w:t>
      </w:r>
      <w:proofErr w:type="spellEnd"/>
      <w:r w:rsidRPr="00495B86">
        <w:rPr>
          <w:rFonts w:ascii="XO Thames" w:hAnsi="XO Thames"/>
          <w:color w:val="000000"/>
          <w:highlight w:val="white"/>
        </w:rPr>
        <w:t>  –</w:t>
      </w:r>
      <w:proofErr w:type="gramEnd"/>
      <w:r w:rsidRPr="00495B86">
        <w:rPr>
          <w:rFonts w:ascii="XO Thames" w:hAnsi="XO Thames"/>
          <w:color w:val="000000"/>
          <w:highlight w:val="white"/>
        </w:rPr>
        <w:t xml:space="preserve"> общий размер иных межбюджетных трансфертов из бюджета Белокалитвинского района бюджетам городских поселений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w:t>
      </w:r>
    </w:p>
    <w:p w14:paraId="0AC3EC39"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сп</w:t>
      </w:r>
      <w:proofErr w:type="spellEnd"/>
      <w:r w:rsidRPr="00495B86">
        <w:rPr>
          <w:rFonts w:ascii="XO Thames" w:hAnsi="XO Thames"/>
          <w:color w:val="000000"/>
          <w:highlight w:val="white"/>
        </w:rPr>
        <w:t> – общий размер иных межбюджетных трансфертов из бюджета Белокалитвинского района бюджетам сельских поселений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питальный ремонт, ремонт автомобильных дорог общего пользования местного значения;</w:t>
      </w:r>
    </w:p>
    <w:p w14:paraId="1949F3A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Размер иных межбюджетных трансфертов из бюджета Белокалитвинского района, предоставляемых бюджету i-го городского поселения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 рассчитывается по формуле:</w:t>
      </w:r>
    </w:p>
    <w:p w14:paraId="451599FF"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 </w:t>
      </w:r>
    </w:p>
    <w:p w14:paraId="68C1B249" w14:textId="77777777" w:rsidR="00462D79" w:rsidRPr="00495B86" w:rsidRDefault="00462D79" w:rsidP="00462D79">
      <w:pPr>
        <w:spacing w:before="24" w:after="24"/>
        <w:ind w:firstLine="709"/>
        <w:jc w:val="center"/>
        <w:rPr>
          <w:rFonts w:ascii="XO Thames" w:hAnsi="XO Thames"/>
          <w:highlight w:val="white"/>
        </w:rPr>
      </w:pPr>
      <w:proofErr w:type="spellStart"/>
      <w:r w:rsidRPr="00495B86">
        <w:rPr>
          <w:rFonts w:ascii="XO Thames" w:hAnsi="XO Thames"/>
          <w:color w:val="000000"/>
          <w:highlight w:val="white"/>
        </w:rPr>
        <w:t>ИМБТiг</w:t>
      </w:r>
      <w:proofErr w:type="spellEnd"/>
      <w:r w:rsidRPr="00495B86">
        <w:rPr>
          <w:rFonts w:ascii="XO Thames" w:hAnsi="XO Thames"/>
          <w:color w:val="000000"/>
          <w:highlight w:val="white"/>
        </w:rPr>
        <w:t xml:space="preserve">= </w:t>
      </w:r>
      <w:proofErr w:type="spellStart"/>
      <w:r w:rsidRPr="00495B86">
        <w:rPr>
          <w:rFonts w:ascii="XO Thames" w:hAnsi="XO Thames"/>
          <w:color w:val="000000"/>
          <w:highlight w:val="white"/>
        </w:rPr>
        <w:t>СР</w:t>
      </w:r>
      <w:r w:rsidRPr="00495B86">
        <w:rPr>
          <w:rFonts w:ascii="XO Thames" w:hAnsi="XO Thames"/>
          <w:color w:val="000000"/>
          <w:highlight w:val="white"/>
          <w:vertAlign w:val="subscript"/>
        </w:rPr>
        <w:t>пскрр</w:t>
      </w:r>
      <w:proofErr w:type="spellEnd"/>
      <w:r w:rsidRPr="00495B86">
        <w:rPr>
          <w:rFonts w:ascii="XO Thames" w:hAnsi="XO Thames"/>
          <w:color w:val="000000"/>
          <w:highlight w:val="white"/>
        </w:rPr>
        <w:t xml:space="preserve"> – </w:t>
      </w:r>
      <w:proofErr w:type="spellStart"/>
      <w:r w:rsidRPr="00495B86">
        <w:rPr>
          <w:rFonts w:ascii="XO Thames" w:hAnsi="XO Thames"/>
          <w:color w:val="000000"/>
          <w:highlight w:val="white"/>
        </w:rPr>
        <w:t>СР</w:t>
      </w:r>
      <w:r w:rsidRPr="00495B86">
        <w:rPr>
          <w:rFonts w:ascii="XO Thames" w:hAnsi="XO Thames"/>
          <w:color w:val="000000"/>
          <w:highlight w:val="white"/>
          <w:vertAlign w:val="subscript"/>
        </w:rPr>
        <w:t>пскрр</w:t>
      </w:r>
      <w:proofErr w:type="spellEnd"/>
      <w:r w:rsidRPr="00495B86">
        <w:rPr>
          <w:rFonts w:ascii="XO Thames" w:hAnsi="XO Thames"/>
          <w:color w:val="000000"/>
          <w:highlight w:val="white"/>
        </w:rPr>
        <w:t xml:space="preserve"> х </w:t>
      </w:r>
      <w:proofErr w:type="spellStart"/>
      <w:r w:rsidRPr="00495B86">
        <w:rPr>
          <w:rFonts w:ascii="XO Thames" w:hAnsi="XO Thames"/>
          <w:color w:val="000000"/>
          <w:highlight w:val="white"/>
        </w:rPr>
        <w:t>У</w:t>
      </w:r>
      <w:r w:rsidRPr="00495B86">
        <w:rPr>
          <w:rFonts w:ascii="XO Thames" w:hAnsi="XO Thames"/>
          <w:color w:val="000000"/>
          <w:highlight w:val="white"/>
          <w:vertAlign w:val="subscript"/>
        </w:rPr>
        <w:t>смб</w:t>
      </w:r>
      <w:proofErr w:type="spellEnd"/>
    </w:p>
    <w:p w14:paraId="69E194E0" w14:textId="77777777" w:rsidR="00462D79" w:rsidRPr="00495B86" w:rsidRDefault="00462D79" w:rsidP="00462D79">
      <w:pPr>
        <w:spacing w:before="24" w:after="24"/>
        <w:ind w:firstLine="709"/>
        <w:jc w:val="center"/>
        <w:rPr>
          <w:rFonts w:ascii="XO Thames" w:hAnsi="XO Thames"/>
          <w:highlight w:val="white"/>
        </w:rPr>
      </w:pPr>
    </w:p>
    <w:p w14:paraId="0E1946F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где </w:t>
      </w:r>
      <w:proofErr w:type="spellStart"/>
      <w:r w:rsidRPr="00495B86">
        <w:rPr>
          <w:rFonts w:ascii="XO Thames" w:hAnsi="XO Thames"/>
          <w:color w:val="000000"/>
          <w:highlight w:val="white"/>
        </w:rPr>
        <w:t>ИМБТiг</w:t>
      </w:r>
      <w:proofErr w:type="spellEnd"/>
      <w:r w:rsidRPr="00495B86">
        <w:rPr>
          <w:rFonts w:ascii="XO Thames" w:hAnsi="XO Thames"/>
          <w:color w:val="000000"/>
          <w:highlight w:val="white"/>
        </w:rPr>
        <w:t> – размер иных межбюджетный трансфертов из бюджета Белокалитвинского района, предоставляемых бюджету i-го городского поселения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автомобильных дорог общего пользования местного значения;</w:t>
      </w:r>
    </w:p>
    <w:p w14:paraId="7AC459A7"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СР</w:t>
      </w:r>
      <w:r w:rsidRPr="00495B86">
        <w:rPr>
          <w:rFonts w:ascii="XO Thames" w:hAnsi="XO Thames"/>
          <w:color w:val="000000"/>
          <w:highlight w:val="white"/>
          <w:vertAlign w:val="subscript"/>
        </w:rPr>
        <w:t>пскрр</w:t>
      </w:r>
      <w:proofErr w:type="spellEnd"/>
      <w:r w:rsidRPr="00495B86">
        <w:rPr>
          <w:rFonts w:ascii="XO Thames" w:hAnsi="XO Thames"/>
          <w:color w:val="000000"/>
          <w:highlight w:val="white"/>
        </w:rPr>
        <w:t> – стоимость работ по проектированию, строительству (реконструкции), капитальному ремонту, ремонту автомобильных дорог общего пользования местного значения;  </w:t>
      </w:r>
    </w:p>
    <w:p w14:paraId="59B05965"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У</w:t>
      </w:r>
      <w:r w:rsidRPr="00495B86">
        <w:rPr>
          <w:rFonts w:ascii="XO Thames" w:hAnsi="XO Thames"/>
          <w:color w:val="000000"/>
          <w:highlight w:val="white"/>
          <w:vertAlign w:val="subscript"/>
        </w:rPr>
        <w:t>имб</w:t>
      </w:r>
      <w:proofErr w:type="spellEnd"/>
      <w:r w:rsidRPr="00495B86">
        <w:rPr>
          <w:rFonts w:ascii="XO Thames" w:hAnsi="XO Thames"/>
          <w:color w:val="000000"/>
          <w:highlight w:val="white"/>
        </w:rPr>
        <w:t> – уровень софинансирования из местного бюджета поселения иных межбюджетных трансфертов.</w:t>
      </w:r>
    </w:p>
    <w:p w14:paraId="5D62701A"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4. Размер иных межбюджетных трансфертов из бюджета Белокалитвинского района, предоставляемых бюджету i-го сельского поселения за счет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питальный ремонт, ремонт автомобильных дорог общего пользования местного значения, рассчитывается по формуле:</w:t>
      </w:r>
    </w:p>
    <w:p w14:paraId="24736B51"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 </w:t>
      </w:r>
    </w:p>
    <w:p w14:paraId="7AE8BC0B" w14:textId="77777777" w:rsidR="00462D79" w:rsidRPr="00495B86" w:rsidRDefault="00462D79" w:rsidP="00462D79">
      <w:pPr>
        <w:spacing w:before="24" w:after="24"/>
        <w:ind w:firstLine="709"/>
        <w:jc w:val="center"/>
        <w:rPr>
          <w:rFonts w:ascii="XO Thames" w:hAnsi="XO Thames"/>
          <w:highlight w:val="white"/>
        </w:rPr>
      </w:pPr>
      <w:proofErr w:type="spellStart"/>
      <w:r w:rsidRPr="00495B86">
        <w:rPr>
          <w:rFonts w:ascii="XO Thames" w:hAnsi="XO Thames"/>
          <w:color w:val="000000"/>
          <w:highlight w:val="white"/>
        </w:rPr>
        <w:t>ИМБТiс</w:t>
      </w:r>
      <w:proofErr w:type="spellEnd"/>
      <w:r w:rsidRPr="00495B86">
        <w:rPr>
          <w:rFonts w:ascii="XO Thames" w:hAnsi="XO Thames"/>
          <w:color w:val="000000"/>
          <w:highlight w:val="white"/>
        </w:rPr>
        <w:t xml:space="preserve">= </w:t>
      </w:r>
      <w:proofErr w:type="spellStart"/>
      <w:r w:rsidRPr="00495B86">
        <w:rPr>
          <w:rFonts w:ascii="XO Thames" w:hAnsi="XO Thames"/>
          <w:color w:val="000000"/>
          <w:highlight w:val="white"/>
        </w:rPr>
        <w:t>МБТ</w:t>
      </w:r>
      <w:r w:rsidRPr="00495B86">
        <w:rPr>
          <w:rFonts w:ascii="XO Thames" w:hAnsi="XO Thames"/>
          <w:color w:val="000000"/>
          <w:highlight w:val="white"/>
          <w:vertAlign w:val="subscript"/>
        </w:rPr>
        <w:t>обл</w:t>
      </w:r>
      <w:proofErr w:type="spellEnd"/>
      <w:r w:rsidRPr="00495B86">
        <w:rPr>
          <w:rFonts w:ascii="XO Thames" w:hAnsi="XO Thames"/>
          <w:color w:val="000000"/>
          <w:highlight w:val="white"/>
        </w:rPr>
        <w:t xml:space="preserve"> + </w:t>
      </w:r>
      <w:proofErr w:type="spellStart"/>
      <w:r w:rsidRPr="00495B86">
        <w:rPr>
          <w:rFonts w:ascii="XO Thames" w:hAnsi="XO Thames"/>
          <w:color w:val="000000"/>
          <w:highlight w:val="white"/>
        </w:rPr>
        <w:t>МБТ</w:t>
      </w:r>
      <w:r w:rsidRPr="00495B86">
        <w:rPr>
          <w:rFonts w:ascii="XO Thames" w:hAnsi="XO Thames"/>
          <w:color w:val="000000"/>
          <w:highlight w:val="white"/>
          <w:vertAlign w:val="subscript"/>
        </w:rPr>
        <w:t>р</w:t>
      </w:r>
      <w:proofErr w:type="spellEnd"/>
      <w:r w:rsidRPr="00495B86">
        <w:rPr>
          <w:rFonts w:ascii="XO Thames" w:hAnsi="XO Thames"/>
          <w:color w:val="000000"/>
          <w:highlight w:val="white"/>
          <w:vertAlign w:val="subscript"/>
        </w:rPr>
        <w:t>-н</w:t>
      </w:r>
    </w:p>
    <w:p w14:paraId="4D82E5FC" w14:textId="77777777" w:rsidR="00462D79" w:rsidRPr="00495B86" w:rsidRDefault="00462D79" w:rsidP="00462D79">
      <w:pPr>
        <w:spacing w:before="24" w:after="24"/>
        <w:ind w:firstLine="709"/>
        <w:jc w:val="center"/>
        <w:rPr>
          <w:rFonts w:ascii="XO Thames" w:hAnsi="XO Thames"/>
          <w:highlight w:val="white"/>
        </w:rPr>
      </w:pPr>
    </w:p>
    <w:p w14:paraId="31BDD54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где </w:t>
      </w:r>
      <w:proofErr w:type="spellStart"/>
      <w:r w:rsidRPr="00495B86">
        <w:rPr>
          <w:rFonts w:ascii="XO Thames" w:hAnsi="XO Thames"/>
          <w:color w:val="000000"/>
          <w:highlight w:val="white"/>
        </w:rPr>
        <w:t>ИМБТiс</w:t>
      </w:r>
      <w:proofErr w:type="spellEnd"/>
      <w:r w:rsidRPr="00495B86">
        <w:rPr>
          <w:rFonts w:ascii="XO Thames" w:hAnsi="XO Thames"/>
          <w:color w:val="000000"/>
          <w:highlight w:val="white"/>
        </w:rPr>
        <w:t xml:space="preserve"> – размер иных межбюджетный трансфертов из бюджета Белокалитвинского района, предоставляемых бюджету i-го сельского поселения за счет иных межбюджетных трансфертов для софинансирования расходных обязательств, возникающих при выполнении полномочий </w:t>
      </w:r>
      <w:r w:rsidRPr="00495B86">
        <w:rPr>
          <w:rFonts w:ascii="XO Thames" w:hAnsi="XO Thames"/>
          <w:color w:val="000000"/>
          <w:highlight w:val="white"/>
        </w:rPr>
        <w:lastRenderedPageBreak/>
        <w:t xml:space="preserve">органов местного самоуправления по вопросам местного значения </w:t>
      </w:r>
      <w:proofErr w:type="gramStart"/>
      <w:r w:rsidRPr="00495B86">
        <w:rPr>
          <w:rFonts w:ascii="XO Thames" w:hAnsi="XO Thames"/>
          <w:color w:val="000000"/>
          <w:highlight w:val="white"/>
        </w:rPr>
        <w:t>на  капитальный</w:t>
      </w:r>
      <w:proofErr w:type="gramEnd"/>
      <w:r w:rsidRPr="00495B86">
        <w:rPr>
          <w:rFonts w:ascii="XO Thames" w:hAnsi="XO Thames"/>
          <w:color w:val="000000"/>
          <w:highlight w:val="white"/>
        </w:rPr>
        <w:t xml:space="preserve"> ремонт, ремонт автомобильных дорог общего пользования местного значения;</w:t>
      </w:r>
    </w:p>
    <w:p w14:paraId="5AABF1BD"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МБТ</w:t>
      </w:r>
      <w:r w:rsidRPr="00495B86">
        <w:rPr>
          <w:rFonts w:ascii="XO Thames" w:hAnsi="XO Thames"/>
          <w:color w:val="000000"/>
          <w:highlight w:val="white"/>
          <w:vertAlign w:val="subscript"/>
        </w:rPr>
        <w:t>обл</w:t>
      </w:r>
      <w:proofErr w:type="spellEnd"/>
      <w:r w:rsidRPr="00495B86">
        <w:rPr>
          <w:rFonts w:ascii="XO Thames" w:hAnsi="XO Thames"/>
          <w:color w:val="000000"/>
          <w:highlight w:val="white"/>
        </w:rPr>
        <w:t> </w:t>
      </w:r>
      <w:proofErr w:type="gramStart"/>
      <w:r w:rsidRPr="00495B86">
        <w:rPr>
          <w:rFonts w:ascii="XO Thames" w:hAnsi="XO Thames"/>
          <w:color w:val="000000"/>
          <w:highlight w:val="white"/>
        </w:rPr>
        <w:t>–  межбюджетные</w:t>
      </w:r>
      <w:proofErr w:type="gramEnd"/>
      <w:r w:rsidRPr="00495B86">
        <w:rPr>
          <w:rFonts w:ascii="XO Thames" w:hAnsi="XO Thames"/>
          <w:color w:val="000000"/>
          <w:highlight w:val="white"/>
        </w:rPr>
        <w:t xml:space="preserve"> трансферты, </w:t>
      </w:r>
      <w:proofErr w:type="gramStart"/>
      <w:r w:rsidRPr="00495B86">
        <w:rPr>
          <w:rFonts w:ascii="XO Thames" w:hAnsi="XO Thames"/>
          <w:color w:val="000000"/>
          <w:highlight w:val="white"/>
        </w:rPr>
        <w:t>предоставляемые  бюджету</w:t>
      </w:r>
      <w:proofErr w:type="gramEnd"/>
      <w:r w:rsidRPr="00495B86">
        <w:rPr>
          <w:rFonts w:ascii="XO Thames" w:hAnsi="XO Thames"/>
          <w:color w:val="000000"/>
          <w:highlight w:val="white"/>
        </w:rPr>
        <w:t xml:space="preserve"> i-го сельского поселения за счет средств областного бюджета;  </w:t>
      </w:r>
    </w:p>
    <w:p w14:paraId="1165BD8C"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МБТ</w:t>
      </w:r>
      <w:r w:rsidRPr="00495B86">
        <w:rPr>
          <w:rFonts w:ascii="XO Thames" w:hAnsi="XO Thames"/>
          <w:color w:val="000000"/>
          <w:highlight w:val="white"/>
          <w:vertAlign w:val="subscript"/>
        </w:rPr>
        <w:t>р</w:t>
      </w:r>
      <w:proofErr w:type="spellEnd"/>
      <w:r w:rsidRPr="00495B86">
        <w:rPr>
          <w:rFonts w:ascii="XO Thames" w:hAnsi="XO Thames"/>
          <w:color w:val="000000"/>
          <w:highlight w:val="white"/>
          <w:vertAlign w:val="subscript"/>
        </w:rPr>
        <w:t>-н</w:t>
      </w:r>
      <w:r w:rsidRPr="00495B86">
        <w:rPr>
          <w:rFonts w:ascii="XO Thames" w:hAnsi="XO Thames"/>
          <w:color w:val="000000"/>
          <w:highlight w:val="white"/>
        </w:rPr>
        <w:t> </w:t>
      </w:r>
      <w:proofErr w:type="gramStart"/>
      <w:r w:rsidRPr="00495B86">
        <w:rPr>
          <w:rFonts w:ascii="XO Thames" w:hAnsi="XO Thames"/>
          <w:color w:val="000000"/>
          <w:highlight w:val="white"/>
        </w:rPr>
        <w:t>–  межбюджетные</w:t>
      </w:r>
      <w:proofErr w:type="gramEnd"/>
      <w:r w:rsidRPr="00495B86">
        <w:rPr>
          <w:rFonts w:ascii="XO Thames" w:hAnsi="XO Thames"/>
          <w:color w:val="000000"/>
          <w:highlight w:val="white"/>
        </w:rPr>
        <w:t xml:space="preserve"> трансферты, </w:t>
      </w:r>
      <w:proofErr w:type="gramStart"/>
      <w:r w:rsidRPr="00495B86">
        <w:rPr>
          <w:rFonts w:ascii="XO Thames" w:hAnsi="XO Thames"/>
          <w:color w:val="000000"/>
          <w:highlight w:val="white"/>
        </w:rPr>
        <w:t>предоставляемые  бюджету</w:t>
      </w:r>
      <w:proofErr w:type="gramEnd"/>
      <w:r w:rsidRPr="00495B86">
        <w:rPr>
          <w:rFonts w:ascii="XO Thames" w:hAnsi="XO Thames"/>
          <w:color w:val="000000"/>
          <w:highlight w:val="white"/>
        </w:rPr>
        <w:t xml:space="preserve"> i-го сельского поселения за счет средств бюджета Белокалитвинского района, где;</w:t>
      </w:r>
    </w:p>
    <w:p w14:paraId="07256E31" w14:textId="77777777" w:rsidR="00462D79" w:rsidRPr="00495B86" w:rsidRDefault="00462D79" w:rsidP="00462D79">
      <w:pPr>
        <w:spacing w:before="24" w:after="24"/>
        <w:ind w:firstLine="709"/>
        <w:jc w:val="center"/>
        <w:rPr>
          <w:rFonts w:ascii="XO Thames" w:hAnsi="XO Thames"/>
          <w:highlight w:val="white"/>
        </w:rPr>
      </w:pPr>
      <w:proofErr w:type="spellStart"/>
      <w:r w:rsidRPr="00495B86">
        <w:rPr>
          <w:rFonts w:ascii="XO Thames" w:hAnsi="XO Thames"/>
          <w:color w:val="000000"/>
          <w:highlight w:val="white"/>
        </w:rPr>
        <w:t>МБТ</w:t>
      </w:r>
      <w:r w:rsidRPr="00495B86">
        <w:rPr>
          <w:rFonts w:ascii="XO Thames" w:hAnsi="XO Thames"/>
          <w:color w:val="000000"/>
          <w:highlight w:val="white"/>
          <w:vertAlign w:val="subscript"/>
        </w:rPr>
        <w:t>р</w:t>
      </w:r>
      <w:proofErr w:type="spellEnd"/>
      <w:r w:rsidRPr="00495B86">
        <w:rPr>
          <w:rFonts w:ascii="XO Thames" w:hAnsi="XO Thames"/>
          <w:color w:val="000000"/>
          <w:highlight w:val="white"/>
          <w:vertAlign w:val="subscript"/>
        </w:rPr>
        <w:t>-н</w:t>
      </w:r>
      <w:r w:rsidRPr="00495B86">
        <w:rPr>
          <w:rFonts w:ascii="XO Thames" w:hAnsi="XO Thames"/>
          <w:color w:val="000000"/>
          <w:highlight w:val="white"/>
        </w:rPr>
        <w:t xml:space="preserve"> = </w:t>
      </w:r>
      <w:proofErr w:type="spellStart"/>
      <w:r w:rsidRPr="00495B86">
        <w:rPr>
          <w:rFonts w:ascii="XO Thames" w:hAnsi="XO Thames"/>
          <w:color w:val="000000"/>
          <w:highlight w:val="white"/>
        </w:rPr>
        <w:t>СР</w:t>
      </w:r>
      <w:r w:rsidRPr="00495B86">
        <w:rPr>
          <w:rFonts w:ascii="XO Thames" w:hAnsi="XO Thames"/>
          <w:color w:val="000000"/>
          <w:highlight w:val="white"/>
          <w:vertAlign w:val="subscript"/>
        </w:rPr>
        <w:t>крр</w:t>
      </w:r>
      <w:proofErr w:type="spellEnd"/>
      <w:r w:rsidRPr="00495B86">
        <w:rPr>
          <w:rFonts w:ascii="XO Thames" w:hAnsi="XO Thames"/>
          <w:color w:val="000000"/>
          <w:highlight w:val="white"/>
          <w:vertAlign w:val="subscript"/>
        </w:rPr>
        <w:t xml:space="preserve"> х </w:t>
      </w:r>
      <w:proofErr w:type="spellStart"/>
      <w:r w:rsidRPr="00495B86">
        <w:rPr>
          <w:rFonts w:ascii="XO Thames" w:hAnsi="XO Thames"/>
          <w:color w:val="000000"/>
          <w:highlight w:val="white"/>
        </w:rPr>
        <w:t>У</w:t>
      </w:r>
      <w:r w:rsidRPr="00495B86">
        <w:rPr>
          <w:rFonts w:ascii="XO Thames" w:hAnsi="XO Thames"/>
          <w:color w:val="000000"/>
          <w:highlight w:val="white"/>
          <w:vertAlign w:val="subscript"/>
        </w:rPr>
        <w:t>смб</w:t>
      </w:r>
      <w:proofErr w:type="spellEnd"/>
    </w:p>
    <w:p w14:paraId="4201087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где </w:t>
      </w:r>
      <w:proofErr w:type="spellStart"/>
      <w:r w:rsidRPr="00495B86">
        <w:rPr>
          <w:rFonts w:ascii="XO Thames" w:hAnsi="XO Thames"/>
          <w:color w:val="000000"/>
          <w:highlight w:val="white"/>
        </w:rPr>
        <w:t>СР</w:t>
      </w:r>
      <w:r w:rsidRPr="00495B86">
        <w:rPr>
          <w:rFonts w:ascii="XO Thames" w:hAnsi="XO Thames"/>
          <w:color w:val="000000"/>
          <w:highlight w:val="white"/>
          <w:vertAlign w:val="subscript"/>
        </w:rPr>
        <w:t>крр</w:t>
      </w:r>
      <w:proofErr w:type="spellEnd"/>
      <w:r w:rsidRPr="00495B86">
        <w:rPr>
          <w:rFonts w:ascii="XO Thames" w:hAnsi="XO Thames"/>
          <w:color w:val="000000"/>
          <w:highlight w:val="white"/>
        </w:rPr>
        <w:t> – стоимость работ по капитальному ремонту, ремонту автомобильных дорог общего пользования местного значения;  </w:t>
      </w:r>
    </w:p>
    <w:p w14:paraId="3CAEC60D"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У</w:t>
      </w:r>
      <w:r w:rsidRPr="00495B86">
        <w:rPr>
          <w:rFonts w:ascii="XO Thames" w:hAnsi="XO Thames"/>
          <w:color w:val="000000"/>
          <w:highlight w:val="white"/>
          <w:vertAlign w:val="subscript"/>
        </w:rPr>
        <w:t>имб</w:t>
      </w:r>
      <w:proofErr w:type="spellEnd"/>
      <w:r w:rsidRPr="00495B86">
        <w:rPr>
          <w:rFonts w:ascii="XO Thames" w:hAnsi="XO Thames"/>
          <w:color w:val="000000"/>
          <w:highlight w:val="white"/>
        </w:rPr>
        <w:t> – уровень софинансирования из местного бюджета.</w:t>
      </w:r>
    </w:p>
    <w:p w14:paraId="17F0AE20" w14:textId="77777777" w:rsidR="00462D79" w:rsidRPr="00495B86" w:rsidRDefault="00462D79" w:rsidP="00462D79">
      <w:pPr>
        <w:spacing w:before="24" w:after="24"/>
        <w:ind w:firstLine="709"/>
        <w:jc w:val="both"/>
        <w:rPr>
          <w:rFonts w:ascii="XO Thames" w:hAnsi="XO Thames"/>
          <w:highlight w:val="white"/>
        </w:rPr>
      </w:pPr>
    </w:p>
    <w:p w14:paraId="0754CD75" w14:textId="77777777" w:rsidR="00462D79" w:rsidRPr="00495B86" w:rsidRDefault="00462D79" w:rsidP="00462D79">
      <w:pPr>
        <w:spacing w:before="24" w:after="24"/>
        <w:ind w:firstLine="709"/>
        <w:jc w:val="center"/>
        <w:rPr>
          <w:rFonts w:ascii="XO Thames" w:hAnsi="XO Thames"/>
          <w:highlight w:val="white"/>
        </w:rPr>
      </w:pPr>
      <w:r w:rsidRPr="00495B86">
        <w:rPr>
          <w:rFonts w:ascii="XO Thames" w:hAnsi="XO Thames"/>
          <w:color w:val="000000"/>
          <w:highlight w:val="white"/>
        </w:rPr>
        <w:t>III. Методика</w:t>
      </w:r>
    </w:p>
    <w:p w14:paraId="40D55EC1" w14:textId="42E099A3"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распределения иных межбюджетных трансфертов</w:t>
      </w:r>
      <w:r w:rsidR="001C6815">
        <w:rPr>
          <w:rFonts w:ascii="XO Thames" w:hAnsi="XO Thames"/>
          <w:color w:val="000000"/>
          <w:highlight w:val="white"/>
        </w:rPr>
        <w:t xml:space="preserve"> </w:t>
      </w:r>
      <w:r w:rsidRPr="00495B86">
        <w:rPr>
          <w:rFonts w:ascii="XO Thames" w:hAnsi="XO Thames"/>
          <w:color w:val="000000"/>
          <w:highlight w:val="white"/>
        </w:rPr>
        <w:t xml:space="preserve">из бюджета </w:t>
      </w:r>
      <w:proofErr w:type="gramStart"/>
      <w:r w:rsidRPr="00495B86">
        <w:rPr>
          <w:rFonts w:ascii="XO Thames" w:hAnsi="XO Thames"/>
          <w:color w:val="000000"/>
          <w:highlight w:val="white"/>
        </w:rPr>
        <w:t>Белокалитвинского  района</w:t>
      </w:r>
      <w:proofErr w:type="gramEnd"/>
    </w:p>
    <w:p w14:paraId="54A0E702"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 xml:space="preserve"> и правила их предоставления</w:t>
      </w:r>
    </w:p>
    <w:p w14:paraId="3BCB09D9"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w:t>
      </w:r>
    </w:p>
    <w:p w14:paraId="7745A6AA"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1. Предоставление иных межбюджетных трансфертов за счет средств областного бюджета и бюджета Белокалитвинского района при реализации муниципальной программы бюджетам поселений осуществляется в установленном для исполнения бюджета Белокалитвинского района порядке на основании сводной бюджетной росписи бюджета Белокалитвинского района в пределах лимитов бюджетных обязательств при соблюдении условий предоставления межбюджетных трансфертов из бюджета Белокалитвинского района, а также обязательств по соглашениям, заключенным между Администрацией и поселением.</w:t>
      </w:r>
    </w:p>
    <w:p w14:paraId="4617C9FC"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2. Иные межбюджетные трансферты предоставляются из бюджета Белокалитвинского района бюджетам на:</w:t>
      </w:r>
    </w:p>
    <w:p w14:paraId="19AC96B3"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финансирование дорожной деятельности в отношении автомобильных дорог общего пользования местного значения. </w:t>
      </w:r>
    </w:p>
    <w:p w14:paraId="0D1E15D1"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3. Предоставление иных межбюджетных трансфертов бюджету поселений осуществляется на основании соглашения о предоставлении иных межбюджетных трансфертов, заключенного между Администрацией Белокалитвинского района и администрацией поселения (далее – соглашение).</w:t>
      </w:r>
    </w:p>
    <w:p w14:paraId="56379CA9"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4. Соглашение должно предусматривать следующие условия:</w:t>
      </w:r>
    </w:p>
    <w:p w14:paraId="2E81DFE7"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бязательства администрации поселения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477778F5"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бязательства администрации поселения о представлении отчетов в порядке, сроки и по формам, установленным Администрацией Белокалитвинского района;</w:t>
      </w:r>
    </w:p>
    <w:p w14:paraId="4D683940"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критерии, порядок и сроки осуществления оценки эффективности использования иных межбюджетных трансфертов;</w:t>
      </w:r>
    </w:p>
    <w:p w14:paraId="32693BD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контроль за исполнением условий соглашения;</w:t>
      </w:r>
    </w:p>
    <w:p w14:paraId="0A28AC87"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бязательства администрации поселения по обеспечению подписания актов выполненных работ и их представление в Администрацию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556F6439"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тветственность сторон за нарушение условий соглашения.</w:t>
      </w:r>
    </w:p>
    <w:p w14:paraId="2D64CCDA"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lastRenderedPageBreak/>
        <w:t>5. Администрация Белокалитвинского района обеспечивает соблюдение администрацией поселения условий, целей и порядка, установленных при предоставлении иных межбюджетных трансфертов, на основании представленных ими заверенных копий:</w:t>
      </w:r>
    </w:p>
    <w:p w14:paraId="0F13A17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7F26E729" w14:textId="77777777" w:rsidR="00462D79" w:rsidRPr="00495B86" w:rsidRDefault="00462D79" w:rsidP="00462D79">
      <w:pPr>
        <w:spacing w:before="24" w:after="24"/>
        <w:ind w:firstLine="709"/>
        <w:rPr>
          <w:rFonts w:ascii="XO Thames" w:hAnsi="XO Thames"/>
          <w:highlight w:val="white"/>
        </w:rPr>
      </w:pPr>
      <w:r w:rsidRPr="00495B86">
        <w:rPr>
          <w:rFonts w:ascii="XO Thames" w:hAnsi="XO Thames"/>
          <w:color w:val="000000"/>
          <w:highlight w:val="white"/>
        </w:rPr>
        <w:t>актов приемки-передачи (при поставке товаров);</w:t>
      </w:r>
    </w:p>
    <w:p w14:paraId="127F1D4A"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актов выполненных работ (услуг), справок о стоимости работ (при выполнении работ, оказании услуг).</w:t>
      </w:r>
    </w:p>
    <w:p w14:paraId="31934A1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Администрация поселения согласовывает указанные копии документов с финансовыми органами поселения, после чего представляет их в Администрацию Белокалитвинского района в электронном виде с использованием системы электронного документооборота и делопроизводства Правительства Ростовской области «Дело» и средств электронной подписи.</w:t>
      </w:r>
    </w:p>
    <w:p w14:paraId="7A8D5220"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6. Предоставление иных межбюджетных трансфертов бюджету поселения осуществляется Администрацией Белокалитвинского района только после проверки указанных копий документов на предмет обоснованности возникновения денежных обязательств.</w:t>
      </w:r>
    </w:p>
    <w:p w14:paraId="63BFEEEC" w14:textId="77777777" w:rsidR="00462D79" w:rsidRPr="00495B86" w:rsidRDefault="00462D79" w:rsidP="00462D79">
      <w:pPr>
        <w:widowControl w:val="0"/>
        <w:jc w:val="right"/>
        <w:outlineLvl w:val="2"/>
        <w:rPr>
          <w:rFonts w:ascii="XO Thames" w:hAnsi="XO Thames"/>
        </w:rPr>
      </w:pPr>
    </w:p>
    <w:p w14:paraId="553DB2AB" w14:textId="3D72EBDD" w:rsidR="00462D79" w:rsidRPr="00495B86" w:rsidRDefault="00462D79" w:rsidP="00462D79">
      <w:pPr>
        <w:widowControl w:val="0"/>
        <w:jc w:val="right"/>
        <w:outlineLvl w:val="2"/>
        <w:rPr>
          <w:rFonts w:ascii="XO Thames" w:hAnsi="XO Thames"/>
        </w:rPr>
      </w:pPr>
      <w:r w:rsidRPr="00495B86">
        <w:rPr>
          <w:rFonts w:ascii="XO Thames" w:hAnsi="XO Thames"/>
          <w:color w:val="000000"/>
        </w:rPr>
        <w:t>Приложение №</w:t>
      </w:r>
      <w:r w:rsidR="001C6815">
        <w:rPr>
          <w:rFonts w:ascii="XO Thames" w:hAnsi="XO Thames"/>
          <w:color w:val="000000"/>
        </w:rPr>
        <w:t xml:space="preserve"> </w:t>
      </w:r>
      <w:r w:rsidRPr="00495B86">
        <w:rPr>
          <w:rFonts w:ascii="XO Thames" w:hAnsi="XO Thames"/>
          <w:color w:val="000000"/>
        </w:rPr>
        <w:t>2</w:t>
      </w:r>
    </w:p>
    <w:p w14:paraId="3AFC2948" w14:textId="77777777" w:rsidR="00462D79" w:rsidRPr="00495B86" w:rsidRDefault="00462D79" w:rsidP="00462D79">
      <w:pPr>
        <w:widowControl w:val="0"/>
        <w:jc w:val="right"/>
        <w:outlineLvl w:val="2"/>
        <w:rPr>
          <w:rFonts w:ascii="XO Thames" w:hAnsi="XO Thames"/>
        </w:rPr>
      </w:pPr>
      <w:r w:rsidRPr="00495B86">
        <w:rPr>
          <w:rFonts w:ascii="XO Thames" w:hAnsi="XO Thames"/>
          <w:color w:val="000000"/>
        </w:rPr>
        <w:t xml:space="preserve">к муниципальной программе </w:t>
      </w:r>
    </w:p>
    <w:p w14:paraId="76C87CDB" w14:textId="77777777" w:rsidR="00462D79" w:rsidRPr="00495B86" w:rsidRDefault="00462D79" w:rsidP="00462D79">
      <w:pPr>
        <w:widowControl w:val="0"/>
        <w:jc w:val="right"/>
        <w:outlineLvl w:val="2"/>
        <w:rPr>
          <w:rFonts w:ascii="XO Thames" w:hAnsi="XO Thames"/>
        </w:rPr>
      </w:pPr>
      <w:r w:rsidRPr="00495B86">
        <w:rPr>
          <w:rFonts w:ascii="XO Thames" w:hAnsi="XO Thames"/>
          <w:color w:val="000000"/>
        </w:rPr>
        <w:t xml:space="preserve">Белокалитвинского района </w:t>
      </w:r>
    </w:p>
    <w:p w14:paraId="046AC543" w14:textId="77777777" w:rsidR="00462D79" w:rsidRPr="00495B86" w:rsidRDefault="00462D79" w:rsidP="00462D79">
      <w:pPr>
        <w:widowControl w:val="0"/>
        <w:jc w:val="right"/>
        <w:outlineLvl w:val="2"/>
        <w:rPr>
          <w:rFonts w:ascii="XO Thames" w:hAnsi="XO Thames"/>
        </w:rPr>
      </w:pPr>
      <w:r w:rsidRPr="00495B86">
        <w:rPr>
          <w:rFonts w:ascii="XO Thames" w:hAnsi="XO Thames"/>
          <w:color w:val="000000"/>
        </w:rPr>
        <w:t>«Развитие транспортной системы»</w:t>
      </w:r>
    </w:p>
    <w:p w14:paraId="0F1E5DCE" w14:textId="77777777" w:rsidR="00462D79" w:rsidRPr="00495B86" w:rsidRDefault="00462D79" w:rsidP="00462D79">
      <w:pPr>
        <w:tabs>
          <w:tab w:val="right" w:pos="720"/>
          <w:tab w:val="center" w:pos="4677"/>
          <w:tab w:val="right" w:pos="9355"/>
        </w:tabs>
        <w:jc w:val="center"/>
        <w:rPr>
          <w:rFonts w:ascii="XO Thames" w:hAnsi="XO Thames"/>
        </w:rPr>
      </w:pPr>
    </w:p>
    <w:p w14:paraId="1B015FBC" w14:textId="77777777" w:rsidR="00462D79" w:rsidRPr="00495B86" w:rsidRDefault="00462D79" w:rsidP="00462D79">
      <w:pPr>
        <w:tabs>
          <w:tab w:val="right" w:pos="720"/>
          <w:tab w:val="center" w:pos="4677"/>
          <w:tab w:val="right" w:pos="9355"/>
        </w:tabs>
        <w:jc w:val="center"/>
        <w:rPr>
          <w:rFonts w:ascii="XO Thames" w:hAnsi="XO Thames"/>
        </w:rPr>
      </w:pPr>
      <w:r w:rsidRPr="00495B86">
        <w:rPr>
          <w:rFonts w:ascii="XO Thames" w:hAnsi="XO Thames"/>
          <w:color w:val="000000"/>
        </w:rPr>
        <w:t>Порядок предоставления и распределения иных межбюджетных трансфертов, предоставляемых из бюджета Белокалитвинского района бюджетам поселений, входящих в состав Белокалитвинского района, методика распределения иных межбюджетных трансфертов из местного бюджета бюджетам поселений и правила их предоставления</w:t>
      </w:r>
    </w:p>
    <w:p w14:paraId="1EC2761B" w14:textId="77777777" w:rsidR="00462D79" w:rsidRPr="00495B86" w:rsidRDefault="00462D79" w:rsidP="00462D79">
      <w:pPr>
        <w:tabs>
          <w:tab w:val="right" w:pos="720"/>
          <w:tab w:val="center" w:pos="4677"/>
          <w:tab w:val="right" w:pos="9355"/>
        </w:tabs>
        <w:jc w:val="center"/>
        <w:rPr>
          <w:rFonts w:ascii="XO Thames" w:hAnsi="XO Thames"/>
        </w:rPr>
      </w:pPr>
    </w:p>
    <w:p w14:paraId="2539B63D"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I. Порядок</w:t>
      </w:r>
    </w:p>
    <w:p w14:paraId="32110021" w14:textId="77777777" w:rsidR="00462D79" w:rsidRPr="00495B86" w:rsidRDefault="00462D79" w:rsidP="00462D79">
      <w:pPr>
        <w:spacing w:before="24" w:after="24"/>
        <w:jc w:val="center"/>
        <w:rPr>
          <w:rFonts w:ascii="XO Thames" w:hAnsi="XO Thames"/>
        </w:rPr>
      </w:pPr>
      <w:r w:rsidRPr="00495B86">
        <w:rPr>
          <w:rFonts w:ascii="XO Thames" w:hAnsi="XO Thames"/>
          <w:color w:val="000000"/>
          <w:highlight w:val="white"/>
        </w:rPr>
        <w:t>предоставления иных межбюджетных трансфертов</w:t>
      </w:r>
    </w:p>
    <w:p w14:paraId="513EADC8" w14:textId="77777777" w:rsidR="00462D79" w:rsidRPr="00495B86" w:rsidRDefault="00462D79" w:rsidP="00462D79">
      <w:pPr>
        <w:spacing w:before="24" w:after="24"/>
        <w:jc w:val="center"/>
        <w:rPr>
          <w:rFonts w:ascii="XO Thames" w:hAnsi="XO Thames"/>
        </w:rPr>
      </w:pPr>
      <w:r w:rsidRPr="00495B86">
        <w:rPr>
          <w:rFonts w:ascii="XO Thames" w:hAnsi="XO Thames"/>
          <w:color w:val="000000"/>
          <w:highlight w:val="white"/>
        </w:rPr>
        <w:t> </w:t>
      </w:r>
    </w:p>
    <w:p w14:paraId="6C9DA98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1. Целью предоставления иных межбюджетных трансфертов является финансирование расходных обязательств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района, обеспечению безопасности дорожного движения на них, включая осуществление муниципального контроля на автомобильном транспорте и в дорожном хозяйстве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77E3C2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 2. Распределение иных межбюджетных трансфертов из бюджета Белокалитвинского района бюджетам </w:t>
      </w:r>
      <w:proofErr w:type="gramStart"/>
      <w:r w:rsidRPr="00495B86">
        <w:rPr>
          <w:rFonts w:ascii="XO Thames" w:hAnsi="XO Thames"/>
          <w:color w:val="000000"/>
          <w:highlight w:val="white"/>
        </w:rPr>
        <w:t>поселений  утверждается</w:t>
      </w:r>
      <w:proofErr w:type="gramEnd"/>
      <w:r w:rsidRPr="00495B86">
        <w:rPr>
          <w:rFonts w:ascii="XO Thames" w:hAnsi="XO Thames"/>
          <w:color w:val="000000"/>
          <w:highlight w:val="white"/>
        </w:rPr>
        <w:t xml:space="preserve"> решением Собрания депутатов Белокалитвинского района на очередной финансовый год и плановый период.</w:t>
      </w:r>
    </w:p>
    <w:p w14:paraId="40D7356F"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3.Органом местного самоуправления, уполномоченным на предоставление иных межбюджетных трансфертов, является Администрация Белокалитвинского района (далее– Администрация, главный распорядитель средств бюджета Белокалитвинского района).</w:t>
      </w:r>
    </w:p>
    <w:p w14:paraId="1B29A7E3"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lastRenderedPageBreak/>
        <w:t>4. Предоставление иных межбюджетных трансфертов за счет средств бюджета Белокалитвинского района при реализации муниципальной программы бюджетам поселений осуществляется в установленном для исполнения бюджета Белокалитвинского района порядке на основании сводной бюджетной росписи бюджета Белокалитвинского района в пределах лимитов бюджетных обязательств при соблюдении условий предоставления межбюджетных трансфертов из бюджета Белокалитвинского района, а также обязательств по соглашениям, заключенным между Администрацией и поселением.</w:t>
      </w:r>
    </w:p>
    <w:p w14:paraId="281A6AA9"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5. Условиями предоставления и расходования иных межбюджетных трансфертов являются:</w:t>
      </w:r>
    </w:p>
    <w:p w14:paraId="187A9BE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бязательства администрации поселения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32BBC3D6"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бязательства администрации поселения о представлении отчетов в порядке, сроки и по формам, установленным Администрацией Белокалитвинского района;</w:t>
      </w:r>
    </w:p>
    <w:p w14:paraId="6854B731"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критерии, порядок и сроки осуществления оценки эффективности использования иных межбюджетных трансфертов;</w:t>
      </w:r>
    </w:p>
    <w:p w14:paraId="1504B376"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контроль за исполнением условий соглашения;</w:t>
      </w:r>
    </w:p>
    <w:p w14:paraId="7065757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бязательства администрации поселения по обеспечению подписания актов выполненных работ и их представление в Администрацию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7F58D1B0"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тветственность сторон за нарушение условий соглашения.</w:t>
      </w:r>
    </w:p>
    <w:p w14:paraId="0D713D4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6. Предоставление иных межбюджетных трансфертов бюджетам поселений осуществляется на основании соглашений.</w:t>
      </w:r>
    </w:p>
    <w:p w14:paraId="4C47CB3E"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Предоставление </w:t>
      </w:r>
      <w:proofErr w:type="gramStart"/>
      <w:r w:rsidRPr="00495B86">
        <w:rPr>
          <w:rFonts w:ascii="XO Thames" w:hAnsi="XO Thames"/>
          <w:color w:val="000000"/>
          <w:highlight w:val="white"/>
        </w:rPr>
        <w:t>иных  межбюджетных</w:t>
      </w:r>
      <w:proofErr w:type="gramEnd"/>
      <w:r w:rsidRPr="00495B86">
        <w:rPr>
          <w:rFonts w:ascii="XO Thames" w:hAnsi="XO Thames"/>
          <w:color w:val="000000"/>
          <w:highlight w:val="white"/>
        </w:rPr>
        <w:t xml:space="preserve"> трансфертов за счет средств бюджета Белокалитвинского района осуществляется на основании соглашения, заключаемого на бумажном носителе.</w:t>
      </w:r>
    </w:p>
    <w:p w14:paraId="794CE130"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7. Соглашение должно содержать:</w:t>
      </w:r>
    </w:p>
    <w:p w14:paraId="1567DC36"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размер предоставляемых иных межбюджетных трансфертов, порядок и условия их перечисления в бюджет поселения, </w:t>
      </w:r>
    </w:p>
    <w:p w14:paraId="4C77BB23"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значения показателей результативности использования иных межбюджетных трансфертов, которые должны соответствовать значениям целевых показателей муниципальной программы и обязательства муниципального образования по их достижению;</w:t>
      </w:r>
    </w:p>
    <w:p w14:paraId="28531E69"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 обязательства администрации поселения по соблюдению графика выполнения мероприятий по содержанию и ремонту автомобильных дорог общего пользования местного значения, расположенных в границах населенных пунктов Белокалитвинского района,</w:t>
      </w:r>
    </w:p>
    <w:p w14:paraId="17C25CD1" w14:textId="04C692A9"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сроки и порядок представления отчетности об осуществлении расходов бюджета поселения, в целях которых предоставляются межбюджетные трансферты; порядок осуществления Администрацией Белокалитвинс</w:t>
      </w:r>
      <w:r w:rsidR="001C6815">
        <w:rPr>
          <w:rFonts w:ascii="XO Thames" w:hAnsi="XO Thames"/>
          <w:color w:val="000000"/>
          <w:highlight w:val="white"/>
        </w:rPr>
        <w:t>ко</w:t>
      </w:r>
      <w:r w:rsidRPr="00495B86">
        <w:rPr>
          <w:rFonts w:ascii="XO Thames" w:hAnsi="XO Thames"/>
          <w:color w:val="000000"/>
          <w:highlight w:val="white"/>
        </w:rPr>
        <w:t>го района контроля за выполнением администрацией поселения обязательств, предусмотренных соглашением;</w:t>
      </w:r>
    </w:p>
    <w:p w14:paraId="166F7A05"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тветственность сторон за нарушение условий соглашения;</w:t>
      </w:r>
    </w:p>
    <w:p w14:paraId="4DA8DF3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условие о вступлении в силу соглашения;</w:t>
      </w:r>
    </w:p>
    <w:p w14:paraId="6288332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бязательства администраций поселений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1E1FF1EF" w14:textId="50F51AFC"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lastRenderedPageBreak/>
        <w:t>обязательства администраций поселений по обеспечению подписания актов выполненных работ и их представление Администрации, глав</w:t>
      </w:r>
      <w:r w:rsidR="001C6815">
        <w:rPr>
          <w:rFonts w:ascii="XO Thames" w:hAnsi="XO Thames"/>
          <w:color w:val="000000"/>
          <w:highlight w:val="white"/>
        </w:rPr>
        <w:t>н</w:t>
      </w:r>
      <w:r w:rsidRPr="00495B86">
        <w:rPr>
          <w:rFonts w:ascii="XO Thames" w:hAnsi="XO Thames"/>
          <w:color w:val="000000"/>
          <w:highlight w:val="white"/>
        </w:rPr>
        <w:t>ому распорядителю средств бюджета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4A911439"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8. Администрация Белокалитвинского района осуществляет мониторинг исполнения соглашений в части:</w:t>
      </w:r>
    </w:p>
    <w:p w14:paraId="3AC1A39A"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достижения значения показателей результативности использования иных межбюджетных трансфертов, которые должны соответствовать значениям целевых показателей данной муниципальной программы и обязательства администрации поселения по их достижению.</w:t>
      </w:r>
    </w:p>
    <w:p w14:paraId="31AE1D11"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9. Для предоставления иных межбюджетных трансфертов Администрация поселения предоставляет в Администрацию Белокалитвинского района с использованием </w:t>
      </w:r>
      <w:proofErr w:type="gramStart"/>
      <w:r w:rsidRPr="00495B86">
        <w:rPr>
          <w:rFonts w:ascii="XO Thames" w:hAnsi="XO Thames"/>
          <w:color w:val="000000"/>
          <w:highlight w:val="white"/>
        </w:rPr>
        <w:t>системы «Дело»</w:t>
      </w:r>
      <w:proofErr w:type="gramEnd"/>
      <w:r w:rsidRPr="00495B86">
        <w:rPr>
          <w:rFonts w:ascii="XO Thames" w:hAnsi="XO Thames"/>
          <w:color w:val="000000"/>
          <w:highlight w:val="white"/>
        </w:rPr>
        <w:t xml:space="preserve"> заверенные копий следующих документов:</w:t>
      </w:r>
    </w:p>
    <w:p w14:paraId="7F9DF20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695A38F3"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актов приемки-передачи (при поставке товаров);</w:t>
      </w:r>
    </w:p>
    <w:p w14:paraId="4547B6CA"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актов выполненных работ (услуг), справок о стоимости работ (при выполнении работ, оказании услуг);</w:t>
      </w:r>
    </w:p>
    <w:p w14:paraId="6B3C4E87"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накладные и (или) счета на оплату и (или) счета-фактуры;</w:t>
      </w:r>
    </w:p>
    <w:p w14:paraId="039D878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заявку на перечисление иного межбюджетного трансферта, подписанную главой администрации поселения;</w:t>
      </w:r>
    </w:p>
    <w:p w14:paraId="4D64407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иные документы.</w:t>
      </w:r>
    </w:p>
    <w:p w14:paraId="1A09346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10. Предоставление иных межбюджетных трансфертов бюджету поселения осуществляется Администрацией Белокалитвинского района только после проверки указанных в пункте 14 настоящего приложения копий документов на предмет обоснованности возникновения денежных обязательств.</w:t>
      </w:r>
    </w:p>
    <w:p w14:paraId="6E2CF95C"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11. Оценка эффективности использования межбюджетных трансфертов, предоставляемых в рамках муниципальной программы, осуществляется Администрацией Белокалитвинского района путем сравнения фактически достигнутых и плановых значений целевых показателей муниципальной программы.</w:t>
      </w:r>
    </w:p>
    <w:p w14:paraId="4E672E5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w:t>
      </w:r>
    </w:p>
    <w:p w14:paraId="676A8E02"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 xml:space="preserve">II. Порядок </w:t>
      </w:r>
    </w:p>
    <w:p w14:paraId="7DD6D5F6" w14:textId="77777777" w:rsidR="00462D79" w:rsidRPr="00495B86" w:rsidRDefault="00462D79" w:rsidP="00462D79">
      <w:pPr>
        <w:spacing w:before="24" w:after="24"/>
        <w:jc w:val="center"/>
        <w:rPr>
          <w:rFonts w:ascii="XO Thames" w:hAnsi="XO Thames"/>
          <w:highlight w:val="white"/>
        </w:rPr>
      </w:pPr>
      <w:proofErr w:type="gramStart"/>
      <w:r w:rsidRPr="00495B86">
        <w:rPr>
          <w:rFonts w:ascii="XO Thames" w:hAnsi="XO Thames"/>
          <w:color w:val="000000"/>
          <w:highlight w:val="white"/>
        </w:rPr>
        <w:t>распределения  иных</w:t>
      </w:r>
      <w:proofErr w:type="gramEnd"/>
      <w:r w:rsidRPr="00495B86">
        <w:rPr>
          <w:rFonts w:ascii="XO Thames" w:hAnsi="XO Thames"/>
          <w:color w:val="000000"/>
          <w:highlight w:val="white"/>
        </w:rPr>
        <w:t xml:space="preserve"> межбюджетных трансфертов</w:t>
      </w:r>
    </w:p>
    <w:p w14:paraId="35DB4C82"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 </w:t>
      </w:r>
    </w:p>
    <w:p w14:paraId="3912E0B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1. Порядок распределения иных межбюджетных трансфертов из бюджета Белокалитвинского района бюджетам </w:t>
      </w:r>
      <w:proofErr w:type="gramStart"/>
      <w:r w:rsidRPr="00495B86">
        <w:rPr>
          <w:rFonts w:ascii="XO Thames" w:hAnsi="XO Thames"/>
          <w:color w:val="000000"/>
          <w:highlight w:val="white"/>
        </w:rPr>
        <w:t>поселений  на</w:t>
      </w:r>
      <w:proofErr w:type="gramEnd"/>
      <w:r w:rsidRPr="00495B86">
        <w:rPr>
          <w:rFonts w:ascii="XO Thames" w:hAnsi="XO Thames"/>
          <w:color w:val="000000"/>
          <w:highlight w:val="white"/>
        </w:rPr>
        <w:t xml:space="preserve"> финансирование расходных обязательств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района </w:t>
      </w:r>
    </w:p>
    <w:p w14:paraId="2444470B"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при распределении иных межбюджетных трансфертов в первоочередном порядке включаются мероприятия, направленные на обеспечение безопасности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6A66340E"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lastRenderedPageBreak/>
        <w:t xml:space="preserve">2. Размер иных межбюджетных трансфертов из бюджета Белокалитвинского района бюджетам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w:t>
      </w:r>
      <w:proofErr w:type="gramStart"/>
      <w:r w:rsidRPr="00495B86">
        <w:rPr>
          <w:rFonts w:ascii="XO Thames" w:hAnsi="XO Thames"/>
          <w:color w:val="000000"/>
          <w:highlight w:val="white"/>
        </w:rPr>
        <w:t>района  определяются</w:t>
      </w:r>
      <w:proofErr w:type="gramEnd"/>
      <w:r w:rsidRPr="00495B86">
        <w:rPr>
          <w:rFonts w:ascii="XO Thames" w:hAnsi="XO Thames"/>
          <w:color w:val="000000"/>
          <w:highlight w:val="white"/>
        </w:rPr>
        <w:t xml:space="preserve"> по формуле:</w:t>
      </w:r>
    </w:p>
    <w:p w14:paraId="6DE7ECBA"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 </w:t>
      </w:r>
    </w:p>
    <w:p w14:paraId="75718E22" w14:textId="77777777" w:rsidR="00462D79" w:rsidRPr="00495B86" w:rsidRDefault="00462D79" w:rsidP="00462D79">
      <w:pPr>
        <w:spacing w:before="24" w:after="24"/>
        <w:jc w:val="center"/>
        <w:rPr>
          <w:rFonts w:ascii="XO Thames" w:hAnsi="XO Thames"/>
          <w:highlight w:val="white"/>
        </w:rPr>
      </w:pP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мест</w:t>
      </w:r>
      <w:proofErr w:type="spellEnd"/>
      <w:r w:rsidRPr="00495B86">
        <w:rPr>
          <w:rFonts w:ascii="XO Thames" w:hAnsi="XO Thames"/>
          <w:color w:val="000000"/>
          <w:highlight w:val="white"/>
        </w:rPr>
        <w:t xml:space="preserve"> = </w:t>
      </w: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с</w:t>
      </w:r>
      <w:proofErr w:type="spellEnd"/>
      <w:r w:rsidRPr="00495B86">
        <w:rPr>
          <w:rFonts w:ascii="XO Thames" w:hAnsi="XO Thames"/>
          <w:color w:val="000000"/>
          <w:highlight w:val="white"/>
        </w:rPr>
        <w:t> +</w:t>
      </w: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р</w:t>
      </w:r>
      <w:proofErr w:type="spellEnd"/>
    </w:p>
    <w:p w14:paraId="2066A437"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w:t>
      </w:r>
    </w:p>
    <w:p w14:paraId="1CB6A12F"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где </w:t>
      </w:r>
      <w:proofErr w:type="spellStart"/>
      <w:r w:rsidRPr="00495B86">
        <w:rPr>
          <w:rFonts w:ascii="XO Thames" w:hAnsi="XO Thames"/>
          <w:color w:val="000000"/>
          <w:highlight w:val="white"/>
        </w:rPr>
        <w:t>ИMБT</w:t>
      </w:r>
      <w:r w:rsidRPr="00495B86">
        <w:rPr>
          <w:rFonts w:ascii="XO Thames" w:hAnsi="XO Thames"/>
          <w:color w:val="000000"/>
          <w:highlight w:val="white"/>
          <w:vertAlign w:val="subscript"/>
        </w:rPr>
        <w:t>мест</w:t>
      </w:r>
      <w:proofErr w:type="spellEnd"/>
      <w:r w:rsidRPr="00495B86">
        <w:rPr>
          <w:rFonts w:ascii="XO Thames" w:hAnsi="XO Thames"/>
          <w:color w:val="000000"/>
          <w:highlight w:val="white"/>
        </w:rPr>
        <w:t> – общий размер межбюджетных трансфертов из бюджета Белокалитвинского района бюджетам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района;</w:t>
      </w:r>
    </w:p>
    <w:p w14:paraId="25523B54"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ИMБT</w:t>
      </w:r>
      <w:proofErr w:type="gramStart"/>
      <w:r w:rsidRPr="00495B86">
        <w:rPr>
          <w:rFonts w:ascii="XO Thames" w:hAnsi="XO Thames"/>
          <w:color w:val="000000"/>
          <w:highlight w:val="white"/>
          <w:vertAlign w:val="subscript"/>
        </w:rPr>
        <w:t>с</w:t>
      </w:r>
      <w:proofErr w:type="spellEnd"/>
      <w:r w:rsidRPr="00495B86">
        <w:rPr>
          <w:rFonts w:ascii="XO Thames" w:hAnsi="XO Thames"/>
          <w:color w:val="000000"/>
          <w:highlight w:val="white"/>
        </w:rPr>
        <w:t>  –</w:t>
      </w:r>
      <w:proofErr w:type="gramEnd"/>
      <w:r w:rsidRPr="00495B86">
        <w:rPr>
          <w:rFonts w:ascii="XO Thames" w:hAnsi="XO Thames"/>
          <w:color w:val="000000"/>
          <w:highlight w:val="white"/>
        </w:rPr>
        <w:t xml:space="preserve"> общий размер иных межбюджетных трансфертов из бюджета Белокалитвинского района бюджетам поселений на содержание автомобильных дорог общего пользования местного значения, расположенных в границах населенных пунктов Белокалитвинского района;</w:t>
      </w:r>
    </w:p>
    <w:p w14:paraId="5EBAC248"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р</w:t>
      </w:r>
      <w:proofErr w:type="spellEnd"/>
      <w:r w:rsidRPr="00495B86">
        <w:rPr>
          <w:rFonts w:ascii="XO Thames" w:hAnsi="XO Thames"/>
          <w:color w:val="000000"/>
          <w:highlight w:val="white"/>
        </w:rPr>
        <w:t> – общий размер иных межбюджетных трансфертов из бюджета Белокалитвинского района бюджетам поселений на ремонт автомобильных дорог общего пользования местного значения, расположенных в границах населенных пунктов Белокалитвинского района.</w:t>
      </w:r>
    </w:p>
    <w:p w14:paraId="3DBC29E9"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Размер иных межбюджетных трансфертов из бюджета Белокалитвинского района, предоставляемых бюджету i-го </w:t>
      </w:r>
      <w:proofErr w:type="gramStart"/>
      <w:r w:rsidRPr="00495B86">
        <w:rPr>
          <w:rFonts w:ascii="XO Thames" w:hAnsi="XO Thames"/>
          <w:color w:val="000000"/>
          <w:highlight w:val="white"/>
        </w:rPr>
        <w:t>поселения  на</w:t>
      </w:r>
      <w:proofErr w:type="gramEnd"/>
      <w:r w:rsidRPr="00495B86">
        <w:rPr>
          <w:rFonts w:ascii="XO Thames" w:hAnsi="XO Thames"/>
          <w:color w:val="000000"/>
          <w:highlight w:val="white"/>
        </w:rPr>
        <w:t xml:space="preserve"> содержание автомобильных дорог общего пользования местного значения, расположенных в границах населенных пунктов Белокалитвинского района, рассчитывается по формуле:</w:t>
      </w:r>
    </w:p>
    <w:p w14:paraId="76A09CBE"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 </w:t>
      </w:r>
    </w:p>
    <w:p w14:paraId="0AAA21B5" w14:textId="77777777" w:rsidR="00462D79" w:rsidRPr="00495B86" w:rsidRDefault="00462D79" w:rsidP="00462D79">
      <w:pPr>
        <w:spacing w:before="24" w:after="24"/>
        <w:ind w:firstLine="709"/>
        <w:jc w:val="center"/>
        <w:rPr>
          <w:rFonts w:ascii="XO Thames" w:hAnsi="XO Thames"/>
          <w:highlight w:val="white"/>
        </w:rPr>
      </w:pP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с</w:t>
      </w:r>
      <w:proofErr w:type="spellEnd"/>
      <w:r w:rsidRPr="00495B86">
        <w:rPr>
          <w:rFonts w:ascii="XO Thames" w:hAnsi="XO Thames"/>
          <w:color w:val="000000"/>
          <w:highlight w:val="white"/>
        </w:rPr>
        <w:t xml:space="preserve">= </w:t>
      </w: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сч</w:t>
      </w:r>
      <w:proofErr w:type="spellEnd"/>
      <w:r w:rsidRPr="00495B86">
        <w:rPr>
          <w:rFonts w:ascii="XO Thames" w:hAnsi="XO Thames"/>
          <w:color w:val="000000"/>
          <w:highlight w:val="white"/>
        </w:rPr>
        <w:t xml:space="preserve"> + </w:t>
      </w: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сп</w:t>
      </w:r>
      <w:proofErr w:type="spellEnd"/>
    </w:p>
    <w:p w14:paraId="3BDBD9D2" w14:textId="77777777" w:rsidR="00462D79" w:rsidRPr="00495B86" w:rsidRDefault="00462D79" w:rsidP="00462D79">
      <w:pPr>
        <w:spacing w:before="24" w:after="24"/>
        <w:ind w:firstLine="709"/>
        <w:jc w:val="center"/>
        <w:rPr>
          <w:rFonts w:ascii="XO Thames" w:hAnsi="XO Thames"/>
          <w:highlight w:val="white"/>
        </w:rPr>
      </w:pPr>
    </w:p>
    <w:p w14:paraId="7C40288C"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где </w:t>
      </w: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с</w:t>
      </w:r>
      <w:proofErr w:type="spellEnd"/>
      <w:r w:rsidRPr="00495B86">
        <w:rPr>
          <w:rFonts w:ascii="XO Thames" w:hAnsi="XO Thames"/>
          <w:color w:val="000000"/>
          <w:highlight w:val="white"/>
        </w:rPr>
        <w:t> – размер иных межбюджетный трансфертов из бюджета Белокалитвинского района, предоставляемых бюджету i-го поселения на содержание автомобильных дорог общего пользования местного значения, расположенных в границах населенных пунктов Белокалитвинского района;</w:t>
      </w:r>
    </w:p>
    <w:p w14:paraId="44608C34"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сч</w:t>
      </w:r>
      <w:proofErr w:type="spellEnd"/>
      <w:r w:rsidRPr="00495B86">
        <w:rPr>
          <w:rFonts w:ascii="XO Thames" w:hAnsi="XO Thames"/>
          <w:color w:val="000000"/>
          <w:highlight w:val="white"/>
        </w:rPr>
        <w:t> – размер иных межбюджетный трансфертов из бюджета Белокалитвинского района, предоставляемых бюджету i-го поселения на содержание автомобильных дорог общего пользования местного значения, расположенных в границах населенных пунктов Белокалитвинского района, в соответствии с численностью постоянного населения рассчитывается по формуле;</w:t>
      </w:r>
    </w:p>
    <w:p w14:paraId="46EF7EC8" w14:textId="77777777" w:rsidR="00462D79" w:rsidRPr="00495B86" w:rsidRDefault="00462D79" w:rsidP="00462D79">
      <w:pPr>
        <w:spacing w:before="24" w:after="24"/>
        <w:ind w:firstLine="709"/>
        <w:jc w:val="both"/>
        <w:rPr>
          <w:rFonts w:ascii="XO Thames" w:hAnsi="XO Thames"/>
          <w:highlight w:val="white"/>
        </w:rPr>
      </w:pPr>
    </w:p>
    <w:p w14:paraId="6CDF9AF7" w14:textId="77777777" w:rsidR="00462D79" w:rsidRPr="00495B86" w:rsidRDefault="00462D79" w:rsidP="00462D79">
      <w:pPr>
        <w:spacing w:before="24" w:after="24"/>
        <w:ind w:firstLine="709"/>
        <w:jc w:val="center"/>
        <w:rPr>
          <w:rFonts w:ascii="XO Thames" w:hAnsi="XO Thames"/>
          <w:highlight w:val="white"/>
        </w:rPr>
      </w:pPr>
      <w:r w:rsidRPr="00495B86">
        <w:rPr>
          <w:rFonts w:ascii="XO Thames" w:hAnsi="XO Thames"/>
          <w:color w:val="000000"/>
          <w:highlight w:val="white"/>
        </w:rPr>
        <w:t xml:space="preserve">  </w:t>
      </w: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сч</w:t>
      </w:r>
      <w:proofErr w:type="spellEnd"/>
      <w:r w:rsidRPr="00495B86">
        <w:rPr>
          <w:rFonts w:ascii="XO Thames" w:hAnsi="XO Thames"/>
          <w:color w:val="000000"/>
          <w:highlight w:val="white"/>
        </w:rPr>
        <w:t xml:space="preserve"> = </w:t>
      </w:r>
      <w:proofErr w:type="spellStart"/>
      <w:r w:rsidRPr="00495B86">
        <w:rPr>
          <w:rFonts w:ascii="XO Thames" w:hAnsi="XO Thames"/>
          <w:color w:val="000000"/>
          <w:highlight w:val="white"/>
        </w:rPr>
        <w:t>Н</w:t>
      </w:r>
      <w:r w:rsidRPr="00495B86">
        <w:rPr>
          <w:rFonts w:ascii="XO Thames" w:hAnsi="XO Thames"/>
          <w:color w:val="000000"/>
          <w:highlight w:val="white"/>
          <w:vertAlign w:val="subscript"/>
        </w:rPr>
        <w:t>i</w:t>
      </w:r>
      <w:proofErr w:type="spellEnd"/>
      <w:r w:rsidRPr="00495B86">
        <w:rPr>
          <w:rFonts w:ascii="XO Thames" w:hAnsi="XO Thames"/>
          <w:color w:val="000000"/>
          <w:highlight w:val="white"/>
        </w:rPr>
        <w:t xml:space="preserve"> / Н х </w:t>
      </w: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мест</w:t>
      </w:r>
      <w:proofErr w:type="spellEnd"/>
      <w:r w:rsidRPr="00495B86">
        <w:rPr>
          <w:rFonts w:ascii="XO Thames" w:hAnsi="XO Thames"/>
          <w:color w:val="000000"/>
          <w:highlight w:val="white"/>
        </w:rPr>
        <w:t xml:space="preserve"> х </w:t>
      </w:r>
      <w:proofErr w:type="spellStart"/>
      <w:r w:rsidRPr="00495B86">
        <w:rPr>
          <w:rFonts w:ascii="XO Thames" w:hAnsi="XO Thames"/>
          <w:color w:val="000000"/>
          <w:highlight w:val="white"/>
        </w:rPr>
        <w:t>N</w:t>
      </w:r>
      <w:r w:rsidRPr="00495B86">
        <w:rPr>
          <w:rFonts w:ascii="XO Thames" w:hAnsi="XO Thames"/>
          <w:color w:val="000000"/>
          <w:highlight w:val="white"/>
          <w:vertAlign w:val="subscript"/>
        </w:rPr>
        <w:t>фзс</w:t>
      </w:r>
      <w:proofErr w:type="spellEnd"/>
    </w:p>
    <w:p w14:paraId="5948ED8A" w14:textId="77777777" w:rsidR="00462D79" w:rsidRPr="00495B86" w:rsidRDefault="00462D79" w:rsidP="00462D79">
      <w:pPr>
        <w:spacing w:before="24" w:after="24"/>
        <w:ind w:firstLine="709"/>
        <w:jc w:val="center"/>
        <w:rPr>
          <w:rFonts w:ascii="XO Thames" w:hAnsi="XO Thames"/>
          <w:highlight w:val="white"/>
        </w:rPr>
      </w:pPr>
    </w:p>
    <w:p w14:paraId="5DCDB20E"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где </w:t>
      </w:r>
      <w:proofErr w:type="spellStart"/>
      <w:r w:rsidRPr="00495B86">
        <w:rPr>
          <w:rFonts w:ascii="XO Thames" w:hAnsi="XO Thames"/>
          <w:color w:val="000000"/>
          <w:highlight w:val="white"/>
        </w:rPr>
        <w:t>Н</w:t>
      </w:r>
      <w:r w:rsidRPr="00495B86">
        <w:rPr>
          <w:rFonts w:ascii="XO Thames" w:hAnsi="XO Thames"/>
          <w:color w:val="000000"/>
          <w:highlight w:val="white"/>
          <w:vertAlign w:val="subscript"/>
        </w:rPr>
        <w:t>i</w:t>
      </w:r>
      <w:proofErr w:type="spellEnd"/>
      <w:r w:rsidRPr="00495B86">
        <w:rPr>
          <w:rFonts w:ascii="XO Thames" w:hAnsi="XO Thames"/>
          <w:color w:val="000000"/>
          <w:highlight w:val="white"/>
        </w:rPr>
        <w:t> – численность постоянного населения i-го муниципального образова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иных межбюджетных трансфертов;</w:t>
      </w:r>
    </w:p>
    <w:p w14:paraId="3734A4A5"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Н – численность постоянного населения Белокалитвинского район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иных межбюджетных трансфертов;</w:t>
      </w:r>
    </w:p>
    <w:p w14:paraId="799D1472"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lastRenderedPageBreak/>
        <w:t>ИМБТ</w:t>
      </w:r>
      <w:r w:rsidRPr="00495B86">
        <w:rPr>
          <w:rFonts w:ascii="XO Thames" w:hAnsi="XO Thames"/>
          <w:color w:val="000000"/>
          <w:highlight w:val="white"/>
          <w:vertAlign w:val="subscript"/>
        </w:rPr>
        <w:t>мест</w:t>
      </w:r>
      <w:proofErr w:type="spellEnd"/>
      <w:r w:rsidRPr="00495B86">
        <w:rPr>
          <w:rFonts w:ascii="XO Thames" w:hAnsi="XO Thames"/>
          <w:color w:val="000000"/>
          <w:highlight w:val="white"/>
          <w:vertAlign w:val="subscript"/>
        </w:rPr>
        <w:t xml:space="preserve"> </w:t>
      </w:r>
      <w:r w:rsidRPr="00495B86">
        <w:rPr>
          <w:rFonts w:ascii="XO Thames" w:hAnsi="XO Thames"/>
          <w:color w:val="000000"/>
          <w:highlight w:val="white"/>
        </w:rPr>
        <w:t>общий размер межбюджетных трансфертов из бюджета Белокалитвинского района бюджетам поселений;</w:t>
      </w:r>
    </w:p>
    <w:p w14:paraId="1A2656B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 </w:t>
      </w:r>
      <w:proofErr w:type="spellStart"/>
      <w:r w:rsidRPr="00495B86">
        <w:rPr>
          <w:rFonts w:ascii="XO Thames" w:hAnsi="XO Thames"/>
          <w:color w:val="000000"/>
          <w:highlight w:val="white"/>
        </w:rPr>
        <w:t>N</w:t>
      </w:r>
      <w:proofErr w:type="gramStart"/>
      <w:r w:rsidRPr="00495B86">
        <w:rPr>
          <w:rFonts w:ascii="XO Thames" w:hAnsi="XO Thames"/>
          <w:color w:val="000000"/>
          <w:highlight w:val="white"/>
          <w:vertAlign w:val="subscript"/>
        </w:rPr>
        <w:t>фзс</w:t>
      </w:r>
      <w:proofErr w:type="spellEnd"/>
      <w:r w:rsidRPr="00495B86">
        <w:rPr>
          <w:rFonts w:ascii="XO Thames" w:hAnsi="XO Thames"/>
          <w:color w:val="000000"/>
          <w:highlight w:val="white"/>
          <w:vertAlign w:val="subscript"/>
        </w:rPr>
        <w:t xml:space="preserve">  </w:t>
      </w:r>
      <w:r w:rsidRPr="00495B86">
        <w:rPr>
          <w:rFonts w:ascii="XO Thames" w:hAnsi="XO Thames"/>
          <w:color w:val="000000"/>
          <w:highlight w:val="white"/>
        </w:rPr>
        <w:t>норматив</w:t>
      </w:r>
      <w:proofErr w:type="gramEnd"/>
      <w:r w:rsidRPr="00495B86">
        <w:rPr>
          <w:rFonts w:ascii="XO Thames" w:hAnsi="XO Thames"/>
          <w:color w:val="000000"/>
          <w:highlight w:val="white"/>
        </w:rPr>
        <w:t xml:space="preserve"> финансовых затрат на содержание автомобильных дорог общего пользования местного значения</w:t>
      </w:r>
    </w:p>
    <w:p w14:paraId="4BD8B91D"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ИМБТi</w:t>
      </w:r>
      <w:proofErr w:type="gramStart"/>
      <w:r w:rsidRPr="00495B86">
        <w:rPr>
          <w:rFonts w:ascii="XO Thames" w:hAnsi="XO Thames"/>
          <w:color w:val="000000"/>
          <w:highlight w:val="white"/>
          <w:vertAlign w:val="subscript"/>
        </w:rPr>
        <w:t>сп</w:t>
      </w:r>
      <w:proofErr w:type="spellEnd"/>
      <w:r w:rsidRPr="00495B86">
        <w:rPr>
          <w:rFonts w:ascii="XO Thames" w:hAnsi="XO Thames"/>
          <w:color w:val="000000"/>
          <w:highlight w:val="white"/>
          <w:vertAlign w:val="subscript"/>
        </w:rPr>
        <w:t xml:space="preserve">  </w:t>
      </w:r>
      <w:r w:rsidRPr="00495B86">
        <w:rPr>
          <w:rFonts w:ascii="XO Thames" w:hAnsi="XO Thames"/>
          <w:color w:val="000000"/>
          <w:highlight w:val="white"/>
        </w:rPr>
        <w:t>размер</w:t>
      </w:r>
      <w:proofErr w:type="gramEnd"/>
      <w:r w:rsidRPr="00495B86">
        <w:rPr>
          <w:rFonts w:ascii="XO Thames" w:hAnsi="XO Thames"/>
          <w:color w:val="000000"/>
          <w:highlight w:val="white"/>
        </w:rPr>
        <w:t xml:space="preserve"> иных межбюджетный трансфертов из бюджета Белокалитвинского района, предоставляемых бюджету i-го поселения на содержание автомобильных дорог общего пользования местного значения, расположенных в границах населенных пунктов Белокалитвинского района, в соответствии с протяженностью автомобильных дорог общего пользования местного значения рассчитывается по формуле;</w:t>
      </w:r>
    </w:p>
    <w:p w14:paraId="54426E31" w14:textId="77777777" w:rsidR="00462D79" w:rsidRPr="00495B86" w:rsidRDefault="00462D79" w:rsidP="00462D79">
      <w:pPr>
        <w:spacing w:before="24" w:after="24"/>
        <w:ind w:firstLine="709"/>
        <w:jc w:val="center"/>
        <w:rPr>
          <w:rFonts w:ascii="XO Thames" w:hAnsi="XO Thames"/>
          <w:highlight w:val="white"/>
        </w:rPr>
      </w:pP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сп</w:t>
      </w:r>
      <w:proofErr w:type="spellEnd"/>
      <w:r w:rsidRPr="00495B86">
        <w:rPr>
          <w:rFonts w:ascii="XO Thames" w:hAnsi="XO Thames"/>
          <w:color w:val="000000"/>
          <w:highlight w:val="white"/>
          <w:vertAlign w:val="subscript"/>
        </w:rPr>
        <w:t xml:space="preserve">   </w:t>
      </w:r>
      <w:r w:rsidRPr="00495B86">
        <w:rPr>
          <w:rFonts w:ascii="XO Thames" w:hAnsi="XO Thames"/>
          <w:color w:val="000000"/>
          <w:highlight w:val="white"/>
        </w:rPr>
        <w:t xml:space="preserve">= </w:t>
      </w:r>
      <w:proofErr w:type="spellStart"/>
      <w:r w:rsidRPr="00495B86">
        <w:rPr>
          <w:rFonts w:ascii="XO Thames" w:hAnsi="XO Thames"/>
          <w:color w:val="000000"/>
          <w:highlight w:val="white"/>
        </w:rPr>
        <w:t>П</w:t>
      </w:r>
      <w:r w:rsidRPr="00495B86">
        <w:rPr>
          <w:rFonts w:ascii="XO Thames" w:hAnsi="XO Thames"/>
          <w:color w:val="000000"/>
          <w:highlight w:val="white"/>
          <w:vertAlign w:val="subscript"/>
        </w:rPr>
        <w:t>i</w:t>
      </w:r>
      <w:proofErr w:type="spellEnd"/>
      <w:r w:rsidRPr="00495B86">
        <w:rPr>
          <w:rFonts w:ascii="XO Thames" w:hAnsi="XO Thames"/>
          <w:color w:val="000000"/>
          <w:highlight w:val="white"/>
        </w:rPr>
        <w:t> / П</w:t>
      </w:r>
      <w:r w:rsidRPr="00495B86">
        <w:rPr>
          <w:rFonts w:ascii="XO Thames" w:hAnsi="XO Thames"/>
          <w:color w:val="000000"/>
          <w:highlight w:val="white"/>
          <w:vertAlign w:val="subscript"/>
        </w:rPr>
        <w:t>М</w:t>
      </w:r>
      <w:r w:rsidRPr="00495B86">
        <w:rPr>
          <w:rFonts w:ascii="XO Thames" w:hAnsi="XO Thames"/>
          <w:color w:val="000000"/>
          <w:highlight w:val="white"/>
        </w:rPr>
        <w:t xml:space="preserve"> х </w:t>
      </w: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мест</w:t>
      </w:r>
      <w:proofErr w:type="spellEnd"/>
      <w:r w:rsidRPr="00495B86">
        <w:rPr>
          <w:rFonts w:ascii="XO Thames" w:hAnsi="XO Thames"/>
          <w:color w:val="000000"/>
          <w:highlight w:val="white"/>
        </w:rPr>
        <w:t xml:space="preserve"> х </w:t>
      </w:r>
      <w:proofErr w:type="spellStart"/>
      <w:r w:rsidRPr="00495B86">
        <w:rPr>
          <w:rFonts w:ascii="XO Thames" w:hAnsi="XO Thames"/>
          <w:color w:val="000000"/>
          <w:highlight w:val="white"/>
        </w:rPr>
        <w:t>N</w:t>
      </w:r>
      <w:r w:rsidRPr="00495B86">
        <w:rPr>
          <w:rFonts w:ascii="XO Thames" w:hAnsi="XO Thames"/>
          <w:color w:val="000000"/>
          <w:highlight w:val="white"/>
          <w:vertAlign w:val="subscript"/>
        </w:rPr>
        <w:t>фзс</w:t>
      </w:r>
      <w:proofErr w:type="spellEnd"/>
    </w:p>
    <w:p w14:paraId="138A33C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w:t>
      </w:r>
    </w:p>
    <w:p w14:paraId="37F13B4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где </w:t>
      </w:r>
      <w:proofErr w:type="spellStart"/>
      <w:r w:rsidRPr="00495B86">
        <w:rPr>
          <w:rFonts w:ascii="XO Thames" w:hAnsi="XO Thames"/>
          <w:color w:val="000000"/>
          <w:highlight w:val="white"/>
        </w:rPr>
        <w:t>П</w:t>
      </w:r>
      <w:r w:rsidRPr="00495B86">
        <w:rPr>
          <w:rFonts w:ascii="XO Thames" w:hAnsi="XO Thames"/>
          <w:color w:val="000000"/>
          <w:highlight w:val="white"/>
          <w:vertAlign w:val="subscript"/>
        </w:rPr>
        <w:t>i</w:t>
      </w:r>
      <w:proofErr w:type="spellEnd"/>
      <w:r w:rsidRPr="00495B86">
        <w:rPr>
          <w:rFonts w:ascii="XO Thames" w:hAnsi="XO Thames"/>
          <w:color w:val="000000"/>
          <w:highlight w:val="white"/>
        </w:rPr>
        <w:t xml:space="preserve"> – протяженность автомобильных дорог местного </w:t>
      </w:r>
      <w:proofErr w:type="gramStart"/>
      <w:r w:rsidRPr="00495B86">
        <w:rPr>
          <w:rFonts w:ascii="XO Thames" w:hAnsi="XO Thames"/>
          <w:color w:val="000000"/>
          <w:highlight w:val="white"/>
        </w:rPr>
        <w:t>значения  на</w:t>
      </w:r>
      <w:proofErr w:type="gramEnd"/>
      <w:r w:rsidRPr="00495B86">
        <w:rPr>
          <w:rFonts w:ascii="XO Thames" w:hAnsi="XO Thames"/>
          <w:color w:val="000000"/>
          <w:highlight w:val="white"/>
        </w:rPr>
        <w:t xml:space="preserve"> территории i-го поселе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14:paraId="3C7CC2E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П</w:t>
      </w:r>
      <w:r w:rsidRPr="00495B86">
        <w:rPr>
          <w:rFonts w:ascii="XO Thames" w:hAnsi="XO Thames"/>
          <w:color w:val="000000"/>
          <w:highlight w:val="white"/>
          <w:vertAlign w:val="subscript"/>
        </w:rPr>
        <w:t>М</w:t>
      </w:r>
      <w:r w:rsidRPr="00495B86">
        <w:rPr>
          <w:rFonts w:ascii="XO Thames" w:hAnsi="XO Thames"/>
          <w:color w:val="000000"/>
          <w:highlight w:val="white"/>
        </w:rPr>
        <w:t> – протяженность автомобильных дорог общего пользования местного значения на территории Белокалитвинского район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14:paraId="194EE2A7"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мест</w:t>
      </w:r>
      <w:proofErr w:type="spellEnd"/>
      <w:r w:rsidRPr="00495B86">
        <w:rPr>
          <w:rFonts w:ascii="XO Thames" w:hAnsi="XO Thames"/>
          <w:color w:val="000000"/>
          <w:highlight w:val="white"/>
          <w:vertAlign w:val="subscript"/>
        </w:rPr>
        <w:t xml:space="preserve"> </w:t>
      </w:r>
      <w:r w:rsidRPr="00495B86">
        <w:rPr>
          <w:rFonts w:ascii="XO Thames" w:hAnsi="XO Thames"/>
          <w:color w:val="000000"/>
          <w:highlight w:val="white"/>
        </w:rPr>
        <w:t>общий размер межбюджетных трансфертов из бюджета Белокалитвинского района бюджетам поселений;</w:t>
      </w:r>
    </w:p>
    <w:p w14:paraId="0259F15F"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 </w:t>
      </w:r>
      <w:proofErr w:type="spellStart"/>
      <w:r w:rsidRPr="00495B86">
        <w:rPr>
          <w:rFonts w:ascii="XO Thames" w:hAnsi="XO Thames"/>
          <w:color w:val="000000"/>
          <w:highlight w:val="white"/>
        </w:rPr>
        <w:t>N</w:t>
      </w:r>
      <w:proofErr w:type="gramStart"/>
      <w:r w:rsidRPr="00495B86">
        <w:rPr>
          <w:rFonts w:ascii="XO Thames" w:hAnsi="XO Thames"/>
          <w:color w:val="000000"/>
          <w:highlight w:val="white"/>
          <w:vertAlign w:val="subscript"/>
        </w:rPr>
        <w:t>фзс</w:t>
      </w:r>
      <w:proofErr w:type="spellEnd"/>
      <w:r w:rsidRPr="00495B86">
        <w:rPr>
          <w:rFonts w:ascii="XO Thames" w:hAnsi="XO Thames"/>
          <w:color w:val="000000"/>
          <w:highlight w:val="white"/>
          <w:vertAlign w:val="subscript"/>
        </w:rPr>
        <w:t xml:space="preserve">  </w:t>
      </w:r>
      <w:r w:rsidRPr="00495B86">
        <w:rPr>
          <w:rFonts w:ascii="XO Thames" w:hAnsi="XO Thames"/>
          <w:color w:val="000000"/>
          <w:highlight w:val="white"/>
        </w:rPr>
        <w:t>норматив</w:t>
      </w:r>
      <w:proofErr w:type="gramEnd"/>
      <w:r w:rsidRPr="00495B86">
        <w:rPr>
          <w:rFonts w:ascii="XO Thames" w:hAnsi="XO Thames"/>
          <w:color w:val="000000"/>
          <w:highlight w:val="white"/>
        </w:rPr>
        <w:t xml:space="preserve"> финансовых затрат на содержание автомобильных дорог общего пользования местного значения.</w:t>
      </w:r>
    </w:p>
    <w:p w14:paraId="4F8D6EA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3.Размер иных межбюджетных трансфертов из бюджета Белокалитвинского района, предоставляемых бюджету i-го </w:t>
      </w:r>
      <w:proofErr w:type="gramStart"/>
      <w:r w:rsidRPr="00495B86">
        <w:rPr>
          <w:rFonts w:ascii="XO Thames" w:hAnsi="XO Thames"/>
          <w:color w:val="000000"/>
          <w:highlight w:val="white"/>
        </w:rPr>
        <w:t>поселения  на</w:t>
      </w:r>
      <w:proofErr w:type="gramEnd"/>
      <w:r w:rsidRPr="00495B86">
        <w:rPr>
          <w:rFonts w:ascii="XO Thames" w:hAnsi="XO Thames"/>
          <w:color w:val="000000"/>
          <w:highlight w:val="white"/>
        </w:rPr>
        <w:t xml:space="preserve"> ремонт автомобильных дорог общего пользования местного значения, расположенных в границах населенных пунктов Белокалитвинского района, рассчитывается по формуле:</w:t>
      </w:r>
    </w:p>
    <w:p w14:paraId="7FDBC048"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 </w:t>
      </w:r>
    </w:p>
    <w:p w14:paraId="2C6C8E68" w14:textId="77777777" w:rsidR="00462D79" w:rsidRPr="00495B86" w:rsidRDefault="00462D79" w:rsidP="00462D79">
      <w:pPr>
        <w:spacing w:before="24" w:after="24"/>
        <w:ind w:firstLine="709"/>
        <w:jc w:val="center"/>
        <w:rPr>
          <w:rFonts w:ascii="XO Thames" w:hAnsi="XO Thames"/>
          <w:highlight w:val="white"/>
        </w:rPr>
      </w:pP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р</w:t>
      </w:r>
      <w:proofErr w:type="spellEnd"/>
      <w:r w:rsidRPr="00495B86">
        <w:rPr>
          <w:rFonts w:ascii="XO Thames" w:hAnsi="XO Thames"/>
          <w:color w:val="000000"/>
          <w:highlight w:val="white"/>
        </w:rPr>
        <w:t xml:space="preserve">= </w:t>
      </w: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рч</w:t>
      </w:r>
      <w:proofErr w:type="spellEnd"/>
      <w:r w:rsidRPr="00495B86">
        <w:rPr>
          <w:rFonts w:ascii="XO Thames" w:hAnsi="XO Thames"/>
          <w:color w:val="000000"/>
          <w:highlight w:val="white"/>
        </w:rPr>
        <w:t xml:space="preserve"> + </w:t>
      </w: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рп</w:t>
      </w:r>
      <w:proofErr w:type="spellEnd"/>
    </w:p>
    <w:p w14:paraId="5B9FF62F" w14:textId="77777777" w:rsidR="00462D79" w:rsidRPr="00495B86" w:rsidRDefault="00462D79" w:rsidP="00462D79">
      <w:pPr>
        <w:spacing w:before="24" w:after="24"/>
        <w:ind w:firstLine="709"/>
        <w:jc w:val="center"/>
        <w:rPr>
          <w:rFonts w:ascii="XO Thames" w:hAnsi="XO Thames"/>
          <w:highlight w:val="white"/>
        </w:rPr>
      </w:pPr>
    </w:p>
    <w:p w14:paraId="22B45114"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где </w:t>
      </w: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р</w:t>
      </w:r>
      <w:proofErr w:type="spellEnd"/>
      <w:r w:rsidRPr="00495B86">
        <w:rPr>
          <w:rFonts w:ascii="XO Thames" w:hAnsi="XO Thames"/>
          <w:color w:val="000000"/>
          <w:highlight w:val="white"/>
        </w:rPr>
        <w:t> – размер иных межбюджетный трансфертов из бюджета Белокалитвинского района, предоставляемых бюджету i-го поселения на ремонт автомобильных дорог общего пользования местного значения, расположенных в границах населенных пунктов Белокалитвинского района;</w:t>
      </w:r>
    </w:p>
    <w:p w14:paraId="7A97243C"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рч</w:t>
      </w:r>
      <w:proofErr w:type="spellEnd"/>
      <w:r w:rsidRPr="00495B86">
        <w:rPr>
          <w:rFonts w:ascii="XO Thames" w:hAnsi="XO Thames"/>
          <w:color w:val="000000"/>
          <w:highlight w:val="white"/>
        </w:rPr>
        <w:t> – размер иных межбюджетный трансфертов из бюджета Белокалитвинского района, предоставляемых бюджету i-го поселения на ремонт автомобильных дорог общего пользования местного значения, расположенных в границах населенных пунктов Белокалитвинского района, в соответствии с численностью постоянного населения рассчитывается по формуле;</w:t>
      </w:r>
    </w:p>
    <w:p w14:paraId="135605F0" w14:textId="77777777" w:rsidR="00462D79" w:rsidRPr="00495B86" w:rsidRDefault="00462D79" w:rsidP="00462D79">
      <w:pPr>
        <w:spacing w:before="24" w:after="24"/>
        <w:ind w:firstLine="709"/>
        <w:jc w:val="both"/>
        <w:rPr>
          <w:rFonts w:ascii="XO Thames" w:hAnsi="XO Thames"/>
          <w:highlight w:val="white"/>
        </w:rPr>
      </w:pPr>
    </w:p>
    <w:p w14:paraId="662E90A4" w14:textId="77777777" w:rsidR="00462D79" w:rsidRPr="00495B86" w:rsidRDefault="00462D79" w:rsidP="00462D79">
      <w:pPr>
        <w:spacing w:before="24" w:after="24"/>
        <w:ind w:firstLine="709"/>
        <w:jc w:val="center"/>
        <w:rPr>
          <w:rFonts w:ascii="XO Thames" w:hAnsi="XO Thames"/>
          <w:highlight w:val="white"/>
        </w:rPr>
      </w:pPr>
      <w:r w:rsidRPr="00495B86">
        <w:rPr>
          <w:rFonts w:ascii="XO Thames" w:hAnsi="XO Thames"/>
          <w:color w:val="000000"/>
          <w:highlight w:val="white"/>
        </w:rPr>
        <w:t xml:space="preserve">  </w:t>
      </w: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рч</w:t>
      </w:r>
      <w:proofErr w:type="spellEnd"/>
      <w:r w:rsidRPr="00495B86">
        <w:rPr>
          <w:rFonts w:ascii="XO Thames" w:hAnsi="XO Thames"/>
          <w:color w:val="000000"/>
          <w:highlight w:val="white"/>
        </w:rPr>
        <w:t xml:space="preserve"> = </w:t>
      </w:r>
      <w:proofErr w:type="spellStart"/>
      <w:r w:rsidRPr="00495B86">
        <w:rPr>
          <w:rFonts w:ascii="XO Thames" w:hAnsi="XO Thames"/>
          <w:color w:val="000000"/>
          <w:highlight w:val="white"/>
        </w:rPr>
        <w:t>Н</w:t>
      </w:r>
      <w:r w:rsidRPr="00495B86">
        <w:rPr>
          <w:rFonts w:ascii="XO Thames" w:hAnsi="XO Thames"/>
          <w:color w:val="000000"/>
          <w:highlight w:val="white"/>
          <w:vertAlign w:val="subscript"/>
        </w:rPr>
        <w:t>i</w:t>
      </w:r>
      <w:proofErr w:type="spellEnd"/>
      <w:r w:rsidRPr="00495B86">
        <w:rPr>
          <w:rFonts w:ascii="XO Thames" w:hAnsi="XO Thames"/>
          <w:color w:val="000000"/>
          <w:highlight w:val="white"/>
        </w:rPr>
        <w:t xml:space="preserve"> / Н х </w:t>
      </w: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мест</w:t>
      </w:r>
      <w:proofErr w:type="spellEnd"/>
      <w:r w:rsidRPr="00495B86">
        <w:rPr>
          <w:rFonts w:ascii="XO Thames" w:hAnsi="XO Thames"/>
          <w:color w:val="000000"/>
          <w:highlight w:val="white"/>
        </w:rPr>
        <w:t xml:space="preserve"> х </w:t>
      </w:r>
      <w:proofErr w:type="spellStart"/>
      <w:r w:rsidRPr="00495B86">
        <w:rPr>
          <w:rFonts w:ascii="XO Thames" w:hAnsi="XO Thames"/>
          <w:color w:val="000000"/>
          <w:highlight w:val="white"/>
        </w:rPr>
        <w:t>N</w:t>
      </w:r>
      <w:r w:rsidRPr="00495B86">
        <w:rPr>
          <w:rFonts w:ascii="XO Thames" w:hAnsi="XO Thames"/>
          <w:color w:val="000000"/>
          <w:highlight w:val="white"/>
          <w:vertAlign w:val="subscript"/>
        </w:rPr>
        <w:t>фзр</w:t>
      </w:r>
      <w:proofErr w:type="spellEnd"/>
    </w:p>
    <w:p w14:paraId="236FD638" w14:textId="77777777" w:rsidR="00462D79" w:rsidRPr="00495B86" w:rsidRDefault="00462D79" w:rsidP="00462D79">
      <w:pPr>
        <w:spacing w:before="24" w:after="24"/>
        <w:ind w:firstLine="709"/>
        <w:jc w:val="center"/>
        <w:rPr>
          <w:rFonts w:ascii="XO Thames" w:hAnsi="XO Thames"/>
          <w:highlight w:val="white"/>
        </w:rPr>
      </w:pPr>
    </w:p>
    <w:p w14:paraId="1479F8B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где </w:t>
      </w:r>
      <w:proofErr w:type="spellStart"/>
      <w:r w:rsidRPr="00495B86">
        <w:rPr>
          <w:rFonts w:ascii="XO Thames" w:hAnsi="XO Thames"/>
          <w:color w:val="000000"/>
          <w:highlight w:val="white"/>
        </w:rPr>
        <w:t>Н</w:t>
      </w:r>
      <w:r w:rsidRPr="00495B86">
        <w:rPr>
          <w:rFonts w:ascii="XO Thames" w:hAnsi="XO Thames"/>
          <w:color w:val="000000"/>
          <w:highlight w:val="white"/>
          <w:vertAlign w:val="subscript"/>
        </w:rPr>
        <w:t>i</w:t>
      </w:r>
      <w:proofErr w:type="spellEnd"/>
      <w:r w:rsidRPr="00495B86">
        <w:rPr>
          <w:rFonts w:ascii="XO Thames" w:hAnsi="XO Thames"/>
          <w:color w:val="000000"/>
          <w:highlight w:val="white"/>
        </w:rPr>
        <w:t> – численность постоянного населения i-го муниципального образова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иных межбюджетных трансфертов;</w:t>
      </w:r>
    </w:p>
    <w:p w14:paraId="26482EB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lastRenderedPageBreak/>
        <w:t>Н – численность постоянного населения Белокалитвинского район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иных межбюджетных трансфертов;</w:t>
      </w:r>
    </w:p>
    <w:p w14:paraId="3A3439CE"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мест</w:t>
      </w:r>
      <w:proofErr w:type="spellEnd"/>
      <w:r w:rsidRPr="00495B86">
        <w:rPr>
          <w:rFonts w:ascii="XO Thames" w:hAnsi="XO Thames"/>
          <w:color w:val="000000"/>
          <w:highlight w:val="white"/>
          <w:vertAlign w:val="subscript"/>
        </w:rPr>
        <w:t xml:space="preserve"> </w:t>
      </w:r>
      <w:r w:rsidRPr="00495B86">
        <w:rPr>
          <w:rFonts w:ascii="XO Thames" w:hAnsi="XO Thames"/>
          <w:color w:val="000000"/>
          <w:highlight w:val="white"/>
        </w:rPr>
        <w:t>общий размер межбюджетных трансфертов из бюджета Белокалитвинского района бюджетам поселений;</w:t>
      </w:r>
    </w:p>
    <w:p w14:paraId="009A773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 </w:t>
      </w:r>
      <w:proofErr w:type="spellStart"/>
      <w:r w:rsidRPr="00495B86">
        <w:rPr>
          <w:rFonts w:ascii="XO Thames" w:hAnsi="XO Thames"/>
          <w:color w:val="000000"/>
          <w:highlight w:val="white"/>
        </w:rPr>
        <w:t>N</w:t>
      </w:r>
      <w:proofErr w:type="gramStart"/>
      <w:r w:rsidRPr="00495B86">
        <w:rPr>
          <w:rFonts w:ascii="XO Thames" w:hAnsi="XO Thames"/>
          <w:color w:val="000000"/>
          <w:highlight w:val="white"/>
          <w:vertAlign w:val="subscript"/>
        </w:rPr>
        <w:t>фзр</w:t>
      </w:r>
      <w:proofErr w:type="spellEnd"/>
      <w:r w:rsidRPr="00495B86">
        <w:rPr>
          <w:rFonts w:ascii="XO Thames" w:hAnsi="XO Thames"/>
          <w:color w:val="000000"/>
          <w:highlight w:val="white"/>
          <w:vertAlign w:val="subscript"/>
        </w:rPr>
        <w:t xml:space="preserve">  </w:t>
      </w:r>
      <w:r w:rsidRPr="00495B86">
        <w:rPr>
          <w:rFonts w:ascii="XO Thames" w:hAnsi="XO Thames"/>
          <w:color w:val="000000"/>
          <w:highlight w:val="white"/>
        </w:rPr>
        <w:t>норматив</w:t>
      </w:r>
      <w:proofErr w:type="gramEnd"/>
      <w:r w:rsidRPr="00495B86">
        <w:rPr>
          <w:rFonts w:ascii="XO Thames" w:hAnsi="XO Thames"/>
          <w:color w:val="000000"/>
          <w:highlight w:val="white"/>
        </w:rPr>
        <w:t xml:space="preserve"> финансовых затрат на ремонт автомобильных дорог общего пользования местного значения</w:t>
      </w:r>
    </w:p>
    <w:p w14:paraId="40DB6718"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ИМБТi</w:t>
      </w:r>
      <w:proofErr w:type="gramStart"/>
      <w:r w:rsidRPr="00495B86">
        <w:rPr>
          <w:rFonts w:ascii="XO Thames" w:hAnsi="XO Thames"/>
          <w:color w:val="000000"/>
          <w:highlight w:val="white"/>
          <w:vertAlign w:val="subscript"/>
        </w:rPr>
        <w:t>рп</w:t>
      </w:r>
      <w:proofErr w:type="spellEnd"/>
      <w:r w:rsidRPr="00495B86">
        <w:rPr>
          <w:rFonts w:ascii="XO Thames" w:hAnsi="XO Thames"/>
          <w:color w:val="000000"/>
          <w:highlight w:val="white"/>
          <w:vertAlign w:val="subscript"/>
        </w:rPr>
        <w:t xml:space="preserve">  </w:t>
      </w:r>
      <w:r w:rsidRPr="00495B86">
        <w:rPr>
          <w:rFonts w:ascii="XO Thames" w:hAnsi="XO Thames"/>
          <w:color w:val="000000"/>
          <w:highlight w:val="white"/>
        </w:rPr>
        <w:t>размер</w:t>
      </w:r>
      <w:proofErr w:type="gramEnd"/>
      <w:r w:rsidRPr="00495B86">
        <w:rPr>
          <w:rFonts w:ascii="XO Thames" w:hAnsi="XO Thames"/>
          <w:color w:val="000000"/>
          <w:highlight w:val="white"/>
        </w:rPr>
        <w:t xml:space="preserve"> иных межбюджетный трансфертов из бюджета Белокалитвинского района, предоставляемых бюджету i-го поселения на ремонт автомобильных дорог общего пользования местного значения, расположенных в границах населенных пунктов Белокалитвинского района, в соответствии с протяженностью автомобильных дорог общего пользования местного значения рассчитывается по формуле;</w:t>
      </w:r>
    </w:p>
    <w:p w14:paraId="3C0EEAD2" w14:textId="77777777" w:rsidR="00462D79" w:rsidRPr="00495B86" w:rsidRDefault="00462D79" w:rsidP="00462D79">
      <w:pPr>
        <w:spacing w:before="24" w:after="24"/>
        <w:ind w:firstLine="709"/>
        <w:jc w:val="center"/>
        <w:rPr>
          <w:rFonts w:ascii="XO Thames" w:hAnsi="XO Thames"/>
          <w:highlight w:val="white"/>
        </w:rPr>
      </w:pPr>
      <w:proofErr w:type="spellStart"/>
      <w:r w:rsidRPr="00495B86">
        <w:rPr>
          <w:rFonts w:ascii="XO Thames" w:hAnsi="XO Thames"/>
          <w:color w:val="000000"/>
          <w:highlight w:val="white"/>
        </w:rPr>
        <w:t>ИМБТi</w:t>
      </w:r>
      <w:r w:rsidRPr="00495B86">
        <w:rPr>
          <w:rFonts w:ascii="XO Thames" w:hAnsi="XO Thames"/>
          <w:color w:val="000000"/>
          <w:highlight w:val="white"/>
          <w:vertAlign w:val="subscript"/>
        </w:rPr>
        <w:t>рп</w:t>
      </w:r>
      <w:proofErr w:type="spellEnd"/>
      <w:r w:rsidRPr="00495B86">
        <w:rPr>
          <w:rFonts w:ascii="XO Thames" w:hAnsi="XO Thames"/>
          <w:color w:val="000000"/>
          <w:highlight w:val="white"/>
          <w:vertAlign w:val="subscript"/>
        </w:rPr>
        <w:t xml:space="preserve">   </w:t>
      </w:r>
      <w:r w:rsidRPr="00495B86">
        <w:rPr>
          <w:rFonts w:ascii="XO Thames" w:hAnsi="XO Thames"/>
          <w:color w:val="000000"/>
          <w:highlight w:val="white"/>
        </w:rPr>
        <w:t xml:space="preserve">= </w:t>
      </w:r>
      <w:proofErr w:type="spellStart"/>
      <w:r w:rsidRPr="00495B86">
        <w:rPr>
          <w:rFonts w:ascii="XO Thames" w:hAnsi="XO Thames"/>
          <w:color w:val="000000"/>
          <w:highlight w:val="white"/>
        </w:rPr>
        <w:t>П</w:t>
      </w:r>
      <w:r w:rsidRPr="00495B86">
        <w:rPr>
          <w:rFonts w:ascii="XO Thames" w:hAnsi="XO Thames"/>
          <w:color w:val="000000"/>
          <w:highlight w:val="white"/>
          <w:vertAlign w:val="subscript"/>
        </w:rPr>
        <w:t>i</w:t>
      </w:r>
      <w:proofErr w:type="spellEnd"/>
      <w:r w:rsidRPr="00495B86">
        <w:rPr>
          <w:rFonts w:ascii="XO Thames" w:hAnsi="XO Thames"/>
          <w:color w:val="000000"/>
          <w:highlight w:val="white"/>
        </w:rPr>
        <w:t> / П</w:t>
      </w:r>
      <w:r w:rsidRPr="00495B86">
        <w:rPr>
          <w:rFonts w:ascii="XO Thames" w:hAnsi="XO Thames"/>
          <w:color w:val="000000"/>
          <w:highlight w:val="white"/>
          <w:vertAlign w:val="subscript"/>
        </w:rPr>
        <w:t>М</w:t>
      </w:r>
      <w:r w:rsidRPr="00495B86">
        <w:rPr>
          <w:rFonts w:ascii="XO Thames" w:hAnsi="XO Thames"/>
          <w:color w:val="000000"/>
          <w:highlight w:val="white"/>
        </w:rPr>
        <w:t xml:space="preserve"> х </w:t>
      </w: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мест</w:t>
      </w:r>
      <w:proofErr w:type="spellEnd"/>
      <w:r w:rsidRPr="00495B86">
        <w:rPr>
          <w:rFonts w:ascii="XO Thames" w:hAnsi="XO Thames"/>
          <w:color w:val="000000"/>
          <w:highlight w:val="white"/>
        </w:rPr>
        <w:t xml:space="preserve"> х </w:t>
      </w:r>
      <w:proofErr w:type="spellStart"/>
      <w:r w:rsidRPr="00495B86">
        <w:rPr>
          <w:rFonts w:ascii="XO Thames" w:hAnsi="XO Thames"/>
          <w:color w:val="000000"/>
          <w:highlight w:val="white"/>
        </w:rPr>
        <w:t>N</w:t>
      </w:r>
      <w:r w:rsidRPr="00495B86">
        <w:rPr>
          <w:rFonts w:ascii="XO Thames" w:hAnsi="XO Thames"/>
          <w:color w:val="000000"/>
          <w:highlight w:val="white"/>
          <w:vertAlign w:val="subscript"/>
        </w:rPr>
        <w:t>фзр</w:t>
      </w:r>
      <w:proofErr w:type="spellEnd"/>
    </w:p>
    <w:p w14:paraId="23535D3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w:t>
      </w:r>
    </w:p>
    <w:p w14:paraId="502B1803"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где </w:t>
      </w:r>
      <w:proofErr w:type="spellStart"/>
      <w:r w:rsidRPr="00495B86">
        <w:rPr>
          <w:rFonts w:ascii="XO Thames" w:hAnsi="XO Thames"/>
          <w:color w:val="000000"/>
          <w:highlight w:val="white"/>
        </w:rPr>
        <w:t>П</w:t>
      </w:r>
      <w:r w:rsidRPr="00495B86">
        <w:rPr>
          <w:rFonts w:ascii="XO Thames" w:hAnsi="XO Thames"/>
          <w:color w:val="000000"/>
          <w:highlight w:val="white"/>
          <w:vertAlign w:val="subscript"/>
        </w:rPr>
        <w:t>i</w:t>
      </w:r>
      <w:proofErr w:type="spellEnd"/>
      <w:r w:rsidRPr="00495B86">
        <w:rPr>
          <w:rFonts w:ascii="XO Thames" w:hAnsi="XO Thames"/>
          <w:color w:val="000000"/>
          <w:highlight w:val="white"/>
        </w:rPr>
        <w:t xml:space="preserve"> – протяженность автомобильных дорог местного </w:t>
      </w:r>
      <w:proofErr w:type="gramStart"/>
      <w:r w:rsidRPr="00495B86">
        <w:rPr>
          <w:rFonts w:ascii="XO Thames" w:hAnsi="XO Thames"/>
          <w:color w:val="000000"/>
          <w:highlight w:val="white"/>
        </w:rPr>
        <w:t>значения  на</w:t>
      </w:r>
      <w:proofErr w:type="gramEnd"/>
      <w:r w:rsidRPr="00495B86">
        <w:rPr>
          <w:rFonts w:ascii="XO Thames" w:hAnsi="XO Thames"/>
          <w:color w:val="000000"/>
          <w:highlight w:val="white"/>
        </w:rPr>
        <w:t xml:space="preserve"> территории i-го поселе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14:paraId="2045048E"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П</w:t>
      </w:r>
      <w:r w:rsidRPr="00495B86">
        <w:rPr>
          <w:rFonts w:ascii="XO Thames" w:hAnsi="XO Thames"/>
          <w:color w:val="000000"/>
          <w:highlight w:val="white"/>
          <w:vertAlign w:val="subscript"/>
        </w:rPr>
        <w:t>М</w:t>
      </w:r>
      <w:r w:rsidRPr="00495B86">
        <w:rPr>
          <w:rFonts w:ascii="XO Thames" w:hAnsi="XO Thames"/>
          <w:color w:val="000000"/>
          <w:highlight w:val="white"/>
        </w:rPr>
        <w:t> – протяженность автомобильных дорог общего пользования местного значения на территории Белокалитвинского район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14:paraId="12CC90C8" w14:textId="77777777" w:rsidR="00462D79" w:rsidRPr="00495B86" w:rsidRDefault="00462D79" w:rsidP="00462D79">
      <w:pPr>
        <w:spacing w:before="24" w:after="24"/>
        <w:ind w:firstLine="709"/>
        <w:jc w:val="both"/>
        <w:rPr>
          <w:rFonts w:ascii="XO Thames" w:hAnsi="XO Thames"/>
          <w:highlight w:val="white"/>
        </w:rPr>
      </w:pPr>
      <w:proofErr w:type="spellStart"/>
      <w:r w:rsidRPr="00495B86">
        <w:rPr>
          <w:rFonts w:ascii="XO Thames" w:hAnsi="XO Thames"/>
          <w:color w:val="000000"/>
          <w:highlight w:val="white"/>
        </w:rPr>
        <w:t>ИМБТ</w:t>
      </w:r>
      <w:r w:rsidRPr="00495B86">
        <w:rPr>
          <w:rFonts w:ascii="XO Thames" w:hAnsi="XO Thames"/>
          <w:color w:val="000000"/>
          <w:highlight w:val="white"/>
          <w:vertAlign w:val="subscript"/>
        </w:rPr>
        <w:t>мест</w:t>
      </w:r>
      <w:proofErr w:type="spellEnd"/>
      <w:r w:rsidRPr="00495B86">
        <w:rPr>
          <w:rFonts w:ascii="XO Thames" w:hAnsi="XO Thames"/>
          <w:color w:val="000000"/>
          <w:highlight w:val="white"/>
          <w:vertAlign w:val="subscript"/>
        </w:rPr>
        <w:t xml:space="preserve"> </w:t>
      </w:r>
      <w:r w:rsidRPr="00495B86">
        <w:rPr>
          <w:rFonts w:ascii="XO Thames" w:hAnsi="XO Thames"/>
          <w:color w:val="000000"/>
          <w:highlight w:val="white"/>
        </w:rPr>
        <w:t>общий размер межбюджетных трансфертов из бюджета Белокалитвинского района бюджетам поселений;</w:t>
      </w:r>
    </w:p>
    <w:p w14:paraId="4CDB104A"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 </w:t>
      </w:r>
      <w:proofErr w:type="spellStart"/>
      <w:r w:rsidRPr="00495B86">
        <w:rPr>
          <w:rFonts w:ascii="XO Thames" w:hAnsi="XO Thames"/>
          <w:color w:val="000000"/>
          <w:highlight w:val="white"/>
        </w:rPr>
        <w:t>N</w:t>
      </w:r>
      <w:proofErr w:type="gramStart"/>
      <w:r w:rsidRPr="00495B86">
        <w:rPr>
          <w:rFonts w:ascii="XO Thames" w:hAnsi="XO Thames"/>
          <w:color w:val="000000"/>
          <w:highlight w:val="white"/>
          <w:vertAlign w:val="subscript"/>
        </w:rPr>
        <w:t>фзр</w:t>
      </w:r>
      <w:proofErr w:type="spellEnd"/>
      <w:r w:rsidRPr="00495B86">
        <w:rPr>
          <w:rFonts w:ascii="XO Thames" w:hAnsi="XO Thames"/>
          <w:color w:val="000000"/>
          <w:highlight w:val="white"/>
          <w:vertAlign w:val="subscript"/>
        </w:rPr>
        <w:t xml:space="preserve">  </w:t>
      </w:r>
      <w:r w:rsidRPr="00495B86">
        <w:rPr>
          <w:rFonts w:ascii="XO Thames" w:hAnsi="XO Thames"/>
          <w:color w:val="000000"/>
          <w:highlight w:val="white"/>
        </w:rPr>
        <w:t>норматив</w:t>
      </w:r>
      <w:proofErr w:type="gramEnd"/>
      <w:r w:rsidRPr="00495B86">
        <w:rPr>
          <w:rFonts w:ascii="XO Thames" w:hAnsi="XO Thames"/>
          <w:color w:val="000000"/>
          <w:highlight w:val="white"/>
        </w:rPr>
        <w:t xml:space="preserve"> финансовых затрат на ремонт автомобильных дорог общего пользования местного значения.</w:t>
      </w:r>
    </w:p>
    <w:p w14:paraId="0B0CB33D" w14:textId="77777777" w:rsidR="00462D79" w:rsidRPr="00495B86" w:rsidRDefault="00462D79" w:rsidP="00462D79">
      <w:pPr>
        <w:spacing w:before="24" w:after="24"/>
        <w:ind w:firstLine="709"/>
        <w:rPr>
          <w:rFonts w:ascii="XO Thames" w:hAnsi="XO Thames"/>
          <w:highlight w:val="white"/>
        </w:rPr>
      </w:pPr>
    </w:p>
    <w:p w14:paraId="0144E229" w14:textId="77777777" w:rsidR="00462D79" w:rsidRPr="00495B86" w:rsidRDefault="00462D79" w:rsidP="00462D79">
      <w:pPr>
        <w:spacing w:before="24" w:after="24"/>
        <w:ind w:firstLine="709"/>
        <w:jc w:val="center"/>
        <w:rPr>
          <w:rFonts w:ascii="XO Thames" w:hAnsi="XO Thames"/>
          <w:highlight w:val="white"/>
        </w:rPr>
      </w:pPr>
      <w:r w:rsidRPr="00495B86">
        <w:rPr>
          <w:rFonts w:ascii="XO Thames" w:hAnsi="XO Thames"/>
          <w:color w:val="000000"/>
          <w:highlight w:val="white"/>
        </w:rPr>
        <w:t>III. Методика</w:t>
      </w:r>
    </w:p>
    <w:p w14:paraId="4AA4FECF"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распределения иных межбюджетных трансфертов</w:t>
      </w:r>
    </w:p>
    <w:p w14:paraId="36D022B8" w14:textId="77777777" w:rsidR="00462D79" w:rsidRPr="00495B86" w:rsidRDefault="00462D79" w:rsidP="00462D79">
      <w:pPr>
        <w:spacing w:before="24" w:after="24"/>
        <w:jc w:val="center"/>
        <w:rPr>
          <w:rFonts w:ascii="XO Thames" w:hAnsi="XO Thames"/>
          <w:highlight w:val="white"/>
        </w:rPr>
      </w:pPr>
      <w:r w:rsidRPr="00495B86">
        <w:rPr>
          <w:rFonts w:ascii="XO Thames" w:hAnsi="XO Thames"/>
          <w:color w:val="000000"/>
          <w:highlight w:val="white"/>
        </w:rPr>
        <w:t>из местного бюджета бюджетам поселений и правила их предоставления </w:t>
      </w:r>
    </w:p>
    <w:p w14:paraId="69D0B1C7" w14:textId="77777777" w:rsidR="00462D79" w:rsidRPr="00495B86" w:rsidRDefault="00462D79" w:rsidP="00462D79">
      <w:pPr>
        <w:widowControl w:val="0"/>
        <w:jc w:val="right"/>
        <w:outlineLvl w:val="2"/>
        <w:rPr>
          <w:rFonts w:ascii="XO Thames" w:hAnsi="XO Thames"/>
        </w:rPr>
      </w:pPr>
    </w:p>
    <w:p w14:paraId="064357C9"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1. Настоящей методикой устанавливаются цели, условия и правила предоставления иных межбюджетных трансфертов из бюджета Белокалитвинского района бюджетам поселений в целях осуществления полномочий по дорожной деятельности в отношении автомобильных дорог общего пользования местного значения, расположенных в границах населенных пунктов Белокалитвинского района.</w:t>
      </w:r>
    </w:p>
    <w:p w14:paraId="608B6C72"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2. Целью предоставления иных межбюджетных трансфертов является финансирование расходных обязательств поселений на содержание и ремонт автомобильных дорог общего пользования местного значения, расположенных в границах населенных пунктов Белокалитвинского района, обеспечению безопасности дорожного движения на них, включая осуществление муниципального контроля на автомобильном транспорте и в дорожном хозяйстве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FCC349E"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 3. Распределение иных межбюджетных трансфертов из бюджета Белокалитвинского района бюджетам </w:t>
      </w:r>
      <w:proofErr w:type="gramStart"/>
      <w:r w:rsidRPr="00495B86">
        <w:rPr>
          <w:rFonts w:ascii="XO Thames" w:hAnsi="XO Thames"/>
          <w:color w:val="000000"/>
          <w:highlight w:val="white"/>
        </w:rPr>
        <w:t>поселений  утверждается</w:t>
      </w:r>
      <w:proofErr w:type="gramEnd"/>
      <w:r w:rsidRPr="00495B86">
        <w:rPr>
          <w:rFonts w:ascii="XO Thames" w:hAnsi="XO Thames"/>
          <w:color w:val="000000"/>
          <w:highlight w:val="white"/>
        </w:rPr>
        <w:t xml:space="preserve"> решением Собрания депутатов Белокалитвинского района на очередной финансовый год и плановый период.</w:t>
      </w:r>
    </w:p>
    <w:p w14:paraId="380B7E1F"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lastRenderedPageBreak/>
        <w:t>4.Органом местного самоуправления, уполномоченным на предоставление иных межбюджетных трансфертов, является Администрация Белокалитвинского района (далее– Администрация, главный распорядитель средств бюджета Белокалитвинского района).</w:t>
      </w:r>
    </w:p>
    <w:p w14:paraId="2BF2343E"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5. Предоставление иных межбюджетных трансфертов за счет средств бюджета Белокалитвинского района при реализации муниципальной программы бюджетам поселений осуществляется в установленном для исполнения бюджета Белокалитвинского района порядке на основании сводной бюджетной росписи бюджета Белокалитвинского района в пределах лимитов бюджетных обязательств при соблюдении условий предоставления межбюджетных трансфертов из бюджета Белокалитвинского района, а также обязательств по соглашениям, заключенным между Администрацией и поселением.</w:t>
      </w:r>
    </w:p>
    <w:p w14:paraId="05CB053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6. Условиями предоставления и расходования иных межбюджетных трансфертов являются:</w:t>
      </w:r>
    </w:p>
    <w:p w14:paraId="5893EEE3"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наличие муниципальных программ, утвержденных в установленном порядке; </w:t>
      </w:r>
    </w:p>
    <w:p w14:paraId="3E40677C"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наличие в правовых актах администраций поселений кодов бюджетной классификации доходов для предоставления иных межбюджетных трансфертов, закрепленных за соответствующими главными администраторами доходов местных бюджетов;</w:t>
      </w:r>
    </w:p>
    <w:p w14:paraId="47CEE4E6"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возврат муниципальными образованиями средств бюджету Белокалитвинского района в случае, если допущены нарушения обязательств, предусмотренных соглашением о предоставлении иных межбюджетных трансфертов, заключенным между главным распорядителем средств бюджета Белокалитвинского района и администрацией муниципального образования;</w:t>
      </w:r>
    </w:p>
    <w:p w14:paraId="67303820"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заключение Соглашения между Администрацией и поселением.</w:t>
      </w:r>
    </w:p>
    <w:p w14:paraId="3FE6050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7. Соглашение должно содержать:</w:t>
      </w:r>
    </w:p>
    <w:p w14:paraId="765BE2D6"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размер предоставляемых иных межбюджетных трансфертов, порядок и условия их перечисления в бюджет поселения;</w:t>
      </w:r>
    </w:p>
    <w:p w14:paraId="3E1A3144"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 xml:space="preserve">значения показателей результативности использования иных межбюджетных трансфертов, </w:t>
      </w:r>
    </w:p>
    <w:p w14:paraId="0DE0CB8F"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перечень объектов муниципального имущества, в отношении которых осуществляются полномочия в области использования автомобильных дорог и осуществления дорожной деятельности;</w:t>
      </w:r>
    </w:p>
    <w:p w14:paraId="03EDD5D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сроки и порядок представления отчетности об осуществлении расходов бюджета поселения, в целях софинансирования которых предоставляются межбюджетные трансферты, а также о достижении значений показателей результативности использования межбюджетных трансфертов и об исполнении графика выполнения мероприятий, предусмотренных соглашением;</w:t>
      </w:r>
    </w:p>
    <w:p w14:paraId="56323981"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порядок осуществления Администрацией Белокалитвинского района контроля за выполнением администрацией поселения обязательств, предусмотренных соглашением;</w:t>
      </w:r>
    </w:p>
    <w:p w14:paraId="5FD4E8DF"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тветственность сторон за нарушение условий соглашения;</w:t>
      </w:r>
    </w:p>
    <w:p w14:paraId="05F69925"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условие о вступлении в силу соглашения;</w:t>
      </w:r>
    </w:p>
    <w:p w14:paraId="605DC3A8"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бязательства администраций поселений по обеспечению возврата в доход бюджета Белокалитвинского района неиспользованных иных межбюджетных трансфертов в случаях, предусмотренных бюджетным законодательством Российской Федерации;</w:t>
      </w:r>
    </w:p>
    <w:p w14:paraId="0827EC1C" w14:textId="4F758702"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обязательства администраций поселений по обеспечению подписания актов выполненных работ и их представление Администрации, глав</w:t>
      </w:r>
      <w:r w:rsidR="001C6815">
        <w:rPr>
          <w:rFonts w:ascii="XO Thames" w:hAnsi="XO Thames"/>
          <w:color w:val="000000"/>
          <w:highlight w:val="white"/>
        </w:rPr>
        <w:t>н</w:t>
      </w:r>
      <w:r w:rsidRPr="00495B86">
        <w:rPr>
          <w:rFonts w:ascii="XO Thames" w:hAnsi="XO Thames"/>
          <w:color w:val="000000"/>
          <w:highlight w:val="white"/>
        </w:rPr>
        <w:t>ому распорядителю средств бюджета Белокалитвинского района только после осуществления контроля по всем объектам и направлениям на соответствие фактическим объемам выполненных работ.</w:t>
      </w:r>
    </w:p>
    <w:p w14:paraId="7E99AD1C"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lastRenderedPageBreak/>
        <w:t xml:space="preserve">8. Для предоставления иных межбюджетных трансфертов Администрация поселения предоставляет в Администрацию Белокалитвинского района с использованием </w:t>
      </w:r>
      <w:proofErr w:type="gramStart"/>
      <w:r w:rsidRPr="00495B86">
        <w:rPr>
          <w:rFonts w:ascii="XO Thames" w:hAnsi="XO Thames"/>
          <w:color w:val="000000"/>
          <w:highlight w:val="white"/>
        </w:rPr>
        <w:t>системы «Дело»</w:t>
      </w:r>
      <w:proofErr w:type="gramEnd"/>
      <w:r w:rsidRPr="00495B86">
        <w:rPr>
          <w:rFonts w:ascii="XO Thames" w:hAnsi="XO Thames"/>
          <w:color w:val="000000"/>
          <w:highlight w:val="white"/>
        </w:rPr>
        <w:t xml:space="preserve"> заверенные копий следующих документов:</w:t>
      </w:r>
    </w:p>
    <w:p w14:paraId="6892FB30"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69BB4F8E"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актов приемки-передачи (при поставке товаров);</w:t>
      </w:r>
    </w:p>
    <w:p w14:paraId="51E7E2BC"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актов выполненных работ (услуг), справок о стоимости работ (при выполнении работ, оказании услуг);</w:t>
      </w:r>
    </w:p>
    <w:p w14:paraId="47F23291"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накладные и (или) счета на оплату и (или) счета-фактуры;</w:t>
      </w:r>
    </w:p>
    <w:p w14:paraId="318AD093"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заявку на перечисление иного межбюджетного трансферта, подписанную главой администрации поселения;</w:t>
      </w:r>
    </w:p>
    <w:p w14:paraId="35706075"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иные документы.</w:t>
      </w:r>
    </w:p>
    <w:p w14:paraId="3331462A"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9. Предоставление иных межбюджетных трансфертов бюджету поселения осуществляется Администрацией Белокалитвинского района только после проверки указанных</w:t>
      </w:r>
      <w:r w:rsidRPr="00495B86">
        <w:rPr>
          <w:rFonts w:ascii="XO Thames" w:hAnsi="XO Thames"/>
          <w:color w:val="000000"/>
        </w:rPr>
        <w:t xml:space="preserve"> в пункте 8 на</w:t>
      </w:r>
      <w:r w:rsidRPr="00495B86">
        <w:rPr>
          <w:rFonts w:ascii="XO Thames" w:hAnsi="XO Thames"/>
          <w:color w:val="000000"/>
          <w:highlight w:val="white"/>
        </w:rPr>
        <w:t>стоящего приложения копий документов на предмет обоснованности возникновения денежных обязательств.</w:t>
      </w:r>
    </w:p>
    <w:p w14:paraId="045D950D"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10. Оценка эффективности использования межбюджетных трансфертов, предоставляемых в рамках муниципальной программы, осуществляется Администрацией Белокалитвинского района путем сравнения фактически достигнутых и плановых значений целевых показателей муниципальной программы.</w:t>
      </w:r>
    </w:p>
    <w:p w14:paraId="152BB465" w14:textId="77777777" w:rsidR="00462D79" w:rsidRPr="00495B86" w:rsidRDefault="00462D79" w:rsidP="00462D79">
      <w:pPr>
        <w:spacing w:before="24" w:after="24"/>
        <w:ind w:firstLine="709"/>
        <w:jc w:val="both"/>
        <w:rPr>
          <w:rFonts w:ascii="XO Thames" w:hAnsi="XO Thames"/>
          <w:highlight w:val="white"/>
        </w:rPr>
      </w:pPr>
      <w:r w:rsidRPr="00495B86">
        <w:rPr>
          <w:rFonts w:ascii="XO Thames" w:hAnsi="XO Thames"/>
          <w:color w:val="000000"/>
          <w:highlight w:val="white"/>
        </w:rPr>
        <w:t>11. Ответственность за достоверность представляемых в Администрацию в соответствии с настоящей Методикой сведений возлагается на Администрации поселений. Администрация поселения несет ответственность в соответствии с законодательством Российской Федерации, Ростовской области и настоящей Методикой при невыполнении им условий.</w:t>
      </w:r>
    </w:p>
    <w:p w14:paraId="48B441A9" w14:textId="77777777" w:rsidR="00462D79" w:rsidRPr="00495B86" w:rsidRDefault="00462D79" w:rsidP="00462D79">
      <w:pPr>
        <w:spacing w:before="24" w:after="24"/>
        <w:ind w:firstLine="709"/>
        <w:jc w:val="both"/>
        <w:rPr>
          <w:rFonts w:ascii="XO Thames" w:hAnsi="XO Thames"/>
          <w:highlight w:val="white"/>
        </w:rPr>
      </w:pPr>
    </w:p>
    <w:p w14:paraId="4647C85C" w14:textId="6AC92DAB" w:rsidR="00462D79" w:rsidRPr="00495B86" w:rsidRDefault="00462D79" w:rsidP="00462D79">
      <w:pPr>
        <w:widowControl w:val="0"/>
        <w:jc w:val="right"/>
        <w:outlineLvl w:val="2"/>
      </w:pPr>
      <w:r w:rsidRPr="00495B86">
        <w:t>Приложение №</w:t>
      </w:r>
      <w:r w:rsidR="001C6815">
        <w:t xml:space="preserve"> </w:t>
      </w:r>
      <w:r w:rsidRPr="00495B86">
        <w:t>3</w:t>
      </w:r>
    </w:p>
    <w:p w14:paraId="4ADE54B4" w14:textId="77777777" w:rsidR="00462D79" w:rsidRPr="00495B86" w:rsidRDefault="00462D79" w:rsidP="00462D79">
      <w:pPr>
        <w:widowControl w:val="0"/>
        <w:jc w:val="right"/>
        <w:outlineLvl w:val="2"/>
      </w:pPr>
      <w:r w:rsidRPr="00495B86">
        <w:t xml:space="preserve">к муниципальной программе </w:t>
      </w:r>
    </w:p>
    <w:p w14:paraId="4E644AB7" w14:textId="77777777" w:rsidR="00462D79" w:rsidRPr="00495B86" w:rsidRDefault="00462D79" w:rsidP="00462D79">
      <w:pPr>
        <w:widowControl w:val="0"/>
        <w:jc w:val="right"/>
        <w:outlineLvl w:val="2"/>
      </w:pPr>
      <w:r w:rsidRPr="00495B86">
        <w:t xml:space="preserve">Белокалитвинского района </w:t>
      </w:r>
    </w:p>
    <w:p w14:paraId="789339B3" w14:textId="77777777" w:rsidR="00462D79" w:rsidRPr="00495B86" w:rsidRDefault="00462D79" w:rsidP="00462D79">
      <w:pPr>
        <w:widowControl w:val="0"/>
        <w:jc w:val="right"/>
        <w:outlineLvl w:val="2"/>
      </w:pPr>
      <w:r w:rsidRPr="00495B86">
        <w:t>«Развитие транспортной системы»</w:t>
      </w:r>
    </w:p>
    <w:p w14:paraId="43198575" w14:textId="77777777" w:rsidR="00462D79" w:rsidRPr="00495B86" w:rsidRDefault="00462D79" w:rsidP="00462D79">
      <w:pPr>
        <w:widowControl w:val="0"/>
        <w:jc w:val="center"/>
      </w:pPr>
    </w:p>
    <w:p w14:paraId="4521B60A" w14:textId="77777777" w:rsidR="00462D79" w:rsidRPr="00495B86" w:rsidRDefault="00462D79" w:rsidP="00462D79">
      <w:pPr>
        <w:widowControl w:val="0"/>
        <w:jc w:val="center"/>
      </w:pPr>
    </w:p>
    <w:p w14:paraId="395183FC" w14:textId="77777777" w:rsidR="00462D79" w:rsidRPr="00495B86" w:rsidRDefault="00462D79" w:rsidP="00462D79">
      <w:pPr>
        <w:widowControl w:val="0"/>
        <w:jc w:val="center"/>
      </w:pPr>
      <w:r w:rsidRPr="00495B86">
        <w:t>ПЕРЕЧЕНЬ</w:t>
      </w:r>
    </w:p>
    <w:p w14:paraId="07413909" w14:textId="77777777" w:rsidR="00462D79" w:rsidRPr="00495B86" w:rsidRDefault="00462D79" w:rsidP="00462D79">
      <w:pPr>
        <w:widowControl w:val="0"/>
        <w:jc w:val="center"/>
      </w:pPr>
      <w:r w:rsidRPr="00495B86">
        <w:t xml:space="preserve">инвестиционных проектов (объектов капитального строительства, реконструкции, капитального ремонта </w:t>
      </w:r>
    </w:p>
    <w:p w14:paraId="6C35C39E" w14:textId="77777777" w:rsidR="00462D79" w:rsidRPr="00495B86" w:rsidRDefault="00462D79" w:rsidP="00462D79">
      <w:pPr>
        <w:widowControl w:val="0"/>
        <w:jc w:val="center"/>
      </w:pPr>
      <w:r w:rsidRPr="00495B86">
        <w:t>и ремонта находящихся в муниципальной собственности)</w:t>
      </w:r>
    </w:p>
    <w:p w14:paraId="0975062F" w14:textId="77777777" w:rsidR="00462D79" w:rsidRPr="00495B86" w:rsidRDefault="00462D79" w:rsidP="00462D79">
      <w:pPr>
        <w:widowControl w:val="0"/>
      </w:pPr>
    </w:p>
    <w:tbl>
      <w:tblPr>
        <w:tblW w:w="0" w:type="auto"/>
        <w:tblInd w:w="-572" w:type="dxa"/>
        <w:tblLayout w:type="fixed"/>
        <w:tblCellMar>
          <w:left w:w="75" w:type="dxa"/>
          <w:right w:w="75" w:type="dxa"/>
        </w:tblCellMar>
        <w:tblLook w:val="04A0" w:firstRow="1" w:lastRow="0" w:firstColumn="1" w:lastColumn="0" w:noHBand="0" w:noVBand="1"/>
      </w:tblPr>
      <w:tblGrid>
        <w:gridCol w:w="488"/>
        <w:gridCol w:w="2126"/>
        <w:gridCol w:w="1985"/>
        <w:gridCol w:w="978"/>
        <w:gridCol w:w="1418"/>
        <w:gridCol w:w="1276"/>
        <w:gridCol w:w="1275"/>
        <w:gridCol w:w="1134"/>
        <w:gridCol w:w="1276"/>
        <w:gridCol w:w="1134"/>
        <w:gridCol w:w="930"/>
        <w:gridCol w:w="975"/>
      </w:tblGrid>
      <w:tr w:rsidR="00462D79" w:rsidRPr="00495B86" w14:paraId="777DDF79" w14:textId="77777777" w:rsidTr="007C7117">
        <w:trPr>
          <w:trHeight w:val="596"/>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97AF145" w14:textId="77777777" w:rsidR="00462D79" w:rsidRPr="00495B86" w:rsidRDefault="00462D79" w:rsidP="007C7117">
            <w:pPr>
              <w:spacing w:after="200" w:line="276" w:lineRule="auto"/>
              <w:jc w:val="center"/>
            </w:pPr>
            <w:r w:rsidRPr="00495B86">
              <w:t>№ п/п</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C86C6C0" w14:textId="77777777" w:rsidR="00462D79" w:rsidRPr="00495B86" w:rsidRDefault="00462D79" w:rsidP="007C7117">
            <w:pPr>
              <w:widowControl w:val="0"/>
              <w:jc w:val="center"/>
            </w:pPr>
            <w:r w:rsidRPr="00495B86">
              <w:t xml:space="preserve">Наименование инвестиционного </w:t>
            </w:r>
            <w:r w:rsidRPr="00495B86">
              <w:lastRenderedPageBreak/>
              <w:t>проекта</w:t>
            </w:r>
          </w:p>
          <w:p w14:paraId="49836FB1" w14:textId="77777777" w:rsidR="00462D79" w:rsidRPr="00495B86" w:rsidRDefault="00462D79" w:rsidP="007C7117">
            <w:pPr>
              <w:widowControl w:val="0"/>
              <w:jc w:val="center"/>
            </w:pP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260BF21" w14:textId="77777777" w:rsidR="00462D79" w:rsidRPr="00495B86" w:rsidRDefault="00462D79" w:rsidP="007C7117">
            <w:pPr>
              <w:widowControl w:val="0"/>
              <w:ind w:right="-75"/>
              <w:jc w:val="center"/>
            </w:pPr>
            <w:r w:rsidRPr="00495B86">
              <w:lastRenderedPageBreak/>
              <w:t xml:space="preserve">Ответственный исполнитель, </w:t>
            </w:r>
            <w:r w:rsidRPr="00495B86">
              <w:lastRenderedPageBreak/>
              <w:t>соисполнитель, участник</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491290E" w14:textId="77777777" w:rsidR="00462D79" w:rsidRPr="00495B86" w:rsidRDefault="00462D79" w:rsidP="007C7117">
            <w:pPr>
              <w:widowControl w:val="0"/>
              <w:ind w:right="-75"/>
              <w:jc w:val="center"/>
            </w:pPr>
            <w:r w:rsidRPr="00495B86">
              <w:lastRenderedPageBreak/>
              <w:t xml:space="preserve">Номер и дата </w:t>
            </w:r>
            <w:r w:rsidRPr="00495B86">
              <w:lastRenderedPageBreak/>
              <w:t xml:space="preserve">положительного заключения государственной (негосударственной) экспертизы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FE0F6A6" w14:textId="77777777" w:rsidR="00462D79" w:rsidRPr="00495B86" w:rsidRDefault="00462D79" w:rsidP="007C7117">
            <w:pPr>
              <w:widowControl w:val="0"/>
              <w:jc w:val="center"/>
            </w:pPr>
            <w:r w:rsidRPr="00495B86">
              <w:lastRenderedPageBreak/>
              <w:t>Источники</w:t>
            </w:r>
          </w:p>
          <w:p w14:paraId="6462FBBE" w14:textId="77777777" w:rsidR="00462D79" w:rsidRPr="00495B86" w:rsidRDefault="00462D79" w:rsidP="007C7117">
            <w:pPr>
              <w:widowControl w:val="0"/>
              <w:jc w:val="center"/>
            </w:pPr>
            <w:r w:rsidRPr="00495B86">
              <w:t>финансиров</w:t>
            </w:r>
            <w:r w:rsidRPr="00495B86">
              <w:lastRenderedPageBreak/>
              <w:t>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460A621" w14:textId="77777777" w:rsidR="00462D79" w:rsidRPr="00495B86" w:rsidRDefault="00462D79" w:rsidP="007C7117">
            <w:pPr>
              <w:widowControl w:val="0"/>
              <w:tabs>
                <w:tab w:val="left" w:pos="1497"/>
              </w:tabs>
              <w:jc w:val="center"/>
            </w:pPr>
            <w:r w:rsidRPr="00495B86">
              <w:lastRenderedPageBreak/>
              <w:t xml:space="preserve">Сметная стоимость </w:t>
            </w:r>
            <w:r w:rsidRPr="00495B86">
              <w:lastRenderedPageBreak/>
              <w:t xml:space="preserve">в ценах соответствующих лет, тыс. рублей </w:t>
            </w:r>
          </w:p>
        </w:tc>
        <w:tc>
          <w:tcPr>
            <w:tcW w:w="6724"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4AD20E5D" w14:textId="77777777" w:rsidR="00462D79" w:rsidRPr="00495B86" w:rsidRDefault="00462D79" w:rsidP="007C7117">
            <w:pPr>
              <w:widowControl w:val="0"/>
              <w:jc w:val="center"/>
            </w:pPr>
            <w:r w:rsidRPr="00495B86">
              <w:lastRenderedPageBreak/>
              <w:t>объем бюджетных ассигнований по годам реализации муниципальной программы</w:t>
            </w:r>
          </w:p>
        </w:tc>
      </w:tr>
      <w:tr w:rsidR="00462D79" w:rsidRPr="00495B86" w14:paraId="6C261EC1" w14:textId="77777777" w:rsidTr="007C7117">
        <w:trPr>
          <w:trHeight w:val="1187"/>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2F30F0E"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1956DB8"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C9EF952"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9CF9197" w14:textId="77777777" w:rsidR="00462D79" w:rsidRPr="00495B86" w:rsidRDefault="00462D79" w:rsidP="007C7117"/>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B10F650" w14:textId="77777777" w:rsidR="00462D79" w:rsidRPr="00495B86" w:rsidRDefault="00462D79" w:rsidP="007C7117"/>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4C65E90" w14:textId="77777777" w:rsidR="00462D79" w:rsidRPr="00495B86" w:rsidRDefault="00462D79" w:rsidP="007C7117"/>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9268BC2" w14:textId="77777777" w:rsidR="00462D79" w:rsidRPr="00495B86" w:rsidRDefault="00462D79" w:rsidP="007C7117">
            <w:pPr>
              <w:ind w:left="-108" w:right="-108"/>
              <w:jc w:val="center"/>
            </w:pPr>
            <w:r w:rsidRPr="00495B86">
              <w:rPr>
                <w:color w:val="000000"/>
              </w:rPr>
              <w:t>202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6CC7C53" w14:textId="77777777" w:rsidR="00462D79" w:rsidRPr="00495B86" w:rsidRDefault="00462D79" w:rsidP="007C7117">
            <w:pPr>
              <w:jc w:val="center"/>
            </w:pPr>
            <w:r w:rsidRPr="00495B86">
              <w:rPr>
                <w:color w:val="000000"/>
              </w:rPr>
              <w:t>202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DCA56BD" w14:textId="77777777" w:rsidR="00462D79" w:rsidRPr="00495B86" w:rsidRDefault="00462D79" w:rsidP="007C7117">
            <w:pPr>
              <w:tabs>
                <w:tab w:val="left" w:pos="884"/>
              </w:tabs>
              <w:ind w:left="-108"/>
              <w:jc w:val="center"/>
            </w:pPr>
            <w:r w:rsidRPr="00495B86">
              <w:rPr>
                <w:color w:val="000000"/>
              </w:rPr>
              <w:t>202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66E81A7" w14:textId="77777777" w:rsidR="00462D79" w:rsidRPr="00495B86" w:rsidRDefault="00462D79" w:rsidP="007C7117">
            <w:pPr>
              <w:tabs>
                <w:tab w:val="left" w:pos="884"/>
              </w:tabs>
              <w:ind w:left="-108"/>
              <w:jc w:val="center"/>
            </w:pPr>
            <w:r w:rsidRPr="00495B86">
              <w:rPr>
                <w:color w:val="000000"/>
              </w:rPr>
              <w:t>2028</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870BA36" w14:textId="77777777" w:rsidR="00462D79" w:rsidRPr="00495B86" w:rsidRDefault="00462D79" w:rsidP="007C7117">
            <w:pPr>
              <w:tabs>
                <w:tab w:val="left" w:pos="884"/>
              </w:tabs>
              <w:ind w:left="-108"/>
              <w:jc w:val="center"/>
            </w:pPr>
            <w:r w:rsidRPr="00495B86">
              <w:rPr>
                <w:color w:val="000000"/>
              </w:rPr>
              <w:t>2029</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7A47B97" w14:textId="77777777" w:rsidR="00462D79" w:rsidRPr="00495B86" w:rsidRDefault="00462D79" w:rsidP="007C7117">
            <w:pPr>
              <w:tabs>
                <w:tab w:val="left" w:pos="884"/>
              </w:tabs>
              <w:ind w:left="-108"/>
              <w:jc w:val="center"/>
            </w:pPr>
            <w:r w:rsidRPr="00495B86">
              <w:rPr>
                <w:color w:val="000000"/>
              </w:rPr>
              <w:t>2030</w:t>
            </w:r>
          </w:p>
        </w:tc>
      </w:tr>
      <w:tr w:rsidR="00462D79" w:rsidRPr="00495B86" w14:paraId="6B2055D7" w14:textId="77777777" w:rsidTr="007C7117">
        <w:trPr>
          <w:trHeight w:val="251"/>
        </w:trPr>
        <w:tc>
          <w:tcPr>
            <w:tcW w:w="48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76B639" w14:textId="77777777" w:rsidR="00462D79" w:rsidRPr="00495B86" w:rsidRDefault="00462D79" w:rsidP="007C7117">
            <w:pPr>
              <w:widowControl w:val="0"/>
              <w:jc w:val="center"/>
            </w:pPr>
            <w:r w:rsidRPr="00495B86">
              <w:t>1</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394F99" w14:textId="77777777" w:rsidR="00462D79" w:rsidRPr="00495B86" w:rsidRDefault="00462D79" w:rsidP="007C7117">
            <w:pPr>
              <w:widowControl w:val="0"/>
              <w:jc w:val="center"/>
            </w:pPr>
            <w:r w:rsidRPr="00495B86">
              <w:t>2</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AF5E7A" w14:textId="77777777" w:rsidR="00462D79" w:rsidRPr="00495B86" w:rsidRDefault="00462D79" w:rsidP="007C7117">
            <w:pPr>
              <w:widowControl w:val="0"/>
              <w:jc w:val="center"/>
            </w:pPr>
            <w:r w:rsidRPr="00495B86">
              <w:t>3</w:t>
            </w:r>
          </w:p>
        </w:tc>
        <w:tc>
          <w:tcPr>
            <w:tcW w:w="9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C82325" w14:textId="77777777" w:rsidR="00462D79" w:rsidRPr="00495B86" w:rsidRDefault="00462D79" w:rsidP="007C7117">
            <w:pPr>
              <w:widowControl w:val="0"/>
              <w:jc w:val="center"/>
            </w:pPr>
            <w:r w:rsidRPr="00495B86">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F91E74" w14:textId="77777777" w:rsidR="00462D79" w:rsidRPr="00495B86" w:rsidRDefault="00462D79" w:rsidP="007C7117">
            <w:pPr>
              <w:widowControl w:val="0"/>
              <w:jc w:val="center"/>
            </w:pPr>
            <w:r w:rsidRPr="00495B86">
              <w:t>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122415" w14:textId="77777777" w:rsidR="00462D79" w:rsidRPr="00495B86" w:rsidRDefault="00462D79" w:rsidP="007C7117">
            <w:pPr>
              <w:widowControl w:val="0"/>
              <w:jc w:val="center"/>
            </w:pPr>
            <w:r w:rsidRPr="00495B86">
              <w:t>6</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FEE83D" w14:textId="77777777" w:rsidR="00462D79" w:rsidRPr="00495B86" w:rsidRDefault="00462D79" w:rsidP="007C7117">
            <w:pPr>
              <w:widowControl w:val="0"/>
              <w:jc w:val="center"/>
            </w:pPr>
            <w:r w:rsidRPr="00495B86">
              <w:t>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201EE3" w14:textId="77777777" w:rsidR="00462D79" w:rsidRPr="00495B86" w:rsidRDefault="00462D79" w:rsidP="007C7117">
            <w:pPr>
              <w:widowControl w:val="0"/>
              <w:jc w:val="center"/>
            </w:pPr>
            <w:r w:rsidRPr="00495B86">
              <w:t>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4DC32E" w14:textId="77777777" w:rsidR="00462D79" w:rsidRPr="00495B86" w:rsidRDefault="00462D79" w:rsidP="007C7117">
            <w:pPr>
              <w:widowControl w:val="0"/>
              <w:jc w:val="center"/>
            </w:pPr>
            <w:r w:rsidRPr="00495B86">
              <w:t>9</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4597F3" w14:textId="77777777" w:rsidR="00462D79" w:rsidRPr="00495B86" w:rsidRDefault="00462D79" w:rsidP="007C7117">
            <w:pPr>
              <w:widowControl w:val="0"/>
              <w:jc w:val="center"/>
            </w:pPr>
            <w:r w:rsidRPr="00495B86">
              <w:t>10</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E30FC3" w14:textId="77777777" w:rsidR="00462D79" w:rsidRPr="00495B86" w:rsidRDefault="00462D79" w:rsidP="007C7117">
            <w:pPr>
              <w:widowControl w:val="0"/>
              <w:jc w:val="center"/>
            </w:pPr>
            <w:r w:rsidRPr="00495B86">
              <w:t>11</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E04E15" w14:textId="77777777" w:rsidR="00462D79" w:rsidRPr="00495B86" w:rsidRDefault="00462D79" w:rsidP="007C7117">
            <w:pPr>
              <w:widowControl w:val="0"/>
              <w:jc w:val="center"/>
            </w:pPr>
            <w:r w:rsidRPr="00495B86">
              <w:t>12</w:t>
            </w:r>
          </w:p>
        </w:tc>
      </w:tr>
      <w:tr w:rsidR="00462D79" w:rsidRPr="00495B86" w14:paraId="5DB784C6" w14:textId="77777777" w:rsidTr="007C7117">
        <w:trPr>
          <w:trHeight w:val="477"/>
        </w:trPr>
        <w:tc>
          <w:tcPr>
            <w:tcW w:w="488" w:type="dxa"/>
            <w:vMerge w:val="restart"/>
            <w:tcBorders>
              <w:top w:val="single" w:sz="4" w:space="0" w:color="000000"/>
              <w:left w:val="single" w:sz="4" w:space="0" w:color="000000"/>
              <w:right w:val="single" w:sz="4" w:space="0" w:color="000000"/>
            </w:tcBorders>
            <w:tcMar>
              <w:left w:w="75" w:type="dxa"/>
              <w:right w:w="75" w:type="dxa"/>
            </w:tcMar>
          </w:tcPr>
          <w:p w14:paraId="528A0D9E" w14:textId="77777777" w:rsidR="00462D79" w:rsidRPr="00495B86" w:rsidRDefault="00462D79" w:rsidP="007C7117">
            <w:pPr>
              <w:widowControl w:val="0"/>
            </w:pPr>
          </w:p>
        </w:tc>
        <w:tc>
          <w:tcPr>
            <w:tcW w:w="2126" w:type="dxa"/>
            <w:vMerge w:val="restart"/>
            <w:tcBorders>
              <w:top w:val="single" w:sz="4" w:space="0" w:color="000000"/>
              <w:left w:val="single" w:sz="4" w:space="0" w:color="000000"/>
              <w:right w:val="single" w:sz="4" w:space="0" w:color="000000"/>
            </w:tcBorders>
            <w:tcMar>
              <w:left w:w="75" w:type="dxa"/>
              <w:right w:w="75" w:type="dxa"/>
            </w:tcMar>
          </w:tcPr>
          <w:p w14:paraId="153951A0" w14:textId="77777777" w:rsidR="00462D79" w:rsidRPr="00495B86" w:rsidRDefault="00462D79" w:rsidP="007C7117">
            <w:pPr>
              <w:widowControl w:val="0"/>
            </w:pPr>
          </w:p>
        </w:tc>
        <w:tc>
          <w:tcPr>
            <w:tcW w:w="1985" w:type="dxa"/>
            <w:vMerge w:val="restart"/>
            <w:tcBorders>
              <w:top w:val="single" w:sz="4" w:space="0" w:color="000000"/>
              <w:left w:val="single" w:sz="4" w:space="0" w:color="000000"/>
              <w:right w:val="single" w:sz="4" w:space="0" w:color="000000"/>
            </w:tcBorders>
            <w:tcMar>
              <w:left w:w="75" w:type="dxa"/>
              <w:right w:w="75" w:type="dxa"/>
            </w:tcMar>
          </w:tcPr>
          <w:p w14:paraId="52FD17D4" w14:textId="77777777" w:rsidR="00462D79" w:rsidRPr="00495B86" w:rsidRDefault="00462D79" w:rsidP="007C7117">
            <w:pPr>
              <w:widowControl w:val="0"/>
            </w:pPr>
          </w:p>
        </w:tc>
        <w:tc>
          <w:tcPr>
            <w:tcW w:w="978" w:type="dxa"/>
            <w:vMerge w:val="restart"/>
            <w:tcBorders>
              <w:top w:val="single" w:sz="4" w:space="0" w:color="000000"/>
              <w:left w:val="single" w:sz="4" w:space="0" w:color="000000"/>
              <w:right w:val="single" w:sz="4" w:space="0" w:color="000000"/>
            </w:tcBorders>
            <w:tcMar>
              <w:left w:w="75" w:type="dxa"/>
              <w:right w:w="75" w:type="dxa"/>
            </w:tcMar>
          </w:tcPr>
          <w:p w14:paraId="5287FC67" w14:textId="77777777" w:rsidR="00462D79" w:rsidRPr="00495B86" w:rsidRDefault="00462D79" w:rsidP="007C7117">
            <w:pPr>
              <w:widowControl w:val="0"/>
              <w:jc w:val="center"/>
            </w:pPr>
            <w:r w:rsidRPr="00495B86">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5EAD3D5" w14:textId="77777777" w:rsidR="00462D79" w:rsidRPr="00495B86" w:rsidRDefault="00462D79" w:rsidP="007C7117">
            <w:pPr>
              <w:widowControl w:val="0"/>
              <w:jc w:val="center"/>
            </w:pPr>
            <w:r w:rsidRPr="00495B86">
              <w:rPr>
                <w:color w:val="000000"/>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CCD791B" w14:textId="77777777" w:rsidR="00462D79" w:rsidRPr="00495B86" w:rsidRDefault="00462D79" w:rsidP="007C7117">
            <w:pPr>
              <w:widowControl w:val="0"/>
              <w:jc w:val="center"/>
            </w:pPr>
            <w:r w:rsidRPr="00495B86">
              <w:rPr>
                <w:color w:val="000000"/>
              </w:rPr>
              <w:t>301 617,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1ABDBC5" w14:textId="77777777" w:rsidR="00462D79" w:rsidRPr="00495B86" w:rsidRDefault="00462D79" w:rsidP="007C7117">
            <w:pPr>
              <w:widowControl w:val="0"/>
              <w:jc w:val="center"/>
            </w:pPr>
            <w:r w:rsidRPr="00495B86">
              <w:rPr>
                <w:color w:val="000000"/>
              </w:rPr>
              <w:t>154 14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91B0209" w14:textId="77777777" w:rsidR="00462D79" w:rsidRPr="00495B86" w:rsidRDefault="00462D79" w:rsidP="007C7117">
            <w:pPr>
              <w:jc w:val="center"/>
            </w:pPr>
            <w:r w:rsidRPr="00495B86">
              <w:rPr>
                <w:color w:val="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C29FB92" w14:textId="77777777" w:rsidR="00462D79" w:rsidRPr="00495B86" w:rsidRDefault="00462D79" w:rsidP="007C7117">
            <w:pPr>
              <w:jc w:val="center"/>
            </w:pPr>
            <w:r w:rsidRPr="00495B86">
              <w:rPr>
                <w:color w:val="000000"/>
              </w:rPr>
              <w:t>73 7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1A4E3E2" w14:textId="77777777" w:rsidR="00462D79" w:rsidRPr="00495B86" w:rsidRDefault="00462D79" w:rsidP="007C7117">
            <w:pPr>
              <w:jc w:val="center"/>
            </w:pPr>
            <w:r w:rsidRPr="00495B86">
              <w:t>73 736,4</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DC738C2" w14:textId="77777777" w:rsidR="00462D79" w:rsidRPr="00495B86" w:rsidRDefault="00462D79" w:rsidP="007C7117">
            <w:pPr>
              <w:ind w:left="4" w:right="-75"/>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ED93448" w14:textId="77777777" w:rsidR="00462D79" w:rsidRPr="00495B86" w:rsidRDefault="00462D79" w:rsidP="007C7117">
            <w:pPr>
              <w:ind w:left="-137" w:right="-92"/>
              <w:jc w:val="center"/>
            </w:pPr>
            <w:r w:rsidRPr="00495B86">
              <w:t>-</w:t>
            </w:r>
          </w:p>
        </w:tc>
      </w:tr>
      <w:tr w:rsidR="00462D79" w:rsidRPr="00495B86" w14:paraId="4A049444" w14:textId="77777777" w:rsidTr="007C7117">
        <w:trPr>
          <w:trHeight w:val="413"/>
        </w:trPr>
        <w:tc>
          <w:tcPr>
            <w:tcW w:w="488" w:type="dxa"/>
            <w:vMerge/>
            <w:tcBorders>
              <w:top w:val="single" w:sz="4" w:space="0" w:color="000000"/>
              <w:left w:val="single" w:sz="4" w:space="0" w:color="000000"/>
              <w:right w:val="single" w:sz="4" w:space="0" w:color="000000"/>
            </w:tcBorders>
            <w:tcMar>
              <w:left w:w="75" w:type="dxa"/>
              <w:right w:w="75" w:type="dxa"/>
            </w:tcMar>
          </w:tcPr>
          <w:p w14:paraId="646D78DE" w14:textId="77777777" w:rsidR="00462D79" w:rsidRPr="00495B86" w:rsidRDefault="00462D79" w:rsidP="007C7117"/>
        </w:tc>
        <w:tc>
          <w:tcPr>
            <w:tcW w:w="2126" w:type="dxa"/>
            <w:vMerge/>
            <w:tcBorders>
              <w:top w:val="single" w:sz="4" w:space="0" w:color="000000"/>
              <w:left w:val="single" w:sz="4" w:space="0" w:color="000000"/>
              <w:right w:val="single" w:sz="4" w:space="0" w:color="000000"/>
            </w:tcBorders>
            <w:tcMar>
              <w:left w:w="75" w:type="dxa"/>
              <w:right w:w="75" w:type="dxa"/>
            </w:tcMar>
          </w:tcPr>
          <w:p w14:paraId="56C2CDCA" w14:textId="77777777" w:rsidR="00462D79" w:rsidRPr="00495B86" w:rsidRDefault="00462D79" w:rsidP="007C7117"/>
        </w:tc>
        <w:tc>
          <w:tcPr>
            <w:tcW w:w="1985" w:type="dxa"/>
            <w:vMerge/>
            <w:tcBorders>
              <w:top w:val="single" w:sz="4" w:space="0" w:color="000000"/>
              <w:left w:val="single" w:sz="4" w:space="0" w:color="000000"/>
              <w:right w:val="single" w:sz="4" w:space="0" w:color="000000"/>
            </w:tcBorders>
            <w:tcMar>
              <w:left w:w="75" w:type="dxa"/>
              <w:right w:w="75" w:type="dxa"/>
            </w:tcMar>
          </w:tcPr>
          <w:p w14:paraId="0A5DA2DE" w14:textId="77777777" w:rsidR="00462D79" w:rsidRPr="00495B86" w:rsidRDefault="00462D79" w:rsidP="007C7117"/>
        </w:tc>
        <w:tc>
          <w:tcPr>
            <w:tcW w:w="978" w:type="dxa"/>
            <w:vMerge/>
            <w:tcBorders>
              <w:top w:val="single" w:sz="4" w:space="0" w:color="000000"/>
              <w:left w:val="single" w:sz="4" w:space="0" w:color="000000"/>
              <w:right w:val="single" w:sz="4" w:space="0" w:color="000000"/>
            </w:tcBorders>
            <w:tcMar>
              <w:left w:w="75" w:type="dxa"/>
              <w:right w:w="75" w:type="dxa"/>
            </w:tcMar>
          </w:tcPr>
          <w:p w14:paraId="453DC204"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D48E319" w14:textId="77777777" w:rsidR="00462D79" w:rsidRPr="00495B86" w:rsidRDefault="00462D79" w:rsidP="007C7117">
            <w:pPr>
              <w:widowControl w:val="0"/>
              <w:jc w:val="center"/>
            </w:pPr>
            <w:r w:rsidRPr="00495B86">
              <w:rPr>
                <w:color w:val="000000"/>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03D3982" w14:textId="77777777" w:rsidR="00462D79" w:rsidRPr="00495B86" w:rsidRDefault="00462D79" w:rsidP="007C7117">
            <w:pPr>
              <w:widowControl w:val="0"/>
              <w:jc w:val="center"/>
            </w:pPr>
            <w:r w:rsidRPr="00495B86">
              <w:rPr>
                <w:color w:val="000000"/>
              </w:rPr>
              <w:t>298 601,3</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7D3FAC7" w14:textId="77777777" w:rsidR="00462D79" w:rsidRPr="00495B86" w:rsidRDefault="00462D79" w:rsidP="007C7117">
            <w:pPr>
              <w:widowControl w:val="0"/>
              <w:jc w:val="center"/>
            </w:pPr>
            <w:r w:rsidRPr="00495B86">
              <w:rPr>
                <w:color w:val="000000"/>
              </w:rPr>
              <w:t>152 603,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A489A3B" w14:textId="77777777" w:rsidR="00462D79" w:rsidRPr="00495B86" w:rsidRDefault="00462D79" w:rsidP="007C7117">
            <w:pPr>
              <w:jc w:val="center"/>
            </w:pPr>
            <w:r w:rsidRPr="00495B86">
              <w:rPr>
                <w:color w:val="000000"/>
              </w:rPr>
              <w:t>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E519F86" w14:textId="77777777" w:rsidR="00462D79" w:rsidRPr="00495B86" w:rsidRDefault="00462D79" w:rsidP="007C7117">
            <w:pPr>
              <w:jc w:val="center"/>
            </w:pPr>
            <w:r w:rsidRPr="00495B86">
              <w:rPr>
                <w:color w:val="000000"/>
              </w:rPr>
              <w:t>72 999,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C61CC91" w14:textId="77777777" w:rsidR="00462D79" w:rsidRPr="00495B86" w:rsidRDefault="00462D79" w:rsidP="007C7117">
            <w:pPr>
              <w:jc w:val="center"/>
            </w:pPr>
            <w:r w:rsidRPr="00495B86">
              <w:rPr>
                <w:color w:val="000000"/>
              </w:rPr>
              <w:t>72 999,0</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EF1BE4D" w14:textId="77777777" w:rsidR="00462D79" w:rsidRPr="00495B86" w:rsidRDefault="00462D79" w:rsidP="007C7117">
            <w:pPr>
              <w:jc w:val="center"/>
            </w:pPr>
            <w:r w:rsidRPr="00495B86">
              <w:rPr>
                <w:color w:val="000000"/>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B1E71E8" w14:textId="77777777" w:rsidR="00462D79" w:rsidRPr="00495B86" w:rsidRDefault="00462D79" w:rsidP="007C7117">
            <w:pPr>
              <w:jc w:val="center"/>
            </w:pPr>
            <w:r w:rsidRPr="00495B86">
              <w:t>-</w:t>
            </w:r>
          </w:p>
        </w:tc>
      </w:tr>
      <w:tr w:rsidR="00462D79" w:rsidRPr="00495B86" w14:paraId="4AC3A28B" w14:textId="77777777" w:rsidTr="007C7117">
        <w:trPr>
          <w:trHeight w:val="413"/>
        </w:trPr>
        <w:tc>
          <w:tcPr>
            <w:tcW w:w="488" w:type="dxa"/>
            <w:vMerge/>
            <w:tcBorders>
              <w:top w:val="single" w:sz="4" w:space="0" w:color="000000"/>
              <w:left w:val="single" w:sz="4" w:space="0" w:color="000000"/>
              <w:right w:val="single" w:sz="4" w:space="0" w:color="000000"/>
            </w:tcBorders>
            <w:tcMar>
              <w:left w:w="75" w:type="dxa"/>
              <w:right w:w="75" w:type="dxa"/>
            </w:tcMar>
          </w:tcPr>
          <w:p w14:paraId="2CB8DD61" w14:textId="77777777" w:rsidR="00462D79" w:rsidRPr="00495B86" w:rsidRDefault="00462D79" w:rsidP="007C7117"/>
        </w:tc>
        <w:tc>
          <w:tcPr>
            <w:tcW w:w="2126" w:type="dxa"/>
            <w:vMerge/>
            <w:tcBorders>
              <w:top w:val="single" w:sz="4" w:space="0" w:color="000000"/>
              <w:left w:val="single" w:sz="4" w:space="0" w:color="000000"/>
              <w:right w:val="single" w:sz="4" w:space="0" w:color="000000"/>
            </w:tcBorders>
            <w:tcMar>
              <w:left w:w="75" w:type="dxa"/>
              <w:right w:w="75" w:type="dxa"/>
            </w:tcMar>
          </w:tcPr>
          <w:p w14:paraId="4B11A290" w14:textId="77777777" w:rsidR="00462D79" w:rsidRPr="00495B86" w:rsidRDefault="00462D79" w:rsidP="007C7117"/>
        </w:tc>
        <w:tc>
          <w:tcPr>
            <w:tcW w:w="1985" w:type="dxa"/>
            <w:vMerge/>
            <w:tcBorders>
              <w:top w:val="single" w:sz="4" w:space="0" w:color="000000"/>
              <w:left w:val="single" w:sz="4" w:space="0" w:color="000000"/>
              <w:right w:val="single" w:sz="4" w:space="0" w:color="000000"/>
            </w:tcBorders>
            <w:tcMar>
              <w:left w:w="75" w:type="dxa"/>
              <w:right w:w="75" w:type="dxa"/>
            </w:tcMar>
          </w:tcPr>
          <w:p w14:paraId="7E963D5C" w14:textId="77777777" w:rsidR="00462D79" w:rsidRPr="00495B86" w:rsidRDefault="00462D79" w:rsidP="007C7117"/>
        </w:tc>
        <w:tc>
          <w:tcPr>
            <w:tcW w:w="978" w:type="dxa"/>
            <w:vMerge/>
            <w:tcBorders>
              <w:top w:val="single" w:sz="4" w:space="0" w:color="000000"/>
              <w:left w:val="single" w:sz="4" w:space="0" w:color="000000"/>
              <w:right w:val="single" w:sz="4" w:space="0" w:color="000000"/>
            </w:tcBorders>
            <w:tcMar>
              <w:left w:w="75" w:type="dxa"/>
              <w:right w:w="75" w:type="dxa"/>
            </w:tcMar>
          </w:tcPr>
          <w:p w14:paraId="64BCE476"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D956E64" w14:textId="77777777" w:rsidR="00462D79" w:rsidRPr="00495B86" w:rsidRDefault="00462D79" w:rsidP="007C7117">
            <w:pPr>
              <w:widowControl w:val="0"/>
              <w:jc w:val="center"/>
            </w:pPr>
            <w:r w:rsidRPr="00495B86">
              <w:rPr>
                <w:color w:val="000000"/>
              </w:rP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8B8BEE8" w14:textId="77777777" w:rsidR="00462D79" w:rsidRPr="00495B86" w:rsidRDefault="00462D79" w:rsidP="007C7117">
            <w:pPr>
              <w:widowControl w:val="0"/>
              <w:jc w:val="center"/>
            </w:pPr>
            <w:r w:rsidRPr="00495B86">
              <w:rPr>
                <w:color w:val="000000"/>
              </w:rPr>
              <w:t>2 112,4</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280962F" w14:textId="77777777" w:rsidR="00462D79" w:rsidRPr="00495B86" w:rsidRDefault="00462D79" w:rsidP="007C7117">
            <w:pPr>
              <w:widowControl w:val="0"/>
              <w:jc w:val="center"/>
            </w:pPr>
            <w:r w:rsidRPr="00495B86">
              <w:rPr>
                <w:color w:val="000000"/>
              </w:rPr>
              <w:t>637,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A0E62FD" w14:textId="77777777" w:rsidR="00462D79" w:rsidRPr="00495B86" w:rsidRDefault="00462D79" w:rsidP="007C7117">
            <w:pPr>
              <w:jc w:val="center"/>
            </w:pPr>
            <w:r w:rsidRPr="00495B86">
              <w:rPr>
                <w:color w:val="000000"/>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4F85C8E" w14:textId="77777777" w:rsidR="00462D79" w:rsidRPr="00495B86" w:rsidRDefault="00462D79" w:rsidP="007C7117">
            <w:pPr>
              <w:jc w:val="center"/>
            </w:pPr>
            <w:r w:rsidRPr="00495B86">
              <w:rPr>
                <w:color w:val="000000"/>
              </w:rPr>
              <w:t>737,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703627E" w14:textId="77777777" w:rsidR="00462D79" w:rsidRPr="00495B86" w:rsidRDefault="00462D79" w:rsidP="007C7117">
            <w:pPr>
              <w:jc w:val="center"/>
            </w:pPr>
            <w:r w:rsidRPr="00495B86">
              <w:rPr>
                <w:color w:val="000000"/>
              </w:rPr>
              <w:t>737,4</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7E64A5F" w14:textId="77777777" w:rsidR="00462D79" w:rsidRPr="00495B86" w:rsidRDefault="00462D79" w:rsidP="007C7117">
            <w:pPr>
              <w:jc w:val="center"/>
            </w:pPr>
            <w:r w:rsidRPr="00495B86">
              <w:rPr>
                <w:color w:val="000000"/>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8C00D1C" w14:textId="77777777" w:rsidR="00462D79" w:rsidRPr="00495B86" w:rsidRDefault="00462D79" w:rsidP="007C7117">
            <w:pPr>
              <w:jc w:val="center"/>
            </w:pPr>
            <w:r w:rsidRPr="00495B86">
              <w:t>-</w:t>
            </w:r>
          </w:p>
        </w:tc>
      </w:tr>
      <w:tr w:rsidR="00462D79" w:rsidRPr="00495B86" w14:paraId="3EDEA948" w14:textId="77777777" w:rsidTr="007C7117">
        <w:trPr>
          <w:trHeight w:val="314"/>
        </w:trPr>
        <w:tc>
          <w:tcPr>
            <w:tcW w:w="488" w:type="dxa"/>
            <w:vMerge/>
            <w:tcBorders>
              <w:top w:val="single" w:sz="4" w:space="0" w:color="000000"/>
              <w:left w:val="single" w:sz="4" w:space="0" w:color="000000"/>
              <w:right w:val="single" w:sz="4" w:space="0" w:color="000000"/>
            </w:tcBorders>
            <w:tcMar>
              <w:left w:w="75" w:type="dxa"/>
              <w:right w:w="75" w:type="dxa"/>
            </w:tcMar>
          </w:tcPr>
          <w:p w14:paraId="4E3F9140" w14:textId="77777777" w:rsidR="00462D79" w:rsidRPr="00495B86" w:rsidRDefault="00462D79" w:rsidP="007C7117"/>
        </w:tc>
        <w:tc>
          <w:tcPr>
            <w:tcW w:w="2126" w:type="dxa"/>
            <w:vMerge/>
            <w:tcBorders>
              <w:top w:val="single" w:sz="4" w:space="0" w:color="000000"/>
              <w:left w:val="single" w:sz="4" w:space="0" w:color="000000"/>
              <w:right w:val="single" w:sz="4" w:space="0" w:color="000000"/>
            </w:tcBorders>
            <w:tcMar>
              <w:left w:w="75" w:type="dxa"/>
              <w:right w:w="75" w:type="dxa"/>
            </w:tcMar>
          </w:tcPr>
          <w:p w14:paraId="77B42D85" w14:textId="77777777" w:rsidR="00462D79" w:rsidRPr="00495B86" w:rsidRDefault="00462D79" w:rsidP="007C7117"/>
        </w:tc>
        <w:tc>
          <w:tcPr>
            <w:tcW w:w="1985" w:type="dxa"/>
            <w:vMerge/>
            <w:tcBorders>
              <w:top w:val="single" w:sz="4" w:space="0" w:color="000000"/>
              <w:left w:val="single" w:sz="4" w:space="0" w:color="000000"/>
              <w:right w:val="single" w:sz="4" w:space="0" w:color="000000"/>
            </w:tcBorders>
            <w:tcMar>
              <w:left w:w="75" w:type="dxa"/>
              <w:right w:w="75" w:type="dxa"/>
            </w:tcMar>
          </w:tcPr>
          <w:p w14:paraId="56434F63" w14:textId="77777777" w:rsidR="00462D79" w:rsidRPr="00495B86" w:rsidRDefault="00462D79" w:rsidP="007C7117"/>
        </w:tc>
        <w:tc>
          <w:tcPr>
            <w:tcW w:w="978" w:type="dxa"/>
            <w:vMerge/>
            <w:tcBorders>
              <w:top w:val="single" w:sz="4" w:space="0" w:color="000000"/>
              <w:left w:val="single" w:sz="4" w:space="0" w:color="000000"/>
              <w:right w:val="single" w:sz="4" w:space="0" w:color="000000"/>
            </w:tcBorders>
            <w:tcMar>
              <w:left w:w="75" w:type="dxa"/>
              <w:right w:w="75" w:type="dxa"/>
            </w:tcMar>
          </w:tcPr>
          <w:p w14:paraId="6F495D68"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C9153D1" w14:textId="77777777" w:rsidR="00462D79" w:rsidRPr="00495B86" w:rsidRDefault="00462D79" w:rsidP="007C7117">
            <w:pPr>
              <w:widowControl w:val="0"/>
              <w:jc w:val="center"/>
            </w:pPr>
            <w:r w:rsidRPr="00495B86">
              <w:rPr>
                <w:color w:val="000000"/>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E496EA4" w14:textId="77777777" w:rsidR="00462D79" w:rsidRPr="00495B86" w:rsidRDefault="00462D79" w:rsidP="007C7117">
            <w:pPr>
              <w:widowControl w:val="0"/>
              <w:jc w:val="center"/>
            </w:pPr>
            <w:r w:rsidRPr="00495B86">
              <w:rPr>
                <w:color w:val="000000"/>
              </w:rPr>
              <w:t>904,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2264AD8" w14:textId="77777777" w:rsidR="00462D79" w:rsidRPr="00495B86" w:rsidRDefault="00462D79" w:rsidP="007C7117">
            <w:pPr>
              <w:widowControl w:val="0"/>
              <w:jc w:val="center"/>
            </w:pPr>
            <w:r w:rsidRPr="00495B86">
              <w:rPr>
                <w:color w:val="000000"/>
              </w:rPr>
              <w:t>904,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211FBF7" w14:textId="77777777" w:rsidR="00462D79" w:rsidRPr="00495B86" w:rsidRDefault="00462D79" w:rsidP="007C7117">
            <w:pPr>
              <w:jc w:val="center"/>
            </w:pPr>
            <w:r w:rsidRPr="00495B86">
              <w:rPr>
                <w:color w:val="000000"/>
              </w:rPr>
              <w:t>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6FBEEC0" w14:textId="77777777" w:rsidR="00462D79" w:rsidRPr="00495B86" w:rsidRDefault="00462D79" w:rsidP="007C7117">
            <w:pPr>
              <w:jc w:val="center"/>
            </w:pPr>
            <w:r w:rsidRPr="00495B86">
              <w:rPr>
                <w:color w:val="000000"/>
              </w:rPr>
              <w:t>0,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A031930" w14:textId="77777777" w:rsidR="00462D79" w:rsidRPr="00495B86" w:rsidRDefault="00462D79" w:rsidP="007C7117">
            <w:pPr>
              <w:jc w:val="center"/>
            </w:pPr>
            <w:r w:rsidRPr="00495B86">
              <w:rPr>
                <w:color w:val="000000"/>
              </w:rPr>
              <w:t>0,0</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3EA0D53" w14:textId="77777777" w:rsidR="00462D79" w:rsidRPr="00495B86" w:rsidRDefault="00462D79" w:rsidP="007C7117">
            <w:pPr>
              <w:ind w:right="-75"/>
              <w:jc w:val="center"/>
            </w:pPr>
            <w:r w:rsidRPr="00495B86">
              <w:rPr>
                <w:color w:val="000000"/>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50DD62F" w14:textId="77777777" w:rsidR="00462D79" w:rsidRPr="00495B86" w:rsidRDefault="00462D79" w:rsidP="007C7117">
            <w:pPr>
              <w:ind w:left="-75"/>
              <w:jc w:val="center"/>
            </w:pPr>
            <w:r w:rsidRPr="00495B86">
              <w:t>-</w:t>
            </w:r>
          </w:p>
        </w:tc>
      </w:tr>
      <w:tr w:rsidR="00462D79" w:rsidRPr="00495B86" w14:paraId="4CE0614E" w14:textId="77777777" w:rsidTr="007C7117">
        <w:trPr>
          <w:trHeight w:val="622"/>
        </w:trPr>
        <w:tc>
          <w:tcPr>
            <w:tcW w:w="14995" w:type="dxa"/>
            <w:gridSpan w:val="12"/>
            <w:tcBorders>
              <w:top w:val="single" w:sz="4" w:space="0" w:color="000000"/>
              <w:left w:val="single" w:sz="4" w:space="0" w:color="000000"/>
              <w:right w:val="single" w:sz="4" w:space="0" w:color="000000"/>
            </w:tcBorders>
            <w:tcMar>
              <w:left w:w="75" w:type="dxa"/>
              <w:right w:w="75" w:type="dxa"/>
            </w:tcMar>
          </w:tcPr>
          <w:p w14:paraId="7F1111AF" w14:textId="77777777" w:rsidR="00462D79" w:rsidRPr="00495B86" w:rsidRDefault="00462D79" w:rsidP="007C7117">
            <w:pPr>
              <w:jc w:val="center"/>
            </w:pPr>
            <w:r w:rsidRPr="00495B86">
              <w:t>1. 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tc>
      </w:tr>
      <w:tr w:rsidR="00462D79" w:rsidRPr="00495B86" w14:paraId="0034A3D1" w14:textId="77777777" w:rsidTr="007C7117">
        <w:trPr>
          <w:trHeight w:val="622"/>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701DB8E" w14:textId="77777777" w:rsidR="00462D79" w:rsidRPr="00495B86" w:rsidRDefault="00462D79" w:rsidP="007C7117">
            <w:pPr>
              <w:widowControl w:val="0"/>
            </w:pPr>
            <w:r w:rsidRPr="00495B86">
              <w:t>1.</w:t>
            </w:r>
          </w:p>
          <w:p w14:paraId="7D50B7D7" w14:textId="77777777" w:rsidR="00462D79" w:rsidRPr="00495B86" w:rsidRDefault="00462D79" w:rsidP="007C7117">
            <w:pPr>
              <w:widowControl w:val="0"/>
            </w:pPr>
          </w:p>
          <w:p w14:paraId="1CA9AA78" w14:textId="77777777" w:rsidR="00462D79" w:rsidRPr="00495B86" w:rsidRDefault="00462D79" w:rsidP="007C7117">
            <w:pPr>
              <w:widowControl w:val="0"/>
            </w:pPr>
          </w:p>
          <w:p w14:paraId="33FD7EB5" w14:textId="77777777" w:rsidR="00462D79" w:rsidRPr="00495B86" w:rsidRDefault="00462D79" w:rsidP="007C7117">
            <w:pPr>
              <w:widowControl w:val="0"/>
            </w:pPr>
          </w:p>
          <w:p w14:paraId="1EF2B9AD" w14:textId="77777777" w:rsidR="00462D79" w:rsidRPr="00495B86" w:rsidRDefault="00462D79" w:rsidP="007C7117">
            <w:pPr>
              <w:widowControl w:val="0"/>
            </w:pPr>
          </w:p>
          <w:p w14:paraId="60C9E61B" w14:textId="77777777" w:rsidR="00462D79" w:rsidRPr="00495B86" w:rsidRDefault="00462D79" w:rsidP="007C7117">
            <w:pPr>
              <w:widowControl w:val="0"/>
            </w:pPr>
          </w:p>
          <w:p w14:paraId="3C8D85DB" w14:textId="77777777" w:rsidR="00462D79" w:rsidRPr="00495B86" w:rsidRDefault="00462D79" w:rsidP="007C7117">
            <w:pPr>
              <w:widowControl w:val="0"/>
            </w:pPr>
          </w:p>
          <w:p w14:paraId="1C54F98E" w14:textId="77777777" w:rsidR="00462D79" w:rsidRPr="00495B86" w:rsidRDefault="00462D79" w:rsidP="007C7117">
            <w:pPr>
              <w:widowControl w:val="0"/>
            </w:pPr>
          </w:p>
          <w:p w14:paraId="02F66BA5" w14:textId="77777777" w:rsidR="00462D79" w:rsidRPr="00495B86" w:rsidRDefault="00462D79" w:rsidP="007C7117">
            <w:pPr>
              <w:widowControl w:val="0"/>
            </w:pPr>
          </w:p>
          <w:p w14:paraId="428C4F1D" w14:textId="77777777" w:rsidR="00462D79" w:rsidRPr="00495B86" w:rsidRDefault="00462D79" w:rsidP="007C7117">
            <w:pPr>
              <w:widowControl w:val="0"/>
            </w:pPr>
          </w:p>
          <w:p w14:paraId="1BC3F1E4" w14:textId="77777777" w:rsidR="00462D79" w:rsidRPr="00495B86" w:rsidRDefault="00462D79" w:rsidP="007C7117">
            <w:pPr>
              <w:widowControl w:val="0"/>
            </w:pPr>
          </w:p>
          <w:p w14:paraId="472386F4" w14:textId="77777777" w:rsidR="00462D79" w:rsidRPr="00495B86" w:rsidRDefault="00462D79" w:rsidP="007C7117">
            <w:pPr>
              <w:widowControl w:val="0"/>
            </w:pPr>
            <w:r w:rsidRPr="00495B86">
              <w:lastRenderedPageBreak/>
              <w:t>2.</w:t>
            </w:r>
          </w:p>
          <w:p w14:paraId="38FD114A" w14:textId="77777777" w:rsidR="00462D79" w:rsidRPr="00495B86" w:rsidRDefault="00462D79" w:rsidP="007C7117">
            <w:pPr>
              <w:widowControl w:val="0"/>
            </w:pPr>
          </w:p>
          <w:p w14:paraId="5F8D04C5" w14:textId="77777777" w:rsidR="00462D79" w:rsidRPr="00495B86" w:rsidRDefault="00462D79" w:rsidP="007C7117">
            <w:pPr>
              <w:widowControl w:val="0"/>
            </w:pPr>
          </w:p>
          <w:p w14:paraId="3FFCDEF2" w14:textId="77777777" w:rsidR="00462D79" w:rsidRPr="00495B86" w:rsidRDefault="00462D79" w:rsidP="007C7117">
            <w:pPr>
              <w:widowControl w:val="0"/>
            </w:pPr>
          </w:p>
          <w:p w14:paraId="6301BA89" w14:textId="77777777" w:rsidR="00462D79" w:rsidRPr="00495B86" w:rsidRDefault="00462D79" w:rsidP="007C7117">
            <w:pPr>
              <w:widowControl w:val="0"/>
            </w:pPr>
          </w:p>
          <w:p w14:paraId="545E04B1" w14:textId="77777777" w:rsidR="00462D79" w:rsidRPr="00495B86" w:rsidRDefault="00462D79" w:rsidP="007C7117">
            <w:pPr>
              <w:widowControl w:val="0"/>
            </w:pPr>
          </w:p>
          <w:p w14:paraId="35E6DBDC" w14:textId="77777777" w:rsidR="00462D79" w:rsidRPr="00495B86" w:rsidRDefault="00462D79" w:rsidP="007C7117">
            <w:pPr>
              <w:widowControl w:val="0"/>
            </w:pPr>
          </w:p>
          <w:p w14:paraId="748D4D6D" w14:textId="77777777" w:rsidR="00462D79" w:rsidRPr="00495B86" w:rsidRDefault="00462D79" w:rsidP="007C7117">
            <w:pPr>
              <w:widowControl w:val="0"/>
            </w:pPr>
          </w:p>
          <w:p w14:paraId="6BE04BE0" w14:textId="77777777" w:rsidR="00462D79" w:rsidRPr="00495B86" w:rsidRDefault="00462D79" w:rsidP="007C7117">
            <w:pPr>
              <w:widowControl w:val="0"/>
            </w:pPr>
            <w:r w:rsidRPr="00495B86">
              <w:t>3.</w:t>
            </w:r>
          </w:p>
          <w:p w14:paraId="16CBC531" w14:textId="77777777" w:rsidR="00462D79" w:rsidRPr="00495B86" w:rsidRDefault="00462D79" w:rsidP="007C7117">
            <w:pPr>
              <w:widowControl w:val="0"/>
            </w:pPr>
          </w:p>
          <w:p w14:paraId="2258A32C" w14:textId="77777777" w:rsidR="00462D79" w:rsidRPr="00495B86" w:rsidRDefault="00462D79" w:rsidP="007C7117">
            <w:pPr>
              <w:widowControl w:val="0"/>
            </w:pPr>
          </w:p>
          <w:p w14:paraId="3D789591" w14:textId="77777777" w:rsidR="00462D79" w:rsidRPr="00495B86" w:rsidRDefault="00462D79" w:rsidP="007C7117">
            <w:pPr>
              <w:widowControl w:val="0"/>
            </w:pPr>
          </w:p>
          <w:p w14:paraId="560EB98F" w14:textId="77777777" w:rsidR="00462D79" w:rsidRPr="00495B86" w:rsidRDefault="00462D79" w:rsidP="007C7117">
            <w:pPr>
              <w:widowControl w:val="0"/>
            </w:pPr>
          </w:p>
          <w:p w14:paraId="0DF193A5" w14:textId="77777777" w:rsidR="00462D79" w:rsidRPr="00495B86" w:rsidRDefault="00462D79" w:rsidP="007C7117">
            <w:pPr>
              <w:widowControl w:val="0"/>
            </w:pPr>
          </w:p>
          <w:p w14:paraId="07B9DB9D" w14:textId="77777777" w:rsidR="00462D79" w:rsidRPr="00495B86" w:rsidRDefault="00462D79" w:rsidP="007C7117">
            <w:pPr>
              <w:widowControl w:val="0"/>
            </w:pPr>
          </w:p>
          <w:p w14:paraId="002AD222" w14:textId="77777777" w:rsidR="00462D79" w:rsidRPr="00495B86" w:rsidRDefault="00462D79" w:rsidP="007C7117">
            <w:pPr>
              <w:widowControl w:val="0"/>
            </w:pPr>
          </w:p>
          <w:p w14:paraId="05CC0965" w14:textId="77777777" w:rsidR="00462D79" w:rsidRPr="00495B86" w:rsidRDefault="00462D79" w:rsidP="007C7117">
            <w:pPr>
              <w:widowControl w:val="0"/>
            </w:pPr>
          </w:p>
          <w:p w14:paraId="7F910D27" w14:textId="77777777" w:rsidR="00462D79" w:rsidRPr="00495B86" w:rsidRDefault="00462D79" w:rsidP="007C7117">
            <w:pPr>
              <w:widowControl w:val="0"/>
            </w:pPr>
            <w:r w:rsidRPr="00495B86">
              <w:t>4.</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AB298D9" w14:textId="77777777" w:rsidR="00462D79" w:rsidRPr="00495B86" w:rsidRDefault="00462D79" w:rsidP="007C7117">
            <w:pPr>
              <w:widowControl w:val="0"/>
            </w:pPr>
            <w:r w:rsidRPr="00495B86">
              <w:lastRenderedPageBreak/>
              <w:t xml:space="preserve">Ремонт автомобильной дороги </w:t>
            </w:r>
            <w:proofErr w:type="spellStart"/>
            <w:r w:rsidRPr="00495B86">
              <w:t>г.Белая</w:t>
            </w:r>
            <w:proofErr w:type="spellEnd"/>
            <w:r w:rsidRPr="00495B86">
              <w:t xml:space="preserve"> Калитва-</w:t>
            </w:r>
            <w:proofErr w:type="spellStart"/>
            <w:r w:rsidRPr="00495B86">
              <w:t>х.Поцелуев</w:t>
            </w:r>
            <w:proofErr w:type="spellEnd"/>
          </w:p>
          <w:p w14:paraId="309EA44F" w14:textId="77777777" w:rsidR="00462D79" w:rsidRPr="00495B86" w:rsidRDefault="00462D79" w:rsidP="007C7117">
            <w:pPr>
              <w:widowControl w:val="0"/>
            </w:pPr>
          </w:p>
          <w:p w14:paraId="51123EB1" w14:textId="77777777" w:rsidR="00462D79" w:rsidRPr="00495B86" w:rsidRDefault="00462D79" w:rsidP="007C7117">
            <w:pPr>
              <w:widowControl w:val="0"/>
            </w:pPr>
          </w:p>
          <w:p w14:paraId="43FBFDE4" w14:textId="77777777" w:rsidR="00462D79" w:rsidRPr="00495B86" w:rsidRDefault="00462D79" w:rsidP="007C7117">
            <w:pPr>
              <w:widowControl w:val="0"/>
            </w:pPr>
          </w:p>
          <w:p w14:paraId="3547FBC1" w14:textId="77777777" w:rsidR="00462D79" w:rsidRPr="00495B86" w:rsidRDefault="00462D79" w:rsidP="007C7117">
            <w:pPr>
              <w:widowControl w:val="0"/>
            </w:pPr>
          </w:p>
          <w:p w14:paraId="2591F27B" w14:textId="77777777" w:rsidR="00462D79" w:rsidRPr="00495B86" w:rsidRDefault="00462D79" w:rsidP="007C7117">
            <w:pPr>
              <w:widowControl w:val="0"/>
            </w:pPr>
          </w:p>
          <w:p w14:paraId="6B102A94" w14:textId="77777777" w:rsidR="00462D79" w:rsidRPr="00495B86" w:rsidRDefault="00462D79" w:rsidP="007C7117">
            <w:pPr>
              <w:widowControl w:val="0"/>
            </w:pPr>
          </w:p>
          <w:p w14:paraId="663E5E0F" w14:textId="77777777" w:rsidR="00462D79" w:rsidRPr="00495B86" w:rsidRDefault="00462D79" w:rsidP="007C7117">
            <w:pPr>
              <w:widowControl w:val="0"/>
            </w:pPr>
            <w:r w:rsidRPr="00495B86">
              <w:lastRenderedPageBreak/>
              <w:t xml:space="preserve">Ремонт автомобильной дороги </w:t>
            </w:r>
            <w:proofErr w:type="spellStart"/>
            <w:r w:rsidRPr="00495B86">
              <w:t>р.п.Шолоховский</w:t>
            </w:r>
            <w:proofErr w:type="spellEnd"/>
            <w:r w:rsidRPr="00495B86">
              <w:t xml:space="preserve"> – </w:t>
            </w:r>
            <w:proofErr w:type="spellStart"/>
            <w:r w:rsidRPr="00495B86">
              <w:t>п.Горняцкий</w:t>
            </w:r>
            <w:proofErr w:type="spellEnd"/>
          </w:p>
          <w:p w14:paraId="01AB4DAE" w14:textId="77777777" w:rsidR="00462D79" w:rsidRPr="00495B86" w:rsidRDefault="00462D79" w:rsidP="007C7117">
            <w:pPr>
              <w:widowControl w:val="0"/>
            </w:pPr>
          </w:p>
          <w:p w14:paraId="23CFB2BA" w14:textId="77777777" w:rsidR="00462D79" w:rsidRPr="00495B86" w:rsidRDefault="00462D79" w:rsidP="007C7117">
            <w:pPr>
              <w:widowControl w:val="0"/>
            </w:pPr>
          </w:p>
          <w:p w14:paraId="72084AFB" w14:textId="77777777" w:rsidR="00462D79" w:rsidRPr="00495B86" w:rsidRDefault="00462D79" w:rsidP="007C7117">
            <w:pPr>
              <w:widowControl w:val="0"/>
            </w:pPr>
          </w:p>
          <w:p w14:paraId="433185FB" w14:textId="77777777" w:rsidR="00462D79" w:rsidRPr="00495B86" w:rsidRDefault="00462D79" w:rsidP="007C7117">
            <w:pPr>
              <w:widowControl w:val="0"/>
            </w:pPr>
            <w:r w:rsidRPr="00495B86">
              <w:t xml:space="preserve">Ремонт участка автомобильной дороги «Подъезд от автомобильной дороги Волгоград-Каменск-Шахтинский к </w:t>
            </w:r>
            <w:proofErr w:type="spellStart"/>
            <w:proofErr w:type="gramStart"/>
            <w:r w:rsidRPr="00495B86">
              <w:t>пос.Русичи</w:t>
            </w:r>
            <w:proofErr w:type="spellEnd"/>
            <w:proofErr w:type="gramEnd"/>
            <w:r w:rsidRPr="00495B86">
              <w:t>»</w:t>
            </w:r>
          </w:p>
          <w:p w14:paraId="5DEDBF54" w14:textId="77777777" w:rsidR="00462D79" w:rsidRPr="00495B86" w:rsidRDefault="00462D79" w:rsidP="007C7117">
            <w:pPr>
              <w:widowControl w:val="0"/>
            </w:pPr>
          </w:p>
          <w:p w14:paraId="04D1EEDB" w14:textId="77777777" w:rsidR="00462D79" w:rsidRPr="00495B86" w:rsidRDefault="00462D79" w:rsidP="007C7117">
            <w:pPr>
              <w:widowControl w:val="0"/>
            </w:pPr>
            <w:r w:rsidRPr="00495B86">
              <w:t xml:space="preserve">Ремонт участка автомобильной дорог </w:t>
            </w:r>
            <w:proofErr w:type="spellStart"/>
            <w:r w:rsidRPr="00495B86">
              <w:t>г.Белая</w:t>
            </w:r>
            <w:proofErr w:type="spellEnd"/>
            <w:r w:rsidRPr="00495B86">
              <w:t xml:space="preserve"> Калитва-</w:t>
            </w:r>
            <w:proofErr w:type="spellStart"/>
            <w:r w:rsidRPr="00495B86">
              <w:t>х.Поцелуев</w:t>
            </w:r>
            <w:proofErr w:type="spellEnd"/>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4C50C46" w14:textId="77777777" w:rsidR="00462D79" w:rsidRPr="00495B86" w:rsidRDefault="00462D79" w:rsidP="007C7117">
            <w:pPr>
              <w:widowControl w:val="0"/>
              <w:ind w:left="-71"/>
              <w:jc w:val="center"/>
            </w:pPr>
            <w:r w:rsidRPr="00495B86">
              <w:lastRenderedPageBreak/>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6747C33" w14:textId="77777777" w:rsidR="00462D79" w:rsidRPr="00495B86" w:rsidRDefault="00462D79" w:rsidP="007C7117">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DCD6ECC" w14:textId="77777777" w:rsidR="00462D79" w:rsidRPr="00495B86" w:rsidRDefault="00462D79" w:rsidP="007C7117">
            <w:pPr>
              <w:widowControl w:val="0"/>
              <w:jc w:val="center"/>
            </w:pPr>
            <w:r w:rsidRPr="00495B86">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D20396A" w14:textId="77777777" w:rsidR="00462D79" w:rsidRPr="00495B86" w:rsidRDefault="00462D79" w:rsidP="007C7117">
            <w:pPr>
              <w:widowControl w:val="0"/>
              <w:jc w:val="center"/>
            </w:pPr>
            <w:r w:rsidRPr="00495B86">
              <w:t>10321,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8475EE9" w14:textId="77777777" w:rsidR="00462D79" w:rsidRPr="00495B86" w:rsidRDefault="00462D79" w:rsidP="007C7117">
            <w:pPr>
              <w:widowControl w:val="0"/>
              <w:jc w:val="center"/>
            </w:pPr>
            <w:r w:rsidRPr="00495B86">
              <w:t>10 13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51114D1"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B587FA6"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D25E875"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253B295" w14:textId="77777777" w:rsidR="00462D79" w:rsidRPr="00495B86" w:rsidRDefault="00462D79" w:rsidP="007C7117">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FF6F57D" w14:textId="77777777" w:rsidR="00462D79" w:rsidRPr="00495B86" w:rsidRDefault="00462D79" w:rsidP="007C7117">
            <w:pPr>
              <w:jc w:val="center"/>
            </w:pPr>
          </w:p>
        </w:tc>
      </w:tr>
      <w:tr w:rsidR="00462D79" w:rsidRPr="00495B86" w14:paraId="7EBD7F80"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E7D2F83"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394A356"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84AEDF1"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D96E5E9"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0FEC753" w14:textId="77777777" w:rsidR="00462D79" w:rsidRPr="00495B86" w:rsidRDefault="00462D79" w:rsidP="007C7117">
            <w:pPr>
              <w:widowControl w:val="0"/>
              <w:jc w:val="center"/>
            </w:pPr>
            <w:r w:rsidRPr="00495B86">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931B761" w14:textId="77777777" w:rsidR="00462D79" w:rsidRPr="00495B86" w:rsidRDefault="00462D79" w:rsidP="007C7117">
            <w:pPr>
              <w:widowControl w:val="0"/>
              <w:jc w:val="center"/>
            </w:pPr>
            <w:r w:rsidRPr="00495B86">
              <w:t>1003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3550ABD" w14:textId="77777777" w:rsidR="00462D79" w:rsidRPr="00495B86" w:rsidRDefault="00462D79" w:rsidP="007C7117">
            <w:pPr>
              <w:widowControl w:val="0"/>
              <w:jc w:val="center"/>
            </w:pPr>
            <w:r w:rsidRPr="00495B86">
              <w:t>10 0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089A9EE"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C491548"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AC26BCF"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FAEB965" w14:textId="77777777" w:rsidR="00462D79" w:rsidRPr="00495B86" w:rsidRDefault="00462D79" w:rsidP="007C7117">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D0B1F54" w14:textId="77777777" w:rsidR="00462D79" w:rsidRPr="00495B86" w:rsidRDefault="00462D79" w:rsidP="007C7117">
            <w:pPr>
              <w:jc w:val="center"/>
            </w:pPr>
          </w:p>
        </w:tc>
      </w:tr>
      <w:tr w:rsidR="00462D79" w:rsidRPr="00495B86" w14:paraId="50AFE1E3"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6D15539"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BF5222"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1BEC7CE"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F04016C"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7B79966" w14:textId="77777777" w:rsidR="00462D79" w:rsidRPr="00495B86" w:rsidRDefault="00462D79" w:rsidP="007C7117">
            <w:pPr>
              <w:widowControl w:val="0"/>
              <w:jc w:val="center"/>
            </w:pPr>
            <w:r w:rsidRPr="00495B86">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984BFFD" w14:textId="77777777" w:rsidR="00462D79" w:rsidRPr="00495B86" w:rsidRDefault="00462D79" w:rsidP="007C7117">
            <w:pPr>
              <w:widowControl w:val="0"/>
              <w:jc w:val="center"/>
            </w:pPr>
            <w:r w:rsidRPr="00495B86">
              <w:t>10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4C60FE6" w14:textId="77777777" w:rsidR="00462D79" w:rsidRPr="00495B86" w:rsidRDefault="00462D79" w:rsidP="007C7117">
            <w:pPr>
              <w:widowControl w:val="0"/>
              <w:jc w:val="center"/>
            </w:pPr>
            <w:r w:rsidRPr="00495B86">
              <w:t>1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D5CACDE"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76090F8"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EA66F82"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21099E8" w14:textId="77777777" w:rsidR="00462D79" w:rsidRPr="00495B86" w:rsidRDefault="00462D79" w:rsidP="007C7117">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1ED1E4B" w14:textId="77777777" w:rsidR="00462D79" w:rsidRPr="00495B86" w:rsidRDefault="00462D79" w:rsidP="007C7117">
            <w:pPr>
              <w:jc w:val="center"/>
            </w:pPr>
          </w:p>
        </w:tc>
      </w:tr>
      <w:tr w:rsidR="00462D79" w:rsidRPr="00495B86" w14:paraId="1B2CD180"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679959D"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16D5AD7"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B42A36D"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68464B7"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01896CC" w14:textId="77777777" w:rsidR="00462D79" w:rsidRPr="00495B86" w:rsidRDefault="00462D79" w:rsidP="007C7117">
            <w:pPr>
              <w:widowControl w:val="0"/>
              <w:jc w:val="center"/>
            </w:pPr>
            <w:r w:rsidRPr="00495B86">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A5DF38B" w14:textId="77777777" w:rsidR="00462D79" w:rsidRPr="00495B86" w:rsidRDefault="00462D79" w:rsidP="007C7117">
            <w:pPr>
              <w:widowControl w:val="0"/>
              <w:jc w:val="center"/>
            </w:pPr>
            <w:r w:rsidRPr="00495B86">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154D065"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DCB95AC"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639BF4D"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06CC251" w14:textId="77777777" w:rsidR="00462D79" w:rsidRPr="00495B86" w:rsidRDefault="00462D79" w:rsidP="007C7117">
            <w:pPr>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76772FE" w14:textId="77777777" w:rsidR="00462D79" w:rsidRPr="00495B86" w:rsidRDefault="00462D79" w:rsidP="007C7117">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6B364BF" w14:textId="77777777" w:rsidR="00462D79" w:rsidRPr="00495B86" w:rsidRDefault="00462D79" w:rsidP="007C7117">
            <w:pPr>
              <w:jc w:val="center"/>
            </w:pPr>
          </w:p>
        </w:tc>
      </w:tr>
      <w:tr w:rsidR="00462D79" w:rsidRPr="00495B86" w14:paraId="4C8CDF60"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16DD45F"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D79152F"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92E694A"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48A2516"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2BD715E" w14:textId="77777777" w:rsidR="00462D79" w:rsidRPr="00495B86" w:rsidRDefault="00462D79" w:rsidP="007C7117">
            <w:pPr>
              <w:widowControl w:val="0"/>
              <w:jc w:val="center"/>
            </w:pPr>
            <w:r w:rsidRPr="00495B86">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8B2FBB6" w14:textId="77777777" w:rsidR="00462D79" w:rsidRPr="00495B86" w:rsidRDefault="00462D79" w:rsidP="007C7117">
            <w:pPr>
              <w:widowControl w:val="0"/>
              <w:jc w:val="center"/>
            </w:pPr>
            <w:r w:rsidRPr="00495B86">
              <w:t>73736,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56F69C9"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E39F074"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FCA60F7" w14:textId="77777777" w:rsidR="00462D79" w:rsidRPr="00495B86" w:rsidRDefault="00462D79" w:rsidP="007C7117">
            <w:pPr>
              <w:jc w:val="center"/>
            </w:pPr>
            <w:r w:rsidRPr="00495B86">
              <w:t>737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1F6C0DF"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251D605"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88C61B3" w14:textId="77777777" w:rsidR="00462D79" w:rsidRPr="00495B86" w:rsidRDefault="00462D79" w:rsidP="007C7117">
            <w:pPr>
              <w:jc w:val="center"/>
            </w:pPr>
            <w:r w:rsidRPr="00495B86">
              <w:t>-</w:t>
            </w:r>
          </w:p>
        </w:tc>
      </w:tr>
      <w:tr w:rsidR="00462D79" w:rsidRPr="00495B86" w14:paraId="06FE81EB"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3624D6D"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D41297B"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7E1608C"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C41C748"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286E8A0" w14:textId="77777777" w:rsidR="00462D79" w:rsidRPr="00495B86" w:rsidRDefault="00462D79" w:rsidP="007C7117">
            <w:pPr>
              <w:widowControl w:val="0"/>
              <w:jc w:val="center"/>
            </w:pPr>
            <w:r w:rsidRPr="00495B86">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C97294D" w14:textId="77777777" w:rsidR="00462D79" w:rsidRPr="00495B86" w:rsidRDefault="00462D79" w:rsidP="007C7117">
            <w:pPr>
              <w:widowControl w:val="0"/>
              <w:jc w:val="center"/>
            </w:pPr>
            <w:r w:rsidRPr="00495B86">
              <w:t>7299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E184D76"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5605D37"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CE4ED68" w14:textId="77777777" w:rsidR="00462D79" w:rsidRPr="00495B86" w:rsidRDefault="00462D79" w:rsidP="007C7117">
            <w:pPr>
              <w:jc w:val="center"/>
            </w:pPr>
            <w:r w:rsidRPr="00495B86">
              <w:t>7299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574943C"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467998B"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57A1183" w14:textId="77777777" w:rsidR="00462D79" w:rsidRPr="00495B86" w:rsidRDefault="00462D79" w:rsidP="007C7117">
            <w:pPr>
              <w:jc w:val="center"/>
            </w:pPr>
            <w:r w:rsidRPr="00495B86">
              <w:t>-</w:t>
            </w:r>
          </w:p>
        </w:tc>
      </w:tr>
      <w:tr w:rsidR="00462D79" w:rsidRPr="00495B86" w14:paraId="63C5008C"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CCAD81B"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CD16571"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82D6D9A"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1D286B6"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486BED2" w14:textId="77777777" w:rsidR="00462D79" w:rsidRPr="00495B86" w:rsidRDefault="00462D79" w:rsidP="007C7117">
            <w:pPr>
              <w:widowControl w:val="0"/>
              <w:jc w:val="center"/>
            </w:pPr>
            <w:r w:rsidRPr="00495B86">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0535BCD" w14:textId="77777777" w:rsidR="00462D79" w:rsidRPr="00495B86" w:rsidRDefault="00462D79" w:rsidP="007C7117">
            <w:pPr>
              <w:widowControl w:val="0"/>
              <w:jc w:val="center"/>
            </w:pPr>
            <w:r w:rsidRPr="00495B86">
              <w:t>737,4</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8F59553"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06E606D"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576162E" w14:textId="77777777" w:rsidR="00462D79" w:rsidRPr="00495B86" w:rsidRDefault="00462D79" w:rsidP="007C7117">
            <w:pPr>
              <w:jc w:val="center"/>
            </w:pPr>
            <w:r w:rsidRPr="00495B86">
              <w:t>737,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E3DC1CC"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24075D8"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DF5A4ED" w14:textId="77777777" w:rsidR="00462D79" w:rsidRPr="00495B86" w:rsidRDefault="00462D79" w:rsidP="007C7117">
            <w:pPr>
              <w:jc w:val="center"/>
            </w:pPr>
            <w:r w:rsidRPr="00495B86">
              <w:t>-</w:t>
            </w:r>
          </w:p>
        </w:tc>
      </w:tr>
      <w:tr w:rsidR="00462D79" w:rsidRPr="00495B86" w14:paraId="0DE9EC7B"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7B2DCA5"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3C75AFE"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1FA8CD4"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3F97098"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36126F2" w14:textId="77777777" w:rsidR="00462D79" w:rsidRPr="00495B86" w:rsidRDefault="00462D79" w:rsidP="007C7117">
            <w:pPr>
              <w:widowControl w:val="0"/>
              <w:jc w:val="center"/>
            </w:pPr>
            <w:r w:rsidRPr="00495B86">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12006CE" w14:textId="77777777" w:rsidR="00462D79" w:rsidRPr="00495B86" w:rsidRDefault="00462D79" w:rsidP="007C7117">
            <w:pPr>
              <w:widowControl w:val="0"/>
              <w:jc w:val="center"/>
            </w:pPr>
            <w:r w:rsidRPr="00495B86">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4B1CE19"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43C76F1"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EABB791"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CAE2279"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F6D4BE8"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F05D5DB" w14:textId="77777777" w:rsidR="00462D79" w:rsidRPr="00495B86" w:rsidRDefault="00462D79" w:rsidP="007C7117">
            <w:pPr>
              <w:jc w:val="center"/>
            </w:pPr>
            <w:r w:rsidRPr="00495B86">
              <w:t>-</w:t>
            </w:r>
          </w:p>
        </w:tc>
      </w:tr>
      <w:tr w:rsidR="00462D79" w:rsidRPr="00495B86" w14:paraId="65775C62"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21EDD1"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AAD6189"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883B336"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F7F14C7"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94D015D" w14:textId="77777777" w:rsidR="00462D79" w:rsidRPr="00495B86" w:rsidRDefault="00462D79" w:rsidP="007C7117">
            <w:pPr>
              <w:widowControl w:val="0"/>
              <w:jc w:val="center"/>
            </w:pPr>
            <w:r w:rsidRPr="00495B86">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A3A3C5B" w14:textId="77777777" w:rsidR="00462D79" w:rsidRPr="00495B86" w:rsidRDefault="00462D79" w:rsidP="007C7117">
            <w:pPr>
              <w:widowControl w:val="0"/>
              <w:jc w:val="center"/>
            </w:pPr>
            <w:r w:rsidRPr="00495B86">
              <w:t>38736,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72A345E"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927D4AA"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816416B"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8D88089" w14:textId="77777777" w:rsidR="00462D79" w:rsidRPr="00495B86" w:rsidRDefault="00462D79" w:rsidP="007C7117">
            <w:pPr>
              <w:jc w:val="center"/>
            </w:pPr>
            <w:r w:rsidRPr="00495B86">
              <w:t>38736,4</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4C7D95E" w14:textId="77777777" w:rsidR="00462D79" w:rsidRPr="00495B86" w:rsidRDefault="00462D79" w:rsidP="007C7117">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1EABD92" w14:textId="77777777" w:rsidR="00462D79" w:rsidRPr="00495B86" w:rsidRDefault="00462D79" w:rsidP="007C7117">
            <w:pPr>
              <w:jc w:val="center"/>
            </w:pPr>
          </w:p>
        </w:tc>
      </w:tr>
      <w:tr w:rsidR="00462D79" w:rsidRPr="00495B86" w14:paraId="489ED65F"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F200D58"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BACB877"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C2DA2B8"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DC83F7D"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63885AA" w14:textId="77777777" w:rsidR="00462D79" w:rsidRPr="00495B86" w:rsidRDefault="00462D79" w:rsidP="007C7117">
            <w:pPr>
              <w:widowControl w:val="0"/>
              <w:jc w:val="center"/>
            </w:pPr>
            <w:r w:rsidRPr="00495B86">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16C89EC" w14:textId="77777777" w:rsidR="00462D79" w:rsidRPr="00495B86" w:rsidRDefault="00462D79" w:rsidP="007C7117">
            <w:pPr>
              <w:widowControl w:val="0"/>
              <w:jc w:val="center"/>
            </w:pPr>
            <w:r w:rsidRPr="00495B86">
              <w:t>3834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BF4014C"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AE27CED"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DDF7267"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034BF3F" w14:textId="77777777" w:rsidR="00462D79" w:rsidRPr="00495B86" w:rsidRDefault="00462D79" w:rsidP="007C7117">
            <w:pPr>
              <w:jc w:val="center"/>
            </w:pPr>
            <w:r w:rsidRPr="00495B86">
              <w:t>38349,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299A807" w14:textId="77777777" w:rsidR="00462D79" w:rsidRPr="00495B86" w:rsidRDefault="00462D79" w:rsidP="007C7117">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BD01413" w14:textId="77777777" w:rsidR="00462D79" w:rsidRPr="00495B86" w:rsidRDefault="00462D79" w:rsidP="007C7117">
            <w:pPr>
              <w:jc w:val="center"/>
            </w:pPr>
          </w:p>
        </w:tc>
      </w:tr>
      <w:tr w:rsidR="00462D79" w:rsidRPr="00495B86" w14:paraId="2074693A"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092E091"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BDDD49"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7DF25B8"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6B6C269"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C4D0353" w14:textId="77777777" w:rsidR="00462D79" w:rsidRPr="00495B86" w:rsidRDefault="00462D79" w:rsidP="007C7117">
            <w:pPr>
              <w:widowControl w:val="0"/>
              <w:jc w:val="center"/>
            </w:pPr>
            <w:r w:rsidRPr="00495B86">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1853E13" w14:textId="77777777" w:rsidR="00462D79" w:rsidRPr="00495B86" w:rsidRDefault="00462D79" w:rsidP="007C7117">
            <w:pPr>
              <w:widowControl w:val="0"/>
              <w:jc w:val="center"/>
            </w:pPr>
            <w:r w:rsidRPr="00495B86">
              <w:t>387,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FAB3E35"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77E7941"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9FE9225"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63985FC" w14:textId="77777777" w:rsidR="00462D79" w:rsidRPr="00495B86" w:rsidRDefault="00462D79" w:rsidP="007C7117">
            <w:pPr>
              <w:jc w:val="center"/>
            </w:pPr>
            <w:r w:rsidRPr="00495B86">
              <w:t>387,4</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7D5E7CB" w14:textId="77777777" w:rsidR="00462D79" w:rsidRPr="00495B86" w:rsidRDefault="00462D79" w:rsidP="007C7117">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42A2904" w14:textId="77777777" w:rsidR="00462D79" w:rsidRPr="00495B86" w:rsidRDefault="00462D79" w:rsidP="007C7117">
            <w:pPr>
              <w:jc w:val="center"/>
            </w:pPr>
          </w:p>
        </w:tc>
      </w:tr>
      <w:tr w:rsidR="00462D79" w:rsidRPr="00495B86" w14:paraId="10E4247E"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CF5A9B1"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7BBA0C"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09D5AE5"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FB4B251"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229D74B" w14:textId="77777777" w:rsidR="00462D79" w:rsidRPr="00495B86" w:rsidRDefault="00462D79" w:rsidP="007C7117">
            <w:pPr>
              <w:widowControl w:val="0"/>
              <w:jc w:val="center"/>
            </w:pPr>
            <w:r w:rsidRPr="00495B86">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A353A7B" w14:textId="77777777" w:rsidR="00462D79" w:rsidRPr="00495B86" w:rsidRDefault="00462D79" w:rsidP="007C7117">
            <w:pPr>
              <w:widowControl w:val="0"/>
              <w:jc w:val="center"/>
            </w:pPr>
            <w:r w:rsidRPr="00495B86">
              <w: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711392E"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ACB71E7"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9DD7CBD"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10745FD"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F14C0F8"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A3BBD90" w14:textId="77777777" w:rsidR="00462D79" w:rsidRPr="00495B86" w:rsidRDefault="00462D79" w:rsidP="007C7117">
            <w:pPr>
              <w:jc w:val="center"/>
            </w:pPr>
            <w:r w:rsidRPr="00495B86">
              <w:t>-</w:t>
            </w:r>
          </w:p>
        </w:tc>
      </w:tr>
      <w:tr w:rsidR="00462D79" w:rsidRPr="00495B86" w14:paraId="2CA398B4"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B58ADD3"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112609"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0ECEB75"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C11A637"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C228D74" w14:textId="77777777" w:rsidR="00462D79" w:rsidRPr="00495B86" w:rsidRDefault="00462D79" w:rsidP="007C7117">
            <w:pPr>
              <w:widowControl w:val="0"/>
              <w:jc w:val="center"/>
            </w:pPr>
            <w:r w:rsidRPr="00495B86">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499968C" w14:textId="77777777" w:rsidR="00462D79" w:rsidRPr="00495B86" w:rsidRDefault="00462D79" w:rsidP="007C7117">
            <w:pPr>
              <w:widowControl w:val="0"/>
              <w:jc w:val="center"/>
            </w:pPr>
            <w:r w:rsidRPr="00495B86">
              <w:t>35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33158FF"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72FE3D6"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344613C"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1530221" w14:textId="77777777" w:rsidR="00462D79" w:rsidRPr="00495B86" w:rsidRDefault="00462D79" w:rsidP="007C7117">
            <w:pPr>
              <w:jc w:val="center"/>
            </w:pPr>
            <w:r w:rsidRPr="00495B86">
              <w:t>35000,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88582D4" w14:textId="77777777" w:rsidR="00462D79" w:rsidRPr="00495B86" w:rsidRDefault="00462D79" w:rsidP="007C7117">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4F8ECDD" w14:textId="77777777" w:rsidR="00462D79" w:rsidRPr="00495B86" w:rsidRDefault="00462D79" w:rsidP="007C7117">
            <w:pPr>
              <w:jc w:val="center"/>
            </w:pPr>
          </w:p>
        </w:tc>
      </w:tr>
      <w:tr w:rsidR="00462D79" w:rsidRPr="00495B86" w14:paraId="50E23B24"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B25F0A2"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98D3605"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95E1603"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97F53C6"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4BD8EDF" w14:textId="77777777" w:rsidR="00462D79" w:rsidRPr="00495B86" w:rsidRDefault="00462D79" w:rsidP="007C7117">
            <w:pPr>
              <w:widowControl w:val="0"/>
              <w:jc w:val="center"/>
            </w:pPr>
            <w:r w:rsidRPr="00495B86">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71EE6D7" w14:textId="77777777" w:rsidR="00462D79" w:rsidRPr="00495B86" w:rsidRDefault="00462D79" w:rsidP="007C7117">
            <w:pPr>
              <w:widowControl w:val="0"/>
              <w:jc w:val="center"/>
            </w:pPr>
            <w:r w:rsidRPr="00495B86">
              <w:t>346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78A9A3F"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B4C626A"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C685C31"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AA59BEA" w14:textId="77777777" w:rsidR="00462D79" w:rsidRPr="00495B86" w:rsidRDefault="00462D79" w:rsidP="007C7117">
            <w:pPr>
              <w:jc w:val="center"/>
            </w:pPr>
            <w:r w:rsidRPr="00495B86">
              <w:t>34650,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E5B513A" w14:textId="77777777" w:rsidR="00462D79" w:rsidRPr="00495B86" w:rsidRDefault="00462D79" w:rsidP="007C7117">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047E328" w14:textId="77777777" w:rsidR="00462D79" w:rsidRPr="00495B86" w:rsidRDefault="00462D79" w:rsidP="007C7117">
            <w:pPr>
              <w:jc w:val="center"/>
            </w:pPr>
          </w:p>
        </w:tc>
      </w:tr>
      <w:tr w:rsidR="00462D79" w:rsidRPr="00495B86" w14:paraId="47D372B5"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03A41B"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0BB52FC"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D6B69B6"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CC32EA1"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6E0A337" w14:textId="77777777" w:rsidR="00462D79" w:rsidRPr="00495B86" w:rsidRDefault="00462D79" w:rsidP="007C7117">
            <w:pPr>
              <w:widowControl w:val="0"/>
              <w:jc w:val="center"/>
            </w:pPr>
            <w:r w:rsidRPr="00495B86">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2E24ED3" w14:textId="77777777" w:rsidR="00462D79" w:rsidRPr="00495B86" w:rsidRDefault="00462D79" w:rsidP="007C7117">
            <w:pPr>
              <w:widowControl w:val="0"/>
              <w:jc w:val="center"/>
            </w:pPr>
            <w:r w:rsidRPr="00495B86">
              <w:t>3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EF69FF7"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66379C2"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142D5B3"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C0D2626" w14:textId="77777777" w:rsidR="00462D79" w:rsidRPr="00495B86" w:rsidRDefault="00462D79" w:rsidP="007C7117">
            <w:pPr>
              <w:jc w:val="center"/>
            </w:pPr>
            <w:r w:rsidRPr="00495B86">
              <w:t>350,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F7D256B" w14:textId="77777777" w:rsidR="00462D79" w:rsidRPr="00495B86" w:rsidRDefault="00462D79" w:rsidP="007C7117">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F115AC1" w14:textId="77777777" w:rsidR="00462D79" w:rsidRPr="00495B86" w:rsidRDefault="00462D79" w:rsidP="007C7117">
            <w:pPr>
              <w:jc w:val="center"/>
            </w:pPr>
          </w:p>
        </w:tc>
      </w:tr>
      <w:tr w:rsidR="00462D79" w:rsidRPr="00495B86" w14:paraId="03130CEC"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5E4665E"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637EB1A"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A43452C"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1C18538"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820A62F" w14:textId="77777777" w:rsidR="00462D79" w:rsidRPr="00495B86" w:rsidRDefault="00462D79" w:rsidP="007C7117">
            <w:pPr>
              <w:widowControl w:val="0"/>
              <w:jc w:val="center"/>
            </w:pPr>
            <w:r w:rsidRPr="00495B86">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794480A" w14:textId="77777777" w:rsidR="00462D79" w:rsidRPr="00495B86" w:rsidRDefault="00462D79" w:rsidP="007C7117">
            <w:pPr>
              <w:widowControl w:val="0"/>
              <w:jc w:val="center"/>
            </w:pPr>
            <w:r w:rsidRPr="00495B86">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E9CA837"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AEDEDC5"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4C7635B"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03B43CB"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CA4A341" w14:textId="77777777" w:rsidR="00462D79" w:rsidRPr="00495B86" w:rsidRDefault="00462D79" w:rsidP="007C7117">
            <w:pPr>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317CCA7" w14:textId="77777777" w:rsidR="00462D79" w:rsidRPr="00495B86" w:rsidRDefault="00462D79" w:rsidP="007C7117">
            <w:pPr>
              <w:jc w:val="center"/>
            </w:pPr>
          </w:p>
        </w:tc>
      </w:tr>
      <w:tr w:rsidR="00462D79" w:rsidRPr="00495B86" w14:paraId="09635F01" w14:textId="77777777" w:rsidTr="007C7117">
        <w:trPr>
          <w:trHeight w:val="622"/>
        </w:trPr>
        <w:tc>
          <w:tcPr>
            <w:tcW w:w="14995" w:type="dxa"/>
            <w:gridSpan w:val="12"/>
            <w:tcBorders>
              <w:top w:val="single" w:sz="4" w:space="0" w:color="000000"/>
              <w:left w:val="single" w:sz="4" w:space="0" w:color="000000"/>
              <w:right w:val="single" w:sz="4" w:space="0" w:color="000000"/>
            </w:tcBorders>
            <w:tcMar>
              <w:left w:w="75" w:type="dxa"/>
              <w:right w:w="75" w:type="dxa"/>
            </w:tcMar>
          </w:tcPr>
          <w:p w14:paraId="0CE35C94" w14:textId="77777777" w:rsidR="00462D79" w:rsidRPr="00495B86" w:rsidRDefault="00462D79" w:rsidP="007C7117">
            <w:pPr>
              <w:jc w:val="center"/>
            </w:pPr>
            <w:r w:rsidRPr="00495B86">
              <w:t>3. 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tc>
      </w:tr>
      <w:tr w:rsidR="00462D79" w:rsidRPr="00495B86" w14:paraId="7BF3E08A" w14:textId="77777777" w:rsidTr="007C7117">
        <w:trPr>
          <w:trHeight w:val="622"/>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4406D8A" w14:textId="77777777" w:rsidR="00462D79" w:rsidRPr="00495B86" w:rsidRDefault="00462D79" w:rsidP="007C7117">
            <w:pPr>
              <w:widowControl w:val="0"/>
            </w:pPr>
            <w:r w:rsidRPr="00495B86">
              <w:t>4.</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6B71CF3" w14:textId="77777777" w:rsidR="00462D79" w:rsidRPr="00495B86" w:rsidRDefault="00462D79" w:rsidP="007C7117">
            <w:pPr>
              <w:widowControl w:val="0"/>
            </w:pPr>
            <w:r w:rsidRPr="00495B86">
              <w:t xml:space="preserve">Разработка проектной документации по объекту: «Реконструкция объекта: «Мост (р. </w:t>
            </w:r>
            <w:r w:rsidRPr="00495B86">
              <w:lastRenderedPageBreak/>
              <w:t xml:space="preserve">Северский Донец) по ул. Комарова», по адресу: «Ростовская область, р-н Белокалитвинский, </w:t>
            </w:r>
            <w:proofErr w:type="spellStart"/>
            <w:r w:rsidRPr="00495B86">
              <w:t>г.Белая</w:t>
            </w:r>
            <w:proofErr w:type="spellEnd"/>
            <w:r w:rsidRPr="00495B86">
              <w:t xml:space="preserve"> Калитва»</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9DE9D12" w14:textId="77777777" w:rsidR="00462D79" w:rsidRPr="00495B86" w:rsidRDefault="00462D79" w:rsidP="007C7117">
            <w:pPr>
              <w:widowControl w:val="0"/>
              <w:ind w:left="-71"/>
              <w:jc w:val="center"/>
            </w:pPr>
            <w:r w:rsidRPr="00495B86">
              <w:lastRenderedPageBreak/>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C3CB30D" w14:textId="77777777" w:rsidR="00462D79" w:rsidRPr="00495B86" w:rsidRDefault="00462D79" w:rsidP="007C7117">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FADC8B2" w14:textId="77777777" w:rsidR="00462D79" w:rsidRPr="00495B86" w:rsidRDefault="00462D79" w:rsidP="007C7117">
            <w:pPr>
              <w:widowControl w:val="0"/>
              <w:jc w:val="center"/>
            </w:pPr>
            <w:r w:rsidRPr="00495B86">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8F93FBD" w14:textId="77777777" w:rsidR="00462D79" w:rsidRPr="00495B86" w:rsidRDefault="00462D79" w:rsidP="007C7117">
            <w:pPr>
              <w:widowControl w:val="0"/>
              <w:jc w:val="center"/>
            </w:pPr>
            <w:r w:rsidRPr="00495B86">
              <w:t>37 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D0EFEC9" w14:textId="77777777" w:rsidR="00462D79" w:rsidRPr="00495B86" w:rsidRDefault="00462D79" w:rsidP="007C7117">
            <w:pPr>
              <w:widowControl w:val="0"/>
              <w:jc w:val="center"/>
            </w:pPr>
            <w:r w:rsidRPr="00495B86">
              <w:t>37 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3517003"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642FAD5"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29D8BC0"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10744CE"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EE756A6" w14:textId="77777777" w:rsidR="00462D79" w:rsidRPr="00495B86" w:rsidRDefault="00462D79" w:rsidP="007C7117">
            <w:pPr>
              <w:jc w:val="center"/>
            </w:pPr>
            <w:r w:rsidRPr="00495B86">
              <w:t>-</w:t>
            </w:r>
          </w:p>
        </w:tc>
      </w:tr>
      <w:tr w:rsidR="00462D79" w:rsidRPr="00495B86" w14:paraId="26E07AB0"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5F9FDDA"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28C6770"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F692C53"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0D630B6"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41797AD" w14:textId="77777777" w:rsidR="00462D79" w:rsidRPr="00495B86" w:rsidRDefault="00462D79" w:rsidP="007C7117">
            <w:pPr>
              <w:widowControl w:val="0"/>
              <w:jc w:val="center"/>
            </w:pPr>
            <w:r w:rsidRPr="00495B86">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8228E5B" w14:textId="77777777" w:rsidR="00462D79" w:rsidRPr="00495B86" w:rsidRDefault="00462D79" w:rsidP="007C7117">
            <w:pPr>
              <w:widowControl w:val="0"/>
              <w:jc w:val="center"/>
            </w:pPr>
            <w:r w:rsidRPr="00495B86">
              <w:t>37 1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0BC0FFA" w14:textId="77777777" w:rsidR="00462D79" w:rsidRPr="00495B86" w:rsidRDefault="00462D79" w:rsidP="007C7117">
            <w:pPr>
              <w:widowControl w:val="0"/>
              <w:jc w:val="center"/>
            </w:pPr>
            <w:r w:rsidRPr="00495B86">
              <w:t>37 1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9BDB846"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E530FB9"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38F122F"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2B97716"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01A2A96" w14:textId="77777777" w:rsidR="00462D79" w:rsidRPr="00495B86" w:rsidRDefault="00462D79" w:rsidP="007C7117">
            <w:pPr>
              <w:jc w:val="center"/>
            </w:pPr>
            <w:r w:rsidRPr="00495B86">
              <w:t>-</w:t>
            </w:r>
          </w:p>
        </w:tc>
      </w:tr>
      <w:tr w:rsidR="00462D79" w:rsidRPr="00495B86" w14:paraId="42EA1E50"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CCF7347"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D862D42"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F82F4DF"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DF8FC30"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3EF6394" w14:textId="77777777" w:rsidR="00462D79" w:rsidRPr="00495B86" w:rsidRDefault="00462D79" w:rsidP="007C7117">
            <w:pPr>
              <w:widowControl w:val="0"/>
              <w:jc w:val="center"/>
            </w:pPr>
            <w:r w:rsidRPr="00495B86">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1CBE9B3" w14:textId="77777777" w:rsidR="00462D79" w:rsidRPr="00495B86" w:rsidRDefault="00462D79" w:rsidP="007C7117">
            <w:pPr>
              <w:widowControl w:val="0"/>
              <w:jc w:val="center"/>
            </w:pPr>
            <w:r w:rsidRPr="00495B86">
              <w:t>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6D1560F" w14:textId="77777777" w:rsidR="00462D79" w:rsidRPr="00495B86" w:rsidRDefault="00462D79" w:rsidP="007C7117">
            <w:pPr>
              <w:widowControl w:val="0"/>
              <w:jc w:val="center"/>
            </w:pPr>
            <w:r w:rsidRPr="00495B86">
              <w:t>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7DF7C14"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3A7E435"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AEA9008"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3A46763"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51F0AB1" w14:textId="77777777" w:rsidR="00462D79" w:rsidRPr="00495B86" w:rsidRDefault="00462D79" w:rsidP="007C7117">
            <w:pPr>
              <w:jc w:val="center"/>
            </w:pPr>
            <w:r w:rsidRPr="00495B86">
              <w:t>-</w:t>
            </w:r>
          </w:p>
        </w:tc>
      </w:tr>
      <w:tr w:rsidR="00462D79" w:rsidRPr="00495B86" w14:paraId="13D8CC17" w14:textId="77777777" w:rsidTr="007C7117">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A99C033"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6F35E6"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0739C6F"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E452D08"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EDD7C87" w14:textId="77777777" w:rsidR="00462D79" w:rsidRPr="00495B86" w:rsidRDefault="00462D79" w:rsidP="007C7117">
            <w:pPr>
              <w:widowControl w:val="0"/>
              <w:jc w:val="center"/>
            </w:pPr>
            <w:r w:rsidRPr="00495B86">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1FEFABF" w14:textId="77777777" w:rsidR="00462D79" w:rsidRPr="00495B86" w:rsidRDefault="00462D79" w:rsidP="007C7117">
            <w:pPr>
              <w:widowControl w:val="0"/>
              <w:jc w:val="center"/>
            </w:pPr>
            <w:r w:rsidRPr="00495B86">
              <w:t>375,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DE6319A" w14:textId="77777777" w:rsidR="00462D79" w:rsidRPr="00495B86" w:rsidRDefault="00462D79" w:rsidP="007C7117">
            <w:pPr>
              <w:widowControl w:val="0"/>
              <w:jc w:val="center"/>
            </w:pPr>
            <w:r w:rsidRPr="00495B86">
              <w:t>375,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309ADF9"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563F8CE"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74CDE63"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AFC56DA"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D9CCFB2" w14:textId="77777777" w:rsidR="00462D79" w:rsidRPr="00495B86" w:rsidRDefault="00462D79" w:rsidP="007C7117">
            <w:pPr>
              <w:jc w:val="center"/>
            </w:pPr>
            <w:r w:rsidRPr="00495B86">
              <w:t>-</w:t>
            </w:r>
          </w:p>
        </w:tc>
      </w:tr>
      <w:tr w:rsidR="00462D79" w:rsidRPr="00495B86" w14:paraId="7518FE29" w14:textId="77777777" w:rsidTr="007C7117">
        <w:trPr>
          <w:trHeight w:val="617"/>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F1A3B75" w14:textId="77777777" w:rsidR="00462D79" w:rsidRPr="00495B86" w:rsidRDefault="00462D79" w:rsidP="007C7117">
            <w:pPr>
              <w:widowControl w:val="0"/>
            </w:pPr>
            <w:r w:rsidRPr="00495B86">
              <w:t>5.</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C68050C" w14:textId="77777777" w:rsidR="00462D79" w:rsidRPr="00495B86" w:rsidRDefault="00462D79" w:rsidP="007C7117">
            <w:pPr>
              <w:widowControl w:val="0"/>
            </w:pPr>
            <w:r w:rsidRPr="00495B86">
              <w:rPr>
                <w:color w:val="000000"/>
              </w:rPr>
              <w:t>Капитальный ремонт автомобильной дороги ул. Макарова п. Синегорский Белокалитвинского района Рост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D96557B" w14:textId="77777777" w:rsidR="00462D79" w:rsidRPr="00495B86" w:rsidRDefault="00462D79" w:rsidP="007C7117">
            <w:pPr>
              <w:widowControl w:val="0"/>
              <w:jc w:val="center"/>
            </w:pPr>
            <w:r w:rsidRPr="00495B86">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B5A2B64" w14:textId="77777777" w:rsidR="00462D79" w:rsidRPr="00495B86" w:rsidRDefault="00462D79" w:rsidP="007C7117">
            <w:pPr>
              <w:widowControl w:val="0"/>
              <w:jc w:val="center"/>
            </w:pPr>
            <w:r w:rsidRPr="00495B86">
              <w:t>61-1-1-2-063186-2023 от 19.10.202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D3FA81E" w14:textId="77777777" w:rsidR="00462D79" w:rsidRPr="00495B86" w:rsidRDefault="00462D79" w:rsidP="007C7117">
            <w:pPr>
              <w:widowControl w:val="0"/>
              <w:jc w:val="center"/>
            </w:pPr>
            <w:r w:rsidRPr="00495B86">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E216C6E" w14:textId="77777777" w:rsidR="00462D79" w:rsidRPr="00495B86" w:rsidRDefault="00462D79" w:rsidP="007C7117">
            <w:pPr>
              <w:widowControl w:val="0"/>
              <w:jc w:val="center"/>
            </w:pPr>
            <w:r w:rsidRPr="00495B86">
              <w:t>5361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3497029" w14:textId="77777777" w:rsidR="00462D79" w:rsidRPr="00495B86" w:rsidRDefault="00462D79" w:rsidP="007C7117">
            <w:pPr>
              <w:widowControl w:val="0"/>
              <w:jc w:val="center"/>
            </w:pPr>
            <w:r w:rsidRPr="00495B86">
              <w:t>5361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3609137"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AAFA6EE"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FA3A890"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4868DAE"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8F61F3B" w14:textId="77777777" w:rsidR="00462D79" w:rsidRPr="00495B86" w:rsidRDefault="00462D79" w:rsidP="007C7117">
            <w:pPr>
              <w:jc w:val="center"/>
            </w:pPr>
            <w:r w:rsidRPr="00495B86">
              <w:t>-</w:t>
            </w:r>
          </w:p>
        </w:tc>
      </w:tr>
      <w:tr w:rsidR="00462D79" w:rsidRPr="00495B86" w14:paraId="4197914C" w14:textId="77777777" w:rsidTr="007C7117">
        <w:trPr>
          <w:trHeight w:val="698"/>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ADB6207"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4C9F8E"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F91CB79"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737C656"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1C0A1F1" w14:textId="77777777" w:rsidR="00462D79" w:rsidRPr="00495B86" w:rsidRDefault="00462D79" w:rsidP="007C7117">
            <w:pPr>
              <w:widowControl w:val="0"/>
              <w:jc w:val="center"/>
            </w:pPr>
            <w:r w:rsidRPr="00495B86">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6116615" w14:textId="77777777" w:rsidR="00462D79" w:rsidRPr="00495B86" w:rsidRDefault="00462D79" w:rsidP="007C7117">
            <w:pPr>
              <w:widowControl w:val="0"/>
              <w:jc w:val="center"/>
            </w:pPr>
            <w:r w:rsidRPr="00495B86">
              <w:t>53076,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485EAB4" w14:textId="77777777" w:rsidR="00462D79" w:rsidRPr="00495B86" w:rsidRDefault="00462D79" w:rsidP="007C7117">
            <w:pPr>
              <w:widowControl w:val="0"/>
              <w:jc w:val="center"/>
            </w:pPr>
            <w:r w:rsidRPr="00495B86">
              <w:t>530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089C247"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FEECAD4"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6E7E0DC"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8AA3A75"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5914882" w14:textId="77777777" w:rsidR="00462D79" w:rsidRPr="00495B86" w:rsidRDefault="00462D79" w:rsidP="007C7117">
            <w:pPr>
              <w:jc w:val="center"/>
            </w:pPr>
            <w:r w:rsidRPr="00495B86">
              <w:t>-</w:t>
            </w:r>
          </w:p>
        </w:tc>
      </w:tr>
      <w:tr w:rsidR="00462D79" w:rsidRPr="00495B86" w14:paraId="6EC5F899" w14:textId="77777777" w:rsidTr="007C7117">
        <w:trPr>
          <w:trHeight w:val="381"/>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EADE3ED"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00DFAB4"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3578BC1"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0994613"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322345F" w14:textId="77777777" w:rsidR="00462D79" w:rsidRPr="00495B86" w:rsidRDefault="00462D79" w:rsidP="007C7117">
            <w:pPr>
              <w:widowControl w:val="0"/>
              <w:jc w:val="center"/>
            </w:pPr>
            <w:r w:rsidRPr="00495B86">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24008D1" w14:textId="77777777" w:rsidR="00462D79" w:rsidRPr="00495B86" w:rsidRDefault="00462D79" w:rsidP="007C7117">
            <w:pPr>
              <w:widowControl w:val="0"/>
              <w:jc w:val="center"/>
            </w:pPr>
            <w:r w:rsidRPr="00495B86">
              <w:t>536,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D9EE768" w14:textId="77777777" w:rsidR="00462D79" w:rsidRPr="00495B86" w:rsidRDefault="00462D79" w:rsidP="007C7117">
            <w:pPr>
              <w:widowControl w:val="0"/>
              <w:jc w:val="center"/>
            </w:pPr>
            <w:r w:rsidRPr="00495B86">
              <w:t>53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4206471"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9B9FD91"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F419E8F"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36CA998"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AB2F74B" w14:textId="77777777" w:rsidR="00462D79" w:rsidRPr="00495B86" w:rsidRDefault="00462D79" w:rsidP="007C7117">
            <w:pPr>
              <w:jc w:val="center"/>
            </w:pPr>
            <w:r w:rsidRPr="00495B86">
              <w:t>-</w:t>
            </w:r>
          </w:p>
        </w:tc>
      </w:tr>
      <w:tr w:rsidR="00462D79" w:rsidRPr="00495B86" w14:paraId="14B6815C" w14:textId="77777777" w:rsidTr="007C7117">
        <w:trPr>
          <w:trHeight w:val="381"/>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DEE531" w14:textId="77777777" w:rsidR="00462D79" w:rsidRPr="00495B86" w:rsidRDefault="00462D79" w:rsidP="007C7117"/>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10B59F2" w14:textId="77777777" w:rsidR="00462D79" w:rsidRPr="00495B86" w:rsidRDefault="00462D79" w:rsidP="007C7117"/>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B868E40" w14:textId="77777777" w:rsidR="00462D79" w:rsidRPr="00495B86" w:rsidRDefault="00462D79" w:rsidP="007C7117"/>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40C1879"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F13B105" w14:textId="77777777" w:rsidR="00462D79" w:rsidRPr="00495B86" w:rsidRDefault="00462D79" w:rsidP="007C7117">
            <w:pPr>
              <w:widowControl w:val="0"/>
              <w:jc w:val="center"/>
            </w:pPr>
            <w:r w:rsidRPr="00495B86">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17B0F91" w14:textId="77777777" w:rsidR="00462D79" w:rsidRPr="00495B86" w:rsidRDefault="00462D79" w:rsidP="007C7117">
            <w:pPr>
              <w:widowControl w:val="0"/>
              <w:jc w:val="center"/>
            </w:pPr>
            <w:r w:rsidRPr="00495B86">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911062A" w14:textId="77777777" w:rsidR="00462D79" w:rsidRPr="00495B86" w:rsidRDefault="00462D79" w:rsidP="007C7117">
            <w:pPr>
              <w:widowControl w:val="0"/>
              <w:jc w:val="center"/>
            </w:pPr>
            <w:r w:rsidRPr="00495B86">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D2666F4"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548757C" w14:textId="77777777" w:rsidR="00462D79" w:rsidRPr="00495B86" w:rsidRDefault="00462D79" w:rsidP="007C7117">
            <w:pPr>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7CFDD87"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C7268D2"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C2C25E5" w14:textId="77777777" w:rsidR="00462D79" w:rsidRPr="00495B86" w:rsidRDefault="00462D79" w:rsidP="007C7117">
            <w:pPr>
              <w:jc w:val="center"/>
            </w:pPr>
            <w:r w:rsidRPr="00495B86">
              <w:t>-</w:t>
            </w:r>
          </w:p>
        </w:tc>
      </w:tr>
      <w:tr w:rsidR="00462D79" w:rsidRPr="00495B86" w14:paraId="65C58F9A" w14:textId="77777777" w:rsidTr="007C7117">
        <w:trPr>
          <w:trHeight w:val="670"/>
        </w:trPr>
        <w:tc>
          <w:tcPr>
            <w:tcW w:w="488" w:type="dxa"/>
            <w:vMerge w:val="restart"/>
            <w:tcBorders>
              <w:top w:val="single" w:sz="4" w:space="0" w:color="000000"/>
              <w:left w:val="single" w:sz="4" w:space="0" w:color="000000"/>
              <w:right w:val="single" w:sz="4" w:space="0" w:color="000000"/>
            </w:tcBorders>
            <w:tcMar>
              <w:left w:w="75" w:type="dxa"/>
              <w:right w:w="75" w:type="dxa"/>
            </w:tcMar>
          </w:tcPr>
          <w:p w14:paraId="388D5E9E" w14:textId="77777777" w:rsidR="00462D79" w:rsidRPr="00495B86" w:rsidRDefault="00462D79" w:rsidP="007C7117">
            <w:pPr>
              <w:widowControl w:val="0"/>
            </w:pPr>
            <w:r w:rsidRPr="00495B86">
              <w:t>5.</w:t>
            </w:r>
          </w:p>
        </w:tc>
        <w:tc>
          <w:tcPr>
            <w:tcW w:w="2126" w:type="dxa"/>
            <w:vMerge w:val="restart"/>
            <w:tcBorders>
              <w:top w:val="single" w:sz="4" w:space="0" w:color="000000"/>
              <w:left w:val="single" w:sz="4" w:space="0" w:color="000000"/>
              <w:right w:val="single" w:sz="4" w:space="0" w:color="000000"/>
            </w:tcBorders>
            <w:tcMar>
              <w:left w:w="75" w:type="dxa"/>
              <w:right w:w="75" w:type="dxa"/>
            </w:tcMar>
          </w:tcPr>
          <w:p w14:paraId="2273B615" w14:textId="77777777" w:rsidR="00462D79" w:rsidRPr="00495B86" w:rsidRDefault="00462D79" w:rsidP="007C7117">
            <w:pPr>
              <w:widowControl w:val="0"/>
            </w:pPr>
            <w:r w:rsidRPr="00495B86">
              <w:rPr>
                <w:color w:val="000000"/>
              </w:rPr>
              <w:t xml:space="preserve">Ремонт участка автомобильной дороги </w:t>
            </w:r>
            <w:proofErr w:type="spellStart"/>
            <w:r w:rsidRPr="00495B86">
              <w:rPr>
                <w:color w:val="000000"/>
              </w:rPr>
              <w:t>г.Белая</w:t>
            </w:r>
            <w:proofErr w:type="spellEnd"/>
            <w:r w:rsidRPr="00495B86">
              <w:rPr>
                <w:color w:val="000000"/>
              </w:rPr>
              <w:t xml:space="preserve"> Калитва ул. 3-я Линия, ремонт участка автомобильной дороги </w:t>
            </w:r>
            <w:proofErr w:type="spellStart"/>
            <w:r w:rsidRPr="00495B86">
              <w:rPr>
                <w:color w:val="000000"/>
              </w:rPr>
              <w:t>г.Белая</w:t>
            </w:r>
            <w:proofErr w:type="spellEnd"/>
            <w:r w:rsidRPr="00495B86">
              <w:rPr>
                <w:color w:val="000000"/>
              </w:rPr>
              <w:t xml:space="preserve"> Калитва </w:t>
            </w:r>
            <w:proofErr w:type="spellStart"/>
            <w:r w:rsidRPr="00495B86">
              <w:rPr>
                <w:color w:val="000000"/>
              </w:rPr>
              <w:t>ул.Пролетарская</w:t>
            </w:r>
            <w:proofErr w:type="spellEnd"/>
            <w:r w:rsidRPr="00495B86">
              <w:rPr>
                <w:color w:val="000000"/>
              </w:rPr>
              <w:t xml:space="preserve">, ремонт участка автомобильной дороги </w:t>
            </w:r>
            <w:proofErr w:type="spellStart"/>
            <w:r w:rsidRPr="00495B86">
              <w:rPr>
                <w:color w:val="000000"/>
              </w:rPr>
              <w:t>г.Белая</w:t>
            </w:r>
            <w:proofErr w:type="spellEnd"/>
            <w:r w:rsidRPr="00495B86">
              <w:rPr>
                <w:color w:val="000000"/>
              </w:rPr>
              <w:t xml:space="preserve"> Калитва </w:t>
            </w:r>
            <w:proofErr w:type="spellStart"/>
            <w:r w:rsidRPr="00495B86">
              <w:rPr>
                <w:color w:val="000000"/>
              </w:rPr>
              <w:t>ул.Ветеранов</w:t>
            </w:r>
            <w:proofErr w:type="spellEnd"/>
            <w:r w:rsidRPr="00495B86">
              <w:rPr>
                <w:color w:val="000000"/>
              </w:rPr>
              <w:t xml:space="preserve">, ремонт участка автомобильной дороги </w:t>
            </w:r>
            <w:proofErr w:type="spellStart"/>
            <w:r w:rsidRPr="00495B86">
              <w:rPr>
                <w:color w:val="000000"/>
              </w:rPr>
              <w:lastRenderedPageBreak/>
              <w:t>ул.Российская</w:t>
            </w:r>
            <w:proofErr w:type="spellEnd"/>
            <w:r w:rsidRPr="00495B86">
              <w:rPr>
                <w:color w:val="000000"/>
              </w:rPr>
              <w:t xml:space="preserve"> от д.58 до </w:t>
            </w:r>
            <w:proofErr w:type="spellStart"/>
            <w:r w:rsidRPr="00495B86">
              <w:rPr>
                <w:color w:val="000000"/>
              </w:rPr>
              <w:t>ул.Коммунистическая</w:t>
            </w:r>
            <w:proofErr w:type="spellEnd"/>
            <w:r w:rsidRPr="00495B86">
              <w:rPr>
                <w:color w:val="000000"/>
              </w:rPr>
              <w:t xml:space="preserve">, д.23, ремонт участка автомобильной дороги </w:t>
            </w:r>
            <w:proofErr w:type="spellStart"/>
            <w:r w:rsidRPr="00495B86">
              <w:rPr>
                <w:color w:val="000000"/>
              </w:rPr>
              <w:t>г.Белая</w:t>
            </w:r>
            <w:proofErr w:type="spellEnd"/>
            <w:r w:rsidRPr="00495B86">
              <w:rPr>
                <w:color w:val="000000"/>
              </w:rPr>
              <w:t xml:space="preserve"> Калитва </w:t>
            </w:r>
            <w:proofErr w:type="spellStart"/>
            <w:r w:rsidRPr="00495B86">
              <w:rPr>
                <w:color w:val="000000"/>
              </w:rPr>
              <w:t>ул.Сельхозтехника</w:t>
            </w:r>
            <w:proofErr w:type="spellEnd"/>
            <w:r w:rsidRPr="00495B86">
              <w:rPr>
                <w:color w:val="000000"/>
              </w:rPr>
              <w:t xml:space="preserve">, ремонт участка автомобильной дороги </w:t>
            </w:r>
            <w:proofErr w:type="spellStart"/>
            <w:r w:rsidRPr="00495B86">
              <w:rPr>
                <w:color w:val="000000"/>
              </w:rPr>
              <w:t>г.Белая</w:t>
            </w:r>
            <w:proofErr w:type="spellEnd"/>
            <w:r w:rsidRPr="00495B86">
              <w:rPr>
                <w:color w:val="000000"/>
              </w:rPr>
              <w:t xml:space="preserve"> Калитва </w:t>
            </w:r>
            <w:proofErr w:type="spellStart"/>
            <w:r w:rsidRPr="00BF0587">
              <w:rPr>
                <w:color w:val="000000"/>
              </w:rPr>
              <w:t>ул.Копаева</w:t>
            </w:r>
            <w:proofErr w:type="spellEnd"/>
          </w:p>
        </w:tc>
        <w:tc>
          <w:tcPr>
            <w:tcW w:w="1985" w:type="dxa"/>
            <w:vMerge w:val="restart"/>
            <w:tcBorders>
              <w:top w:val="single" w:sz="4" w:space="0" w:color="000000"/>
              <w:left w:val="single" w:sz="4" w:space="0" w:color="000000"/>
              <w:right w:val="single" w:sz="4" w:space="0" w:color="000000"/>
            </w:tcBorders>
            <w:tcMar>
              <w:left w:w="75" w:type="dxa"/>
              <w:right w:w="75" w:type="dxa"/>
            </w:tcMar>
            <w:vAlign w:val="center"/>
          </w:tcPr>
          <w:p w14:paraId="4C1CFF92" w14:textId="77777777" w:rsidR="00462D79" w:rsidRPr="00495B86" w:rsidRDefault="00462D79" w:rsidP="007C7117">
            <w:pPr>
              <w:widowControl w:val="0"/>
              <w:jc w:val="center"/>
            </w:pPr>
            <w:r w:rsidRPr="00495B86">
              <w:lastRenderedPageBreak/>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right w:val="single" w:sz="4" w:space="0" w:color="000000"/>
            </w:tcBorders>
            <w:tcMar>
              <w:left w:w="75" w:type="dxa"/>
              <w:right w:w="75" w:type="dxa"/>
            </w:tcMar>
          </w:tcPr>
          <w:p w14:paraId="0F8569DF" w14:textId="77777777" w:rsidR="00462D79" w:rsidRPr="00495B86" w:rsidRDefault="00462D79" w:rsidP="007C7117">
            <w:pPr>
              <w:widowControl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C3B3DB9" w14:textId="77777777" w:rsidR="00462D79" w:rsidRPr="00495B86" w:rsidRDefault="00462D79" w:rsidP="007C7117">
            <w:pPr>
              <w:widowControl w:val="0"/>
              <w:jc w:val="center"/>
            </w:pPr>
            <w:r w:rsidRPr="00495B86">
              <w:rPr>
                <w:color w:val="000000"/>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7BB8E0A" w14:textId="77777777" w:rsidR="00462D79" w:rsidRPr="00495B86" w:rsidRDefault="00462D79" w:rsidP="007C7117">
            <w:pPr>
              <w:jc w:val="center"/>
            </w:pPr>
            <w:r w:rsidRPr="00495B86">
              <w:t>52 9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144F970" w14:textId="77777777" w:rsidR="00462D79" w:rsidRPr="00495B86" w:rsidRDefault="00462D79" w:rsidP="007C7117">
            <w:pPr>
              <w:jc w:val="center"/>
            </w:pPr>
            <w:r w:rsidRPr="00495B86">
              <w:t>52 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E22156D"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C9CEB56" w14:textId="77777777" w:rsidR="00462D79" w:rsidRPr="00495B86" w:rsidRDefault="00462D79" w:rsidP="007C7117">
            <w:pPr>
              <w:jc w:val="center"/>
            </w:pPr>
            <w:r w:rsidRPr="00495B86">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AFD1BEF" w14:textId="77777777" w:rsidR="00462D79" w:rsidRPr="00495B86" w:rsidRDefault="00462D79" w:rsidP="007C7117">
            <w:pPr>
              <w:jc w:val="center"/>
            </w:pPr>
            <w:r w:rsidRPr="00495B86">
              <w:rPr>
                <w:color w:val="000000"/>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B256390" w14:textId="77777777" w:rsidR="00462D79" w:rsidRPr="00495B86" w:rsidRDefault="00462D79" w:rsidP="007C7117">
            <w:pPr>
              <w:jc w:val="center"/>
            </w:pPr>
            <w:r w:rsidRPr="00495B86">
              <w:rPr>
                <w:color w:val="00000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4694694" w14:textId="77777777" w:rsidR="00462D79" w:rsidRPr="00495B86" w:rsidRDefault="00462D79" w:rsidP="007C7117">
            <w:pPr>
              <w:jc w:val="center"/>
            </w:pPr>
            <w:r w:rsidRPr="00495B86">
              <w:rPr>
                <w:color w:val="000000"/>
              </w:rPr>
              <w:t>-</w:t>
            </w:r>
          </w:p>
        </w:tc>
      </w:tr>
      <w:tr w:rsidR="00462D79" w:rsidRPr="00495B86" w14:paraId="63D08A90" w14:textId="77777777" w:rsidTr="007C7117">
        <w:trPr>
          <w:trHeight w:val="670"/>
        </w:trPr>
        <w:tc>
          <w:tcPr>
            <w:tcW w:w="488" w:type="dxa"/>
            <w:vMerge/>
            <w:tcBorders>
              <w:top w:val="single" w:sz="4" w:space="0" w:color="000000"/>
              <w:left w:val="single" w:sz="4" w:space="0" w:color="000000"/>
              <w:right w:val="single" w:sz="4" w:space="0" w:color="000000"/>
            </w:tcBorders>
            <w:tcMar>
              <w:left w:w="75" w:type="dxa"/>
              <w:right w:w="75" w:type="dxa"/>
            </w:tcMar>
          </w:tcPr>
          <w:p w14:paraId="6723001A" w14:textId="77777777" w:rsidR="00462D79" w:rsidRPr="00495B86" w:rsidRDefault="00462D79" w:rsidP="007C7117"/>
        </w:tc>
        <w:tc>
          <w:tcPr>
            <w:tcW w:w="2126" w:type="dxa"/>
            <w:vMerge/>
            <w:tcBorders>
              <w:top w:val="single" w:sz="4" w:space="0" w:color="000000"/>
              <w:left w:val="single" w:sz="4" w:space="0" w:color="000000"/>
              <w:right w:val="single" w:sz="4" w:space="0" w:color="000000"/>
            </w:tcBorders>
            <w:tcMar>
              <w:left w:w="75" w:type="dxa"/>
              <w:right w:w="75" w:type="dxa"/>
            </w:tcMar>
          </w:tcPr>
          <w:p w14:paraId="44C7DAA2" w14:textId="77777777" w:rsidR="00462D79" w:rsidRPr="00495B86" w:rsidRDefault="00462D79" w:rsidP="007C7117"/>
        </w:tc>
        <w:tc>
          <w:tcPr>
            <w:tcW w:w="1985" w:type="dxa"/>
            <w:vMerge/>
            <w:tcBorders>
              <w:top w:val="single" w:sz="4" w:space="0" w:color="000000"/>
              <w:left w:val="single" w:sz="4" w:space="0" w:color="000000"/>
              <w:right w:val="single" w:sz="4" w:space="0" w:color="000000"/>
            </w:tcBorders>
            <w:tcMar>
              <w:left w:w="75" w:type="dxa"/>
              <w:right w:w="75" w:type="dxa"/>
            </w:tcMar>
            <w:vAlign w:val="center"/>
          </w:tcPr>
          <w:p w14:paraId="421B55FD" w14:textId="77777777" w:rsidR="00462D79" w:rsidRPr="00495B86" w:rsidRDefault="00462D79" w:rsidP="007C7117"/>
        </w:tc>
        <w:tc>
          <w:tcPr>
            <w:tcW w:w="978" w:type="dxa"/>
            <w:vMerge/>
            <w:tcBorders>
              <w:top w:val="single" w:sz="4" w:space="0" w:color="000000"/>
              <w:left w:val="single" w:sz="4" w:space="0" w:color="000000"/>
              <w:right w:val="single" w:sz="4" w:space="0" w:color="000000"/>
            </w:tcBorders>
            <w:tcMar>
              <w:left w:w="75" w:type="dxa"/>
              <w:right w:w="75" w:type="dxa"/>
            </w:tcMar>
          </w:tcPr>
          <w:p w14:paraId="2DBE9C49"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47E5A0A" w14:textId="77777777" w:rsidR="00462D79" w:rsidRPr="00495B86" w:rsidRDefault="00462D79" w:rsidP="007C7117">
            <w:pPr>
              <w:widowControl w:val="0"/>
              <w:jc w:val="center"/>
            </w:pPr>
            <w:r w:rsidRPr="00495B86">
              <w:t xml:space="preserve"> 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E50E9FA" w14:textId="77777777" w:rsidR="00462D79" w:rsidRPr="00495B86" w:rsidRDefault="00462D79" w:rsidP="007C7117">
            <w:pPr>
              <w:widowControl w:val="0"/>
              <w:jc w:val="center"/>
            </w:pPr>
            <w:r w:rsidRPr="00495B86">
              <w:t>52 37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12D0C71" w14:textId="77777777" w:rsidR="00462D79" w:rsidRPr="00495B86" w:rsidRDefault="00462D79" w:rsidP="007C7117">
            <w:pPr>
              <w:jc w:val="center"/>
            </w:pPr>
            <w:r w:rsidRPr="00495B86">
              <w:t>52 3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842FED4"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D36D232" w14:textId="77777777" w:rsidR="00462D79" w:rsidRPr="00495B86" w:rsidRDefault="00462D79" w:rsidP="007C7117">
            <w:pPr>
              <w:widowControl w:val="0"/>
              <w:jc w:val="center"/>
            </w:pPr>
            <w:r w:rsidRPr="00495B86">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B2AC2E6" w14:textId="77777777" w:rsidR="00462D79" w:rsidRPr="00495B86" w:rsidRDefault="00462D79" w:rsidP="007C7117">
            <w:pPr>
              <w:jc w:val="center"/>
            </w:pPr>
            <w:r w:rsidRPr="00495B86">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283B968" w14:textId="77777777" w:rsidR="00462D79" w:rsidRPr="00495B86" w:rsidRDefault="00462D79" w:rsidP="007C7117">
            <w:pPr>
              <w:jc w:val="center"/>
            </w:pPr>
            <w:r w:rsidRPr="00495B86">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26CD267" w14:textId="77777777" w:rsidR="00462D79" w:rsidRPr="00495B86" w:rsidRDefault="00462D79" w:rsidP="007C7117">
            <w:pPr>
              <w:jc w:val="center"/>
            </w:pPr>
            <w:r w:rsidRPr="00495B86">
              <w:t>-</w:t>
            </w:r>
          </w:p>
        </w:tc>
      </w:tr>
      <w:tr w:rsidR="00462D79" w:rsidRPr="00495B86" w14:paraId="31DDF3D4" w14:textId="77777777" w:rsidTr="007C7117">
        <w:trPr>
          <w:trHeight w:val="552"/>
        </w:trPr>
        <w:tc>
          <w:tcPr>
            <w:tcW w:w="488" w:type="dxa"/>
            <w:vMerge/>
            <w:tcBorders>
              <w:top w:val="single" w:sz="4" w:space="0" w:color="000000"/>
              <w:left w:val="single" w:sz="4" w:space="0" w:color="000000"/>
              <w:right w:val="single" w:sz="4" w:space="0" w:color="000000"/>
            </w:tcBorders>
            <w:tcMar>
              <w:left w:w="75" w:type="dxa"/>
              <w:right w:w="75" w:type="dxa"/>
            </w:tcMar>
          </w:tcPr>
          <w:p w14:paraId="5260ABA6" w14:textId="77777777" w:rsidR="00462D79" w:rsidRPr="00495B86" w:rsidRDefault="00462D79" w:rsidP="007C7117"/>
        </w:tc>
        <w:tc>
          <w:tcPr>
            <w:tcW w:w="2126" w:type="dxa"/>
            <w:vMerge/>
            <w:tcBorders>
              <w:top w:val="single" w:sz="4" w:space="0" w:color="000000"/>
              <w:left w:val="single" w:sz="4" w:space="0" w:color="000000"/>
              <w:right w:val="single" w:sz="4" w:space="0" w:color="000000"/>
            </w:tcBorders>
            <w:tcMar>
              <w:left w:w="75" w:type="dxa"/>
              <w:right w:w="75" w:type="dxa"/>
            </w:tcMar>
          </w:tcPr>
          <w:p w14:paraId="61A5EA60" w14:textId="77777777" w:rsidR="00462D79" w:rsidRPr="00495B86" w:rsidRDefault="00462D79" w:rsidP="007C7117"/>
        </w:tc>
        <w:tc>
          <w:tcPr>
            <w:tcW w:w="1985" w:type="dxa"/>
            <w:vMerge/>
            <w:tcBorders>
              <w:top w:val="single" w:sz="4" w:space="0" w:color="000000"/>
              <w:left w:val="single" w:sz="4" w:space="0" w:color="000000"/>
              <w:right w:val="single" w:sz="4" w:space="0" w:color="000000"/>
            </w:tcBorders>
            <w:tcMar>
              <w:left w:w="75" w:type="dxa"/>
              <w:right w:w="75" w:type="dxa"/>
            </w:tcMar>
            <w:vAlign w:val="center"/>
          </w:tcPr>
          <w:p w14:paraId="351D545F" w14:textId="77777777" w:rsidR="00462D79" w:rsidRPr="00495B86" w:rsidRDefault="00462D79" w:rsidP="007C7117"/>
        </w:tc>
        <w:tc>
          <w:tcPr>
            <w:tcW w:w="978" w:type="dxa"/>
            <w:vMerge/>
            <w:tcBorders>
              <w:top w:val="single" w:sz="4" w:space="0" w:color="000000"/>
              <w:left w:val="single" w:sz="4" w:space="0" w:color="000000"/>
              <w:right w:val="single" w:sz="4" w:space="0" w:color="000000"/>
            </w:tcBorders>
            <w:tcMar>
              <w:left w:w="75" w:type="dxa"/>
              <w:right w:w="75" w:type="dxa"/>
            </w:tcMar>
          </w:tcPr>
          <w:p w14:paraId="413A7EC7"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C1E6FF5" w14:textId="77777777" w:rsidR="00462D79" w:rsidRPr="00495B86" w:rsidRDefault="00462D79" w:rsidP="007C7117">
            <w:pPr>
              <w:widowControl w:val="0"/>
              <w:jc w:val="center"/>
            </w:pPr>
            <w:r w:rsidRPr="00495B86">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6B9F7C6" w14:textId="77777777" w:rsidR="00462D79" w:rsidRPr="00495B86" w:rsidRDefault="00462D79" w:rsidP="007C7117">
            <w:pPr>
              <w:widowControl w:val="0"/>
              <w:jc w:val="center"/>
            </w:pPr>
            <w:r w:rsidRPr="00495B86">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76344D1" w14:textId="77777777" w:rsidR="00462D79" w:rsidRPr="00495B86" w:rsidRDefault="00462D79" w:rsidP="007C7117">
            <w:pPr>
              <w:jc w:val="center"/>
            </w:pPr>
            <w:r w:rsidRPr="00495B86">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653D041" w14:textId="77777777" w:rsidR="00462D79" w:rsidRPr="00495B86" w:rsidRDefault="00462D79" w:rsidP="007C7117">
            <w:pPr>
              <w:jc w:val="center"/>
            </w:pPr>
            <w:r w:rsidRPr="00495B86">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8692EA5" w14:textId="77777777" w:rsidR="00462D79" w:rsidRPr="00495B86" w:rsidRDefault="00462D79" w:rsidP="007C7117">
            <w:pPr>
              <w:widowControl w:val="0"/>
              <w:jc w:val="center"/>
            </w:pPr>
            <w:r w:rsidRPr="00495B86">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62F5266" w14:textId="77777777" w:rsidR="00462D79" w:rsidRPr="00495B86" w:rsidRDefault="00462D79" w:rsidP="007C7117">
            <w:pPr>
              <w:jc w:val="center"/>
            </w:pPr>
            <w:r w:rsidRPr="00495B86">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078E076" w14:textId="77777777" w:rsidR="00462D79" w:rsidRPr="00495B86" w:rsidRDefault="00462D79" w:rsidP="007C7117">
            <w:pPr>
              <w:jc w:val="center"/>
            </w:pPr>
            <w:r w:rsidRPr="00495B86">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847B455" w14:textId="77777777" w:rsidR="00462D79" w:rsidRPr="00495B86" w:rsidRDefault="00462D79" w:rsidP="007C7117">
            <w:pPr>
              <w:jc w:val="center"/>
            </w:pPr>
            <w:r w:rsidRPr="00495B86">
              <w:t>0</w:t>
            </w:r>
          </w:p>
        </w:tc>
      </w:tr>
      <w:tr w:rsidR="00462D79" w:rsidRPr="00495B86" w14:paraId="2E9AE2DB" w14:textId="77777777" w:rsidTr="007C7117">
        <w:trPr>
          <w:trHeight w:val="552"/>
        </w:trPr>
        <w:tc>
          <w:tcPr>
            <w:tcW w:w="488" w:type="dxa"/>
            <w:vMerge/>
            <w:tcBorders>
              <w:top w:val="single" w:sz="4" w:space="0" w:color="000000"/>
              <w:left w:val="single" w:sz="4" w:space="0" w:color="000000"/>
              <w:right w:val="single" w:sz="4" w:space="0" w:color="000000"/>
            </w:tcBorders>
            <w:tcMar>
              <w:left w:w="75" w:type="dxa"/>
              <w:right w:w="75" w:type="dxa"/>
            </w:tcMar>
          </w:tcPr>
          <w:p w14:paraId="2ADFCDE1" w14:textId="77777777" w:rsidR="00462D79" w:rsidRPr="00495B86" w:rsidRDefault="00462D79" w:rsidP="007C7117"/>
        </w:tc>
        <w:tc>
          <w:tcPr>
            <w:tcW w:w="2126" w:type="dxa"/>
            <w:vMerge/>
            <w:tcBorders>
              <w:top w:val="single" w:sz="4" w:space="0" w:color="000000"/>
              <w:left w:val="single" w:sz="4" w:space="0" w:color="000000"/>
              <w:right w:val="single" w:sz="4" w:space="0" w:color="000000"/>
            </w:tcBorders>
            <w:tcMar>
              <w:left w:w="75" w:type="dxa"/>
              <w:right w:w="75" w:type="dxa"/>
            </w:tcMar>
          </w:tcPr>
          <w:p w14:paraId="66E9FD9D" w14:textId="77777777" w:rsidR="00462D79" w:rsidRPr="00495B86" w:rsidRDefault="00462D79" w:rsidP="007C7117"/>
        </w:tc>
        <w:tc>
          <w:tcPr>
            <w:tcW w:w="1985" w:type="dxa"/>
            <w:vMerge/>
            <w:tcBorders>
              <w:top w:val="single" w:sz="4" w:space="0" w:color="000000"/>
              <w:left w:val="single" w:sz="4" w:space="0" w:color="000000"/>
              <w:right w:val="single" w:sz="4" w:space="0" w:color="000000"/>
            </w:tcBorders>
            <w:tcMar>
              <w:left w:w="75" w:type="dxa"/>
              <w:right w:w="75" w:type="dxa"/>
            </w:tcMar>
            <w:vAlign w:val="center"/>
          </w:tcPr>
          <w:p w14:paraId="39B357D0" w14:textId="77777777" w:rsidR="00462D79" w:rsidRPr="00495B86" w:rsidRDefault="00462D79" w:rsidP="007C7117"/>
        </w:tc>
        <w:tc>
          <w:tcPr>
            <w:tcW w:w="978" w:type="dxa"/>
            <w:vMerge/>
            <w:tcBorders>
              <w:top w:val="single" w:sz="4" w:space="0" w:color="000000"/>
              <w:left w:val="single" w:sz="4" w:space="0" w:color="000000"/>
              <w:right w:val="single" w:sz="4" w:space="0" w:color="000000"/>
            </w:tcBorders>
            <w:tcMar>
              <w:left w:w="75" w:type="dxa"/>
              <w:right w:w="75" w:type="dxa"/>
            </w:tcMar>
          </w:tcPr>
          <w:p w14:paraId="303C8FFE" w14:textId="77777777" w:rsidR="00462D79" w:rsidRPr="00495B86" w:rsidRDefault="00462D79" w:rsidP="007C7117"/>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E6CDD6A" w14:textId="77777777" w:rsidR="00462D79" w:rsidRPr="00495B86" w:rsidRDefault="00462D79" w:rsidP="007C7117">
            <w:pPr>
              <w:widowControl w:val="0"/>
              <w:jc w:val="center"/>
            </w:pPr>
            <w:r w:rsidRPr="00495B86">
              <w:rPr>
                <w:color w:val="000000"/>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176F2B0" w14:textId="77777777" w:rsidR="00462D79" w:rsidRPr="00495B86" w:rsidRDefault="00462D79" w:rsidP="007C7117">
            <w:pPr>
              <w:widowControl w:val="0"/>
              <w:jc w:val="center"/>
            </w:pPr>
            <w:r w:rsidRPr="00495B86">
              <w:rPr>
                <w:color w:val="000000"/>
              </w:rPr>
              <w:t>52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B493934" w14:textId="77777777" w:rsidR="00462D79" w:rsidRPr="00495B86" w:rsidRDefault="00462D79" w:rsidP="007C7117">
            <w:pPr>
              <w:jc w:val="center"/>
            </w:pPr>
            <w:r w:rsidRPr="00495B86">
              <w:t>5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32475FB" w14:textId="77777777" w:rsidR="00462D79" w:rsidRPr="00495B86" w:rsidRDefault="00462D79" w:rsidP="007C7117">
            <w:pPr>
              <w:jc w:val="center"/>
            </w:pPr>
            <w:r w:rsidRPr="00495B86">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8CEDBD9" w14:textId="77777777" w:rsidR="00462D79" w:rsidRPr="00495B86" w:rsidRDefault="00462D79" w:rsidP="007C7117">
            <w:pPr>
              <w:widowControl w:val="0"/>
              <w:jc w:val="center"/>
            </w:pPr>
            <w:r w:rsidRPr="00495B86">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2D5007A" w14:textId="77777777" w:rsidR="00462D79" w:rsidRPr="00495B86" w:rsidRDefault="00462D79" w:rsidP="007C7117">
            <w:pPr>
              <w:jc w:val="center"/>
            </w:pPr>
            <w:r w:rsidRPr="00495B86">
              <w:rPr>
                <w:color w:val="000000"/>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08030B3" w14:textId="77777777" w:rsidR="00462D79" w:rsidRPr="00495B86" w:rsidRDefault="00462D79" w:rsidP="007C7117">
            <w:pPr>
              <w:jc w:val="center"/>
            </w:pPr>
            <w:r w:rsidRPr="00495B86">
              <w:rPr>
                <w:color w:val="00000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0D8F77A" w14:textId="77777777" w:rsidR="00462D79" w:rsidRPr="00495B86" w:rsidRDefault="00462D79" w:rsidP="007C7117">
            <w:pPr>
              <w:jc w:val="center"/>
            </w:pPr>
            <w:r w:rsidRPr="00495B86">
              <w:rPr>
                <w:color w:val="000000"/>
              </w:rPr>
              <w:t>-</w:t>
            </w:r>
          </w:p>
        </w:tc>
      </w:tr>
    </w:tbl>
    <w:p w14:paraId="06FDC135" w14:textId="77777777" w:rsidR="00462D79" w:rsidRPr="00495B86" w:rsidRDefault="00462D79" w:rsidP="00462D79">
      <w:pPr>
        <w:spacing w:before="24" w:after="24"/>
        <w:ind w:firstLine="709"/>
        <w:jc w:val="both"/>
        <w:rPr>
          <w:rFonts w:ascii="XO Thames" w:hAnsi="XO Thames"/>
          <w:highlight w:val="white"/>
        </w:rPr>
      </w:pPr>
    </w:p>
    <w:p w14:paraId="4FE9B2F8" w14:textId="77777777" w:rsidR="00462D79" w:rsidRDefault="00462D79" w:rsidP="00462D79">
      <w:pPr>
        <w:spacing w:before="24" w:after="24"/>
        <w:ind w:firstLine="709"/>
        <w:jc w:val="both"/>
        <w:rPr>
          <w:rFonts w:ascii="XO Thames" w:hAnsi="XO Thames"/>
          <w:color w:val="000000"/>
          <w:highlight w:val="white"/>
        </w:rPr>
      </w:pPr>
      <w:r w:rsidRPr="00495B86">
        <w:rPr>
          <w:rFonts w:ascii="XO Thames" w:hAnsi="XO Thames"/>
          <w:color w:val="000000"/>
          <w:highlight w:val="white"/>
        </w:rPr>
        <w:t xml:space="preserve"> </w:t>
      </w:r>
    </w:p>
    <w:p w14:paraId="098EBFD2" w14:textId="77777777" w:rsidR="001C6815" w:rsidRPr="00495B86" w:rsidRDefault="001C6815" w:rsidP="00462D79">
      <w:pPr>
        <w:spacing w:before="24" w:after="24"/>
        <w:ind w:firstLine="709"/>
        <w:jc w:val="both"/>
        <w:rPr>
          <w:rFonts w:ascii="XO Thames" w:hAnsi="XO Thames"/>
          <w:highlight w:val="white"/>
        </w:rPr>
      </w:pPr>
    </w:p>
    <w:tbl>
      <w:tblPr>
        <w:tblW w:w="0" w:type="auto"/>
        <w:tblInd w:w="-572" w:type="dxa"/>
        <w:tblLayout w:type="fixed"/>
        <w:tblLook w:val="04A0" w:firstRow="1" w:lastRow="0" w:firstColumn="1" w:lastColumn="0" w:noHBand="0" w:noVBand="1"/>
      </w:tblPr>
      <w:tblGrid>
        <w:gridCol w:w="4489"/>
        <w:gridCol w:w="10506"/>
      </w:tblGrid>
      <w:tr w:rsidR="00462D79" w:rsidRPr="00495B86" w14:paraId="6E37F9BF" w14:textId="77777777" w:rsidTr="007C7117">
        <w:trPr>
          <w:trHeight w:val="563"/>
        </w:trPr>
        <w:tc>
          <w:tcPr>
            <w:tcW w:w="4489" w:type="dxa"/>
            <w:tcMar>
              <w:top w:w="0" w:type="dxa"/>
              <w:left w:w="108" w:type="dxa"/>
              <w:bottom w:w="0" w:type="dxa"/>
              <w:right w:w="108" w:type="dxa"/>
            </w:tcMar>
            <w:vAlign w:val="bottom"/>
          </w:tcPr>
          <w:p w14:paraId="48CA3231" w14:textId="77777777" w:rsidR="001C6815" w:rsidRDefault="00462D79" w:rsidP="007C7117">
            <w:pPr>
              <w:rPr>
                <w:rFonts w:ascii="XO Thames" w:hAnsi="XO Thames"/>
                <w:color w:val="000000"/>
              </w:rPr>
            </w:pPr>
            <w:r w:rsidRPr="00495B86">
              <w:rPr>
                <w:rFonts w:ascii="XO Thames" w:hAnsi="XO Thames"/>
                <w:color w:val="000000"/>
              </w:rPr>
              <w:t xml:space="preserve">Заместитель главы </w:t>
            </w:r>
            <w:r w:rsidR="001C6815">
              <w:rPr>
                <w:rFonts w:ascii="XO Thames" w:hAnsi="XO Thames"/>
                <w:color w:val="000000"/>
              </w:rPr>
              <w:t>Администрации</w:t>
            </w:r>
          </w:p>
          <w:p w14:paraId="61B8E67F" w14:textId="77777777" w:rsidR="001C6815" w:rsidRDefault="001C6815" w:rsidP="007C7117">
            <w:pPr>
              <w:rPr>
                <w:rFonts w:ascii="XO Thames" w:hAnsi="XO Thames"/>
                <w:color w:val="000000"/>
              </w:rPr>
            </w:pPr>
            <w:r>
              <w:rPr>
                <w:rFonts w:ascii="XO Thames" w:hAnsi="XO Thames"/>
                <w:color w:val="000000"/>
              </w:rPr>
              <w:t>Белокалитвинского района</w:t>
            </w:r>
          </w:p>
          <w:p w14:paraId="5383AE15" w14:textId="7016FD0A" w:rsidR="00462D79" w:rsidRPr="00495B86" w:rsidRDefault="00462D79" w:rsidP="007C7117">
            <w:pPr>
              <w:rPr>
                <w:rFonts w:ascii="XO Thames" w:hAnsi="XO Thames"/>
              </w:rPr>
            </w:pPr>
            <w:r w:rsidRPr="00495B86">
              <w:rPr>
                <w:rFonts w:ascii="XO Thames" w:hAnsi="XO Thames"/>
                <w:color w:val="000000"/>
              </w:rPr>
              <w:t xml:space="preserve">по организационной и кадровой работе         </w:t>
            </w:r>
          </w:p>
        </w:tc>
        <w:tc>
          <w:tcPr>
            <w:tcW w:w="10506" w:type="dxa"/>
            <w:tcMar>
              <w:top w:w="0" w:type="dxa"/>
              <w:left w:w="108" w:type="dxa"/>
              <w:bottom w:w="0" w:type="dxa"/>
              <w:right w:w="108" w:type="dxa"/>
            </w:tcMar>
          </w:tcPr>
          <w:p w14:paraId="7DBA3B3C" w14:textId="77777777" w:rsidR="00462D79" w:rsidRPr="00495B86" w:rsidRDefault="00462D79" w:rsidP="007C7117">
            <w:pPr>
              <w:contextualSpacing/>
              <w:rPr>
                <w:rFonts w:ascii="XO Thames" w:hAnsi="XO Thames"/>
              </w:rPr>
            </w:pPr>
          </w:p>
          <w:p w14:paraId="5377130B" w14:textId="77777777" w:rsidR="001C6815" w:rsidRDefault="001C6815" w:rsidP="007C7117">
            <w:pPr>
              <w:contextualSpacing/>
              <w:jc w:val="right"/>
              <w:rPr>
                <w:rFonts w:ascii="XO Thames" w:hAnsi="XO Thames"/>
                <w:color w:val="000000"/>
              </w:rPr>
            </w:pPr>
          </w:p>
          <w:p w14:paraId="6C7F644E" w14:textId="3CF6646A" w:rsidR="00462D79" w:rsidRPr="00495B86" w:rsidRDefault="00462D79" w:rsidP="007C7117">
            <w:pPr>
              <w:contextualSpacing/>
              <w:jc w:val="right"/>
              <w:rPr>
                <w:rFonts w:ascii="XO Thames" w:hAnsi="XO Thames"/>
              </w:rPr>
            </w:pPr>
            <w:r w:rsidRPr="00495B86">
              <w:rPr>
                <w:rFonts w:ascii="XO Thames" w:hAnsi="XO Thames"/>
                <w:color w:val="000000"/>
              </w:rPr>
              <w:t>Л.Г. Василенко</w:t>
            </w:r>
          </w:p>
        </w:tc>
      </w:tr>
    </w:tbl>
    <w:p w14:paraId="1D0BE0AE" w14:textId="77777777" w:rsidR="00462D79" w:rsidRPr="00462D79" w:rsidRDefault="00462D79" w:rsidP="00835273">
      <w:pPr>
        <w:rPr>
          <w:sz w:val="28"/>
          <w:szCs w:val="28"/>
          <w:lang w:val="en-US"/>
        </w:rPr>
      </w:pPr>
    </w:p>
    <w:sectPr w:rsidR="00462D79" w:rsidRPr="00462D79" w:rsidSect="001C6815">
      <w:pgSz w:w="16838" w:h="11906" w:orient="landscape" w:code="9"/>
      <w:pgMar w:top="1276" w:right="536"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D191B9D" w:rsidR="00506564" w:rsidRPr="00844AAA" w:rsidRDefault="00506564">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F0587" w:rsidRPr="00BF058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F0587">
      <w:rPr>
        <w:noProof/>
        <w:sz w:val="14"/>
        <w:lang w:val="en-US"/>
      </w:rPr>
      <w:t>Z</w:t>
    </w:r>
    <w:r w:rsidR="00BF0587" w:rsidRPr="00BF0587">
      <w:rPr>
        <w:noProof/>
        <w:sz w:val="14"/>
      </w:rPr>
      <w:t>:\Отдел электронно-информационного обеспечения\0.Алентьева\МОЕ\Постановления\изм_2086-мун-пр-Транспорт-февраль2026.</w:t>
    </w:r>
    <w:r w:rsidR="00BF0587">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42403" w:rsidRPr="00F42403">
      <w:rPr>
        <w:noProof/>
        <w:sz w:val="14"/>
      </w:rPr>
      <w:t>2/5/2026 10:49:00</w:t>
    </w:r>
    <w:r w:rsidR="00F42403">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7"/>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5C0253D" w:rsidR="00DA368D" w:rsidRPr="00844AAA" w:rsidRDefault="00DA368D" w:rsidP="00DA368D">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F0587" w:rsidRPr="00BF058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F0587">
      <w:rPr>
        <w:noProof/>
        <w:sz w:val="14"/>
        <w:lang w:val="en-US"/>
      </w:rPr>
      <w:t>Z</w:t>
    </w:r>
    <w:r w:rsidR="00BF0587" w:rsidRPr="00BF0587">
      <w:rPr>
        <w:noProof/>
        <w:sz w:val="14"/>
      </w:rPr>
      <w:t>:\Отдел электронно-информационного обеспечения\0.Алентьева\МОЕ\Постановления\изм_2086-мун-пр-Транспорт-февраль2026.</w:t>
    </w:r>
    <w:r w:rsidR="00BF0587">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42403" w:rsidRPr="00F42403">
      <w:rPr>
        <w:noProof/>
        <w:sz w:val="14"/>
      </w:rPr>
      <w:t>2/5/2026 10:49:00</w:t>
    </w:r>
    <w:r w:rsidR="00F42403">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127805"/>
      <w:docPartObj>
        <w:docPartGallery w:val="Page Numbers (Top of Page)"/>
        <w:docPartUnique/>
      </w:docPartObj>
    </w:sdtPr>
    <w:sdtEndPr/>
    <w:sdtContent>
      <w:p w14:paraId="61ACA899" w14:textId="294A4EE1" w:rsidR="004B1CFF" w:rsidRDefault="004B1CFF">
        <w:pPr>
          <w:pStyle w:val="a3"/>
          <w:jc w:val="center"/>
        </w:pPr>
        <w:r>
          <w:fldChar w:fldCharType="begin"/>
        </w:r>
        <w:r>
          <w:instrText>PAGE   \* MERGEFORMAT</w:instrText>
        </w:r>
        <w:r>
          <w:fldChar w:fldCharType="separate"/>
        </w:r>
        <w:r>
          <w:t>2</w:t>
        </w:r>
        <w:r>
          <w:fldChar w:fldCharType="end"/>
        </w:r>
      </w:p>
    </w:sdtContent>
  </w:sdt>
  <w:p w14:paraId="21CAB3B1" w14:textId="77777777" w:rsidR="004B1CFF" w:rsidRDefault="004B1C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D9E7191"/>
    <w:multiLevelType w:val="multilevel"/>
    <w:tmpl w:val="BB7C28B8"/>
    <w:lvl w:ilvl="0">
      <w:start w:val="1"/>
      <w:numFmt w:val="decimal"/>
      <w:lvlText w:val="%1."/>
      <w:lvlJc w:val="left"/>
      <w:pPr>
        <w:widowControl/>
        <w:tabs>
          <w:tab w:val="left" w:pos="0"/>
        </w:tabs>
        <w:ind w:left="1068" w:hanging="360"/>
      </w:pPr>
      <w:rPr>
        <w:rFonts w:ascii="Times New Roman" w:hAnsi="Times New Roman"/>
        <w:sz w:val="28"/>
      </w:rPr>
    </w:lvl>
    <w:lvl w:ilvl="1">
      <w:start w:val="1"/>
      <w:numFmt w:val="lowerLetter"/>
      <w:lvlText w:val="%2."/>
      <w:lvlJc w:val="left"/>
      <w:pPr>
        <w:widowControl/>
        <w:tabs>
          <w:tab w:val="left" w:pos="0"/>
        </w:tabs>
        <w:ind w:left="1788" w:hanging="360"/>
      </w:pPr>
    </w:lvl>
    <w:lvl w:ilvl="2">
      <w:start w:val="1"/>
      <w:numFmt w:val="lowerRoman"/>
      <w:lvlText w:val="%3."/>
      <w:lvlJc w:val="right"/>
      <w:pPr>
        <w:widowControl/>
        <w:tabs>
          <w:tab w:val="left" w:pos="0"/>
        </w:tabs>
        <w:ind w:left="2508" w:hanging="180"/>
      </w:pPr>
    </w:lvl>
    <w:lvl w:ilvl="3">
      <w:start w:val="1"/>
      <w:numFmt w:val="decimal"/>
      <w:lvlText w:val="%4."/>
      <w:lvlJc w:val="left"/>
      <w:pPr>
        <w:widowControl/>
        <w:tabs>
          <w:tab w:val="left" w:pos="0"/>
        </w:tabs>
        <w:ind w:left="3228" w:hanging="360"/>
      </w:pPr>
    </w:lvl>
    <w:lvl w:ilvl="4">
      <w:start w:val="1"/>
      <w:numFmt w:val="lowerLetter"/>
      <w:lvlText w:val="%5."/>
      <w:lvlJc w:val="left"/>
      <w:pPr>
        <w:widowControl/>
        <w:tabs>
          <w:tab w:val="left" w:pos="0"/>
        </w:tabs>
        <w:ind w:left="3948" w:hanging="360"/>
      </w:pPr>
    </w:lvl>
    <w:lvl w:ilvl="5">
      <w:start w:val="1"/>
      <w:numFmt w:val="lowerRoman"/>
      <w:lvlText w:val="%6."/>
      <w:lvlJc w:val="right"/>
      <w:pPr>
        <w:widowControl/>
        <w:tabs>
          <w:tab w:val="left" w:pos="0"/>
        </w:tabs>
        <w:ind w:left="4668" w:hanging="180"/>
      </w:pPr>
    </w:lvl>
    <w:lvl w:ilvl="6">
      <w:start w:val="1"/>
      <w:numFmt w:val="decimal"/>
      <w:lvlText w:val="%7."/>
      <w:lvlJc w:val="left"/>
      <w:pPr>
        <w:widowControl/>
        <w:tabs>
          <w:tab w:val="left" w:pos="0"/>
        </w:tabs>
        <w:ind w:left="5388" w:hanging="360"/>
      </w:pPr>
    </w:lvl>
    <w:lvl w:ilvl="7">
      <w:start w:val="1"/>
      <w:numFmt w:val="lowerLetter"/>
      <w:lvlText w:val="%8."/>
      <w:lvlJc w:val="left"/>
      <w:pPr>
        <w:widowControl/>
        <w:tabs>
          <w:tab w:val="left" w:pos="0"/>
        </w:tabs>
        <w:ind w:left="6108" w:hanging="360"/>
      </w:pPr>
    </w:lvl>
    <w:lvl w:ilvl="8">
      <w:start w:val="1"/>
      <w:numFmt w:val="lowerRoman"/>
      <w:lvlText w:val="%9."/>
      <w:lvlJc w:val="right"/>
      <w:pPr>
        <w:widowControl/>
        <w:tabs>
          <w:tab w:val="left" w:pos="0"/>
        </w:tabs>
        <w:ind w:left="6828" w:hanging="18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7"/>
  </w:num>
  <w:num w:numId="3" w16cid:durableId="579604391">
    <w:abstractNumId w:val="1"/>
  </w:num>
  <w:num w:numId="4" w16cid:durableId="974681658">
    <w:abstractNumId w:val="6"/>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8"/>
  </w:num>
  <w:num w:numId="9" w16cid:durableId="1402751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6815"/>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6556"/>
    <w:rsid w:val="00462D79"/>
    <w:rsid w:val="00464534"/>
    <w:rsid w:val="00466AF2"/>
    <w:rsid w:val="00475850"/>
    <w:rsid w:val="00482BF6"/>
    <w:rsid w:val="004B1CFF"/>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AE255C"/>
    <w:rsid w:val="00B1287C"/>
    <w:rsid w:val="00B17341"/>
    <w:rsid w:val="00B36163"/>
    <w:rsid w:val="00B420AE"/>
    <w:rsid w:val="00B51F31"/>
    <w:rsid w:val="00B56369"/>
    <w:rsid w:val="00B63CD6"/>
    <w:rsid w:val="00B65ECA"/>
    <w:rsid w:val="00B7615D"/>
    <w:rsid w:val="00BA3F31"/>
    <w:rsid w:val="00BB48A0"/>
    <w:rsid w:val="00BB6ED2"/>
    <w:rsid w:val="00BD6F83"/>
    <w:rsid w:val="00BE2B9C"/>
    <w:rsid w:val="00BF0587"/>
    <w:rsid w:val="00C17EFA"/>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2403"/>
    <w:rsid w:val="00F448A5"/>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2"/>
    <w:next w:val="a"/>
    <w:link w:val="30"/>
    <w:uiPriority w:val="9"/>
    <w:qFormat/>
    <w:rsid w:val="00462D79"/>
    <w:pPr>
      <w:keepNext w:val="0"/>
      <w:widowControl w:val="0"/>
      <w:jc w:val="both"/>
      <w:outlineLvl w:val="2"/>
    </w:pPr>
    <w:rPr>
      <w:rFonts w:ascii="Arial" w:hAnsi="Arial"/>
      <w:b w:val="0"/>
      <w:color w:val="000000"/>
      <w:sz w:val="24"/>
    </w:rPr>
  </w:style>
  <w:style w:type="paragraph" w:styleId="4">
    <w:name w:val="heading 4"/>
    <w:basedOn w:val="3"/>
    <w:next w:val="a"/>
    <w:link w:val="40"/>
    <w:uiPriority w:val="9"/>
    <w:qFormat/>
    <w:rsid w:val="00462D79"/>
    <w:pPr>
      <w:widowControl/>
      <w:outlineLvl w:val="3"/>
    </w:pPr>
  </w:style>
  <w:style w:type="paragraph" w:styleId="5">
    <w:name w:val="heading 5"/>
    <w:basedOn w:val="a"/>
    <w:next w:val="a"/>
    <w:link w:val="50"/>
    <w:uiPriority w:val="9"/>
    <w:qFormat/>
    <w:rsid w:val="00462D79"/>
    <w:pPr>
      <w:spacing w:before="240" w:after="60"/>
      <w:outlineLvl w:val="4"/>
    </w:pPr>
    <w:rPr>
      <w:rFonts w:ascii="Arial" w:hAnsi="Arial"/>
      <w:b/>
      <w:i/>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link w:val="a6"/>
    <w:qFormat/>
    <w:pPr>
      <w:spacing w:before="120"/>
      <w:jc w:val="center"/>
    </w:pPr>
    <w:rPr>
      <w:b/>
      <w:sz w:val="28"/>
    </w:rPr>
  </w:style>
  <w:style w:type="paragraph" w:styleId="a7">
    <w:name w:val="footer"/>
    <w:basedOn w:val="a"/>
    <w:link w:val="a8"/>
    <w:pPr>
      <w:tabs>
        <w:tab w:val="center" w:pos="4677"/>
        <w:tab w:val="right" w:pos="9355"/>
      </w:tabs>
    </w:pPr>
  </w:style>
  <w:style w:type="paragraph" w:styleId="a9">
    <w:name w:val="Balloon Text"/>
    <w:basedOn w:val="a"/>
    <w:link w:val="aa"/>
    <w:rsid w:val="00BE2B9C"/>
    <w:rPr>
      <w:rFonts w:ascii="Tahoma" w:hAnsi="Tahoma" w:cs="Tahoma"/>
      <w:sz w:val="16"/>
      <w:szCs w:val="16"/>
    </w:rPr>
  </w:style>
  <w:style w:type="character" w:customStyle="1" w:styleId="aa">
    <w:name w:val="Текст выноски Знак"/>
    <w:basedOn w:val="a0"/>
    <w:link w:val="a9"/>
    <w:rsid w:val="00BE2B9C"/>
    <w:rPr>
      <w:rFonts w:ascii="Tahoma" w:hAnsi="Tahoma" w:cs="Tahoma"/>
      <w:sz w:val="16"/>
      <w:szCs w:val="16"/>
    </w:rPr>
  </w:style>
  <w:style w:type="paragraph" w:customStyle="1" w:styleId="ab">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c">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0"/>
    <w:link w:val="ac"/>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11">
    <w:name w:val="Гиперссылка1"/>
    <w:link w:val="af0"/>
    <w:rsid w:val="00462D79"/>
    <w:rPr>
      <w:color w:val="0000FF"/>
      <w:u w:val="single"/>
    </w:rPr>
  </w:style>
  <w:style w:type="character" w:styleId="af0">
    <w:name w:val="Hyperlink"/>
    <w:link w:val="11"/>
    <w:rsid w:val="00462D79"/>
    <w:rPr>
      <w:color w:val="0000FF"/>
      <w:u w:val="single"/>
    </w:rPr>
  </w:style>
  <w:style w:type="paragraph" w:customStyle="1" w:styleId="ConsPlusNormal">
    <w:name w:val="ConsPlusNormal"/>
    <w:rsid w:val="00462D79"/>
    <w:pPr>
      <w:widowControl w:val="0"/>
    </w:pPr>
    <w:rPr>
      <w:rFonts w:ascii="Calibri" w:hAnsi="Calibri"/>
      <w:color w:val="000000"/>
      <w:sz w:val="22"/>
    </w:rPr>
  </w:style>
  <w:style w:type="character" w:customStyle="1" w:styleId="30">
    <w:name w:val="Заголовок 3 Знак"/>
    <w:basedOn w:val="a0"/>
    <w:link w:val="3"/>
    <w:uiPriority w:val="9"/>
    <w:rsid w:val="00462D79"/>
    <w:rPr>
      <w:rFonts w:ascii="Arial" w:hAnsi="Arial"/>
      <w:color w:val="000000"/>
      <w:sz w:val="24"/>
    </w:rPr>
  </w:style>
  <w:style w:type="character" w:customStyle="1" w:styleId="40">
    <w:name w:val="Заголовок 4 Знак"/>
    <w:basedOn w:val="a0"/>
    <w:link w:val="4"/>
    <w:uiPriority w:val="9"/>
    <w:rsid w:val="00462D79"/>
    <w:rPr>
      <w:rFonts w:ascii="Arial" w:hAnsi="Arial"/>
      <w:color w:val="000000"/>
      <w:sz w:val="24"/>
    </w:rPr>
  </w:style>
  <w:style w:type="character" w:customStyle="1" w:styleId="50">
    <w:name w:val="Заголовок 5 Знак"/>
    <w:basedOn w:val="a0"/>
    <w:link w:val="5"/>
    <w:uiPriority w:val="9"/>
    <w:rsid w:val="00462D79"/>
    <w:rPr>
      <w:rFonts w:ascii="Arial" w:hAnsi="Arial"/>
      <w:b/>
      <w:i/>
      <w:color w:val="000000"/>
      <w:sz w:val="26"/>
    </w:rPr>
  </w:style>
  <w:style w:type="character" w:customStyle="1" w:styleId="12">
    <w:name w:val="Обычный1"/>
    <w:rsid w:val="00462D79"/>
    <w:rPr>
      <w:sz w:val="24"/>
    </w:rPr>
  </w:style>
  <w:style w:type="character" w:customStyle="1" w:styleId="10">
    <w:name w:val="Заголовок 1 Знак"/>
    <w:basedOn w:val="a0"/>
    <w:link w:val="1"/>
    <w:uiPriority w:val="9"/>
    <w:rsid w:val="00462D79"/>
    <w:rPr>
      <w:sz w:val="44"/>
    </w:rPr>
  </w:style>
  <w:style w:type="character" w:customStyle="1" w:styleId="20">
    <w:name w:val="Заголовок 2 Знак"/>
    <w:basedOn w:val="a0"/>
    <w:link w:val="2"/>
    <w:uiPriority w:val="9"/>
    <w:rsid w:val="00462D79"/>
    <w:rPr>
      <w:b/>
      <w:sz w:val="28"/>
    </w:rPr>
  </w:style>
  <w:style w:type="paragraph" w:styleId="af1">
    <w:name w:val="No Spacing"/>
    <w:link w:val="af2"/>
    <w:rsid w:val="00462D79"/>
    <w:rPr>
      <w:rFonts w:ascii="Calibri" w:hAnsi="Calibri"/>
      <w:color w:val="000000"/>
      <w:sz w:val="22"/>
    </w:rPr>
  </w:style>
  <w:style w:type="character" w:customStyle="1" w:styleId="af2">
    <w:name w:val="Без интервала Знак"/>
    <w:link w:val="af1"/>
    <w:rsid w:val="00462D79"/>
    <w:rPr>
      <w:rFonts w:ascii="Calibri" w:hAnsi="Calibri"/>
      <w:color w:val="000000"/>
      <w:sz w:val="22"/>
    </w:rPr>
  </w:style>
  <w:style w:type="paragraph" w:customStyle="1" w:styleId="xl74">
    <w:name w:val="xl74"/>
    <w:basedOn w:val="a"/>
    <w:rsid w:val="00462D79"/>
    <w:pPr>
      <w:spacing w:beforeAutospacing="1" w:afterAutospacing="1"/>
      <w:jc w:val="center"/>
    </w:pPr>
    <w:rPr>
      <w:color w:val="000000"/>
      <w:szCs w:val="20"/>
    </w:rPr>
  </w:style>
  <w:style w:type="paragraph" w:customStyle="1" w:styleId="FontStyle11">
    <w:name w:val="Font Style11"/>
    <w:rsid w:val="00462D79"/>
    <w:rPr>
      <w:color w:val="000000"/>
      <w:sz w:val="26"/>
    </w:rPr>
  </w:style>
  <w:style w:type="paragraph" w:customStyle="1" w:styleId="13">
    <w:name w:val="Нижний колонтитул Знак1"/>
    <w:rsid w:val="00462D79"/>
    <w:rPr>
      <w:color w:val="000000"/>
    </w:rPr>
  </w:style>
  <w:style w:type="paragraph" w:styleId="23">
    <w:name w:val="toc 2"/>
    <w:next w:val="a"/>
    <w:link w:val="24"/>
    <w:uiPriority w:val="39"/>
    <w:rsid w:val="00462D79"/>
    <w:pPr>
      <w:ind w:left="200"/>
    </w:pPr>
    <w:rPr>
      <w:rFonts w:ascii="XO Thames" w:hAnsi="XO Thames"/>
      <w:color w:val="000000"/>
      <w:sz w:val="28"/>
    </w:rPr>
  </w:style>
  <w:style w:type="character" w:customStyle="1" w:styleId="24">
    <w:name w:val="Оглавление 2 Знак"/>
    <w:link w:val="23"/>
    <w:uiPriority w:val="39"/>
    <w:rsid w:val="00462D79"/>
    <w:rPr>
      <w:rFonts w:ascii="XO Thames" w:hAnsi="XO Thames"/>
      <w:color w:val="000000"/>
      <w:sz w:val="28"/>
    </w:rPr>
  </w:style>
  <w:style w:type="paragraph" w:customStyle="1" w:styleId="Style1">
    <w:name w:val="Style1"/>
    <w:basedOn w:val="a"/>
    <w:rsid w:val="00462D79"/>
    <w:pPr>
      <w:widowControl w:val="0"/>
      <w:spacing w:line="326" w:lineRule="exact"/>
    </w:pPr>
    <w:rPr>
      <w:color w:val="000000"/>
      <w:szCs w:val="20"/>
    </w:rPr>
  </w:style>
  <w:style w:type="paragraph" w:customStyle="1" w:styleId="consnormal0">
    <w:name w:val="consnormal"/>
    <w:basedOn w:val="a"/>
    <w:rsid w:val="00462D79"/>
    <w:pPr>
      <w:spacing w:before="75" w:after="75"/>
    </w:pPr>
    <w:rPr>
      <w:rFonts w:ascii="Arial" w:hAnsi="Arial"/>
      <w:color w:val="000000"/>
      <w:sz w:val="20"/>
      <w:szCs w:val="20"/>
    </w:rPr>
  </w:style>
  <w:style w:type="character" w:customStyle="1" w:styleId="a8">
    <w:name w:val="Нижний колонтитул Знак"/>
    <w:basedOn w:val="a0"/>
    <w:link w:val="a7"/>
    <w:rsid w:val="00462D79"/>
    <w:rPr>
      <w:sz w:val="24"/>
      <w:szCs w:val="24"/>
    </w:rPr>
  </w:style>
  <w:style w:type="paragraph" w:styleId="41">
    <w:name w:val="toc 4"/>
    <w:next w:val="a"/>
    <w:link w:val="42"/>
    <w:uiPriority w:val="39"/>
    <w:rsid w:val="00462D79"/>
    <w:pPr>
      <w:ind w:left="600"/>
    </w:pPr>
    <w:rPr>
      <w:rFonts w:ascii="XO Thames" w:hAnsi="XO Thames"/>
      <w:color w:val="000000"/>
      <w:sz w:val="28"/>
    </w:rPr>
  </w:style>
  <w:style w:type="character" w:customStyle="1" w:styleId="42">
    <w:name w:val="Оглавление 4 Знак"/>
    <w:link w:val="41"/>
    <w:uiPriority w:val="39"/>
    <w:rsid w:val="00462D79"/>
    <w:rPr>
      <w:rFonts w:ascii="XO Thames" w:hAnsi="XO Thames"/>
      <w:color w:val="000000"/>
      <w:sz w:val="28"/>
    </w:rPr>
  </w:style>
  <w:style w:type="paragraph" w:customStyle="1" w:styleId="6">
    <w:name w:val="Абзац списка6"/>
    <w:basedOn w:val="a"/>
    <w:rsid w:val="00462D79"/>
    <w:pPr>
      <w:spacing w:line="276" w:lineRule="auto"/>
      <w:ind w:left="720" w:firstLine="709"/>
      <w:contextualSpacing/>
      <w:jc w:val="both"/>
    </w:pPr>
    <w:rPr>
      <w:color w:val="000000"/>
      <w:sz w:val="28"/>
      <w:szCs w:val="20"/>
    </w:rPr>
  </w:style>
  <w:style w:type="paragraph" w:customStyle="1" w:styleId="xl73">
    <w:name w:val="xl73"/>
    <w:basedOn w:val="a"/>
    <w:rsid w:val="00462D79"/>
    <w:pPr>
      <w:spacing w:beforeAutospacing="1" w:afterAutospacing="1"/>
      <w:jc w:val="center"/>
    </w:pPr>
    <w:rPr>
      <w:color w:val="000000"/>
      <w:szCs w:val="20"/>
    </w:rPr>
  </w:style>
  <w:style w:type="paragraph" w:customStyle="1" w:styleId="af3">
    <w:name w:val="Заголовок чужого сообщения"/>
    <w:rsid w:val="00462D79"/>
    <w:rPr>
      <w:b/>
      <w:color w:val="FF0000"/>
    </w:rPr>
  </w:style>
  <w:style w:type="paragraph" w:customStyle="1" w:styleId="af4">
    <w:name w:val="Найденные слова"/>
    <w:rsid w:val="00462D79"/>
    <w:rPr>
      <w:b/>
      <w:color w:val="000080"/>
    </w:rPr>
  </w:style>
  <w:style w:type="paragraph" w:styleId="60">
    <w:name w:val="toc 6"/>
    <w:next w:val="a"/>
    <w:link w:val="61"/>
    <w:uiPriority w:val="39"/>
    <w:rsid w:val="00462D79"/>
    <w:pPr>
      <w:ind w:left="1000"/>
    </w:pPr>
    <w:rPr>
      <w:rFonts w:ascii="XO Thames" w:hAnsi="XO Thames"/>
      <w:color w:val="000000"/>
      <w:sz w:val="28"/>
    </w:rPr>
  </w:style>
  <w:style w:type="character" w:customStyle="1" w:styleId="61">
    <w:name w:val="Оглавление 6 Знак"/>
    <w:link w:val="60"/>
    <w:uiPriority w:val="39"/>
    <w:rsid w:val="00462D79"/>
    <w:rPr>
      <w:rFonts w:ascii="XO Thames" w:hAnsi="XO Thames"/>
      <w:color w:val="000000"/>
      <w:sz w:val="28"/>
    </w:rPr>
  </w:style>
  <w:style w:type="paragraph" w:customStyle="1" w:styleId="contentheader2cols">
    <w:name w:val="contentheader2cols"/>
    <w:basedOn w:val="a"/>
    <w:rsid w:val="00462D79"/>
    <w:pPr>
      <w:spacing w:before="51"/>
      <w:ind w:left="257"/>
    </w:pPr>
    <w:rPr>
      <w:rFonts w:ascii="Arial" w:hAnsi="Arial"/>
      <w:b/>
      <w:color w:val="3560A7"/>
      <w:sz w:val="22"/>
      <w:szCs w:val="20"/>
    </w:rPr>
  </w:style>
  <w:style w:type="paragraph" w:customStyle="1" w:styleId="ConsCell">
    <w:name w:val="ConsCell"/>
    <w:rsid w:val="00462D79"/>
    <w:pPr>
      <w:widowControl w:val="0"/>
      <w:ind w:right="19772"/>
    </w:pPr>
    <w:rPr>
      <w:rFonts w:ascii="Arial" w:hAnsi="Arial"/>
      <w:color w:val="000000"/>
    </w:rPr>
  </w:style>
  <w:style w:type="paragraph" w:styleId="7">
    <w:name w:val="toc 7"/>
    <w:next w:val="a"/>
    <w:link w:val="70"/>
    <w:uiPriority w:val="39"/>
    <w:rsid w:val="00462D79"/>
    <w:pPr>
      <w:ind w:left="1200"/>
    </w:pPr>
    <w:rPr>
      <w:rFonts w:ascii="XO Thames" w:hAnsi="XO Thames"/>
      <w:color w:val="000000"/>
      <w:sz w:val="28"/>
    </w:rPr>
  </w:style>
  <w:style w:type="character" w:customStyle="1" w:styleId="70">
    <w:name w:val="Оглавление 7 Знак"/>
    <w:link w:val="7"/>
    <w:uiPriority w:val="39"/>
    <w:rsid w:val="00462D79"/>
    <w:rPr>
      <w:rFonts w:ascii="XO Thames" w:hAnsi="XO Thames"/>
      <w:color w:val="000000"/>
      <w:sz w:val="28"/>
    </w:rPr>
  </w:style>
  <w:style w:type="paragraph" w:customStyle="1" w:styleId="xl78">
    <w:name w:val="xl78"/>
    <w:basedOn w:val="a"/>
    <w:rsid w:val="00462D79"/>
    <w:pPr>
      <w:spacing w:beforeAutospacing="1" w:afterAutospacing="1"/>
      <w:jc w:val="center"/>
    </w:pPr>
    <w:rPr>
      <w:color w:val="000000"/>
      <w:szCs w:val="20"/>
    </w:rPr>
  </w:style>
  <w:style w:type="paragraph" w:customStyle="1" w:styleId="af5">
    <w:name w:val="Словарная статья"/>
    <w:basedOn w:val="a"/>
    <w:next w:val="a"/>
    <w:rsid w:val="00462D79"/>
    <w:pPr>
      <w:widowControl w:val="0"/>
      <w:ind w:right="118"/>
      <w:jc w:val="both"/>
    </w:pPr>
    <w:rPr>
      <w:rFonts w:ascii="Arial" w:hAnsi="Arial"/>
      <w:color w:val="000000"/>
      <w:szCs w:val="20"/>
    </w:rPr>
  </w:style>
  <w:style w:type="paragraph" w:customStyle="1" w:styleId="14">
    <w:name w:val="Знак Знак1 Знак"/>
    <w:basedOn w:val="a"/>
    <w:rsid w:val="00462D79"/>
    <w:pPr>
      <w:spacing w:beforeAutospacing="1" w:afterAutospacing="1"/>
    </w:pPr>
    <w:rPr>
      <w:rFonts w:ascii="Tahoma" w:hAnsi="Tahoma"/>
      <w:color w:val="000000"/>
      <w:sz w:val="20"/>
      <w:szCs w:val="20"/>
    </w:rPr>
  </w:style>
  <w:style w:type="paragraph" w:styleId="32">
    <w:name w:val="List 3"/>
    <w:basedOn w:val="a"/>
    <w:link w:val="33"/>
    <w:rsid w:val="00462D79"/>
    <w:pPr>
      <w:ind w:left="849" w:hanging="283"/>
      <w:jc w:val="both"/>
    </w:pPr>
    <w:rPr>
      <w:rFonts w:ascii="Arial" w:hAnsi="Arial"/>
      <w:color w:val="000000"/>
      <w:sz w:val="28"/>
      <w:szCs w:val="20"/>
    </w:rPr>
  </w:style>
  <w:style w:type="character" w:customStyle="1" w:styleId="33">
    <w:name w:val="Список 3 Знак"/>
    <w:basedOn w:val="12"/>
    <w:link w:val="32"/>
    <w:rsid w:val="00462D79"/>
    <w:rPr>
      <w:rFonts w:ascii="Arial" w:hAnsi="Arial"/>
      <w:color w:val="000000"/>
      <w:sz w:val="28"/>
    </w:rPr>
  </w:style>
  <w:style w:type="paragraph" w:customStyle="1" w:styleId="51">
    <w:name w:val="Знак Знак Знак Знак5"/>
    <w:basedOn w:val="a"/>
    <w:rsid w:val="00462D79"/>
    <w:pPr>
      <w:spacing w:beforeAutospacing="1" w:afterAutospacing="1"/>
      <w:jc w:val="both"/>
    </w:pPr>
    <w:rPr>
      <w:rFonts w:ascii="Tahoma" w:hAnsi="Tahoma"/>
      <w:color w:val="000000"/>
      <w:sz w:val="20"/>
      <w:szCs w:val="20"/>
    </w:rPr>
  </w:style>
  <w:style w:type="paragraph" w:customStyle="1" w:styleId="af6">
    <w:name w:val="Активная гипертекстовая ссылка"/>
    <w:rsid w:val="00462D79"/>
    <w:rPr>
      <w:b/>
      <w:color w:val="008000"/>
      <w:u w:val="single"/>
    </w:rPr>
  </w:style>
  <w:style w:type="paragraph" w:customStyle="1" w:styleId="xl76">
    <w:name w:val="xl76"/>
    <w:basedOn w:val="a"/>
    <w:rsid w:val="00462D79"/>
    <w:pPr>
      <w:spacing w:beforeAutospacing="1" w:afterAutospacing="1"/>
      <w:jc w:val="center"/>
    </w:pPr>
    <w:rPr>
      <w:color w:val="000000"/>
      <w:szCs w:val="20"/>
    </w:rPr>
  </w:style>
  <w:style w:type="paragraph" w:customStyle="1" w:styleId="af7">
    <w:name w:val="Пример."/>
    <w:basedOn w:val="a"/>
    <w:next w:val="a"/>
    <w:rsid w:val="00462D79"/>
    <w:pPr>
      <w:widowControl w:val="0"/>
      <w:ind w:left="118" w:firstLine="602"/>
      <w:jc w:val="both"/>
    </w:pPr>
    <w:rPr>
      <w:rFonts w:ascii="Arial" w:hAnsi="Arial"/>
      <w:color w:val="000000"/>
      <w:szCs w:val="20"/>
    </w:rPr>
  </w:style>
  <w:style w:type="paragraph" w:customStyle="1" w:styleId="af8">
    <w:name w:val="Текст (справка)"/>
    <w:basedOn w:val="a"/>
    <w:next w:val="a"/>
    <w:rsid w:val="00462D79"/>
    <w:pPr>
      <w:widowControl w:val="0"/>
      <w:ind w:left="170" w:right="170"/>
    </w:pPr>
    <w:rPr>
      <w:rFonts w:ascii="Arial" w:hAnsi="Arial"/>
      <w:color w:val="000000"/>
      <w:szCs w:val="20"/>
    </w:rPr>
  </w:style>
  <w:style w:type="paragraph" w:customStyle="1" w:styleId="120">
    <w:name w:val="Знак12"/>
    <w:basedOn w:val="a"/>
    <w:rsid w:val="00462D79"/>
    <w:pPr>
      <w:spacing w:beforeAutospacing="1" w:afterAutospacing="1"/>
    </w:pPr>
    <w:rPr>
      <w:rFonts w:ascii="Tahoma" w:hAnsi="Tahoma"/>
      <w:color w:val="000000"/>
      <w:sz w:val="20"/>
      <w:szCs w:val="20"/>
    </w:rPr>
  </w:style>
  <w:style w:type="paragraph" w:customStyle="1" w:styleId="Endnote">
    <w:name w:val="Endnote"/>
    <w:rsid w:val="00462D79"/>
    <w:pPr>
      <w:ind w:firstLine="851"/>
      <w:jc w:val="both"/>
    </w:pPr>
    <w:rPr>
      <w:rFonts w:ascii="XO Thames" w:hAnsi="XO Thames"/>
      <w:color w:val="000000"/>
      <w:sz w:val="22"/>
    </w:rPr>
  </w:style>
  <w:style w:type="paragraph" w:styleId="af9">
    <w:name w:val="Normal (Web)"/>
    <w:basedOn w:val="a"/>
    <w:link w:val="afa"/>
    <w:rsid w:val="00462D79"/>
    <w:pPr>
      <w:spacing w:beforeAutospacing="1" w:afterAutospacing="1"/>
    </w:pPr>
    <w:rPr>
      <w:color w:val="000000"/>
      <w:szCs w:val="20"/>
    </w:rPr>
  </w:style>
  <w:style w:type="character" w:customStyle="1" w:styleId="afa">
    <w:name w:val="Обычный (Интернет) Знак"/>
    <w:basedOn w:val="12"/>
    <w:link w:val="af9"/>
    <w:rsid w:val="00462D79"/>
    <w:rPr>
      <w:color w:val="000000"/>
      <w:sz w:val="24"/>
    </w:rPr>
  </w:style>
  <w:style w:type="paragraph" w:customStyle="1" w:styleId="ConsPlusDocList">
    <w:name w:val="ConsPlusDocList"/>
    <w:rsid w:val="00462D79"/>
    <w:pPr>
      <w:widowControl w:val="0"/>
    </w:pPr>
    <w:rPr>
      <w:rFonts w:ascii="Courier New" w:hAnsi="Courier New"/>
      <w:color w:val="000000"/>
    </w:rPr>
  </w:style>
  <w:style w:type="paragraph" w:customStyle="1" w:styleId="15">
    <w:name w:val="Знак Знак Знак Знак1"/>
    <w:basedOn w:val="a"/>
    <w:rsid w:val="00462D79"/>
    <w:pPr>
      <w:spacing w:beforeAutospacing="1" w:afterAutospacing="1"/>
      <w:jc w:val="both"/>
    </w:pPr>
    <w:rPr>
      <w:rFonts w:ascii="Tahoma" w:hAnsi="Tahoma"/>
      <w:color w:val="000000"/>
      <w:sz w:val="20"/>
      <w:szCs w:val="20"/>
    </w:rPr>
  </w:style>
  <w:style w:type="paragraph" w:customStyle="1" w:styleId="xl82">
    <w:name w:val="xl82"/>
    <w:basedOn w:val="a"/>
    <w:rsid w:val="00462D79"/>
    <w:pPr>
      <w:spacing w:beforeAutospacing="1" w:afterAutospacing="1"/>
      <w:jc w:val="center"/>
    </w:pPr>
    <w:rPr>
      <w:color w:val="000000"/>
      <w:szCs w:val="20"/>
    </w:rPr>
  </w:style>
  <w:style w:type="paragraph" w:customStyle="1" w:styleId="ListParagraph1">
    <w:name w:val="List Paragraph1"/>
    <w:basedOn w:val="a"/>
    <w:rsid w:val="00462D79"/>
    <w:rPr>
      <w:color w:val="000000"/>
      <w:sz w:val="20"/>
      <w:szCs w:val="20"/>
    </w:rPr>
  </w:style>
  <w:style w:type="paragraph" w:customStyle="1" w:styleId="FooterChar">
    <w:name w:val="Footer Char"/>
    <w:rsid w:val="00462D79"/>
    <w:rPr>
      <w:color w:val="000000"/>
    </w:rPr>
  </w:style>
  <w:style w:type="paragraph" w:customStyle="1" w:styleId="description">
    <w:name w:val="description"/>
    <w:basedOn w:val="a"/>
    <w:rsid w:val="00462D79"/>
    <w:pPr>
      <w:spacing w:beforeAutospacing="1" w:afterAutospacing="1"/>
    </w:pPr>
    <w:rPr>
      <w:color w:val="000000"/>
      <w:szCs w:val="20"/>
    </w:rPr>
  </w:style>
  <w:style w:type="paragraph" w:customStyle="1" w:styleId="16">
    <w:name w:val="Абзац списка1"/>
    <w:basedOn w:val="a"/>
    <w:rsid w:val="00462D79"/>
    <w:rPr>
      <w:rFonts w:ascii="Calibri" w:hAnsi="Calibri"/>
      <w:color w:val="000000"/>
      <w:sz w:val="20"/>
      <w:szCs w:val="20"/>
    </w:rPr>
  </w:style>
  <w:style w:type="paragraph" w:customStyle="1" w:styleId="afb">
    <w:name w:val="Моноширинный"/>
    <w:basedOn w:val="a"/>
    <w:next w:val="a"/>
    <w:rsid w:val="00462D79"/>
    <w:pPr>
      <w:widowControl w:val="0"/>
      <w:jc w:val="both"/>
    </w:pPr>
    <w:rPr>
      <w:rFonts w:ascii="Courier New" w:hAnsi="Courier New"/>
      <w:color w:val="000000"/>
      <w:szCs w:val="20"/>
    </w:rPr>
  </w:style>
  <w:style w:type="paragraph" w:customStyle="1" w:styleId="ConsPlusCell">
    <w:name w:val="ConsPlusCell"/>
    <w:rsid w:val="00462D79"/>
    <w:rPr>
      <w:color w:val="000000"/>
      <w:sz w:val="28"/>
    </w:rPr>
  </w:style>
  <w:style w:type="character" w:customStyle="1" w:styleId="af">
    <w:name w:val="Абзац списка Знак"/>
    <w:basedOn w:val="12"/>
    <w:link w:val="ae"/>
    <w:rsid w:val="00462D79"/>
    <w:rPr>
      <w:sz w:val="24"/>
      <w:szCs w:val="24"/>
    </w:rPr>
  </w:style>
  <w:style w:type="paragraph" w:customStyle="1" w:styleId="17">
    <w:name w:val="Знак Знак Знак Знак Знак Знак1"/>
    <w:basedOn w:val="a"/>
    <w:rsid w:val="00462D79"/>
    <w:pPr>
      <w:spacing w:beforeAutospacing="1" w:afterAutospacing="1"/>
      <w:jc w:val="both"/>
    </w:pPr>
    <w:rPr>
      <w:rFonts w:ascii="Tahoma" w:hAnsi="Tahoma"/>
      <w:color w:val="000000"/>
      <w:sz w:val="20"/>
      <w:szCs w:val="20"/>
    </w:rPr>
  </w:style>
  <w:style w:type="paragraph" w:customStyle="1" w:styleId="xl67">
    <w:name w:val="xl67"/>
    <w:basedOn w:val="a"/>
    <w:rsid w:val="00462D79"/>
    <w:pPr>
      <w:spacing w:beforeAutospacing="1" w:afterAutospacing="1"/>
    </w:pPr>
    <w:rPr>
      <w:color w:val="000000"/>
      <w:szCs w:val="20"/>
    </w:rPr>
  </w:style>
  <w:style w:type="paragraph" w:customStyle="1" w:styleId="afc">
    <w:name w:val="Внимание: Криминал!!"/>
    <w:basedOn w:val="a"/>
    <w:next w:val="a"/>
    <w:rsid w:val="00462D79"/>
    <w:pPr>
      <w:widowControl w:val="0"/>
      <w:jc w:val="both"/>
    </w:pPr>
    <w:rPr>
      <w:rFonts w:ascii="Arial" w:hAnsi="Arial"/>
      <w:color w:val="000000"/>
      <w:szCs w:val="20"/>
    </w:rPr>
  </w:style>
  <w:style w:type="paragraph" w:customStyle="1" w:styleId="HeaderChar">
    <w:name w:val="Header Char"/>
    <w:rsid w:val="00462D79"/>
    <w:rPr>
      <w:color w:val="000000"/>
    </w:rPr>
  </w:style>
  <w:style w:type="paragraph" w:customStyle="1" w:styleId="Default">
    <w:name w:val="Default"/>
    <w:rsid w:val="00462D79"/>
    <w:rPr>
      <w:color w:val="000000"/>
      <w:sz w:val="24"/>
    </w:rPr>
  </w:style>
  <w:style w:type="paragraph" w:customStyle="1" w:styleId="xl72">
    <w:name w:val="xl72"/>
    <w:basedOn w:val="a"/>
    <w:rsid w:val="00462D79"/>
    <w:pPr>
      <w:spacing w:beforeAutospacing="1" w:afterAutospacing="1"/>
    </w:pPr>
    <w:rPr>
      <w:color w:val="000000"/>
      <w:szCs w:val="20"/>
    </w:rPr>
  </w:style>
  <w:style w:type="paragraph" w:styleId="afd">
    <w:name w:val="Plain Text"/>
    <w:basedOn w:val="a"/>
    <w:link w:val="afe"/>
    <w:rsid w:val="00462D79"/>
    <w:pPr>
      <w:spacing w:before="64" w:after="64"/>
    </w:pPr>
    <w:rPr>
      <w:rFonts w:ascii="Arial" w:hAnsi="Arial"/>
      <w:color w:val="000000"/>
      <w:sz w:val="20"/>
      <w:szCs w:val="20"/>
    </w:rPr>
  </w:style>
  <w:style w:type="character" w:customStyle="1" w:styleId="afe">
    <w:name w:val="Текст Знак"/>
    <w:basedOn w:val="a0"/>
    <w:link w:val="afd"/>
    <w:rsid w:val="00462D79"/>
    <w:rPr>
      <w:rFonts w:ascii="Arial" w:hAnsi="Arial"/>
      <w:color w:val="000000"/>
    </w:rPr>
  </w:style>
  <w:style w:type="paragraph" w:customStyle="1" w:styleId="ConsPlusTitle">
    <w:name w:val="ConsPlusTitle"/>
    <w:rsid w:val="00462D79"/>
    <w:pPr>
      <w:widowControl w:val="0"/>
    </w:pPr>
    <w:rPr>
      <w:rFonts w:ascii="Arial" w:hAnsi="Arial"/>
      <w:b/>
      <w:color w:val="000000"/>
    </w:rPr>
  </w:style>
  <w:style w:type="paragraph" w:customStyle="1" w:styleId="aff">
    <w:name w:val="Примечание."/>
    <w:basedOn w:val="aff0"/>
    <w:next w:val="a"/>
    <w:rsid w:val="00462D79"/>
    <w:pPr>
      <w:widowControl/>
      <w:ind w:left="0"/>
    </w:pPr>
    <w:rPr>
      <w:i w:val="0"/>
      <w:color w:val="000000"/>
    </w:rPr>
  </w:style>
  <w:style w:type="paragraph" w:customStyle="1" w:styleId="aff1">
    <w:name w:val="Заголовок статьи"/>
    <w:basedOn w:val="a"/>
    <w:next w:val="a"/>
    <w:rsid w:val="00462D79"/>
    <w:pPr>
      <w:widowControl w:val="0"/>
      <w:ind w:left="1612" w:hanging="892"/>
      <w:jc w:val="both"/>
    </w:pPr>
    <w:rPr>
      <w:rFonts w:ascii="Arial" w:hAnsi="Arial"/>
      <w:color w:val="000000"/>
      <w:szCs w:val="20"/>
    </w:rPr>
  </w:style>
  <w:style w:type="paragraph" w:customStyle="1" w:styleId="aff2">
    <w:name w:val="Необходимые документы"/>
    <w:basedOn w:val="a"/>
    <w:next w:val="a"/>
    <w:rsid w:val="00462D79"/>
    <w:pPr>
      <w:widowControl w:val="0"/>
      <w:ind w:left="118"/>
      <w:jc w:val="both"/>
    </w:pPr>
    <w:rPr>
      <w:rFonts w:ascii="Arial" w:hAnsi="Arial"/>
      <w:color w:val="000000"/>
      <w:szCs w:val="20"/>
    </w:rPr>
  </w:style>
  <w:style w:type="paragraph" w:customStyle="1" w:styleId="aff3">
    <w:name w:val="Текст в таблице"/>
    <w:basedOn w:val="aff4"/>
    <w:next w:val="a"/>
    <w:rsid w:val="00462D79"/>
    <w:pPr>
      <w:widowControl/>
      <w:ind w:firstLine="500"/>
    </w:pPr>
  </w:style>
  <w:style w:type="paragraph" w:customStyle="1" w:styleId="aff5">
    <w:name w:val="Сравнение редакций. Добавленный фрагмент"/>
    <w:rsid w:val="00462D79"/>
    <w:rPr>
      <w:color w:val="0000FF"/>
    </w:rPr>
  </w:style>
  <w:style w:type="paragraph" w:customStyle="1" w:styleId="xl80">
    <w:name w:val="xl80"/>
    <w:basedOn w:val="a"/>
    <w:rsid w:val="00462D79"/>
    <w:pPr>
      <w:spacing w:beforeAutospacing="1" w:afterAutospacing="1"/>
      <w:jc w:val="center"/>
    </w:pPr>
    <w:rPr>
      <w:color w:val="000000"/>
      <w:szCs w:val="20"/>
    </w:rPr>
  </w:style>
  <w:style w:type="paragraph" w:customStyle="1" w:styleId="apple-converted-space">
    <w:name w:val="apple-converted-space"/>
    <w:rsid w:val="00462D79"/>
    <w:rPr>
      <w:color w:val="000000"/>
    </w:rPr>
  </w:style>
  <w:style w:type="paragraph" w:customStyle="1" w:styleId="aff6">
    <w:name w:val="Знак Знак Знак Знак Знак Знак"/>
    <w:basedOn w:val="a"/>
    <w:rsid w:val="00462D79"/>
    <w:pPr>
      <w:spacing w:beforeAutospacing="1" w:afterAutospacing="1"/>
      <w:jc w:val="both"/>
    </w:pPr>
    <w:rPr>
      <w:rFonts w:ascii="Tahoma" w:hAnsi="Tahoma"/>
      <w:color w:val="000000"/>
      <w:sz w:val="20"/>
      <w:szCs w:val="20"/>
    </w:rPr>
  </w:style>
  <w:style w:type="paragraph" w:customStyle="1" w:styleId="aff7">
    <w:name w:val="Постоянная часть"/>
    <w:basedOn w:val="aff8"/>
    <w:next w:val="a"/>
    <w:rsid w:val="00462D79"/>
    <w:rPr>
      <w:rFonts w:ascii="Arial" w:hAnsi="Arial"/>
      <w:sz w:val="22"/>
    </w:rPr>
  </w:style>
  <w:style w:type="paragraph" w:customStyle="1" w:styleId="18">
    <w:name w:val="Знак1 Знак Знак Знак"/>
    <w:basedOn w:val="a"/>
    <w:rsid w:val="00462D79"/>
    <w:pPr>
      <w:spacing w:beforeAutospacing="1" w:afterAutospacing="1"/>
    </w:pPr>
    <w:rPr>
      <w:rFonts w:ascii="Tahoma" w:hAnsi="Tahoma"/>
      <w:color w:val="000000"/>
      <w:sz w:val="20"/>
      <w:szCs w:val="20"/>
    </w:rPr>
  </w:style>
  <w:style w:type="paragraph" w:customStyle="1" w:styleId="25">
    <w:name w:val="Знак2 Знак Знак Знак Знак Знак Знак Знак Знак Знак Знак Знак Знак Знак Знак Знак"/>
    <w:basedOn w:val="a"/>
    <w:rsid w:val="00462D79"/>
    <w:pPr>
      <w:spacing w:beforeAutospacing="1" w:afterAutospacing="1"/>
    </w:pPr>
    <w:rPr>
      <w:rFonts w:ascii="Tahoma" w:hAnsi="Tahoma"/>
      <w:color w:val="000000"/>
      <w:sz w:val="20"/>
      <w:szCs w:val="20"/>
    </w:rPr>
  </w:style>
  <w:style w:type="paragraph" w:customStyle="1" w:styleId="19">
    <w:name w:val="Знак сноски1"/>
    <w:link w:val="aff9"/>
    <w:rsid w:val="00462D79"/>
    <w:rPr>
      <w:color w:val="000000"/>
      <w:vertAlign w:val="superscript"/>
    </w:rPr>
  </w:style>
  <w:style w:type="character" w:styleId="aff9">
    <w:name w:val="footnote reference"/>
    <w:link w:val="19"/>
    <w:rsid w:val="00462D79"/>
    <w:rPr>
      <w:color w:val="000000"/>
      <w:vertAlign w:val="superscript"/>
    </w:rPr>
  </w:style>
  <w:style w:type="paragraph" w:customStyle="1" w:styleId="130">
    <w:name w:val="Знак13"/>
    <w:basedOn w:val="a"/>
    <w:rsid w:val="00462D79"/>
    <w:pPr>
      <w:spacing w:beforeAutospacing="1" w:afterAutospacing="1"/>
    </w:pPr>
    <w:rPr>
      <w:rFonts w:ascii="Tahoma" w:hAnsi="Tahoma"/>
      <w:color w:val="000000"/>
      <w:sz w:val="20"/>
      <w:szCs w:val="20"/>
    </w:rPr>
  </w:style>
  <w:style w:type="paragraph" w:customStyle="1" w:styleId="1a">
    <w:name w:val="Название1"/>
    <w:basedOn w:val="a"/>
    <w:next w:val="a"/>
    <w:rsid w:val="00462D79"/>
    <w:pPr>
      <w:spacing w:after="300"/>
      <w:contextualSpacing/>
    </w:pPr>
    <w:rPr>
      <w:rFonts w:ascii="Cambria" w:hAnsi="Cambria"/>
      <w:color w:val="17365D"/>
      <w:spacing w:val="5"/>
      <w:sz w:val="52"/>
      <w:szCs w:val="20"/>
    </w:rPr>
  </w:style>
  <w:style w:type="paragraph" w:customStyle="1" w:styleId="FooterChar1">
    <w:name w:val="Footer Char1"/>
    <w:rsid w:val="00462D79"/>
    <w:rPr>
      <w:color w:val="000000"/>
    </w:rPr>
  </w:style>
  <w:style w:type="paragraph" w:customStyle="1" w:styleId="affa">
    <w:name w:val="Цветовое выделение"/>
    <w:rsid w:val="00462D79"/>
    <w:rPr>
      <w:b/>
      <w:color w:val="000080"/>
    </w:rPr>
  </w:style>
  <w:style w:type="paragraph" w:customStyle="1" w:styleId="affb">
    <w:name w:val="Знак Знак Знак Знак"/>
    <w:basedOn w:val="a"/>
    <w:rsid w:val="00462D79"/>
    <w:pPr>
      <w:spacing w:beforeAutospacing="1" w:afterAutospacing="1"/>
      <w:jc w:val="both"/>
    </w:pPr>
    <w:rPr>
      <w:rFonts w:ascii="Tahoma" w:hAnsi="Tahoma"/>
      <w:color w:val="000000"/>
      <w:sz w:val="20"/>
      <w:szCs w:val="20"/>
    </w:rPr>
  </w:style>
  <w:style w:type="paragraph" w:customStyle="1" w:styleId="affc">
    <w:name w:val="Основной"/>
    <w:basedOn w:val="a"/>
    <w:rsid w:val="00462D79"/>
    <w:pPr>
      <w:widowControl w:val="0"/>
      <w:ind w:firstLine="720"/>
      <w:jc w:val="both"/>
    </w:pPr>
    <w:rPr>
      <w:rFonts w:ascii="Arial" w:hAnsi="Arial"/>
      <w:color w:val="000000"/>
      <w:sz w:val="28"/>
      <w:szCs w:val="20"/>
    </w:rPr>
  </w:style>
  <w:style w:type="paragraph" w:styleId="affd">
    <w:name w:val="Body Text First Indent"/>
    <w:basedOn w:val="a"/>
    <w:link w:val="affe"/>
    <w:rsid w:val="00462D79"/>
    <w:pPr>
      <w:ind w:firstLine="210"/>
    </w:pPr>
    <w:rPr>
      <w:rFonts w:ascii="Arial" w:hAnsi="Arial"/>
      <w:color w:val="000000"/>
      <w:sz w:val="28"/>
      <w:szCs w:val="20"/>
    </w:rPr>
  </w:style>
  <w:style w:type="character" w:customStyle="1" w:styleId="affe">
    <w:name w:val="Красная строка Знак"/>
    <w:basedOn w:val="ad"/>
    <w:link w:val="affd"/>
    <w:rsid w:val="00462D79"/>
    <w:rPr>
      <w:rFonts w:ascii="Arial" w:hAnsi="Arial"/>
      <w:color w:val="000000"/>
      <w:sz w:val="28"/>
      <w:szCs w:val="24"/>
      <w:lang w:val="x-none" w:eastAsia="x-none"/>
    </w:rPr>
  </w:style>
  <w:style w:type="paragraph" w:customStyle="1" w:styleId="71">
    <w:name w:val="Абзац списка7"/>
    <w:basedOn w:val="a"/>
    <w:rsid w:val="00462D79"/>
    <w:pPr>
      <w:spacing w:line="276" w:lineRule="auto"/>
      <w:ind w:left="720" w:firstLine="709"/>
      <w:contextualSpacing/>
      <w:jc w:val="both"/>
    </w:pPr>
    <w:rPr>
      <w:color w:val="000000"/>
      <w:sz w:val="28"/>
      <w:szCs w:val="20"/>
    </w:rPr>
  </w:style>
  <w:style w:type="paragraph" w:customStyle="1" w:styleId="default0">
    <w:name w:val="default"/>
    <w:basedOn w:val="a"/>
    <w:rsid w:val="00462D79"/>
    <w:pPr>
      <w:spacing w:beforeAutospacing="1" w:afterAutospacing="1"/>
    </w:pPr>
    <w:rPr>
      <w:color w:val="000000"/>
      <w:szCs w:val="20"/>
    </w:rPr>
  </w:style>
  <w:style w:type="paragraph" w:customStyle="1" w:styleId="aff4">
    <w:name w:val="Нормальный (таблица)"/>
    <w:basedOn w:val="a"/>
    <w:next w:val="a"/>
    <w:rsid w:val="00462D79"/>
    <w:pPr>
      <w:widowControl w:val="0"/>
      <w:jc w:val="both"/>
    </w:pPr>
    <w:rPr>
      <w:rFonts w:ascii="Arial" w:hAnsi="Arial"/>
      <w:color w:val="000000"/>
      <w:szCs w:val="20"/>
    </w:rPr>
  </w:style>
  <w:style w:type="paragraph" w:styleId="26">
    <w:name w:val="Body Text 2"/>
    <w:basedOn w:val="a"/>
    <w:link w:val="27"/>
    <w:rsid w:val="00462D79"/>
    <w:pPr>
      <w:spacing w:after="120" w:line="480" w:lineRule="auto"/>
    </w:pPr>
    <w:rPr>
      <w:rFonts w:ascii="Arial" w:hAnsi="Arial"/>
      <w:color w:val="000000"/>
      <w:sz w:val="20"/>
      <w:szCs w:val="20"/>
    </w:rPr>
  </w:style>
  <w:style w:type="character" w:customStyle="1" w:styleId="27">
    <w:name w:val="Основной текст 2 Знак"/>
    <w:basedOn w:val="a0"/>
    <w:link w:val="26"/>
    <w:rsid w:val="00462D79"/>
    <w:rPr>
      <w:rFonts w:ascii="Arial" w:hAnsi="Arial"/>
      <w:color w:val="000000"/>
    </w:rPr>
  </w:style>
  <w:style w:type="paragraph" w:styleId="34">
    <w:name w:val="toc 3"/>
    <w:next w:val="a"/>
    <w:link w:val="35"/>
    <w:uiPriority w:val="39"/>
    <w:rsid w:val="00462D79"/>
    <w:pPr>
      <w:ind w:left="400"/>
    </w:pPr>
    <w:rPr>
      <w:rFonts w:ascii="XO Thames" w:hAnsi="XO Thames"/>
      <w:color w:val="000000"/>
      <w:sz w:val="28"/>
    </w:rPr>
  </w:style>
  <w:style w:type="character" w:customStyle="1" w:styleId="35">
    <w:name w:val="Оглавление 3 Знак"/>
    <w:link w:val="34"/>
    <w:uiPriority w:val="39"/>
    <w:rsid w:val="00462D79"/>
    <w:rPr>
      <w:rFonts w:ascii="XO Thames" w:hAnsi="XO Thames"/>
      <w:color w:val="000000"/>
      <w:sz w:val="28"/>
    </w:rPr>
  </w:style>
  <w:style w:type="paragraph" w:customStyle="1" w:styleId="62">
    <w:name w:val="Знак Знак Знак Знак6"/>
    <w:basedOn w:val="a"/>
    <w:rsid w:val="00462D79"/>
    <w:pPr>
      <w:spacing w:beforeAutospacing="1" w:afterAutospacing="1"/>
      <w:jc w:val="both"/>
    </w:pPr>
    <w:rPr>
      <w:rFonts w:ascii="Tahoma" w:hAnsi="Tahoma"/>
      <w:color w:val="000000"/>
      <w:sz w:val="20"/>
      <w:szCs w:val="20"/>
    </w:rPr>
  </w:style>
  <w:style w:type="paragraph" w:customStyle="1" w:styleId="afff">
    <w:name w:val="Объект"/>
    <w:basedOn w:val="a"/>
    <w:next w:val="a"/>
    <w:rsid w:val="00462D79"/>
    <w:pPr>
      <w:widowControl w:val="0"/>
      <w:jc w:val="both"/>
    </w:pPr>
    <w:rPr>
      <w:rFonts w:ascii="Arial" w:hAnsi="Arial"/>
      <w:color w:val="000000"/>
      <w:szCs w:val="20"/>
    </w:rPr>
  </w:style>
  <w:style w:type="paragraph" w:customStyle="1" w:styleId="9">
    <w:name w:val="Абзац списка9"/>
    <w:basedOn w:val="a"/>
    <w:rsid w:val="00462D79"/>
    <w:pPr>
      <w:spacing w:line="276" w:lineRule="auto"/>
      <w:ind w:left="720" w:firstLine="709"/>
      <w:contextualSpacing/>
      <w:jc w:val="both"/>
    </w:pPr>
    <w:rPr>
      <w:color w:val="000000"/>
      <w:sz w:val="28"/>
      <w:szCs w:val="20"/>
    </w:rPr>
  </w:style>
  <w:style w:type="paragraph" w:customStyle="1" w:styleId="ConsPlusNonformat">
    <w:name w:val="ConsPlusNonformat"/>
    <w:rsid w:val="00462D79"/>
    <w:pPr>
      <w:widowControl w:val="0"/>
    </w:pPr>
    <w:rPr>
      <w:rFonts w:ascii="Courier New" w:hAnsi="Courier New"/>
      <w:color w:val="000000"/>
    </w:rPr>
  </w:style>
  <w:style w:type="paragraph" w:customStyle="1" w:styleId="xl79">
    <w:name w:val="xl79"/>
    <w:basedOn w:val="a"/>
    <w:rsid w:val="00462D79"/>
    <w:pPr>
      <w:spacing w:beforeAutospacing="1" w:afterAutospacing="1"/>
      <w:jc w:val="center"/>
    </w:pPr>
    <w:rPr>
      <w:color w:val="000000"/>
      <w:szCs w:val="20"/>
    </w:rPr>
  </w:style>
  <w:style w:type="paragraph" w:customStyle="1" w:styleId="afff0">
    <w:name w:val="Интерфейс"/>
    <w:basedOn w:val="a"/>
    <w:next w:val="a"/>
    <w:rsid w:val="00462D79"/>
    <w:pPr>
      <w:widowControl w:val="0"/>
      <w:jc w:val="both"/>
    </w:pPr>
    <w:rPr>
      <w:rFonts w:ascii="Arial" w:hAnsi="Arial"/>
      <w:color w:val="ECE9D8"/>
      <w:sz w:val="22"/>
      <w:szCs w:val="20"/>
    </w:rPr>
  </w:style>
  <w:style w:type="paragraph" w:customStyle="1" w:styleId="28">
    <w:name w:val="Абзац списка2"/>
    <w:basedOn w:val="a"/>
    <w:rsid w:val="00462D79"/>
    <w:rPr>
      <w:color w:val="000000"/>
      <w:sz w:val="20"/>
      <w:szCs w:val="20"/>
    </w:rPr>
  </w:style>
  <w:style w:type="paragraph" w:customStyle="1" w:styleId="ConsNonformat">
    <w:name w:val="ConsNonformat"/>
    <w:rsid w:val="00462D79"/>
    <w:pPr>
      <w:widowControl w:val="0"/>
      <w:ind w:right="19772"/>
    </w:pPr>
    <w:rPr>
      <w:rFonts w:ascii="Courier New" w:hAnsi="Courier New"/>
      <w:color w:val="000000"/>
    </w:rPr>
  </w:style>
  <w:style w:type="paragraph" w:customStyle="1" w:styleId="1b">
    <w:name w:val="Номер страницы1"/>
    <w:basedOn w:val="1c"/>
    <w:link w:val="afff1"/>
    <w:rsid w:val="00462D79"/>
  </w:style>
  <w:style w:type="character" w:styleId="afff1">
    <w:name w:val="page number"/>
    <w:basedOn w:val="a0"/>
    <w:link w:val="1b"/>
    <w:rsid w:val="00462D79"/>
    <w:rPr>
      <w:color w:val="000000"/>
    </w:rPr>
  </w:style>
  <w:style w:type="paragraph" w:customStyle="1" w:styleId="29">
    <w:name w:val="Знак2"/>
    <w:basedOn w:val="a"/>
    <w:rsid w:val="00462D79"/>
    <w:pPr>
      <w:spacing w:beforeAutospacing="1" w:afterAutospacing="1"/>
    </w:pPr>
    <w:rPr>
      <w:rFonts w:ascii="Tahoma" w:hAnsi="Tahoma"/>
      <w:color w:val="000000"/>
      <w:sz w:val="20"/>
      <w:szCs w:val="20"/>
    </w:rPr>
  </w:style>
  <w:style w:type="paragraph" w:customStyle="1" w:styleId="aff0">
    <w:name w:val="Комментарий"/>
    <w:basedOn w:val="a"/>
    <w:next w:val="a"/>
    <w:rsid w:val="00462D79"/>
    <w:pPr>
      <w:widowControl w:val="0"/>
      <w:ind w:left="170"/>
      <w:jc w:val="both"/>
    </w:pPr>
    <w:rPr>
      <w:rFonts w:ascii="Arial" w:hAnsi="Arial"/>
      <w:i/>
      <w:color w:val="800080"/>
      <w:szCs w:val="20"/>
    </w:rPr>
  </w:style>
  <w:style w:type="paragraph" w:styleId="36">
    <w:name w:val="Body Text 3"/>
    <w:basedOn w:val="a"/>
    <w:link w:val="37"/>
    <w:rsid w:val="00462D79"/>
    <w:pPr>
      <w:jc w:val="center"/>
    </w:pPr>
    <w:rPr>
      <w:color w:val="000000"/>
      <w:sz w:val="28"/>
      <w:szCs w:val="20"/>
    </w:rPr>
  </w:style>
  <w:style w:type="character" w:customStyle="1" w:styleId="37">
    <w:name w:val="Основной текст 3 Знак"/>
    <w:basedOn w:val="a0"/>
    <w:link w:val="36"/>
    <w:rsid w:val="00462D79"/>
    <w:rPr>
      <w:color w:val="000000"/>
      <w:sz w:val="28"/>
    </w:rPr>
  </w:style>
  <w:style w:type="paragraph" w:customStyle="1" w:styleId="afff2">
    <w:name w:val="Переменная часть"/>
    <w:basedOn w:val="aff8"/>
    <w:next w:val="a"/>
    <w:rsid w:val="00462D79"/>
    <w:rPr>
      <w:rFonts w:ascii="Arial" w:hAnsi="Arial"/>
      <w:sz w:val="20"/>
    </w:rPr>
  </w:style>
  <w:style w:type="paragraph" w:customStyle="1" w:styleId="43">
    <w:name w:val="Знак Знак Знак Знак4"/>
    <w:basedOn w:val="a"/>
    <w:rsid w:val="00462D79"/>
    <w:pPr>
      <w:spacing w:beforeAutospacing="1" w:afterAutospacing="1"/>
      <w:jc w:val="both"/>
    </w:pPr>
    <w:rPr>
      <w:rFonts w:ascii="Tahoma" w:hAnsi="Tahoma"/>
      <w:color w:val="000000"/>
      <w:sz w:val="20"/>
      <w:szCs w:val="20"/>
    </w:rPr>
  </w:style>
  <w:style w:type="paragraph" w:customStyle="1" w:styleId="afff3">
    <w:name w:val="Прижатый влево"/>
    <w:basedOn w:val="a"/>
    <w:next w:val="a"/>
    <w:rsid w:val="00462D79"/>
    <w:pPr>
      <w:widowControl w:val="0"/>
    </w:pPr>
    <w:rPr>
      <w:rFonts w:ascii="Arial" w:hAnsi="Arial"/>
      <w:color w:val="000000"/>
      <w:szCs w:val="20"/>
    </w:rPr>
  </w:style>
  <w:style w:type="paragraph" w:customStyle="1" w:styleId="38">
    <w:name w:val="Абзац списка3"/>
    <w:basedOn w:val="a"/>
    <w:rsid w:val="00462D79"/>
    <w:rPr>
      <w:color w:val="000000"/>
      <w:sz w:val="20"/>
      <w:szCs w:val="20"/>
    </w:rPr>
  </w:style>
  <w:style w:type="paragraph" w:customStyle="1" w:styleId="afff4">
    <w:name w:val="Текст (прав. подпись)"/>
    <w:basedOn w:val="a"/>
    <w:next w:val="a"/>
    <w:rsid w:val="00462D79"/>
    <w:pPr>
      <w:widowControl w:val="0"/>
      <w:jc w:val="right"/>
    </w:pPr>
    <w:rPr>
      <w:rFonts w:ascii="Arial" w:hAnsi="Arial"/>
      <w:color w:val="000000"/>
      <w:szCs w:val="20"/>
    </w:rPr>
  </w:style>
  <w:style w:type="paragraph" w:customStyle="1" w:styleId="1d">
    <w:name w:val="Основной текст Знак1"/>
    <w:rsid w:val="00462D79"/>
    <w:rPr>
      <w:color w:val="000000"/>
      <w:sz w:val="28"/>
    </w:rPr>
  </w:style>
  <w:style w:type="paragraph" w:customStyle="1" w:styleId="caps">
    <w:name w:val="caps"/>
    <w:rsid w:val="00462D79"/>
    <w:rPr>
      <w:color w:val="000000"/>
    </w:rPr>
  </w:style>
  <w:style w:type="paragraph" w:styleId="2a">
    <w:name w:val="Body Text Indent 2"/>
    <w:basedOn w:val="a"/>
    <w:link w:val="2b"/>
    <w:rsid w:val="00462D79"/>
    <w:pPr>
      <w:ind w:firstLine="702"/>
      <w:jc w:val="both"/>
    </w:pPr>
    <w:rPr>
      <w:color w:val="000000"/>
      <w:sz w:val="28"/>
      <w:szCs w:val="20"/>
    </w:rPr>
  </w:style>
  <w:style w:type="character" w:customStyle="1" w:styleId="2b">
    <w:name w:val="Основной текст с отступом 2 Знак"/>
    <w:basedOn w:val="a0"/>
    <w:link w:val="2a"/>
    <w:rsid w:val="00462D79"/>
    <w:rPr>
      <w:color w:val="000000"/>
      <w:sz w:val="28"/>
    </w:rPr>
  </w:style>
  <w:style w:type="paragraph" w:customStyle="1" w:styleId="xl71">
    <w:name w:val="xl71"/>
    <w:basedOn w:val="a"/>
    <w:rsid w:val="00462D79"/>
    <w:pPr>
      <w:spacing w:beforeAutospacing="1" w:afterAutospacing="1"/>
      <w:jc w:val="center"/>
    </w:pPr>
    <w:rPr>
      <w:color w:val="000000"/>
      <w:szCs w:val="20"/>
    </w:rPr>
  </w:style>
  <w:style w:type="paragraph" w:customStyle="1" w:styleId="afff5">
    <w:name w:val="Внимание: недобросовестность!"/>
    <w:basedOn w:val="a"/>
    <w:next w:val="a"/>
    <w:rsid w:val="00462D79"/>
    <w:pPr>
      <w:widowControl w:val="0"/>
      <w:jc w:val="both"/>
    </w:pPr>
    <w:rPr>
      <w:rFonts w:ascii="Arial" w:hAnsi="Arial"/>
      <w:color w:val="000000"/>
      <w:szCs w:val="20"/>
    </w:rPr>
  </w:style>
  <w:style w:type="paragraph" w:customStyle="1" w:styleId="Footnote">
    <w:name w:val="Footnote"/>
    <w:basedOn w:val="a"/>
    <w:rsid w:val="00462D79"/>
    <w:rPr>
      <w:color w:val="000000"/>
      <w:sz w:val="20"/>
      <w:szCs w:val="20"/>
    </w:rPr>
  </w:style>
  <w:style w:type="paragraph" w:customStyle="1" w:styleId="xl68">
    <w:name w:val="xl68"/>
    <w:basedOn w:val="a"/>
    <w:rsid w:val="00462D79"/>
    <w:pPr>
      <w:spacing w:beforeAutospacing="1" w:afterAutospacing="1"/>
    </w:pPr>
    <w:rPr>
      <w:color w:val="000000"/>
      <w:szCs w:val="20"/>
    </w:rPr>
  </w:style>
  <w:style w:type="paragraph" w:customStyle="1" w:styleId="afff6">
    <w:name w:val="Комментарий пользователя"/>
    <w:basedOn w:val="aff0"/>
    <w:next w:val="a"/>
    <w:rsid w:val="00462D79"/>
    <w:pPr>
      <w:widowControl/>
      <w:ind w:left="0"/>
      <w:jc w:val="left"/>
    </w:pPr>
    <w:rPr>
      <w:i w:val="0"/>
      <w:color w:val="000080"/>
    </w:rPr>
  </w:style>
  <w:style w:type="paragraph" w:customStyle="1" w:styleId="xl66">
    <w:name w:val="xl66"/>
    <w:basedOn w:val="a"/>
    <w:rsid w:val="00462D79"/>
    <w:pPr>
      <w:spacing w:beforeAutospacing="1" w:afterAutospacing="1"/>
    </w:pPr>
    <w:rPr>
      <w:color w:val="000000"/>
      <w:szCs w:val="20"/>
    </w:rPr>
  </w:style>
  <w:style w:type="paragraph" w:styleId="1e">
    <w:name w:val="toc 1"/>
    <w:next w:val="a"/>
    <w:link w:val="1f"/>
    <w:uiPriority w:val="39"/>
    <w:rsid w:val="00462D79"/>
    <w:rPr>
      <w:rFonts w:ascii="XO Thames" w:hAnsi="XO Thames"/>
      <w:b/>
      <w:color w:val="000000"/>
      <w:sz w:val="28"/>
    </w:rPr>
  </w:style>
  <w:style w:type="character" w:customStyle="1" w:styleId="1f">
    <w:name w:val="Оглавление 1 Знак"/>
    <w:link w:val="1e"/>
    <w:uiPriority w:val="39"/>
    <w:rsid w:val="00462D79"/>
    <w:rPr>
      <w:rFonts w:ascii="XO Thames" w:hAnsi="XO Thames"/>
      <w:b/>
      <w:color w:val="000000"/>
      <w:sz w:val="28"/>
    </w:rPr>
  </w:style>
  <w:style w:type="paragraph" w:customStyle="1" w:styleId="xl75">
    <w:name w:val="xl75"/>
    <w:basedOn w:val="a"/>
    <w:rsid w:val="00462D79"/>
    <w:pPr>
      <w:spacing w:beforeAutospacing="1" w:afterAutospacing="1"/>
    </w:pPr>
    <w:rPr>
      <w:color w:val="000000"/>
      <w:szCs w:val="20"/>
    </w:rPr>
  </w:style>
  <w:style w:type="paragraph" w:styleId="afff7">
    <w:name w:val="Body Text Indent"/>
    <w:basedOn w:val="a"/>
    <w:link w:val="afff8"/>
    <w:rsid w:val="00462D79"/>
    <w:pPr>
      <w:ind w:firstLine="709"/>
      <w:jc w:val="both"/>
    </w:pPr>
    <w:rPr>
      <w:color w:val="000000"/>
      <w:sz w:val="28"/>
      <w:szCs w:val="20"/>
    </w:rPr>
  </w:style>
  <w:style w:type="character" w:customStyle="1" w:styleId="afff8">
    <w:name w:val="Основной текст с отступом Знак"/>
    <w:basedOn w:val="a0"/>
    <w:link w:val="afff7"/>
    <w:rsid w:val="00462D79"/>
    <w:rPr>
      <w:color w:val="000000"/>
      <w:sz w:val="28"/>
    </w:rPr>
  </w:style>
  <w:style w:type="paragraph" w:customStyle="1" w:styleId="HeaderandFooter">
    <w:name w:val="Header and Footer"/>
    <w:rsid w:val="00462D79"/>
    <w:pPr>
      <w:jc w:val="both"/>
    </w:pPr>
    <w:rPr>
      <w:rFonts w:ascii="XO Thames" w:hAnsi="XO Thames"/>
      <w:color w:val="000000"/>
      <w:sz w:val="28"/>
    </w:rPr>
  </w:style>
  <w:style w:type="paragraph" w:customStyle="1" w:styleId="xl70">
    <w:name w:val="xl70"/>
    <w:basedOn w:val="a"/>
    <w:rsid w:val="00462D79"/>
    <w:pPr>
      <w:spacing w:beforeAutospacing="1" w:afterAutospacing="1"/>
      <w:jc w:val="center"/>
    </w:pPr>
    <w:rPr>
      <w:color w:val="000000"/>
      <w:szCs w:val="20"/>
    </w:rPr>
  </w:style>
  <w:style w:type="paragraph" w:customStyle="1" w:styleId="afff9">
    <w:name w:val="Текст (лев. подпись)"/>
    <w:basedOn w:val="a"/>
    <w:next w:val="a"/>
    <w:rsid w:val="00462D79"/>
    <w:pPr>
      <w:widowControl w:val="0"/>
    </w:pPr>
    <w:rPr>
      <w:rFonts w:ascii="Arial" w:hAnsi="Arial"/>
      <w:color w:val="000000"/>
      <w:szCs w:val="20"/>
    </w:rPr>
  </w:style>
  <w:style w:type="paragraph" w:customStyle="1" w:styleId="afffa">
    <w:name w:val="Колонтитул (левый)"/>
    <w:basedOn w:val="afff9"/>
    <w:next w:val="a"/>
    <w:rsid w:val="00462D79"/>
    <w:pPr>
      <w:widowControl/>
      <w:jc w:val="both"/>
    </w:pPr>
    <w:rPr>
      <w:sz w:val="16"/>
    </w:rPr>
  </w:style>
  <w:style w:type="paragraph" w:customStyle="1" w:styleId="Postan">
    <w:name w:val="Postan"/>
    <w:basedOn w:val="a"/>
    <w:rsid w:val="00462D79"/>
    <w:pPr>
      <w:jc w:val="center"/>
    </w:pPr>
    <w:rPr>
      <w:color w:val="000000"/>
      <w:sz w:val="28"/>
      <w:szCs w:val="20"/>
    </w:rPr>
  </w:style>
  <w:style w:type="paragraph" w:styleId="90">
    <w:name w:val="toc 9"/>
    <w:next w:val="a"/>
    <w:link w:val="91"/>
    <w:uiPriority w:val="39"/>
    <w:rsid w:val="00462D79"/>
    <w:pPr>
      <w:ind w:left="1600"/>
    </w:pPr>
    <w:rPr>
      <w:rFonts w:ascii="XO Thames" w:hAnsi="XO Thames"/>
      <w:color w:val="000000"/>
      <w:sz w:val="28"/>
    </w:rPr>
  </w:style>
  <w:style w:type="character" w:customStyle="1" w:styleId="91">
    <w:name w:val="Оглавление 9 Знак"/>
    <w:link w:val="90"/>
    <w:uiPriority w:val="39"/>
    <w:rsid w:val="00462D79"/>
    <w:rPr>
      <w:rFonts w:ascii="XO Thames" w:hAnsi="XO Thames"/>
      <w:color w:val="000000"/>
      <w:sz w:val="28"/>
    </w:rPr>
  </w:style>
  <w:style w:type="paragraph" w:customStyle="1" w:styleId="1f0">
    <w:name w:val="Знак Знак Знак1"/>
    <w:basedOn w:val="a"/>
    <w:rsid w:val="00462D79"/>
    <w:pPr>
      <w:spacing w:beforeAutospacing="1" w:afterAutospacing="1"/>
    </w:pPr>
    <w:rPr>
      <w:rFonts w:ascii="Tahoma" w:hAnsi="Tahoma"/>
      <w:color w:val="000000"/>
      <w:sz w:val="20"/>
      <w:szCs w:val="20"/>
    </w:rPr>
  </w:style>
  <w:style w:type="paragraph" w:customStyle="1" w:styleId="afffb">
    <w:name w:val="Адресат"/>
    <w:basedOn w:val="a"/>
    <w:rsid w:val="00462D79"/>
    <w:pPr>
      <w:ind w:firstLine="567"/>
      <w:jc w:val="both"/>
    </w:pPr>
    <w:rPr>
      <w:rFonts w:ascii="Arial" w:hAnsi="Arial"/>
      <w:color w:val="000000"/>
      <w:sz w:val="28"/>
      <w:szCs w:val="20"/>
    </w:rPr>
  </w:style>
  <w:style w:type="paragraph" w:customStyle="1" w:styleId="afffc">
    <w:name w:val="Утратил силу"/>
    <w:rsid w:val="00462D79"/>
    <w:rPr>
      <w:b/>
      <w:strike/>
      <w:color w:val="808000"/>
    </w:rPr>
  </w:style>
  <w:style w:type="paragraph" w:customStyle="1" w:styleId="xl69">
    <w:name w:val="xl69"/>
    <w:basedOn w:val="a"/>
    <w:rsid w:val="00462D79"/>
    <w:pPr>
      <w:spacing w:beforeAutospacing="1" w:afterAutospacing="1"/>
      <w:jc w:val="center"/>
    </w:pPr>
    <w:rPr>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2D79"/>
    <w:pPr>
      <w:spacing w:beforeAutospacing="1" w:afterAutospacing="1"/>
    </w:pPr>
    <w:rPr>
      <w:rFonts w:ascii="Tahoma" w:hAnsi="Tahoma"/>
      <w:color w:val="000000"/>
      <w:sz w:val="20"/>
      <w:szCs w:val="20"/>
    </w:rPr>
  </w:style>
  <w:style w:type="paragraph" w:styleId="8">
    <w:name w:val="toc 8"/>
    <w:next w:val="a"/>
    <w:link w:val="80"/>
    <w:uiPriority w:val="39"/>
    <w:rsid w:val="00462D79"/>
    <w:pPr>
      <w:ind w:left="1400"/>
    </w:pPr>
    <w:rPr>
      <w:rFonts w:ascii="XO Thames" w:hAnsi="XO Thames"/>
      <w:color w:val="000000"/>
      <w:sz w:val="28"/>
    </w:rPr>
  </w:style>
  <w:style w:type="character" w:customStyle="1" w:styleId="80">
    <w:name w:val="Оглавление 8 Знак"/>
    <w:link w:val="8"/>
    <w:uiPriority w:val="39"/>
    <w:rsid w:val="00462D79"/>
    <w:rPr>
      <w:rFonts w:ascii="XO Thames" w:hAnsi="XO Thames"/>
      <w:color w:val="000000"/>
      <w:sz w:val="28"/>
    </w:rPr>
  </w:style>
  <w:style w:type="paragraph" w:customStyle="1" w:styleId="2c">
    <w:name w:val="Основной текст Знак2"/>
    <w:rsid w:val="00462D79"/>
    <w:rPr>
      <w:color w:val="000000"/>
      <w:sz w:val="28"/>
    </w:rPr>
  </w:style>
  <w:style w:type="paragraph" w:customStyle="1" w:styleId="afffd">
    <w:name w:val="Центрированный (таблица)"/>
    <w:basedOn w:val="aff4"/>
    <w:next w:val="a"/>
    <w:rsid w:val="00462D79"/>
    <w:pPr>
      <w:widowControl/>
      <w:jc w:val="center"/>
    </w:pPr>
  </w:style>
  <w:style w:type="paragraph" w:customStyle="1" w:styleId="1f1">
    <w:name w:val="Просмотренная гиперссылка1"/>
    <w:link w:val="afffe"/>
    <w:rsid w:val="00462D79"/>
    <w:rPr>
      <w:color w:val="800080"/>
      <w:u w:val="single"/>
    </w:rPr>
  </w:style>
  <w:style w:type="character" w:styleId="afffe">
    <w:name w:val="FollowedHyperlink"/>
    <w:link w:val="1f1"/>
    <w:rsid w:val="00462D79"/>
    <w:rPr>
      <w:color w:val="800080"/>
      <w:u w:val="single"/>
    </w:rPr>
  </w:style>
  <w:style w:type="paragraph" w:customStyle="1" w:styleId="affff">
    <w:name w:val="Сравнение редакций. Удаленный фрагмент"/>
    <w:rsid w:val="00462D79"/>
    <w:rPr>
      <w:strike/>
      <w:color w:val="808000"/>
    </w:rPr>
  </w:style>
  <w:style w:type="character" w:customStyle="1" w:styleId="a6">
    <w:name w:val="Название объекта Знак"/>
    <w:basedOn w:val="12"/>
    <w:link w:val="a5"/>
    <w:rsid w:val="00462D79"/>
    <w:rPr>
      <w:b/>
      <w:sz w:val="28"/>
      <w:szCs w:val="24"/>
    </w:rPr>
  </w:style>
  <w:style w:type="paragraph" w:customStyle="1" w:styleId="affff0">
    <w:name w:val="Колонтитул (правый)"/>
    <w:basedOn w:val="afff4"/>
    <w:next w:val="a"/>
    <w:rsid w:val="00462D79"/>
    <w:pPr>
      <w:widowControl/>
      <w:jc w:val="both"/>
    </w:pPr>
    <w:rPr>
      <w:sz w:val="16"/>
    </w:rPr>
  </w:style>
  <w:style w:type="paragraph" w:customStyle="1" w:styleId="affff1">
    <w:name w:val="Оглавление"/>
    <w:basedOn w:val="affff2"/>
    <w:next w:val="a"/>
    <w:rsid w:val="00462D79"/>
    <w:pPr>
      <w:widowControl/>
      <w:ind w:left="140"/>
    </w:pPr>
    <w:rPr>
      <w:rFonts w:ascii="Arial" w:hAnsi="Arial"/>
    </w:rPr>
  </w:style>
  <w:style w:type="paragraph" w:customStyle="1" w:styleId="ConsTitle">
    <w:name w:val="ConsTitle"/>
    <w:rsid w:val="00462D79"/>
    <w:pPr>
      <w:widowControl w:val="0"/>
      <w:ind w:right="19772"/>
    </w:pPr>
    <w:rPr>
      <w:rFonts w:ascii="Arial" w:hAnsi="Arial"/>
      <w:b/>
      <w:color w:val="000000"/>
    </w:rPr>
  </w:style>
  <w:style w:type="paragraph" w:customStyle="1" w:styleId="1f2">
    <w:name w:val="Знак1"/>
    <w:basedOn w:val="a"/>
    <w:rsid w:val="00462D79"/>
    <w:pPr>
      <w:spacing w:beforeAutospacing="1" w:afterAutospacing="1"/>
      <w:ind w:firstLine="709"/>
      <w:jc w:val="both"/>
    </w:pPr>
    <w:rPr>
      <w:rFonts w:ascii="Tahoma" w:hAnsi="Tahoma"/>
      <w:color w:val="000000"/>
      <w:sz w:val="20"/>
      <w:szCs w:val="20"/>
    </w:rPr>
  </w:style>
  <w:style w:type="paragraph" w:customStyle="1" w:styleId="s1">
    <w:name w:val="s_1"/>
    <w:basedOn w:val="a"/>
    <w:rsid w:val="00462D79"/>
    <w:pPr>
      <w:spacing w:beforeAutospacing="1" w:afterAutospacing="1"/>
    </w:pPr>
    <w:rPr>
      <w:color w:val="000000"/>
      <w:szCs w:val="20"/>
    </w:rPr>
  </w:style>
  <w:style w:type="paragraph" w:customStyle="1" w:styleId="affff3">
    <w:name w:val="Не вступил в силу"/>
    <w:rsid w:val="00462D79"/>
    <w:rPr>
      <w:b/>
      <w:color w:val="008080"/>
    </w:rPr>
  </w:style>
  <w:style w:type="paragraph" w:customStyle="1" w:styleId="1c">
    <w:name w:val="Основной шрифт абзаца1"/>
    <w:rsid w:val="00462D79"/>
    <w:rPr>
      <w:color w:val="000000"/>
    </w:rPr>
  </w:style>
  <w:style w:type="paragraph" w:customStyle="1" w:styleId="consplusnormal0">
    <w:name w:val="consplusnormal"/>
    <w:basedOn w:val="a"/>
    <w:rsid w:val="00462D79"/>
    <w:pPr>
      <w:spacing w:beforeAutospacing="1" w:afterAutospacing="1"/>
    </w:pPr>
    <w:rPr>
      <w:color w:val="000000"/>
      <w:szCs w:val="20"/>
    </w:rPr>
  </w:style>
  <w:style w:type="paragraph" w:styleId="52">
    <w:name w:val="toc 5"/>
    <w:next w:val="a"/>
    <w:link w:val="53"/>
    <w:uiPriority w:val="39"/>
    <w:rsid w:val="00462D79"/>
    <w:pPr>
      <w:ind w:left="800"/>
    </w:pPr>
    <w:rPr>
      <w:rFonts w:ascii="XO Thames" w:hAnsi="XO Thames"/>
      <w:color w:val="000000"/>
      <w:sz w:val="28"/>
    </w:rPr>
  </w:style>
  <w:style w:type="character" w:customStyle="1" w:styleId="53">
    <w:name w:val="Оглавление 5 Знак"/>
    <w:link w:val="52"/>
    <w:uiPriority w:val="39"/>
    <w:rsid w:val="00462D79"/>
    <w:rPr>
      <w:rFonts w:ascii="XO Thames" w:hAnsi="XO Thames"/>
      <w:color w:val="000000"/>
      <w:sz w:val="28"/>
    </w:rPr>
  </w:style>
  <w:style w:type="paragraph" w:customStyle="1" w:styleId="xl77">
    <w:name w:val="xl77"/>
    <w:basedOn w:val="a"/>
    <w:rsid w:val="00462D79"/>
    <w:pPr>
      <w:spacing w:beforeAutospacing="1" w:afterAutospacing="1"/>
      <w:jc w:val="center"/>
    </w:pPr>
    <w:rPr>
      <w:color w:val="000000"/>
      <w:szCs w:val="20"/>
    </w:rPr>
  </w:style>
  <w:style w:type="paragraph" w:customStyle="1" w:styleId="xl65">
    <w:name w:val="xl65"/>
    <w:basedOn w:val="a"/>
    <w:rsid w:val="00462D79"/>
    <w:pPr>
      <w:spacing w:beforeAutospacing="1" w:afterAutospacing="1"/>
      <w:jc w:val="center"/>
    </w:pPr>
    <w:rPr>
      <w:color w:val="000000"/>
      <w:szCs w:val="20"/>
    </w:rPr>
  </w:style>
  <w:style w:type="paragraph" w:customStyle="1" w:styleId="affff4">
    <w:name w:val="Куда обратиться?"/>
    <w:basedOn w:val="a"/>
    <w:next w:val="a"/>
    <w:rsid w:val="00462D79"/>
    <w:pPr>
      <w:widowControl w:val="0"/>
      <w:jc w:val="both"/>
    </w:pPr>
    <w:rPr>
      <w:rFonts w:ascii="Arial" w:hAnsi="Arial"/>
      <w:color w:val="000000"/>
      <w:szCs w:val="20"/>
    </w:rPr>
  </w:style>
  <w:style w:type="paragraph" w:customStyle="1" w:styleId="a30">
    <w:name w:val="a3"/>
    <w:basedOn w:val="a"/>
    <w:rsid w:val="00462D79"/>
    <w:pPr>
      <w:spacing w:before="64" w:after="64"/>
    </w:pPr>
    <w:rPr>
      <w:rFonts w:ascii="Arial" w:hAnsi="Arial"/>
      <w:color w:val="000000"/>
      <w:sz w:val="20"/>
      <w:szCs w:val="20"/>
    </w:rPr>
  </w:style>
  <w:style w:type="paragraph" w:customStyle="1" w:styleId="affff5">
    <w:name w:val="Сравнение редакций"/>
    <w:rsid w:val="00462D79"/>
    <w:rPr>
      <w:b/>
      <w:color w:val="000080"/>
    </w:rPr>
  </w:style>
  <w:style w:type="paragraph" w:customStyle="1" w:styleId="1f3">
    <w:name w:val="Строгий1"/>
    <w:link w:val="affff6"/>
    <w:rsid w:val="00462D79"/>
    <w:rPr>
      <w:b/>
      <w:color w:val="000000"/>
    </w:rPr>
  </w:style>
  <w:style w:type="character" w:styleId="affff6">
    <w:name w:val="Strong"/>
    <w:link w:val="1f3"/>
    <w:rsid w:val="00462D79"/>
    <w:rPr>
      <w:b/>
      <w:color w:val="000000"/>
    </w:rPr>
  </w:style>
  <w:style w:type="paragraph" w:customStyle="1" w:styleId="affff2">
    <w:name w:val="Таблицы (моноширинный)"/>
    <w:basedOn w:val="a"/>
    <w:next w:val="a"/>
    <w:rsid w:val="00462D79"/>
    <w:pPr>
      <w:widowControl w:val="0"/>
      <w:jc w:val="both"/>
    </w:pPr>
    <w:rPr>
      <w:rFonts w:ascii="Courier New" w:hAnsi="Courier New"/>
      <w:color w:val="000000"/>
      <w:szCs w:val="20"/>
    </w:rPr>
  </w:style>
  <w:style w:type="paragraph" w:customStyle="1" w:styleId="81">
    <w:name w:val="Абзац списка8"/>
    <w:basedOn w:val="a"/>
    <w:rsid w:val="00462D79"/>
    <w:pPr>
      <w:spacing w:line="276" w:lineRule="auto"/>
      <w:ind w:left="720" w:firstLine="709"/>
      <w:contextualSpacing/>
      <w:jc w:val="both"/>
    </w:pPr>
    <w:rPr>
      <w:color w:val="000000"/>
      <w:sz w:val="28"/>
      <w:szCs w:val="20"/>
    </w:rPr>
  </w:style>
  <w:style w:type="paragraph" w:styleId="affff7">
    <w:name w:val="List Bullet"/>
    <w:basedOn w:val="affd"/>
    <w:link w:val="affff8"/>
    <w:rsid w:val="00462D79"/>
    <w:pPr>
      <w:tabs>
        <w:tab w:val="left" w:pos="360"/>
      </w:tabs>
      <w:ind w:left="360" w:hanging="360"/>
    </w:pPr>
    <w:rPr>
      <w:szCs w:val="24"/>
      <w:lang w:val="x-none" w:eastAsia="x-none"/>
    </w:rPr>
  </w:style>
  <w:style w:type="character" w:customStyle="1" w:styleId="affff8">
    <w:name w:val="Маркированный список Знак"/>
    <w:basedOn w:val="affe"/>
    <w:link w:val="affff7"/>
    <w:rsid w:val="00462D79"/>
    <w:rPr>
      <w:rFonts w:ascii="Arial" w:hAnsi="Arial"/>
      <w:color w:val="000000"/>
      <w:sz w:val="28"/>
      <w:szCs w:val="24"/>
      <w:lang w:val="x-none" w:eastAsia="x-none"/>
    </w:rPr>
  </w:style>
  <w:style w:type="paragraph" w:customStyle="1" w:styleId="affff9">
    <w:name w:val="Опечатки"/>
    <w:rsid w:val="00462D79"/>
    <w:rPr>
      <w:color w:val="FF0000"/>
    </w:rPr>
  </w:style>
  <w:style w:type="paragraph" w:customStyle="1" w:styleId="1f4">
    <w:name w:val="Основной текст1"/>
    <w:basedOn w:val="a"/>
    <w:rsid w:val="00462D79"/>
    <w:pPr>
      <w:widowControl w:val="0"/>
      <w:spacing w:before="600" w:line="278" w:lineRule="exact"/>
      <w:jc w:val="center"/>
    </w:pPr>
    <w:rPr>
      <w:b/>
      <w:color w:val="000000"/>
      <w:spacing w:val="-3"/>
      <w:sz w:val="20"/>
      <w:szCs w:val="20"/>
      <w:highlight w:val="white"/>
    </w:rPr>
  </w:style>
  <w:style w:type="paragraph" w:customStyle="1" w:styleId="39">
    <w:name w:val="Знак Знак Знак Знак3"/>
    <w:basedOn w:val="a"/>
    <w:rsid w:val="00462D79"/>
    <w:pPr>
      <w:spacing w:beforeAutospacing="1" w:afterAutospacing="1"/>
      <w:jc w:val="both"/>
    </w:pPr>
    <w:rPr>
      <w:rFonts w:ascii="Tahoma" w:hAnsi="Tahoma"/>
      <w:color w:val="000000"/>
      <w:sz w:val="20"/>
      <w:szCs w:val="20"/>
    </w:rPr>
  </w:style>
  <w:style w:type="paragraph" w:customStyle="1" w:styleId="affffa">
    <w:name w:val="Технический комментарий"/>
    <w:basedOn w:val="a"/>
    <w:next w:val="a"/>
    <w:rsid w:val="00462D79"/>
    <w:pPr>
      <w:widowControl w:val="0"/>
    </w:pPr>
    <w:rPr>
      <w:rFonts w:ascii="Arial" w:hAnsi="Arial"/>
      <w:color w:val="000000"/>
      <w:szCs w:val="20"/>
    </w:rPr>
  </w:style>
  <w:style w:type="paragraph" w:styleId="3a">
    <w:name w:val="Body Text Indent 3"/>
    <w:basedOn w:val="a"/>
    <w:link w:val="3b"/>
    <w:rsid w:val="00462D79"/>
    <w:pPr>
      <w:spacing w:after="120"/>
      <w:ind w:left="283"/>
    </w:pPr>
    <w:rPr>
      <w:rFonts w:ascii="Arial" w:hAnsi="Arial"/>
      <w:color w:val="000000"/>
      <w:sz w:val="16"/>
      <w:szCs w:val="20"/>
    </w:rPr>
  </w:style>
  <w:style w:type="character" w:customStyle="1" w:styleId="3b">
    <w:name w:val="Основной текст с отступом 3 Знак"/>
    <w:basedOn w:val="a0"/>
    <w:link w:val="3a"/>
    <w:rsid w:val="00462D79"/>
    <w:rPr>
      <w:rFonts w:ascii="Arial" w:hAnsi="Arial"/>
      <w:color w:val="000000"/>
      <w:sz w:val="16"/>
    </w:rPr>
  </w:style>
  <w:style w:type="paragraph" w:customStyle="1" w:styleId="1f5">
    <w:name w:val="Стиль1"/>
    <w:basedOn w:val="a"/>
    <w:rsid w:val="00462D79"/>
    <w:pPr>
      <w:tabs>
        <w:tab w:val="left" w:pos="2340"/>
      </w:tabs>
      <w:ind w:left="2340" w:hanging="360"/>
    </w:pPr>
    <w:rPr>
      <w:rFonts w:ascii="Arial" w:hAnsi="Arial"/>
      <w:color w:val="000000"/>
      <w:sz w:val="20"/>
      <w:szCs w:val="20"/>
    </w:rPr>
  </w:style>
  <w:style w:type="paragraph" w:customStyle="1" w:styleId="54">
    <w:name w:val="Абзац списка5"/>
    <w:basedOn w:val="a"/>
    <w:rsid w:val="00462D79"/>
    <w:pPr>
      <w:spacing w:line="276" w:lineRule="auto"/>
      <w:ind w:left="720" w:firstLine="709"/>
      <w:contextualSpacing/>
      <w:jc w:val="both"/>
    </w:pPr>
    <w:rPr>
      <w:color w:val="000000"/>
      <w:sz w:val="28"/>
      <w:szCs w:val="20"/>
    </w:rPr>
  </w:style>
  <w:style w:type="paragraph" w:styleId="affffb">
    <w:name w:val="Subtitle"/>
    <w:next w:val="a"/>
    <w:link w:val="affffc"/>
    <w:uiPriority w:val="11"/>
    <w:qFormat/>
    <w:rsid w:val="00462D79"/>
    <w:pPr>
      <w:jc w:val="both"/>
    </w:pPr>
    <w:rPr>
      <w:rFonts w:ascii="XO Thames" w:hAnsi="XO Thames"/>
      <w:i/>
      <w:color w:val="000000"/>
      <w:sz w:val="24"/>
    </w:rPr>
  </w:style>
  <w:style w:type="character" w:customStyle="1" w:styleId="affffc">
    <w:name w:val="Подзаголовок Знак"/>
    <w:basedOn w:val="a0"/>
    <w:link w:val="affffb"/>
    <w:uiPriority w:val="11"/>
    <w:rsid w:val="00462D79"/>
    <w:rPr>
      <w:rFonts w:ascii="XO Thames" w:hAnsi="XO Thames"/>
      <w:i/>
      <w:color w:val="000000"/>
      <w:sz w:val="24"/>
    </w:rPr>
  </w:style>
  <w:style w:type="paragraph" w:customStyle="1" w:styleId="110">
    <w:name w:val="Знак11"/>
    <w:basedOn w:val="a"/>
    <w:rsid w:val="00462D79"/>
    <w:pPr>
      <w:spacing w:beforeAutospacing="1" w:afterAutospacing="1"/>
    </w:pPr>
    <w:rPr>
      <w:rFonts w:ascii="Tahoma" w:hAnsi="Tahoma"/>
      <w:color w:val="000000"/>
      <w:sz w:val="20"/>
      <w:szCs w:val="20"/>
    </w:rPr>
  </w:style>
  <w:style w:type="paragraph" w:customStyle="1" w:styleId="affffd">
    <w:name w:val="Информация об изменениях документа"/>
    <w:basedOn w:val="aff0"/>
    <w:next w:val="a"/>
    <w:rsid w:val="00462D79"/>
    <w:pPr>
      <w:widowControl/>
      <w:ind w:left="0"/>
    </w:pPr>
  </w:style>
  <w:style w:type="paragraph" w:customStyle="1" w:styleId="aff8">
    <w:name w:val="Основное меню (преемственное)"/>
    <w:basedOn w:val="a"/>
    <w:next w:val="a"/>
    <w:rsid w:val="00462D79"/>
    <w:pPr>
      <w:widowControl w:val="0"/>
      <w:jc w:val="both"/>
    </w:pPr>
    <w:rPr>
      <w:rFonts w:ascii="Verdana" w:hAnsi="Verdana"/>
      <w:color w:val="000000"/>
      <w:szCs w:val="20"/>
    </w:rPr>
  </w:style>
  <w:style w:type="paragraph" w:styleId="affffe">
    <w:name w:val="Title"/>
    <w:next w:val="a"/>
    <w:link w:val="afffff"/>
    <w:uiPriority w:val="10"/>
    <w:qFormat/>
    <w:rsid w:val="00462D79"/>
    <w:pPr>
      <w:spacing w:before="567" w:after="567"/>
      <w:jc w:val="center"/>
    </w:pPr>
    <w:rPr>
      <w:rFonts w:ascii="XO Thames" w:hAnsi="XO Thames"/>
      <w:b/>
      <w:caps/>
      <w:color w:val="000000"/>
      <w:sz w:val="40"/>
    </w:rPr>
  </w:style>
  <w:style w:type="character" w:customStyle="1" w:styleId="afffff">
    <w:name w:val="Заголовок Знак"/>
    <w:basedOn w:val="a0"/>
    <w:link w:val="affffe"/>
    <w:uiPriority w:val="10"/>
    <w:rsid w:val="00462D79"/>
    <w:rPr>
      <w:rFonts w:ascii="XO Thames" w:hAnsi="XO Thames"/>
      <w:b/>
      <w:caps/>
      <w:color w:val="000000"/>
      <w:sz w:val="40"/>
    </w:rPr>
  </w:style>
  <w:style w:type="paragraph" w:customStyle="1" w:styleId="44">
    <w:name w:val="Абзац списка4"/>
    <w:basedOn w:val="a"/>
    <w:rsid w:val="00462D79"/>
    <w:pPr>
      <w:spacing w:line="276" w:lineRule="auto"/>
      <w:ind w:left="720" w:firstLine="709"/>
      <w:contextualSpacing/>
      <w:jc w:val="both"/>
    </w:pPr>
    <w:rPr>
      <w:color w:val="000000"/>
      <w:sz w:val="28"/>
      <w:szCs w:val="20"/>
    </w:rPr>
  </w:style>
  <w:style w:type="paragraph" w:customStyle="1" w:styleId="xl81">
    <w:name w:val="xl81"/>
    <w:basedOn w:val="a"/>
    <w:rsid w:val="00462D79"/>
    <w:pPr>
      <w:spacing w:beforeAutospacing="1" w:afterAutospacing="1"/>
      <w:jc w:val="center"/>
    </w:pPr>
    <w:rPr>
      <w:color w:val="000000"/>
      <w:szCs w:val="20"/>
    </w:rPr>
  </w:style>
  <w:style w:type="paragraph" w:customStyle="1" w:styleId="afffff0">
    <w:name w:val="Продолжение ссылки"/>
    <w:rsid w:val="00462D79"/>
    <w:rPr>
      <w:b/>
      <w:color w:val="008000"/>
    </w:rPr>
  </w:style>
  <w:style w:type="paragraph" w:customStyle="1" w:styleId="afffff1">
    <w:name w:val="Заголовок своего сообщения"/>
    <w:rsid w:val="00462D79"/>
    <w:rPr>
      <w:b/>
      <w:color w:val="000080"/>
    </w:rPr>
  </w:style>
  <w:style w:type="paragraph" w:customStyle="1" w:styleId="afffff2">
    <w:name w:val="Знак Знак Знак Знак Знак Знак Знак Знак Знак"/>
    <w:basedOn w:val="a"/>
    <w:rsid w:val="00462D79"/>
    <w:pPr>
      <w:spacing w:beforeAutospacing="1" w:afterAutospacing="1"/>
    </w:pPr>
    <w:rPr>
      <w:rFonts w:ascii="Tahoma" w:hAnsi="Tahoma"/>
      <w:color w:val="000000"/>
      <w:sz w:val="20"/>
      <w:szCs w:val="20"/>
    </w:rPr>
  </w:style>
  <w:style w:type="paragraph" w:customStyle="1" w:styleId="afffff3">
    <w:name w:val="Интерактивный заголовок"/>
    <w:basedOn w:val="1a"/>
    <w:next w:val="a"/>
    <w:rsid w:val="00462D79"/>
    <w:pPr>
      <w:widowControl w:val="0"/>
      <w:spacing w:after="0"/>
      <w:contextualSpacing w:val="0"/>
      <w:jc w:val="both"/>
    </w:pPr>
    <w:rPr>
      <w:rFonts w:ascii="Arial" w:hAnsi="Arial"/>
      <w:color w:val="000000"/>
      <w:spacing w:val="0"/>
      <w:sz w:val="24"/>
      <w:u w:val="single"/>
    </w:rPr>
  </w:style>
  <w:style w:type="paragraph" w:customStyle="1" w:styleId="2d">
    <w:name w:val="Знак Знак Знак Знак Знак Знак2"/>
    <w:basedOn w:val="a"/>
    <w:rsid w:val="00462D79"/>
    <w:pPr>
      <w:spacing w:beforeAutospacing="1" w:afterAutospacing="1"/>
      <w:jc w:val="both"/>
    </w:pPr>
    <w:rPr>
      <w:rFonts w:ascii="Tahoma" w:hAnsi="Tahoma"/>
      <w:color w:val="000000"/>
      <w:sz w:val="20"/>
      <w:szCs w:val="20"/>
    </w:rPr>
  </w:style>
  <w:style w:type="paragraph" w:customStyle="1" w:styleId="afffff4">
    <w:name w:val="Гипертекстовая ссылка"/>
    <w:rsid w:val="00462D79"/>
    <w:rPr>
      <w:color w:val="008000"/>
    </w:rPr>
  </w:style>
  <w:style w:type="paragraph" w:customStyle="1" w:styleId="2e">
    <w:name w:val="Знак Знак Знак Знак2"/>
    <w:basedOn w:val="a"/>
    <w:rsid w:val="00462D79"/>
    <w:pPr>
      <w:spacing w:beforeAutospacing="1" w:afterAutospacing="1"/>
      <w:jc w:val="both"/>
    </w:pPr>
    <w:rPr>
      <w:rFonts w:ascii="Tahoma" w:hAnsi="Tahoma"/>
      <w:color w:val="000000"/>
      <w:sz w:val="20"/>
      <w:szCs w:val="20"/>
    </w:rPr>
  </w:style>
  <w:style w:type="table" w:customStyle="1" w:styleId="1f6">
    <w:name w:val="Сетка таблицы1"/>
    <w:basedOn w:val="a1"/>
    <w:rsid w:val="00462D79"/>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rsid w:val="00462D79"/>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5">
    <w:name w:val="Table Grid"/>
    <w:basedOn w:val="a1"/>
    <w:rsid w:val="00462D79"/>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rsid w:val="00462D79"/>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026&amp;date=11.06.2024" TargetMode="External"/><Relationship Id="rId18" Type="http://schemas.openxmlformats.org/officeDocument/2006/relationships/hyperlink" Target="https://login.consultant.ru/link/?req=doc&amp;base=LAW&amp;n=426376&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3933&amp;date=24.07.2024&amp;dst=134203&amp;field=134" TargetMode="External"/><Relationship Id="rId23" Type="http://schemas.openxmlformats.org/officeDocument/2006/relationships/hyperlink" Target="https://login.consultant.ru/link/?req=doc&amp;base=LAW&amp;n=441135&amp;date=11.06.202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98016&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57927&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0682</Words>
  <Characters>83953</Characters>
  <Application>Microsoft Office Word</Application>
  <DocSecurity>0</DocSecurity>
  <Lines>69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2-05T07:48:00Z</cp:lastPrinted>
  <dcterms:created xsi:type="dcterms:W3CDTF">2026-02-05T07:30:00Z</dcterms:created>
  <dcterms:modified xsi:type="dcterms:W3CDTF">2026-02-13T09:33:00Z</dcterms:modified>
</cp:coreProperties>
</file>